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4F5A45C8" w:rsidR="00B0106E" w:rsidRDefault="00FB0A32" w:rsidP="009E1C1A">
      <w:pPr>
        <w:jc w:val="center"/>
      </w:pPr>
      <w:r>
        <w:rPr>
          <w:noProof/>
        </w:rPr>
        <w:drawing>
          <wp:inline distT="0" distB="0" distL="0" distR="0" wp14:anchorId="5533F5B4" wp14:editId="09445E82">
            <wp:extent cx="5099124" cy="3696025"/>
            <wp:effectExtent l="0" t="0" r="6350" b="0"/>
            <wp:docPr id="71028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3434" name=""/>
                    <pic:cNvPicPr/>
                  </pic:nvPicPr>
                  <pic:blipFill>
                    <a:blip r:embed="rId9"/>
                    <a:stretch>
                      <a:fillRect/>
                    </a:stretch>
                  </pic:blipFill>
                  <pic:spPr>
                    <a:xfrm>
                      <a:off x="0" y="0"/>
                      <a:ext cx="5102993" cy="3698829"/>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3704676E" w14:textId="77777777" w:rsidR="00E90075"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 xml:space="preserve">Las limitaciones no son un problema, </w:t>
      </w:r>
    </w:p>
    <w:p w14:paraId="7C029030" w14:textId="465E9EF1" w:rsidR="00B0106E" w:rsidRDefault="00566139" w:rsidP="00244329">
      <w:pPr>
        <w:jc w:val="center"/>
        <w:rPr>
          <w:rFonts w:ascii="Bookman Old Style" w:hAnsi="Bookman Old Style"/>
          <w:sz w:val="28"/>
        </w:rPr>
      </w:pPr>
      <w:r>
        <w:rPr>
          <w:rFonts w:ascii="Bookman Old Style" w:hAnsi="Bookman Old Style"/>
          <w:sz w:val="28"/>
        </w:rPr>
        <w:t>sino una fuente de inspiración</w:t>
      </w:r>
      <w:r w:rsidR="00B0106E"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4F3431A4" w:rsidR="00B0106E" w:rsidRPr="00FB0A32" w:rsidRDefault="00A454CA" w:rsidP="00736FD7">
      <w:pPr>
        <w:jc w:val="center"/>
        <w:rPr>
          <w:b/>
          <w:bCs/>
        </w:rPr>
      </w:pPr>
      <w:r w:rsidRPr="00FB0A32">
        <w:rPr>
          <w:rFonts w:ascii="Bookman Old Style" w:hAnsi="Bookman Old Style"/>
          <w:b/>
          <w:bCs/>
          <w:sz w:val="28"/>
        </w:rPr>
        <w:t>V</w:t>
      </w:r>
      <w:r w:rsidR="007D5157" w:rsidRPr="00FB0A32">
        <w:rPr>
          <w:rFonts w:ascii="Bookman Old Style" w:hAnsi="Bookman Old Style"/>
          <w:b/>
          <w:bCs/>
          <w:sz w:val="28"/>
        </w:rPr>
        <w:t>4</w:t>
      </w:r>
      <w:r w:rsidR="00E90075" w:rsidRPr="00FB0A32">
        <w:rPr>
          <w:rFonts w:ascii="Bookman Old Style" w:hAnsi="Bookman Old Style"/>
          <w:b/>
          <w:bCs/>
          <w:sz w:val="28"/>
        </w:rPr>
        <w:t>2</w:t>
      </w:r>
      <w:r w:rsidR="00E03CE6" w:rsidRPr="00FB0A32">
        <w:rPr>
          <w:rFonts w:ascii="Bookman Old Style" w:hAnsi="Bookman Old Style"/>
          <w:b/>
          <w:bCs/>
          <w:sz w:val="28"/>
        </w:rPr>
        <w:t>_0</w:t>
      </w:r>
      <w:r w:rsidR="00E90075" w:rsidRPr="00FB0A32">
        <w:rPr>
          <w:rFonts w:ascii="Bookman Old Style" w:hAnsi="Bookman Old Style"/>
          <w:b/>
          <w:bCs/>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473BCD">
      <w:pPr>
        <w:jc w:val="center"/>
      </w:pPr>
      <w:r>
        <w:lastRenderedPageBreak/>
        <w:t>INDICE</w:t>
      </w:r>
    </w:p>
    <w:p w14:paraId="22C3E9C2" w14:textId="5A343AEA" w:rsidR="00473BCD" w:rsidRDefault="00ED63C9">
      <w:pPr>
        <w:pStyle w:val="TDC1"/>
        <w:rPr>
          <w:rFonts w:asciiTheme="minorHAnsi" w:eastAsiaTheme="minorEastAsia" w:hAnsiTheme="minorHAnsi" w:cstheme="minorBidi"/>
          <w:b w:val="0"/>
          <w:bCs w:val="0"/>
          <w:caps w:val="0"/>
          <w:noProof/>
          <w:kern w:val="2"/>
          <w:sz w:val="22"/>
          <w:szCs w:val="22"/>
          <w14:ligatures w14:val="standardContextual"/>
        </w:rPr>
      </w:pPr>
      <w:r>
        <w:fldChar w:fldCharType="begin"/>
      </w:r>
      <w:r w:rsidR="00244329" w:rsidRPr="007613BD">
        <w:instrText xml:space="preserve"> TOC \o "1-3" \h \z \u </w:instrText>
      </w:r>
      <w:r>
        <w:fldChar w:fldCharType="separate"/>
      </w:r>
      <w:hyperlink w:anchor="_Toc136777013" w:history="1">
        <w:r w:rsidR="00473BCD" w:rsidRPr="00DE7E05">
          <w:rPr>
            <w:rStyle w:val="Hipervnculo"/>
            <w:noProof/>
          </w:rPr>
          <w:t>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r qué programar hoy una maquina de 1984?</w:t>
        </w:r>
        <w:r w:rsidR="00473BCD">
          <w:rPr>
            <w:noProof/>
            <w:webHidden/>
          </w:rPr>
          <w:tab/>
        </w:r>
        <w:r w:rsidR="00473BCD">
          <w:rPr>
            <w:noProof/>
            <w:webHidden/>
          </w:rPr>
          <w:fldChar w:fldCharType="begin"/>
        </w:r>
        <w:r w:rsidR="00473BCD">
          <w:rPr>
            <w:noProof/>
            <w:webHidden/>
          </w:rPr>
          <w:instrText xml:space="preserve"> PAGEREF _Toc136777013 \h </w:instrText>
        </w:r>
        <w:r w:rsidR="00473BCD">
          <w:rPr>
            <w:noProof/>
            <w:webHidden/>
          </w:rPr>
        </w:r>
        <w:r w:rsidR="00473BCD">
          <w:rPr>
            <w:noProof/>
            <w:webHidden/>
          </w:rPr>
          <w:fldChar w:fldCharType="separate"/>
        </w:r>
        <w:r w:rsidR="00FB773B">
          <w:rPr>
            <w:noProof/>
            <w:webHidden/>
          </w:rPr>
          <w:t>9</w:t>
        </w:r>
        <w:r w:rsidR="00473BCD">
          <w:rPr>
            <w:noProof/>
            <w:webHidden/>
          </w:rPr>
          <w:fldChar w:fldCharType="end"/>
        </w:r>
      </w:hyperlink>
    </w:p>
    <w:p w14:paraId="50EB8CD2" w14:textId="0D6D6D5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14" w:history="1">
        <w:r w:rsidR="00473BCD" w:rsidRPr="00DE7E05">
          <w:rPr>
            <w:rStyle w:val="Hipervnculo"/>
            <w:noProof/>
          </w:rPr>
          <w:t>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Funciones de 8BP y uso de la memoria</w:t>
        </w:r>
        <w:r w:rsidR="00473BCD">
          <w:rPr>
            <w:noProof/>
            <w:webHidden/>
          </w:rPr>
          <w:tab/>
        </w:r>
        <w:r w:rsidR="00473BCD">
          <w:rPr>
            <w:noProof/>
            <w:webHidden/>
          </w:rPr>
          <w:fldChar w:fldCharType="begin"/>
        </w:r>
        <w:r w:rsidR="00473BCD">
          <w:rPr>
            <w:noProof/>
            <w:webHidden/>
          </w:rPr>
          <w:instrText xml:space="preserve"> PAGEREF _Toc136777014 \h </w:instrText>
        </w:r>
        <w:r w:rsidR="00473BCD">
          <w:rPr>
            <w:noProof/>
            <w:webHidden/>
          </w:rPr>
        </w:r>
        <w:r w:rsidR="00473BCD">
          <w:rPr>
            <w:noProof/>
            <w:webHidden/>
          </w:rPr>
          <w:fldChar w:fldCharType="separate"/>
        </w:r>
        <w:r w:rsidR="00FB773B">
          <w:rPr>
            <w:noProof/>
            <w:webHidden/>
          </w:rPr>
          <w:t>11</w:t>
        </w:r>
        <w:r w:rsidR="00473BCD">
          <w:rPr>
            <w:noProof/>
            <w:webHidden/>
          </w:rPr>
          <w:fldChar w:fldCharType="end"/>
        </w:r>
      </w:hyperlink>
    </w:p>
    <w:p w14:paraId="778629DB" w14:textId="1CADAE8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5" w:history="1">
        <w:r w:rsidR="00473BCD" w:rsidRPr="00DE7E05">
          <w:rPr>
            <w:rStyle w:val="Hipervnculo"/>
            <w:noProof/>
          </w:rPr>
          <w:t>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es una librería RSX?</w:t>
        </w:r>
        <w:r w:rsidR="00473BCD">
          <w:rPr>
            <w:noProof/>
            <w:webHidden/>
          </w:rPr>
          <w:tab/>
        </w:r>
        <w:r w:rsidR="00473BCD">
          <w:rPr>
            <w:noProof/>
            <w:webHidden/>
          </w:rPr>
          <w:fldChar w:fldCharType="begin"/>
        </w:r>
        <w:r w:rsidR="00473BCD">
          <w:rPr>
            <w:noProof/>
            <w:webHidden/>
          </w:rPr>
          <w:instrText xml:space="preserve"> PAGEREF _Toc136777015 \h </w:instrText>
        </w:r>
        <w:r w:rsidR="00473BCD">
          <w:rPr>
            <w:noProof/>
            <w:webHidden/>
          </w:rPr>
        </w:r>
        <w:r w:rsidR="00473BCD">
          <w:rPr>
            <w:noProof/>
            <w:webHidden/>
          </w:rPr>
          <w:fldChar w:fldCharType="separate"/>
        </w:r>
        <w:r w:rsidR="00FB773B">
          <w:rPr>
            <w:noProof/>
            <w:webHidden/>
          </w:rPr>
          <w:t>12</w:t>
        </w:r>
        <w:r w:rsidR="00473BCD">
          <w:rPr>
            <w:noProof/>
            <w:webHidden/>
          </w:rPr>
          <w:fldChar w:fldCharType="end"/>
        </w:r>
      </w:hyperlink>
    </w:p>
    <w:p w14:paraId="7100A107" w14:textId="4980A19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6" w:history="1">
        <w:r w:rsidR="00473BCD" w:rsidRPr="00DE7E05">
          <w:rPr>
            <w:rStyle w:val="Hipervnculo"/>
            <w:noProof/>
          </w:rPr>
          <w:t>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8BP</w:t>
        </w:r>
        <w:r w:rsidR="00473BCD">
          <w:rPr>
            <w:noProof/>
            <w:webHidden/>
          </w:rPr>
          <w:tab/>
        </w:r>
        <w:r w:rsidR="00473BCD">
          <w:rPr>
            <w:noProof/>
            <w:webHidden/>
          </w:rPr>
          <w:fldChar w:fldCharType="begin"/>
        </w:r>
        <w:r w:rsidR="00473BCD">
          <w:rPr>
            <w:noProof/>
            <w:webHidden/>
          </w:rPr>
          <w:instrText xml:space="preserve"> PAGEREF _Toc136777016 \h </w:instrText>
        </w:r>
        <w:r w:rsidR="00473BCD">
          <w:rPr>
            <w:noProof/>
            <w:webHidden/>
          </w:rPr>
        </w:r>
        <w:r w:rsidR="00473BCD">
          <w:rPr>
            <w:noProof/>
            <w:webHidden/>
          </w:rPr>
          <w:fldChar w:fldCharType="separate"/>
        </w:r>
        <w:r w:rsidR="00FB773B">
          <w:rPr>
            <w:noProof/>
            <w:webHidden/>
          </w:rPr>
          <w:t>13</w:t>
        </w:r>
        <w:r w:rsidR="00473BCD">
          <w:rPr>
            <w:noProof/>
            <w:webHidden/>
          </w:rPr>
          <w:fldChar w:fldCharType="end"/>
        </w:r>
      </w:hyperlink>
    </w:p>
    <w:p w14:paraId="402E8E17" w14:textId="0ADC2CF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7" w:history="1">
        <w:r w:rsidR="00473BCD" w:rsidRPr="00DE7E05">
          <w:rPr>
            <w:rStyle w:val="Hipervnculo"/>
            <w:noProof/>
          </w:rPr>
          <w:t>2.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rquitectura del AMSTRAD CPC</w:t>
        </w:r>
        <w:r w:rsidR="00473BCD">
          <w:rPr>
            <w:noProof/>
            <w:webHidden/>
          </w:rPr>
          <w:tab/>
        </w:r>
        <w:r w:rsidR="00473BCD">
          <w:rPr>
            <w:noProof/>
            <w:webHidden/>
          </w:rPr>
          <w:fldChar w:fldCharType="begin"/>
        </w:r>
        <w:r w:rsidR="00473BCD">
          <w:rPr>
            <w:noProof/>
            <w:webHidden/>
          </w:rPr>
          <w:instrText xml:space="preserve"> PAGEREF _Toc136777017 \h </w:instrText>
        </w:r>
        <w:r w:rsidR="00473BCD">
          <w:rPr>
            <w:noProof/>
            <w:webHidden/>
          </w:rPr>
        </w:r>
        <w:r w:rsidR="00473BCD">
          <w:rPr>
            <w:noProof/>
            <w:webHidden/>
          </w:rPr>
          <w:fldChar w:fldCharType="separate"/>
        </w:r>
        <w:r w:rsidR="00FB773B">
          <w:rPr>
            <w:noProof/>
            <w:webHidden/>
          </w:rPr>
          <w:t>14</w:t>
        </w:r>
        <w:r w:rsidR="00473BCD">
          <w:rPr>
            <w:noProof/>
            <w:webHidden/>
          </w:rPr>
          <w:fldChar w:fldCharType="end"/>
        </w:r>
      </w:hyperlink>
    </w:p>
    <w:p w14:paraId="550DEEA2" w14:textId="5C7997A0"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8" w:history="1">
        <w:r w:rsidR="00473BCD" w:rsidRPr="00DE7E05">
          <w:rPr>
            <w:rStyle w:val="Hipervnculo"/>
            <w:noProof/>
          </w:rPr>
          <w:t>2.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ila de GOSUB /RETURN</w:t>
        </w:r>
        <w:r w:rsidR="00473BCD">
          <w:rPr>
            <w:noProof/>
            <w:webHidden/>
          </w:rPr>
          <w:tab/>
        </w:r>
        <w:r w:rsidR="00473BCD">
          <w:rPr>
            <w:noProof/>
            <w:webHidden/>
          </w:rPr>
          <w:fldChar w:fldCharType="begin"/>
        </w:r>
        <w:r w:rsidR="00473BCD">
          <w:rPr>
            <w:noProof/>
            <w:webHidden/>
          </w:rPr>
          <w:instrText xml:space="preserve"> PAGEREF _Toc136777018 \h </w:instrText>
        </w:r>
        <w:r w:rsidR="00473BCD">
          <w:rPr>
            <w:noProof/>
            <w:webHidden/>
          </w:rPr>
        </w:r>
        <w:r w:rsidR="00473BCD">
          <w:rPr>
            <w:noProof/>
            <w:webHidden/>
          </w:rPr>
          <w:fldChar w:fldCharType="separate"/>
        </w:r>
        <w:r w:rsidR="00FB773B">
          <w:rPr>
            <w:noProof/>
            <w:webHidden/>
          </w:rPr>
          <w:t>19</w:t>
        </w:r>
        <w:r w:rsidR="00473BCD">
          <w:rPr>
            <w:noProof/>
            <w:webHidden/>
          </w:rPr>
          <w:fldChar w:fldCharType="end"/>
        </w:r>
      </w:hyperlink>
    </w:p>
    <w:p w14:paraId="1288945F" w14:textId="78AEA1B3"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9" w:history="1">
        <w:r w:rsidR="00473BCD" w:rsidRPr="00DE7E05">
          <w:rPr>
            <w:rStyle w:val="Hipervnculo"/>
            <w:noProof/>
          </w:rPr>
          <w:t>2.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n experimento para ver la ROM con Winape</w:t>
        </w:r>
        <w:r w:rsidR="00473BCD">
          <w:rPr>
            <w:noProof/>
            <w:webHidden/>
          </w:rPr>
          <w:tab/>
        </w:r>
        <w:r w:rsidR="00473BCD">
          <w:rPr>
            <w:noProof/>
            <w:webHidden/>
          </w:rPr>
          <w:fldChar w:fldCharType="begin"/>
        </w:r>
        <w:r w:rsidR="00473BCD">
          <w:rPr>
            <w:noProof/>
            <w:webHidden/>
          </w:rPr>
          <w:instrText xml:space="preserve"> PAGEREF _Toc136777019 \h </w:instrText>
        </w:r>
        <w:r w:rsidR="00473BCD">
          <w:rPr>
            <w:noProof/>
            <w:webHidden/>
          </w:rPr>
        </w:r>
        <w:r w:rsidR="00473BCD">
          <w:rPr>
            <w:noProof/>
            <w:webHidden/>
          </w:rPr>
          <w:fldChar w:fldCharType="separate"/>
        </w:r>
        <w:r w:rsidR="00FB773B">
          <w:rPr>
            <w:noProof/>
            <w:webHidden/>
          </w:rPr>
          <w:t>20</w:t>
        </w:r>
        <w:r w:rsidR="00473BCD">
          <w:rPr>
            <w:noProof/>
            <w:webHidden/>
          </w:rPr>
          <w:fldChar w:fldCharType="end"/>
        </w:r>
      </w:hyperlink>
    </w:p>
    <w:p w14:paraId="1CB0B9FC" w14:textId="2E741DA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0" w:history="1">
        <w:r w:rsidR="00473BCD" w:rsidRPr="00DE7E05">
          <w:rPr>
            <w:rStyle w:val="Hipervnculo"/>
            <w:noProof/>
          </w:rPr>
          <w:t>2.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a de memoria de 8BP y Opciones de Ensamblaje</w:t>
        </w:r>
        <w:r w:rsidR="00473BCD">
          <w:rPr>
            <w:noProof/>
            <w:webHidden/>
          </w:rPr>
          <w:tab/>
        </w:r>
        <w:r w:rsidR="00473BCD">
          <w:rPr>
            <w:noProof/>
            <w:webHidden/>
          </w:rPr>
          <w:fldChar w:fldCharType="begin"/>
        </w:r>
        <w:r w:rsidR="00473BCD">
          <w:rPr>
            <w:noProof/>
            <w:webHidden/>
          </w:rPr>
          <w:instrText xml:space="preserve"> PAGEREF _Toc136777020 \h </w:instrText>
        </w:r>
        <w:r w:rsidR="00473BCD">
          <w:rPr>
            <w:noProof/>
            <w:webHidden/>
          </w:rPr>
        </w:r>
        <w:r w:rsidR="00473BCD">
          <w:rPr>
            <w:noProof/>
            <w:webHidden/>
          </w:rPr>
          <w:fldChar w:fldCharType="separate"/>
        </w:r>
        <w:r w:rsidR="00FB773B">
          <w:rPr>
            <w:noProof/>
            <w:webHidden/>
          </w:rPr>
          <w:t>21</w:t>
        </w:r>
        <w:r w:rsidR="00473BCD">
          <w:rPr>
            <w:noProof/>
            <w:webHidden/>
          </w:rPr>
          <w:fldChar w:fldCharType="end"/>
        </w:r>
      </w:hyperlink>
    </w:p>
    <w:p w14:paraId="42DBB83C" w14:textId="4E84EDA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1" w:history="1">
        <w:r w:rsidR="00473BCD" w:rsidRPr="00DE7E05">
          <w:rPr>
            <w:rStyle w:val="Hipervnculo"/>
            <w:noProof/>
          </w:rPr>
          <w:t>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erramientas necesarias</w:t>
        </w:r>
        <w:r w:rsidR="00473BCD">
          <w:rPr>
            <w:noProof/>
            <w:webHidden/>
          </w:rPr>
          <w:tab/>
        </w:r>
        <w:r w:rsidR="00473BCD">
          <w:rPr>
            <w:noProof/>
            <w:webHidden/>
          </w:rPr>
          <w:fldChar w:fldCharType="begin"/>
        </w:r>
        <w:r w:rsidR="00473BCD">
          <w:rPr>
            <w:noProof/>
            <w:webHidden/>
          </w:rPr>
          <w:instrText xml:space="preserve"> PAGEREF _Toc136777021 \h </w:instrText>
        </w:r>
        <w:r w:rsidR="00473BCD">
          <w:rPr>
            <w:noProof/>
            <w:webHidden/>
          </w:rPr>
        </w:r>
        <w:r w:rsidR="00473BCD">
          <w:rPr>
            <w:noProof/>
            <w:webHidden/>
          </w:rPr>
          <w:fldChar w:fldCharType="separate"/>
        </w:r>
        <w:r w:rsidR="00FB773B">
          <w:rPr>
            <w:noProof/>
            <w:webHidden/>
          </w:rPr>
          <w:t>25</w:t>
        </w:r>
        <w:r w:rsidR="00473BCD">
          <w:rPr>
            <w:noProof/>
            <w:webHidden/>
          </w:rPr>
          <w:fldChar w:fldCharType="end"/>
        </w:r>
      </w:hyperlink>
    </w:p>
    <w:p w14:paraId="0237BEC7" w14:textId="385669E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2" w:history="1">
        <w:r w:rsidR="00473BCD" w:rsidRPr="00DE7E05">
          <w:rPr>
            <w:rStyle w:val="Hipervnculo"/>
            <w:noProof/>
          </w:rPr>
          <w:t>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imeros pasos con 8BP</w:t>
        </w:r>
        <w:r w:rsidR="00473BCD">
          <w:rPr>
            <w:noProof/>
            <w:webHidden/>
          </w:rPr>
          <w:tab/>
        </w:r>
        <w:r w:rsidR="00473BCD">
          <w:rPr>
            <w:noProof/>
            <w:webHidden/>
          </w:rPr>
          <w:fldChar w:fldCharType="begin"/>
        </w:r>
        <w:r w:rsidR="00473BCD">
          <w:rPr>
            <w:noProof/>
            <w:webHidden/>
          </w:rPr>
          <w:instrText xml:space="preserve"> PAGEREF _Toc136777022 \h </w:instrText>
        </w:r>
        <w:r w:rsidR="00473BCD">
          <w:rPr>
            <w:noProof/>
            <w:webHidden/>
          </w:rPr>
        </w:r>
        <w:r w:rsidR="00473BCD">
          <w:rPr>
            <w:noProof/>
            <w:webHidden/>
          </w:rPr>
          <w:fldChar w:fldCharType="separate"/>
        </w:r>
        <w:r w:rsidR="00FB773B">
          <w:rPr>
            <w:noProof/>
            <w:webHidden/>
          </w:rPr>
          <w:t>27</w:t>
        </w:r>
        <w:r w:rsidR="00473BCD">
          <w:rPr>
            <w:noProof/>
            <w:webHidden/>
          </w:rPr>
          <w:fldChar w:fldCharType="end"/>
        </w:r>
      </w:hyperlink>
    </w:p>
    <w:p w14:paraId="2F9E77C4" w14:textId="626A52E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3" w:history="1">
        <w:r w:rsidR="00473BCD" w:rsidRPr="00DE7E05">
          <w:rPr>
            <w:rStyle w:val="Hipervnculo"/>
            <w:noProof/>
          </w:rPr>
          <w:t>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nstalar winape</w:t>
        </w:r>
        <w:r w:rsidR="00473BCD">
          <w:rPr>
            <w:noProof/>
            <w:webHidden/>
          </w:rPr>
          <w:tab/>
        </w:r>
        <w:r w:rsidR="00473BCD">
          <w:rPr>
            <w:noProof/>
            <w:webHidden/>
          </w:rPr>
          <w:fldChar w:fldCharType="begin"/>
        </w:r>
        <w:r w:rsidR="00473BCD">
          <w:rPr>
            <w:noProof/>
            <w:webHidden/>
          </w:rPr>
          <w:instrText xml:space="preserve"> PAGEREF _Toc136777023 \h </w:instrText>
        </w:r>
        <w:r w:rsidR="00473BCD">
          <w:rPr>
            <w:noProof/>
            <w:webHidden/>
          </w:rPr>
        </w:r>
        <w:r w:rsidR="00473BCD">
          <w:rPr>
            <w:noProof/>
            <w:webHidden/>
          </w:rPr>
          <w:fldChar w:fldCharType="separate"/>
        </w:r>
        <w:r w:rsidR="00FB773B">
          <w:rPr>
            <w:noProof/>
            <w:webHidden/>
          </w:rPr>
          <w:t>27</w:t>
        </w:r>
        <w:r w:rsidR="00473BCD">
          <w:rPr>
            <w:noProof/>
            <w:webHidden/>
          </w:rPr>
          <w:fldChar w:fldCharType="end"/>
        </w:r>
      </w:hyperlink>
    </w:p>
    <w:p w14:paraId="6D6558C5" w14:textId="2C2A94D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4" w:history="1">
        <w:r w:rsidR="00473BCD" w:rsidRPr="00DE7E05">
          <w:rPr>
            <w:rStyle w:val="Hipervnculo"/>
            <w:noProof/>
          </w:rPr>
          <w:t>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amiliarizándote con winape: “hola mundo”</w:t>
        </w:r>
        <w:r w:rsidR="00473BCD">
          <w:rPr>
            <w:noProof/>
            <w:webHidden/>
          </w:rPr>
          <w:tab/>
        </w:r>
        <w:r w:rsidR="00473BCD">
          <w:rPr>
            <w:noProof/>
            <w:webHidden/>
          </w:rPr>
          <w:fldChar w:fldCharType="begin"/>
        </w:r>
        <w:r w:rsidR="00473BCD">
          <w:rPr>
            <w:noProof/>
            <w:webHidden/>
          </w:rPr>
          <w:instrText xml:space="preserve"> PAGEREF _Toc136777024 \h </w:instrText>
        </w:r>
        <w:r w:rsidR="00473BCD">
          <w:rPr>
            <w:noProof/>
            <w:webHidden/>
          </w:rPr>
        </w:r>
        <w:r w:rsidR="00473BCD">
          <w:rPr>
            <w:noProof/>
            <w:webHidden/>
          </w:rPr>
          <w:fldChar w:fldCharType="separate"/>
        </w:r>
        <w:r w:rsidR="00FB773B">
          <w:rPr>
            <w:noProof/>
            <w:webHidden/>
          </w:rPr>
          <w:t>27</w:t>
        </w:r>
        <w:r w:rsidR="00473BCD">
          <w:rPr>
            <w:noProof/>
            <w:webHidden/>
          </w:rPr>
          <w:fldChar w:fldCharType="end"/>
        </w:r>
      </w:hyperlink>
    </w:p>
    <w:p w14:paraId="640B61BE" w14:textId="3B683EC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5" w:history="1">
        <w:r w:rsidR="00473BCD" w:rsidRPr="00DE7E05">
          <w:rPr>
            <w:rStyle w:val="Hipervnculo"/>
            <w:noProof/>
          </w:rPr>
          <w:t>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scárgate la librería 8BP</w:t>
        </w:r>
        <w:r w:rsidR="00473BCD">
          <w:rPr>
            <w:noProof/>
            <w:webHidden/>
          </w:rPr>
          <w:tab/>
        </w:r>
        <w:r w:rsidR="00473BCD">
          <w:rPr>
            <w:noProof/>
            <w:webHidden/>
          </w:rPr>
          <w:fldChar w:fldCharType="begin"/>
        </w:r>
        <w:r w:rsidR="00473BCD">
          <w:rPr>
            <w:noProof/>
            <w:webHidden/>
          </w:rPr>
          <w:instrText xml:space="preserve"> PAGEREF _Toc136777025 \h </w:instrText>
        </w:r>
        <w:r w:rsidR="00473BCD">
          <w:rPr>
            <w:noProof/>
            <w:webHidden/>
          </w:rPr>
        </w:r>
        <w:r w:rsidR="00473BCD">
          <w:rPr>
            <w:noProof/>
            <w:webHidden/>
          </w:rPr>
          <w:fldChar w:fldCharType="separate"/>
        </w:r>
        <w:r w:rsidR="00FB773B">
          <w:rPr>
            <w:noProof/>
            <w:webHidden/>
          </w:rPr>
          <w:t>27</w:t>
        </w:r>
        <w:r w:rsidR="00473BCD">
          <w:rPr>
            <w:noProof/>
            <w:webHidden/>
          </w:rPr>
          <w:fldChar w:fldCharType="end"/>
        </w:r>
      </w:hyperlink>
    </w:p>
    <w:p w14:paraId="23B1B0AF" w14:textId="264412E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6" w:history="1">
        <w:r w:rsidR="00473BCD" w:rsidRPr="00DE7E05">
          <w:rPr>
            <w:rStyle w:val="Hipervnculo"/>
            <w:noProof/>
          </w:rPr>
          <w:t>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cuta las demos</w:t>
        </w:r>
        <w:r w:rsidR="00473BCD">
          <w:rPr>
            <w:noProof/>
            <w:webHidden/>
          </w:rPr>
          <w:tab/>
        </w:r>
        <w:r w:rsidR="00473BCD">
          <w:rPr>
            <w:noProof/>
            <w:webHidden/>
          </w:rPr>
          <w:fldChar w:fldCharType="begin"/>
        </w:r>
        <w:r w:rsidR="00473BCD">
          <w:rPr>
            <w:noProof/>
            <w:webHidden/>
          </w:rPr>
          <w:instrText xml:space="preserve"> PAGEREF _Toc136777026 \h </w:instrText>
        </w:r>
        <w:r w:rsidR="00473BCD">
          <w:rPr>
            <w:noProof/>
            <w:webHidden/>
          </w:rPr>
        </w:r>
        <w:r w:rsidR="00473BCD">
          <w:rPr>
            <w:noProof/>
            <w:webHidden/>
          </w:rPr>
          <w:fldChar w:fldCharType="separate"/>
        </w:r>
        <w:r w:rsidR="00FB773B">
          <w:rPr>
            <w:noProof/>
            <w:webHidden/>
          </w:rPr>
          <w:t>28</w:t>
        </w:r>
        <w:r w:rsidR="00473BCD">
          <w:rPr>
            <w:noProof/>
            <w:webHidden/>
          </w:rPr>
          <w:fldChar w:fldCharType="end"/>
        </w:r>
      </w:hyperlink>
    </w:p>
    <w:p w14:paraId="72D3EA4F" w14:textId="1AAF83B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7" w:history="1">
        <w:r w:rsidR="00473BCD" w:rsidRPr="00DE7E05">
          <w:rPr>
            <w:rStyle w:val="Hipervnculo"/>
            <w:noProof/>
          </w:rPr>
          <w:t>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ndo tu primer programa con 8BP</w:t>
        </w:r>
        <w:r w:rsidR="00473BCD">
          <w:rPr>
            <w:noProof/>
            <w:webHidden/>
          </w:rPr>
          <w:tab/>
        </w:r>
        <w:r w:rsidR="00473BCD">
          <w:rPr>
            <w:noProof/>
            <w:webHidden/>
          </w:rPr>
          <w:fldChar w:fldCharType="begin"/>
        </w:r>
        <w:r w:rsidR="00473BCD">
          <w:rPr>
            <w:noProof/>
            <w:webHidden/>
          </w:rPr>
          <w:instrText xml:space="preserve"> PAGEREF _Toc136777027 \h </w:instrText>
        </w:r>
        <w:r w:rsidR="00473BCD">
          <w:rPr>
            <w:noProof/>
            <w:webHidden/>
          </w:rPr>
        </w:r>
        <w:r w:rsidR="00473BCD">
          <w:rPr>
            <w:noProof/>
            <w:webHidden/>
          </w:rPr>
          <w:fldChar w:fldCharType="separate"/>
        </w:r>
        <w:r w:rsidR="00FB773B">
          <w:rPr>
            <w:noProof/>
            <w:webHidden/>
          </w:rPr>
          <w:t>29</w:t>
        </w:r>
        <w:r w:rsidR="00473BCD">
          <w:rPr>
            <w:noProof/>
            <w:webHidden/>
          </w:rPr>
          <w:fldChar w:fldCharType="end"/>
        </w:r>
      </w:hyperlink>
    </w:p>
    <w:p w14:paraId="46D0D681" w14:textId="3ECD51F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8" w:history="1">
        <w:r w:rsidR="00473BCD" w:rsidRPr="00DE7E05">
          <w:rPr>
            <w:rStyle w:val="Hipervnculo"/>
            <w:noProof/>
          </w:rPr>
          <w:t>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dsk con tu juego 8BP</w:t>
        </w:r>
        <w:r w:rsidR="00473BCD">
          <w:rPr>
            <w:noProof/>
            <w:webHidden/>
          </w:rPr>
          <w:tab/>
        </w:r>
        <w:r w:rsidR="00473BCD">
          <w:rPr>
            <w:noProof/>
            <w:webHidden/>
          </w:rPr>
          <w:fldChar w:fldCharType="begin"/>
        </w:r>
        <w:r w:rsidR="00473BCD">
          <w:rPr>
            <w:noProof/>
            <w:webHidden/>
          </w:rPr>
          <w:instrText xml:space="preserve"> PAGEREF _Toc136777028 \h </w:instrText>
        </w:r>
        <w:r w:rsidR="00473BCD">
          <w:rPr>
            <w:noProof/>
            <w:webHidden/>
          </w:rPr>
        </w:r>
        <w:r w:rsidR="00473BCD">
          <w:rPr>
            <w:noProof/>
            <w:webHidden/>
          </w:rPr>
          <w:fldChar w:fldCharType="separate"/>
        </w:r>
        <w:r w:rsidR="00FB773B">
          <w:rPr>
            <w:noProof/>
            <w:webHidden/>
          </w:rPr>
          <w:t>32</w:t>
        </w:r>
        <w:r w:rsidR="00473BCD">
          <w:rPr>
            <w:noProof/>
            <w:webHidden/>
          </w:rPr>
          <w:fldChar w:fldCharType="end"/>
        </w:r>
      </w:hyperlink>
    </w:p>
    <w:p w14:paraId="54C1EBCD" w14:textId="21AB7F9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9" w:history="1">
        <w:r w:rsidR="00473BCD" w:rsidRPr="00DE7E05">
          <w:rPr>
            <w:rStyle w:val="Hipervnculo"/>
            <w:noProof/>
          </w:rPr>
          <w:t>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asos que debes dar para hacer un juego</w:t>
        </w:r>
        <w:r w:rsidR="00473BCD">
          <w:rPr>
            <w:noProof/>
            <w:webHidden/>
          </w:rPr>
          <w:tab/>
        </w:r>
        <w:r w:rsidR="00473BCD">
          <w:rPr>
            <w:noProof/>
            <w:webHidden/>
          </w:rPr>
          <w:fldChar w:fldCharType="begin"/>
        </w:r>
        <w:r w:rsidR="00473BCD">
          <w:rPr>
            <w:noProof/>
            <w:webHidden/>
          </w:rPr>
          <w:instrText xml:space="preserve"> PAGEREF _Toc136777029 \h </w:instrText>
        </w:r>
        <w:r w:rsidR="00473BCD">
          <w:rPr>
            <w:noProof/>
            <w:webHidden/>
          </w:rPr>
        </w:r>
        <w:r w:rsidR="00473BCD">
          <w:rPr>
            <w:noProof/>
            <w:webHidden/>
          </w:rPr>
          <w:fldChar w:fldCharType="separate"/>
        </w:r>
        <w:r w:rsidR="00FB773B">
          <w:rPr>
            <w:noProof/>
            <w:webHidden/>
          </w:rPr>
          <w:t>33</w:t>
        </w:r>
        <w:r w:rsidR="00473BCD">
          <w:rPr>
            <w:noProof/>
            <w:webHidden/>
          </w:rPr>
          <w:fldChar w:fldCharType="end"/>
        </w:r>
      </w:hyperlink>
    </w:p>
    <w:p w14:paraId="2E80089E" w14:textId="6673D03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0" w:history="1">
        <w:r w:rsidR="00473BCD" w:rsidRPr="00DE7E05">
          <w:rPr>
            <w:rStyle w:val="Hipervnculo"/>
            <w:noProof/>
          </w:rPr>
          <w:t>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en directorios de tu proyecto</w:t>
        </w:r>
        <w:r w:rsidR="00473BCD">
          <w:rPr>
            <w:noProof/>
            <w:webHidden/>
          </w:rPr>
          <w:tab/>
        </w:r>
        <w:r w:rsidR="00473BCD">
          <w:rPr>
            <w:noProof/>
            <w:webHidden/>
          </w:rPr>
          <w:fldChar w:fldCharType="begin"/>
        </w:r>
        <w:r w:rsidR="00473BCD">
          <w:rPr>
            <w:noProof/>
            <w:webHidden/>
          </w:rPr>
          <w:instrText xml:space="preserve"> PAGEREF _Toc136777030 \h </w:instrText>
        </w:r>
        <w:r w:rsidR="00473BCD">
          <w:rPr>
            <w:noProof/>
            <w:webHidden/>
          </w:rPr>
        </w:r>
        <w:r w:rsidR="00473BCD">
          <w:rPr>
            <w:noProof/>
            <w:webHidden/>
          </w:rPr>
          <w:fldChar w:fldCharType="separate"/>
        </w:r>
        <w:r w:rsidR="00FB773B">
          <w:rPr>
            <w:noProof/>
            <w:webHidden/>
          </w:rPr>
          <w:t>33</w:t>
        </w:r>
        <w:r w:rsidR="00473BCD">
          <w:rPr>
            <w:noProof/>
            <w:webHidden/>
          </w:rPr>
          <w:fldChar w:fldCharType="end"/>
        </w:r>
      </w:hyperlink>
    </w:p>
    <w:p w14:paraId="00D75385" w14:textId="47EB981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1" w:history="1">
        <w:r w:rsidR="00473BCD" w:rsidRPr="00DE7E05">
          <w:rPr>
            <w:rStyle w:val="Hipervnculo"/>
            <w:noProof/>
          </w:rPr>
          <w:t>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u juego en sólo 3 ficheros</w:t>
        </w:r>
        <w:r w:rsidR="00473BCD">
          <w:rPr>
            <w:noProof/>
            <w:webHidden/>
          </w:rPr>
          <w:tab/>
        </w:r>
        <w:r w:rsidR="00473BCD">
          <w:rPr>
            <w:noProof/>
            <w:webHidden/>
          </w:rPr>
          <w:fldChar w:fldCharType="begin"/>
        </w:r>
        <w:r w:rsidR="00473BCD">
          <w:rPr>
            <w:noProof/>
            <w:webHidden/>
          </w:rPr>
          <w:instrText xml:space="preserve"> PAGEREF _Toc136777031 \h </w:instrText>
        </w:r>
        <w:r w:rsidR="00473BCD">
          <w:rPr>
            <w:noProof/>
            <w:webHidden/>
          </w:rPr>
        </w:r>
        <w:r w:rsidR="00473BCD">
          <w:rPr>
            <w:noProof/>
            <w:webHidden/>
          </w:rPr>
          <w:fldChar w:fldCharType="separate"/>
        </w:r>
        <w:r w:rsidR="00FB773B">
          <w:rPr>
            <w:noProof/>
            <w:webHidden/>
          </w:rPr>
          <w:t>34</w:t>
        </w:r>
        <w:r w:rsidR="00473BCD">
          <w:rPr>
            <w:noProof/>
            <w:webHidden/>
          </w:rPr>
          <w:fldChar w:fldCharType="end"/>
        </w:r>
      </w:hyperlink>
    </w:p>
    <w:p w14:paraId="5FABB8AE" w14:textId="10ACAD0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2" w:history="1">
        <w:r w:rsidR="00473BCD" w:rsidRPr="00DE7E05">
          <w:rPr>
            <w:rStyle w:val="Hipervnculo"/>
            <w:noProof/>
          </w:rPr>
          <w:t>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r un disco o una cinta con tu juego</w:t>
        </w:r>
        <w:r w:rsidR="00473BCD">
          <w:rPr>
            <w:noProof/>
            <w:webHidden/>
          </w:rPr>
          <w:tab/>
        </w:r>
        <w:r w:rsidR="00473BCD">
          <w:rPr>
            <w:noProof/>
            <w:webHidden/>
          </w:rPr>
          <w:fldChar w:fldCharType="begin"/>
        </w:r>
        <w:r w:rsidR="00473BCD">
          <w:rPr>
            <w:noProof/>
            <w:webHidden/>
          </w:rPr>
          <w:instrText xml:space="preserve"> PAGEREF _Toc136777032 \h </w:instrText>
        </w:r>
        <w:r w:rsidR="00473BCD">
          <w:rPr>
            <w:noProof/>
            <w:webHidden/>
          </w:rPr>
        </w:r>
        <w:r w:rsidR="00473BCD">
          <w:rPr>
            <w:noProof/>
            <w:webHidden/>
          </w:rPr>
          <w:fldChar w:fldCharType="separate"/>
        </w:r>
        <w:r w:rsidR="00FB773B">
          <w:rPr>
            <w:noProof/>
            <w:webHidden/>
          </w:rPr>
          <w:t>36</w:t>
        </w:r>
        <w:r w:rsidR="00473BCD">
          <w:rPr>
            <w:noProof/>
            <w:webHidden/>
          </w:rPr>
          <w:fldChar w:fldCharType="end"/>
        </w:r>
      </w:hyperlink>
    </w:p>
    <w:p w14:paraId="59D8E139" w14:textId="24B2EE9F"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3" w:history="1">
        <w:r w:rsidR="00473BCD" w:rsidRPr="00DE7E05">
          <w:rPr>
            <w:rStyle w:val="Hipervnculo"/>
            <w:noProof/>
          </w:rPr>
          <w:t>5.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 disco</w:t>
        </w:r>
        <w:r w:rsidR="00473BCD">
          <w:rPr>
            <w:noProof/>
            <w:webHidden/>
          </w:rPr>
          <w:tab/>
        </w:r>
        <w:r w:rsidR="00473BCD">
          <w:rPr>
            <w:noProof/>
            <w:webHidden/>
          </w:rPr>
          <w:fldChar w:fldCharType="begin"/>
        </w:r>
        <w:r w:rsidR="00473BCD">
          <w:rPr>
            <w:noProof/>
            <w:webHidden/>
          </w:rPr>
          <w:instrText xml:space="preserve"> PAGEREF _Toc136777033 \h </w:instrText>
        </w:r>
        <w:r w:rsidR="00473BCD">
          <w:rPr>
            <w:noProof/>
            <w:webHidden/>
          </w:rPr>
        </w:r>
        <w:r w:rsidR="00473BCD">
          <w:rPr>
            <w:noProof/>
            <w:webHidden/>
          </w:rPr>
          <w:fldChar w:fldCharType="separate"/>
        </w:r>
        <w:r w:rsidR="00FB773B">
          <w:rPr>
            <w:noProof/>
            <w:webHidden/>
          </w:rPr>
          <w:t>36</w:t>
        </w:r>
        <w:r w:rsidR="00473BCD">
          <w:rPr>
            <w:noProof/>
            <w:webHidden/>
          </w:rPr>
          <w:fldChar w:fldCharType="end"/>
        </w:r>
      </w:hyperlink>
    </w:p>
    <w:p w14:paraId="7045303B" w14:textId="62F0784B"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4" w:history="1">
        <w:r w:rsidR="00473BCD" w:rsidRPr="00DE7E05">
          <w:rPr>
            <w:rStyle w:val="Hipervnculo"/>
            <w:noProof/>
          </w:rPr>
          <w:t>5.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con Winape</w:t>
        </w:r>
        <w:r w:rsidR="00473BCD">
          <w:rPr>
            <w:noProof/>
            <w:webHidden/>
          </w:rPr>
          <w:tab/>
        </w:r>
        <w:r w:rsidR="00473BCD">
          <w:rPr>
            <w:noProof/>
            <w:webHidden/>
          </w:rPr>
          <w:fldChar w:fldCharType="begin"/>
        </w:r>
        <w:r w:rsidR="00473BCD">
          <w:rPr>
            <w:noProof/>
            <w:webHidden/>
          </w:rPr>
          <w:instrText xml:space="preserve"> PAGEREF _Toc136777034 \h </w:instrText>
        </w:r>
        <w:r w:rsidR="00473BCD">
          <w:rPr>
            <w:noProof/>
            <w:webHidden/>
          </w:rPr>
        </w:r>
        <w:r w:rsidR="00473BCD">
          <w:rPr>
            <w:noProof/>
            <w:webHidden/>
          </w:rPr>
          <w:fldChar w:fldCharType="separate"/>
        </w:r>
        <w:r w:rsidR="00FB773B">
          <w:rPr>
            <w:noProof/>
            <w:webHidden/>
          </w:rPr>
          <w:t>36</w:t>
        </w:r>
        <w:r w:rsidR="00473BCD">
          <w:rPr>
            <w:noProof/>
            <w:webHidden/>
          </w:rPr>
          <w:fldChar w:fldCharType="end"/>
        </w:r>
      </w:hyperlink>
    </w:p>
    <w:p w14:paraId="2958302F" w14:textId="457E3237"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5" w:history="1">
        <w:r w:rsidR="00473BCD" w:rsidRPr="00DE7E05">
          <w:rPr>
            <w:rStyle w:val="Hipervnculo"/>
            <w:noProof/>
          </w:rPr>
          <w:t>5.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fácilmente con CPCDiskXP, 2cdt y tape2wav</w:t>
        </w:r>
        <w:r w:rsidR="00473BCD">
          <w:rPr>
            <w:noProof/>
            <w:webHidden/>
          </w:rPr>
          <w:tab/>
        </w:r>
        <w:r w:rsidR="00473BCD">
          <w:rPr>
            <w:noProof/>
            <w:webHidden/>
          </w:rPr>
          <w:fldChar w:fldCharType="begin"/>
        </w:r>
        <w:r w:rsidR="00473BCD">
          <w:rPr>
            <w:noProof/>
            <w:webHidden/>
          </w:rPr>
          <w:instrText xml:space="preserve"> PAGEREF _Toc136777035 \h </w:instrText>
        </w:r>
        <w:r w:rsidR="00473BCD">
          <w:rPr>
            <w:noProof/>
            <w:webHidden/>
          </w:rPr>
        </w:r>
        <w:r w:rsidR="00473BCD">
          <w:rPr>
            <w:noProof/>
            <w:webHidden/>
          </w:rPr>
          <w:fldChar w:fldCharType="separate"/>
        </w:r>
        <w:r w:rsidR="00FB773B">
          <w:rPr>
            <w:noProof/>
            <w:webHidden/>
          </w:rPr>
          <w:t>38</w:t>
        </w:r>
        <w:r w:rsidR="00473BCD">
          <w:rPr>
            <w:noProof/>
            <w:webHidden/>
          </w:rPr>
          <w:fldChar w:fldCharType="end"/>
        </w:r>
      </w:hyperlink>
    </w:p>
    <w:p w14:paraId="373D5284" w14:textId="1DD71499"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6" w:history="1">
        <w:r w:rsidR="00473BCD" w:rsidRPr="00DE7E05">
          <w:rPr>
            <w:rStyle w:val="Hipervnculo"/>
            <w:noProof/>
          </w:rPr>
          <w:t>5.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lución de problemas con LOAD y MEMORY</w:t>
        </w:r>
        <w:r w:rsidR="00473BCD">
          <w:rPr>
            <w:noProof/>
            <w:webHidden/>
          </w:rPr>
          <w:tab/>
        </w:r>
        <w:r w:rsidR="00473BCD">
          <w:rPr>
            <w:noProof/>
            <w:webHidden/>
          </w:rPr>
          <w:fldChar w:fldCharType="begin"/>
        </w:r>
        <w:r w:rsidR="00473BCD">
          <w:rPr>
            <w:noProof/>
            <w:webHidden/>
          </w:rPr>
          <w:instrText xml:space="preserve"> PAGEREF _Toc136777036 \h </w:instrText>
        </w:r>
        <w:r w:rsidR="00473BCD">
          <w:rPr>
            <w:noProof/>
            <w:webHidden/>
          </w:rPr>
        </w:r>
        <w:r w:rsidR="00473BCD">
          <w:rPr>
            <w:noProof/>
            <w:webHidden/>
          </w:rPr>
          <w:fldChar w:fldCharType="separate"/>
        </w:r>
        <w:r w:rsidR="00FB773B">
          <w:rPr>
            <w:noProof/>
            <w:webHidden/>
          </w:rPr>
          <w:t>39</w:t>
        </w:r>
        <w:r w:rsidR="00473BCD">
          <w:rPr>
            <w:noProof/>
            <w:webHidden/>
          </w:rPr>
          <w:fldChar w:fldCharType="end"/>
        </w:r>
      </w:hyperlink>
    </w:p>
    <w:p w14:paraId="46936AD1" w14:textId="68C2117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37" w:history="1">
        <w:r w:rsidR="00473BCD" w:rsidRPr="00DE7E05">
          <w:rPr>
            <w:rStyle w:val="Hipervnculo"/>
            <w:noProof/>
          </w:rPr>
          <w:t>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Ensamblado de la librería, música y gráficos</w:t>
        </w:r>
        <w:r w:rsidR="00473BCD">
          <w:rPr>
            <w:noProof/>
            <w:webHidden/>
          </w:rPr>
          <w:tab/>
        </w:r>
        <w:r w:rsidR="00473BCD">
          <w:rPr>
            <w:noProof/>
            <w:webHidden/>
          </w:rPr>
          <w:fldChar w:fldCharType="begin"/>
        </w:r>
        <w:r w:rsidR="00473BCD">
          <w:rPr>
            <w:noProof/>
            <w:webHidden/>
          </w:rPr>
          <w:instrText xml:space="preserve"> PAGEREF _Toc136777037 \h </w:instrText>
        </w:r>
        <w:r w:rsidR="00473BCD">
          <w:rPr>
            <w:noProof/>
            <w:webHidden/>
          </w:rPr>
        </w:r>
        <w:r w:rsidR="00473BCD">
          <w:rPr>
            <w:noProof/>
            <w:webHidden/>
          </w:rPr>
          <w:fldChar w:fldCharType="separate"/>
        </w:r>
        <w:r w:rsidR="00FB773B">
          <w:rPr>
            <w:noProof/>
            <w:webHidden/>
          </w:rPr>
          <w:t>42</w:t>
        </w:r>
        <w:r w:rsidR="00473BCD">
          <w:rPr>
            <w:noProof/>
            <w:webHidden/>
          </w:rPr>
          <w:fldChar w:fldCharType="end"/>
        </w:r>
      </w:hyperlink>
    </w:p>
    <w:p w14:paraId="2075BE1A" w14:textId="64C9392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8" w:history="1">
        <w:r w:rsidR="00473BCD" w:rsidRPr="00DE7E05">
          <w:rPr>
            <w:rStyle w:val="Hipervnculo"/>
            <w:noProof/>
          </w:rPr>
          <w:t>6.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ke_all.asm</w:t>
        </w:r>
        <w:r w:rsidR="00473BCD">
          <w:rPr>
            <w:noProof/>
            <w:webHidden/>
          </w:rPr>
          <w:tab/>
        </w:r>
        <w:r w:rsidR="00473BCD">
          <w:rPr>
            <w:noProof/>
            <w:webHidden/>
          </w:rPr>
          <w:fldChar w:fldCharType="begin"/>
        </w:r>
        <w:r w:rsidR="00473BCD">
          <w:rPr>
            <w:noProof/>
            <w:webHidden/>
          </w:rPr>
          <w:instrText xml:space="preserve"> PAGEREF _Toc136777038 \h </w:instrText>
        </w:r>
        <w:r w:rsidR="00473BCD">
          <w:rPr>
            <w:noProof/>
            <w:webHidden/>
          </w:rPr>
        </w:r>
        <w:r w:rsidR="00473BCD">
          <w:rPr>
            <w:noProof/>
            <w:webHidden/>
          </w:rPr>
          <w:fldChar w:fldCharType="separate"/>
        </w:r>
        <w:r w:rsidR="00FB773B">
          <w:rPr>
            <w:noProof/>
            <w:webHidden/>
          </w:rPr>
          <w:t>43</w:t>
        </w:r>
        <w:r w:rsidR="00473BCD">
          <w:rPr>
            <w:noProof/>
            <w:webHidden/>
          </w:rPr>
          <w:fldChar w:fldCharType="end"/>
        </w:r>
      </w:hyperlink>
    </w:p>
    <w:p w14:paraId="600AADAE" w14:textId="53444CB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9" w:history="1">
        <w:r w:rsidR="00473BCD" w:rsidRPr="00DE7E05">
          <w:rPr>
            <w:rStyle w:val="Hipervnculo"/>
            <w:noProof/>
          </w:rPr>
          <w:t>6.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imágenes</w:t>
        </w:r>
        <w:r w:rsidR="00473BCD">
          <w:rPr>
            <w:noProof/>
            <w:webHidden/>
          </w:rPr>
          <w:tab/>
        </w:r>
        <w:r w:rsidR="00473BCD">
          <w:rPr>
            <w:noProof/>
            <w:webHidden/>
          </w:rPr>
          <w:fldChar w:fldCharType="begin"/>
        </w:r>
        <w:r w:rsidR="00473BCD">
          <w:rPr>
            <w:noProof/>
            <w:webHidden/>
          </w:rPr>
          <w:instrText xml:space="preserve"> PAGEREF _Toc136777039 \h </w:instrText>
        </w:r>
        <w:r w:rsidR="00473BCD">
          <w:rPr>
            <w:noProof/>
            <w:webHidden/>
          </w:rPr>
        </w:r>
        <w:r w:rsidR="00473BCD">
          <w:rPr>
            <w:noProof/>
            <w:webHidden/>
          </w:rPr>
          <w:fldChar w:fldCharType="separate"/>
        </w:r>
        <w:r w:rsidR="00FB773B">
          <w:rPr>
            <w:noProof/>
            <w:webHidden/>
          </w:rPr>
          <w:t>45</w:t>
        </w:r>
        <w:r w:rsidR="00473BCD">
          <w:rPr>
            <w:noProof/>
            <w:webHidden/>
          </w:rPr>
          <w:fldChar w:fldCharType="end"/>
        </w:r>
      </w:hyperlink>
    </w:p>
    <w:p w14:paraId="14B5DBEF" w14:textId="713993B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0" w:history="1">
        <w:r w:rsidR="00473BCD" w:rsidRPr="00DE7E05">
          <w:rPr>
            <w:rStyle w:val="Hipervnculo"/>
            <w:noProof/>
          </w:rPr>
          <w:t>6.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secuencias de animación</w:t>
        </w:r>
        <w:r w:rsidR="00473BCD">
          <w:rPr>
            <w:noProof/>
            <w:webHidden/>
          </w:rPr>
          <w:tab/>
        </w:r>
        <w:r w:rsidR="00473BCD">
          <w:rPr>
            <w:noProof/>
            <w:webHidden/>
          </w:rPr>
          <w:fldChar w:fldCharType="begin"/>
        </w:r>
        <w:r w:rsidR="00473BCD">
          <w:rPr>
            <w:noProof/>
            <w:webHidden/>
          </w:rPr>
          <w:instrText xml:space="preserve"> PAGEREF _Toc136777040 \h </w:instrText>
        </w:r>
        <w:r w:rsidR="00473BCD">
          <w:rPr>
            <w:noProof/>
            <w:webHidden/>
          </w:rPr>
        </w:r>
        <w:r w:rsidR="00473BCD">
          <w:rPr>
            <w:noProof/>
            <w:webHidden/>
          </w:rPr>
          <w:fldChar w:fldCharType="separate"/>
        </w:r>
        <w:r w:rsidR="00FB773B">
          <w:rPr>
            <w:noProof/>
            <w:webHidden/>
          </w:rPr>
          <w:t>45</w:t>
        </w:r>
        <w:r w:rsidR="00473BCD">
          <w:rPr>
            <w:noProof/>
            <w:webHidden/>
          </w:rPr>
          <w:fldChar w:fldCharType="end"/>
        </w:r>
      </w:hyperlink>
    </w:p>
    <w:p w14:paraId="1FC30CA2" w14:textId="141167D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1" w:history="1">
        <w:r w:rsidR="00473BCD" w:rsidRPr="00DE7E05">
          <w:rPr>
            <w:rStyle w:val="Hipervnculo"/>
            <w:noProof/>
          </w:rPr>
          <w:t>6.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rutas</w:t>
        </w:r>
        <w:r w:rsidR="00473BCD">
          <w:rPr>
            <w:noProof/>
            <w:webHidden/>
          </w:rPr>
          <w:tab/>
        </w:r>
        <w:r w:rsidR="00473BCD">
          <w:rPr>
            <w:noProof/>
            <w:webHidden/>
          </w:rPr>
          <w:fldChar w:fldCharType="begin"/>
        </w:r>
        <w:r w:rsidR="00473BCD">
          <w:rPr>
            <w:noProof/>
            <w:webHidden/>
          </w:rPr>
          <w:instrText xml:space="preserve"> PAGEREF _Toc136777041 \h </w:instrText>
        </w:r>
        <w:r w:rsidR="00473BCD">
          <w:rPr>
            <w:noProof/>
            <w:webHidden/>
          </w:rPr>
        </w:r>
        <w:r w:rsidR="00473BCD">
          <w:rPr>
            <w:noProof/>
            <w:webHidden/>
          </w:rPr>
          <w:fldChar w:fldCharType="separate"/>
        </w:r>
        <w:r w:rsidR="00FB773B">
          <w:rPr>
            <w:noProof/>
            <w:webHidden/>
          </w:rPr>
          <w:t>46</w:t>
        </w:r>
        <w:r w:rsidR="00473BCD">
          <w:rPr>
            <w:noProof/>
            <w:webHidden/>
          </w:rPr>
          <w:fldChar w:fldCharType="end"/>
        </w:r>
      </w:hyperlink>
    </w:p>
    <w:p w14:paraId="18C86E28" w14:textId="0F3DF4B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2" w:history="1">
        <w:r w:rsidR="00473BCD" w:rsidRPr="00DE7E05">
          <w:rPr>
            <w:rStyle w:val="Hipervnculo"/>
            <w:noProof/>
          </w:rPr>
          <w:t>6.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mapa del mundo</w:t>
        </w:r>
        <w:r w:rsidR="00473BCD">
          <w:rPr>
            <w:noProof/>
            <w:webHidden/>
          </w:rPr>
          <w:tab/>
        </w:r>
        <w:r w:rsidR="00473BCD">
          <w:rPr>
            <w:noProof/>
            <w:webHidden/>
          </w:rPr>
          <w:fldChar w:fldCharType="begin"/>
        </w:r>
        <w:r w:rsidR="00473BCD">
          <w:rPr>
            <w:noProof/>
            <w:webHidden/>
          </w:rPr>
          <w:instrText xml:space="preserve"> PAGEREF _Toc136777042 \h </w:instrText>
        </w:r>
        <w:r w:rsidR="00473BCD">
          <w:rPr>
            <w:noProof/>
            <w:webHidden/>
          </w:rPr>
        </w:r>
        <w:r w:rsidR="00473BCD">
          <w:rPr>
            <w:noProof/>
            <w:webHidden/>
          </w:rPr>
          <w:fldChar w:fldCharType="separate"/>
        </w:r>
        <w:r w:rsidR="00FB773B">
          <w:rPr>
            <w:noProof/>
            <w:webHidden/>
          </w:rPr>
          <w:t>46</w:t>
        </w:r>
        <w:r w:rsidR="00473BCD">
          <w:rPr>
            <w:noProof/>
            <w:webHidden/>
          </w:rPr>
          <w:fldChar w:fldCharType="end"/>
        </w:r>
      </w:hyperlink>
    </w:p>
    <w:p w14:paraId="5C36BD0F" w14:textId="2154B35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3" w:history="1">
        <w:r w:rsidR="00473BCD" w:rsidRPr="00DE7E05">
          <w:rPr>
            <w:rStyle w:val="Hipervnculo"/>
            <w:noProof/>
          </w:rPr>
          <w:t>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iclo de juego</w:t>
        </w:r>
        <w:r w:rsidR="00473BCD">
          <w:rPr>
            <w:noProof/>
            <w:webHidden/>
          </w:rPr>
          <w:tab/>
        </w:r>
        <w:r w:rsidR="00473BCD">
          <w:rPr>
            <w:noProof/>
            <w:webHidden/>
          </w:rPr>
          <w:fldChar w:fldCharType="begin"/>
        </w:r>
        <w:r w:rsidR="00473BCD">
          <w:rPr>
            <w:noProof/>
            <w:webHidden/>
          </w:rPr>
          <w:instrText xml:space="preserve"> PAGEREF _Toc136777043 \h </w:instrText>
        </w:r>
        <w:r w:rsidR="00473BCD">
          <w:rPr>
            <w:noProof/>
            <w:webHidden/>
          </w:rPr>
        </w:r>
        <w:r w:rsidR="00473BCD">
          <w:rPr>
            <w:noProof/>
            <w:webHidden/>
          </w:rPr>
          <w:fldChar w:fldCharType="separate"/>
        </w:r>
        <w:r w:rsidR="00FB773B">
          <w:rPr>
            <w:noProof/>
            <w:webHidden/>
          </w:rPr>
          <w:t>47</w:t>
        </w:r>
        <w:r w:rsidR="00473BCD">
          <w:rPr>
            <w:noProof/>
            <w:webHidden/>
          </w:rPr>
          <w:fldChar w:fldCharType="end"/>
        </w:r>
      </w:hyperlink>
    </w:p>
    <w:p w14:paraId="3AFFE20F" w14:textId="322EAFD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4" w:history="1">
        <w:r w:rsidR="00473BCD" w:rsidRPr="00DE7E05">
          <w:rPr>
            <w:rStyle w:val="Hipervnculo"/>
            <w:noProof/>
          </w:rPr>
          <w:t>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mo medir los FPS de tu ciclo de juego</w:t>
        </w:r>
        <w:r w:rsidR="00473BCD">
          <w:rPr>
            <w:noProof/>
            <w:webHidden/>
          </w:rPr>
          <w:tab/>
        </w:r>
        <w:r w:rsidR="00473BCD">
          <w:rPr>
            <w:noProof/>
            <w:webHidden/>
          </w:rPr>
          <w:fldChar w:fldCharType="begin"/>
        </w:r>
        <w:r w:rsidR="00473BCD">
          <w:rPr>
            <w:noProof/>
            <w:webHidden/>
          </w:rPr>
          <w:instrText xml:space="preserve"> PAGEREF _Toc136777044 \h </w:instrText>
        </w:r>
        <w:r w:rsidR="00473BCD">
          <w:rPr>
            <w:noProof/>
            <w:webHidden/>
          </w:rPr>
        </w:r>
        <w:r w:rsidR="00473BCD">
          <w:rPr>
            <w:noProof/>
            <w:webHidden/>
          </w:rPr>
          <w:fldChar w:fldCharType="separate"/>
        </w:r>
        <w:r w:rsidR="00FB773B">
          <w:rPr>
            <w:noProof/>
            <w:webHidden/>
          </w:rPr>
          <w:t>47</w:t>
        </w:r>
        <w:r w:rsidR="00473BCD">
          <w:rPr>
            <w:noProof/>
            <w:webHidden/>
          </w:rPr>
          <w:fldChar w:fldCharType="end"/>
        </w:r>
      </w:hyperlink>
    </w:p>
    <w:p w14:paraId="05902BB9" w14:textId="059DD3A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5" w:history="1">
        <w:r w:rsidR="00473BCD" w:rsidRPr="00DE7E05">
          <w:rPr>
            <w:rStyle w:val="Hipervnculo"/>
            <w:noProof/>
          </w:rPr>
          <w:t>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Sprites</w:t>
        </w:r>
        <w:r w:rsidR="00473BCD">
          <w:rPr>
            <w:noProof/>
            <w:webHidden/>
          </w:rPr>
          <w:tab/>
        </w:r>
        <w:r w:rsidR="00473BCD">
          <w:rPr>
            <w:noProof/>
            <w:webHidden/>
          </w:rPr>
          <w:fldChar w:fldCharType="begin"/>
        </w:r>
        <w:r w:rsidR="00473BCD">
          <w:rPr>
            <w:noProof/>
            <w:webHidden/>
          </w:rPr>
          <w:instrText xml:space="preserve"> PAGEREF _Toc136777045 \h </w:instrText>
        </w:r>
        <w:r w:rsidR="00473BCD">
          <w:rPr>
            <w:noProof/>
            <w:webHidden/>
          </w:rPr>
        </w:r>
        <w:r w:rsidR="00473BCD">
          <w:rPr>
            <w:noProof/>
            <w:webHidden/>
          </w:rPr>
          <w:fldChar w:fldCharType="separate"/>
        </w:r>
        <w:r w:rsidR="00FB773B">
          <w:rPr>
            <w:noProof/>
            <w:webHidden/>
          </w:rPr>
          <w:t>49</w:t>
        </w:r>
        <w:r w:rsidR="00473BCD">
          <w:rPr>
            <w:noProof/>
            <w:webHidden/>
          </w:rPr>
          <w:fldChar w:fldCharType="end"/>
        </w:r>
      </w:hyperlink>
    </w:p>
    <w:p w14:paraId="06EA1C9F" w14:textId="0580755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6" w:history="1">
        <w:r w:rsidR="00473BCD" w:rsidRPr="00DE7E05">
          <w:rPr>
            <w:rStyle w:val="Hipervnculo"/>
            <w:noProof/>
          </w:rPr>
          <w:t>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sprites con SPEDIT y ensamblarlos</w:t>
        </w:r>
        <w:r w:rsidR="00473BCD">
          <w:rPr>
            <w:noProof/>
            <w:webHidden/>
          </w:rPr>
          <w:tab/>
        </w:r>
        <w:r w:rsidR="00473BCD">
          <w:rPr>
            <w:noProof/>
            <w:webHidden/>
          </w:rPr>
          <w:fldChar w:fldCharType="begin"/>
        </w:r>
        <w:r w:rsidR="00473BCD">
          <w:rPr>
            <w:noProof/>
            <w:webHidden/>
          </w:rPr>
          <w:instrText xml:space="preserve"> PAGEREF _Toc136777046 \h </w:instrText>
        </w:r>
        <w:r w:rsidR="00473BCD">
          <w:rPr>
            <w:noProof/>
            <w:webHidden/>
          </w:rPr>
        </w:r>
        <w:r w:rsidR="00473BCD">
          <w:rPr>
            <w:noProof/>
            <w:webHidden/>
          </w:rPr>
          <w:fldChar w:fldCharType="separate"/>
        </w:r>
        <w:r w:rsidR="00FB773B">
          <w:rPr>
            <w:noProof/>
            <w:webHidden/>
          </w:rPr>
          <w:t>49</w:t>
        </w:r>
        <w:r w:rsidR="00473BCD">
          <w:rPr>
            <w:noProof/>
            <w:webHidden/>
          </w:rPr>
          <w:fldChar w:fldCharType="end"/>
        </w:r>
      </w:hyperlink>
    </w:p>
    <w:p w14:paraId="5E58AD04" w14:textId="2079546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7" w:history="1">
        <w:r w:rsidR="00473BCD" w:rsidRPr="00DE7E05">
          <w:rPr>
            <w:rStyle w:val="Hipervnculo"/>
            <w:noProof/>
          </w:rPr>
          <w:t>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imir un sprite</w:t>
        </w:r>
        <w:r w:rsidR="00473BCD">
          <w:rPr>
            <w:noProof/>
            <w:webHidden/>
          </w:rPr>
          <w:tab/>
        </w:r>
        <w:r w:rsidR="00473BCD">
          <w:rPr>
            <w:noProof/>
            <w:webHidden/>
          </w:rPr>
          <w:fldChar w:fldCharType="begin"/>
        </w:r>
        <w:r w:rsidR="00473BCD">
          <w:rPr>
            <w:noProof/>
            <w:webHidden/>
          </w:rPr>
          <w:instrText xml:space="preserve"> PAGEREF _Toc136777047 \h </w:instrText>
        </w:r>
        <w:r w:rsidR="00473BCD">
          <w:rPr>
            <w:noProof/>
            <w:webHidden/>
          </w:rPr>
        </w:r>
        <w:r w:rsidR="00473BCD">
          <w:rPr>
            <w:noProof/>
            <w:webHidden/>
          </w:rPr>
          <w:fldChar w:fldCharType="separate"/>
        </w:r>
        <w:r w:rsidR="00FB773B">
          <w:rPr>
            <w:noProof/>
            <w:webHidden/>
          </w:rPr>
          <w:t>54</w:t>
        </w:r>
        <w:r w:rsidR="00473BCD">
          <w:rPr>
            <w:noProof/>
            <w:webHidden/>
          </w:rPr>
          <w:fldChar w:fldCharType="end"/>
        </w:r>
      </w:hyperlink>
    </w:p>
    <w:p w14:paraId="0AF26792" w14:textId="4D5BC47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8" w:history="1">
        <w:r w:rsidR="00473BCD" w:rsidRPr="00DE7E05">
          <w:rPr>
            <w:rStyle w:val="Hipervnculo"/>
            <w:noProof/>
          </w:rPr>
          <w:t>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 flipping</w:t>
        </w:r>
        <w:r w:rsidR="00473BCD">
          <w:rPr>
            <w:noProof/>
            <w:webHidden/>
          </w:rPr>
          <w:tab/>
        </w:r>
        <w:r w:rsidR="00473BCD">
          <w:rPr>
            <w:noProof/>
            <w:webHidden/>
          </w:rPr>
          <w:fldChar w:fldCharType="begin"/>
        </w:r>
        <w:r w:rsidR="00473BCD">
          <w:rPr>
            <w:noProof/>
            <w:webHidden/>
          </w:rPr>
          <w:instrText xml:space="preserve"> PAGEREF _Toc136777048 \h </w:instrText>
        </w:r>
        <w:r w:rsidR="00473BCD">
          <w:rPr>
            <w:noProof/>
            <w:webHidden/>
          </w:rPr>
        </w:r>
        <w:r w:rsidR="00473BCD">
          <w:rPr>
            <w:noProof/>
            <w:webHidden/>
          </w:rPr>
          <w:fldChar w:fldCharType="separate"/>
        </w:r>
        <w:r w:rsidR="00FB773B">
          <w:rPr>
            <w:noProof/>
            <w:webHidden/>
          </w:rPr>
          <w:t>55</w:t>
        </w:r>
        <w:r w:rsidR="00473BCD">
          <w:rPr>
            <w:noProof/>
            <w:webHidden/>
          </w:rPr>
          <w:fldChar w:fldCharType="end"/>
        </w:r>
      </w:hyperlink>
    </w:p>
    <w:p w14:paraId="107BFBD9" w14:textId="17E4DA5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9" w:history="1">
        <w:r w:rsidR="00473BCD" w:rsidRPr="00DE7E05">
          <w:rPr>
            <w:rStyle w:val="Hipervnculo"/>
            <w:noProof/>
          </w:rPr>
          <w:t>8.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sobreescritura</w:t>
        </w:r>
        <w:r w:rsidR="00473BCD">
          <w:rPr>
            <w:noProof/>
            <w:webHidden/>
          </w:rPr>
          <w:tab/>
        </w:r>
        <w:r w:rsidR="00473BCD">
          <w:rPr>
            <w:noProof/>
            <w:webHidden/>
          </w:rPr>
          <w:fldChar w:fldCharType="begin"/>
        </w:r>
        <w:r w:rsidR="00473BCD">
          <w:rPr>
            <w:noProof/>
            <w:webHidden/>
          </w:rPr>
          <w:instrText xml:space="preserve"> PAGEREF _Toc136777049 \h </w:instrText>
        </w:r>
        <w:r w:rsidR="00473BCD">
          <w:rPr>
            <w:noProof/>
            <w:webHidden/>
          </w:rPr>
        </w:r>
        <w:r w:rsidR="00473BCD">
          <w:rPr>
            <w:noProof/>
            <w:webHidden/>
          </w:rPr>
          <w:fldChar w:fldCharType="separate"/>
        </w:r>
        <w:r w:rsidR="00FB773B">
          <w:rPr>
            <w:noProof/>
            <w:webHidden/>
          </w:rPr>
          <w:t>57</w:t>
        </w:r>
        <w:r w:rsidR="00473BCD">
          <w:rPr>
            <w:noProof/>
            <w:webHidden/>
          </w:rPr>
          <w:fldChar w:fldCharType="end"/>
        </w:r>
      </w:hyperlink>
    </w:p>
    <w:p w14:paraId="7F7962F5" w14:textId="33441013"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0" w:history="1">
        <w:r w:rsidR="00473BCD" w:rsidRPr="00DE7E05">
          <w:rPr>
            <w:rStyle w:val="Hipervnculo"/>
            <w:noProof/>
          </w:rPr>
          <w:t>8.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sobreescritura para mejorar los solapes de sprites</w:t>
        </w:r>
        <w:r w:rsidR="00473BCD">
          <w:rPr>
            <w:noProof/>
            <w:webHidden/>
          </w:rPr>
          <w:tab/>
        </w:r>
        <w:r w:rsidR="00473BCD">
          <w:rPr>
            <w:noProof/>
            <w:webHidden/>
          </w:rPr>
          <w:fldChar w:fldCharType="begin"/>
        </w:r>
        <w:r w:rsidR="00473BCD">
          <w:rPr>
            <w:noProof/>
            <w:webHidden/>
          </w:rPr>
          <w:instrText xml:space="preserve"> PAGEREF _Toc136777050 \h </w:instrText>
        </w:r>
        <w:r w:rsidR="00473BCD">
          <w:rPr>
            <w:noProof/>
            <w:webHidden/>
          </w:rPr>
        </w:r>
        <w:r w:rsidR="00473BCD">
          <w:rPr>
            <w:noProof/>
            <w:webHidden/>
          </w:rPr>
          <w:fldChar w:fldCharType="separate"/>
        </w:r>
        <w:r w:rsidR="00FB773B">
          <w:rPr>
            <w:noProof/>
            <w:webHidden/>
          </w:rPr>
          <w:t>61</w:t>
        </w:r>
        <w:r w:rsidR="00473BCD">
          <w:rPr>
            <w:noProof/>
            <w:webHidden/>
          </w:rPr>
          <w:fldChar w:fldCharType="end"/>
        </w:r>
      </w:hyperlink>
    </w:p>
    <w:p w14:paraId="6ED65ADF" w14:textId="308472FF"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1" w:history="1">
        <w:r w:rsidR="00473BCD" w:rsidRPr="00DE7E05">
          <w:rPr>
            <w:rStyle w:val="Hipervnculo"/>
            <w:noProof/>
          </w:rPr>
          <w:t>8.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con 4 colores de fondo</w:t>
        </w:r>
        <w:r w:rsidR="00473BCD">
          <w:rPr>
            <w:noProof/>
            <w:webHidden/>
          </w:rPr>
          <w:tab/>
        </w:r>
        <w:r w:rsidR="00473BCD">
          <w:rPr>
            <w:noProof/>
            <w:webHidden/>
          </w:rPr>
          <w:fldChar w:fldCharType="begin"/>
        </w:r>
        <w:r w:rsidR="00473BCD">
          <w:rPr>
            <w:noProof/>
            <w:webHidden/>
          </w:rPr>
          <w:instrText xml:space="preserve"> PAGEREF _Toc136777051 \h </w:instrText>
        </w:r>
        <w:r w:rsidR="00473BCD">
          <w:rPr>
            <w:noProof/>
            <w:webHidden/>
          </w:rPr>
        </w:r>
        <w:r w:rsidR="00473BCD">
          <w:rPr>
            <w:noProof/>
            <w:webHidden/>
          </w:rPr>
          <w:fldChar w:fldCharType="separate"/>
        </w:r>
        <w:r w:rsidR="00FB773B">
          <w:rPr>
            <w:noProof/>
            <w:webHidden/>
          </w:rPr>
          <w:t>62</w:t>
        </w:r>
        <w:r w:rsidR="00473BCD">
          <w:rPr>
            <w:noProof/>
            <w:webHidden/>
          </w:rPr>
          <w:fldChar w:fldCharType="end"/>
        </w:r>
      </w:hyperlink>
    </w:p>
    <w:p w14:paraId="3068FF3E" w14:textId="7C0310B8"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2" w:history="1">
        <w:r w:rsidR="00473BCD" w:rsidRPr="00DE7E05">
          <w:rPr>
            <w:rStyle w:val="Hipervnculo"/>
            <w:noProof/>
          </w:rPr>
          <w:t>8.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en MODE 1</w:t>
        </w:r>
        <w:r w:rsidR="00473BCD">
          <w:rPr>
            <w:noProof/>
            <w:webHidden/>
          </w:rPr>
          <w:tab/>
        </w:r>
        <w:r w:rsidR="00473BCD">
          <w:rPr>
            <w:noProof/>
            <w:webHidden/>
          </w:rPr>
          <w:fldChar w:fldCharType="begin"/>
        </w:r>
        <w:r w:rsidR="00473BCD">
          <w:rPr>
            <w:noProof/>
            <w:webHidden/>
          </w:rPr>
          <w:instrText xml:space="preserve"> PAGEREF _Toc136777052 \h </w:instrText>
        </w:r>
        <w:r w:rsidR="00473BCD">
          <w:rPr>
            <w:noProof/>
            <w:webHidden/>
          </w:rPr>
        </w:r>
        <w:r w:rsidR="00473BCD">
          <w:rPr>
            <w:noProof/>
            <w:webHidden/>
          </w:rPr>
          <w:fldChar w:fldCharType="separate"/>
        </w:r>
        <w:r w:rsidR="00FB773B">
          <w:rPr>
            <w:noProof/>
            <w:webHidden/>
          </w:rPr>
          <w:t>63</w:t>
        </w:r>
        <w:r w:rsidR="00473BCD">
          <w:rPr>
            <w:noProof/>
            <w:webHidden/>
          </w:rPr>
          <w:fldChar w:fldCharType="end"/>
        </w:r>
      </w:hyperlink>
    </w:p>
    <w:p w14:paraId="4714CC75" w14:textId="0CEFF67A"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3" w:history="1">
        <w:r w:rsidR="00473BCD" w:rsidRPr="00DE7E05">
          <w:rPr>
            <w:rStyle w:val="Hipervnculo"/>
            <w:noProof/>
          </w:rPr>
          <w:t>8.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intar sprites “por detrás” del fondo</w:t>
        </w:r>
        <w:r w:rsidR="00473BCD">
          <w:rPr>
            <w:noProof/>
            <w:webHidden/>
          </w:rPr>
          <w:tab/>
        </w:r>
        <w:r w:rsidR="00473BCD">
          <w:rPr>
            <w:noProof/>
            <w:webHidden/>
          </w:rPr>
          <w:fldChar w:fldCharType="begin"/>
        </w:r>
        <w:r w:rsidR="00473BCD">
          <w:rPr>
            <w:noProof/>
            <w:webHidden/>
          </w:rPr>
          <w:instrText xml:space="preserve"> PAGEREF _Toc136777053 \h </w:instrText>
        </w:r>
        <w:r w:rsidR="00473BCD">
          <w:rPr>
            <w:noProof/>
            <w:webHidden/>
          </w:rPr>
        </w:r>
        <w:r w:rsidR="00473BCD">
          <w:rPr>
            <w:noProof/>
            <w:webHidden/>
          </w:rPr>
          <w:fldChar w:fldCharType="separate"/>
        </w:r>
        <w:r w:rsidR="00FB773B">
          <w:rPr>
            <w:noProof/>
            <w:webHidden/>
          </w:rPr>
          <w:t>64</w:t>
        </w:r>
        <w:r w:rsidR="00473BCD">
          <w:rPr>
            <w:noProof/>
            <w:webHidden/>
          </w:rPr>
          <w:fldChar w:fldCharType="end"/>
        </w:r>
      </w:hyperlink>
    </w:p>
    <w:p w14:paraId="03F483AB" w14:textId="690B2069"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4" w:history="1">
        <w:r w:rsidR="00473BCD" w:rsidRPr="00DE7E05">
          <w:rPr>
            <w:rStyle w:val="Hipervnculo"/>
            <w:noProof/>
          </w:rPr>
          <w:t>8.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usar más colores con sobreescritura</w:t>
        </w:r>
        <w:r w:rsidR="00473BCD">
          <w:rPr>
            <w:noProof/>
            <w:webHidden/>
          </w:rPr>
          <w:tab/>
        </w:r>
        <w:r w:rsidR="00473BCD">
          <w:rPr>
            <w:noProof/>
            <w:webHidden/>
          </w:rPr>
          <w:fldChar w:fldCharType="begin"/>
        </w:r>
        <w:r w:rsidR="00473BCD">
          <w:rPr>
            <w:noProof/>
            <w:webHidden/>
          </w:rPr>
          <w:instrText xml:space="preserve"> PAGEREF _Toc136777054 \h </w:instrText>
        </w:r>
        <w:r w:rsidR="00473BCD">
          <w:rPr>
            <w:noProof/>
            <w:webHidden/>
          </w:rPr>
        </w:r>
        <w:r w:rsidR="00473BCD">
          <w:rPr>
            <w:noProof/>
            <w:webHidden/>
          </w:rPr>
          <w:fldChar w:fldCharType="separate"/>
        </w:r>
        <w:r w:rsidR="00FB773B">
          <w:rPr>
            <w:noProof/>
            <w:webHidden/>
          </w:rPr>
          <w:t>65</w:t>
        </w:r>
        <w:r w:rsidR="00473BCD">
          <w:rPr>
            <w:noProof/>
            <w:webHidden/>
          </w:rPr>
          <w:fldChar w:fldCharType="end"/>
        </w:r>
      </w:hyperlink>
    </w:p>
    <w:p w14:paraId="566BDE75" w14:textId="44F1C07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5" w:history="1">
        <w:r w:rsidR="00473BCD" w:rsidRPr="00DE7E05">
          <w:rPr>
            <w:rStyle w:val="Hipervnculo"/>
            <w:noProof/>
          </w:rPr>
          <w:t>8.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imágenes de fondo</w:t>
        </w:r>
        <w:r w:rsidR="00473BCD">
          <w:rPr>
            <w:noProof/>
            <w:webHidden/>
          </w:rPr>
          <w:tab/>
        </w:r>
        <w:r w:rsidR="00473BCD">
          <w:rPr>
            <w:noProof/>
            <w:webHidden/>
          </w:rPr>
          <w:fldChar w:fldCharType="begin"/>
        </w:r>
        <w:r w:rsidR="00473BCD">
          <w:rPr>
            <w:noProof/>
            <w:webHidden/>
          </w:rPr>
          <w:instrText xml:space="preserve"> PAGEREF _Toc136777055 \h </w:instrText>
        </w:r>
        <w:r w:rsidR="00473BCD">
          <w:rPr>
            <w:noProof/>
            <w:webHidden/>
          </w:rPr>
        </w:r>
        <w:r w:rsidR="00473BCD">
          <w:rPr>
            <w:noProof/>
            <w:webHidden/>
          </w:rPr>
          <w:fldChar w:fldCharType="separate"/>
        </w:r>
        <w:r w:rsidR="00FB773B">
          <w:rPr>
            <w:noProof/>
            <w:webHidden/>
          </w:rPr>
          <w:t>67</w:t>
        </w:r>
        <w:r w:rsidR="00473BCD">
          <w:rPr>
            <w:noProof/>
            <w:webHidden/>
          </w:rPr>
          <w:fldChar w:fldCharType="end"/>
        </w:r>
      </w:hyperlink>
    </w:p>
    <w:p w14:paraId="03421635" w14:textId="07AC8B5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6" w:history="1">
        <w:r w:rsidR="00473BCD" w:rsidRPr="00DE7E05">
          <w:rPr>
            <w:rStyle w:val="Hipervnculo"/>
            <w:noProof/>
          </w:rPr>
          <w:t>8.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atributos de sprites</w:t>
        </w:r>
        <w:r w:rsidR="00473BCD">
          <w:rPr>
            <w:noProof/>
            <w:webHidden/>
          </w:rPr>
          <w:tab/>
        </w:r>
        <w:r w:rsidR="00473BCD">
          <w:rPr>
            <w:noProof/>
            <w:webHidden/>
          </w:rPr>
          <w:fldChar w:fldCharType="begin"/>
        </w:r>
        <w:r w:rsidR="00473BCD">
          <w:rPr>
            <w:noProof/>
            <w:webHidden/>
          </w:rPr>
          <w:instrText xml:space="preserve"> PAGEREF _Toc136777056 \h </w:instrText>
        </w:r>
        <w:r w:rsidR="00473BCD">
          <w:rPr>
            <w:noProof/>
            <w:webHidden/>
          </w:rPr>
        </w:r>
        <w:r w:rsidR="00473BCD">
          <w:rPr>
            <w:noProof/>
            <w:webHidden/>
          </w:rPr>
          <w:fldChar w:fldCharType="separate"/>
        </w:r>
        <w:r w:rsidR="00FB773B">
          <w:rPr>
            <w:noProof/>
            <w:webHidden/>
          </w:rPr>
          <w:t>69</w:t>
        </w:r>
        <w:r w:rsidR="00473BCD">
          <w:rPr>
            <w:noProof/>
            <w:webHidden/>
          </w:rPr>
          <w:fldChar w:fldCharType="end"/>
        </w:r>
      </w:hyperlink>
    </w:p>
    <w:p w14:paraId="195AB1B8" w14:textId="580A87F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7" w:history="1">
        <w:r w:rsidR="00473BCD" w:rsidRPr="00DE7E05">
          <w:rPr>
            <w:rStyle w:val="Hipervnculo"/>
            <w:noProof/>
          </w:rPr>
          <w:t>8.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de todos los sprites y ordenados</w:t>
        </w:r>
        <w:r w:rsidR="00473BCD">
          <w:rPr>
            <w:noProof/>
            <w:webHidden/>
          </w:rPr>
          <w:tab/>
        </w:r>
        <w:r w:rsidR="00473BCD">
          <w:rPr>
            <w:noProof/>
            <w:webHidden/>
          </w:rPr>
          <w:fldChar w:fldCharType="begin"/>
        </w:r>
        <w:r w:rsidR="00473BCD">
          <w:rPr>
            <w:noProof/>
            <w:webHidden/>
          </w:rPr>
          <w:instrText xml:space="preserve"> PAGEREF _Toc136777057 \h </w:instrText>
        </w:r>
        <w:r w:rsidR="00473BCD">
          <w:rPr>
            <w:noProof/>
            <w:webHidden/>
          </w:rPr>
        </w:r>
        <w:r w:rsidR="00473BCD">
          <w:rPr>
            <w:noProof/>
            <w:webHidden/>
          </w:rPr>
          <w:fldChar w:fldCharType="separate"/>
        </w:r>
        <w:r w:rsidR="00FB773B">
          <w:rPr>
            <w:noProof/>
            <w:webHidden/>
          </w:rPr>
          <w:t>74</w:t>
        </w:r>
        <w:r w:rsidR="00473BCD">
          <w:rPr>
            <w:noProof/>
            <w:webHidden/>
          </w:rPr>
          <w:fldChar w:fldCharType="end"/>
        </w:r>
      </w:hyperlink>
    </w:p>
    <w:p w14:paraId="476097BE" w14:textId="25A66B7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8" w:history="1">
        <w:r w:rsidR="00473BCD" w:rsidRPr="00DE7E05">
          <w:rPr>
            <w:rStyle w:val="Hipervnculo"/>
            <w:noProof/>
          </w:rPr>
          <w:t>8.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isiones entre sprites</w:t>
        </w:r>
        <w:r w:rsidR="00473BCD">
          <w:rPr>
            <w:noProof/>
            <w:webHidden/>
          </w:rPr>
          <w:tab/>
        </w:r>
        <w:r w:rsidR="00473BCD">
          <w:rPr>
            <w:noProof/>
            <w:webHidden/>
          </w:rPr>
          <w:fldChar w:fldCharType="begin"/>
        </w:r>
        <w:r w:rsidR="00473BCD">
          <w:rPr>
            <w:noProof/>
            <w:webHidden/>
          </w:rPr>
          <w:instrText xml:space="preserve"> PAGEREF _Toc136777058 \h </w:instrText>
        </w:r>
        <w:r w:rsidR="00473BCD">
          <w:rPr>
            <w:noProof/>
            <w:webHidden/>
          </w:rPr>
        </w:r>
        <w:r w:rsidR="00473BCD">
          <w:rPr>
            <w:noProof/>
            <w:webHidden/>
          </w:rPr>
          <w:fldChar w:fldCharType="separate"/>
        </w:r>
        <w:r w:rsidR="00FB773B">
          <w:rPr>
            <w:noProof/>
            <w:webHidden/>
          </w:rPr>
          <w:t>76</w:t>
        </w:r>
        <w:r w:rsidR="00473BCD">
          <w:rPr>
            <w:noProof/>
            <w:webHidden/>
          </w:rPr>
          <w:fldChar w:fldCharType="end"/>
        </w:r>
      </w:hyperlink>
    </w:p>
    <w:p w14:paraId="5FAA31D5" w14:textId="1A5823B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9" w:history="1">
        <w:r w:rsidR="00473BCD" w:rsidRPr="00DE7E05">
          <w:rPr>
            <w:rStyle w:val="Hipervnculo"/>
            <w:noProof/>
          </w:rPr>
          <w:t>8.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juste de la sensibilidad de la colisión de sprites</w:t>
        </w:r>
        <w:r w:rsidR="00473BCD">
          <w:rPr>
            <w:noProof/>
            <w:webHidden/>
          </w:rPr>
          <w:tab/>
        </w:r>
        <w:r w:rsidR="00473BCD">
          <w:rPr>
            <w:noProof/>
            <w:webHidden/>
          </w:rPr>
          <w:fldChar w:fldCharType="begin"/>
        </w:r>
        <w:r w:rsidR="00473BCD">
          <w:rPr>
            <w:noProof/>
            <w:webHidden/>
          </w:rPr>
          <w:instrText xml:space="preserve"> PAGEREF _Toc136777059 \h </w:instrText>
        </w:r>
        <w:r w:rsidR="00473BCD">
          <w:rPr>
            <w:noProof/>
            <w:webHidden/>
          </w:rPr>
        </w:r>
        <w:r w:rsidR="00473BCD">
          <w:rPr>
            <w:noProof/>
            <w:webHidden/>
          </w:rPr>
          <w:fldChar w:fldCharType="separate"/>
        </w:r>
        <w:r w:rsidR="00FB773B">
          <w:rPr>
            <w:noProof/>
            <w:webHidden/>
          </w:rPr>
          <w:t>78</w:t>
        </w:r>
        <w:r w:rsidR="00473BCD">
          <w:rPr>
            <w:noProof/>
            <w:webHidden/>
          </w:rPr>
          <w:fldChar w:fldCharType="end"/>
        </w:r>
      </w:hyperlink>
    </w:p>
    <w:p w14:paraId="1F46A21B" w14:textId="4902225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0" w:history="1">
        <w:r w:rsidR="00473BCD" w:rsidRPr="00DE7E05">
          <w:rPr>
            <w:rStyle w:val="Hipervnculo"/>
            <w:noProof/>
          </w:rPr>
          <w:t>8.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én colisiona y con quién: COLSPALL</w:t>
        </w:r>
        <w:r w:rsidR="00473BCD">
          <w:rPr>
            <w:noProof/>
            <w:webHidden/>
          </w:rPr>
          <w:tab/>
        </w:r>
        <w:r w:rsidR="00473BCD">
          <w:rPr>
            <w:noProof/>
            <w:webHidden/>
          </w:rPr>
          <w:fldChar w:fldCharType="begin"/>
        </w:r>
        <w:r w:rsidR="00473BCD">
          <w:rPr>
            <w:noProof/>
            <w:webHidden/>
          </w:rPr>
          <w:instrText xml:space="preserve"> PAGEREF _Toc136777060 \h </w:instrText>
        </w:r>
        <w:r w:rsidR="00473BCD">
          <w:rPr>
            <w:noProof/>
            <w:webHidden/>
          </w:rPr>
        </w:r>
        <w:r w:rsidR="00473BCD">
          <w:rPr>
            <w:noProof/>
            <w:webHidden/>
          </w:rPr>
          <w:fldChar w:fldCharType="separate"/>
        </w:r>
        <w:r w:rsidR="00FB773B">
          <w:rPr>
            <w:noProof/>
            <w:webHidden/>
          </w:rPr>
          <w:t>79</w:t>
        </w:r>
        <w:r w:rsidR="00473BCD">
          <w:rPr>
            <w:noProof/>
            <w:webHidden/>
          </w:rPr>
          <w:fldChar w:fldCharType="end"/>
        </w:r>
      </w:hyperlink>
    </w:p>
    <w:p w14:paraId="73C5A498" w14:textId="201ACAF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1" w:history="1">
        <w:r w:rsidR="00473BCD" w:rsidRPr="00DE7E05">
          <w:rPr>
            <w:rStyle w:val="Hipervnculo"/>
            <w:noProof/>
          </w:rPr>
          <w:t>8.10.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rogramar un disparo múltiple usando COLSPALL</w:t>
        </w:r>
        <w:r w:rsidR="00473BCD">
          <w:rPr>
            <w:noProof/>
            <w:webHidden/>
          </w:rPr>
          <w:tab/>
        </w:r>
        <w:r w:rsidR="00473BCD">
          <w:rPr>
            <w:noProof/>
            <w:webHidden/>
          </w:rPr>
          <w:fldChar w:fldCharType="begin"/>
        </w:r>
        <w:r w:rsidR="00473BCD">
          <w:rPr>
            <w:noProof/>
            <w:webHidden/>
          </w:rPr>
          <w:instrText xml:space="preserve"> PAGEREF _Toc136777061 \h </w:instrText>
        </w:r>
        <w:r w:rsidR="00473BCD">
          <w:rPr>
            <w:noProof/>
            <w:webHidden/>
          </w:rPr>
        </w:r>
        <w:r w:rsidR="00473BCD">
          <w:rPr>
            <w:noProof/>
            <w:webHidden/>
          </w:rPr>
          <w:fldChar w:fldCharType="separate"/>
        </w:r>
        <w:r w:rsidR="00FB773B">
          <w:rPr>
            <w:noProof/>
            <w:webHidden/>
          </w:rPr>
          <w:t>80</w:t>
        </w:r>
        <w:r w:rsidR="00473BCD">
          <w:rPr>
            <w:noProof/>
            <w:webHidden/>
          </w:rPr>
          <w:fldChar w:fldCharType="end"/>
        </w:r>
      </w:hyperlink>
    </w:p>
    <w:p w14:paraId="004863AB" w14:textId="3F14B39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2" w:history="1">
        <w:r w:rsidR="00473BCD" w:rsidRPr="00DE7E05">
          <w:rPr>
            <w:rStyle w:val="Hipervnculo"/>
            <w:noProof/>
          </w:rPr>
          <w:t>8.10.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Quien colisiona cuando hay varios solapes</w:t>
        </w:r>
        <w:r w:rsidR="00473BCD">
          <w:rPr>
            <w:noProof/>
            <w:webHidden/>
          </w:rPr>
          <w:tab/>
        </w:r>
        <w:r w:rsidR="00473BCD">
          <w:rPr>
            <w:noProof/>
            <w:webHidden/>
          </w:rPr>
          <w:fldChar w:fldCharType="begin"/>
        </w:r>
        <w:r w:rsidR="00473BCD">
          <w:rPr>
            <w:noProof/>
            <w:webHidden/>
          </w:rPr>
          <w:instrText xml:space="preserve"> PAGEREF _Toc136777062 \h </w:instrText>
        </w:r>
        <w:r w:rsidR="00473BCD">
          <w:rPr>
            <w:noProof/>
            <w:webHidden/>
          </w:rPr>
        </w:r>
        <w:r w:rsidR="00473BCD">
          <w:rPr>
            <w:noProof/>
            <w:webHidden/>
          </w:rPr>
          <w:fldChar w:fldCharType="separate"/>
        </w:r>
        <w:r w:rsidR="00FB773B">
          <w:rPr>
            <w:noProof/>
            <w:webHidden/>
          </w:rPr>
          <w:t>81</w:t>
        </w:r>
        <w:r w:rsidR="00473BCD">
          <w:rPr>
            <w:noProof/>
            <w:webHidden/>
          </w:rPr>
          <w:fldChar w:fldCharType="end"/>
        </w:r>
      </w:hyperlink>
    </w:p>
    <w:p w14:paraId="742441C1" w14:textId="0F0B7D5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3" w:history="1">
        <w:r w:rsidR="00473BCD" w:rsidRPr="00DE7E05">
          <w:rPr>
            <w:rStyle w:val="Hipervnculo"/>
            <w:noProof/>
          </w:rPr>
          <w:t>8.10.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avanzado del byte de status en colisiones</w:t>
        </w:r>
        <w:r w:rsidR="00473BCD">
          <w:rPr>
            <w:noProof/>
            <w:webHidden/>
          </w:rPr>
          <w:tab/>
        </w:r>
        <w:r w:rsidR="00473BCD">
          <w:rPr>
            <w:noProof/>
            <w:webHidden/>
          </w:rPr>
          <w:fldChar w:fldCharType="begin"/>
        </w:r>
        <w:r w:rsidR="00473BCD">
          <w:rPr>
            <w:noProof/>
            <w:webHidden/>
          </w:rPr>
          <w:instrText xml:space="preserve"> PAGEREF _Toc136777063 \h </w:instrText>
        </w:r>
        <w:r w:rsidR="00473BCD">
          <w:rPr>
            <w:noProof/>
            <w:webHidden/>
          </w:rPr>
        </w:r>
        <w:r w:rsidR="00473BCD">
          <w:rPr>
            <w:noProof/>
            <w:webHidden/>
          </w:rPr>
          <w:fldChar w:fldCharType="separate"/>
        </w:r>
        <w:r w:rsidR="00FB773B">
          <w:rPr>
            <w:noProof/>
            <w:webHidden/>
          </w:rPr>
          <w:t>83</w:t>
        </w:r>
        <w:r w:rsidR="00473BCD">
          <w:rPr>
            <w:noProof/>
            <w:webHidden/>
          </w:rPr>
          <w:fldChar w:fldCharType="end"/>
        </w:r>
      </w:hyperlink>
    </w:p>
    <w:p w14:paraId="2DFB7084" w14:textId="7E655A6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4" w:history="1">
        <w:r w:rsidR="00473BCD" w:rsidRPr="00DE7E05">
          <w:rPr>
            <w:rStyle w:val="Hipervnculo"/>
            <w:noProof/>
          </w:rPr>
          <w:t>8.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secuencias de animación</w:t>
        </w:r>
        <w:r w:rsidR="00473BCD">
          <w:rPr>
            <w:noProof/>
            <w:webHidden/>
          </w:rPr>
          <w:tab/>
        </w:r>
        <w:r w:rsidR="00473BCD">
          <w:rPr>
            <w:noProof/>
            <w:webHidden/>
          </w:rPr>
          <w:fldChar w:fldCharType="begin"/>
        </w:r>
        <w:r w:rsidR="00473BCD">
          <w:rPr>
            <w:noProof/>
            <w:webHidden/>
          </w:rPr>
          <w:instrText xml:space="preserve"> PAGEREF _Toc136777064 \h </w:instrText>
        </w:r>
        <w:r w:rsidR="00473BCD">
          <w:rPr>
            <w:noProof/>
            <w:webHidden/>
          </w:rPr>
        </w:r>
        <w:r w:rsidR="00473BCD">
          <w:rPr>
            <w:noProof/>
            <w:webHidden/>
          </w:rPr>
          <w:fldChar w:fldCharType="separate"/>
        </w:r>
        <w:r w:rsidR="00FB773B">
          <w:rPr>
            <w:noProof/>
            <w:webHidden/>
          </w:rPr>
          <w:t>84</w:t>
        </w:r>
        <w:r w:rsidR="00473BCD">
          <w:rPr>
            <w:noProof/>
            <w:webHidden/>
          </w:rPr>
          <w:fldChar w:fldCharType="end"/>
        </w:r>
      </w:hyperlink>
    </w:p>
    <w:p w14:paraId="2218534B" w14:textId="3CF6A3C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5" w:history="1">
        <w:r w:rsidR="00473BCD" w:rsidRPr="00DE7E05">
          <w:rPr>
            <w:rStyle w:val="Hipervnculo"/>
            <w:noProof/>
          </w:rPr>
          <w:t>8.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cuencias de animación especiales</w:t>
        </w:r>
        <w:r w:rsidR="00473BCD">
          <w:rPr>
            <w:noProof/>
            <w:webHidden/>
          </w:rPr>
          <w:tab/>
        </w:r>
        <w:r w:rsidR="00473BCD">
          <w:rPr>
            <w:noProof/>
            <w:webHidden/>
          </w:rPr>
          <w:fldChar w:fldCharType="begin"/>
        </w:r>
        <w:r w:rsidR="00473BCD">
          <w:rPr>
            <w:noProof/>
            <w:webHidden/>
          </w:rPr>
          <w:instrText xml:space="preserve"> PAGEREF _Toc136777065 \h </w:instrText>
        </w:r>
        <w:r w:rsidR="00473BCD">
          <w:rPr>
            <w:noProof/>
            <w:webHidden/>
          </w:rPr>
        </w:r>
        <w:r w:rsidR="00473BCD">
          <w:rPr>
            <w:noProof/>
            <w:webHidden/>
          </w:rPr>
          <w:fldChar w:fldCharType="separate"/>
        </w:r>
        <w:r w:rsidR="00FB773B">
          <w:rPr>
            <w:noProof/>
            <w:webHidden/>
          </w:rPr>
          <w:t>85</w:t>
        </w:r>
        <w:r w:rsidR="00473BCD">
          <w:rPr>
            <w:noProof/>
            <w:webHidden/>
          </w:rPr>
          <w:fldChar w:fldCharType="end"/>
        </w:r>
      </w:hyperlink>
    </w:p>
    <w:p w14:paraId="1A4027D6" w14:textId="6D9F252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6" w:history="1">
        <w:r w:rsidR="00473BCD" w:rsidRPr="00DE7E05">
          <w:rPr>
            <w:rStyle w:val="Hipervnculo"/>
            <w:noProof/>
          </w:rPr>
          <w:t>8.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muerte</w:t>
        </w:r>
        <w:r w:rsidR="00473BCD">
          <w:rPr>
            <w:noProof/>
            <w:webHidden/>
          </w:rPr>
          <w:tab/>
        </w:r>
        <w:r w:rsidR="00473BCD">
          <w:rPr>
            <w:noProof/>
            <w:webHidden/>
          </w:rPr>
          <w:fldChar w:fldCharType="begin"/>
        </w:r>
        <w:r w:rsidR="00473BCD">
          <w:rPr>
            <w:noProof/>
            <w:webHidden/>
          </w:rPr>
          <w:instrText xml:space="preserve"> PAGEREF _Toc136777066 \h </w:instrText>
        </w:r>
        <w:r w:rsidR="00473BCD">
          <w:rPr>
            <w:noProof/>
            <w:webHidden/>
          </w:rPr>
        </w:r>
        <w:r w:rsidR="00473BCD">
          <w:rPr>
            <w:noProof/>
            <w:webHidden/>
          </w:rPr>
          <w:fldChar w:fldCharType="separate"/>
        </w:r>
        <w:r w:rsidR="00FB773B">
          <w:rPr>
            <w:noProof/>
            <w:webHidden/>
          </w:rPr>
          <w:t>86</w:t>
        </w:r>
        <w:r w:rsidR="00473BCD">
          <w:rPr>
            <w:noProof/>
            <w:webHidden/>
          </w:rPr>
          <w:fldChar w:fldCharType="end"/>
        </w:r>
      </w:hyperlink>
    </w:p>
    <w:p w14:paraId="2A44EA13" w14:textId="13A8BFC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7" w:history="1">
        <w:r w:rsidR="00473BCD" w:rsidRPr="00DE7E05">
          <w:rPr>
            <w:rStyle w:val="Hipervnculo"/>
            <w:noProof/>
          </w:rPr>
          <w:t>8.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fin</w:t>
        </w:r>
        <w:r w:rsidR="00473BCD">
          <w:rPr>
            <w:noProof/>
            <w:webHidden/>
          </w:rPr>
          <w:tab/>
        </w:r>
        <w:r w:rsidR="00473BCD">
          <w:rPr>
            <w:noProof/>
            <w:webHidden/>
          </w:rPr>
          <w:fldChar w:fldCharType="begin"/>
        </w:r>
        <w:r w:rsidR="00473BCD">
          <w:rPr>
            <w:noProof/>
            <w:webHidden/>
          </w:rPr>
          <w:instrText xml:space="preserve"> PAGEREF _Toc136777067 \h </w:instrText>
        </w:r>
        <w:r w:rsidR="00473BCD">
          <w:rPr>
            <w:noProof/>
            <w:webHidden/>
          </w:rPr>
        </w:r>
        <w:r w:rsidR="00473BCD">
          <w:rPr>
            <w:noProof/>
            <w:webHidden/>
          </w:rPr>
          <w:fldChar w:fldCharType="separate"/>
        </w:r>
        <w:r w:rsidR="00FB773B">
          <w:rPr>
            <w:noProof/>
            <w:webHidden/>
          </w:rPr>
          <w:t>87</w:t>
        </w:r>
        <w:r w:rsidR="00473BCD">
          <w:rPr>
            <w:noProof/>
            <w:webHidden/>
          </w:rPr>
          <w:fldChar w:fldCharType="end"/>
        </w:r>
      </w:hyperlink>
    </w:p>
    <w:p w14:paraId="30D4B09F" w14:textId="28CDF58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8" w:history="1">
        <w:r w:rsidR="00473BCD" w:rsidRPr="00DE7E05">
          <w:rPr>
            <w:rStyle w:val="Hipervnculo"/>
            <w:noProof/>
          </w:rPr>
          <w:t>8.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encadenadas</w:t>
        </w:r>
        <w:r w:rsidR="00473BCD">
          <w:rPr>
            <w:noProof/>
            <w:webHidden/>
          </w:rPr>
          <w:tab/>
        </w:r>
        <w:r w:rsidR="00473BCD">
          <w:rPr>
            <w:noProof/>
            <w:webHidden/>
          </w:rPr>
          <w:fldChar w:fldCharType="begin"/>
        </w:r>
        <w:r w:rsidR="00473BCD">
          <w:rPr>
            <w:noProof/>
            <w:webHidden/>
          </w:rPr>
          <w:instrText xml:space="preserve"> PAGEREF _Toc136777068 \h </w:instrText>
        </w:r>
        <w:r w:rsidR="00473BCD">
          <w:rPr>
            <w:noProof/>
            <w:webHidden/>
          </w:rPr>
        </w:r>
        <w:r w:rsidR="00473BCD">
          <w:rPr>
            <w:noProof/>
            <w:webHidden/>
          </w:rPr>
          <w:fldChar w:fldCharType="separate"/>
        </w:r>
        <w:r w:rsidR="00FB773B">
          <w:rPr>
            <w:noProof/>
            <w:webHidden/>
          </w:rPr>
          <w:t>87</w:t>
        </w:r>
        <w:r w:rsidR="00473BCD">
          <w:rPr>
            <w:noProof/>
            <w:webHidden/>
          </w:rPr>
          <w:fldChar w:fldCharType="end"/>
        </w:r>
      </w:hyperlink>
    </w:p>
    <w:p w14:paraId="6A8895CE" w14:textId="3C3DF04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9" w:history="1">
        <w:r w:rsidR="00473BCD" w:rsidRPr="00DE7E05">
          <w:rPr>
            <w:rStyle w:val="Hipervnculo"/>
            <w:noProof/>
          </w:rPr>
          <w:t>8.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crosecuencias de animación</w:t>
        </w:r>
        <w:r w:rsidR="00473BCD">
          <w:rPr>
            <w:noProof/>
            <w:webHidden/>
          </w:rPr>
          <w:tab/>
        </w:r>
        <w:r w:rsidR="00473BCD">
          <w:rPr>
            <w:noProof/>
            <w:webHidden/>
          </w:rPr>
          <w:fldChar w:fldCharType="begin"/>
        </w:r>
        <w:r w:rsidR="00473BCD">
          <w:rPr>
            <w:noProof/>
            <w:webHidden/>
          </w:rPr>
          <w:instrText xml:space="preserve"> PAGEREF _Toc136777069 \h </w:instrText>
        </w:r>
        <w:r w:rsidR="00473BCD">
          <w:rPr>
            <w:noProof/>
            <w:webHidden/>
          </w:rPr>
        </w:r>
        <w:r w:rsidR="00473BCD">
          <w:rPr>
            <w:noProof/>
            <w:webHidden/>
          </w:rPr>
          <w:fldChar w:fldCharType="separate"/>
        </w:r>
        <w:r w:rsidR="00FB773B">
          <w:rPr>
            <w:noProof/>
            <w:webHidden/>
          </w:rPr>
          <w:t>87</w:t>
        </w:r>
        <w:r w:rsidR="00473BCD">
          <w:rPr>
            <w:noProof/>
            <w:webHidden/>
          </w:rPr>
          <w:fldChar w:fldCharType="end"/>
        </w:r>
      </w:hyperlink>
    </w:p>
    <w:p w14:paraId="14E7FC12" w14:textId="7EC373D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0" w:history="1">
        <w:r w:rsidR="00473BCD" w:rsidRPr="00DE7E05">
          <w:rPr>
            <w:rStyle w:val="Hipervnculo"/>
            <w:noProof/>
          </w:rPr>
          <w:t>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u primer juego sencillo</w:t>
        </w:r>
        <w:r w:rsidR="00473BCD">
          <w:rPr>
            <w:noProof/>
            <w:webHidden/>
          </w:rPr>
          <w:tab/>
        </w:r>
        <w:r w:rsidR="00473BCD">
          <w:rPr>
            <w:noProof/>
            <w:webHidden/>
          </w:rPr>
          <w:fldChar w:fldCharType="begin"/>
        </w:r>
        <w:r w:rsidR="00473BCD">
          <w:rPr>
            <w:noProof/>
            <w:webHidden/>
          </w:rPr>
          <w:instrText xml:space="preserve"> PAGEREF _Toc136777070 \h </w:instrText>
        </w:r>
        <w:r w:rsidR="00473BCD">
          <w:rPr>
            <w:noProof/>
            <w:webHidden/>
          </w:rPr>
        </w:r>
        <w:r w:rsidR="00473BCD">
          <w:rPr>
            <w:noProof/>
            <w:webHidden/>
          </w:rPr>
          <w:fldChar w:fldCharType="separate"/>
        </w:r>
        <w:r w:rsidR="00FB773B">
          <w:rPr>
            <w:noProof/>
            <w:webHidden/>
          </w:rPr>
          <w:t>91</w:t>
        </w:r>
        <w:r w:rsidR="00473BCD">
          <w:rPr>
            <w:noProof/>
            <w:webHidden/>
          </w:rPr>
          <w:fldChar w:fldCharType="end"/>
        </w:r>
      </w:hyperlink>
    </w:p>
    <w:p w14:paraId="22BDF829" w14:textId="4EC8472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1" w:history="1">
        <w:r w:rsidR="00473BCD" w:rsidRPr="00DE7E05">
          <w:rPr>
            <w:rStyle w:val="Hipervnculo"/>
            <w:noProof/>
          </w:rPr>
          <w:t>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hora, a saltar! Boing, boing!!</w:t>
        </w:r>
        <w:r w:rsidR="00473BCD">
          <w:rPr>
            <w:noProof/>
            <w:webHidden/>
          </w:rPr>
          <w:tab/>
        </w:r>
        <w:r w:rsidR="00473BCD">
          <w:rPr>
            <w:noProof/>
            <w:webHidden/>
          </w:rPr>
          <w:fldChar w:fldCharType="begin"/>
        </w:r>
        <w:r w:rsidR="00473BCD">
          <w:rPr>
            <w:noProof/>
            <w:webHidden/>
          </w:rPr>
          <w:instrText xml:space="preserve"> PAGEREF _Toc136777071 \h </w:instrText>
        </w:r>
        <w:r w:rsidR="00473BCD">
          <w:rPr>
            <w:noProof/>
            <w:webHidden/>
          </w:rPr>
        </w:r>
        <w:r w:rsidR="00473BCD">
          <w:rPr>
            <w:noProof/>
            <w:webHidden/>
          </w:rPr>
          <w:fldChar w:fldCharType="separate"/>
        </w:r>
        <w:r w:rsidR="00FB773B">
          <w:rPr>
            <w:noProof/>
            <w:webHidden/>
          </w:rPr>
          <w:t>91</w:t>
        </w:r>
        <w:r w:rsidR="00473BCD">
          <w:rPr>
            <w:noProof/>
            <w:webHidden/>
          </w:rPr>
          <w:fldChar w:fldCharType="end"/>
        </w:r>
      </w:hyperlink>
    </w:p>
    <w:p w14:paraId="6CE60A85" w14:textId="0AE8948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2" w:history="1">
        <w:r w:rsidR="00473BCD" w:rsidRPr="00DE7E05">
          <w:rPr>
            <w:rStyle w:val="Hipervnculo"/>
            <w:noProof/>
          </w:rPr>
          <w:t>1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antallas: layout o “tile map”</w:t>
        </w:r>
        <w:r w:rsidR="00473BCD">
          <w:rPr>
            <w:noProof/>
            <w:webHidden/>
          </w:rPr>
          <w:tab/>
        </w:r>
        <w:r w:rsidR="00473BCD">
          <w:rPr>
            <w:noProof/>
            <w:webHidden/>
          </w:rPr>
          <w:fldChar w:fldCharType="begin"/>
        </w:r>
        <w:r w:rsidR="00473BCD">
          <w:rPr>
            <w:noProof/>
            <w:webHidden/>
          </w:rPr>
          <w:instrText xml:space="preserve"> PAGEREF _Toc136777072 \h </w:instrText>
        </w:r>
        <w:r w:rsidR="00473BCD">
          <w:rPr>
            <w:noProof/>
            <w:webHidden/>
          </w:rPr>
        </w:r>
        <w:r w:rsidR="00473BCD">
          <w:rPr>
            <w:noProof/>
            <w:webHidden/>
          </w:rPr>
          <w:fldChar w:fldCharType="separate"/>
        </w:r>
        <w:r w:rsidR="00FB773B">
          <w:rPr>
            <w:noProof/>
            <w:webHidden/>
          </w:rPr>
          <w:t>95</w:t>
        </w:r>
        <w:r w:rsidR="00473BCD">
          <w:rPr>
            <w:noProof/>
            <w:webHidden/>
          </w:rPr>
          <w:fldChar w:fldCharType="end"/>
        </w:r>
      </w:hyperlink>
    </w:p>
    <w:p w14:paraId="502E710C" w14:textId="2FEC042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3" w:history="1">
        <w:r w:rsidR="00473BCD" w:rsidRPr="00DE7E05">
          <w:rPr>
            <w:rStyle w:val="Hipervnculo"/>
            <w:noProof/>
          </w:rPr>
          <w:t>1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finición y Uso del layout</w:t>
        </w:r>
        <w:r w:rsidR="00473BCD">
          <w:rPr>
            <w:noProof/>
            <w:webHidden/>
          </w:rPr>
          <w:tab/>
        </w:r>
        <w:r w:rsidR="00473BCD">
          <w:rPr>
            <w:noProof/>
            <w:webHidden/>
          </w:rPr>
          <w:fldChar w:fldCharType="begin"/>
        </w:r>
        <w:r w:rsidR="00473BCD">
          <w:rPr>
            <w:noProof/>
            <w:webHidden/>
          </w:rPr>
          <w:instrText xml:space="preserve"> PAGEREF _Toc136777073 \h </w:instrText>
        </w:r>
        <w:r w:rsidR="00473BCD">
          <w:rPr>
            <w:noProof/>
            <w:webHidden/>
          </w:rPr>
        </w:r>
        <w:r w:rsidR="00473BCD">
          <w:rPr>
            <w:noProof/>
            <w:webHidden/>
          </w:rPr>
          <w:fldChar w:fldCharType="separate"/>
        </w:r>
        <w:r w:rsidR="00FB773B">
          <w:rPr>
            <w:noProof/>
            <w:webHidden/>
          </w:rPr>
          <w:t>95</w:t>
        </w:r>
        <w:r w:rsidR="00473BCD">
          <w:rPr>
            <w:noProof/>
            <w:webHidden/>
          </w:rPr>
          <w:fldChar w:fldCharType="end"/>
        </w:r>
      </w:hyperlink>
    </w:p>
    <w:p w14:paraId="20B3C662" w14:textId="6D9B959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4" w:history="1">
        <w:r w:rsidR="00473BCD" w:rsidRPr="00DE7E05">
          <w:rPr>
            <w:rStyle w:val="Hipervnculo"/>
            <w:noProof/>
          </w:rPr>
          <w:t>1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mplo de juego con layout</w:t>
        </w:r>
        <w:r w:rsidR="00473BCD">
          <w:rPr>
            <w:noProof/>
            <w:webHidden/>
          </w:rPr>
          <w:tab/>
        </w:r>
        <w:r w:rsidR="00473BCD">
          <w:rPr>
            <w:noProof/>
            <w:webHidden/>
          </w:rPr>
          <w:fldChar w:fldCharType="begin"/>
        </w:r>
        <w:r w:rsidR="00473BCD">
          <w:rPr>
            <w:noProof/>
            <w:webHidden/>
          </w:rPr>
          <w:instrText xml:space="preserve"> PAGEREF _Toc136777074 \h </w:instrText>
        </w:r>
        <w:r w:rsidR="00473BCD">
          <w:rPr>
            <w:noProof/>
            <w:webHidden/>
          </w:rPr>
        </w:r>
        <w:r w:rsidR="00473BCD">
          <w:rPr>
            <w:noProof/>
            <w:webHidden/>
          </w:rPr>
          <w:fldChar w:fldCharType="separate"/>
        </w:r>
        <w:r w:rsidR="00FB773B">
          <w:rPr>
            <w:noProof/>
            <w:webHidden/>
          </w:rPr>
          <w:t>98</w:t>
        </w:r>
        <w:r w:rsidR="00473BCD">
          <w:rPr>
            <w:noProof/>
            <w:webHidden/>
          </w:rPr>
          <w:fldChar w:fldCharType="end"/>
        </w:r>
      </w:hyperlink>
    </w:p>
    <w:p w14:paraId="2BCE5C18" w14:textId="01676F0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5" w:history="1">
        <w:r w:rsidR="00473BCD" w:rsidRPr="00DE7E05">
          <w:rPr>
            <w:rStyle w:val="Hipervnculo"/>
            <w:noProof/>
          </w:rPr>
          <w:t>1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brir una compuerta en el layout</w:t>
        </w:r>
        <w:r w:rsidR="00473BCD">
          <w:rPr>
            <w:noProof/>
            <w:webHidden/>
          </w:rPr>
          <w:tab/>
        </w:r>
        <w:r w:rsidR="00473BCD">
          <w:rPr>
            <w:noProof/>
            <w:webHidden/>
          </w:rPr>
          <w:fldChar w:fldCharType="begin"/>
        </w:r>
        <w:r w:rsidR="00473BCD">
          <w:rPr>
            <w:noProof/>
            <w:webHidden/>
          </w:rPr>
          <w:instrText xml:space="preserve"> PAGEREF _Toc136777075 \h </w:instrText>
        </w:r>
        <w:r w:rsidR="00473BCD">
          <w:rPr>
            <w:noProof/>
            <w:webHidden/>
          </w:rPr>
        </w:r>
        <w:r w:rsidR="00473BCD">
          <w:rPr>
            <w:noProof/>
            <w:webHidden/>
          </w:rPr>
          <w:fldChar w:fldCharType="separate"/>
        </w:r>
        <w:r w:rsidR="00FB773B">
          <w:rPr>
            <w:noProof/>
            <w:webHidden/>
          </w:rPr>
          <w:t>100</w:t>
        </w:r>
        <w:r w:rsidR="00473BCD">
          <w:rPr>
            <w:noProof/>
            <w:webHidden/>
          </w:rPr>
          <w:fldChar w:fldCharType="end"/>
        </w:r>
      </w:hyperlink>
    </w:p>
    <w:p w14:paraId="26AFCAEE" w14:textId="39E7B25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6" w:history="1">
        <w:r w:rsidR="00473BCD" w:rsidRPr="00DE7E05">
          <w:rPr>
            <w:rStyle w:val="Hipervnculo"/>
            <w:noProof/>
          </w:rPr>
          <w:t>1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n comecocos: LAYOUT con fondo</w:t>
        </w:r>
        <w:r w:rsidR="00473BCD">
          <w:rPr>
            <w:noProof/>
            <w:webHidden/>
          </w:rPr>
          <w:tab/>
        </w:r>
        <w:r w:rsidR="00473BCD">
          <w:rPr>
            <w:noProof/>
            <w:webHidden/>
          </w:rPr>
          <w:fldChar w:fldCharType="begin"/>
        </w:r>
        <w:r w:rsidR="00473BCD">
          <w:rPr>
            <w:noProof/>
            <w:webHidden/>
          </w:rPr>
          <w:instrText xml:space="preserve"> PAGEREF _Toc136777076 \h </w:instrText>
        </w:r>
        <w:r w:rsidR="00473BCD">
          <w:rPr>
            <w:noProof/>
            <w:webHidden/>
          </w:rPr>
        </w:r>
        <w:r w:rsidR="00473BCD">
          <w:rPr>
            <w:noProof/>
            <w:webHidden/>
          </w:rPr>
          <w:fldChar w:fldCharType="separate"/>
        </w:r>
        <w:r w:rsidR="00FB773B">
          <w:rPr>
            <w:noProof/>
            <w:webHidden/>
          </w:rPr>
          <w:t>101</w:t>
        </w:r>
        <w:r w:rsidR="00473BCD">
          <w:rPr>
            <w:noProof/>
            <w:webHidden/>
          </w:rPr>
          <w:fldChar w:fldCharType="end"/>
        </w:r>
      </w:hyperlink>
    </w:p>
    <w:p w14:paraId="4108C781" w14:textId="4C3F51B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7" w:history="1">
        <w:r w:rsidR="00473BCD" w:rsidRPr="00DE7E05">
          <w:rPr>
            <w:rStyle w:val="Hipervnculo"/>
            <w:noProof/>
          </w:rPr>
          <w:t>1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horrar memoria en tus layouts</w:t>
        </w:r>
        <w:r w:rsidR="00473BCD">
          <w:rPr>
            <w:noProof/>
            <w:webHidden/>
          </w:rPr>
          <w:tab/>
        </w:r>
        <w:r w:rsidR="00473BCD">
          <w:rPr>
            <w:noProof/>
            <w:webHidden/>
          </w:rPr>
          <w:fldChar w:fldCharType="begin"/>
        </w:r>
        <w:r w:rsidR="00473BCD">
          <w:rPr>
            <w:noProof/>
            <w:webHidden/>
          </w:rPr>
          <w:instrText xml:space="preserve"> PAGEREF _Toc136777077 \h </w:instrText>
        </w:r>
        <w:r w:rsidR="00473BCD">
          <w:rPr>
            <w:noProof/>
            <w:webHidden/>
          </w:rPr>
        </w:r>
        <w:r w:rsidR="00473BCD">
          <w:rPr>
            <w:noProof/>
            <w:webHidden/>
          </w:rPr>
          <w:fldChar w:fldCharType="separate"/>
        </w:r>
        <w:r w:rsidR="00FB773B">
          <w:rPr>
            <w:noProof/>
            <w:webHidden/>
          </w:rPr>
          <w:t>103</w:t>
        </w:r>
        <w:r w:rsidR="00473BCD">
          <w:rPr>
            <w:noProof/>
            <w:webHidden/>
          </w:rPr>
          <w:fldChar w:fldCharType="end"/>
        </w:r>
      </w:hyperlink>
    </w:p>
    <w:p w14:paraId="08DA7ECD" w14:textId="145F281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8" w:history="1">
        <w:r w:rsidR="00473BCD" w:rsidRPr="00DE7E05">
          <w:rPr>
            <w:rStyle w:val="Hipervnculo"/>
            <w:noProof/>
          </w:rPr>
          <w:t>1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avanzada y “lógicas masivas”</w:t>
        </w:r>
        <w:r w:rsidR="00473BCD">
          <w:rPr>
            <w:noProof/>
            <w:webHidden/>
          </w:rPr>
          <w:tab/>
        </w:r>
        <w:r w:rsidR="00473BCD">
          <w:rPr>
            <w:noProof/>
            <w:webHidden/>
          </w:rPr>
          <w:fldChar w:fldCharType="begin"/>
        </w:r>
        <w:r w:rsidR="00473BCD">
          <w:rPr>
            <w:noProof/>
            <w:webHidden/>
          </w:rPr>
          <w:instrText xml:space="preserve"> PAGEREF _Toc136777078 \h </w:instrText>
        </w:r>
        <w:r w:rsidR="00473BCD">
          <w:rPr>
            <w:noProof/>
            <w:webHidden/>
          </w:rPr>
        </w:r>
        <w:r w:rsidR="00473BCD">
          <w:rPr>
            <w:noProof/>
            <w:webHidden/>
          </w:rPr>
          <w:fldChar w:fldCharType="separate"/>
        </w:r>
        <w:r w:rsidR="00FB773B">
          <w:rPr>
            <w:noProof/>
            <w:webHidden/>
          </w:rPr>
          <w:t>105</w:t>
        </w:r>
        <w:r w:rsidR="00473BCD">
          <w:rPr>
            <w:noProof/>
            <w:webHidden/>
          </w:rPr>
          <w:fldChar w:fldCharType="end"/>
        </w:r>
      </w:hyperlink>
    </w:p>
    <w:p w14:paraId="413F3745" w14:textId="6CE354C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9" w:history="1">
        <w:r w:rsidR="00473BCD" w:rsidRPr="00DE7E05">
          <w:rPr>
            <w:rStyle w:val="Hipervnculo"/>
            <w:noProof/>
          </w:rPr>
          <w:t>1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dición de la velocidad de los comandos</w:t>
        </w:r>
        <w:r w:rsidR="00473BCD">
          <w:rPr>
            <w:noProof/>
            <w:webHidden/>
          </w:rPr>
          <w:tab/>
        </w:r>
        <w:r w:rsidR="00473BCD">
          <w:rPr>
            <w:noProof/>
            <w:webHidden/>
          </w:rPr>
          <w:fldChar w:fldCharType="begin"/>
        </w:r>
        <w:r w:rsidR="00473BCD">
          <w:rPr>
            <w:noProof/>
            <w:webHidden/>
          </w:rPr>
          <w:instrText xml:space="preserve"> PAGEREF _Toc136777079 \h </w:instrText>
        </w:r>
        <w:r w:rsidR="00473BCD">
          <w:rPr>
            <w:noProof/>
            <w:webHidden/>
          </w:rPr>
        </w:r>
        <w:r w:rsidR="00473BCD">
          <w:rPr>
            <w:noProof/>
            <w:webHidden/>
          </w:rPr>
          <w:fldChar w:fldCharType="separate"/>
        </w:r>
        <w:r w:rsidR="00FB773B">
          <w:rPr>
            <w:noProof/>
            <w:webHidden/>
          </w:rPr>
          <w:t>105</w:t>
        </w:r>
        <w:r w:rsidR="00473BCD">
          <w:rPr>
            <w:noProof/>
            <w:webHidden/>
          </w:rPr>
          <w:fldChar w:fldCharType="end"/>
        </w:r>
      </w:hyperlink>
    </w:p>
    <w:p w14:paraId="31381FC5" w14:textId="315E2AD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0" w:history="1">
        <w:r w:rsidR="00473BCD" w:rsidRPr="00DE7E05">
          <w:rPr>
            <w:rStyle w:val="Hipervnculo"/>
            <w:noProof/>
          </w:rPr>
          <w:t>1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z una sola lógica para gobernar todas tus pantallas</w:t>
        </w:r>
        <w:r w:rsidR="00473BCD">
          <w:rPr>
            <w:noProof/>
            <w:webHidden/>
          </w:rPr>
          <w:tab/>
        </w:r>
        <w:r w:rsidR="00473BCD">
          <w:rPr>
            <w:noProof/>
            <w:webHidden/>
          </w:rPr>
          <w:fldChar w:fldCharType="begin"/>
        </w:r>
        <w:r w:rsidR="00473BCD">
          <w:rPr>
            <w:noProof/>
            <w:webHidden/>
          </w:rPr>
          <w:instrText xml:space="preserve"> PAGEREF _Toc136777080 \h </w:instrText>
        </w:r>
        <w:r w:rsidR="00473BCD">
          <w:rPr>
            <w:noProof/>
            <w:webHidden/>
          </w:rPr>
        </w:r>
        <w:r w:rsidR="00473BCD">
          <w:rPr>
            <w:noProof/>
            <w:webHidden/>
          </w:rPr>
          <w:fldChar w:fldCharType="separate"/>
        </w:r>
        <w:r w:rsidR="00FB773B">
          <w:rPr>
            <w:noProof/>
            <w:webHidden/>
          </w:rPr>
          <w:t>112</w:t>
        </w:r>
        <w:r w:rsidR="00473BCD">
          <w:rPr>
            <w:noProof/>
            <w:webHidden/>
          </w:rPr>
          <w:fldChar w:fldCharType="end"/>
        </w:r>
      </w:hyperlink>
    </w:p>
    <w:p w14:paraId="512789E7" w14:textId="6AED562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1" w:history="1">
        <w:r w:rsidR="00473BCD" w:rsidRPr="00DE7E05">
          <w:rPr>
            <w:rStyle w:val="Hipervnculo"/>
            <w:noProof/>
          </w:rPr>
          <w:t>1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 “Lógicas masivas”</w:t>
        </w:r>
        <w:r w:rsidR="00473BCD">
          <w:rPr>
            <w:noProof/>
            <w:webHidden/>
          </w:rPr>
          <w:tab/>
        </w:r>
        <w:r w:rsidR="00473BCD">
          <w:rPr>
            <w:noProof/>
            <w:webHidden/>
          </w:rPr>
          <w:fldChar w:fldCharType="begin"/>
        </w:r>
        <w:r w:rsidR="00473BCD">
          <w:rPr>
            <w:noProof/>
            <w:webHidden/>
          </w:rPr>
          <w:instrText xml:space="preserve"> PAGEREF _Toc136777081 \h </w:instrText>
        </w:r>
        <w:r w:rsidR="00473BCD">
          <w:rPr>
            <w:noProof/>
            <w:webHidden/>
          </w:rPr>
        </w:r>
        <w:r w:rsidR="00473BCD">
          <w:rPr>
            <w:noProof/>
            <w:webHidden/>
          </w:rPr>
          <w:fldChar w:fldCharType="separate"/>
        </w:r>
        <w:r w:rsidR="00FB773B">
          <w:rPr>
            <w:noProof/>
            <w:webHidden/>
          </w:rPr>
          <w:t>113</w:t>
        </w:r>
        <w:r w:rsidR="00473BCD">
          <w:rPr>
            <w:noProof/>
            <w:webHidden/>
          </w:rPr>
          <w:fldChar w:fldCharType="end"/>
        </w:r>
      </w:hyperlink>
    </w:p>
    <w:p w14:paraId="74E24BBD" w14:textId="0C45C37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2" w:history="1">
        <w:r w:rsidR="00473BCD" w:rsidRPr="00DE7E05">
          <w:rPr>
            <w:rStyle w:val="Hipervnculo"/>
            <w:noProof/>
          </w:rPr>
          <w:t>1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eve 32 sprites con lógicas masivas</w:t>
        </w:r>
        <w:r w:rsidR="00473BCD">
          <w:rPr>
            <w:noProof/>
            <w:webHidden/>
          </w:rPr>
          <w:tab/>
        </w:r>
        <w:r w:rsidR="00473BCD">
          <w:rPr>
            <w:noProof/>
            <w:webHidden/>
          </w:rPr>
          <w:fldChar w:fldCharType="begin"/>
        </w:r>
        <w:r w:rsidR="00473BCD">
          <w:rPr>
            <w:noProof/>
            <w:webHidden/>
          </w:rPr>
          <w:instrText xml:space="preserve"> PAGEREF _Toc136777082 \h </w:instrText>
        </w:r>
        <w:r w:rsidR="00473BCD">
          <w:rPr>
            <w:noProof/>
            <w:webHidden/>
          </w:rPr>
        </w:r>
        <w:r w:rsidR="00473BCD">
          <w:rPr>
            <w:noProof/>
            <w:webHidden/>
          </w:rPr>
          <w:fldChar w:fldCharType="separate"/>
        </w:r>
        <w:r w:rsidR="00FB773B">
          <w:rPr>
            <w:noProof/>
            <w:webHidden/>
          </w:rPr>
          <w:t>114</w:t>
        </w:r>
        <w:r w:rsidR="00473BCD">
          <w:rPr>
            <w:noProof/>
            <w:webHidden/>
          </w:rPr>
          <w:fldChar w:fldCharType="end"/>
        </w:r>
      </w:hyperlink>
    </w:p>
    <w:p w14:paraId="28809649" w14:textId="38086A9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3" w:history="1">
        <w:r w:rsidR="00473BCD" w:rsidRPr="00DE7E05">
          <w:rPr>
            <w:rStyle w:val="Hipervnculo"/>
            <w:noProof/>
          </w:rPr>
          <w:t>1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cución alternada y periódica en cascada</w:t>
        </w:r>
        <w:r w:rsidR="00473BCD">
          <w:rPr>
            <w:noProof/>
            <w:webHidden/>
          </w:rPr>
          <w:tab/>
        </w:r>
        <w:r w:rsidR="00473BCD">
          <w:rPr>
            <w:noProof/>
            <w:webHidden/>
          </w:rPr>
          <w:fldChar w:fldCharType="begin"/>
        </w:r>
        <w:r w:rsidR="00473BCD">
          <w:rPr>
            <w:noProof/>
            <w:webHidden/>
          </w:rPr>
          <w:instrText xml:space="preserve"> PAGEREF _Toc136777083 \h </w:instrText>
        </w:r>
        <w:r w:rsidR="00473BCD">
          <w:rPr>
            <w:noProof/>
            <w:webHidden/>
          </w:rPr>
        </w:r>
        <w:r w:rsidR="00473BCD">
          <w:rPr>
            <w:noProof/>
            <w:webHidden/>
          </w:rPr>
          <w:fldChar w:fldCharType="separate"/>
        </w:r>
        <w:r w:rsidR="00FB773B">
          <w:rPr>
            <w:noProof/>
            <w:webHidden/>
          </w:rPr>
          <w:t>115</w:t>
        </w:r>
        <w:r w:rsidR="00473BCD">
          <w:rPr>
            <w:noProof/>
            <w:webHidden/>
          </w:rPr>
          <w:fldChar w:fldCharType="end"/>
        </w:r>
      </w:hyperlink>
    </w:p>
    <w:p w14:paraId="68123579" w14:textId="03B3E4F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4" w:history="1">
        <w:r w:rsidR="00473BCD" w:rsidRPr="00DE7E05">
          <w:rPr>
            <w:rStyle w:val="Hipervnculo"/>
            <w:noProof/>
          </w:rPr>
          <w:t>11.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sencillo de lógica masiva</w:t>
        </w:r>
        <w:r w:rsidR="00473BCD">
          <w:rPr>
            <w:noProof/>
            <w:webHidden/>
          </w:rPr>
          <w:tab/>
        </w:r>
        <w:r w:rsidR="00473BCD">
          <w:rPr>
            <w:noProof/>
            <w:webHidden/>
          </w:rPr>
          <w:fldChar w:fldCharType="begin"/>
        </w:r>
        <w:r w:rsidR="00473BCD">
          <w:rPr>
            <w:noProof/>
            <w:webHidden/>
          </w:rPr>
          <w:instrText xml:space="preserve"> PAGEREF _Toc136777084 \h </w:instrText>
        </w:r>
        <w:r w:rsidR="00473BCD">
          <w:rPr>
            <w:noProof/>
            <w:webHidden/>
          </w:rPr>
        </w:r>
        <w:r w:rsidR="00473BCD">
          <w:rPr>
            <w:noProof/>
            <w:webHidden/>
          </w:rPr>
          <w:fldChar w:fldCharType="separate"/>
        </w:r>
        <w:r w:rsidR="00FB773B">
          <w:rPr>
            <w:noProof/>
            <w:webHidden/>
          </w:rPr>
          <w:t>117</w:t>
        </w:r>
        <w:r w:rsidR="00473BCD">
          <w:rPr>
            <w:noProof/>
            <w:webHidden/>
          </w:rPr>
          <w:fldChar w:fldCharType="end"/>
        </w:r>
      </w:hyperlink>
    </w:p>
    <w:p w14:paraId="1D9A63B0" w14:textId="488BB14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5" w:history="1">
        <w:r w:rsidR="00473BCD" w:rsidRPr="00DE7E05">
          <w:rPr>
            <w:rStyle w:val="Hipervnculo"/>
            <w:noProof/>
          </w:rPr>
          <w:t>11.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imiento “en bloque” de escuadrones</w:t>
        </w:r>
        <w:r w:rsidR="00473BCD">
          <w:rPr>
            <w:noProof/>
            <w:webHidden/>
          </w:rPr>
          <w:tab/>
        </w:r>
        <w:r w:rsidR="00473BCD">
          <w:rPr>
            <w:noProof/>
            <w:webHidden/>
          </w:rPr>
          <w:fldChar w:fldCharType="begin"/>
        </w:r>
        <w:r w:rsidR="00473BCD">
          <w:rPr>
            <w:noProof/>
            <w:webHidden/>
          </w:rPr>
          <w:instrText xml:space="preserve"> PAGEREF _Toc136777085 \h </w:instrText>
        </w:r>
        <w:r w:rsidR="00473BCD">
          <w:rPr>
            <w:noProof/>
            <w:webHidden/>
          </w:rPr>
        </w:r>
        <w:r w:rsidR="00473BCD">
          <w:rPr>
            <w:noProof/>
            <w:webHidden/>
          </w:rPr>
          <w:fldChar w:fldCharType="separate"/>
        </w:r>
        <w:r w:rsidR="00FB773B">
          <w:rPr>
            <w:noProof/>
            <w:webHidden/>
          </w:rPr>
          <w:t>118</w:t>
        </w:r>
        <w:r w:rsidR="00473BCD">
          <w:rPr>
            <w:noProof/>
            <w:webHidden/>
          </w:rPr>
          <w:fldChar w:fldCharType="end"/>
        </w:r>
      </w:hyperlink>
    </w:p>
    <w:p w14:paraId="46EF0CA9" w14:textId="40F3C71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6" w:history="1">
        <w:r w:rsidR="00473BCD" w:rsidRPr="00DE7E05">
          <w:rPr>
            <w:rStyle w:val="Hipervnculo"/>
            <w:noProof/>
          </w:rPr>
          <w:t>11.3.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écnica de lógicas masivas en juegos tipo “pacman”</w:t>
        </w:r>
        <w:r w:rsidR="00473BCD">
          <w:rPr>
            <w:noProof/>
            <w:webHidden/>
          </w:rPr>
          <w:tab/>
        </w:r>
        <w:r w:rsidR="00473BCD">
          <w:rPr>
            <w:noProof/>
            <w:webHidden/>
          </w:rPr>
          <w:fldChar w:fldCharType="begin"/>
        </w:r>
        <w:r w:rsidR="00473BCD">
          <w:rPr>
            <w:noProof/>
            <w:webHidden/>
          </w:rPr>
          <w:instrText xml:space="preserve"> PAGEREF _Toc136777086 \h </w:instrText>
        </w:r>
        <w:r w:rsidR="00473BCD">
          <w:rPr>
            <w:noProof/>
            <w:webHidden/>
          </w:rPr>
        </w:r>
        <w:r w:rsidR="00473BCD">
          <w:rPr>
            <w:noProof/>
            <w:webHidden/>
          </w:rPr>
          <w:fldChar w:fldCharType="separate"/>
        </w:r>
        <w:r w:rsidR="00FB773B">
          <w:rPr>
            <w:noProof/>
            <w:webHidden/>
          </w:rPr>
          <w:t>119</w:t>
        </w:r>
        <w:r w:rsidR="00473BCD">
          <w:rPr>
            <w:noProof/>
            <w:webHidden/>
          </w:rPr>
          <w:fldChar w:fldCharType="end"/>
        </w:r>
      </w:hyperlink>
    </w:p>
    <w:p w14:paraId="5BC5924C" w14:textId="2BD3AFD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7" w:history="1">
        <w:r w:rsidR="00473BCD" w:rsidRPr="00DE7E05">
          <w:rPr>
            <w:rStyle w:val="Hipervnculo"/>
            <w:noProof/>
          </w:rPr>
          <w:t>11.3.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educción de número de instrucciones en ciclo de juego</w:t>
        </w:r>
        <w:r w:rsidR="00473BCD">
          <w:rPr>
            <w:noProof/>
            <w:webHidden/>
          </w:rPr>
          <w:tab/>
        </w:r>
        <w:r w:rsidR="00473BCD">
          <w:rPr>
            <w:noProof/>
            <w:webHidden/>
          </w:rPr>
          <w:fldChar w:fldCharType="begin"/>
        </w:r>
        <w:r w:rsidR="00473BCD">
          <w:rPr>
            <w:noProof/>
            <w:webHidden/>
          </w:rPr>
          <w:instrText xml:space="preserve"> PAGEREF _Toc136777087 \h </w:instrText>
        </w:r>
        <w:r w:rsidR="00473BCD">
          <w:rPr>
            <w:noProof/>
            <w:webHidden/>
          </w:rPr>
        </w:r>
        <w:r w:rsidR="00473BCD">
          <w:rPr>
            <w:noProof/>
            <w:webHidden/>
          </w:rPr>
          <w:fldChar w:fldCharType="separate"/>
        </w:r>
        <w:r w:rsidR="00FB773B">
          <w:rPr>
            <w:noProof/>
            <w:webHidden/>
          </w:rPr>
          <w:t>121</w:t>
        </w:r>
        <w:r w:rsidR="00473BCD">
          <w:rPr>
            <w:noProof/>
            <w:webHidden/>
          </w:rPr>
          <w:fldChar w:fldCharType="end"/>
        </w:r>
      </w:hyperlink>
    </w:p>
    <w:p w14:paraId="458A64D2" w14:textId="79A3DDA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8" w:history="1">
        <w:r w:rsidR="00473BCD" w:rsidRPr="00DE7E05">
          <w:rPr>
            <w:rStyle w:val="Hipervnculo"/>
            <w:noProof/>
          </w:rPr>
          <w:t>11.3.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utas que aceleran el juego manipulando el estado</w:t>
        </w:r>
        <w:r w:rsidR="00473BCD">
          <w:rPr>
            <w:noProof/>
            <w:webHidden/>
          </w:rPr>
          <w:tab/>
        </w:r>
        <w:r w:rsidR="00473BCD">
          <w:rPr>
            <w:noProof/>
            <w:webHidden/>
          </w:rPr>
          <w:fldChar w:fldCharType="begin"/>
        </w:r>
        <w:r w:rsidR="00473BCD">
          <w:rPr>
            <w:noProof/>
            <w:webHidden/>
          </w:rPr>
          <w:instrText xml:space="preserve"> PAGEREF _Toc136777088 \h </w:instrText>
        </w:r>
        <w:r w:rsidR="00473BCD">
          <w:rPr>
            <w:noProof/>
            <w:webHidden/>
          </w:rPr>
        </w:r>
        <w:r w:rsidR="00473BCD">
          <w:rPr>
            <w:noProof/>
            <w:webHidden/>
          </w:rPr>
          <w:fldChar w:fldCharType="separate"/>
        </w:r>
        <w:r w:rsidR="00FB773B">
          <w:rPr>
            <w:noProof/>
            <w:webHidden/>
          </w:rPr>
          <w:t>125</w:t>
        </w:r>
        <w:r w:rsidR="00473BCD">
          <w:rPr>
            <w:noProof/>
            <w:webHidden/>
          </w:rPr>
          <w:fldChar w:fldCharType="end"/>
        </w:r>
      </w:hyperlink>
    </w:p>
    <w:p w14:paraId="694AA5C0" w14:textId="7A4F7FC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9" w:history="1">
        <w:r w:rsidR="00473BCD" w:rsidRPr="00DE7E05">
          <w:rPr>
            <w:rStyle w:val="Hipervnculo"/>
            <w:noProof/>
          </w:rPr>
          <w:t>11.3.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nrutando sprites con “lógicas masivas”</w:t>
        </w:r>
        <w:r w:rsidR="00473BCD">
          <w:rPr>
            <w:noProof/>
            <w:webHidden/>
          </w:rPr>
          <w:tab/>
        </w:r>
        <w:r w:rsidR="00473BCD">
          <w:rPr>
            <w:noProof/>
            <w:webHidden/>
          </w:rPr>
          <w:fldChar w:fldCharType="begin"/>
        </w:r>
        <w:r w:rsidR="00473BCD">
          <w:rPr>
            <w:noProof/>
            <w:webHidden/>
          </w:rPr>
          <w:instrText xml:space="preserve"> PAGEREF _Toc136777089 \h </w:instrText>
        </w:r>
        <w:r w:rsidR="00473BCD">
          <w:rPr>
            <w:noProof/>
            <w:webHidden/>
          </w:rPr>
        </w:r>
        <w:r w:rsidR="00473BCD">
          <w:rPr>
            <w:noProof/>
            <w:webHidden/>
          </w:rPr>
          <w:fldChar w:fldCharType="separate"/>
        </w:r>
        <w:r w:rsidR="00FB773B">
          <w:rPr>
            <w:noProof/>
            <w:webHidden/>
          </w:rPr>
          <w:t>125</w:t>
        </w:r>
        <w:r w:rsidR="00473BCD">
          <w:rPr>
            <w:noProof/>
            <w:webHidden/>
          </w:rPr>
          <w:fldChar w:fldCharType="end"/>
        </w:r>
      </w:hyperlink>
    </w:p>
    <w:p w14:paraId="6FC5B24E" w14:textId="631893D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90" w:history="1">
        <w:r w:rsidR="00473BCD" w:rsidRPr="00DE7E05">
          <w:rPr>
            <w:rStyle w:val="Hipervnculo"/>
            <w:noProof/>
          </w:rPr>
          <w:t>1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rayectorias complejas: Comando ROUTEALL</w:t>
        </w:r>
        <w:r w:rsidR="00473BCD">
          <w:rPr>
            <w:noProof/>
            <w:webHidden/>
          </w:rPr>
          <w:tab/>
        </w:r>
        <w:r w:rsidR="00473BCD">
          <w:rPr>
            <w:noProof/>
            <w:webHidden/>
          </w:rPr>
          <w:fldChar w:fldCharType="begin"/>
        </w:r>
        <w:r w:rsidR="00473BCD">
          <w:rPr>
            <w:noProof/>
            <w:webHidden/>
          </w:rPr>
          <w:instrText xml:space="preserve"> PAGEREF _Toc136777090 \h </w:instrText>
        </w:r>
        <w:r w:rsidR="00473BCD">
          <w:rPr>
            <w:noProof/>
            <w:webHidden/>
          </w:rPr>
        </w:r>
        <w:r w:rsidR="00473BCD">
          <w:rPr>
            <w:noProof/>
            <w:webHidden/>
          </w:rPr>
          <w:fldChar w:fldCharType="separate"/>
        </w:r>
        <w:r w:rsidR="00FB773B">
          <w:rPr>
            <w:noProof/>
            <w:webHidden/>
          </w:rPr>
          <w:t>129</w:t>
        </w:r>
        <w:r w:rsidR="00473BCD">
          <w:rPr>
            <w:noProof/>
            <w:webHidden/>
          </w:rPr>
          <w:fldChar w:fldCharType="end"/>
        </w:r>
      </w:hyperlink>
    </w:p>
    <w:p w14:paraId="0E564856" w14:textId="5E63ED3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1" w:history="1">
        <w:r w:rsidR="00473BCD" w:rsidRPr="00DE7E05">
          <w:rPr>
            <w:rStyle w:val="Hipervnculo"/>
            <w:noProof/>
          </w:rPr>
          <w:t>1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oca a un Sprite en mitad de una ruta : ROUTESP</w:t>
        </w:r>
        <w:r w:rsidR="00473BCD">
          <w:rPr>
            <w:noProof/>
            <w:webHidden/>
          </w:rPr>
          <w:tab/>
        </w:r>
        <w:r w:rsidR="00473BCD">
          <w:rPr>
            <w:noProof/>
            <w:webHidden/>
          </w:rPr>
          <w:fldChar w:fldCharType="begin"/>
        </w:r>
        <w:r w:rsidR="00473BCD">
          <w:rPr>
            <w:noProof/>
            <w:webHidden/>
          </w:rPr>
          <w:instrText xml:space="preserve"> PAGEREF _Toc136777091 \h </w:instrText>
        </w:r>
        <w:r w:rsidR="00473BCD">
          <w:rPr>
            <w:noProof/>
            <w:webHidden/>
          </w:rPr>
        </w:r>
        <w:r w:rsidR="00473BCD">
          <w:rPr>
            <w:noProof/>
            <w:webHidden/>
          </w:rPr>
          <w:fldChar w:fldCharType="separate"/>
        </w:r>
        <w:r w:rsidR="00FB773B">
          <w:rPr>
            <w:noProof/>
            <w:webHidden/>
          </w:rPr>
          <w:t>131</w:t>
        </w:r>
        <w:r w:rsidR="00473BCD">
          <w:rPr>
            <w:noProof/>
            <w:webHidden/>
          </w:rPr>
          <w:fldChar w:fldCharType="end"/>
        </w:r>
      </w:hyperlink>
    </w:p>
    <w:p w14:paraId="1F21B13C" w14:textId="3AF2382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2" w:history="1">
        <w:r w:rsidR="00473BCD" w:rsidRPr="00DE7E05">
          <w:rPr>
            <w:rStyle w:val="Hipervnculo"/>
            <w:noProof/>
          </w:rPr>
          <w:t>1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ción de Rutas avanzadas</w:t>
        </w:r>
        <w:r w:rsidR="00473BCD">
          <w:rPr>
            <w:noProof/>
            <w:webHidden/>
          </w:rPr>
          <w:tab/>
        </w:r>
        <w:r w:rsidR="00473BCD">
          <w:rPr>
            <w:noProof/>
            <w:webHidden/>
          </w:rPr>
          <w:fldChar w:fldCharType="begin"/>
        </w:r>
        <w:r w:rsidR="00473BCD">
          <w:rPr>
            <w:noProof/>
            <w:webHidden/>
          </w:rPr>
          <w:instrText xml:space="preserve"> PAGEREF _Toc136777092 \h </w:instrText>
        </w:r>
        <w:r w:rsidR="00473BCD">
          <w:rPr>
            <w:noProof/>
            <w:webHidden/>
          </w:rPr>
        </w:r>
        <w:r w:rsidR="00473BCD">
          <w:rPr>
            <w:noProof/>
            <w:webHidden/>
          </w:rPr>
          <w:fldChar w:fldCharType="separate"/>
        </w:r>
        <w:r w:rsidR="00FB773B">
          <w:rPr>
            <w:noProof/>
            <w:webHidden/>
          </w:rPr>
          <w:t>133</w:t>
        </w:r>
        <w:r w:rsidR="00473BCD">
          <w:rPr>
            <w:noProof/>
            <w:webHidden/>
          </w:rPr>
          <w:fldChar w:fldCharType="end"/>
        </w:r>
      </w:hyperlink>
    </w:p>
    <w:p w14:paraId="6A9901CB" w14:textId="74A517B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3" w:history="1">
        <w:r w:rsidR="00473BCD" w:rsidRPr="00DE7E05">
          <w:rPr>
            <w:rStyle w:val="Hipervnculo"/>
            <w:noProof/>
          </w:rPr>
          <w:t>12.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estado forzados desde rutas</w:t>
        </w:r>
        <w:r w:rsidR="00473BCD">
          <w:rPr>
            <w:noProof/>
            <w:webHidden/>
          </w:rPr>
          <w:tab/>
        </w:r>
        <w:r w:rsidR="00473BCD">
          <w:rPr>
            <w:noProof/>
            <w:webHidden/>
          </w:rPr>
          <w:fldChar w:fldCharType="begin"/>
        </w:r>
        <w:r w:rsidR="00473BCD">
          <w:rPr>
            <w:noProof/>
            <w:webHidden/>
          </w:rPr>
          <w:instrText xml:space="preserve"> PAGEREF _Toc136777093 \h </w:instrText>
        </w:r>
        <w:r w:rsidR="00473BCD">
          <w:rPr>
            <w:noProof/>
            <w:webHidden/>
          </w:rPr>
        </w:r>
        <w:r w:rsidR="00473BCD">
          <w:rPr>
            <w:noProof/>
            <w:webHidden/>
          </w:rPr>
          <w:fldChar w:fldCharType="separate"/>
        </w:r>
        <w:r w:rsidR="00FB773B">
          <w:rPr>
            <w:noProof/>
            <w:webHidden/>
          </w:rPr>
          <w:t>133</w:t>
        </w:r>
        <w:r w:rsidR="00473BCD">
          <w:rPr>
            <w:noProof/>
            <w:webHidden/>
          </w:rPr>
          <w:fldChar w:fldCharType="end"/>
        </w:r>
      </w:hyperlink>
    </w:p>
    <w:p w14:paraId="0AE6AF07" w14:textId="18E89CC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4" w:history="1">
        <w:r w:rsidR="00473BCD" w:rsidRPr="00DE7E05">
          <w:rPr>
            <w:rStyle w:val="Hipervnculo"/>
            <w:noProof/>
          </w:rPr>
          <w:t>12.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secuencia forzados desde rutas</w:t>
        </w:r>
        <w:r w:rsidR="00473BCD">
          <w:rPr>
            <w:noProof/>
            <w:webHidden/>
          </w:rPr>
          <w:tab/>
        </w:r>
        <w:r w:rsidR="00473BCD">
          <w:rPr>
            <w:noProof/>
            <w:webHidden/>
          </w:rPr>
          <w:fldChar w:fldCharType="begin"/>
        </w:r>
        <w:r w:rsidR="00473BCD">
          <w:rPr>
            <w:noProof/>
            <w:webHidden/>
          </w:rPr>
          <w:instrText xml:space="preserve"> PAGEREF _Toc136777094 \h </w:instrText>
        </w:r>
        <w:r w:rsidR="00473BCD">
          <w:rPr>
            <w:noProof/>
            <w:webHidden/>
          </w:rPr>
        </w:r>
        <w:r w:rsidR="00473BCD">
          <w:rPr>
            <w:noProof/>
            <w:webHidden/>
          </w:rPr>
          <w:fldChar w:fldCharType="separate"/>
        </w:r>
        <w:r w:rsidR="00FB773B">
          <w:rPr>
            <w:noProof/>
            <w:webHidden/>
          </w:rPr>
          <w:t>135</w:t>
        </w:r>
        <w:r w:rsidR="00473BCD">
          <w:rPr>
            <w:noProof/>
            <w:webHidden/>
          </w:rPr>
          <w:fldChar w:fldCharType="end"/>
        </w:r>
      </w:hyperlink>
    </w:p>
    <w:p w14:paraId="4ED550B2" w14:textId="0B8779A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5" w:history="1">
        <w:r w:rsidR="00473BCD" w:rsidRPr="00DE7E05">
          <w:rPr>
            <w:rStyle w:val="Hipervnculo"/>
            <w:noProof/>
          </w:rPr>
          <w:t>12.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imagen forzados desde rutas</w:t>
        </w:r>
        <w:r w:rsidR="00473BCD">
          <w:rPr>
            <w:noProof/>
            <w:webHidden/>
          </w:rPr>
          <w:tab/>
        </w:r>
        <w:r w:rsidR="00473BCD">
          <w:rPr>
            <w:noProof/>
            <w:webHidden/>
          </w:rPr>
          <w:fldChar w:fldCharType="begin"/>
        </w:r>
        <w:r w:rsidR="00473BCD">
          <w:rPr>
            <w:noProof/>
            <w:webHidden/>
          </w:rPr>
          <w:instrText xml:space="preserve"> PAGEREF _Toc136777095 \h </w:instrText>
        </w:r>
        <w:r w:rsidR="00473BCD">
          <w:rPr>
            <w:noProof/>
            <w:webHidden/>
          </w:rPr>
        </w:r>
        <w:r w:rsidR="00473BCD">
          <w:rPr>
            <w:noProof/>
            <w:webHidden/>
          </w:rPr>
          <w:fldChar w:fldCharType="separate"/>
        </w:r>
        <w:r w:rsidR="00FB773B">
          <w:rPr>
            <w:noProof/>
            <w:webHidden/>
          </w:rPr>
          <w:t>135</w:t>
        </w:r>
        <w:r w:rsidR="00473BCD">
          <w:rPr>
            <w:noProof/>
            <w:webHidden/>
          </w:rPr>
          <w:fldChar w:fldCharType="end"/>
        </w:r>
      </w:hyperlink>
    </w:p>
    <w:p w14:paraId="68859C7F" w14:textId="5F4E6C4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6" w:history="1">
        <w:r w:rsidR="00473BCD" w:rsidRPr="00DE7E05">
          <w:rPr>
            <w:rStyle w:val="Hipervnculo"/>
            <w:noProof/>
          </w:rPr>
          <w:t>12.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rutas</w:t>
        </w:r>
        <w:r w:rsidR="00473BCD">
          <w:rPr>
            <w:noProof/>
            <w:webHidden/>
          </w:rPr>
          <w:tab/>
        </w:r>
        <w:r w:rsidR="00473BCD">
          <w:rPr>
            <w:noProof/>
            <w:webHidden/>
          </w:rPr>
          <w:fldChar w:fldCharType="begin"/>
        </w:r>
        <w:r w:rsidR="00473BCD">
          <w:rPr>
            <w:noProof/>
            <w:webHidden/>
          </w:rPr>
          <w:instrText xml:space="preserve"> PAGEREF _Toc136777096 \h </w:instrText>
        </w:r>
        <w:r w:rsidR="00473BCD">
          <w:rPr>
            <w:noProof/>
            <w:webHidden/>
          </w:rPr>
        </w:r>
        <w:r w:rsidR="00473BCD">
          <w:rPr>
            <w:noProof/>
            <w:webHidden/>
          </w:rPr>
          <w:fldChar w:fldCharType="separate"/>
        </w:r>
        <w:r w:rsidR="00FB773B">
          <w:rPr>
            <w:noProof/>
            <w:webHidden/>
          </w:rPr>
          <w:t>139</w:t>
        </w:r>
        <w:r w:rsidR="00473BCD">
          <w:rPr>
            <w:noProof/>
            <w:webHidden/>
          </w:rPr>
          <w:fldChar w:fldCharType="end"/>
        </w:r>
      </w:hyperlink>
    </w:p>
    <w:p w14:paraId="68D19A30" w14:textId="2CF1CCA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7" w:history="1">
        <w:r w:rsidR="00473BCD" w:rsidRPr="00DE7E05">
          <w:rPr>
            <w:rStyle w:val="Hipervnculo"/>
            <w:noProof/>
          </w:rPr>
          <w:t>12.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BASIC</w:t>
        </w:r>
        <w:r w:rsidR="00473BCD">
          <w:rPr>
            <w:noProof/>
            <w:webHidden/>
          </w:rPr>
          <w:tab/>
        </w:r>
        <w:r w:rsidR="00473BCD">
          <w:rPr>
            <w:noProof/>
            <w:webHidden/>
          </w:rPr>
          <w:fldChar w:fldCharType="begin"/>
        </w:r>
        <w:r w:rsidR="00473BCD">
          <w:rPr>
            <w:noProof/>
            <w:webHidden/>
          </w:rPr>
          <w:instrText xml:space="preserve"> PAGEREF _Toc136777097 \h </w:instrText>
        </w:r>
        <w:r w:rsidR="00473BCD">
          <w:rPr>
            <w:noProof/>
            <w:webHidden/>
          </w:rPr>
        </w:r>
        <w:r w:rsidR="00473BCD">
          <w:rPr>
            <w:noProof/>
            <w:webHidden/>
          </w:rPr>
          <w:fldChar w:fldCharType="separate"/>
        </w:r>
        <w:r w:rsidR="00FB773B">
          <w:rPr>
            <w:noProof/>
            <w:webHidden/>
          </w:rPr>
          <w:t>139</w:t>
        </w:r>
        <w:r w:rsidR="00473BCD">
          <w:rPr>
            <w:noProof/>
            <w:webHidden/>
          </w:rPr>
          <w:fldChar w:fldCharType="end"/>
        </w:r>
      </w:hyperlink>
    </w:p>
    <w:p w14:paraId="4C150C69" w14:textId="2E32601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8" w:history="1">
        <w:r w:rsidR="00473BCD" w:rsidRPr="00DE7E05">
          <w:rPr>
            <w:rStyle w:val="Hipervnculo"/>
            <w:noProof/>
          </w:rPr>
          <w:t>12.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ción forzada desde rutas</w:t>
        </w:r>
        <w:r w:rsidR="00473BCD">
          <w:rPr>
            <w:noProof/>
            <w:webHidden/>
          </w:rPr>
          <w:tab/>
        </w:r>
        <w:r w:rsidR="00473BCD">
          <w:rPr>
            <w:noProof/>
            <w:webHidden/>
          </w:rPr>
          <w:fldChar w:fldCharType="begin"/>
        </w:r>
        <w:r w:rsidR="00473BCD">
          <w:rPr>
            <w:noProof/>
            <w:webHidden/>
          </w:rPr>
          <w:instrText xml:space="preserve"> PAGEREF _Toc136777098 \h </w:instrText>
        </w:r>
        <w:r w:rsidR="00473BCD">
          <w:rPr>
            <w:noProof/>
            <w:webHidden/>
          </w:rPr>
        </w:r>
        <w:r w:rsidR="00473BCD">
          <w:rPr>
            <w:noProof/>
            <w:webHidden/>
          </w:rPr>
          <w:fldChar w:fldCharType="separate"/>
        </w:r>
        <w:r w:rsidR="00FB773B">
          <w:rPr>
            <w:noProof/>
            <w:webHidden/>
          </w:rPr>
          <w:t>141</w:t>
        </w:r>
        <w:r w:rsidR="00473BCD">
          <w:rPr>
            <w:noProof/>
            <w:webHidden/>
          </w:rPr>
          <w:fldChar w:fldCharType="end"/>
        </w:r>
      </w:hyperlink>
    </w:p>
    <w:p w14:paraId="5E8A0457" w14:textId="5C7C804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9" w:history="1">
        <w:r w:rsidR="00473BCD" w:rsidRPr="00DE7E05">
          <w:rPr>
            <w:rStyle w:val="Hipervnculo"/>
            <w:noProof/>
          </w:rPr>
          <w:t>12.2.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o construir rutas “dinámicas” (no predefinidas)</w:t>
        </w:r>
        <w:r w:rsidR="00473BCD">
          <w:rPr>
            <w:noProof/>
            <w:webHidden/>
          </w:rPr>
          <w:tab/>
        </w:r>
        <w:r w:rsidR="00473BCD">
          <w:rPr>
            <w:noProof/>
            <w:webHidden/>
          </w:rPr>
          <w:fldChar w:fldCharType="begin"/>
        </w:r>
        <w:r w:rsidR="00473BCD">
          <w:rPr>
            <w:noProof/>
            <w:webHidden/>
          </w:rPr>
          <w:instrText xml:space="preserve"> PAGEREF _Toc136777099 \h </w:instrText>
        </w:r>
        <w:r w:rsidR="00473BCD">
          <w:rPr>
            <w:noProof/>
            <w:webHidden/>
          </w:rPr>
        </w:r>
        <w:r w:rsidR="00473BCD">
          <w:rPr>
            <w:noProof/>
            <w:webHidden/>
          </w:rPr>
          <w:fldChar w:fldCharType="separate"/>
        </w:r>
        <w:r w:rsidR="00FB773B">
          <w:rPr>
            <w:noProof/>
            <w:webHidden/>
          </w:rPr>
          <w:t>141</w:t>
        </w:r>
        <w:r w:rsidR="00473BCD">
          <w:rPr>
            <w:noProof/>
            <w:webHidden/>
          </w:rPr>
          <w:fldChar w:fldCharType="end"/>
        </w:r>
      </w:hyperlink>
    </w:p>
    <w:p w14:paraId="6FD56288" w14:textId="6094095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0" w:history="1">
        <w:r w:rsidR="00473BCD" w:rsidRPr="00DE7E05">
          <w:rPr>
            <w:rStyle w:val="Hipervnculo"/>
            <w:noProof/>
          </w:rPr>
          <w:t>12.2.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ogramación de rutas que incluyen patrones</w:t>
        </w:r>
        <w:r w:rsidR="00473BCD">
          <w:rPr>
            <w:noProof/>
            <w:webHidden/>
          </w:rPr>
          <w:tab/>
        </w:r>
        <w:r w:rsidR="00473BCD">
          <w:rPr>
            <w:noProof/>
            <w:webHidden/>
          </w:rPr>
          <w:fldChar w:fldCharType="begin"/>
        </w:r>
        <w:r w:rsidR="00473BCD">
          <w:rPr>
            <w:noProof/>
            <w:webHidden/>
          </w:rPr>
          <w:instrText xml:space="preserve"> PAGEREF _Toc136777100 \h </w:instrText>
        </w:r>
        <w:r w:rsidR="00473BCD">
          <w:rPr>
            <w:noProof/>
            <w:webHidden/>
          </w:rPr>
        </w:r>
        <w:r w:rsidR="00473BCD">
          <w:rPr>
            <w:noProof/>
            <w:webHidden/>
          </w:rPr>
          <w:fldChar w:fldCharType="separate"/>
        </w:r>
        <w:r w:rsidR="00FB773B">
          <w:rPr>
            <w:noProof/>
            <w:webHidden/>
          </w:rPr>
          <w:t>142</w:t>
        </w:r>
        <w:r w:rsidR="00473BCD">
          <w:rPr>
            <w:noProof/>
            <w:webHidden/>
          </w:rPr>
          <w:fldChar w:fldCharType="end"/>
        </w:r>
      </w:hyperlink>
    </w:p>
    <w:p w14:paraId="6831EEF2" w14:textId="2D54A21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1" w:history="1">
        <w:r w:rsidR="00473BCD" w:rsidRPr="00DE7E05">
          <w:rPr>
            <w:rStyle w:val="Hipervnculo"/>
            <w:noProof/>
          </w:rPr>
          <w:t>12.2.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ipología de rutas</w:t>
        </w:r>
        <w:r w:rsidR="00473BCD">
          <w:rPr>
            <w:noProof/>
            <w:webHidden/>
          </w:rPr>
          <w:tab/>
        </w:r>
        <w:r w:rsidR="00473BCD">
          <w:rPr>
            <w:noProof/>
            <w:webHidden/>
          </w:rPr>
          <w:fldChar w:fldCharType="begin"/>
        </w:r>
        <w:r w:rsidR="00473BCD">
          <w:rPr>
            <w:noProof/>
            <w:webHidden/>
          </w:rPr>
          <w:instrText xml:space="preserve"> PAGEREF _Toc136777101 \h </w:instrText>
        </w:r>
        <w:r w:rsidR="00473BCD">
          <w:rPr>
            <w:noProof/>
            <w:webHidden/>
          </w:rPr>
        </w:r>
        <w:r w:rsidR="00473BCD">
          <w:rPr>
            <w:noProof/>
            <w:webHidden/>
          </w:rPr>
          <w:fldChar w:fldCharType="separate"/>
        </w:r>
        <w:r w:rsidR="00FB773B">
          <w:rPr>
            <w:noProof/>
            <w:webHidden/>
          </w:rPr>
          <w:t>143</w:t>
        </w:r>
        <w:r w:rsidR="00473BCD">
          <w:rPr>
            <w:noProof/>
            <w:webHidden/>
          </w:rPr>
          <w:fldChar w:fldCharType="end"/>
        </w:r>
      </w:hyperlink>
    </w:p>
    <w:p w14:paraId="5EA89759" w14:textId="79BD92D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2" w:history="1">
        <w:r w:rsidR="00473BCD" w:rsidRPr="00DE7E05">
          <w:rPr>
            <w:rStyle w:val="Hipervnculo"/>
            <w:noProof/>
          </w:rPr>
          <w:t>1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ovimiento suave de medio byte</w:t>
        </w:r>
        <w:r w:rsidR="00473BCD">
          <w:rPr>
            <w:noProof/>
            <w:webHidden/>
          </w:rPr>
          <w:tab/>
        </w:r>
        <w:r w:rsidR="00473BCD">
          <w:rPr>
            <w:noProof/>
            <w:webHidden/>
          </w:rPr>
          <w:fldChar w:fldCharType="begin"/>
        </w:r>
        <w:r w:rsidR="00473BCD">
          <w:rPr>
            <w:noProof/>
            <w:webHidden/>
          </w:rPr>
          <w:instrText xml:space="preserve"> PAGEREF _Toc136777102 \h </w:instrText>
        </w:r>
        <w:r w:rsidR="00473BCD">
          <w:rPr>
            <w:noProof/>
            <w:webHidden/>
          </w:rPr>
        </w:r>
        <w:r w:rsidR="00473BCD">
          <w:rPr>
            <w:noProof/>
            <w:webHidden/>
          </w:rPr>
          <w:fldChar w:fldCharType="separate"/>
        </w:r>
        <w:r w:rsidR="00FB773B">
          <w:rPr>
            <w:noProof/>
            <w:webHidden/>
          </w:rPr>
          <w:t>145</w:t>
        </w:r>
        <w:r w:rsidR="00473BCD">
          <w:rPr>
            <w:noProof/>
            <w:webHidden/>
          </w:rPr>
          <w:fldChar w:fldCharType="end"/>
        </w:r>
      </w:hyperlink>
    </w:p>
    <w:p w14:paraId="04C31E95" w14:textId="2704FEA4"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3" w:history="1">
        <w:r w:rsidR="00473BCD" w:rsidRPr="00DE7E05">
          <w:rPr>
            <w:rStyle w:val="Hipervnculo"/>
            <w:noProof/>
          </w:rPr>
          <w:t>1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con scroll</w:t>
        </w:r>
        <w:r w:rsidR="00473BCD">
          <w:rPr>
            <w:noProof/>
            <w:webHidden/>
          </w:rPr>
          <w:tab/>
        </w:r>
        <w:r w:rsidR="00473BCD">
          <w:rPr>
            <w:noProof/>
            <w:webHidden/>
          </w:rPr>
          <w:fldChar w:fldCharType="begin"/>
        </w:r>
        <w:r w:rsidR="00473BCD">
          <w:rPr>
            <w:noProof/>
            <w:webHidden/>
          </w:rPr>
          <w:instrText xml:space="preserve"> PAGEREF _Toc136777103 \h </w:instrText>
        </w:r>
        <w:r w:rsidR="00473BCD">
          <w:rPr>
            <w:noProof/>
            <w:webHidden/>
          </w:rPr>
        </w:r>
        <w:r w:rsidR="00473BCD">
          <w:rPr>
            <w:noProof/>
            <w:webHidden/>
          </w:rPr>
          <w:fldChar w:fldCharType="separate"/>
        </w:r>
        <w:r w:rsidR="00FB773B">
          <w:rPr>
            <w:noProof/>
            <w:webHidden/>
          </w:rPr>
          <w:t>147</w:t>
        </w:r>
        <w:r w:rsidR="00473BCD">
          <w:rPr>
            <w:noProof/>
            <w:webHidden/>
          </w:rPr>
          <w:fldChar w:fldCharType="end"/>
        </w:r>
      </w:hyperlink>
    </w:p>
    <w:p w14:paraId="4C78E729" w14:textId="57F93CB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4" w:history="1">
        <w:r w:rsidR="00473BCD" w:rsidRPr="00DE7E05">
          <w:rPr>
            <w:rStyle w:val="Hipervnculo"/>
            <w:noProof/>
          </w:rPr>
          <w:t>1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TARS: Scroll de estrellas o tierra moteada</w:t>
        </w:r>
        <w:r w:rsidR="00473BCD">
          <w:rPr>
            <w:noProof/>
            <w:webHidden/>
          </w:rPr>
          <w:tab/>
        </w:r>
        <w:r w:rsidR="00473BCD">
          <w:rPr>
            <w:noProof/>
            <w:webHidden/>
          </w:rPr>
          <w:fldChar w:fldCharType="begin"/>
        </w:r>
        <w:r w:rsidR="00473BCD">
          <w:rPr>
            <w:noProof/>
            <w:webHidden/>
          </w:rPr>
          <w:instrText xml:space="preserve"> PAGEREF _Toc136777104 \h </w:instrText>
        </w:r>
        <w:r w:rsidR="00473BCD">
          <w:rPr>
            <w:noProof/>
            <w:webHidden/>
          </w:rPr>
        </w:r>
        <w:r w:rsidR="00473BCD">
          <w:rPr>
            <w:noProof/>
            <w:webHidden/>
          </w:rPr>
          <w:fldChar w:fldCharType="separate"/>
        </w:r>
        <w:r w:rsidR="00FB773B">
          <w:rPr>
            <w:noProof/>
            <w:webHidden/>
          </w:rPr>
          <w:t>147</w:t>
        </w:r>
        <w:r w:rsidR="00473BCD">
          <w:rPr>
            <w:noProof/>
            <w:webHidden/>
          </w:rPr>
          <w:fldChar w:fldCharType="end"/>
        </w:r>
      </w:hyperlink>
    </w:p>
    <w:p w14:paraId="5548F01A" w14:textId="37408A1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5" w:history="1">
        <w:r w:rsidR="00473BCD" w:rsidRPr="00DE7E05">
          <w:rPr>
            <w:rStyle w:val="Hipervnculo"/>
            <w:noProof/>
          </w:rPr>
          <w:t>1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usando MOVERALL y/o AUTOALL</w:t>
        </w:r>
        <w:r w:rsidR="00473BCD">
          <w:rPr>
            <w:noProof/>
            <w:webHidden/>
          </w:rPr>
          <w:tab/>
        </w:r>
        <w:r w:rsidR="00473BCD">
          <w:rPr>
            <w:noProof/>
            <w:webHidden/>
          </w:rPr>
          <w:fldChar w:fldCharType="begin"/>
        </w:r>
        <w:r w:rsidR="00473BCD">
          <w:rPr>
            <w:noProof/>
            <w:webHidden/>
          </w:rPr>
          <w:instrText xml:space="preserve"> PAGEREF _Toc136777105 \h </w:instrText>
        </w:r>
        <w:r w:rsidR="00473BCD">
          <w:rPr>
            <w:noProof/>
            <w:webHidden/>
          </w:rPr>
        </w:r>
        <w:r w:rsidR="00473BCD">
          <w:rPr>
            <w:noProof/>
            <w:webHidden/>
          </w:rPr>
          <w:fldChar w:fldCharType="separate"/>
        </w:r>
        <w:r w:rsidR="00FB773B">
          <w:rPr>
            <w:noProof/>
            <w:webHidden/>
          </w:rPr>
          <w:t>150</w:t>
        </w:r>
        <w:r w:rsidR="00473BCD">
          <w:rPr>
            <w:noProof/>
            <w:webHidden/>
          </w:rPr>
          <w:fldChar w:fldCharType="end"/>
        </w:r>
      </w:hyperlink>
    </w:p>
    <w:p w14:paraId="6A2FF7F9" w14:textId="7510C0B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6" w:history="1">
        <w:r w:rsidR="00473BCD" w:rsidRPr="00DE7E05">
          <w:rPr>
            <w:rStyle w:val="Hipervnculo"/>
            <w:noProof/>
          </w:rPr>
          <w:t>1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l “manchado”</w:t>
        </w:r>
        <w:r w:rsidR="00473BCD">
          <w:rPr>
            <w:noProof/>
            <w:webHidden/>
          </w:rPr>
          <w:tab/>
        </w:r>
        <w:r w:rsidR="00473BCD">
          <w:rPr>
            <w:noProof/>
            <w:webHidden/>
          </w:rPr>
          <w:fldChar w:fldCharType="begin"/>
        </w:r>
        <w:r w:rsidR="00473BCD">
          <w:rPr>
            <w:noProof/>
            <w:webHidden/>
          </w:rPr>
          <w:instrText xml:space="preserve"> PAGEREF _Toc136777106 \h </w:instrText>
        </w:r>
        <w:r w:rsidR="00473BCD">
          <w:rPr>
            <w:noProof/>
            <w:webHidden/>
          </w:rPr>
        </w:r>
        <w:r w:rsidR="00473BCD">
          <w:rPr>
            <w:noProof/>
            <w:webHidden/>
          </w:rPr>
          <w:fldChar w:fldCharType="separate"/>
        </w:r>
        <w:r w:rsidR="00FB773B">
          <w:rPr>
            <w:noProof/>
            <w:webHidden/>
          </w:rPr>
          <w:t>152</w:t>
        </w:r>
        <w:r w:rsidR="00473BCD">
          <w:rPr>
            <w:noProof/>
            <w:webHidden/>
          </w:rPr>
          <w:fldChar w:fldCharType="end"/>
        </w:r>
      </w:hyperlink>
    </w:p>
    <w:p w14:paraId="4D490630" w14:textId="74DE106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7" w:history="1">
        <w:r w:rsidR="00473BCD" w:rsidRPr="00DE7E05">
          <w:rPr>
            <w:rStyle w:val="Hipervnculo"/>
            <w:noProof/>
          </w:rPr>
          <w:t>1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2SP: Scroll basado en un mapa del mundo</w:t>
        </w:r>
        <w:r w:rsidR="00473BCD">
          <w:rPr>
            <w:noProof/>
            <w:webHidden/>
          </w:rPr>
          <w:tab/>
        </w:r>
        <w:r w:rsidR="00473BCD">
          <w:rPr>
            <w:noProof/>
            <w:webHidden/>
          </w:rPr>
          <w:fldChar w:fldCharType="begin"/>
        </w:r>
        <w:r w:rsidR="00473BCD">
          <w:rPr>
            <w:noProof/>
            <w:webHidden/>
          </w:rPr>
          <w:instrText xml:space="preserve"> PAGEREF _Toc136777107 \h </w:instrText>
        </w:r>
        <w:r w:rsidR="00473BCD">
          <w:rPr>
            <w:noProof/>
            <w:webHidden/>
          </w:rPr>
        </w:r>
        <w:r w:rsidR="00473BCD">
          <w:rPr>
            <w:noProof/>
            <w:webHidden/>
          </w:rPr>
          <w:fldChar w:fldCharType="separate"/>
        </w:r>
        <w:r w:rsidR="00FB773B">
          <w:rPr>
            <w:noProof/>
            <w:webHidden/>
          </w:rPr>
          <w:t>155</w:t>
        </w:r>
        <w:r w:rsidR="00473BCD">
          <w:rPr>
            <w:noProof/>
            <w:webHidden/>
          </w:rPr>
          <w:fldChar w:fldCharType="end"/>
        </w:r>
      </w:hyperlink>
    </w:p>
    <w:p w14:paraId="057F4D83" w14:textId="5154262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8" w:history="1">
        <w:r w:rsidR="00473BCD" w:rsidRPr="00DE7E05">
          <w:rPr>
            <w:rStyle w:val="Hipervnculo"/>
            <w:noProof/>
          </w:rPr>
          <w:t>14.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a del mundo (Map Table)</w:t>
        </w:r>
        <w:r w:rsidR="00473BCD">
          <w:rPr>
            <w:noProof/>
            <w:webHidden/>
          </w:rPr>
          <w:tab/>
        </w:r>
        <w:r w:rsidR="00473BCD">
          <w:rPr>
            <w:noProof/>
            <w:webHidden/>
          </w:rPr>
          <w:fldChar w:fldCharType="begin"/>
        </w:r>
        <w:r w:rsidR="00473BCD">
          <w:rPr>
            <w:noProof/>
            <w:webHidden/>
          </w:rPr>
          <w:instrText xml:space="preserve"> PAGEREF _Toc136777108 \h </w:instrText>
        </w:r>
        <w:r w:rsidR="00473BCD">
          <w:rPr>
            <w:noProof/>
            <w:webHidden/>
          </w:rPr>
        </w:r>
        <w:r w:rsidR="00473BCD">
          <w:rPr>
            <w:noProof/>
            <w:webHidden/>
          </w:rPr>
          <w:fldChar w:fldCharType="separate"/>
        </w:r>
        <w:r w:rsidR="00FB773B">
          <w:rPr>
            <w:noProof/>
            <w:webHidden/>
          </w:rPr>
          <w:t>157</w:t>
        </w:r>
        <w:r w:rsidR="00473BCD">
          <w:rPr>
            <w:noProof/>
            <w:webHidden/>
          </w:rPr>
          <w:fldChar w:fldCharType="end"/>
        </w:r>
      </w:hyperlink>
    </w:p>
    <w:p w14:paraId="7FCD478B" w14:textId="65EE795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9" w:history="1">
        <w:r w:rsidR="00473BCD" w:rsidRPr="00DE7E05">
          <w:rPr>
            <w:rStyle w:val="Hipervnculo"/>
            <w:noProof/>
          </w:rPr>
          <w:t>14.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la función MAP2SP</w:t>
        </w:r>
        <w:r w:rsidR="00473BCD">
          <w:rPr>
            <w:noProof/>
            <w:webHidden/>
          </w:rPr>
          <w:tab/>
        </w:r>
        <w:r w:rsidR="00473BCD">
          <w:rPr>
            <w:noProof/>
            <w:webHidden/>
          </w:rPr>
          <w:fldChar w:fldCharType="begin"/>
        </w:r>
        <w:r w:rsidR="00473BCD">
          <w:rPr>
            <w:noProof/>
            <w:webHidden/>
          </w:rPr>
          <w:instrText xml:space="preserve"> PAGEREF _Toc136777109 \h </w:instrText>
        </w:r>
        <w:r w:rsidR="00473BCD">
          <w:rPr>
            <w:noProof/>
            <w:webHidden/>
          </w:rPr>
        </w:r>
        <w:r w:rsidR="00473BCD">
          <w:rPr>
            <w:noProof/>
            <w:webHidden/>
          </w:rPr>
          <w:fldChar w:fldCharType="separate"/>
        </w:r>
        <w:r w:rsidR="00FB773B">
          <w:rPr>
            <w:noProof/>
            <w:webHidden/>
          </w:rPr>
          <w:t>158</w:t>
        </w:r>
        <w:r w:rsidR="00473BCD">
          <w:rPr>
            <w:noProof/>
            <w:webHidden/>
          </w:rPr>
          <w:fldChar w:fldCharType="end"/>
        </w:r>
      </w:hyperlink>
    </w:p>
    <w:p w14:paraId="013E9F1A" w14:textId="2942452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0" w:history="1">
        <w:r w:rsidR="00473BCD" w:rsidRPr="00DE7E05">
          <w:rPr>
            <w:rStyle w:val="Hipervnculo"/>
            <w:noProof/>
          </w:rPr>
          <w:t>14.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de fichero de fases</w:t>
        </w:r>
        <w:r w:rsidR="00473BCD">
          <w:rPr>
            <w:noProof/>
            <w:webHidden/>
          </w:rPr>
          <w:tab/>
        </w:r>
        <w:r w:rsidR="00473BCD">
          <w:rPr>
            <w:noProof/>
            <w:webHidden/>
          </w:rPr>
          <w:fldChar w:fldCharType="begin"/>
        </w:r>
        <w:r w:rsidR="00473BCD">
          <w:rPr>
            <w:noProof/>
            <w:webHidden/>
          </w:rPr>
          <w:instrText xml:space="preserve"> PAGEREF _Toc136777110 \h </w:instrText>
        </w:r>
        <w:r w:rsidR="00473BCD">
          <w:rPr>
            <w:noProof/>
            <w:webHidden/>
          </w:rPr>
        </w:r>
        <w:r w:rsidR="00473BCD">
          <w:rPr>
            <w:noProof/>
            <w:webHidden/>
          </w:rPr>
          <w:fldChar w:fldCharType="separate"/>
        </w:r>
        <w:r w:rsidR="00FB773B">
          <w:rPr>
            <w:noProof/>
            <w:webHidden/>
          </w:rPr>
          <w:t>161</w:t>
        </w:r>
        <w:r w:rsidR="00473BCD">
          <w:rPr>
            <w:noProof/>
            <w:webHidden/>
          </w:rPr>
          <w:fldChar w:fldCharType="end"/>
        </w:r>
      </w:hyperlink>
    </w:p>
    <w:p w14:paraId="5A6A68CF" w14:textId="15B2CC4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1" w:history="1">
        <w:r w:rsidR="00473BCD" w:rsidRPr="00DE7E05">
          <w:rPr>
            <w:rStyle w:val="Hipervnculo"/>
            <w:noProof/>
          </w:rPr>
          <w:t>14.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isión de enemigos con mapa</w:t>
        </w:r>
        <w:r w:rsidR="00473BCD">
          <w:rPr>
            <w:noProof/>
            <w:webHidden/>
          </w:rPr>
          <w:tab/>
        </w:r>
        <w:r w:rsidR="00473BCD">
          <w:rPr>
            <w:noProof/>
            <w:webHidden/>
          </w:rPr>
          <w:fldChar w:fldCharType="begin"/>
        </w:r>
        <w:r w:rsidR="00473BCD">
          <w:rPr>
            <w:noProof/>
            <w:webHidden/>
          </w:rPr>
          <w:instrText xml:space="preserve"> PAGEREF _Toc136777111 \h </w:instrText>
        </w:r>
        <w:r w:rsidR="00473BCD">
          <w:rPr>
            <w:noProof/>
            <w:webHidden/>
          </w:rPr>
        </w:r>
        <w:r w:rsidR="00473BCD">
          <w:rPr>
            <w:noProof/>
            <w:webHidden/>
          </w:rPr>
          <w:fldChar w:fldCharType="separate"/>
        </w:r>
        <w:r w:rsidR="00FB773B">
          <w:rPr>
            <w:noProof/>
            <w:webHidden/>
          </w:rPr>
          <w:t>163</w:t>
        </w:r>
        <w:r w:rsidR="00473BCD">
          <w:rPr>
            <w:noProof/>
            <w:webHidden/>
          </w:rPr>
          <w:fldChar w:fldCharType="end"/>
        </w:r>
      </w:hyperlink>
    </w:p>
    <w:p w14:paraId="3F43A82A" w14:textId="49ADA5D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2" w:history="1">
        <w:r w:rsidR="00473BCD" w:rsidRPr="00DE7E05">
          <w:rPr>
            <w:rStyle w:val="Hipervnculo"/>
            <w:noProof/>
          </w:rPr>
          <w:t>14.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Imágenes de fondo en tu scroll</w:t>
        </w:r>
        <w:r w:rsidR="00473BCD">
          <w:rPr>
            <w:noProof/>
            <w:webHidden/>
          </w:rPr>
          <w:tab/>
        </w:r>
        <w:r w:rsidR="00473BCD">
          <w:rPr>
            <w:noProof/>
            <w:webHidden/>
          </w:rPr>
          <w:fldChar w:fldCharType="begin"/>
        </w:r>
        <w:r w:rsidR="00473BCD">
          <w:rPr>
            <w:noProof/>
            <w:webHidden/>
          </w:rPr>
          <w:instrText xml:space="preserve"> PAGEREF _Toc136777112 \h </w:instrText>
        </w:r>
        <w:r w:rsidR="00473BCD">
          <w:rPr>
            <w:noProof/>
            <w:webHidden/>
          </w:rPr>
        </w:r>
        <w:r w:rsidR="00473BCD">
          <w:rPr>
            <w:noProof/>
            <w:webHidden/>
          </w:rPr>
          <w:fldChar w:fldCharType="separate"/>
        </w:r>
        <w:r w:rsidR="00FB773B">
          <w:rPr>
            <w:noProof/>
            <w:webHidden/>
          </w:rPr>
          <w:t>164</w:t>
        </w:r>
        <w:r w:rsidR="00473BCD">
          <w:rPr>
            <w:noProof/>
            <w:webHidden/>
          </w:rPr>
          <w:fldChar w:fldCharType="end"/>
        </w:r>
      </w:hyperlink>
    </w:p>
    <w:p w14:paraId="219725D5" w14:textId="28BDAD9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3" w:history="1">
        <w:r w:rsidR="00473BCD" w:rsidRPr="00DE7E05">
          <w:rPr>
            <w:rStyle w:val="Hipervnculo"/>
            <w:noProof/>
          </w:rPr>
          <w:t>1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Parallax</w:t>
        </w:r>
        <w:r w:rsidR="00473BCD">
          <w:rPr>
            <w:noProof/>
            <w:webHidden/>
          </w:rPr>
          <w:tab/>
        </w:r>
        <w:r w:rsidR="00473BCD">
          <w:rPr>
            <w:noProof/>
            <w:webHidden/>
          </w:rPr>
          <w:fldChar w:fldCharType="begin"/>
        </w:r>
        <w:r w:rsidR="00473BCD">
          <w:rPr>
            <w:noProof/>
            <w:webHidden/>
          </w:rPr>
          <w:instrText xml:space="preserve"> PAGEREF _Toc136777113 \h </w:instrText>
        </w:r>
        <w:r w:rsidR="00473BCD">
          <w:rPr>
            <w:noProof/>
            <w:webHidden/>
          </w:rPr>
        </w:r>
        <w:r w:rsidR="00473BCD">
          <w:rPr>
            <w:noProof/>
            <w:webHidden/>
          </w:rPr>
          <w:fldChar w:fldCharType="separate"/>
        </w:r>
        <w:r w:rsidR="00FB773B">
          <w:rPr>
            <w:noProof/>
            <w:webHidden/>
          </w:rPr>
          <w:t>165</w:t>
        </w:r>
        <w:r w:rsidR="00473BCD">
          <w:rPr>
            <w:noProof/>
            <w:webHidden/>
          </w:rPr>
          <w:fldChar w:fldCharType="end"/>
        </w:r>
      </w:hyperlink>
    </w:p>
    <w:p w14:paraId="3E93164D" w14:textId="3CEA6CE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4" w:history="1">
        <w:r w:rsidR="00473BCD" w:rsidRPr="00DE7E05">
          <w:rPr>
            <w:rStyle w:val="Hipervnculo"/>
            <w:noProof/>
          </w:rPr>
          <w:t>1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ctualización dinámica del mapa: |UMAP</w:t>
        </w:r>
        <w:r w:rsidR="00473BCD">
          <w:rPr>
            <w:noProof/>
            <w:webHidden/>
          </w:rPr>
          <w:tab/>
        </w:r>
        <w:r w:rsidR="00473BCD">
          <w:rPr>
            <w:noProof/>
            <w:webHidden/>
          </w:rPr>
          <w:fldChar w:fldCharType="begin"/>
        </w:r>
        <w:r w:rsidR="00473BCD">
          <w:rPr>
            <w:noProof/>
            <w:webHidden/>
          </w:rPr>
          <w:instrText xml:space="preserve"> PAGEREF _Toc136777114 \h </w:instrText>
        </w:r>
        <w:r w:rsidR="00473BCD">
          <w:rPr>
            <w:noProof/>
            <w:webHidden/>
          </w:rPr>
        </w:r>
        <w:r w:rsidR="00473BCD">
          <w:rPr>
            <w:noProof/>
            <w:webHidden/>
          </w:rPr>
          <w:fldChar w:fldCharType="separate"/>
        </w:r>
        <w:r w:rsidR="00FB773B">
          <w:rPr>
            <w:noProof/>
            <w:webHidden/>
          </w:rPr>
          <w:t>166</w:t>
        </w:r>
        <w:r w:rsidR="00473BCD">
          <w:rPr>
            <w:noProof/>
            <w:webHidden/>
          </w:rPr>
          <w:fldChar w:fldCharType="end"/>
        </w:r>
      </w:hyperlink>
    </w:p>
    <w:p w14:paraId="2BCB4B1C" w14:textId="005E70D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5" w:history="1">
        <w:r w:rsidR="00473BCD" w:rsidRPr="00DE7E05">
          <w:rPr>
            <w:rStyle w:val="Hipervnculo"/>
            <w:noProof/>
          </w:rPr>
          <w:t>1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imación y scroll por tintas: comando RINK</w:t>
        </w:r>
        <w:r w:rsidR="00473BCD">
          <w:rPr>
            <w:noProof/>
            <w:webHidden/>
          </w:rPr>
          <w:tab/>
        </w:r>
        <w:r w:rsidR="00473BCD">
          <w:rPr>
            <w:noProof/>
            <w:webHidden/>
          </w:rPr>
          <w:fldChar w:fldCharType="begin"/>
        </w:r>
        <w:r w:rsidR="00473BCD">
          <w:rPr>
            <w:noProof/>
            <w:webHidden/>
          </w:rPr>
          <w:instrText xml:space="preserve"> PAGEREF _Toc136777115 \h </w:instrText>
        </w:r>
        <w:r w:rsidR="00473BCD">
          <w:rPr>
            <w:noProof/>
            <w:webHidden/>
          </w:rPr>
        </w:r>
        <w:r w:rsidR="00473BCD">
          <w:rPr>
            <w:noProof/>
            <w:webHidden/>
          </w:rPr>
          <w:fldChar w:fldCharType="separate"/>
        </w:r>
        <w:r w:rsidR="00FB773B">
          <w:rPr>
            <w:noProof/>
            <w:webHidden/>
          </w:rPr>
          <w:t>168</w:t>
        </w:r>
        <w:r w:rsidR="00473BCD">
          <w:rPr>
            <w:noProof/>
            <w:webHidden/>
          </w:rPr>
          <w:fldChar w:fldCharType="end"/>
        </w:r>
      </w:hyperlink>
    </w:p>
    <w:p w14:paraId="310D416C" w14:textId="3C48857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6" w:history="1">
        <w:r w:rsidR="00473BCD" w:rsidRPr="00DE7E05">
          <w:rPr>
            <w:rStyle w:val="Hipervnculo"/>
            <w:noProof/>
          </w:rPr>
          <w:t>14.7.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rreras de coches 2D</w:t>
        </w:r>
        <w:r w:rsidR="00473BCD">
          <w:rPr>
            <w:noProof/>
            <w:webHidden/>
          </w:rPr>
          <w:tab/>
        </w:r>
        <w:r w:rsidR="00473BCD">
          <w:rPr>
            <w:noProof/>
            <w:webHidden/>
          </w:rPr>
          <w:fldChar w:fldCharType="begin"/>
        </w:r>
        <w:r w:rsidR="00473BCD">
          <w:rPr>
            <w:noProof/>
            <w:webHidden/>
          </w:rPr>
          <w:instrText xml:space="preserve"> PAGEREF _Toc136777116 \h </w:instrText>
        </w:r>
        <w:r w:rsidR="00473BCD">
          <w:rPr>
            <w:noProof/>
            <w:webHidden/>
          </w:rPr>
        </w:r>
        <w:r w:rsidR="00473BCD">
          <w:rPr>
            <w:noProof/>
            <w:webHidden/>
          </w:rPr>
          <w:fldChar w:fldCharType="separate"/>
        </w:r>
        <w:r w:rsidR="00FB773B">
          <w:rPr>
            <w:noProof/>
            <w:webHidden/>
          </w:rPr>
          <w:t>169</w:t>
        </w:r>
        <w:r w:rsidR="00473BCD">
          <w:rPr>
            <w:noProof/>
            <w:webHidden/>
          </w:rPr>
          <w:fldChar w:fldCharType="end"/>
        </w:r>
      </w:hyperlink>
    </w:p>
    <w:p w14:paraId="64939450" w14:textId="23553EE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7" w:history="1">
        <w:r w:rsidR="00473BCD" w:rsidRPr="00DE7E05">
          <w:rPr>
            <w:rStyle w:val="Hipervnculo"/>
            <w:noProof/>
          </w:rPr>
          <w:t>14.7.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croll de Ladrillos</w:t>
        </w:r>
        <w:r w:rsidR="00473BCD">
          <w:rPr>
            <w:noProof/>
            <w:webHidden/>
          </w:rPr>
          <w:tab/>
        </w:r>
        <w:r w:rsidR="00473BCD">
          <w:rPr>
            <w:noProof/>
            <w:webHidden/>
          </w:rPr>
          <w:fldChar w:fldCharType="begin"/>
        </w:r>
        <w:r w:rsidR="00473BCD">
          <w:rPr>
            <w:noProof/>
            <w:webHidden/>
          </w:rPr>
          <w:instrText xml:space="preserve"> PAGEREF _Toc136777117 \h </w:instrText>
        </w:r>
        <w:r w:rsidR="00473BCD">
          <w:rPr>
            <w:noProof/>
            <w:webHidden/>
          </w:rPr>
        </w:r>
        <w:r w:rsidR="00473BCD">
          <w:rPr>
            <w:noProof/>
            <w:webHidden/>
          </w:rPr>
          <w:fldChar w:fldCharType="separate"/>
        </w:r>
        <w:r w:rsidR="00FB773B">
          <w:rPr>
            <w:noProof/>
            <w:webHidden/>
          </w:rPr>
          <w:t>171</w:t>
        </w:r>
        <w:r w:rsidR="00473BCD">
          <w:rPr>
            <w:noProof/>
            <w:webHidden/>
          </w:rPr>
          <w:fldChar w:fldCharType="end"/>
        </w:r>
      </w:hyperlink>
    </w:p>
    <w:p w14:paraId="0CADB73A" w14:textId="66E238A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8" w:history="1">
        <w:r w:rsidR="00473BCD" w:rsidRPr="00DE7E05">
          <w:rPr>
            <w:rStyle w:val="Hipervnculo"/>
            <w:noProof/>
          </w:rPr>
          <w:t>1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lataformas</w:t>
        </w:r>
        <w:r w:rsidR="00473BCD">
          <w:rPr>
            <w:noProof/>
            <w:webHidden/>
          </w:rPr>
          <w:tab/>
        </w:r>
        <w:r w:rsidR="00473BCD">
          <w:rPr>
            <w:noProof/>
            <w:webHidden/>
          </w:rPr>
          <w:fldChar w:fldCharType="begin"/>
        </w:r>
        <w:r w:rsidR="00473BCD">
          <w:rPr>
            <w:noProof/>
            <w:webHidden/>
          </w:rPr>
          <w:instrText xml:space="preserve"> PAGEREF _Toc136777118 \h </w:instrText>
        </w:r>
        <w:r w:rsidR="00473BCD">
          <w:rPr>
            <w:noProof/>
            <w:webHidden/>
          </w:rPr>
        </w:r>
        <w:r w:rsidR="00473BCD">
          <w:rPr>
            <w:noProof/>
            <w:webHidden/>
          </w:rPr>
          <w:fldChar w:fldCharType="separate"/>
        </w:r>
        <w:r w:rsidR="00FB773B">
          <w:rPr>
            <w:noProof/>
            <w:webHidden/>
          </w:rPr>
          <w:t>173</w:t>
        </w:r>
        <w:r w:rsidR="00473BCD">
          <w:rPr>
            <w:noProof/>
            <w:webHidden/>
          </w:rPr>
          <w:fldChar w:fldCharType="end"/>
        </w:r>
      </w:hyperlink>
    </w:p>
    <w:p w14:paraId="7F5AF0B3" w14:textId="0FD2538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9" w:history="1">
        <w:r w:rsidR="00473BCD" w:rsidRPr="00DE7E05">
          <w:rPr>
            <w:rStyle w:val="Hipervnculo"/>
            <w:noProof/>
          </w:rPr>
          <w:t>1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ordas de enemigos en juegos de scroll</w:t>
        </w:r>
        <w:r w:rsidR="00473BCD">
          <w:rPr>
            <w:noProof/>
            <w:webHidden/>
          </w:rPr>
          <w:tab/>
        </w:r>
        <w:r w:rsidR="00473BCD">
          <w:rPr>
            <w:noProof/>
            <w:webHidden/>
          </w:rPr>
          <w:fldChar w:fldCharType="begin"/>
        </w:r>
        <w:r w:rsidR="00473BCD">
          <w:rPr>
            <w:noProof/>
            <w:webHidden/>
          </w:rPr>
          <w:instrText xml:space="preserve"> PAGEREF _Toc136777119 \h </w:instrText>
        </w:r>
        <w:r w:rsidR="00473BCD">
          <w:rPr>
            <w:noProof/>
            <w:webHidden/>
          </w:rPr>
        </w:r>
        <w:r w:rsidR="00473BCD">
          <w:rPr>
            <w:noProof/>
            <w:webHidden/>
          </w:rPr>
          <w:fldChar w:fldCharType="separate"/>
        </w:r>
        <w:r w:rsidR="00FB773B">
          <w:rPr>
            <w:noProof/>
            <w:webHidden/>
          </w:rPr>
          <w:t>175</w:t>
        </w:r>
        <w:r w:rsidR="00473BCD">
          <w:rPr>
            <w:noProof/>
            <w:webHidden/>
          </w:rPr>
          <w:fldChar w:fldCharType="end"/>
        </w:r>
      </w:hyperlink>
    </w:p>
    <w:p w14:paraId="5ED111EA" w14:textId="7620CBA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0" w:history="1">
        <w:r w:rsidR="00473BCD" w:rsidRPr="00DE7E05">
          <w:rPr>
            <w:rStyle w:val="Hipervnculo"/>
            <w:noProof/>
          </w:rPr>
          <w:t>1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inicaracteres redefinibles: PRINTAT</w:t>
        </w:r>
        <w:r w:rsidR="00473BCD">
          <w:rPr>
            <w:noProof/>
            <w:webHidden/>
          </w:rPr>
          <w:tab/>
        </w:r>
        <w:r w:rsidR="00473BCD">
          <w:rPr>
            <w:noProof/>
            <w:webHidden/>
          </w:rPr>
          <w:fldChar w:fldCharType="begin"/>
        </w:r>
        <w:r w:rsidR="00473BCD">
          <w:rPr>
            <w:noProof/>
            <w:webHidden/>
          </w:rPr>
          <w:instrText xml:space="preserve"> PAGEREF _Toc136777120 \h </w:instrText>
        </w:r>
        <w:r w:rsidR="00473BCD">
          <w:rPr>
            <w:noProof/>
            <w:webHidden/>
          </w:rPr>
        </w:r>
        <w:r w:rsidR="00473BCD">
          <w:rPr>
            <w:noProof/>
            <w:webHidden/>
          </w:rPr>
          <w:fldChar w:fldCharType="separate"/>
        </w:r>
        <w:r w:rsidR="00FB773B">
          <w:rPr>
            <w:noProof/>
            <w:webHidden/>
          </w:rPr>
          <w:t>177</w:t>
        </w:r>
        <w:r w:rsidR="00473BCD">
          <w:rPr>
            <w:noProof/>
            <w:webHidden/>
          </w:rPr>
          <w:fldChar w:fldCharType="end"/>
        </w:r>
      </w:hyperlink>
    </w:p>
    <w:p w14:paraId="15A926D6" w14:textId="15842C5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1" w:history="1">
        <w:r w:rsidR="00473BCD" w:rsidRPr="00DE7E05">
          <w:rPr>
            <w:rStyle w:val="Hipervnculo"/>
            <w:noProof/>
          </w:rPr>
          <w:t>1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propio alfabeto de minicaracteres</w:t>
        </w:r>
        <w:r w:rsidR="00473BCD">
          <w:rPr>
            <w:noProof/>
            <w:webHidden/>
          </w:rPr>
          <w:tab/>
        </w:r>
        <w:r w:rsidR="00473BCD">
          <w:rPr>
            <w:noProof/>
            <w:webHidden/>
          </w:rPr>
          <w:fldChar w:fldCharType="begin"/>
        </w:r>
        <w:r w:rsidR="00473BCD">
          <w:rPr>
            <w:noProof/>
            <w:webHidden/>
          </w:rPr>
          <w:instrText xml:space="preserve"> PAGEREF _Toc136777121 \h </w:instrText>
        </w:r>
        <w:r w:rsidR="00473BCD">
          <w:rPr>
            <w:noProof/>
            <w:webHidden/>
          </w:rPr>
        </w:r>
        <w:r w:rsidR="00473BCD">
          <w:rPr>
            <w:noProof/>
            <w:webHidden/>
          </w:rPr>
          <w:fldChar w:fldCharType="separate"/>
        </w:r>
        <w:r w:rsidR="00FB773B">
          <w:rPr>
            <w:noProof/>
            <w:webHidden/>
          </w:rPr>
          <w:t>178</w:t>
        </w:r>
        <w:r w:rsidR="00473BCD">
          <w:rPr>
            <w:noProof/>
            <w:webHidden/>
          </w:rPr>
          <w:fldChar w:fldCharType="end"/>
        </w:r>
      </w:hyperlink>
    </w:p>
    <w:p w14:paraId="154397A4" w14:textId="35D6B7E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2" w:history="1">
        <w:r w:rsidR="00473BCD" w:rsidRPr="00DE7E05">
          <w:rPr>
            <w:rStyle w:val="Hipervnculo"/>
            <w:noProof/>
          </w:rPr>
          <w:t>17.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lfabeto por defecto para MODE 1</w:t>
        </w:r>
        <w:r w:rsidR="00473BCD">
          <w:rPr>
            <w:noProof/>
            <w:webHidden/>
          </w:rPr>
          <w:tab/>
        </w:r>
        <w:r w:rsidR="00473BCD">
          <w:rPr>
            <w:noProof/>
            <w:webHidden/>
          </w:rPr>
          <w:fldChar w:fldCharType="begin"/>
        </w:r>
        <w:r w:rsidR="00473BCD">
          <w:rPr>
            <w:noProof/>
            <w:webHidden/>
          </w:rPr>
          <w:instrText xml:space="preserve"> PAGEREF _Toc136777122 \h </w:instrText>
        </w:r>
        <w:r w:rsidR="00473BCD">
          <w:rPr>
            <w:noProof/>
            <w:webHidden/>
          </w:rPr>
        </w:r>
        <w:r w:rsidR="00473BCD">
          <w:rPr>
            <w:noProof/>
            <w:webHidden/>
          </w:rPr>
          <w:fldChar w:fldCharType="separate"/>
        </w:r>
        <w:r w:rsidR="00FB773B">
          <w:rPr>
            <w:noProof/>
            <w:webHidden/>
          </w:rPr>
          <w:t>179</w:t>
        </w:r>
        <w:r w:rsidR="00473BCD">
          <w:rPr>
            <w:noProof/>
            <w:webHidden/>
          </w:rPr>
          <w:fldChar w:fldCharType="end"/>
        </w:r>
      </w:hyperlink>
    </w:p>
    <w:p w14:paraId="5D1D3562" w14:textId="5578EB0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3" w:history="1">
        <w:r w:rsidR="00473BCD" w:rsidRPr="00DE7E05">
          <w:rPr>
            <w:rStyle w:val="Hipervnculo"/>
            <w:noProof/>
          </w:rPr>
          <w:t>1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seudo 3D</w:t>
        </w:r>
        <w:r w:rsidR="00473BCD">
          <w:rPr>
            <w:noProof/>
            <w:webHidden/>
          </w:rPr>
          <w:tab/>
        </w:r>
        <w:r w:rsidR="00473BCD">
          <w:rPr>
            <w:noProof/>
            <w:webHidden/>
          </w:rPr>
          <w:fldChar w:fldCharType="begin"/>
        </w:r>
        <w:r w:rsidR="00473BCD">
          <w:rPr>
            <w:noProof/>
            <w:webHidden/>
          </w:rPr>
          <w:instrText xml:space="preserve"> PAGEREF _Toc136777123 \h </w:instrText>
        </w:r>
        <w:r w:rsidR="00473BCD">
          <w:rPr>
            <w:noProof/>
            <w:webHidden/>
          </w:rPr>
        </w:r>
        <w:r w:rsidR="00473BCD">
          <w:rPr>
            <w:noProof/>
            <w:webHidden/>
          </w:rPr>
          <w:fldChar w:fldCharType="separate"/>
        </w:r>
        <w:r w:rsidR="00FB773B">
          <w:rPr>
            <w:noProof/>
            <w:webHidden/>
          </w:rPr>
          <w:t>181</w:t>
        </w:r>
        <w:r w:rsidR="00473BCD">
          <w:rPr>
            <w:noProof/>
            <w:webHidden/>
          </w:rPr>
          <w:fldChar w:fldCharType="end"/>
        </w:r>
      </w:hyperlink>
    </w:p>
    <w:p w14:paraId="4495E364" w14:textId="6714F9E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4" w:history="1">
        <w:r w:rsidR="00473BCD" w:rsidRPr="00DE7E05">
          <w:rPr>
            <w:rStyle w:val="Hipervnculo"/>
            <w:noProof/>
          </w:rPr>
          <w:t>1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oyección 3D</w:t>
        </w:r>
        <w:r w:rsidR="00473BCD">
          <w:rPr>
            <w:noProof/>
            <w:webHidden/>
          </w:rPr>
          <w:tab/>
        </w:r>
        <w:r w:rsidR="00473BCD">
          <w:rPr>
            <w:noProof/>
            <w:webHidden/>
          </w:rPr>
          <w:fldChar w:fldCharType="begin"/>
        </w:r>
        <w:r w:rsidR="00473BCD">
          <w:rPr>
            <w:noProof/>
            <w:webHidden/>
          </w:rPr>
          <w:instrText xml:space="preserve"> PAGEREF _Toc136777124 \h </w:instrText>
        </w:r>
        <w:r w:rsidR="00473BCD">
          <w:rPr>
            <w:noProof/>
            <w:webHidden/>
          </w:rPr>
        </w:r>
        <w:r w:rsidR="00473BCD">
          <w:rPr>
            <w:noProof/>
            <w:webHidden/>
          </w:rPr>
          <w:fldChar w:fldCharType="separate"/>
        </w:r>
        <w:r w:rsidR="00FB773B">
          <w:rPr>
            <w:noProof/>
            <w:webHidden/>
          </w:rPr>
          <w:t>183</w:t>
        </w:r>
        <w:r w:rsidR="00473BCD">
          <w:rPr>
            <w:noProof/>
            <w:webHidden/>
          </w:rPr>
          <w:fldChar w:fldCharType="end"/>
        </w:r>
      </w:hyperlink>
    </w:p>
    <w:p w14:paraId="454157A8" w14:textId="219F11A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5" w:history="1">
        <w:r w:rsidR="00473BCD" w:rsidRPr="00DE7E05">
          <w:rPr>
            <w:rStyle w:val="Hipervnculo"/>
            <w:noProof/>
          </w:rPr>
          <w:t>18.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temáticas de la proyección pseudo 3D</w:t>
        </w:r>
        <w:r w:rsidR="00473BCD">
          <w:rPr>
            <w:noProof/>
            <w:webHidden/>
          </w:rPr>
          <w:tab/>
        </w:r>
        <w:r w:rsidR="00473BCD">
          <w:rPr>
            <w:noProof/>
            <w:webHidden/>
          </w:rPr>
          <w:fldChar w:fldCharType="begin"/>
        </w:r>
        <w:r w:rsidR="00473BCD">
          <w:rPr>
            <w:noProof/>
            <w:webHidden/>
          </w:rPr>
          <w:instrText xml:space="preserve"> PAGEREF _Toc136777125 \h </w:instrText>
        </w:r>
        <w:r w:rsidR="00473BCD">
          <w:rPr>
            <w:noProof/>
            <w:webHidden/>
          </w:rPr>
        </w:r>
        <w:r w:rsidR="00473BCD">
          <w:rPr>
            <w:noProof/>
            <w:webHidden/>
          </w:rPr>
          <w:fldChar w:fldCharType="separate"/>
        </w:r>
        <w:r w:rsidR="00FB773B">
          <w:rPr>
            <w:noProof/>
            <w:webHidden/>
          </w:rPr>
          <w:t>184</w:t>
        </w:r>
        <w:r w:rsidR="00473BCD">
          <w:rPr>
            <w:noProof/>
            <w:webHidden/>
          </w:rPr>
          <w:fldChar w:fldCharType="end"/>
        </w:r>
      </w:hyperlink>
    </w:p>
    <w:p w14:paraId="76CCAA2F" w14:textId="3963CE8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6" w:history="1">
        <w:r w:rsidR="00473BCD" w:rsidRPr="00DE7E05">
          <w:rPr>
            <w:rStyle w:val="Hipervnculo"/>
            <w:noProof/>
          </w:rPr>
          <w:t>18.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urvas</w:t>
        </w:r>
        <w:r w:rsidR="00473BCD">
          <w:rPr>
            <w:noProof/>
            <w:webHidden/>
          </w:rPr>
          <w:tab/>
        </w:r>
        <w:r w:rsidR="00473BCD">
          <w:rPr>
            <w:noProof/>
            <w:webHidden/>
          </w:rPr>
          <w:fldChar w:fldCharType="begin"/>
        </w:r>
        <w:r w:rsidR="00473BCD">
          <w:rPr>
            <w:noProof/>
            <w:webHidden/>
          </w:rPr>
          <w:instrText xml:space="preserve"> PAGEREF _Toc136777126 \h </w:instrText>
        </w:r>
        <w:r w:rsidR="00473BCD">
          <w:rPr>
            <w:noProof/>
            <w:webHidden/>
          </w:rPr>
        </w:r>
        <w:r w:rsidR="00473BCD">
          <w:rPr>
            <w:noProof/>
            <w:webHidden/>
          </w:rPr>
          <w:fldChar w:fldCharType="separate"/>
        </w:r>
        <w:r w:rsidR="00FB773B">
          <w:rPr>
            <w:noProof/>
            <w:webHidden/>
          </w:rPr>
          <w:t>188</w:t>
        </w:r>
        <w:r w:rsidR="00473BCD">
          <w:rPr>
            <w:noProof/>
            <w:webHidden/>
          </w:rPr>
          <w:fldChar w:fldCharType="end"/>
        </w:r>
      </w:hyperlink>
    </w:p>
    <w:p w14:paraId="24A9CB55" w14:textId="5FA0B95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7" w:history="1">
        <w:r w:rsidR="00473BCD" w:rsidRPr="00DE7E05">
          <w:rPr>
            <w:rStyle w:val="Hipervnculo"/>
            <w:noProof/>
          </w:rPr>
          <w:t>1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Zoom images</w:t>
        </w:r>
        <w:r w:rsidR="00473BCD">
          <w:rPr>
            <w:noProof/>
            <w:webHidden/>
          </w:rPr>
          <w:tab/>
        </w:r>
        <w:r w:rsidR="00473BCD">
          <w:rPr>
            <w:noProof/>
            <w:webHidden/>
          </w:rPr>
          <w:fldChar w:fldCharType="begin"/>
        </w:r>
        <w:r w:rsidR="00473BCD">
          <w:rPr>
            <w:noProof/>
            <w:webHidden/>
          </w:rPr>
          <w:instrText xml:space="preserve"> PAGEREF _Toc136777127 \h </w:instrText>
        </w:r>
        <w:r w:rsidR="00473BCD">
          <w:rPr>
            <w:noProof/>
            <w:webHidden/>
          </w:rPr>
        </w:r>
        <w:r w:rsidR="00473BCD">
          <w:rPr>
            <w:noProof/>
            <w:webHidden/>
          </w:rPr>
          <w:fldChar w:fldCharType="separate"/>
        </w:r>
        <w:r w:rsidR="00FB773B">
          <w:rPr>
            <w:noProof/>
            <w:webHidden/>
          </w:rPr>
          <w:t>189</w:t>
        </w:r>
        <w:r w:rsidR="00473BCD">
          <w:rPr>
            <w:noProof/>
            <w:webHidden/>
          </w:rPr>
          <w:fldChar w:fldCharType="end"/>
        </w:r>
      </w:hyperlink>
    </w:p>
    <w:p w14:paraId="20EA31E8" w14:textId="25DD232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8" w:history="1">
        <w:r w:rsidR="00473BCD" w:rsidRPr="00DE7E05">
          <w:rPr>
            <w:rStyle w:val="Hipervnculo"/>
            <w:noProof/>
          </w:rPr>
          <w:t>1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so de segmentos</w:t>
        </w:r>
        <w:r w:rsidR="00473BCD">
          <w:rPr>
            <w:noProof/>
            <w:webHidden/>
          </w:rPr>
          <w:tab/>
        </w:r>
        <w:r w:rsidR="00473BCD">
          <w:rPr>
            <w:noProof/>
            <w:webHidden/>
          </w:rPr>
          <w:fldChar w:fldCharType="begin"/>
        </w:r>
        <w:r w:rsidR="00473BCD">
          <w:rPr>
            <w:noProof/>
            <w:webHidden/>
          </w:rPr>
          <w:instrText xml:space="preserve"> PAGEREF _Toc136777128 \h </w:instrText>
        </w:r>
        <w:r w:rsidR="00473BCD">
          <w:rPr>
            <w:noProof/>
            <w:webHidden/>
          </w:rPr>
        </w:r>
        <w:r w:rsidR="00473BCD">
          <w:rPr>
            <w:noProof/>
            <w:webHidden/>
          </w:rPr>
          <w:fldChar w:fldCharType="separate"/>
        </w:r>
        <w:r w:rsidR="00FB773B">
          <w:rPr>
            <w:noProof/>
            <w:webHidden/>
          </w:rPr>
          <w:t>191</w:t>
        </w:r>
        <w:r w:rsidR="00473BCD">
          <w:rPr>
            <w:noProof/>
            <w:webHidden/>
          </w:rPr>
          <w:fldChar w:fldCharType="end"/>
        </w:r>
      </w:hyperlink>
    </w:p>
    <w:p w14:paraId="53894355" w14:textId="5BAE10D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9" w:history="1">
        <w:r w:rsidR="00473BCD" w:rsidRPr="00DE7E05">
          <w:rPr>
            <w:rStyle w:val="Hipervnculo"/>
            <w:noProof/>
          </w:rPr>
          <w:t>1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úsica</w:t>
        </w:r>
        <w:r w:rsidR="00473BCD">
          <w:rPr>
            <w:noProof/>
            <w:webHidden/>
          </w:rPr>
          <w:tab/>
        </w:r>
        <w:r w:rsidR="00473BCD">
          <w:rPr>
            <w:noProof/>
            <w:webHidden/>
          </w:rPr>
          <w:fldChar w:fldCharType="begin"/>
        </w:r>
        <w:r w:rsidR="00473BCD">
          <w:rPr>
            <w:noProof/>
            <w:webHidden/>
          </w:rPr>
          <w:instrText xml:space="preserve"> PAGEREF _Toc136777129 \h </w:instrText>
        </w:r>
        <w:r w:rsidR="00473BCD">
          <w:rPr>
            <w:noProof/>
            <w:webHidden/>
          </w:rPr>
        </w:r>
        <w:r w:rsidR="00473BCD">
          <w:rPr>
            <w:noProof/>
            <w:webHidden/>
          </w:rPr>
          <w:fldChar w:fldCharType="separate"/>
        </w:r>
        <w:r w:rsidR="00FB773B">
          <w:rPr>
            <w:noProof/>
            <w:webHidden/>
          </w:rPr>
          <w:t>193</w:t>
        </w:r>
        <w:r w:rsidR="00473BCD">
          <w:rPr>
            <w:noProof/>
            <w:webHidden/>
          </w:rPr>
          <w:fldChar w:fldCharType="end"/>
        </w:r>
      </w:hyperlink>
    </w:p>
    <w:p w14:paraId="53E8FA9B" w14:textId="74FE6C4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0" w:history="1">
        <w:r w:rsidR="00473BCD" w:rsidRPr="00DE7E05">
          <w:rPr>
            <w:rStyle w:val="Hipervnculo"/>
            <w:noProof/>
          </w:rPr>
          <w:t>1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música con WyZ tracker</w:t>
        </w:r>
        <w:r w:rsidR="00473BCD">
          <w:rPr>
            <w:noProof/>
            <w:webHidden/>
          </w:rPr>
          <w:tab/>
        </w:r>
        <w:r w:rsidR="00473BCD">
          <w:rPr>
            <w:noProof/>
            <w:webHidden/>
          </w:rPr>
          <w:fldChar w:fldCharType="begin"/>
        </w:r>
        <w:r w:rsidR="00473BCD">
          <w:rPr>
            <w:noProof/>
            <w:webHidden/>
          </w:rPr>
          <w:instrText xml:space="preserve"> PAGEREF _Toc136777130 \h </w:instrText>
        </w:r>
        <w:r w:rsidR="00473BCD">
          <w:rPr>
            <w:noProof/>
            <w:webHidden/>
          </w:rPr>
        </w:r>
        <w:r w:rsidR="00473BCD">
          <w:rPr>
            <w:noProof/>
            <w:webHidden/>
          </w:rPr>
          <w:fldChar w:fldCharType="separate"/>
        </w:r>
        <w:r w:rsidR="00FB773B">
          <w:rPr>
            <w:noProof/>
            <w:webHidden/>
          </w:rPr>
          <w:t>193</w:t>
        </w:r>
        <w:r w:rsidR="00473BCD">
          <w:rPr>
            <w:noProof/>
            <w:webHidden/>
          </w:rPr>
          <w:fldChar w:fldCharType="end"/>
        </w:r>
      </w:hyperlink>
    </w:p>
    <w:p w14:paraId="2BE2E746" w14:textId="47B4330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1" w:history="1">
        <w:r w:rsidR="00473BCD" w:rsidRPr="00DE7E05">
          <w:rPr>
            <w:rStyle w:val="Hipervnculo"/>
            <w:noProof/>
          </w:rPr>
          <w:t>19.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nsamblar las canciones</w:t>
        </w:r>
        <w:r w:rsidR="00473BCD">
          <w:rPr>
            <w:noProof/>
            <w:webHidden/>
          </w:rPr>
          <w:tab/>
        </w:r>
        <w:r w:rsidR="00473BCD">
          <w:rPr>
            <w:noProof/>
            <w:webHidden/>
          </w:rPr>
          <w:fldChar w:fldCharType="begin"/>
        </w:r>
        <w:r w:rsidR="00473BCD">
          <w:rPr>
            <w:noProof/>
            <w:webHidden/>
          </w:rPr>
          <w:instrText xml:space="preserve"> PAGEREF _Toc136777131 \h </w:instrText>
        </w:r>
        <w:r w:rsidR="00473BCD">
          <w:rPr>
            <w:noProof/>
            <w:webHidden/>
          </w:rPr>
        </w:r>
        <w:r w:rsidR="00473BCD">
          <w:rPr>
            <w:noProof/>
            <w:webHidden/>
          </w:rPr>
          <w:fldChar w:fldCharType="separate"/>
        </w:r>
        <w:r w:rsidR="00FB773B">
          <w:rPr>
            <w:noProof/>
            <w:webHidden/>
          </w:rPr>
          <w:t>194</w:t>
        </w:r>
        <w:r w:rsidR="00473BCD">
          <w:rPr>
            <w:noProof/>
            <w:webHidden/>
          </w:rPr>
          <w:fldChar w:fldCharType="end"/>
        </w:r>
      </w:hyperlink>
    </w:p>
    <w:p w14:paraId="3ACF2F8A" w14:textId="71894C5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2" w:history="1">
        <w:r w:rsidR="00473BCD" w:rsidRPr="00DE7E05">
          <w:rPr>
            <w:rStyle w:val="Hipervnculo"/>
            <w:noProof/>
          </w:rPr>
          <w:t>19.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hacer si no te cabe la música en 1400 bytes</w:t>
        </w:r>
        <w:r w:rsidR="00473BCD">
          <w:rPr>
            <w:noProof/>
            <w:webHidden/>
          </w:rPr>
          <w:tab/>
        </w:r>
        <w:r w:rsidR="00473BCD">
          <w:rPr>
            <w:noProof/>
            <w:webHidden/>
          </w:rPr>
          <w:fldChar w:fldCharType="begin"/>
        </w:r>
        <w:r w:rsidR="00473BCD">
          <w:rPr>
            <w:noProof/>
            <w:webHidden/>
          </w:rPr>
          <w:instrText xml:space="preserve"> PAGEREF _Toc136777132 \h </w:instrText>
        </w:r>
        <w:r w:rsidR="00473BCD">
          <w:rPr>
            <w:noProof/>
            <w:webHidden/>
          </w:rPr>
        </w:r>
        <w:r w:rsidR="00473BCD">
          <w:rPr>
            <w:noProof/>
            <w:webHidden/>
          </w:rPr>
          <w:fldChar w:fldCharType="separate"/>
        </w:r>
        <w:r w:rsidR="00FB773B">
          <w:rPr>
            <w:noProof/>
            <w:webHidden/>
          </w:rPr>
          <w:t>195</w:t>
        </w:r>
        <w:r w:rsidR="00473BCD">
          <w:rPr>
            <w:noProof/>
            <w:webHidden/>
          </w:rPr>
          <w:fldChar w:fldCharType="end"/>
        </w:r>
      </w:hyperlink>
    </w:p>
    <w:p w14:paraId="395F8312" w14:textId="72C94F6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33" w:history="1">
        <w:r w:rsidR="00473BCD" w:rsidRPr="00DE7E05">
          <w:rPr>
            <w:rStyle w:val="Hipervnculo"/>
            <w:noProof/>
          </w:rPr>
          <w:t>2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en C con 8BP</w:t>
        </w:r>
        <w:r w:rsidR="00473BCD">
          <w:rPr>
            <w:noProof/>
            <w:webHidden/>
          </w:rPr>
          <w:tab/>
        </w:r>
        <w:r w:rsidR="00473BCD">
          <w:rPr>
            <w:noProof/>
            <w:webHidden/>
          </w:rPr>
          <w:fldChar w:fldCharType="begin"/>
        </w:r>
        <w:r w:rsidR="00473BCD">
          <w:rPr>
            <w:noProof/>
            <w:webHidden/>
          </w:rPr>
          <w:instrText xml:space="preserve"> PAGEREF _Toc136777133 \h </w:instrText>
        </w:r>
        <w:r w:rsidR="00473BCD">
          <w:rPr>
            <w:noProof/>
            <w:webHidden/>
          </w:rPr>
        </w:r>
        <w:r w:rsidR="00473BCD">
          <w:rPr>
            <w:noProof/>
            <w:webHidden/>
          </w:rPr>
          <w:fldChar w:fldCharType="separate"/>
        </w:r>
        <w:r w:rsidR="00FB773B">
          <w:rPr>
            <w:noProof/>
            <w:webHidden/>
          </w:rPr>
          <w:t>197</w:t>
        </w:r>
        <w:r w:rsidR="00473BCD">
          <w:rPr>
            <w:noProof/>
            <w:webHidden/>
          </w:rPr>
          <w:fldChar w:fldCharType="end"/>
        </w:r>
      </w:hyperlink>
    </w:p>
    <w:p w14:paraId="20341D63" w14:textId="3DE189D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4" w:history="1">
        <w:r w:rsidR="00473BCD" w:rsidRPr="00DE7E05">
          <w:rPr>
            <w:rStyle w:val="Hipervnculo"/>
            <w:noProof/>
          </w:rPr>
          <w:t>2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imer paso: programa tu juego BASIC</w:t>
        </w:r>
        <w:r w:rsidR="00473BCD">
          <w:rPr>
            <w:noProof/>
            <w:webHidden/>
          </w:rPr>
          <w:tab/>
        </w:r>
        <w:r w:rsidR="00473BCD">
          <w:rPr>
            <w:noProof/>
            <w:webHidden/>
          </w:rPr>
          <w:fldChar w:fldCharType="begin"/>
        </w:r>
        <w:r w:rsidR="00473BCD">
          <w:rPr>
            <w:noProof/>
            <w:webHidden/>
          </w:rPr>
          <w:instrText xml:space="preserve"> PAGEREF _Toc136777134 \h </w:instrText>
        </w:r>
        <w:r w:rsidR="00473BCD">
          <w:rPr>
            <w:noProof/>
            <w:webHidden/>
          </w:rPr>
        </w:r>
        <w:r w:rsidR="00473BCD">
          <w:rPr>
            <w:noProof/>
            <w:webHidden/>
          </w:rPr>
          <w:fldChar w:fldCharType="separate"/>
        </w:r>
        <w:r w:rsidR="00FB773B">
          <w:rPr>
            <w:noProof/>
            <w:webHidden/>
          </w:rPr>
          <w:t>198</w:t>
        </w:r>
        <w:r w:rsidR="00473BCD">
          <w:rPr>
            <w:noProof/>
            <w:webHidden/>
          </w:rPr>
          <w:fldChar w:fldCharType="end"/>
        </w:r>
      </w:hyperlink>
    </w:p>
    <w:p w14:paraId="0A581C43" w14:textId="64B26C8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5" w:history="1">
        <w:r w:rsidR="00473BCD" w:rsidRPr="00DE7E05">
          <w:rPr>
            <w:rStyle w:val="Hipervnculo"/>
            <w:noProof/>
          </w:rPr>
          <w:t>2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gundo paso: traduce tu ciclo de juego de BASIC a C</w:t>
        </w:r>
        <w:r w:rsidR="00473BCD">
          <w:rPr>
            <w:noProof/>
            <w:webHidden/>
          </w:rPr>
          <w:tab/>
        </w:r>
        <w:r w:rsidR="00473BCD">
          <w:rPr>
            <w:noProof/>
            <w:webHidden/>
          </w:rPr>
          <w:fldChar w:fldCharType="begin"/>
        </w:r>
        <w:r w:rsidR="00473BCD">
          <w:rPr>
            <w:noProof/>
            <w:webHidden/>
          </w:rPr>
          <w:instrText xml:space="preserve"> PAGEREF _Toc136777135 \h </w:instrText>
        </w:r>
        <w:r w:rsidR="00473BCD">
          <w:rPr>
            <w:noProof/>
            <w:webHidden/>
          </w:rPr>
        </w:r>
        <w:r w:rsidR="00473BCD">
          <w:rPr>
            <w:noProof/>
            <w:webHidden/>
          </w:rPr>
          <w:fldChar w:fldCharType="separate"/>
        </w:r>
        <w:r w:rsidR="00FB773B">
          <w:rPr>
            <w:noProof/>
            <w:webHidden/>
          </w:rPr>
          <w:t>199</w:t>
        </w:r>
        <w:r w:rsidR="00473BCD">
          <w:rPr>
            <w:noProof/>
            <w:webHidden/>
          </w:rPr>
          <w:fldChar w:fldCharType="end"/>
        </w:r>
      </w:hyperlink>
    </w:p>
    <w:p w14:paraId="7140D9C7" w14:textId="4CF2680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6" w:history="1">
        <w:r w:rsidR="00473BCD" w:rsidRPr="00DE7E05">
          <w:rPr>
            <w:rStyle w:val="Hipervnculo"/>
            <w:noProof/>
          </w:rPr>
          <w:t>20.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GOSUB y RETURN en C</w:t>
        </w:r>
        <w:r w:rsidR="00473BCD">
          <w:rPr>
            <w:noProof/>
            <w:webHidden/>
          </w:rPr>
          <w:tab/>
        </w:r>
        <w:r w:rsidR="00473BCD">
          <w:rPr>
            <w:noProof/>
            <w:webHidden/>
          </w:rPr>
          <w:fldChar w:fldCharType="begin"/>
        </w:r>
        <w:r w:rsidR="00473BCD">
          <w:rPr>
            <w:noProof/>
            <w:webHidden/>
          </w:rPr>
          <w:instrText xml:space="preserve"> PAGEREF _Toc136777136 \h </w:instrText>
        </w:r>
        <w:r w:rsidR="00473BCD">
          <w:rPr>
            <w:noProof/>
            <w:webHidden/>
          </w:rPr>
        </w:r>
        <w:r w:rsidR="00473BCD">
          <w:rPr>
            <w:noProof/>
            <w:webHidden/>
          </w:rPr>
          <w:fldChar w:fldCharType="separate"/>
        </w:r>
        <w:r w:rsidR="00FB773B">
          <w:rPr>
            <w:noProof/>
            <w:webHidden/>
          </w:rPr>
          <w:t>203</w:t>
        </w:r>
        <w:r w:rsidR="00473BCD">
          <w:rPr>
            <w:noProof/>
            <w:webHidden/>
          </w:rPr>
          <w:fldChar w:fldCharType="end"/>
        </w:r>
      </w:hyperlink>
    </w:p>
    <w:p w14:paraId="5FEFA446" w14:textId="5220902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7" w:history="1">
        <w:r w:rsidR="00473BCD" w:rsidRPr="00DE7E05">
          <w:rPr>
            <w:rStyle w:val="Hipervnculo"/>
            <w:noProof/>
          </w:rPr>
          <w:t>20.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unicación BASIC a C con variables BASIC</w:t>
        </w:r>
        <w:r w:rsidR="00473BCD">
          <w:rPr>
            <w:noProof/>
            <w:webHidden/>
          </w:rPr>
          <w:tab/>
        </w:r>
        <w:r w:rsidR="00473BCD">
          <w:rPr>
            <w:noProof/>
            <w:webHidden/>
          </w:rPr>
          <w:fldChar w:fldCharType="begin"/>
        </w:r>
        <w:r w:rsidR="00473BCD">
          <w:rPr>
            <w:noProof/>
            <w:webHidden/>
          </w:rPr>
          <w:instrText xml:space="preserve"> PAGEREF _Toc136777137 \h </w:instrText>
        </w:r>
        <w:r w:rsidR="00473BCD">
          <w:rPr>
            <w:noProof/>
            <w:webHidden/>
          </w:rPr>
        </w:r>
        <w:r w:rsidR="00473BCD">
          <w:rPr>
            <w:noProof/>
            <w:webHidden/>
          </w:rPr>
          <w:fldChar w:fldCharType="separate"/>
        </w:r>
        <w:r w:rsidR="00FB773B">
          <w:rPr>
            <w:noProof/>
            <w:webHidden/>
          </w:rPr>
          <w:t>204</w:t>
        </w:r>
        <w:r w:rsidR="00473BCD">
          <w:rPr>
            <w:noProof/>
            <w:webHidden/>
          </w:rPr>
          <w:fldChar w:fldCharType="end"/>
        </w:r>
      </w:hyperlink>
    </w:p>
    <w:p w14:paraId="077DEA60" w14:textId="22BC304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8" w:history="1">
        <w:r w:rsidR="00473BCD" w:rsidRPr="00DE7E05">
          <w:rPr>
            <w:rStyle w:val="Hipervnculo"/>
            <w:noProof/>
          </w:rPr>
          <w:t>20.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denas de texto en BASIC y en C</w:t>
        </w:r>
        <w:r w:rsidR="00473BCD">
          <w:rPr>
            <w:noProof/>
            <w:webHidden/>
          </w:rPr>
          <w:tab/>
        </w:r>
        <w:r w:rsidR="00473BCD">
          <w:rPr>
            <w:noProof/>
            <w:webHidden/>
          </w:rPr>
          <w:fldChar w:fldCharType="begin"/>
        </w:r>
        <w:r w:rsidR="00473BCD">
          <w:rPr>
            <w:noProof/>
            <w:webHidden/>
          </w:rPr>
          <w:instrText xml:space="preserve"> PAGEREF _Toc136777138 \h </w:instrText>
        </w:r>
        <w:r w:rsidR="00473BCD">
          <w:rPr>
            <w:noProof/>
            <w:webHidden/>
          </w:rPr>
        </w:r>
        <w:r w:rsidR="00473BCD">
          <w:rPr>
            <w:noProof/>
            <w:webHidden/>
          </w:rPr>
          <w:fldChar w:fldCharType="separate"/>
        </w:r>
        <w:r w:rsidR="00FB773B">
          <w:rPr>
            <w:noProof/>
            <w:webHidden/>
          </w:rPr>
          <w:t>207</w:t>
        </w:r>
        <w:r w:rsidR="00473BCD">
          <w:rPr>
            <w:noProof/>
            <w:webHidden/>
          </w:rPr>
          <w:fldChar w:fldCharType="end"/>
        </w:r>
      </w:hyperlink>
    </w:p>
    <w:p w14:paraId="0495094B" w14:textId="7D7169A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9" w:history="1">
        <w:r w:rsidR="00473BCD" w:rsidRPr="00DE7E05">
          <w:rPr>
            <w:rStyle w:val="Hipervnculo"/>
            <w:noProof/>
          </w:rPr>
          <w:t>2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ercer paso: Compilar usando “compila.bat”</w:t>
        </w:r>
        <w:r w:rsidR="00473BCD">
          <w:rPr>
            <w:noProof/>
            <w:webHidden/>
          </w:rPr>
          <w:tab/>
        </w:r>
        <w:r w:rsidR="00473BCD">
          <w:rPr>
            <w:noProof/>
            <w:webHidden/>
          </w:rPr>
          <w:fldChar w:fldCharType="begin"/>
        </w:r>
        <w:r w:rsidR="00473BCD">
          <w:rPr>
            <w:noProof/>
            <w:webHidden/>
          </w:rPr>
          <w:instrText xml:space="preserve"> PAGEREF _Toc136777139 \h </w:instrText>
        </w:r>
        <w:r w:rsidR="00473BCD">
          <w:rPr>
            <w:noProof/>
            <w:webHidden/>
          </w:rPr>
        </w:r>
        <w:r w:rsidR="00473BCD">
          <w:rPr>
            <w:noProof/>
            <w:webHidden/>
          </w:rPr>
          <w:fldChar w:fldCharType="separate"/>
        </w:r>
        <w:r w:rsidR="00FB773B">
          <w:rPr>
            <w:noProof/>
            <w:webHidden/>
          </w:rPr>
          <w:t>208</w:t>
        </w:r>
        <w:r w:rsidR="00473BCD">
          <w:rPr>
            <w:noProof/>
            <w:webHidden/>
          </w:rPr>
          <w:fldChar w:fldCharType="end"/>
        </w:r>
      </w:hyperlink>
    </w:p>
    <w:p w14:paraId="6492405C" w14:textId="47A2029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0" w:history="1">
        <w:r w:rsidR="00473BCD" w:rsidRPr="00DE7E05">
          <w:rPr>
            <w:rStyle w:val="Hipervnculo"/>
            <w:noProof/>
          </w:rPr>
          <w:t>2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uarto paso: comprueba los límites de la memoria</w:t>
        </w:r>
        <w:r w:rsidR="00473BCD">
          <w:rPr>
            <w:noProof/>
            <w:webHidden/>
          </w:rPr>
          <w:tab/>
        </w:r>
        <w:r w:rsidR="00473BCD">
          <w:rPr>
            <w:noProof/>
            <w:webHidden/>
          </w:rPr>
          <w:fldChar w:fldCharType="begin"/>
        </w:r>
        <w:r w:rsidR="00473BCD">
          <w:rPr>
            <w:noProof/>
            <w:webHidden/>
          </w:rPr>
          <w:instrText xml:space="preserve"> PAGEREF _Toc136777140 \h </w:instrText>
        </w:r>
        <w:r w:rsidR="00473BCD">
          <w:rPr>
            <w:noProof/>
            <w:webHidden/>
          </w:rPr>
        </w:r>
        <w:r w:rsidR="00473BCD">
          <w:rPr>
            <w:noProof/>
            <w:webHidden/>
          </w:rPr>
          <w:fldChar w:fldCharType="separate"/>
        </w:r>
        <w:r w:rsidR="00FB773B">
          <w:rPr>
            <w:noProof/>
            <w:webHidden/>
          </w:rPr>
          <w:t>210</w:t>
        </w:r>
        <w:r w:rsidR="00473BCD">
          <w:rPr>
            <w:noProof/>
            <w:webHidden/>
          </w:rPr>
          <w:fldChar w:fldCharType="end"/>
        </w:r>
      </w:hyperlink>
    </w:p>
    <w:p w14:paraId="59BBF983" w14:textId="0C9EE0D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1" w:history="1">
        <w:r w:rsidR="00473BCD" w:rsidRPr="00DE7E05">
          <w:rPr>
            <w:rStyle w:val="Hipervnculo"/>
            <w:noProof/>
          </w:rPr>
          <w:t>2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nto paso: localiza la dirección de la función a invocar desde BASIC</w:t>
        </w:r>
        <w:r w:rsidR="00473BCD">
          <w:rPr>
            <w:noProof/>
            <w:webHidden/>
          </w:rPr>
          <w:tab/>
        </w:r>
        <w:r w:rsidR="00473BCD">
          <w:rPr>
            <w:noProof/>
            <w:webHidden/>
          </w:rPr>
          <w:fldChar w:fldCharType="begin"/>
        </w:r>
        <w:r w:rsidR="00473BCD">
          <w:rPr>
            <w:noProof/>
            <w:webHidden/>
          </w:rPr>
          <w:instrText xml:space="preserve"> PAGEREF _Toc136777141 \h </w:instrText>
        </w:r>
        <w:r w:rsidR="00473BCD">
          <w:rPr>
            <w:noProof/>
            <w:webHidden/>
          </w:rPr>
        </w:r>
        <w:r w:rsidR="00473BCD">
          <w:rPr>
            <w:noProof/>
            <w:webHidden/>
          </w:rPr>
          <w:fldChar w:fldCharType="separate"/>
        </w:r>
        <w:r w:rsidR="00FB773B">
          <w:rPr>
            <w:noProof/>
            <w:webHidden/>
          </w:rPr>
          <w:t>211</w:t>
        </w:r>
        <w:r w:rsidR="00473BCD">
          <w:rPr>
            <w:noProof/>
            <w:webHidden/>
          </w:rPr>
          <w:fldChar w:fldCharType="end"/>
        </w:r>
      </w:hyperlink>
    </w:p>
    <w:p w14:paraId="1B600C9B" w14:textId="17190F6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2" w:history="1">
        <w:r w:rsidR="00473BCD" w:rsidRPr="00DE7E05">
          <w:rPr>
            <w:rStyle w:val="Hipervnculo"/>
            <w:noProof/>
          </w:rPr>
          <w:t>20.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xto paso: Incluir en tu juego.dsk el nuevo binario</w:t>
        </w:r>
        <w:r w:rsidR="00473BCD">
          <w:rPr>
            <w:noProof/>
            <w:webHidden/>
          </w:rPr>
          <w:tab/>
        </w:r>
        <w:r w:rsidR="00473BCD">
          <w:rPr>
            <w:noProof/>
            <w:webHidden/>
          </w:rPr>
          <w:fldChar w:fldCharType="begin"/>
        </w:r>
        <w:r w:rsidR="00473BCD">
          <w:rPr>
            <w:noProof/>
            <w:webHidden/>
          </w:rPr>
          <w:instrText xml:space="preserve"> PAGEREF _Toc136777142 \h </w:instrText>
        </w:r>
        <w:r w:rsidR="00473BCD">
          <w:rPr>
            <w:noProof/>
            <w:webHidden/>
          </w:rPr>
        </w:r>
        <w:r w:rsidR="00473BCD">
          <w:rPr>
            <w:noProof/>
            <w:webHidden/>
          </w:rPr>
          <w:fldChar w:fldCharType="separate"/>
        </w:r>
        <w:r w:rsidR="00FB773B">
          <w:rPr>
            <w:noProof/>
            <w:webHidden/>
          </w:rPr>
          <w:t>212</w:t>
        </w:r>
        <w:r w:rsidR="00473BCD">
          <w:rPr>
            <w:noProof/>
            <w:webHidden/>
          </w:rPr>
          <w:fldChar w:fldCharType="end"/>
        </w:r>
      </w:hyperlink>
    </w:p>
    <w:p w14:paraId="4ED04D01" w14:textId="5AB934D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3" w:history="1">
        <w:r w:rsidR="00473BCD" w:rsidRPr="00DE7E05">
          <w:rPr>
            <w:rStyle w:val="Hipervnculo"/>
            <w:noProof/>
          </w:rPr>
          <w:t>20.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8BP en C</w:t>
        </w:r>
        <w:r w:rsidR="00473BCD">
          <w:rPr>
            <w:noProof/>
            <w:webHidden/>
          </w:rPr>
          <w:tab/>
        </w:r>
        <w:r w:rsidR="00473BCD">
          <w:rPr>
            <w:noProof/>
            <w:webHidden/>
          </w:rPr>
          <w:fldChar w:fldCharType="begin"/>
        </w:r>
        <w:r w:rsidR="00473BCD">
          <w:rPr>
            <w:noProof/>
            <w:webHidden/>
          </w:rPr>
          <w:instrText xml:space="preserve"> PAGEREF _Toc136777143 \h </w:instrText>
        </w:r>
        <w:r w:rsidR="00473BCD">
          <w:rPr>
            <w:noProof/>
            <w:webHidden/>
          </w:rPr>
        </w:r>
        <w:r w:rsidR="00473BCD">
          <w:rPr>
            <w:noProof/>
            <w:webHidden/>
          </w:rPr>
          <w:fldChar w:fldCharType="separate"/>
        </w:r>
        <w:r w:rsidR="00FB773B">
          <w:rPr>
            <w:noProof/>
            <w:webHidden/>
          </w:rPr>
          <w:t>213</w:t>
        </w:r>
        <w:r w:rsidR="00473BCD">
          <w:rPr>
            <w:noProof/>
            <w:webHidden/>
          </w:rPr>
          <w:fldChar w:fldCharType="end"/>
        </w:r>
      </w:hyperlink>
    </w:p>
    <w:p w14:paraId="28271022" w14:textId="474F52F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4" w:history="1">
        <w:r w:rsidR="00473BCD" w:rsidRPr="00DE7E05">
          <w:rPr>
            <w:rStyle w:val="Hipervnculo"/>
            <w:noProof/>
          </w:rPr>
          <w:t>20.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BASIC en C (“minibasic”)</w:t>
        </w:r>
        <w:r w:rsidR="00473BCD">
          <w:rPr>
            <w:noProof/>
            <w:webHidden/>
          </w:rPr>
          <w:tab/>
        </w:r>
        <w:r w:rsidR="00473BCD">
          <w:rPr>
            <w:noProof/>
            <w:webHidden/>
          </w:rPr>
          <w:fldChar w:fldCharType="begin"/>
        </w:r>
        <w:r w:rsidR="00473BCD">
          <w:rPr>
            <w:noProof/>
            <w:webHidden/>
          </w:rPr>
          <w:instrText xml:space="preserve"> PAGEREF _Toc136777144 \h </w:instrText>
        </w:r>
        <w:r w:rsidR="00473BCD">
          <w:rPr>
            <w:noProof/>
            <w:webHidden/>
          </w:rPr>
        </w:r>
        <w:r w:rsidR="00473BCD">
          <w:rPr>
            <w:noProof/>
            <w:webHidden/>
          </w:rPr>
          <w:fldChar w:fldCharType="separate"/>
        </w:r>
        <w:r w:rsidR="00FB773B">
          <w:rPr>
            <w:noProof/>
            <w:webHidden/>
          </w:rPr>
          <w:t>215</w:t>
        </w:r>
        <w:r w:rsidR="00473BCD">
          <w:rPr>
            <w:noProof/>
            <w:webHidden/>
          </w:rPr>
          <w:fldChar w:fldCharType="end"/>
        </w:r>
      </w:hyperlink>
    </w:p>
    <w:p w14:paraId="7DA2A9FC" w14:textId="0764A0A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45" w:history="1">
        <w:r w:rsidR="00473BCD" w:rsidRPr="00DE7E05">
          <w:rPr>
            <w:rStyle w:val="Hipervnculo"/>
            <w:noProof/>
          </w:rPr>
          <w:t>2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Guía de referencia de la librería 8BP</w:t>
        </w:r>
        <w:r w:rsidR="00473BCD">
          <w:rPr>
            <w:noProof/>
            <w:webHidden/>
          </w:rPr>
          <w:tab/>
        </w:r>
        <w:r w:rsidR="00473BCD">
          <w:rPr>
            <w:noProof/>
            <w:webHidden/>
          </w:rPr>
          <w:fldChar w:fldCharType="begin"/>
        </w:r>
        <w:r w:rsidR="00473BCD">
          <w:rPr>
            <w:noProof/>
            <w:webHidden/>
          </w:rPr>
          <w:instrText xml:space="preserve"> PAGEREF _Toc136777145 \h </w:instrText>
        </w:r>
        <w:r w:rsidR="00473BCD">
          <w:rPr>
            <w:noProof/>
            <w:webHidden/>
          </w:rPr>
        </w:r>
        <w:r w:rsidR="00473BCD">
          <w:rPr>
            <w:noProof/>
            <w:webHidden/>
          </w:rPr>
          <w:fldChar w:fldCharType="separate"/>
        </w:r>
        <w:r w:rsidR="00FB773B">
          <w:rPr>
            <w:noProof/>
            <w:webHidden/>
          </w:rPr>
          <w:t>217</w:t>
        </w:r>
        <w:r w:rsidR="00473BCD">
          <w:rPr>
            <w:noProof/>
            <w:webHidden/>
          </w:rPr>
          <w:fldChar w:fldCharType="end"/>
        </w:r>
      </w:hyperlink>
    </w:p>
    <w:p w14:paraId="64602D3E" w14:textId="618B5B8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6" w:history="1">
        <w:r w:rsidR="00473BCD" w:rsidRPr="00DE7E05">
          <w:rPr>
            <w:rStyle w:val="Hipervnculo"/>
            <w:noProof/>
          </w:rPr>
          <w:t>2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la librería</w:t>
        </w:r>
        <w:r w:rsidR="00473BCD">
          <w:rPr>
            <w:noProof/>
            <w:webHidden/>
          </w:rPr>
          <w:tab/>
        </w:r>
        <w:r w:rsidR="00473BCD">
          <w:rPr>
            <w:noProof/>
            <w:webHidden/>
          </w:rPr>
          <w:fldChar w:fldCharType="begin"/>
        </w:r>
        <w:r w:rsidR="00473BCD">
          <w:rPr>
            <w:noProof/>
            <w:webHidden/>
          </w:rPr>
          <w:instrText xml:space="preserve"> PAGEREF _Toc136777146 \h </w:instrText>
        </w:r>
        <w:r w:rsidR="00473BCD">
          <w:rPr>
            <w:noProof/>
            <w:webHidden/>
          </w:rPr>
        </w:r>
        <w:r w:rsidR="00473BCD">
          <w:rPr>
            <w:noProof/>
            <w:webHidden/>
          </w:rPr>
          <w:fldChar w:fldCharType="separate"/>
        </w:r>
        <w:r w:rsidR="00FB773B">
          <w:rPr>
            <w:noProof/>
            <w:webHidden/>
          </w:rPr>
          <w:t>217</w:t>
        </w:r>
        <w:r w:rsidR="00473BCD">
          <w:rPr>
            <w:noProof/>
            <w:webHidden/>
          </w:rPr>
          <w:fldChar w:fldCharType="end"/>
        </w:r>
      </w:hyperlink>
    </w:p>
    <w:p w14:paraId="58B497BC" w14:textId="2821147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7" w:history="1">
        <w:r w:rsidR="00473BCD" w:rsidRPr="00DE7E05">
          <w:rPr>
            <w:rStyle w:val="Hipervnculo"/>
            <w:noProof/>
          </w:rPr>
          <w:t>2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3D</w:t>
        </w:r>
        <w:r w:rsidR="00473BCD">
          <w:rPr>
            <w:noProof/>
            <w:webHidden/>
          </w:rPr>
          <w:tab/>
        </w:r>
        <w:r w:rsidR="00473BCD">
          <w:rPr>
            <w:noProof/>
            <w:webHidden/>
          </w:rPr>
          <w:fldChar w:fldCharType="begin"/>
        </w:r>
        <w:r w:rsidR="00473BCD">
          <w:rPr>
            <w:noProof/>
            <w:webHidden/>
          </w:rPr>
          <w:instrText xml:space="preserve"> PAGEREF _Toc136777147 \h </w:instrText>
        </w:r>
        <w:r w:rsidR="00473BCD">
          <w:rPr>
            <w:noProof/>
            <w:webHidden/>
          </w:rPr>
        </w:r>
        <w:r w:rsidR="00473BCD">
          <w:rPr>
            <w:noProof/>
            <w:webHidden/>
          </w:rPr>
          <w:fldChar w:fldCharType="separate"/>
        </w:r>
        <w:r w:rsidR="00FB773B">
          <w:rPr>
            <w:noProof/>
            <w:webHidden/>
          </w:rPr>
          <w:t>217</w:t>
        </w:r>
        <w:r w:rsidR="00473BCD">
          <w:rPr>
            <w:noProof/>
            <w:webHidden/>
          </w:rPr>
          <w:fldChar w:fldCharType="end"/>
        </w:r>
      </w:hyperlink>
    </w:p>
    <w:p w14:paraId="232DFCF0" w14:textId="6AE3AA5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8" w:history="1">
        <w:r w:rsidR="00473BCD" w:rsidRPr="00DE7E05">
          <w:rPr>
            <w:rStyle w:val="Hipervnculo"/>
            <w:noProof/>
          </w:rPr>
          <w:t>2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w:t>
        </w:r>
        <w:r w:rsidR="00473BCD">
          <w:rPr>
            <w:noProof/>
            <w:webHidden/>
          </w:rPr>
          <w:tab/>
        </w:r>
        <w:r w:rsidR="00473BCD">
          <w:rPr>
            <w:noProof/>
            <w:webHidden/>
          </w:rPr>
          <w:fldChar w:fldCharType="begin"/>
        </w:r>
        <w:r w:rsidR="00473BCD">
          <w:rPr>
            <w:noProof/>
            <w:webHidden/>
          </w:rPr>
          <w:instrText xml:space="preserve"> PAGEREF _Toc136777148 \h </w:instrText>
        </w:r>
        <w:r w:rsidR="00473BCD">
          <w:rPr>
            <w:noProof/>
            <w:webHidden/>
          </w:rPr>
        </w:r>
        <w:r w:rsidR="00473BCD">
          <w:rPr>
            <w:noProof/>
            <w:webHidden/>
          </w:rPr>
          <w:fldChar w:fldCharType="separate"/>
        </w:r>
        <w:r w:rsidR="00FB773B">
          <w:rPr>
            <w:noProof/>
            <w:webHidden/>
          </w:rPr>
          <w:t>218</w:t>
        </w:r>
        <w:r w:rsidR="00473BCD">
          <w:rPr>
            <w:noProof/>
            <w:webHidden/>
          </w:rPr>
          <w:fldChar w:fldCharType="end"/>
        </w:r>
      </w:hyperlink>
    </w:p>
    <w:p w14:paraId="364D3D68" w14:textId="1345C74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9" w:history="1">
        <w:r w:rsidR="00473BCD" w:rsidRPr="00DE7E05">
          <w:rPr>
            <w:rStyle w:val="Hipervnculo"/>
            <w:noProof/>
          </w:rPr>
          <w:t>2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LL</w:t>
        </w:r>
        <w:r w:rsidR="00473BCD">
          <w:rPr>
            <w:noProof/>
            <w:webHidden/>
          </w:rPr>
          <w:tab/>
        </w:r>
        <w:r w:rsidR="00473BCD">
          <w:rPr>
            <w:noProof/>
            <w:webHidden/>
          </w:rPr>
          <w:fldChar w:fldCharType="begin"/>
        </w:r>
        <w:r w:rsidR="00473BCD">
          <w:rPr>
            <w:noProof/>
            <w:webHidden/>
          </w:rPr>
          <w:instrText xml:space="preserve"> PAGEREF _Toc136777149 \h </w:instrText>
        </w:r>
        <w:r w:rsidR="00473BCD">
          <w:rPr>
            <w:noProof/>
            <w:webHidden/>
          </w:rPr>
        </w:r>
        <w:r w:rsidR="00473BCD">
          <w:rPr>
            <w:noProof/>
            <w:webHidden/>
          </w:rPr>
          <w:fldChar w:fldCharType="separate"/>
        </w:r>
        <w:r w:rsidR="00FB773B">
          <w:rPr>
            <w:noProof/>
            <w:webHidden/>
          </w:rPr>
          <w:t>219</w:t>
        </w:r>
        <w:r w:rsidR="00473BCD">
          <w:rPr>
            <w:noProof/>
            <w:webHidden/>
          </w:rPr>
          <w:fldChar w:fldCharType="end"/>
        </w:r>
      </w:hyperlink>
    </w:p>
    <w:p w14:paraId="4C399DCA" w14:textId="003FBE2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0" w:history="1">
        <w:r w:rsidR="00473BCD" w:rsidRPr="00DE7E05">
          <w:rPr>
            <w:rStyle w:val="Hipervnculo"/>
            <w:noProof/>
          </w:rPr>
          <w:t>2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w:t>
        </w:r>
        <w:r w:rsidR="00473BCD">
          <w:rPr>
            <w:noProof/>
            <w:webHidden/>
          </w:rPr>
          <w:tab/>
        </w:r>
        <w:r w:rsidR="00473BCD">
          <w:rPr>
            <w:noProof/>
            <w:webHidden/>
          </w:rPr>
          <w:fldChar w:fldCharType="begin"/>
        </w:r>
        <w:r w:rsidR="00473BCD">
          <w:rPr>
            <w:noProof/>
            <w:webHidden/>
          </w:rPr>
          <w:instrText xml:space="preserve"> PAGEREF _Toc136777150 \h </w:instrText>
        </w:r>
        <w:r w:rsidR="00473BCD">
          <w:rPr>
            <w:noProof/>
            <w:webHidden/>
          </w:rPr>
        </w:r>
        <w:r w:rsidR="00473BCD">
          <w:rPr>
            <w:noProof/>
            <w:webHidden/>
          </w:rPr>
          <w:fldChar w:fldCharType="separate"/>
        </w:r>
        <w:r w:rsidR="00FB773B">
          <w:rPr>
            <w:noProof/>
            <w:webHidden/>
          </w:rPr>
          <w:t>220</w:t>
        </w:r>
        <w:r w:rsidR="00473BCD">
          <w:rPr>
            <w:noProof/>
            <w:webHidden/>
          </w:rPr>
          <w:fldChar w:fldCharType="end"/>
        </w:r>
      </w:hyperlink>
    </w:p>
    <w:p w14:paraId="59673482" w14:textId="56F8AF7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1" w:history="1">
        <w:r w:rsidR="00473BCD" w:rsidRPr="00DE7E05">
          <w:rPr>
            <w:rStyle w:val="Hipervnculo"/>
            <w:noProof/>
          </w:rPr>
          <w:t>2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ALL</w:t>
        </w:r>
        <w:r w:rsidR="00473BCD">
          <w:rPr>
            <w:noProof/>
            <w:webHidden/>
          </w:rPr>
          <w:tab/>
        </w:r>
        <w:r w:rsidR="00473BCD">
          <w:rPr>
            <w:noProof/>
            <w:webHidden/>
          </w:rPr>
          <w:fldChar w:fldCharType="begin"/>
        </w:r>
        <w:r w:rsidR="00473BCD">
          <w:rPr>
            <w:noProof/>
            <w:webHidden/>
          </w:rPr>
          <w:instrText xml:space="preserve"> PAGEREF _Toc136777151 \h </w:instrText>
        </w:r>
        <w:r w:rsidR="00473BCD">
          <w:rPr>
            <w:noProof/>
            <w:webHidden/>
          </w:rPr>
        </w:r>
        <w:r w:rsidR="00473BCD">
          <w:rPr>
            <w:noProof/>
            <w:webHidden/>
          </w:rPr>
          <w:fldChar w:fldCharType="separate"/>
        </w:r>
        <w:r w:rsidR="00FB773B">
          <w:rPr>
            <w:noProof/>
            <w:webHidden/>
          </w:rPr>
          <w:t>220</w:t>
        </w:r>
        <w:r w:rsidR="00473BCD">
          <w:rPr>
            <w:noProof/>
            <w:webHidden/>
          </w:rPr>
          <w:fldChar w:fldCharType="end"/>
        </w:r>
      </w:hyperlink>
    </w:p>
    <w:p w14:paraId="67564F2B" w14:textId="757E4B6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2" w:history="1">
        <w:r w:rsidR="00473BCD" w:rsidRPr="00DE7E05">
          <w:rPr>
            <w:rStyle w:val="Hipervnculo"/>
            <w:noProof/>
          </w:rPr>
          <w:t>2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AY</w:t>
        </w:r>
        <w:r w:rsidR="00473BCD">
          <w:rPr>
            <w:noProof/>
            <w:webHidden/>
          </w:rPr>
          <w:tab/>
        </w:r>
        <w:r w:rsidR="00473BCD">
          <w:rPr>
            <w:noProof/>
            <w:webHidden/>
          </w:rPr>
          <w:fldChar w:fldCharType="begin"/>
        </w:r>
        <w:r w:rsidR="00473BCD">
          <w:rPr>
            <w:noProof/>
            <w:webHidden/>
          </w:rPr>
          <w:instrText xml:space="preserve"> PAGEREF _Toc136777152 \h </w:instrText>
        </w:r>
        <w:r w:rsidR="00473BCD">
          <w:rPr>
            <w:noProof/>
            <w:webHidden/>
          </w:rPr>
        </w:r>
        <w:r w:rsidR="00473BCD">
          <w:rPr>
            <w:noProof/>
            <w:webHidden/>
          </w:rPr>
          <w:fldChar w:fldCharType="separate"/>
        </w:r>
        <w:r w:rsidR="00FB773B">
          <w:rPr>
            <w:noProof/>
            <w:webHidden/>
          </w:rPr>
          <w:t>220</w:t>
        </w:r>
        <w:r w:rsidR="00473BCD">
          <w:rPr>
            <w:noProof/>
            <w:webHidden/>
          </w:rPr>
          <w:fldChar w:fldCharType="end"/>
        </w:r>
      </w:hyperlink>
    </w:p>
    <w:p w14:paraId="75280CB2" w14:textId="196AA15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3" w:history="1">
        <w:r w:rsidR="00473BCD" w:rsidRPr="00DE7E05">
          <w:rPr>
            <w:rStyle w:val="Hipervnculo"/>
            <w:noProof/>
          </w:rPr>
          <w:t>2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SP</w:t>
        </w:r>
        <w:r w:rsidR="00473BCD">
          <w:rPr>
            <w:noProof/>
            <w:webHidden/>
          </w:rPr>
          <w:tab/>
        </w:r>
        <w:r w:rsidR="00473BCD">
          <w:rPr>
            <w:noProof/>
            <w:webHidden/>
          </w:rPr>
          <w:fldChar w:fldCharType="begin"/>
        </w:r>
        <w:r w:rsidR="00473BCD">
          <w:rPr>
            <w:noProof/>
            <w:webHidden/>
          </w:rPr>
          <w:instrText xml:space="preserve"> PAGEREF _Toc136777153 \h </w:instrText>
        </w:r>
        <w:r w:rsidR="00473BCD">
          <w:rPr>
            <w:noProof/>
            <w:webHidden/>
          </w:rPr>
        </w:r>
        <w:r w:rsidR="00473BCD">
          <w:rPr>
            <w:noProof/>
            <w:webHidden/>
          </w:rPr>
          <w:fldChar w:fldCharType="separate"/>
        </w:r>
        <w:r w:rsidR="00FB773B">
          <w:rPr>
            <w:noProof/>
            <w:webHidden/>
          </w:rPr>
          <w:t>221</w:t>
        </w:r>
        <w:r w:rsidR="00473BCD">
          <w:rPr>
            <w:noProof/>
            <w:webHidden/>
          </w:rPr>
          <w:fldChar w:fldCharType="end"/>
        </w:r>
      </w:hyperlink>
    </w:p>
    <w:p w14:paraId="1C7BEDF8" w14:textId="1E92191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4" w:history="1">
        <w:r w:rsidR="00473BCD" w:rsidRPr="00DE7E05">
          <w:rPr>
            <w:rStyle w:val="Hipervnculo"/>
            <w:noProof/>
            <w:lang w:val="en-GB"/>
          </w:rPr>
          <w:t>2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COLSPALL</w:t>
        </w:r>
        <w:r w:rsidR="00473BCD">
          <w:rPr>
            <w:noProof/>
            <w:webHidden/>
          </w:rPr>
          <w:tab/>
        </w:r>
        <w:r w:rsidR="00473BCD">
          <w:rPr>
            <w:noProof/>
            <w:webHidden/>
          </w:rPr>
          <w:fldChar w:fldCharType="begin"/>
        </w:r>
        <w:r w:rsidR="00473BCD">
          <w:rPr>
            <w:noProof/>
            <w:webHidden/>
          </w:rPr>
          <w:instrText xml:space="preserve"> PAGEREF _Toc136777154 \h </w:instrText>
        </w:r>
        <w:r w:rsidR="00473BCD">
          <w:rPr>
            <w:noProof/>
            <w:webHidden/>
          </w:rPr>
        </w:r>
        <w:r w:rsidR="00473BCD">
          <w:rPr>
            <w:noProof/>
            <w:webHidden/>
          </w:rPr>
          <w:fldChar w:fldCharType="separate"/>
        </w:r>
        <w:r w:rsidR="00FB773B">
          <w:rPr>
            <w:noProof/>
            <w:webHidden/>
          </w:rPr>
          <w:t>223</w:t>
        </w:r>
        <w:r w:rsidR="00473BCD">
          <w:rPr>
            <w:noProof/>
            <w:webHidden/>
          </w:rPr>
          <w:fldChar w:fldCharType="end"/>
        </w:r>
      </w:hyperlink>
    </w:p>
    <w:p w14:paraId="59650CBF" w14:textId="71EB181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5" w:history="1">
        <w:r w:rsidR="00473BCD" w:rsidRPr="00DE7E05">
          <w:rPr>
            <w:rStyle w:val="Hipervnculo"/>
            <w:noProof/>
            <w:lang w:val="en-GB"/>
          </w:rPr>
          <w:t>2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LAYOUT</w:t>
        </w:r>
        <w:r w:rsidR="00473BCD">
          <w:rPr>
            <w:noProof/>
            <w:webHidden/>
          </w:rPr>
          <w:tab/>
        </w:r>
        <w:r w:rsidR="00473BCD">
          <w:rPr>
            <w:noProof/>
            <w:webHidden/>
          </w:rPr>
          <w:fldChar w:fldCharType="begin"/>
        </w:r>
        <w:r w:rsidR="00473BCD">
          <w:rPr>
            <w:noProof/>
            <w:webHidden/>
          </w:rPr>
          <w:instrText xml:space="preserve"> PAGEREF _Toc136777155 \h </w:instrText>
        </w:r>
        <w:r w:rsidR="00473BCD">
          <w:rPr>
            <w:noProof/>
            <w:webHidden/>
          </w:rPr>
        </w:r>
        <w:r w:rsidR="00473BCD">
          <w:rPr>
            <w:noProof/>
            <w:webHidden/>
          </w:rPr>
          <w:fldChar w:fldCharType="separate"/>
        </w:r>
        <w:r w:rsidR="00FB773B">
          <w:rPr>
            <w:noProof/>
            <w:webHidden/>
          </w:rPr>
          <w:t>224</w:t>
        </w:r>
        <w:r w:rsidR="00473BCD">
          <w:rPr>
            <w:noProof/>
            <w:webHidden/>
          </w:rPr>
          <w:fldChar w:fldCharType="end"/>
        </w:r>
      </w:hyperlink>
    </w:p>
    <w:p w14:paraId="14A6EA6F" w14:textId="4CF08F4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6" w:history="1">
        <w:r w:rsidR="00473BCD" w:rsidRPr="00DE7E05">
          <w:rPr>
            <w:rStyle w:val="Hipervnculo"/>
            <w:noProof/>
          </w:rPr>
          <w:t>21.1.1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LOCATESP</w:t>
        </w:r>
        <w:r w:rsidR="00473BCD">
          <w:rPr>
            <w:noProof/>
            <w:webHidden/>
          </w:rPr>
          <w:tab/>
        </w:r>
        <w:r w:rsidR="00473BCD">
          <w:rPr>
            <w:noProof/>
            <w:webHidden/>
          </w:rPr>
          <w:fldChar w:fldCharType="begin"/>
        </w:r>
        <w:r w:rsidR="00473BCD">
          <w:rPr>
            <w:noProof/>
            <w:webHidden/>
          </w:rPr>
          <w:instrText xml:space="preserve"> PAGEREF _Toc136777156 \h </w:instrText>
        </w:r>
        <w:r w:rsidR="00473BCD">
          <w:rPr>
            <w:noProof/>
            <w:webHidden/>
          </w:rPr>
        </w:r>
        <w:r w:rsidR="00473BCD">
          <w:rPr>
            <w:noProof/>
            <w:webHidden/>
          </w:rPr>
          <w:fldChar w:fldCharType="separate"/>
        </w:r>
        <w:r w:rsidR="00FB773B">
          <w:rPr>
            <w:noProof/>
            <w:webHidden/>
          </w:rPr>
          <w:t>226</w:t>
        </w:r>
        <w:r w:rsidR="00473BCD">
          <w:rPr>
            <w:noProof/>
            <w:webHidden/>
          </w:rPr>
          <w:fldChar w:fldCharType="end"/>
        </w:r>
      </w:hyperlink>
    </w:p>
    <w:p w14:paraId="627C5F24" w14:textId="22A0692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7" w:history="1">
        <w:r w:rsidR="00473BCD" w:rsidRPr="00DE7E05">
          <w:rPr>
            <w:rStyle w:val="Hipervnculo"/>
            <w:noProof/>
          </w:rPr>
          <w:t>21.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2SP</w:t>
        </w:r>
        <w:r w:rsidR="00473BCD">
          <w:rPr>
            <w:noProof/>
            <w:webHidden/>
          </w:rPr>
          <w:tab/>
        </w:r>
        <w:r w:rsidR="00473BCD">
          <w:rPr>
            <w:noProof/>
            <w:webHidden/>
          </w:rPr>
          <w:fldChar w:fldCharType="begin"/>
        </w:r>
        <w:r w:rsidR="00473BCD">
          <w:rPr>
            <w:noProof/>
            <w:webHidden/>
          </w:rPr>
          <w:instrText xml:space="preserve"> PAGEREF _Toc136777157 \h </w:instrText>
        </w:r>
        <w:r w:rsidR="00473BCD">
          <w:rPr>
            <w:noProof/>
            <w:webHidden/>
          </w:rPr>
        </w:r>
        <w:r w:rsidR="00473BCD">
          <w:rPr>
            <w:noProof/>
            <w:webHidden/>
          </w:rPr>
          <w:fldChar w:fldCharType="separate"/>
        </w:r>
        <w:r w:rsidR="00FB773B">
          <w:rPr>
            <w:noProof/>
            <w:webHidden/>
          </w:rPr>
          <w:t>226</w:t>
        </w:r>
        <w:r w:rsidR="00473BCD">
          <w:rPr>
            <w:noProof/>
            <w:webHidden/>
          </w:rPr>
          <w:fldChar w:fldCharType="end"/>
        </w:r>
      </w:hyperlink>
    </w:p>
    <w:p w14:paraId="585AD878" w14:textId="45BF6DC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8" w:history="1">
        <w:r w:rsidR="00473BCD" w:rsidRPr="00DE7E05">
          <w:rPr>
            <w:rStyle w:val="Hipervnculo"/>
            <w:noProof/>
          </w:rPr>
          <w:t>21.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w:t>
        </w:r>
        <w:r w:rsidR="00473BCD">
          <w:rPr>
            <w:noProof/>
            <w:webHidden/>
          </w:rPr>
          <w:tab/>
        </w:r>
        <w:r w:rsidR="00473BCD">
          <w:rPr>
            <w:noProof/>
            <w:webHidden/>
          </w:rPr>
          <w:fldChar w:fldCharType="begin"/>
        </w:r>
        <w:r w:rsidR="00473BCD">
          <w:rPr>
            <w:noProof/>
            <w:webHidden/>
          </w:rPr>
          <w:instrText xml:space="preserve"> PAGEREF _Toc136777158 \h </w:instrText>
        </w:r>
        <w:r w:rsidR="00473BCD">
          <w:rPr>
            <w:noProof/>
            <w:webHidden/>
          </w:rPr>
        </w:r>
        <w:r w:rsidR="00473BCD">
          <w:rPr>
            <w:noProof/>
            <w:webHidden/>
          </w:rPr>
          <w:fldChar w:fldCharType="separate"/>
        </w:r>
        <w:r w:rsidR="00FB773B">
          <w:rPr>
            <w:noProof/>
            <w:webHidden/>
          </w:rPr>
          <w:t>228</w:t>
        </w:r>
        <w:r w:rsidR="00473BCD">
          <w:rPr>
            <w:noProof/>
            <w:webHidden/>
          </w:rPr>
          <w:fldChar w:fldCharType="end"/>
        </w:r>
      </w:hyperlink>
    </w:p>
    <w:p w14:paraId="302F5F1E" w14:textId="112BC45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9" w:history="1">
        <w:r w:rsidR="00473BCD" w:rsidRPr="00DE7E05">
          <w:rPr>
            <w:rStyle w:val="Hipervnculo"/>
            <w:noProof/>
          </w:rPr>
          <w:t>21.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ALL</w:t>
        </w:r>
        <w:r w:rsidR="00473BCD">
          <w:rPr>
            <w:noProof/>
            <w:webHidden/>
          </w:rPr>
          <w:tab/>
        </w:r>
        <w:r w:rsidR="00473BCD">
          <w:rPr>
            <w:noProof/>
            <w:webHidden/>
          </w:rPr>
          <w:fldChar w:fldCharType="begin"/>
        </w:r>
        <w:r w:rsidR="00473BCD">
          <w:rPr>
            <w:noProof/>
            <w:webHidden/>
          </w:rPr>
          <w:instrText xml:space="preserve"> PAGEREF _Toc136777159 \h </w:instrText>
        </w:r>
        <w:r w:rsidR="00473BCD">
          <w:rPr>
            <w:noProof/>
            <w:webHidden/>
          </w:rPr>
        </w:r>
        <w:r w:rsidR="00473BCD">
          <w:rPr>
            <w:noProof/>
            <w:webHidden/>
          </w:rPr>
          <w:fldChar w:fldCharType="separate"/>
        </w:r>
        <w:r w:rsidR="00FB773B">
          <w:rPr>
            <w:noProof/>
            <w:webHidden/>
          </w:rPr>
          <w:t>228</w:t>
        </w:r>
        <w:r w:rsidR="00473BCD">
          <w:rPr>
            <w:noProof/>
            <w:webHidden/>
          </w:rPr>
          <w:fldChar w:fldCharType="end"/>
        </w:r>
      </w:hyperlink>
    </w:p>
    <w:p w14:paraId="2460CE7A" w14:textId="3492584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0" w:history="1">
        <w:r w:rsidR="00473BCD" w:rsidRPr="00DE7E05">
          <w:rPr>
            <w:rStyle w:val="Hipervnculo"/>
            <w:noProof/>
          </w:rPr>
          <w:t>21.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SIC</w:t>
        </w:r>
        <w:r w:rsidR="00473BCD">
          <w:rPr>
            <w:noProof/>
            <w:webHidden/>
          </w:rPr>
          <w:tab/>
        </w:r>
        <w:r w:rsidR="00473BCD">
          <w:rPr>
            <w:noProof/>
            <w:webHidden/>
          </w:rPr>
          <w:fldChar w:fldCharType="begin"/>
        </w:r>
        <w:r w:rsidR="00473BCD">
          <w:rPr>
            <w:noProof/>
            <w:webHidden/>
          </w:rPr>
          <w:instrText xml:space="preserve"> PAGEREF _Toc136777160 \h </w:instrText>
        </w:r>
        <w:r w:rsidR="00473BCD">
          <w:rPr>
            <w:noProof/>
            <w:webHidden/>
          </w:rPr>
        </w:r>
        <w:r w:rsidR="00473BCD">
          <w:rPr>
            <w:noProof/>
            <w:webHidden/>
          </w:rPr>
          <w:fldChar w:fldCharType="separate"/>
        </w:r>
        <w:r w:rsidR="00FB773B">
          <w:rPr>
            <w:noProof/>
            <w:webHidden/>
          </w:rPr>
          <w:t>229</w:t>
        </w:r>
        <w:r w:rsidR="00473BCD">
          <w:rPr>
            <w:noProof/>
            <w:webHidden/>
          </w:rPr>
          <w:fldChar w:fldCharType="end"/>
        </w:r>
      </w:hyperlink>
    </w:p>
    <w:p w14:paraId="30DDEA39" w14:textId="7027C84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1" w:history="1">
        <w:r w:rsidR="00473BCD" w:rsidRPr="00DE7E05">
          <w:rPr>
            <w:rStyle w:val="Hipervnculo"/>
            <w:noProof/>
          </w:rPr>
          <w:t>21.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EEK</w:t>
        </w:r>
        <w:r w:rsidR="00473BCD">
          <w:rPr>
            <w:noProof/>
            <w:webHidden/>
          </w:rPr>
          <w:tab/>
        </w:r>
        <w:r w:rsidR="00473BCD">
          <w:rPr>
            <w:noProof/>
            <w:webHidden/>
          </w:rPr>
          <w:fldChar w:fldCharType="begin"/>
        </w:r>
        <w:r w:rsidR="00473BCD">
          <w:rPr>
            <w:noProof/>
            <w:webHidden/>
          </w:rPr>
          <w:instrText xml:space="preserve"> PAGEREF _Toc136777161 \h </w:instrText>
        </w:r>
        <w:r w:rsidR="00473BCD">
          <w:rPr>
            <w:noProof/>
            <w:webHidden/>
          </w:rPr>
        </w:r>
        <w:r w:rsidR="00473BCD">
          <w:rPr>
            <w:noProof/>
            <w:webHidden/>
          </w:rPr>
          <w:fldChar w:fldCharType="separate"/>
        </w:r>
        <w:r w:rsidR="00FB773B">
          <w:rPr>
            <w:noProof/>
            <w:webHidden/>
          </w:rPr>
          <w:t>229</w:t>
        </w:r>
        <w:r w:rsidR="00473BCD">
          <w:rPr>
            <w:noProof/>
            <w:webHidden/>
          </w:rPr>
          <w:fldChar w:fldCharType="end"/>
        </w:r>
      </w:hyperlink>
    </w:p>
    <w:p w14:paraId="4C6F669F" w14:textId="406B96E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2" w:history="1">
        <w:r w:rsidR="00473BCD" w:rsidRPr="00DE7E05">
          <w:rPr>
            <w:rStyle w:val="Hipervnculo"/>
            <w:noProof/>
          </w:rPr>
          <w:t>21.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OKE</w:t>
        </w:r>
        <w:r w:rsidR="00473BCD">
          <w:rPr>
            <w:noProof/>
            <w:webHidden/>
          </w:rPr>
          <w:tab/>
        </w:r>
        <w:r w:rsidR="00473BCD">
          <w:rPr>
            <w:noProof/>
            <w:webHidden/>
          </w:rPr>
          <w:fldChar w:fldCharType="begin"/>
        </w:r>
        <w:r w:rsidR="00473BCD">
          <w:rPr>
            <w:noProof/>
            <w:webHidden/>
          </w:rPr>
          <w:instrText xml:space="preserve"> PAGEREF _Toc136777162 \h </w:instrText>
        </w:r>
        <w:r w:rsidR="00473BCD">
          <w:rPr>
            <w:noProof/>
            <w:webHidden/>
          </w:rPr>
        </w:r>
        <w:r w:rsidR="00473BCD">
          <w:rPr>
            <w:noProof/>
            <w:webHidden/>
          </w:rPr>
          <w:fldChar w:fldCharType="separate"/>
        </w:r>
        <w:r w:rsidR="00FB773B">
          <w:rPr>
            <w:noProof/>
            <w:webHidden/>
          </w:rPr>
          <w:t>230</w:t>
        </w:r>
        <w:r w:rsidR="00473BCD">
          <w:rPr>
            <w:noProof/>
            <w:webHidden/>
          </w:rPr>
          <w:fldChar w:fldCharType="end"/>
        </w:r>
      </w:hyperlink>
    </w:p>
    <w:p w14:paraId="68C0BA66" w14:textId="09FFFF8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3" w:history="1">
        <w:r w:rsidR="00473BCD" w:rsidRPr="00DE7E05">
          <w:rPr>
            <w:rStyle w:val="Hipervnculo"/>
            <w:noProof/>
          </w:rPr>
          <w:t>21.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AT</w:t>
        </w:r>
        <w:r w:rsidR="00473BCD">
          <w:rPr>
            <w:noProof/>
            <w:webHidden/>
          </w:rPr>
          <w:tab/>
        </w:r>
        <w:r w:rsidR="00473BCD">
          <w:rPr>
            <w:noProof/>
            <w:webHidden/>
          </w:rPr>
          <w:fldChar w:fldCharType="begin"/>
        </w:r>
        <w:r w:rsidR="00473BCD">
          <w:rPr>
            <w:noProof/>
            <w:webHidden/>
          </w:rPr>
          <w:instrText xml:space="preserve"> PAGEREF _Toc136777163 \h </w:instrText>
        </w:r>
        <w:r w:rsidR="00473BCD">
          <w:rPr>
            <w:noProof/>
            <w:webHidden/>
          </w:rPr>
        </w:r>
        <w:r w:rsidR="00473BCD">
          <w:rPr>
            <w:noProof/>
            <w:webHidden/>
          </w:rPr>
          <w:fldChar w:fldCharType="separate"/>
        </w:r>
        <w:r w:rsidR="00FB773B">
          <w:rPr>
            <w:noProof/>
            <w:webHidden/>
          </w:rPr>
          <w:t>230</w:t>
        </w:r>
        <w:r w:rsidR="00473BCD">
          <w:rPr>
            <w:noProof/>
            <w:webHidden/>
          </w:rPr>
          <w:fldChar w:fldCharType="end"/>
        </w:r>
      </w:hyperlink>
    </w:p>
    <w:p w14:paraId="44BBD6B0" w14:textId="71D0427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4" w:history="1">
        <w:r w:rsidR="00473BCD" w:rsidRPr="00DE7E05">
          <w:rPr>
            <w:rStyle w:val="Hipervnculo"/>
            <w:noProof/>
          </w:rPr>
          <w:t>21.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SP</w:t>
        </w:r>
        <w:r w:rsidR="00473BCD">
          <w:rPr>
            <w:noProof/>
            <w:webHidden/>
          </w:rPr>
          <w:tab/>
        </w:r>
        <w:r w:rsidR="00473BCD">
          <w:rPr>
            <w:noProof/>
            <w:webHidden/>
          </w:rPr>
          <w:fldChar w:fldCharType="begin"/>
        </w:r>
        <w:r w:rsidR="00473BCD">
          <w:rPr>
            <w:noProof/>
            <w:webHidden/>
          </w:rPr>
          <w:instrText xml:space="preserve"> PAGEREF _Toc136777164 \h </w:instrText>
        </w:r>
        <w:r w:rsidR="00473BCD">
          <w:rPr>
            <w:noProof/>
            <w:webHidden/>
          </w:rPr>
        </w:r>
        <w:r w:rsidR="00473BCD">
          <w:rPr>
            <w:noProof/>
            <w:webHidden/>
          </w:rPr>
          <w:fldChar w:fldCharType="separate"/>
        </w:r>
        <w:r w:rsidR="00FB773B">
          <w:rPr>
            <w:noProof/>
            <w:webHidden/>
          </w:rPr>
          <w:t>231</w:t>
        </w:r>
        <w:r w:rsidR="00473BCD">
          <w:rPr>
            <w:noProof/>
            <w:webHidden/>
          </w:rPr>
          <w:fldChar w:fldCharType="end"/>
        </w:r>
      </w:hyperlink>
    </w:p>
    <w:p w14:paraId="7527EC89" w14:textId="51E4F99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5" w:history="1">
        <w:r w:rsidR="00473BCD" w:rsidRPr="00DE7E05">
          <w:rPr>
            <w:rStyle w:val="Hipervnculo"/>
            <w:noProof/>
            <w:lang w:val="en-GB"/>
          </w:rPr>
          <w:t>21.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PRINTSPALL</w:t>
        </w:r>
        <w:r w:rsidR="00473BCD">
          <w:rPr>
            <w:noProof/>
            <w:webHidden/>
          </w:rPr>
          <w:tab/>
        </w:r>
        <w:r w:rsidR="00473BCD">
          <w:rPr>
            <w:noProof/>
            <w:webHidden/>
          </w:rPr>
          <w:fldChar w:fldCharType="begin"/>
        </w:r>
        <w:r w:rsidR="00473BCD">
          <w:rPr>
            <w:noProof/>
            <w:webHidden/>
          </w:rPr>
          <w:instrText xml:space="preserve"> PAGEREF _Toc136777165 \h </w:instrText>
        </w:r>
        <w:r w:rsidR="00473BCD">
          <w:rPr>
            <w:noProof/>
            <w:webHidden/>
          </w:rPr>
        </w:r>
        <w:r w:rsidR="00473BCD">
          <w:rPr>
            <w:noProof/>
            <w:webHidden/>
          </w:rPr>
          <w:fldChar w:fldCharType="separate"/>
        </w:r>
        <w:r w:rsidR="00FB773B">
          <w:rPr>
            <w:noProof/>
            <w:webHidden/>
          </w:rPr>
          <w:t>232</w:t>
        </w:r>
        <w:r w:rsidR="00473BCD">
          <w:rPr>
            <w:noProof/>
            <w:webHidden/>
          </w:rPr>
          <w:fldChar w:fldCharType="end"/>
        </w:r>
      </w:hyperlink>
    </w:p>
    <w:p w14:paraId="17AA325E" w14:textId="7D8F608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6" w:history="1">
        <w:r w:rsidR="00473BCD" w:rsidRPr="00DE7E05">
          <w:rPr>
            <w:rStyle w:val="Hipervnculo"/>
            <w:noProof/>
          </w:rPr>
          <w:t>21.1.2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INK</w:t>
        </w:r>
        <w:r w:rsidR="00473BCD">
          <w:rPr>
            <w:noProof/>
            <w:webHidden/>
          </w:rPr>
          <w:tab/>
        </w:r>
        <w:r w:rsidR="00473BCD">
          <w:rPr>
            <w:noProof/>
            <w:webHidden/>
          </w:rPr>
          <w:fldChar w:fldCharType="begin"/>
        </w:r>
        <w:r w:rsidR="00473BCD">
          <w:rPr>
            <w:noProof/>
            <w:webHidden/>
          </w:rPr>
          <w:instrText xml:space="preserve"> PAGEREF _Toc136777166 \h </w:instrText>
        </w:r>
        <w:r w:rsidR="00473BCD">
          <w:rPr>
            <w:noProof/>
            <w:webHidden/>
          </w:rPr>
        </w:r>
        <w:r w:rsidR="00473BCD">
          <w:rPr>
            <w:noProof/>
            <w:webHidden/>
          </w:rPr>
          <w:fldChar w:fldCharType="separate"/>
        </w:r>
        <w:r w:rsidR="00FB773B">
          <w:rPr>
            <w:noProof/>
            <w:webHidden/>
          </w:rPr>
          <w:t>234</w:t>
        </w:r>
        <w:r w:rsidR="00473BCD">
          <w:rPr>
            <w:noProof/>
            <w:webHidden/>
          </w:rPr>
          <w:fldChar w:fldCharType="end"/>
        </w:r>
      </w:hyperlink>
    </w:p>
    <w:p w14:paraId="775AF784" w14:textId="175CDE7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7" w:history="1">
        <w:r w:rsidR="00473BCD" w:rsidRPr="00DE7E05">
          <w:rPr>
            <w:rStyle w:val="Hipervnculo"/>
            <w:noProof/>
          </w:rPr>
          <w:t>21.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ALL</w:t>
        </w:r>
        <w:r w:rsidR="00473BCD">
          <w:rPr>
            <w:noProof/>
            <w:webHidden/>
          </w:rPr>
          <w:tab/>
        </w:r>
        <w:r w:rsidR="00473BCD">
          <w:rPr>
            <w:noProof/>
            <w:webHidden/>
          </w:rPr>
          <w:fldChar w:fldCharType="begin"/>
        </w:r>
        <w:r w:rsidR="00473BCD">
          <w:rPr>
            <w:noProof/>
            <w:webHidden/>
          </w:rPr>
          <w:instrText xml:space="preserve"> PAGEREF _Toc136777167 \h </w:instrText>
        </w:r>
        <w:r w:rsidR="00473BCD">
          <w:rPr>
            <w:noProof/>
            <w:webHidden/>
          </w:rPr>
        </w:r>
        <w:r w:rsidR="00473BCD">
          <w:rPr>
            <w:noProof/>
            <w:webHidden/>
          </w:rPr>
          <w:fldChar w:fldCharType="separate"/>
        </w:r>
        <w:r w:rsidR="00FB773B">
          <w:rPr>
            <w:noProof/>
            <w:webHidden/>
          </w:rPr>
          <w:t>235</w:t>
        </w:r>
        <w:r w:rsidR="00473BCD">
          <w:rPr>
            <w:noProof/>
            <w:webHidden/>
          </w:rPr>
          <w:fldChar w:fldCharType="end"/>
        </w:r>
      </w:hyperlink>
    </w:p>
    <w:p w14:paraId="77D68C12" w14:textId="76E38F5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8" w:history="1">
        <w:r w:rsidR="00473BCD" w:rsidRPr="00DE7E05">
          <w:rPr>
            <w:rStyle w:val="Hipervnculo"/>
            <w:noProof/>
          </w:rPr>
          <w:t>21.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SP</w:t>
        </w:r>
        <w:r w:rsidR="00473BCD">
          <w:rPr>
            <w:noProof/>
            <w:webHidden/>
          </w:rPr>
          <w:tab/>
        </w:r>
        <w:r w:rsidR="00473BCD">
          <w:rPr>
            <w:noProof/>
            <w:webHidden/>
          </w:rPr>
          <w:fldChar w:fldCharType="begin"/>
        </w:r>
        <w:r w:rsidR="00473BCD">
          <w:rPr>
            <w:noProof/>
            <w:webHidden/>
          </w:rPr>
          <w:instrText xml:space="preserve"> PAGEREF _Toc136777168 \h </w:instrText>
        </w:r>
        <w:r w:rsidR="00473BCD">
          <w:rPr>
            <w:noProof/>
            <w:webHidden/>
          </w:rPr>
        </w:r>
        <w:r w:rsidR="00473BCD">
          <w:rPr>
            <w:noProof/>
            <w:webHidden/>
          </w:rPr>
          <w:fldChar w:fldCharType="separate"/>
        </w:r>
        <w:r w:rsidR="00FB773B">
          <w:rPr>
            <w:noProof/>
            <w:webHidden/>
          </w:rPr>
          <w:t>237</w:t>
        </w:r>
        <w:r w:rsidR="00473BCD">
          <w:rPr>
            <w:noProof/>
            <w:webHidden/>
          </w:rPr>
          <w:fldChar w:fldCharType="end"/>
        </w:r>
      </w:hyperlink>
    </w:p>
    <w:p w14:paraId="7CC877F6" w14:textId="6BCB03D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9" w:history="1">
        <w:r w:rsidR="00473BCD" w:rsidRPr="00DE7E05">
          <w:rPr>
            <w:rStyle w:val="Hipervnculo"/>
            <w:noProof/>
          </w:rPr>
          <w:t>21.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LIMITS</w:t>
        </w:r>
        <w:r w:rsidR="00473BCD">
          <w:rPr>
            <w:noProof/>
            <w:webHidden/>
          </w:rPr>
          <w:tab/>
        </w:r>
        <w:r w:rsidR="00473BCD">
          <w:rPr>
            <w:noProof/>
            <w:webHidden/>
          </w:rPr>
          <w:fldChar w:fldCharType="begin"/>
        </w:r>
        <w:r w:rsidR="00473BCD">
          <w:rPr>
            <w:noProof/>
            <w:webHidden/>
          </w:rPr>
          <w:instrText xml:space="preserve"> PAGEREF _Toc136777169 \h </w:instrText>
        </w:r>
        <w:r w:rsidR="00473BCD">
          <w:rPr>
            <w:noProof/>
            <w:webHidden/>
          </w:rPr>
        </w:r>
        <w:r w:rsidR="00473BCD">
          <w:rPr>
            <w:noProof/>
            <w:webHidden/>
          </w:rPr>
          <w:fldChar w:fldCharType="separate"/>
        </w:r>
        <w:r w:rsidR="00FB773B">
          <w:rPr>
            <w:noProof/>
            <w:webHidden/>
          </w:rPr>
          <w:t>238</w:t>
        </w:r>
        <w:r w:rsidR="00473BCD">
          <w:rPr>
            <w:noProof/>
            <w:webHidden/>
          </w:rPr>
          <w:fldChar w:fldCharType="end"/>
        </w:r>
      </w:hyperlink>
    </w:p>
    <w:p w14:paraId="31AF0816" w14:textId="04919F4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0" w:history="1">
        <w:r w:rsidR="00473BCD" w:rsidRPr="00DE7E05">
          <w:rPr>
            <w:rStyle w:val="Hipervnculo"/>
            <w:noProof/>
          </w:rPr>
          <w:t>21.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UPSP</w:t>
        </w:r>
        <w:r w:rsidR="00473BCD">
          <w:rPr>
            <w:noProof/>
            <w:webHidden/>
          </w:rPr>
          <w:tab/>
        </w:r>
        <w:r w:rsidR="00473BCD">
          <w:rPr>
            <w:noProof/>
            <w:webHidden/>
          </w:rPr>
          <w:fldChar w:fldCharType="begin"/>
        </w:r>
        <w:r w:rsidR="00473BCD">
          <w:rPr>
            <w:noProof/>
            <w:webHidden/>
          </w:rPr>
          <w:instrText xml:space="preserve"> PAGEREF _Toc136777170 \h </w:instrText>
        </w:r>
        <w:r w:rsidR="00473BCD">
          <w:rPr>
            <w:noProof/>
            <w:webHidden/>
          </w:rPr>
        </w:r>
        <w:r w:rsidR="00473BCD">
          <w:rPr>
            <w:noProof/>
            <w:webHidden/>
          </w:rPr>
          <w:fldChar w:fldCharType="separate"/>
        </w:r>
        <w:r w:rsidR="00FB773B">
          <w:rPr>
            <w:noProof/>
            <w:webHidden/>
          </w:rPr>
          <w:t>238</w:t>
        </w:r>
        <w:r w:rsidR="00473BCD">
          <w:rPr>
            <w:noProof/>
            <w:webHidden/>
          </w:rPr>
          <w:fldChar w:fldCharType="end"/>
        </w:r>
      </w:hyperlink>
    </w:p>
    <w:p w14:paraId="22D6073D" w14:textId="2B52DD3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1" w:history="1">
        <w:r w:rsidR="00473BCD" w:rsidRPr="00DE7E05">
          <w:rPr>
            <w:rStyle w:val="Hipervnculo"/>
            <w:noProof/>
          </w:rPr>
          <w:t>21.1.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TARS</w:t>
        </w:r>
        <w:r w:rsidR="00473BCD">
          <w:rPr>
            <w:noProof/>
            <w:webHidden/>
          </w:rPr>
          <w:tab/>
        </w:r>
        <w:r w:rsidR="00473BCD">
          <w:rPr>
            <w:noProof/>
            <w:webHidden/>
          </w:rPr>
          <w:fldChar w:fldCharType="begin"/>
        </w:r>
        <w:r w:rsidR="00473BCD">
          <w:rPr>
            <w:noProof/>
            <w:webHidden/>
          </w:rPr>
          <w:instrText xml:space="preserve"> PAGEREF _Toc136777171 \h </w:instrText>
        </w:r>
        <w:r w:rsidR="00473BCD">
          <w:rPr>
            <w:noProof/>
            <w:webHidden/>
          </w:rPr>
        </w:r>
        <w:r w:rsidR="00473BCD">
          <w:rPr>
            <w:noProof/>
            <w:webHidden/>
          </w:rPr>
          <w:fldChar w:fldCharType="separate"/>
        </w:r>
        <w:r w:rsidR="00FB773B">
          <w:rPr>
            <w:noProof/>
            <w:webHidden/>
          </w:rPr>
          <w:t>240</w:t>
        </w:r>
        <w:r w:rsidR="00473BCD">
          <w:rPr>
            <w:noProof/>
            <w:webHidden/>
          </w:rPr>
          <w:fldChar w:fldCharType="end"/>
        </w:r>
      </w:hyperlink>
    </w:p>
    <w:p w14:paraId="07E0816F" w14:textId="4611298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2" w:history="1">
        <w:r w:rsidR="00473BCD" w:rsidRPr="00DE7E05">
          <w:rPr>
            <w:rStyle w:val="Hipervnculo"/>
            <w:noProof/>
          </w:rPr>
          <w:t>21.1.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MAP</w:t>
        </w:r>
        <w:r w:rsidR="00473BCD">
          <w:rPr>
            <w:noProof/>
            <w:webHidden/>
          </w:rPr>
          <w:tab/>
        </w:r>
        <w:r w:rsidR="00473BCD">
          <w:rPr>
            <w:noProof/>
            <w:webHidden/>
          </w:rPr>
          <w:fldChar w:fldCharType="begin"/>
        </w:r>
        <w:r w:rsidR="00473BCD">
          <w:rPr>
            <w:noProof/>
            <w:webHidden/>
          </w:rPr>
          <w:instrText xml:space="preserve"> PAGEREF _Toc136777172 \h </w:instrText>
        </w:r>
        <w:r w:rsidR="00473BCD">
          <w:rPr>
            <w:noProof/>
            <w:webHidden/>
          </w:rPr>
        </w:r>
        <w:r w:rsidR="00473BCD">
          <w:rPr>
            <w:noProof/>
            <w:webHidden/>
          </w:rPr>
          <w:fldChar w:fldCharType="separate"/>
        </w:r>
        <w:r w:rsidR="00FB773B">
          <w:rPr>
            <w:noProof/>
            <w:webHidden/>
          </w:rPr>
          <w:t>242</w:t>
        </w:r>
        <w:r w:rsidR="00473BCD">
          <w:rPr>
            <w:noProof/>
            <w:webHidden/>
          </w:rPr>
          <w:fldChar w:fldCharType="end"/>
        </w:r>
      </w:hyperlink>
    </w:p>
    <w:p w14:paraId="4AD243BC" w14:textId="432BE83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3" w:history="1">
        <w:r w:rsidR="00473BCD" w:rsidRPr="00DE7E05">
          <w:rPr>
            <w:rStyle w:val="Hipervnculo"/>
            <w:noProof/>
          </w:rPr>
          <w:t>2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omo hacer una tabla de puntuaciones</w:t>
        </w:r>
        <w:r w:rsidR="00473BCD">
          <w:rPr>
            <w:noProof/>
            <w:webHidden/>
          </w:rPr>
          <w:tab/>
        </w:r>
        <w:r w:rsidR="00473BCD">
          <w:rPr>
            <w:noProof/>
            <w:webHidden/>
          </w:rPr>
          <w:fldChar w:fldCharType="begin"/>
        </w:r>
        <w:r w:rsidR="00473BCD">
          <w:rPr>
            <w:noProof/>
            <w:webHidden/>
          </w:rPr>
          <w:instrText xml:space="preserve"> PAGEREF _Toc136777173 \h </w:instrText>
        </w:r>
        <w:r w:rsidR="00473BCD">
          <w:rPr>
            <w:noProof/>
            <w:webHidden/>
          </w:rPr>
        </w:r>
        <w:r w:rsidR="00473BCD">
          <w:rPr>
            <w:noProof/>
            <w:webHidden/>
          </w:rPr>
          <w:fldChar w:fldCharType="separate"/>
        </w:r>
        <w:r w:rsidR="00FB773B">
          <w:rPr>
            <w:noProof/>
            <w:webHidden/>
          </w:rPr>
          <w:t>243</w:t>
        </w:r>
        <w:r w:rsidR="00473BCD">
          <w:rPr>
            <w:noProof/>
            <w:webHidden/>
          </w:rPr>
          <w:fldChar w:fldCharType="end"/>
        </w:r>
      </w:hyperlink>
    </w:p>
    <w:p w14:paraId="7F7D56EA" w14:textId="784AFF7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4" w:history="1">
        <w:r w:rsidR="00473BCD" w:rsidRPr="00DE7E05">
          <w:rPr>
            <w:rStyle w:val="Hipervnculo"/>
            <w:noProof/>
          </w:rPr>
          <w:t>2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sibles mejoras futuras a la librería</w:t>
        </w:r>
        <w:r w:rsidR="00473BCD">
          <w:rPr>
            <w:noProof/>
            <w:webHidden/>
          </w:rPr>
          <w:tab/>
        </w:r>
        <w:r w:rsidR="00473BCD">
          <w:rPr>
            <w:noProof/>
            <w:webHidden/>
          </w:rPr>
          <w:fldChar w:fldCharType="begin"/>
        </w:r>
        <w:r w:rsidR="00473BCD">
          <w:rPr>
            <w:noProof/>
            <w:webHidden/>
          </w:rPr>
          <w:instrText xml:space="preserve"> PAGEREF _Toc136777174 \h </w:instrText>
        </w:r>
        <w:r w:rsidR="00473BCD">
          <w:rPr>
            <w:noProof/>
            <w:webHidden/>
          </w:rPr>
        </w:r>
        <w:r w:rsidR="00473BCD">
          <w:rPr>
            <w:noProof/>
            <w:webHidden/>
          </w:rPr>
          <w:fldChar w:fldCharType="separate"/>
        </w:r>
        <w:r w:rsidR="00FB773B">
          <w:rPr>
            <w:noProof/>
            <w:webHidden/>
          </w:rPr>
          <w:t>245</w:t>
        </w:r>
        <w:r w:rsidR="00473BCD">
          <w:rPr>
            <w:noProof/>
            <w:webHidden/>
          </w:rPr>
          <w:fldChar w:fldCharType="end"/>
        </w:r>
      </w:hyperlink>
    </w:p>
    <w:p w14:paraId="067C4420" w14:textId="1C759C3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5" w:history="1">
        <w:r w:rsidR="00473BCD" w:rsidRPr="00DE7E05">
          <w:rPr>
            <w:rStyle w:val="Hipervnculo"/>
            <w:noProof/>
          </w:rPr>
          <w:t>23.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moria para ubicar nuevas funciones</w:t>
        </w:r>
        <w:r w:rsidR="00473BCD">
          <w:rPr>
            <w:noProof/>
            <w:webHidden/>
          </w:rPr>
          <w:tab/>
        </w:r>
        <w:r w:rsidR="00473BCD">
          <w:rPr>
            <w:noProof/>
            <w:webHidden/>
          </w:rPr>
          <w:fldChar w:fldCharType="begin"/>
        </w:r>
        <w:r w:rsidR="00473BCD">
          <w:rPr>
            <w:noProof/>
            <w:webHidden/>
          </w:rPr>
          <w:instrText xml:space="preserve"> PAGEREF _Toc136777175 \h </w:instrText>
        </w:r>
        <w:r w:rsidR="00473BCD">
          <w:rPr>
            <w:noProof/>
            <w:webHidden/>
          </w:rPr>
        </w:r>
        <w:r w:rsidR="00473BCD">
          <w:rPr>
            <w:noProof/>
            <w:webHidden/>
          </w:rPr>
          <w:fldChar w:fldCharType="separate"/>
        </w:r>
        <w:r w:rsidR="00FB773B">
          <w:rPr>
            <w:noProof/>
            <w:webHidden/>
          </w:rPr>
          <w:t>245</w:t>
        </w:r>
        <w:r w:rsidR="00473BCD">
          <w:rPr>
            <w:noProof/>
            <w:webHidden/>
          </w:rPr>
          <w:fldChar w:fldCharType="end"/>
        </w:r>
      </w:hyperlink>
    </w:p>
    <w:p w14:paraId="684E2F81" w14:textId="47108A5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6" w:history="1">
        <w:r w:rsidR="00473BCD" w:rsidRPr="00DE7E05">
          <w:rPr>
            <w:rStyle w:val="Hipervnculo"/>
            <w:noProof/>
          </w:rPr>
          <w:t>23.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a resolución de píxel</w:t>
        </w:r>
        <w:r w:rsidR="00473BCD">
          <w:rPr>
            <w:noProof/>
            <w:webHidden/>
          </w:rPr>
          <w:tab/>
        </w:r>
        <w:r w:rsidR="00473BCD">
          <w:rPr>
            <w:noProof/>
            <w:webHidden/>
          </w:rPr>
          <w:fldChar w:fldCharType="begin"/>
        </w:r>
        <w:r w:rsidR="00473BCD">
          <w:rPr>
            <w:noProof/>
            <w:webHidden/>
          </w:rPr>
          <w:instrText xml:space="preserve"> PAGEREF _Toc136777176 \h </w:instrText>
        </w:r>
        <w:r w:rsidR="00473BCD">
          <w:rPr>
            <w:noProof/>
            <w:webHidden/>
          </w:rPr>
        </w:r>
        <w:r w:rsidR="00473BCD">
          <w:rPr>
            <w:noProof/>
            <w:webHidden/>
          </w:rPr>
          <w:fldChar w:fldCharType="separate"/>
        </w:r>
        <w:r w:rsidR="00FB773B">
          <w:rPr>
            <w:noProof/>
            <w:webHidden/>
          </w:rPr>
          <w:t>245</w:t>
        </w:r>
        <w:r w:rsidR="00473BCD">
          <w:rPr>
            <w:noProof/>
            <w:webHidden/>
          </w:rPr>
          <w:fldChar w:fldCharType="end"/>
        </w:r>
      </w:hyperlink>
    </w:p>
    <w:p w14:paraId="1A814454" w14:textId="614A1C3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7" w:history="1">
        <w:r w:rsidR="00473BCD" w:rsidRPr="00DE7E05">
          <w:rPr>
            <w:rStyle w:val="Hipervnculo"/>
            <w:noProof/>
            <w:lang w:val="en-GB"/>
          </w:rPr>
          <w:t>23.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lang w:val="en-GB"/>
          </w:rPr>
          <w:t>Layout de mode 1</w:t>
        </w:r>
        <w:r w:rsidR="00473BCD">
          <w:rPr>
            <w:noProof/>
            <w:webHidden/>
          </w:rPr>
          <w:tab/>
        </w:r>
        <w:r w:rsidR="00473BCD">
          <w:rPr>
            <w:noProof/>
            <w:webHidden/>
          </w:rPr>
          <w:fldChar w:fldCharType="begin"/>
        </w:r>
        <w:r w:rsidR="00473BCD">
          <w:rPr>
            <w:noProof/>
            <w:webHidden/>
          </w:rPr>
          <w:instrText xml:space="preserve"> PAGEREF _Toc136777177 \h </w:instrText>
        </w:r>
        <w:r w:rsidR="00473BCD">
          <w:rPr>
            <w:noProof/>
            <w:webHidden/>
          </w:rPr>
        </w:r>
        <w:r w:rsidR="00473BCD">
          <w:rPr>
            <w:noProof/>
            <w:webHidden/>
          </w:rPr>
          <w:fldChar w:fldCharType="separate"/>
        </w:r>
        <w:r w:rsidR="00FB773B">
          <w:rPr>
            <w:noProof/>
            <w:webHidden/>
          </w:rPr>
          <w:t>245</w:t>
        </w:r>
        <w:r w:rsidR="00473BCD">
          <w:rPr>
            <w:noProof/>
            <w:webHidden/>
          </w:rPr>
          <w:fldChar w:fldCharType="end"/>
        </w:r>
      </w:hyperlink>
    </w:p>
    <w:p w14:paraId="6C270389" w14:textId="7A3F284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8" w:history="1">
        <w:r w:rsidR="00473BCD" w:rsidRPr="00DE7E05">
          <w:rPr>
            <w:rStyle w:val="Hipervnculo"/>
            <w:noProof/>
          </w:rPr>
          <w:t>23.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apacidad filmation</w:t>
        </w:r>
        <w:r w:rsidR="00473BCD">
          <w:rPr>
            <w:noProof/>
            <w:webHidden/>
          </w:rPr>
          <w:tab/>
        </w:r>
        <w:r w:rsidR="00473BCD">
          <w:rPr>
            <w:noProof/>
            <w:webHidden/>
          </w:rPr>
          <w:fldChar w:fldCharType="begin"/>
        </w:r>
        <w:r w:rsidR="00473BCD">
          <w:rPr>
            <w:noProof/>
            <w:webHidden/>
          </w:rPr>
          <w:instrText xml:space="preserve"> PAGEREF _Toc136777178 \h </w:instrText>
        </w:r>
        <w:r w:rsidR="00473BCD">
          <w:rPr>
            <w:noProof/>
            <w:webHidden/>
          </w:rPr>
        </w:r>
        <w:r w:rsidR="00473BCD">
          <w:rPr>
            <w:noProof/>
            <w:webHidden/>
          </w:rPr>
          <w:fldChar w:fldCharType="separate"/>
        </w:r>
        <w:r w:rsidR="00FB773B">
          <w:rPr>
            <w:noProof/>
            <w:webHidden/>
          </w:rPr>
          <w:t>245</w:t>
        </w:r>
        <w:r w:rsidR="00473BCD">
          <w:rPr>
            <w:noProof/>
            <w:webHidden/>
          </w:rPr>
          <w:fldChar w:fldCharType="end"/>
        </w:r>
      </w:hyperlink>
    </w:p>
    <w:p w14:paraId="2FBF8160" w14:textId="562581A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9" w:history="1">
        <w:r w:rsidR="00473BCD" w:rsidRPr="00DE7E05">
          <w:rPr>
            <w:rStyle w:val="Hipervnculo"/>
            <w:noProof/>
          </w:rPr>
          <w:t>23.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scroll por hardware</w:t>
        </w:r>
        <w:r w:rsidR="00473BCD">
          <w:rPr>
            <w:noProof/>
            <w:webHidden/>
          </w:rPr>
          <w:tab/>
        </w:r>
        <w:r w:rsidR="00473BCD">
          <w:rPr>
            <w:noProof/>
            <w:webHidden/>
          </w:rPr>
          <w:fldChar w:fldCharType="begin"/>
        </w:r>
        <w:r w:rsidR="00473BCD">
          <w:rPr>
            <w:noProof/>
            <w:webHidden/>
          </w:rPr>
          <w:instrText xml:space="preserve"> PAGEREF _Toc136777179 \h </w:instrText>
        </w:r>
        <w:r w:rsidR="00473BCD">
          <w:rPr>
            <w:noProof/>
            <w:webHidden/>
          </w:rPr>
        </w:r>
        <w:r w:rsidR="00473BCD">
          <w:rPr>
            <w:noProof/>
            <w:webHidden/>
          </w:rPr>
          <w:fldChar w:fldCharType="separate"/>
        </w:r>
        <w:r w:rsidR="00FB773B">
          <w:rPr>
            <w:noProof/>
            <w:webHidden/>
          </w:rPr>
          <w:t>246</w:t>
        </w:r>
        <w:r w:rsidR="00473BCD">
          <w:rPr>
            <w:noProof/>
            <w:webHidden/>
          </w:rPr>
          <w:fldChar w:fldCharType="end"/>
        </w:r>
      </w:hyperlink>
    </w:p>
    <w:p w14:paraId="60D31B36" w14:textId="5AACE33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0" w:history="1">
        <w:r w:rsidR="00473BCD" w:rsidRPr="00DE7E05">
          <w:rPr>
            <w:rStyle w:val="Hipervnculo"/>
            <w:noProof/>
          </w:rPr>
          <w:t>23.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grar la librería 8BP a otros microordenadores</w:t>
        </w:r>
        <w:r w:rsidR="00473BCD">
          <w:rPr>
            <w:noProof/>
            <w:webHidden/>
          </w:rPr>
          <w:tab/>
        </w:r>
        <w:r w:rsidR="00473BCD">
          <w:rPr>
            <w:noProof/>
            <w:webHidden/>
          </w:rPr>
          <w:fldChar w:fldCharType="begin"/>
        </w:r>
        <w:r w:rsidR="00473BCD">
          <w:rPr>
            <w:noProof/>
            <w:webHidden/>
          </w:rPr>
          <w:instrText xml:space="preserve"> PAGEREF _Toc136777180 \h </w:instrText>
        </w:r>
        <w:r w:rsidR="00473BCD">
          <w:rPr>
            <w:noProof/>
            <w:webHidden/>
          </w:rPr>
        </w:r>
        <w:r w:rsidR="00473BCD">
          <w:rPr>
            <w:noProof/>
            <w:webHidden/>
          </w:rPr>
          <w:fldChar w:fldCharType="separate"/>
        </w:r>
        <w:r w:rsidR="00FB773B">
          <w:rPr>
            <w:noProof/>
            <w:webHidden/>
          </w:rPr>
          <w:t>247</w:t>
        </w:r>
        <w:r w:rsidR="00473BCD">
          <w:rPr>
            <w:noProof/>
            <w:webHidden/>
          </w:rPr>
          <w:fldChar w:fldCharType="end"/>
        </w:r>
      </w:hyperlink>
    </w:p>
    <w:p w14:paraId="1DC7D091" w14:textId="3205813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81" w:history="1">
        <w:r w:rsidR="00473BCD" w:rsidRPr="00DE7E05">
          <w:rPr>
            <w:rStyle w:val="Hipervnculo"/>
            <w:noProof/>
          </w:rPr>
          <w:t>2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lgunos juegos hechos con 8BP</w:t>
        </w:r>
        <w:r w:rsidR="00473BCD">
          <w:rPr>
            <w:noProof/>
            <w:webHidden/>
          </w:rPr>
          <w:tab/>
        </w:r>
        <w:r w:rsidR="00473BCD">
          <w:rPr>
            <w:noProof/>
            <w:webHidden/>
          </w:rPr>
          <w:fldChar w:fldCharType="begin"/>
        </w:r>
        <w:r w:rsidR="00473BCD">
          <w:rPr>
            <w:noProof/>
            <w:webHidden/>
          </w:rPr>
          <w:instrText xml:space="preserve"> PAGEREF _Toc136777181 \h </w:instrText>
        </w:r>
        <w:r w:rsidR="00473BCD">
          <w:rPr>
            <w:noProof/>
            <w:webHidden/>
          </w:rPr>
        </w:r>
        <w:r w:rsidR="00473BCD">
          <w:rPr>
            <w:noProof/>
            <w:webHidden/>
          </w:rPr>
          <w:fldChar w:fldCharType="separate"/>
        </w:r>
        <w:r w:rsidR="00FB773B">
          <w:rPr>
            <w:noProof/>
            <w:webHidden/>
          </w:rPr>
          <w:t>249</w:t>
        </w:r>
        <w:r w:rsidR="00473BCD">
          <w:rPr>
            <w:noProof/>
            <w:webHidden/>
          </w:rPr>
          <w:fldChar w:fldCharType="end"/>
        </w:r>
      </w:hyperlink>
    </w:p>
    <w:p w14:paraId="15991E60" w14:textId="5779547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2" w:history="1">
        <w:r w:rsidR="00473BCD" w:rsidRPr="00DE7E05">
          <w:rPr>
            <w:rStyle w:val="Hipervnculo"/>
            <w:noProof/>
          </w:rPr>
          <w:t>2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utante Montoya</w:t>
        </w:r>
        <w:r w:rsidR="00473BCD">
          <w:rPr>
            <w:noProof/>
            <w:webHidden/>
          </w:rPr>
          <w:tab/>
        </w:r>
        <w:r w:rsidR="00473BCD">
          <w:rPr>
            <w:noProof/>
            <w:webHidden/>
          </w:rPr>
          <w:fldChar w:fldCharType="begin"/>
        </w:r>
        <w:r w:rsidR="00473BCD">
          <w:rPr>
            <w:noProof/>
            <w:webHidden/>
          </w:rPr>
          <w:instrText xml:space="preserve"> PAGEREF _Toc136777182 \h </w:instrText>
        </w:r>
        <w:r w:rsidR="00473BCD">
          <w:rPr>
            <w:noProof/>
            <w:webHidden/>
          </w:rPr>
        </w:r>
        <w:r w:rsidR="00473BCD">
          <w:rPr>
            <w:noProof/>
            <w:webHidden/>
          </w:rPr>
          <w:fldChar w:fldCharType="separate"/>
        </w:r>
        <w:r w:rsidR="00FB773B">
          <w:rPr>
            <w:noProof/>
            <w:webHidden/>
          </w:rPr>
          <w:t>249</w:t>
        </w:r>
        <w:r w:rsidR="00473BCD">
          <w:rPr>
            <w:noProof/>
            <w:webHidden/>
          </w:rPr>
          <w:fldChar w:fldCharType="end"/>
        </w:r>
      </w:hyperlink>
    </w:p>
    <w:p w14:paraId="2E2EF83B" w14:textId="0A941E6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3" w:history="1">
        <w:r w:rsidR="00473BCD" w:rsidRPr="00DE7E05">
          <w:rPr>
            <w:rStyle w:val="Hipervnculo"/>
            <w:noProof/>
          </w:rPr>
          <w:t>2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unnaki, nuestro pasado alien</w:t>
        </w:r>
        <w:r w:rsidR="00473BCD">
          <w:rPr>
            <w:noProof/>
            <w:webHidden/>
          </w:rPr>
          <w:tab/>
        </w:r>
        <w:r w:rsidR="00473BCD">
          <w:rPr>
            <w:noProof/>
            <w:webHidden/>
          </w:rPr>
          <w:fldChar w:fldCharType="begin"/>
        </w:r>
        <w:r w:rsidR="00473BCD">
          <w:rPr>
            <w:noProof/>
            <w:webHidden/>
          </w:rPr>
          <w:instrText xml:space="preserve"> PAGEREF _Toc136777183 \h </w:instrText>
        </w:r>
        <w:r w:rsidR="00473BCD">
          <w:rPr>
            <w:noProof/>
            <w:webHidden/>
          </w:rPr>
        </w:r>
        <w:r w:rsidR="00473BCD">
          <w:rPr>
            <w:noProof/>
            <w:webHidden/>
          </w:rPr>
          <w:fldChar w:fldCharType="separate"/>
        </w:r>
        <w:r w:rsidR="00FB773B">
          <w:rPr>
            <w:noProof/>
            <w:webHidden/>
          </w:rPr>
          <w:t>250</w:t>
        </w:r>
        <w:r w:rsidR="00473BCD">
          <w:rPr>
            <w:noProof/>
            <w:webHidden/>
          </w:rPr>
          <w:fldChar w:fldCharType="end"/>
        </w:r>
      </w:hyperlink>
    </w:p>
    <w:p w14:paraId="5AF5C17B" w14:textId="2C9D029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4" w:history="1">
        <w:r w:rsidR="00473BCD" w:rsidRPr="00DE7E05">
          <w:rPr>
            <w:rStyle w:val="Hipervnculo"/>
            <w:noProof/>
          </w:rPr>
          <w:t>2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ibiru</w:t>
        </w:r>
        <w:r w:rsidR="00473BCD">
          <w:rPr>
            <w:noProof/>
            <w:webHidden/>
          </w:rPr>
          <w:tab/>
        </w:r>
        <w:r w:rsidR="00473BCD">
          <w:rPr>
            <w:noProof/>
            <w:webHidden/>
          </w:rPr>
          <w:fldChar w:fldCharType="begin"/>
        </w:r>
        <w:r w:rsidR="00473BCD">
          <w:rPr>
            <w:noProof/>
            <w:webHidden/>
          </w:rPr>
          <w:instrText xml:space="preserve"> PAGEREF _Toc136777184 \h </w:instrText>
        </w:r>
        <w:r w:rsidR="00473BCD">
          <w:rPr>
            <w:noProof/>
            <w:webHidden/>
          </w:rPr>
        </w:r>
        <w:r w:rsidR="00473BCD">
          <w:rPr>
            <w:noProof/>
            <w:webHidden/>
          </w:rPr>
          <w:fldChar w:fldCharType="separate"/>
        </w:r>
        <w:r w:rsidR="00FB773B">
          <w:rPr>
            <w:noProof/>
            <w:webHidden/>
          </w:rPr>
          <w:t>251</w:t>
        </w:r>
        <w:r w:rsidR="00473BCD">
          <w:rPr>
            <w:noProof/>
            <w:webHidden/>
          </w:rPr>
          <w:fldChar w:fldCharType="end"/>
        </w:r>
      </w:hyperlink>
    </w:p>
    <w:p w14:paraId="210C618E" w14:textId="25D41CC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5" w:history="1">
        <w:r w:rsidR="00473BCD" w:rsidRPr="00DE7E05">
          <w:rPr>
            <w:rStyle w:val="Hipervnculo"/>
            <w:noProof/>
          </w:rPr>
          <w:t>2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esh Fruits &amp; vegetables</w:t>
        </w:r>
        <w:r w:rsidR="00473BCD">
          <w:rPr>
            <w:noProof/>
            <w:webHidden/>
          </w:rPr>
          <w:tab/>
        </w:r>
        <w:r w:rsidR="00473BCD">
          <w:rPr>
            <w:noProof/>
            <w:webHidden/>
          </w:rPr>
          <w:fldChar w:fldCharType="begin"/>
        </w:r>
        <w:r w:rsidR="00473BCD">
          <w:rPr>
            <w:noProof/>
            <w:webHidden/>
          </w:rPr>
          <w:instrText xml:space="preserve"> PAGEREF _Toc136777185 \h </w:instrText>
        </w:r>
        <w:r w:rsidR="00473BCD">
          <w:rPr>
            <w:noProof/>
            <w:webHidden/>
          </w:rPr>
        </w:r>
        <w:r w:rsidR="00473BCD">
          <w:rPr>
            <w:noProof/>
            <w:webHidden/>
          </w:rPr>
          <w:fldChar w:fldCharType="separate"/>
        </w:r>
        <w:r w:rsidR="00FB773B">
          <w:rPr>
            <w:noProof/>
            <w:webHidden/>
          </w:rPr>
          <w:t>252</w:t>
        </w:r>
        <w:r w:rsidR="00473BCD">
          <w:rPr>
            <w:noProof/>
            <w:webHidden/>
          </w:rPr>
          <w:fldChar w:fldCharType="end"/>
        </w:r>
      </w:hyperlink>
    </w:p>
    <w:p w14:paraId="73073E34" w14:textId="13AEB76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6" w:history="1">
        <w:r w:rsidR="00473BCD" w:rsidRPr="00DE7E05">
          <w:rPr>
            <w:rStyle w:val="Hipervnculo"/>
            <w:noProof/>
          </w:rPr>
          <w:t>2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3D Racing one”</w:t>
        </w:r>
        <w:r w:rsidR="00473BCD">
          <w:rPr>
            <w:noProof/>
            <w:webHidden/>
          </w:rPr>
          <w:tab/>
        </w:r>
        <w:r w:rsidR="00473BCD">
          <w:rPr>
            <w:noProof/>
            <w:webHidden/>
          </w:rPr>
          <w:fldChar w:fldCharType="begin"/>
        </w:r>
        <w:r w:rsidR="00473BCD">
          <w:rPr>
            <w:noProof/>
            <w:webHidden/>
          </w:rPr>
          <w:instrText xml:space="preserve"> PAGEREF _Toc136777186 \h </w:instrText>
        </w:r>
        <w:r w:rsidR="00473BCD">
          <w:rPr>
            <w:noProof/>
            <w:webHidden/>
          </w:rPr>
        </w:r>
        <w:r w:rsidR="00473BCD">
          <w:rPr>
            <w:noProof/>
            <w:webHidden/>
          </w:rPr>
          <w:fldChar w:fldCharType="separate"/>
        </w:r>
        <w:r w:rsidR="00FB773B">
          <w:rPr>
            <w:noProof/>
            <w:webHidden/>
          </w:rPr>
          <w:t>252</w:t>
        </w:r>
        <w:r w:rsidR="00473BCD">
          <w:rPr>
            <w:noProof/>
            <w:webHidden/>
          </w:rPr>
          <w:fldChar w:fldCharType="end"/>
        </w:r>
      </w:hyperlink>
    </w:p>
    <w:p w14:paraId="77EA44E0" w14:textId="44B2541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7" w:history="1">
        <w:r w:rsidR="00473BCD" w:rsidRPr="00DE7E05">
          <w:rPr>
            <w:rStyle w:val="Hipervnculo"/>
            <w:noProof/>
          </w:rPr>
          <w:t>2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ace Phantom</w:t>
        </w:r>
        <w:r w:rsidR="00473BCD">
          <w:rPr>
            <w:noProof/>
            <w:webHidden/>
          </w:rPr>
          <w:tab/>
        </w:r>
        <w:r w:rsidR="00473BCD">
          <w:rPr>
            <w:noProof/>
            <w:webHidden/>
          </w:rPr>
          <w:fldChar w:fldCharType="begin"/>
        </w:r>
        <w:r w:rsidR="00473BCD">
          <w:rPr>
            <w:noProof/>
            <w:webHidden/>
          </w:rPr>
          <w:instrText xml:space="preserve"> PAGEREF _Toc136777187 \h </w:instrText>
        </w:r>
        <w:r w:rsidR="00473BCD">
          <w:rPr>
            <w:noProof/>
            <w:webHidden/>
          </w:rPr>
        </w:r>
        <w:r w:rsidR="00473BCD">
          <w:rPr>
            <w:noProof/>
            <w:webHidden/>
          </w:rPr>
          <w:fldChar w:fldCharType="separate"/>
        </w:r>
        <w:r w:rsidR="00FB773B">
          <w:rPr>
            <w:noProof/>
            <w:webHidden/>
          </w:rPr>
          <w:t>253</w:t>
        </w:r>
        <w:r w:rsidR="00473BCD">
          <w:rPr>
            <w:noProof/>
            <w:webHidden/>
          </w:rPr>
          <w:fldChar w:fldCharType="end"/>
        </w:r>
      </w:hyperlink>
    </w:p>
    <w:p w14:paraId="71614C78" w14:textId="14771CC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8" w:history="1">
        <w:r w:rsidR="00473BCD" w:rsidRPr="00DE7E05">
          <w:rPr>
            <w:rStyle w:val="Hipervnculo"/>
            <w:noProof/>
          </w:rPr>
          <w:t>2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ogger Eterno</w:t>
        </w:r>
        <w:r w:rsidR="00473BCD">
          <w:rPr>
            <w:noProof/>
            <w:webHidden/>
          </w:rPr>
          <w:tab/>
        </w:r>
        <w:r w:rsidR="00473BCD">
          <w:rPr>
            <w:noProof/>
            <w:webHidden/>
          </w:rPr>
          <w:fldChar w:fldCharType="begin"/>
        </w:r>
        <w:r w:rsidR="00473BCD">
          <w:rPr>
            <w:noProof/>
            <w:webHidden/>
          </w:rPr>
          <w:instrText xml:space="preserve"> PAGEREF _Toc136777188 \h </w:instrText>
        </w:r>
        <w:r w:rsidR="00473BCD">
          <w:rPr>
            <w:noProof/>
            <w:webHidden/>
          </w:rPr>
        </w:r>
        <w:r w:rsidR="00473BCD">
          <w:rPr>
            <w:noProof/>
            <w:webHidden/>
          </w:rPr>
          <w:fldChar w:fldCharType="separate"/>
        </w:r>
        <w:r w:rsidR="00FB773B">
          <w:rPr>
            <w:noProof/>
            <w:webHidden/>
          </w:rPr>
          <w:t>254</w:t>
        </w:r>
        <w:r w:rsidR="00473BCD">
          <w:rPr>
            <w:noProof/>
            <w:webHidden/>
          </w:rPr>
          <w:fldChar w:fldCharType="end"/>
        </w:r>
      </w:hyperlink>
    </w:p>
    <w:p w14:paraId="3CBF849D" w14:textId="21A7B8B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9" w:history="1">
        <w:r w:rsidR="00473BCD" w:rsidRPr="00DE7E05">
          <w:rPr>
            <w:rStyle w:val="Hipervnculo"/>
            <w:noProof/>
          </w:rPr>
          <w:t>24.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ridu: The space port</w:t>
        </w:r>
        <w:r w:rsidR="00473BCD">
          <w:rPr>
            <w:noProof/>
            <w:webHidden/>
          </w:rPr>
          <w:tab/>
        </w:r>
        <w:r w:rsidR="00473BCD">
          <w:rPr>
            <w:noProof/>
            <w:webHidden/>
          </w:rPr>
          <w:fldChar w:fldCharType="begin"/>
        </w:r>
        <w:r w:rsidR="00473BCD">
          <w:rPr>
            <w:noProof/>
            <w:webHidden/>
          </w:rPr>
          <w:instrText xml:space="preserve"> PAGEREF _Toc136777189 \h </w:instrText>
        </w:r>
        <w:r w:rsidR="00473BCD">
          <w:rPr>
            <w:noProof/>
            <w:webHidden/>
          </w:rPr>
        </w:r>
        <w:r w:rsidR="00473BCD">
          <w:rPr>
            <w:noProof/>
            <w:webHidden/>
          </w:rPr>
          <w:fldChar w:fldCharType="separate"/>
        </w:r>
        <w:r w:rsidR="00FB773B">
          <w:rPr>
            <w:noProof/>
            <w:webHidden/>
          </w:rPr>
          <w:t>255</w:t>
        </w:r>
        <w:r w:rsidR="00473BCD">
          <w:rPr>
            <w:noProof/>
            <w:webHidden/>
          </w:rPr>
          <w:fldChar w:fldCharType="end"/>
        </w:r>
      </w:hyperlink>
    </w:p>
    <w:p w14:paraId="1A4F5FF7" w14:textId="6B2CF3A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0" w:history="1">
        <w:r w:rsidR="00473BCD" w:rsidRPr="00DE7E05">
          <w:rPr>
            <w:rStyle w:val="Hipervnculo"/>
            <w:noProof/>
          </w:rPr>
          <w:t>24.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ppy Monty</w:t>
        </w:r>
        <w:r w:rsidR="00473BCD">
          <w:rPr>
            <w:noProof/>
            <w:webHidden/>
          </w:rPr>
          <w:tab/>
        </w:r>
        <w:r w:rsidR="00473BCD">
          <w:rPr>
            <w:noProof/>
            <w:webHidden/>
          </w:rPr>
          <w:fldChar w:fldCharType="begin"/>
        </w:r>
        <w:r w:rsidR="00473BCD">
          <w:rPr>
            <w:noProof/>
            <w:webHidden/>
          </w:rPr>
          <w:instrText xml:space="preserve"> PAGEREF _Toc136777190 \h </w:instrText>
        </w:r>
        <w:r w:rsidR="00473BCD">
          <w:rPr>
            <w:noProof/>
            <w:webHidden/>
          </w:rPr>
        </w:r>
        <w:r w:rsidR="00473BCD">
          <w:rPr>
            <w:noProof/>
            <w:webHidden/>
          </w:rPr>
          <w:fldChar w:fldCharType="separate"/>
        </w:r>
        <w:r w:rsidR="00FB773B">
          <w:rPr>
            <w:noProof/>
            <w:webHidden/>
          </w:rPr>
          <w:t>256</w:t>
        </w:r>
        <w:r w:rsidR="00473BCD">
          <w:rPr>
            <w:noProof/>
            <w:webHidden/>
          </w:rPr>
          <w:fldChar w:fldCharType="end"/>
        </w:r>
      </w:hyperlink>
    </w:p>
    <w:p w14:paraId="722153E7" w14:textId="56AA2BDD"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1" w:history="1">
        <w:r w:rsidR="00473BCD" w:rsidRPr="00DE7E05">
          <w:rPr>
            <w:rStyle w:val="Hipervnculo"/>
            <w:noProof/>
          </w:rPr>
          <w:t>24.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laster Pilot</w:t>
        </w:r>
        <w:r w:rsidR="00473BCD">
          <w:rPr>
            <w:noProof/>
            <w:webHidden/>
          </w:rPr>
          <w:tab/>
        </w:r>
        <w:r w:rsidR="00473BCD">
          <w:rPr>
            <w:noProof/>
            <w:webHidden/>
          </w:rPr>
          <w:fldChar w:fldCharType="begin"/>
        </w:r>
        <w:r w:rsidR="00473BCD">
          <w:rPr>
            <w:noProof/>
            <w:webHidden/>
          </w:rPr>
          <w:instrText xml:space="preserve"> PAGEREF _Toc136777191 \h </w:instrText>
        </w:r>
        <w:r w:rsidR="00473BCD">
          <w:rPr>
            <w:noProof/>
            <w:webHidden/>
          </w:rPr>
        </w:r>
        <w:r w:rsidR="00473BCD">
          <w:rPr>
            <w:noProof/>
            <w:webHidden/>
          </w:rPr>
          <w:fldChar w:fldCharType="separate"/>
        </w:r>
        <w:r w:rsidR="00FB773B">
          <w:rPr>
            <w:noProof/>
            <w:webHidden/>
          </w:rPr>
          <w:t>256</w:t>
        </w:r>
        <w:r w:rsidR="00473BCD">
          <w:rPr>
            <w:noProof/>
            <w:webHidden/>
          </w:rPr>
          <w:fldChar w:fldCharType="end"/>
        </w:r>
      </w:hyperlink>
    </w:p>
    <w:p w14:paraId="039CC892" w14:textId="11B883BD"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2" w:history="1">
        <w:r w:rsidR="00473BCD" w:rsidRPr="00DE7E05">
          <w:rPr>
            <w:rStyle w:val="Hipervnculo"/>
            <w:noProof/>
          </w:rPr>
          <w:t>24.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OMWARS</w:t>
        </w:r>
        <w:r w:rsidR="00473BCD">
          <w:rPr>
            <w:noProof/>
            <w:webHidden/>
          </w:rPr>
          <w:tab/>
        </w:r>
        <w:r w:rsidR="00473BCD">
          <w:rPr>
            <w:noProof/>
            <w:webHidden/>
          </w:rPr>
          <w:fldChar w:fldCharType="begin"/>
        </w:r>
        <w:r w:rsidR="00473BCD">
          <w:rPr>
            <w:noProof/>
            <w:webHidden/>
          </w:rPr>
          <w:instrText xml:space="preserve"> PAGEREF _Toc136777192 \h </w:instrText>
        </w:r>
        <w:r w:rsidR="00473BCD">
          <w:rPr>
            <w:noProof/>
            <w:webHidden/>
          </w:rPr>
        </w:r>
        <w:r w:rsidR="00473BCD">
          <w:rPr>
            <w:noProof/>
            <w:webHidden/>
          </w:rPr>
          <w:fldChar w:fldCharType="separate"/>
        </w:r>
        <w:r w:rsidR="00FB773B">
          <w:rPr>
            <w:noProof/>
            <w:webHidden/>
          </w:rPr>
          <w:t>257</w:t>
        </w:r>
        <w:r w:rsidR="00473BCD">
          <w:rPr>
            <w:noProof/>
            <w:webHidden/>
          </w:rPr>
          <w:fldChar w:fldCharType="end"/>
        </w:r>
      </w:hyperlink>
    </w:p>
    <w:p w14:paraId="30C74210" w14:textId="6EEBFF76"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3" w:history="1">
        <w:r w:rsidR="00473BCD" w:rsidRPr="00DE7E05">
          <w:rPr>
            <w:rStyle w:val="Hipervnculo"/>
            <w:noProof/>
          </w:rPr>
          <w:t>24.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aco, el hombre</w:t>
        </w:r>
        <w:r w:rsidR="00473BCD">
          <w:rPr>
            <w:noProof/>
            <w:webHidden/>
          </w:rPr>
          <w:tab/>
        </w:r>
        <w:r w:rsidR="00473BCD">
          <w:rPr>
            <w:noProof/>
            <w:webHidden/>
          </w:rPr>
          <w:fldChar w:fldCharType="begin"/>
        </w:r>
        <w:r w:rsidR="00473BCD">
          <w:rPr>
            <w:noProof/>
            <w:webHidden/>
          </w:rPr>
          <w:instrText xml:space="preserve"> PAGEREF _Toc136777193 \h </w:instrText>
        </w:r>
        <w:r w:rsidR="00473BCD">
          <w:rPr>
            <w:noProof/>
            <w:webHidden/>
          </w:rPr>
        </w:r>
        <w:r w:rsidR="00473BCD">
          <w:rPr>
            <w:noProof/>
            <w:webHidden/>
          </w:rPr>
          <w:fldChar w:fldCharType="separate"/>
        </w:r>
        <w:r w:rsidR="00FB773B">
          <w:rPr>
            <w:noProof/>
            <w:webHidden/>
          </w:rPr>
          <w:t>258</w:t>
        </w:r>
        <w:r w:rsidR="00473BCD">
          <w:rPr>
            <w:noProof/>
            <w:webHidden/>
          </w:rPr>
          <w:fldChar w:fldCharType="end"/>
        </w:r>
      </w:hyperlink>
    </w:p>
    <w:p w14:paraId="673E1C0E" w14:textId="16F6CBB4"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4" w:history="1">
        <w:r w:rsidR="00473BCD" w:rsidRPr="00DE7E05">
          <w:rPr>
            <w:rStyle w:val="Hipervnculo"/>
            <w:noProof/>
          </w:rPr>
          <w:t>24.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ni Juegos</w:t>
        </w:r>
        <w:r w:rsidR="00473BCD">
          <w:rPr>
            <w:noProof/>
            <w:webHidden/>
          </w:rPr>
          <w:tab/>
        </w:r>
        <w:r w:rsidR="00473BCD">
          <w:rPr>
            <w:noProof/>
            <w:webHidden/>
          </w:rPr>
          <w:fldChar w:fldCharType="begin"/>
        </w:r>
        <w:r w:rsidR="00473BCD">
          <w:rPr>
            <w:noProof/>
            <w:webHidden/>
          </w:rPr>
          <w:instrText xml:space="preserve"> PAGEREF _Toc136777194 \h </w:instrText>
        </w:r>
        <w:r w:rsidR="00473BCD">
          <w:rPr>
            <w:noProof/>
            <w:webHidden/>
          </w:rPr>
        </w:r>
        <w:r w:rsidR="00473BCD">
          <w:rPr>
            <w:noProof/>
            <w:webHidden/>
          </w:rPr>
          <w:fldChar w:fldCharType="separate"/>
        </w:r>
        <w:r w:rsidR="00FB773B">
          <w:rPr>
            <w:noProof/>
            <w:webHidden/>
          </w:rPr>
          <w:t>259</w:t>
        </w:r>
        <w:r w:rsidR="00473BCD">
          <w:rPr>
            <w:noProof/>
            <w:webHidden/>
          </w:rPr>
          <w:fldChar w:fldCharType="end"/>
        </w:r>
      </w:hyperlink>
    </w:p>
    <w:p w14:paraId="54C7206C" w14:textId="0CE673C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5" w:history="1">
        <w:r w:rsidR="00473BCD" w:rsidRPr="00DE7E05">
          <w:rPr>
            <w:rStyle w:val="Hipervnculo"/>
            <w:noProof/>
          </w:rPr>
          <w:t>24.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pong</w:t>
        </w:r>
        <w:r w:rsidR="00473BCD">
          <w:rPr>
            <w:noProof/>
            <w:webHidden/>
          </w:rPr>
          <w:tab/>
        </w:r>
        <w:r w:rsidR="00473BCD">
          <w:rPr>
            <w:noProof/>
            <w:webHidden/>
          </w:rPr>
          <w:fldChar w:fldCharType="begin"/>
        </w:r>
        <w:r w:rsidR="00473BCD">
          <w:rPr>
            <w:noProof/>
            <w:webHidden/>
          </w:rPr>
          <w:instrText xml:space="preserve"> PAGEREF _Toc136777195 \h </w:instrText>
        </w:r>
        <w:r w:rsidR="00473BCD">
          <w:rPr>
            <w:noProof/>
            <w:webHidden/>
          </w:rPr>
        </w:r>
        <w:r w:rsidR="00473BCD">
          <w:rPr>
            <w:noProof/>
            <w:webHidden/>
          </w:rPr>
          <w:fldChar w:fldCharType="separate"/>
        </w:r>
        <w:r w:rsidR="00FB773B">
          <w:rPr>
            <w:noProof/>
            <w:webHidden/>
          </w:rPr>
          <w:t>259</w:t>
        </w:r>
        <w:r w:rsidR="00473BCD">
          <w:rPr>
            <w:noProof/>
            <w:webHidden/>
          </w:rPr>
          <w:fldChar w:fldCharType="end"/>
        </w:r>
      </w:hyperlink>
    </w:p>
    <w:p w14:paraId="7633B92E" w14:textId="52B7895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6" w:history="1">
        <w:r w:rsidR="00473BCD" w:rsidRPr="00DE7E05">
          <w:rPr>
            <w:rStyle w:val="Hipervnculo"/>
            <w:noProof/>
          </w:rPr>
          <w:t>24.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Invaders</w:t>
        </w:r>
        <w:r w:rsidR="00473BCD">
          <w:rPr>
            <w:noProof/>
            <w:webHidden/>
          </w:rPr>
          <w:tab/>
        </w:r>
        <w:r w:rsidR="00473BCD">
          <w:rPr>
            <w:noProof/>
            <w:webHidden/>
          </w:rPr>
          <w:fldChar w:fldCharType="begin"/>
        </w:r>
        <w:r w:rsidR="00473BCD">
          <w:rPr>
            <w:noProof/>
            <w:webHidden/>
          </w:rPr>
          <w:instrText xml:space="preserve"> PAGEREF _Toc136777196 \h </w:instrText>
        </w:r>
        <w:r w:rsidR="00473BCD">
          <w:rPr>
            <w:noProof/>
            <w:webHidden/>
          </w:rPr>
        </w:r>
        <w:r w:rsidR="00473BCD">
          <w:rPr>
            <w:noProof/>
            <w:webHidden/>
          </w:rPr>
          <w:fldChar w:fldCharType="separate"/>
        </w:r>
        <w:r w:rsidR="00FB773B">
          <w:rPr>
            <w:noProof/>
            <w:webHidden/>
          </w:rPr>
          <w:t>260</w:t>
        </w:r>
        <w:r w:rsidR="00473BCD">
          <w:rPr>
            <w:noProof/>
            <w:webHidden/>
          </w:rPr>
          <w:fldChar w:fldCharType="end"/>
        </w:r>
      </w:hyperlink>
    </w:p>
    <w:p w14:paraId="395413C5" w14:textId="1FC2FC6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97" w:history="1">
        <w:r w:rsidR="00473BCD" w:rsidRPr="00DE7E05">
          <w:rPr>
            <w:rStyle w:val="Hipervnculo"/>
            <w:noProof/>
          </w:rPr>
          <w:t>2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 Organización de la memoria de video</w:t>
        </w:r>
        <w:r w:rsidR="00473BCD">
          <w:rPr>
            <w:noProof/>
            <w:webHidden/>
          </w:rPr>
          <w:tab/>
        </w:r>
        <w:r w:rsidR="00473BCD">
          <w:rPr>
            <w:noProof/>
            <w:webHidden/>
          </w:rPr>
          <w:fldChar w:fldCharType="begin"/>
        </w:r>
        <w:r w:rsidR="00473BCD">
          <w:rPr>
            <w:noProof/>
            <w:webHidden/>
          </w:rPr>
          <w:instrText xml:space="preserve"> PAGEREF _Toc136777197 \h </w:instrText>
        </w:r>
        <w:r w:rsidR="00473BCD">
          <w:rPr>
            <w:noProof/>
            <w:webHidden/>
          </w:rPr>
        </w:r>
        <w:r w:rsidR="00473BCD">
          <w:rPr>
            <w:noProof/>
            <w:webHidden/>
          </w:rPr>
          <w:fldChar w:fldCharType="separate"/>
        </w:r>
        <w:r w:rsidR="00FB773B">
          <w:rPr>
            <w:noProof/>
            <w:webHidden/>
          </w:rPr>
          <w:t>261</w:t>
        </w:r>
        <w:r w:rsidR="00473BCD">
          <w:rPr>
            <w:noProof/>
            <w:webHidden/>
          </w:rPr>
          <w:fldChar w:fldCharType="end"/>
        </w:r>
      </w:hyperlink>
    </w:p>
    <w:p w14:paraId="6987425B" w14:textId="13C3A3B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8" w:history="1">
        <w:r w:rsidR="00473BCD" w:rsidRPr="00DE7E05">
          <w:rPr>
            <w:rStyle w:val="Hipervnculo"/>
            <w:noProof/>
          </w:rPr>
          <w:t>2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l ojo humano y la resolución del CPC</w:t>
        </w:r>
        <w:r w:rsidR="00473BCD">
          <w:rPr>
            <w:noProof/>
            <w:webHidden/>
          </w:rPr>
          <w:tab/>
        </w:r>
        <w:r w:rsidR="00473BCD">
          <w:rPr>
            <w:noProof/>
            <w:webHidden/>
          </w:rPr>
          <w:fldChar w:fldCharType="begin"/>
        </w:r>
        <w:r w:rsidR="00473BCD">
          <w:rPr>
            <w:noProof/>
            <w:webHidden/>
          </w:rPr>
          <w:instrText xml:space="preserve"> PAGEREF _Toc136777198 \h </w:instrText>
        </w:r>
        <w:r w:rsidR="00473BCD">
          <w:rPr>
            <w:noProof/>
            <w:webHidden/>
          </w:rPr>
        </w:r>
        <w:r w:rsidR="00473BCD">
          <w:rPr>
            <w:noProof/>
            <w:webHidden/>
          </w:rPr>
          <w:fldChar w:fldCharType="separate"/>
        </w:r>
        <w:r w:rsidR="00FB773B">
          <w:rPr>
            <w:noProof/>
            <w:webHidden/>
          </w:rPr>
          <w:t>261</w:t>
        </w:r>
        <w:r w:rsidR="00473BCD">
          <w:rPr>
            <w:noProof/>
            <w:webHidden/>
          </w:rPr>
          <w:fldChar w:fldCharType="end"/>
        </w:r>
      </w:hyperlink>
    </w:p>
    <w:p w14:paraId="05099C71" w14:textId="656365C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9" w:history="1">
        <w:r w:rsidR="00473BCD" w:rsidRPr="00DE7E05">
          <w:rPr>
            <w:rStyle w:val="Hipervnculo"/>
            <w:noProof/>
          </w:rPr>
          <w:t>2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La memoria de video</w:t>
        </w:r>
        <w:r w:rsidR="00473BCD">
          <w:rPr>
            <w:noProof/>
            <w:webHidden/>
          </w:rPr>
          <w:tab/>
        </w:r>
        <w:r w:rsidR="00473BCD">
          <w:rPr>
            <w:noProof/>
            <w:webHidden/>
          </w:rPr>
          <w:fldChar w:fldCharType="begin"/>
        </w:r>
        <w:r w:rsidR="00473BCD">
          <w:rPr>
            <w:noProof/>
            <w:webHidden/>
          </w:rPr>
          <w:instrText xml:space="preserve"> PAGEREF _Toc136777199 \h </w:instrText>
        </w:r>
        <w:r w:rsidR="00473BCD">
          <w:rPr>
            <w:noProof/>
            <w:webHidden/>
          </w:rPr>
        </w:r>
        <w:r w:rsidR="00473BCD">
          <w:rPr>
            <w:noProof/>
            <w:webHidden/>
          </w:rPr>
          <w:fldChar w:fldCharType="separate"/>
        </w:r>
        <w:r w:rsidR="00FB773B">
          <w:rPr>
            <w:noProof/>
            <w:webHidden/>
          </w:rPr>
          <w:t>261</w:t>
        </w:r>
        <w:r w:rsidR="00473BCD">
          <w:rPr>
            <w:noProof/>
            <w:webHidden/>
          </w:rPr>
          <w:fldChar w:fldCharType="end"/>
        </w:r>
      </w:hyperlink>
    </w:p>
    <w:p w14:paraId="5CC3466F" w14:textId="2961D43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0" w:history="1">
        <w:r w:rsidR="00473BCD" w:rsidRPr="00DE7E05">
          <w:rPr>
            <w:rStyle w:val="Hipervnculo"/>
            <w:noProof/>
          </w:rPr>
          <w:t>25.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2</w:t>
        </w:r>
        <w:r w:rsidR="00473BCD">
          <w:rPr>
            <w:noProof/>
            <w:webHidden/>
          </w:rPr>
          <w:tab/>
        </w:r>
        <w:r w:rsidR="00473BCD">
          <w:rPr>
            <w:noProof/>
            <w:webHidden/>
          </w:rPr>
          <w:fldChar w:fldCharType="begin"/>
        </w:r>
        <w:r w:rsidR="00473BCD">
          <w:rPr>
            <w:noProof/>
            <w:webHidden/>
          </w:rPr>
          <w:instrText xml:space="preserve"> PAGEREF _Toc136777200 \h </w:instrText>
        </w:r>
        <w:r w:rsidR="00473BCD">
          <w:rPr>
            <w:noProof/>
            <w:webHidden/>
          </w:rPr>
        </w:r>
        <w:r w:rsidR="00473BCD">
          <w:rPr>
            <w:noProof/>
            <w:webHidden/>
          </w:rPr>
          <w:fldChar w:fldCharType="separate"/>
        </w:r>
        <w:r w:rsidR="00FB773B">
          <w:rPr>
            <w:noProof/>
            <w:webHidden/>
          </w:rPr>
          <w:t>261</w:t>
        </w:r>
        <w:r w:rsidR="00473BCD">
          <w:rPr>
            <w:noProof/>
            <w:webHidden/>
          </w:rPr>
          <w:fldChar w:fldCharType="end"/>
        </w:r>
      </w:hyperlink>
    </w:p>
    <w:p w14:paraId="4A71F0AF" w14:textId="213E2D8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1" w:history="1">
        <w:r w:rsidR="00473BCD" w:rsidRPr="00DE7E05">
          <w:rPr>
            <w:rStyle w:val="Hipervnculo"/>
            <w:noProof/>
          </w:rPr>
          <w:t>25.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1</w:t>
        </w:r>
        <w:r w:rsidR="00473BCD">
          <w:rPr>
            <w:noProof/>
            <w:webHidden/>
          </w:rPr>
          <w:tab/>
        </w:r>
        <w:r w:rsidR="00473BCD">
          <w:rPr>
            <w:noProof/>
            <w:webHidden/>
          </w:rPr>
          <w:fldChar w:fldCharType="begin"/>
        </w:r>
        <w:r w:rsidR="00473BCD">
          <w:rPr>
            <w:noProof/>
            <w:webHidden/>
          </w:rPr>
          <w:instrText xml:space="preserve"> PAGEREF _Toc136777201 \h </w:instrText>
        </w:r>
        <w:r w:rsidR="00473BCD">
          <w:rPr>
            <w:noProof/>
            <w:webHidden/>
          </w:rPr>
        </w:r>
        <w:r w:rsidR="00473BCD">
          <w:rPr>
            <w:noProof/>
            <w:webHidden/>
          </w:rPr>
          <w:fldChar w:fldCharType="separate"/>
        </w:r>
        <w:r w:rsidR="00FB773B">
          <w:rPr>
            <w:noProof/>
            <w:webHidden/>
          </w:rPr>
          <w:t>261</w:t>
        </w:r>
        <w:r w:rsidR="00473BCD">
          <w:rPr>
            <w:noProof/>
            <w:webHidden/>
          </w:rPr>
          <w:fldChar w:fldCharType="end"/>
        </w:r>
      </w:hyperlink>
    </w:p>
    <w:p w14:paraId="102B33AE" w14:textId="6C39593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2" w:history="1">
        <w:r w:rsidR="00473BCD" w:rsidRPr="00DE7E05">
          <w:rPr>
            <w:rStyle w:val="Hipervnculo"/>
            <w:noProof/>
          </w:rPr>
          <w:t>25.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0</w:t>
        </w:r>
        <w:r w:rsidR="00473BCD">
          <w:rPr>
            <w:noProof/>
            <w:webHidden/>
          </w:rPr>
          <w:tab/>
        </w:r>
        <w:r w:rsidR="00473BCD">
          <w:rPr>
            <w:noProof/>
            <w:webHidden/>
          </w:rPr>
          <w:fldChar w:fldCharType="begin"/>
        </w:r>
        <w:r w:rsidR="00473BCD">
          <w:rPr>
            <w:noProof/>
            <w:webHidden/>
          </w:rPr>
          <w:instrText xml:space="preserve"> PAGEREF _Toc136777202 \h </w:instrText>
        </w:r>
        <w:r w:rsidR="00473BCD">
          <w:rPr>
            <w:noProof/>
            <w:webHidden/>
          </w:rPr>
        </w:r>
        <w:r w:rsidR="00473BCD">
          <w:rPr>
            <w:noProof/>
            <w:webHidden/>
          </w:rPr>
          <w:fldChar w:fldCharType="separate"/>
        </w:r>
        <w:r w:rsidR="00FB773B">
          <w:rPr>
            <w:noProof/>
            <w:webHidden/>
          </w:rPr>
          <w:t>262</w:t>
        </w:r>
        <w:r w:rsidR="00473BCD">
          <w:rPr>
            <w:noProof/>
            <w:webHidden/>
          </w:rPr>
          <w:fldChar w:fldCharType="end"/>
        </w:r>
      </w:hyperlink>
    </w:p>
    <w:p w14:paraId="646A6656" w14:textId="48DC12F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3" w:history="1">
        <w:r w:rsidR="00473BCD" w:rsidRPr="00DE7E05">
          <w:rPr>
            <w:rStyle w:val="Hipervnculo"/>
            <w:noProof/>
          </w:rPr>
          <w:t>25.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emoria de la pantalla</w:t>
        </w:r>
        <w:r w:rsidR="00473BCD">
          <w:rPr>
            <w:noProof/>
            <w:webHidden/>
          </w:rPr>
          <w:tab/>
        </w:r>
        <w:r w:rsidR="00473BCD">
          <w:rPr>
            <w:noProof/>
            <w:webHidden/>
          </w:rPr>
          <w:fldChar w:fldCharType="begin"/>
        </w:r>
        <w:r w:rsidR="00473BCD">
          <w:rPr>
            <w:noProof/>
            <w:webHidden/>
          </w:rPr>
          <w:instrText xml:space="preserve"> PAGEREF _Toc136777203 \h </w:instrText>
        </w:r>
        <w:r w:rsidR="00473BCD">
          <w:rPr>
            <w:noProof/>
            <w:webHidden/>
          </w:rPr>
        </w:r>
        <w:r w:rsidR="00473BCD">
          <w:rPr>
            <w:noProof/>
            <w:webHidden/>
          </w:rPr>
          <w:fldChar w:fldCharType="separate"/>
        </w:r>
        <w:r w:rsidR="00FB773B">
          <w:rPr>
            <w:noProof/>
            <w:webHidden/>
          </w:rPr>
          <w:t>262</w:t>
        </w:r>
        <w:r w:rsidR="00473BCD">
          <w:rPr>
            <w:noProof/>
            <w:webHidden/>
          </w:rPr>
          <w:fldChar w:fldCharType="end"/>
        </w:r>
      </w:hyperlink>
    </w:p>
    <w:p w14:paraId="60E4E00F" w14:textId="0463613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4" w:history="1">
        <w:r w:rsidR="00473BCD" w:rsidRPr="00DE7E05">
          <w:rPr>
            <w:rStyle w:val="Hipervnculo"/>
            <w:noProof/>
          </w:rPr>
          <w:t>2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álculo de una dirección de pantalla</w:t>
        </w:r>
        <w:r w:rsidR="00473BCD">
          <w:rPr>
            <w:noProof/>
            <w:webHidden/>
          </w:rPr>
          <w:tab/>
        </w:r>
        <w:r w:rsidR="00473BCD">
          <w:rPr>
            <w:noProof/>
            <w:webHidden/>
          </w:rPr>
          <w:fldChar w:fldCharType="begin"/>
        </w:r>
        <w:r w:rsidR="00473BCD">
          <w:rPr>
            <w:noProof/>
            <w:webHidden/>
          </w:rPr>
          <w:instrText xml:space="preserve"> PAGEREF _Toc136777204 \h </w:instrText>
        </w:r>
        <w:r w:rsidR="00473BCD">
          <w:rPr>
            <w:noProof/>
            <w:webHidden/>
          </w:rPr>
        </w:r>
        <w:r w:rsidR="00473BCD">
          <w:rPr>
            <w:noProof/>
            <w:webHidden/>
          </w:rPr>
          <w:fldChar w:fldCharType="separate"/>
        </w:r>
        <w:r w:rsidR="00FB773B">
          <w:rPr>
            <w:noProof/>
            <w:webHidden/>
          </w:rPr>
          <w:t>264</w:t>
        </w:r>
        <w:r w:rsidR="00473BCD">
          <w:rPr>
            <w:noProof/>
            <w:webHidden/>
          </w:rPr>
          <w:fldChar w:fldCharType="end"/>
        </w:r>
      </w:hyperlink>
    </w:p>
    <w:p w14:paraId="47749217" w14:textId="1901F05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5" w:history="1">
        <w:r w:rsidR="00473BCD" w:rsidRPr="00DE7E05">
          <w:rPr>
            <w:rStyle w:val="Hipervnculo"/>
            <w:noProof/>
          </w:rPr>
          <w:t>25.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arridos de pantalla</w:t>
        </w:r>
        <w:r w:rsidR="00473BCD">
          <w:rPr>
            <w:noProof/>
            <w:webHidden/>
          </w:rPr>
          <w:tab/>
        </w:r>
        <w:r w:rsidR="00473BCD">
          <w:rPr>
            <w:noProof/>
            <w:webHidden/>
          </w:rPr>
          <w:fldChar w:fldCharType="begin"/>
        </w:r>
        <w:r w:rsidR="00473BCD">
          <w:rPr>
            <w:noProof/>
            <w:webHidden/>
          </w:rPr>
          <w:instrText xml:space="preserve"> PAGEREF _Toc136777205 \h </w:instrText>
        </w:r>
        <w:r w:rsidR="00473BCD">
          <w:rPr>
            <w:noProof/>
            <w:webHidden/>
          </w:rPr>
        </w:r>
        <w:r w:rsidR="00473BCD">
          <w:rPr>
            <w:noProof/>
            <w:webHidden/>
          </w:rPr>
          <w:fldChar w:fldCharType="separate"/>
        </w:r>
        <w:r w:rsidR="00FB773B">
          <w:rPr>
            <w:noProof/>
            <w:webHidden/>
          </w:rPr>
          <w:t>264</w:t>
        </w:r>
        <w:r w:rsidR="00473BCD">
          <w:rPr>
            <w:noProof/>
            <w:webHidden/>
          </w:rPr>
          <w:fldChar w:fldCharType="end"/>
        </w:r>
      </w:hyperlink>
    </w:p>
    <w:p w14:paraId="5E1552BF" w14:textId="75895F6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6" w:history="1">
        <w:r w:rsidR="00473BCD" w:rsidRPr="00DE7E05">
          <w:rPr>
            <w:rStyle w:val="Hipervnculo"/>
            <w:noProof/>
          </w:rPr>
          <w:t>25.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hacer una pantalla de carga para tu juego</w:t>
        </w:r>
        <w:r w:rsidR="00473BCD">
          <w:rPr>
            <w:noProof/>
            <w:webHidden/>
          </w:rPr>
          <w:tab/>
        </w:r>
        <w:r w:rsidR="00473BCD">
          <w:rPr>
            <w:noProof/>
            <w:webHidden/>
          </w:rPr>
          <w:fldChar w:fldCharType="begin"/>
        </w:r>
        <w:r w:rsidR="00473BCD">
          <w:rPr>
            <w:noProof/>
            <w:webHidden/>
          </w:rPr>
          <w:instrText xml:space="preserve"> PAGEREF _Toc136777206 \h </w:instrText>
        </w:r>
        <w:r w:rsidR="00473BCD">
          <w:rPr>
            <w:noProof/>
            <w:webHidden/>
          </w:rPr>
        </w:r>
        <w:r w:rsidR="00473BCD">
          <w:rPr>
            <w:noProof/>
            <w:webHidden/>
          </w:rPr>
          <w:fldChar w:fldCharType="separate"/>
        </w:r>
        <w:r w:rsidR="00FB773B">
          <w:rPr>
            <w:noProof/>
            <w:webHidden/>
          </w:rPr>
          <w:t>265</w:t>
        </w:r>
        <w:r w:rsidR="00473BCD">
          <w:rPr>
            <w:noProof/>
            <w:webHidden/>
          </w:rPr>
          <w:fldChar w:fldCharType="end"/>
        </w:r>
      </w:hyperlink>
    </w:p>
    <w:p w14:paraId="731453C8" w14:textId="1FAC9A3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7" w:history="1">
        <w:r w:rsidR="00473BCD" w:rsidRPr="00DE7E05">
          <w:rPr>
            <w:rStyle w:val="Hipervnculo"/>
            <w:noProof/>
          </w:rPr>
          <w:t>2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 La Paleta</w:t>
        </w:r>
        <w:r w:rsidR="00473BCD">
          <w:rPr>
            <w:noProof/>
            <w:webHidden/>
          </w:rPr>
          <w:tab/>
        </w:r>
        <w:r w:rsidR="00473BCD">
          <w:rPr>
            <w:noProof/>
            <w:webHidden/>
          </w:rPr>
          <w:fldChar w:fldCharType="begin"/>
        </w:r>
        <w:r w:rsidR="00473BCD">
          <w:rPr>
            <w:noProof/>
            <w:webHidden/>
          </w:rPr>
          <w:instrText xml:space="preserve"> PAGEREF _Toc136777207 \h </w:instrText>
        </w:r>
        <w:r w:rsidR="00473BCD">
          <w:rPr>
            <w:noProof/>
            <w:webHidden/>
          </w:rPr>
        </w:r>
        <w:r w:rsidR="00473BCD">
          <w:rPr>
            <w:noProof/>
            <w:webHidden/>
          </w:rPr>
          <w:fldChar w:fldCharType="separate"/>
        </w:r>
        <w:r w:rsidR="00FB773B">
          <w:rPr>
            <w:noProof/>
            <w:webHidden/>
          </w:rPr>
          <w:t>269</w:t>
        </w:r>
        <w:r w:rsidR="00473BCD">
          <w:rPr>
            <w:noProof/>
            <w:webHidden/>
          </w:rPr>
          <w:fldChar w:fldCharType="end"/>
        </w:r>
      </w:hyperlink>
    </w:p>
    <w:p w14:paraId="6DDF1D29" w14:textId="3FD66FC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8" w:history="1">
        <w:r w:rsidR="00473BCD" w:rsidRPr="00DE7E05">
          <w:rPr>
            <w:rStyle w:val="Hipervnculo"/>
            <w:noProof/>
          </w:rPr>
          <w:t>2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I: INKEY codes</w:t>
        </w:r>
        <w:r w:rsidR="00473BCD">
          <w:rPr>
            <w:noProof/>
            <w:webHidden/>
          </w:rPr>
          <w:tab/>
        </w:r>
        <w:r w:rsidR="00473BCD">
          <w:rPr>
            <w:noProof/>
            <w:webHidden/>
          </w:rPr>
          <w:fldChar w:fldCharType="begin"/>
        </w:r>
        <w:r w:rsidR="00473BCD">
          <w:rPr>
            <w:noProof/>
            <w:webHidden/>
          </w:rPr>
          <w:instrText xml:space="preserve"> PAGEREF _Toc136777208 \h </w:instrText>
        </w:r>
        <w:r w:rsidR="00473BCD">
          <w:rPr>
            <w:noProof/>
            <w:webHidden/>
          </w:rPr>
        </w:r>
        <w:r w:rsidR="00473BCD">
          <w:rPr>
            <w:noProof/>
            <w:webHidden/>
          </w:rPr>
          <w:fldChar w:fldCharType="separate"/>
        </w:r>
        <w:r w:rsidR="00FB773B">
          <w:rPr>
            <w:noProof/>
            <w:webHidden/>
          </w:rPr>
          <w:t>271</w:t>
        </w:r>
        <w:r w:rsidR="00473BCD">
          <w:rPr>
            <w:noProof/>
            <w:webHidden/>
          </w:rPr>
          <w:fldChar w:fldCharType="end"/>
        </w:r>
      </w:hyperlink>
    </w:p>
    <w:p w14:paraId="236E9154" w14:textId="6BCF871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9" w:history="1">
        <w:r w:rsidR="00473BCD" w:rsidRPr="00DE7E05">
          <w:rPr>
            <w:rStyle w:val="Hipervnculo"/>
            <w:noProof/>
          </w:rPr>
          <w:t>2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V: Tabla ASCII del AMSTRAD CPC</w:t>
        </w:r>
        <w:r w:rsidR="00473BCD">
          <w:rPr>
            <w:noProof/>
            <w:webHidden/>
          </w:rPr>
          <w:tab/>
        </w:r>
        <w:r w:rsidR="00473BCD">
          <w:rPr>
            <w:noProof/>
            <w:webHidden/>
          </w:rPr>
          <w:fldChar w:fldCharType="begin"/>
        </w:r>
        <w:r w:rsidR="00473BCD">
          <w:rPr>
            <w:noProof/>
            <w:webHidden/>
          </w:rPr>
          <w:instrText xml:space="preserve"> PAGEREF _Toc136777209 \h </w:instrText>
        </w:r>
        <w:r w:rsidR="00473BCD">
          <w:rPr>
            <w:noProof/>
            <w:webHidden/>
          </w:rPr>
        </w:r>
        <w:r w:rsidR="00473BCD">
          <w:rPr>
            <w:noProof/>
            <w:webHidden/>
          </w:rPr>
          <w:fldChar w:fldCharType="separate"/>
        </w:r>
        <w:r w:rsidR="00FB773B">
          <w:rPr>
            <w:noProof/>
            <w:webHidden/>
          </w:rPr>
          <w:t>273</w:t>
        </w:r>
        <w:r w:rsidR="00473BCD">
          <w:rPr>
            <w:noProof/>
            <w:webHidden/>
          </w:rPr>
          <w:fldChar w:fldCharType="end"/>
        </w:r>
      </w:hyperlink>
    </w:p>
    <w:p w14:paraId="63C9F87D" w14:textId="16F7547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0" w:history="1">
        <w:r w:rsidR="00473BCD" w:rsidRPr="00DE7E05">
          <w:rPr>
            <w:rStyle w:val="Hipervnculo"/>
            <w:noProof/>
          </w:rPr>
          <w:t>3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 algunos efectos de sonido</w:t>
        </w:r>
        <w:r w:rsidR="00473BCD">
          <w:rPr>
            <w:noProof/>
            <w:webHidden/>
          </w:rPr>
          <w:tab/>
        </w:r>
        <w:r w:rsidR="00473BCD">
          <w:rPr>
            <w:noProof/>
            <w:webHidden/>
          </w:rPr>
          <w:fldChar w:fldCharType="begin"/>
        </w:r>
        <w:r w:rsidR="00473BCD">
          <w:rPr>
            <w:noProof/>
            <w:webHidden/>
          </w:rPr>
          <w:instrText xml:space="preserve"> PAGEREF _Toc136777210 \h </w:instrText>
        </w:r>
        <w:r w:rsidR="00473BCD">
          <w:rPr>
            <w:noProof/>
            <w:webHidden/>
          </w:rPr>
        </w:r>
        <w:r w:rsidR="00473BCD">
          <w:rPr>
            <w:noProof/>
            <w:webHidden/>
          </w:rPr>
          <w:fldChar w:fldCharType="separate"/>
        </w:r>
        <w:r w:rsidR="00FB773B">
          <w:rPr>
            <w:noProof/>
            <w:webHidden/>
          </w:rPr>
          <w:t>275</w:t>
        </w:r>
        <w:r w:rsidR="00473BCD">
          <w:rPr>
            <w:noProof/>
            <w:webHidden/>
          </w:rPr>
          <w:fldChar w:fldCharType="end"/>
        </w:r>
      </w:hyperlink>
    </w:p>
    <w:p w14:paraId="564EBD5C" w14:textId="2E6132F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1" w:history="1">
        <w:r w:rsidR="00473BCD" w:rsidRPr="00DE7E05">
          <w:rPr>
            <w:rStyle w:val="Hipervnculo"/>
            <w:noProof/>
          </w:rPr>
          <w:t>3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 Rutinas interesantes del firmware</w:t>
        </w:r>
        <w:r w:rsidR="00473BCD">
          <w:rPr>
            <w:noProof/>
            <w:webHidden/>
          </w:rPr>
          <w:tab/>
        </w:r>
        <w:r w:rsidR="00473BCD">
          <w:rPr>
            <w:noProof/>
            <w:webHidden/>
          </w:rPr>
          <w:fldChar w:fldCharType="begin"/>
        </w:r>
        <w:r w:rsidR="00473BCD">
          <w:rPr>
            <w:noProof/>
            <w:webHidden/>
          </w:rPr>
          <w:instrText xml:space="preserve"> PAGEREF _Toc136777211 \h </w:instrText>
        </w:r>
        <w:r w:rsidR="00473BCD">
          <w:rPr>
            <w:noProof/>
            <w:webHidden/>
          </w:rPr>
        </w:r>
        <w:r w:rsidR="00473BCD">
          <w:rPr>
            <w:noProof/>
            <w:webHidden/>
          </w:rPr>
          <w:fldChar w:fldCharType="separate"/>
        </w:r>
        <w:r w:rsidR="00FB773B">
          <w:rPr>
            <w:noProof/>
            <w:webHidden/>
          </w:rPr>
          <w:t>277</w:t>
        </w:r>
        <w:r w:rsidR="00473BCD">
          <w:rPr>
            <w:noProof/>
            <w:webHidden/>
          </w:rPr>
          <w:fldChar w:fldCharType="end"/>
        </w:r>
      </w:hyperlink>
    </w:p>
    <w:p w14:paraId="25C3461E" w14:textId="372954C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2" w:history="1">
        <w:r w:rsidR="00473BCD" w:rsidRPr="00DE7E05">
          <w:rPr>
            <w:rStyle w:val="Hipervnculo"/>
            <w:noProof/>
          </w:rPr>
          <w:t>3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 Tabla de atributos de Sprites</w:t>
        </w:r>
        <w:r w:rsidR="00473BCD">
          <w:rPr>
            <w:noProof/>
            <w:webHidden/>
          </w:rPr>
          <w:tab/>
        </w:r>
        <w:r w:rsidR="00473BCD">
          <w:rPr>
            <w:noProof/>
            <w:webHidden/>
          </w:rPr>
          <w:fldChar w:fldCharType="begin"/>
        </w:r>
        <w:r w:rsidR="00473BCD">
          <w:rPr>
            <w:noProof/>
            <w:webHidden/>
          </w:rPr>
          <w:instrText xml:space="preserve"> PAGEREF _Toc136777212 \h </w:instrText>
        </w:r>
        <w:r w:rsidR="00473BCD">
          <w:rPr>
            <w:noProof/>
            <w:webHidden/>
          </w:rPr>
        </w:r>
        <w:r w:rsidR="00473BCD">
          <w:rPr>
            <w:noProof/>
            <w:webHidden/>
          </w:rPr>
          <w:fldChar w:fldCharType="separate"/>
        </w:r>
        <w:r w:rsidR="00FB773B">
          <w:rPr>
            <w:noProof/>
            <w:webHidden/>
          </w:rPr>
          <w:t>279</w:t>
        </w:r>
        <w:r w:rsidR="00473BCD">
          <w:rPr>
            <w:noProof/>
            <w:webHidden/>
          </w:rPr>
          <w:fldChar w:fldCharType="end"/>
        </w:r>
      </w:hyperlink>
    </w:p>
    <w:p w14:paraId="4F65C29E" w14:textId="4602D10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3" w:history="1">
        <w:r w:rsidR="00473BCD" w:rsidRPr="00DE7E05">
          <w:rPr>
            <w:rStyle w:val="Hipervnculo"/>
            <w:noProof/>
          </w:rPr>
          <w:t>3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I: Mapa de memoria de 8BP</w:t>
        </w:r>
        <w:r w:rsidR="00473BCD">
          <w:rPr>
            <w:noProof/>
            <w:webHidden/>
          </w:rPr>
          <w:tab/>
        </w:r>
        <w:r w:rsidR="00473BCD">
          <w:rPr>
            <w:noProof/>
            <w:webHidden/>
          </w:rPr>
          <w:fldChar w:fldCharType="begin"/>
        </w:r>
        <w:r w:rsidR="00473BCD">
          <w:rPr>
            <w:noProof/>
            <w:webHidden/>
          </w:rPr>
          <w:instrText xml:space="preserve"> PAGEREF _Toc136777213 \h </w:instrText>
        </w:r>
        <w:r w:rsidR="00473BCD">
          <w:rPr>
            <w:noProof/>
            <w:webHidden/>
          </w:rPr>
        </w:r>
        <w:r w:rsidR="00473BCD">
          <w:rPr>
            <w:noProof/>
            <w:webHidden/>
          </w:rPr>
          <w:fldChar w:fldCharType="separate"/>
        </w:r>
        <w:r w:rsidR="00FB773B">
          <w:rPr>
            <w:noProof/>
            <w:webHidden/>
          </w:rPr>
          <w:t>281</w:t>
        </w:r>
        <w:r w:rsidR="00473BCD">
          <w:rPr>
            <w:noProof/>
            <w:webHidden/>
          </w:rPr>
          <w:fldChar w:fldCharType="end"/>
        </w:r>
      </w:hyperlink>
    </w:p>
    <w:p w14:paraId="0DE7F973" w14:textId="2A6DE3C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4" w:history="1">
        <w:r w:rsidR="00473BCD" w:rsidRPr="00DE7E05">
          <w:rPr>
            <w:rStyle w:val="Hipervnculo"/>
            <w:noProof/>
          </w:rPr>
          <w:t>3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X: comandos disponibles 8BP</w:t>
        </w:r>
        <w:r w:rsidR="00473BCD">
          <w:rPr>
            <w:noProof/>
            <w:webHidden/>
          </w:rPr>
          <w:tab/>
        </w:r>
        <w:r w:rsidR="00473BCD">
          <w:rPr>
            <w:noProof/>
            <w:webHidden/>
          </w:rPr>
          <w:fldChar w:fldCharType="begin"/>
        </w:r>
        <w:r w:rsidR="00473BCD">
          <w:rPr>
            <w:noProof/>
            <w:webHidden/>
          </w:rPr>
          <w:instrText xml:space="preserve"> PAGEREF _Toc136777214 \h </w:instrText>
        </w:r>
        <w:r w:rsidR="00473BCD">
          <w:rPr>
            <w:noProof/>
            <w:webHidden/>
          </w:rPr>
        </w:r>
        <w:r w:rsidR="00473BCD">
          <w:rPr>
            <w:noProof/>
            <w:webHidden/>
          </w:rPr>
          <w:fldChar w:fldCharType="separate"/>
        </w:r>
        <w:r w:rsidR="00FB773B">
          <w:rPr>
            <w:noProof/>
            <w:webHidden/>
          </w:rPr>
          <w:t>283</w:t>
        </w:r>
        <w:r w:rsidR="00473BCD">
          <w:rPr>
            <w:noProof/>
            <w:webHidden/>
          </w:rPr>
          <w:fldChar w:fldCharType="end"/>
        </w:r>
      </w:hyperlink>
    </w:p>
    <w:p w14:paraId="17596049" w14:textId="41D8785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5" w:history="1">
        <w:r w:rsidR="00473BCD" w:rsidRPr="00DE7E05">
          <w:rPr>
            <w:rStyle w:val="Hipervnculo"/>
            <w:noProof/>
          </w:rPr>
          <w:t>3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ÉNDICE X: Opciones de ensamblaje de 8BP</w:t>
        </w:r>
        <w:r w:rsidR="00473BCD">
          <w:rPr>
            <w:noProof/>
            <w:webHidden/>
          </w:rPr>
          <w:tab/>
        </w:r>
        <w:r w:rsidR="00473BCD">
          <w:rPr>
            <w:noProof/>
            <w:webHidden/>
          </w:rPr>
          <w:fldChar w:fldCharType="begin"/>
        </w:r>
        <w:r w:rsidR="00473BCD">
          <w:rPr>
            <w:noProof/>
            <w:webHidden/>
          </w:rPr>
          <w:instrText xml:space="preserve"> PAGEREF _Toc136777215 \h </w:instrText>
        </w:r>
        <w:r w:rsidR="00473BCD">
          <w:rPr>
            <w:noProof/>
            <w:webHidden/>
          </w:rPr>
        </w:r>
        <w:r w:rsidR="00473BCD">
          <w:rPr>
            <w:noProof/>
            <w:webHidden/>
          </w:rPr>
          <w:fldChar w:fldCharType="separate"/>
        </w:r>
        <w:r w:rsidR="00FB773B">
          <w:rPr>
            <w:noProof/>
            <w:webHidden/>
          </w:rPr>
          <w:t>285</w:t>
        </w:r>
        <w:r w:rsidR="00473BCD">
          <w:rPr>
            <w:noProof/>
            <w:webHidden/>
          </w:rPr>
          <w:fldChar w:fldCharType="end"/>
        </w:r>
      </w:hyperlink>
    </w:p>
    <w:p w14:paraId="5ACF8A23" w14:textId="3583552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6" w:history="1">
        <w:r w:rsidR="00473BCD" w:rsidRPr="00DE7E05">
          <w:rPr>
            <w:rStyle w:val="Hipervnculo"/>
            <w:noProof/>
          </w:rPr>
          <w:t>3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 correspondencias RSX/CALL</w:t>
        </w:r>
        <w:r w:rsidR="00473BCD">
          <w:rPr>
            <w:noProof/>
            <w:webHidden/>
          </w:rPr>
          <w:tab/>
        </w:r>
        <w:r w:rsidR="00473BCD">
          <w:rPr>
            <w:noProof/>
            <w:webHidden/>
          </w:rPr>
          <w:fldChar w:fldCharType="begin"/>
        </w:r>
        <w:r w:rsidR="00473BCD">
          <w:rPr>
            <w:noProof/>
            <w:webHidden/>
          </w:rPr>
          <w:instrText xml:space="preserve"> PAGEREF _Toc136777216 \h </w:instrText>
        </w:r>
        <w:r w:rsidR="00473BCD">
          <w:rPr>
            <w:noProof/>
            <w:webHidden/>
          </w:rPr>
        </w:r>
        <w:r w:rsidR="00473BCD">
          <w:rPr>
            <w:noProof/>
            <w:webHidden/>
          </w:rPr>
          <w:fldChar w:fldCharType="separate"/>
        </w:r>
        <w:r w:rsidR="00FB773B">
          <w:rPr>
            <w:noProof/>
            <w:webHidden/>
          </w:rPr>
          <w:t>287</w:t>
        </w:r>
        <w:r w:rsidR="00473BCD">
          <w:rPr>
            <w:noProof/>
            <w:webHidden/>
          </w:rPr>
          <w:fldChar w:fldCharType="end"/>
        </w:r>
      </w:hyperlink>
    </w:p>
    <w:p w14:paraId="66F354B4" w14:textId="175FBC3C"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7" w:history="1">
        <w:r w:rsidR="00473BCD" w:rsidRPr="00DE7E05">
          <w:rPr>
            <w:rStyle w:val="Hipervnculo"/>
            <w:noProof/>
          </w:rPr>
          <w:t>3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 Funciones 8BP en C</w:t>
        </w:r>
        <w:r w:rsidR="00473BCD">
          <w:rPr>
            <w:noProof/>
            <w:webHidden/>
          </w:rPr>
          <w:tab/>
        </w:r>
        <w:r w:rsidR="00473BCD">
          <w:rPr>
            <w:noProof/>
            <w:webHidden/>
          </w:rPr>
          <w:fldChar w:fldCharType="begin"/>
        </w:r>
        <w:r w:rsidR="00473BCD">
          <w:rPr>
            <w:noProof/>
            <w:webHidden/>
          </w:rPr>
          <w:instrText xml:space="preserve"> PAGEREF _Toc136777217 \h </w:instrText>
        </w:r>
        <w:r w:rsidR="00473BCD">
          <w:rPr>
            <w:noProof/>
            <w:webHidden/>
          </w:rPr>
        </w:r>
        <w:r w:rsidR="00473BCD">
          <w:rPr>
            <w:noProof/>
            <w:webHidden/>
          </w:rPr>
          <w:fldChar w:fldCharType="separate"/>
        </w:r>
        <w:r w:rsidR="00FB773B">
          <w:rPr>
            <w:noProof/>
            <w:webHidden/>
          </w:rPr>
          <w:t>289</w:t>
        </w:r>
        <w:r w:rsidR="00473BCD">
          <w:rPr>
            <w:noProof/>
            <w:webHidden/>
          </w:rPr>
          <w:fldChar w:fldCharType="end"/>
        </w:r>
      </w:hyperlink>
    </w:p>
    <w:p w14:paraId="20055E20" w14:textId="7948D4A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8" w:history="1">
        <w:r w:rsidR="00473BCD" w:rsidRPr="00DE7E05">
          <w:rPr>
            <w:rStyle w:val="Hipervnculo"/>
            <w:noProof/>
          </w:rPr>
          <w:t>3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I: MiniBASIC en C</w:t>
        </w:r>
        <w:r w:rsidR="00473BCD">
          <w:rPr>
            <w:noProof/>
            <w:webHidden/>
          </w:rPr>
          <w:tab/>
        </w:r>
        <w:r w:rsidR="00473BCD">
          <w:rPr>
            <w:noProof/>
            <w:webHidden/>
          </w:rPr>
          <w:fldChar w:fldCharType="begin"/>
        </w:r>
        <w:r w:rsidR="00473BCD">
          <w:rPr>
            <w:noProof/>
            <w:webHidden/>
          </w:rPr>
          <w:instrText xml:space="preserve"> PAGEREF _Toc136777218 \h </w:instrText>
        </w:r>
        <w:r w:rsidR="00473BCD">
          <w:rPr>
            <w:noProof/>
            <w:webHidden/>
          </w:rPr>
        </w:r>
        <w:r w:rsidR="00473BCD">
          <w:rPr>
            <w:noProof/>
            <w:webHidden/>
          </w:rPr>
          <w:fldChar w:fldCharType="separate"/>
        </w:r>
        <w:r w:rsidR="00FB773B">
          <w:rPr>
            <w:noProof/>
            <w:webHidden/>
          </w:rPr>
          <w:t>291</w:t>
        </w:r>
        <w:r w:rsidR="00473BCD">
          <w:rPr>
            <w:noProof/>
            <w:webHidden/>
          </w:rPr>
          <w:fldChar w:fldCharType="end"/>
        </w:r>
      </w:hyperlink>
    </w:p>
    <w:p w14:paraId="781226BB" w14:textId="08F8B83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3677701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3F5CAA6"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FB773B">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20"/>
        <w:gridCol w:w="2449"/>
        <w:gridCol w:w="2724"/>
      </w:tblGrid>
      <w:tr w:rsidR="00B0106E" w14:paraId="4EBD0F94" w14:textId="77777777" w:rsidTr="00A41137">
        <w:trPr>
          <w:jc w:val="center"/>
        </w:trPr>
        <w:tc>
          <w:tcPr>
            <w:tcW w:w="1696"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449"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724"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A41137">
        <w:trPr>
          <w:jc w:val="center"/>
        </w:trPr>
        <w:tc>
          <w:tcPr>
            <w:tcW w:w="1696"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449" w:type="dxa"/>
          </w:tcPr>
          <w:p w14:paraId="1C18B8A2" w14:textId="77777777" w:rsidR="00B0106E" w:rsidRDefault="00B0106E" w:rsidP="00B0106E">
            <w:r>
              <w:t xml:space="preserve">0.43 @1Mhz </w:t>
            </w:r>
          </w:p>
        </w:tc>
        <w:tc>
          <w:tcPr>
            <w:tcW w:w="2724" w:type="dxa"/>
          </w:tcPr>
          <w:p w14:paraId="7B6FD8FE" w14:textId="77777777" w:rsidR="00B0106E" w:rsidRDefault="00B0106E" w:rsidP="00B0106E">
            <w:r>
              <w:t>COMMODORE 64, NES, ATARI 800...</w:t>
            </w:r>
          </w:p>
        </w:tc>
      </w:tr>
      <w:tr w:rsidR="00B0106E" w14:paraId="1B1E7791" w14:textId="77777777" w:rsidTr="00A41137">
        <w:trPr>
          <w:jc w:val="center"/>
        </w:trPr>
        <w:tc>
          <w:tcPr>
            <w:tcW w:w="1696"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449" w:type="dxa"/>
          </w:tcPr>
          <w:p w14:paraId="74F01B01" w14:textId="77777777" w:rsidR="00B0106E" w:rsidRDefault="00B0106E" w:rsidP="00B0106E">
            <w:pPr>
              <w:rPr>
                <w:lang w:val="en-GB"/>
              </w:rPr>
            </w:pPr>
            <w:r>
              <w:rPr>
                <w:lang w:val="en-GB"/>
              </w:rPr>
              <w:t xml:space="preserve">0.58 @4Mhz  </w:t>
            </w:r>
          </w:p>
        </w:tc>
        <w:tc>
          <w:tcPr>
            <w:tcW w:w="2724"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A41137">
        <w:trPr>
          <w:jc w:val="center"/>
        </w:trPr>
        <w:tc>
          <w:tcPr>
            <w:tcW w:w="1696"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449" w:type="dxa"/>
          </w:tcPr>
          <w:p w14:paraId="49400281" w14:textId="77777777" w:rsidR="00B0106E" w:rsidRDefault="00B0106E" w:rsidP="00B0106E">
            <w:r>
              <w:t xml:space="preserve">2.188 @ 12.5 </w:t>
            </w:r>
            <w:r w:rsidR="00A04D9E">
              <w:t>Mhz</w:t>
            </w:r>
            <w:r>
              <w:t xml:space="preserve"> </w:t>
            </w:r>
          </w:p>
        </w:tc>
        <w:tc>
          <w:tcPr>
            <w:tcW w:w="2724" w:type="dxa"/>
          </w:tcPr>
          <w:p w14:paraId="37ACF118" w14:textId="77777777" w:rsidR="00B0106E" w:rsidRDefault="00B0106E" w:rsidP="00B0106E">
            <w:r>
              <w:t>AMIGA, SINCLAIR QL, ATARI ST...</w:t>
            </w:r>
          </w:p>
        </w:tc>
      </w:tr>
      <w:tr w:rsidR="00B0106E" w14:paraId="6698914D" w14:textId="77777777" w:rsidTr="00A41137">
        <w:trPr>
          <w:jc w:val="center"/>
        </w:trPr>
        <w:tc>
          <w:tcPr>
            <w:tcW w:w="1696"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449" w:type="dxa"/>
          </w:tcPr>
          <w:p w14:paraId="5CFCFA7A" w14:textId="77777777" w:rsidR="00B0106E" w:rsidRDefault="00B0106E" w:rsidP="00B0106E">
            <w:r>
              <w:t>2.1 @16Mhz</w:t>
            </w:r>
          </w:p>
        </w:tc>
        <w:tc>
          <w:tcPr>
            <w:tcW w:w="2724" w:type="dxa"/>
          </w:tcPr>
          <w:p w14:paraId="70221550" w14:textId="77777777" w:rsidR="00B0106E" w:rsidRDefault="00B0106E" w:rsidP="00B0106E">
            <w:r>
              <w:t>PC</w:t>
            </w:r>
          </w:p>
        </w:tc>
      </w:tr>
      <w:tr w:rsidR="00B0106E" w14:paraId="6341C1C0" w14:textId="77777777" w:rsidTr="00A41137">
        <w:trPr>
          <w:jc w:val="center"/>
        </w:trPr>
        <w:tc>
          <w:tcPr>
            <w:tcW w:w="1696"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449" w:type="dxa"/>
          </w:tcPr>
          <w:p w14:paraId="56D413A1" w14:textId="77777777" w:rsidR="00B0106E" w:rsidRDefault="00A04D9E" w:rsidP="00B0106E">
            <w:r>
              <w:t>11 @ 33 Mh</w:t>
            </w:r>
            <w:r w:rsidR="00B0106E">
              <w:t>z</w:t>
            </w:r>
          </w:p>
        </w:tc>
        <w:tc>
          <w:tcPr>
            <w:tcW w:w="2724" w:type="dxa"/>
          </w:tcPr>
          <w:p w14:paraId="2101F5DC" w14:textId="77777777" w:rsidR="00B0106E" w:rsidRDefault="00B0106E" w:rsidP="00B0106E">
            <w:pPr>
              <w:rPr>
                <w:lang w:val="en-GB"/>
              </w:rPr>
            </w:pPr>
            <w:r>
              <w:rPr>
                <w:lang w:val="en-GB"/>
              </w:rPr>
              <w:t>PC</w:t>
            </w:r>
          </w:p>
        </w:tc>
      </w:tr>
      <w:tr w:rsidR="00B0106E" w14:paraId="057CC78E" w14:textId="77777777" w:rsidTr="00A41137">
        <w:trPr>
          <w:jc w:val="center"/>
        </w:trPr>
        <w:tc>
          <w:tcPr>
            <w:tcW w:w="1696"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449" w:type="dxa"/>
          </w:tcPr>
          <w:p w14:paraId="212C9388" w14:textId="77777777" w:rsidR="00B0106E" w:rsidRDefault="00A04D9E" w:rsidP="00B0106E">
            <w:pPr>
              <w:rPr>
                <w:lang w:val="en-GB"/>
              </w:rPr>
            </w:pPr>
            <w:r>
              <w:rPr>
                <w:lang w:val="en-GB"/>
              </w:rPr>
              <w:t>188 @ 100Mh</w:t>
            </w:r>
            <w:r w:rsidR="00B0106E">
              <w:rPr>
                <w:lang w:val="en-GB"/>
              </w:rPr>
              <w:t>z</w:t>
            </w:r>
          </w:p>
        </w:tc>
        <w:tc>
          <w:tcPr>
            <w:tcW w:w="2724" w:type="dxa"/>
          </w:tcPr>
          <w:p w14:paraId="46249BE0" w14:textId="77777777" w:rsidR="00B0106E" w:rsidRDefault="00B0106E" w:rsidP="00B0106E">
            <w:r>
              <w:t>PC</w:t>
            </w:r>
          </w:p>
        </w:tc>
      </w:tr>
      <w:tr w:rsidR="00B0106E" w:rsidRPr="00794E9B" w14:paraId="6A114344" w14:textId="77777777" w:rsidTr="00A41137">
        <w:trPr>
          <w:jc w:val="center"/>
        </w:trPr>
        <w:tc>
          <w:tcPr>
            <w:tcW w:w="1696"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449" w:type="dxa"/>
          </w:tcPr>
          <w:p w14:paraId="3D7C9AC4" w14:textId="77777777" w:rsidR="00B0106E" w:rsidRDefault="00B0106E" w:rsidP="00B0106E">
            <w:r>
              <w:t>4744 @ 1Ghz (1186 por core)</w:t>
            </w:r>
          </w:p>
        </w:tc>
        <w:tc>
          <w:tcPr>
            <w:tcW w:w="2724"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A41137">
        <w:trPr>
          <w:jc w:val="center"/>
        </w:trPr>
        <w:tc>
          <w:tcPr>
            <w:tcW w:w="1696"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449" w:type="dxa"/>
          </w:tcPr>
          <w:p w14:paraId="42071628" w14:textId="180FB43E" w:rsidR="00B0106E" w:rsidRDefault="00B0106E" w:rsidP="00B0106E">
            <w:r>
              <w:t>238310 @ 3Ghz (</w:t>
            </w:r>
            <w:r w:rsidR="00BF4DB1">
              <w:t xml:space="preserve">¡casi 500.000 veces más rápido que un Z80 </w:t>
            </w:r>
            <w:r>
              <w:t>)</w:t>
            </w:r>
          </w:p>
        </w:tc>
        <w:tc>
          <w:tcPr>
            <w:tcW w:w="2724" w:type="dxa"/>
          </w:tcPr>
          <w:p w14:paraId="24E9C37E" w14:textId="77777777" w:rsidR="00B0106E" w:rsidRDefault="00B0106E" w:rsidP="00B0106E">
            <w:r>
              <w:t>PC</w:t>
            </w:r>
          </w:p>
        </w:tc>
      </w:tr>
      <w:tr w:rsidR="00A41137" w14:paraId="3A342D86" w14:textId="77777777" w:rsidTr="00A41137">
        <w:trPr>
          <w:jc w:val="center"/>
        </w:trPr>
        <w:tc>
          <w:tcPr>
            <w:tcW w:w="1696" w:type="dxa"/>
          </w:tcPr>
          <w:p w14:paraId="37F4AC6F" w14:textId="77777777" w:rsidR="00A41137" w:rsidRDefault="00A41137" w:rsidP="00B0106E">
            <w:r>
              <w:t xml:space="preserve">AMD Ryzen 9 3950X </w:t>
            </w:r>
          </w:p>
          <w:p w14:paraId="5F6B5AF5" w14:textId="6EF49493" w:rsidR="00A41137" w:rsidRDefault="00A41137" w:rsidP="00B0106E">
            <w:r>
              <w:t>(16 core)</w:t>
            </w:r>
          </w:p>
        </w:tc>
        <w:tc>
          <w:tcPr>
            <w:tcW w:w="1520" w:type="dxa"/>
          </w:tcPr>
          <w:p w14:paraId="348D55F3" w14:textId="4BFC48DD" w:rsidR="00A41137" w:rsidRDefault="00A41137" w:rsidP="00B0106E">
            <w:r>
              <w:t>3.800.000.000</w:t>
            </w:r>
          </w:p>
        </w:tc>
        <w:tc>
          <w:tcPr>
            <w:tcW w:w="2449" w:type="dxa"/>
          </w:tcPr>
          <w:p w14:paraId="54E02F4A" w14:textId="77777777" w:rsidR="00A41137" w:rsidRDefault="00A41137" w:rsidP="00B0106E">
            <w:r>
              <w:t>749070 @4.8Ghz</w:t>
            </w:r>
          </w:p>
          <w:p w14:paraId="2D27292A" w14:textId="57DEC3F0" w:rsidR="004110E2" w:rsidRDefault="004110E2" w:rsidP="00B0106E">
            <w:r>
              <w:t>(1.3 millones de veces mas rápido que Z80)</w:t>
            </w:r>
          </w:p>
        </w:tc>
        <w:tc>
          <w:tcPr>
            <w:tcW w:w="2724" w:type="dxa"/>
          </w:tcPr>
          <w:p w14:paraId="5262FA96" w14:textId="3B65C89B" w:rsidR="00A41137" w:rsidRDefault="00A41137" w:rsidP="00B0106E">
            <w:r>
              <w:t>PC</w:t>
            </w:r>
          </w:p>
        </w:tc>
      </w:tr>
    </w:tbl>
    <w:p w14:paraId="3342C405" w14:textId="78295C1E"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3677701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657E38B8"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003B118D" w14:textId="4DFD4986" w:rsidR="004110E2" w:rsidRDefault="004110E2" w:rsidP="00B0106E">
      <w:r>
        <w:t xml:space="preserve">El siguiente “simpático” dibujo esquematizaba las </w:t>
      </w:r>
      <w:r w:rsidR="00A22FD6">
        <w:t>capacidades</w:t>
      </w:r>
      <w:r>
        <w:t xml:space="preserve"> que 8BP proporcionaba y fue utilizado en una feria “retro”. Actual</w:t>
      </w:r>
      <w:r w:rsidR="00A22FD6">
        <w:t>mente dispone de mas capacidades.</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C30B062" w:rsidR="003E5363" w:rsidRDefault="003E5363" w:rsidP="003E5363">
      <w:pPr>
        <w:pStyle w:val="Descripcin"/>
      </w:pPr>
      <w:r>
        <w:t xml:space="preserve">Fig. </w:t>
      </w:r>
      <w:r>
        <w:fldChar w:fldCharType="begin"/>
      </w:r>
      <w:r>
        <w:instrText xml:space="preserve"> SEQ Fig. \* ARABIC </w:instrText>
      </w:r>
      <w:r>
        <w:fldChar w:fldCharType="separate"/>
      </w:r>
      <w:r w:rsidR="00FB773B">
        <w:rPr>
          <w:noProof/>
        </w:rPr>
        <w:t>3</w:t>
      </w:r>
      <w:r>
        <w:rPr>
          <w:noProof/>
        </w:rPr>
        <w:fldChar w:fldCharType="end"/>
      </w:r>
      <w:r>
        <w:t xml:space="preserve"> Resumen de 8BP</w:t>
      </w:r>
      <w:r w:rsidR="00B10FDE">
        <w:t xml:space="preserve"> (</w:t>
      </w:r>
      <w:r w:rsidR="00A22FD6">
        <w:t xml:space="preserve">actualmente </w:t>
      </w:r>
      <w:r w:rsidR="00B10FDE">
        <w:t>tiene mas comandos)</w:t>
      </w:r>
    </w:p>
    <w:p w14:paraId="7243F8A3" w14:textId="77777777" w:rsidR="004B5EE9" w:rsidRDefault="004B5EE9" w:rsidP="004B5EE9">
      <w:pPr>
        <w:pStyle w:val="Ttulo2"/>
      </w:pPr>
      <w:bookmarkStart w:id="4" w:name="_Toc13677701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3677701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8B3C864"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3677701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78AF8E91"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532A32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147852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5F2DA75B"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4B035DFE" w:rsidR="00470CCF" w:rsidRDefault="00470CCF" w:rsidP="00470CCF">
      <w:pPr>
        <w:pStyle w:val="Descripcin"/>
      </w:pPr>
      <w:r>
        <w:t xml:space="preserve">Fig. </w:t>
      </w:r>
      <w:r>
        <w:fldChar w:fldCharType="begin"/>
      </w:r>
      <w:r>
        <w:instrText xml:space="preserve"> SEQ Fig. \* ARABIC </w:instrText>
      </w:r>
      <w:r>
        <w:fldChar w:fldCharType="separate"/>
      </w:r>
      <w:r w:rsidR="00FB773B">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0A22F90C"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A22FD6">
        <w:rPr>
          <w:rFonts w:ascii="Consolas" w:hAnsi="Consolas"/>
          <w:b/>
          <w:bCs/>
        </w:rPr>
        <w:t>FRE(““)</w:t>
      </w:r>
      <w:r w:rsidR="00B574B3">
        <w:rPr>
          <w:b/>
          <w:bCs/>
        </w:rPr>
        <w:t>.</w:t>
      </w:r>
      <w:r w:rsidR="005A3CC7">
        <w:rPr>
          <w:b/>
          <w:bCs/>
        </w:rPr>
        <w:t xml:space="preserve">  </w:t>
      </w:r>
      <w:r w:rsidR="005A3CC7">
        <w:t xml:space="preserve">Pero ojo, el BASIC del Amstrad no te permite ejecutar simplemente </w:t>
      </w:r>
      <w:r w:rsidR="005A3CC7" w:rsidRPr="00A22FD6">
        <w:rPr>
          <w:rFonts w:ascii="Consolas" w:hAnsi="Consolas"/>
          <w:b/>
          <w:bCs/>
        </w:rPr>
        <w:t>FRE(“”)</w:t>
      </w:r>
      <w:r w:rsidR="005A3CC7">
        <w:t xml:space="preserve">, pues te dará “syntax error”. Debes al menos asignar una variable, por ejemplo </w:t>
      </w:r>
      <w:r w:rsidR="005A3CC7" w:rsidRPr="00A22FD6">
        <w:rPr>
          <w:rFonts w:ascii="Consolas" w:hAnsi="Consolas"/>
          <w:b/>
          <w:bCs/>
        </w:rPr>
        <w:t>p=</w:t>
      </w:r>
      <w:r w:rsidR="00A7516B" w:rsidRPr="00A22FD6">
        <w:rPr>
          <w:rFonts w:ascii="Consolas" w:hAnsi="Consolas"/>
          <w:b/>
          <w:bCs/>
        </w:rPr>
        <w:t>FRE</w:t>
      </w:r>
      <w:r w:rsidR="005A3CC7" w:rsidRPr="00A22FD6">
        <w:rPr>
          <w:rFonts w:ascii="Consolas" w:hAnsi="Consolas"/>
          <w:b/>
          <w:bCs/>
        </w:rPr>
        <w:t>(“”)</w:t>
      </w:r>
      <w:r w:rsidR="00A7516B">
        <w:rPr>
          <w:b/>
          <w:bCs/>
        </w:rPr>
        <w:t>.</w:t>
      </w:r>
      <w:r w:rsidR="00A22FD6">
        <w:rPr>
          <w:b/>
          <w:bCs/>
        </w:rPr>
        <w:t xml:space="preserve"> Este comando realiza lo que hoy en dia se conoce en algunos lenguajes como “garbage collection”.</w:t>
      </w:r>
    </w:p>
    <w:p w14:paraId="3796445B" w14:textId="1AC938B1" w:rsidR="00A7516B" w:rsidRDefault="00A7516B" w:rsidP="00B0106E">
      <w:pPr>
        <w:rPr>
          <w:b/>
          <w:bCs/>
        </w:rPr>
      </w:pPr>
    </w:p>
    <w:p w14:paraId="3490ABC7" w14:textId="62F41123" w:rsidR="00A7516B" w:rsidRPr="00E8526E" w:rsidRDefault="00A7516B" w:rsidP="00B0106E">
      <w:r w:rsidRPr="00E8526E">
        <w:lastRenderedPageBreak/>
        <w:t>Si durante la ejecución de un programa tienes un problema de memory full, puede que lo resuelvas simplemente ejecutando periódicamente una línea como esta:</w:t>
      </w:r>
    </w:p>
    <w:tbl>
      <w:tblPr>
        <w:tblStyle w:val="Tablaconcuadrcula"/>
        <w:tblW w:w="0" w:type="auto"/>
        <w:tblLook w:val="04A0" w:firstRow="1" w:lastRow="0" w:firstColumn="1" w:lastColumn="0" w:noHBand="0" w:noVBand="1"/>
      </w:tblPr>
      <w:tblGrid>
        <w:gridCol w:w="8494"/>
      </w:tblGrid>
      <w:tr w:rsidR="00A7516B" w14:paraId="491B2410" w14:textId="77777777" w:rsidTr="00A7516B">
        <w:tc>
          <w:tcPr>
            <w:tcW w:w="8494" w:type="dxa"/>
          </w:tcPr>
          <w:p w14:paraId="6EC917DF" w14:textId="77777777" w:rsidR="00A7516B" w:rsidRPr="00A7516B" w:rsidRDefault="00A7516B" w:rsidP="00B0106E">
            <w:pPr>
              <w:rPr>
                <w:rFonts w:ascii="Consolas" w:hAnsi="Consolas"/>
                <w:b/>
                <w:bCs/>
              </w:rPr>
            </w:pPr>
            <w:r w:rsidRPr="00A7516B">
              <w:rPr>
                <w:rFonts w:ascii="Consolas" w:hAnsi="Consolas"/>
                <w:b/>
                <w:bCs/>
              </w:rPr>
              <w:t>100 c=c+1</w:t>
            </w:r>
          </w:p>
          <w:p w14:paraId="16C2EFE8" w14:textId="3329B548" w:rsidR="00A7516B" w:rsidRPr="00913194" w:rsidRDefault="00A7516B" w:rsidP="00B0106E">
            <w:pPr>
              <w:rPr>
                <w:rFonts w:ascii="Consolas" w:hAnsi="Consolas"/>
                <w:b/>
                <w:bCs/>
                <w:color w:val="FF0000"/>
              </w:rPr>
            </w:pPr>
            <w:r w:rsidRPr="00A7516B">
              <w:rPr>
                <w:rFonts w:ascii="Consolas" w:hAnsi="Consolas"/>
                <w:b/>
                <w:bCs/>
              </w:rPr>
              <w:t>110 if c and 63 =0 then 120 else p=fre(“”)</w:t>
            </w:r>
            <w:r w:rsidR="00913194" w:rsidRPr="00913194">
              <w:rPr>
                <w:rFonts w:ascii="Consolas" w:hAnsi="Consolas"/>
                <w:b/>
                <w:bCs/>
                <w:color w:val="00B050"/>
              </w:rPr>
              <w:t>:FRE cada 64 ciclos</w:t>
            </w:r>
          </w:p>
          <w:p w14:paraId="66E70E44" w14:textId="6F62A95B" w:rsidR="00A7516B" w:rsidRDefault="00A7516B" w:rsidP="00B0106E">
            <w:pPr>
              <w:rPr>
                <w:b/>
                <w:bCs/>
              </w:rPr>
            </w:pPr>
            <w:r w:rsidRPr="00A7516B">
              <w:rPr>
                <w:rFonts w:ascii="Consolas" w:hAnsi="Consolas"/>
                <w:b/>
                <w:bCs/>
              </w:rPr>
              <w:t>120 el programa continua</w:t>
            </w:r>
          </w:p>
        </w:tc>
      </w:tr>
    </w:tbl>
    <w:p w14:paraId="47E0992B" w14:textId="4A05CC33" w:rsidR="00A7516B" w:rsidRDefault="00A7516B" w:rsidP="00B0106E">
      <w:pPr>
        <w:rPr>
          <w:b/>
          <w:bCs/>
        </w:rPr>
      </w:pPr>
    </w:p>
    <w:p w14:paraId="5B77B02B" w14:textId="0385F16D" w:rsidR="00913194" w:rsidRPr="00913194" w:rsidRDefault="00913194" w:rsidP="00B0106E">
      <w:r w:rsidRPr="00913194">
        <w:t>Esta solución funciona solo si el problema es debido a alguna instrucción que consume un poco mas de lo que queda libre justo antes de ejecutar el FRE automáticamente. Si es ese el caso, esa solución funcionará</w:t>
      </w:r>
      <w:r w:rsidR="0002087E">
        <w:t xml:space="preserve">. </w:t>
      </w:r>
      <w:r w:rsidR="00E8526E">
        <w:t>No obstante, e</w:t>
      </w:r>
      <w:r w:rsidR="005C4E4C">
        <w:t xml:space="preserve">s algo </w:t>
      </w:r>
      <w:r w:rsidR="00E8526E">
        <w:t xml:space="preserve">muy </w:t>
      </w:r>
      <w:r w:rsidR="005C4E4C">
        <w:t xml:space="preserve">“raro” </w:t>
      </w:r>
      <w:r w:rsidR="00E8526E">
        <w:t xml:space="preserve">lograr solucionarlo asi, </w:t>
      </w:r>
      <w:r w:rsidR="005C4E4C">
        <w:t xml:space="preserve">porque el Amstrad si no tiene memoria hace FRE automáticamente y en teoría no hace falta hacerlo. </w:t>
      </w:r>
      <w:r w:rsidR="0002087E">
        <w:t xml:space="preserve">Otra solución mas sencilla </w:t>
      </w:r>
      <w:r w:rsidR="00E8526E">
        <w:t xml:space="preserve">(y efectiva) </w:t>
      </w:r>
      <w:r w:rsidR="0002087E">
        <w:t>es borrar o acortar líneas REM, para darle un poco mas de memoria libre al Amstrad</w:t>
      </w:r>
      <w:r w:rsidR="00E8526E">
        <w:t>.</w:t>
      </w:r>
      <w:r w:rsidR="005C4E4C">
        <w:t xml:space="preserve"> Si hay memoria suficiente y aun asi tienes un memory full, se trata de un problema de exceso de GOSUB sin RETURN.</w:t>
      </w:r>
    </w:p>
    <w:p w14:paraId="4FE084DC" w14:textId="77777777" w:rsidR="00913194" w:rsidRPr="00A7516B" w:rsidRDefault="00913194" w:rsidP="00B0106E">
      <w:pPr>
        <w:rPr>
          <w:b/>
          <w:bCs/>
        </w:rPr>
      </w:pPr>
    </w:p>
    <w:p w14:paraId="2A7784EE" w14:textId="77777777" w:rsidR="00B1652C" w:rsidRPr="00C76687" w:rsidRDefault="00B1652C" w:rsidP="00B0106E">
      <w:pPr>
        <w:rPr>
          <w:b/>
          <w:bCs/>
        </w:rPr>
      </w:pPr>
    </w:p>
    <w:p w14:paraId="48FA48DB" w14:textId="6F26047F" w:rsidR="00B1652C" w:rsidRPr="00913194" w:rsidRDefault="00B1652C" w:rsidP="00B1652C">
      <w:pPr>
        <w:jc w:val="left"/>
        <w:rPr>
          <w:b/>
          <w:bCs/>
        </w:rPr>
      </w:pPr>
      <w:r w:rsidRPr="00913194">
        <w:rPr>
          <w:b/>
          <w:bCs/>
        </w:rPr>
        <w:t xml:space="preserve">Cada variable numérica </w:t>
      </w:r>
      <w:r w:rsidR="00913194">
        <w:rPr>
          <w:b/>
          <w:bCs/>
        </w:rPr>
        <w:t>consume</w:t>
      </w:r>
      <w:r w:rsidRPr="00913194">
        <w:rPr>
          <w:b/>
          <w:bCs/>
        </w:rPr>
        <w:t xml:space="preserve">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180A924E" w:rsidR="00B574B3" w:rsidRPr="00913194" w:rsidRDefault="00B1652C">
      <w:pPr>
        <w:jc w:val="left"/>
        <w:rPr>
          <w:b/>
          <w:bCs/>
        </w:rPr>
      </w:pPr>
      <w:r w:rsidRPr="00913194">
        <w:rPr>
          <w:b/>
          <w:bCs/>
        </w:rPr>
        <w:t>Cada</w:t>
      </w:r>
      <w:r w:rsidR="00B574B3" w:rsidRPr="00913194">
        <w:rPr>
          <w:b/>
          <w:bCs/>
        </w:rPr>
        <w:t xml:space="preserve"> variable literal </w:t>
      </w:r>
      <w:r w:rsidR="00913194" w:rsidRPr="00913194">
        <w:rPr>
          <w:b/>
          <w:bCs/>
        </w:rPr>
        <w:t>consume</w:t>
      </w:r>
      <w:r w:rsidRPr="00913194">
        <w:rPr>
          <w:b/>
          <w:bCs/>
        </w:rPr>
        <w:t xml:space="preserve"> la siguiente memoria</w:t>
      </w:r>
      <w:r w:rsidR="00B574B3" w:rsidRPr="00913194">
        <w:rPr>
          <w:b/>
          <w:bCs/>
        </w:rPr>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lastRenderedPageBreak/>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689B71C8" w:rsidR="00026197" w:rsidRPr="00913194" w:rsidRDefault="00026197" w:rsidP="007F5857">
            <w:pPr>
              <w:jc w:val="left"/>
              <w:rPr>
                <w:rFonts w:asciiTheme="minorHAnsi" w:hAnsiTheme="minorHAnsi" w:cstheme="minorHAnsi"/>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sidRPr="00913194">
              <w:rPr>
                <w:rFonts w:asciiTheme="minorHAnsi" w:hAnsiTheme="minorHAnsi" w:cstheme="minorHAnsi"/>
              </w:rPr>
              <w:t>.</w:t>
            </w:r>
          </w:p>
          <w:p w14:paraId="2E68EF62" w14:textId="0AB44165" w:rsidR="00913194" w:rsidRPr="00913194" w:rsidRDefault="00913194" w:rsidP="007F5857">
            <w:pPr>
              <w:jc w:val="left"/>
              <w:rPr>
                <w:rFonts w:asciiTheme="minorHAnsi" w:hAnsiTheme="minorHAnsi" w:cstheme="minorHAnsi"/>
              </w:rPr>
            </w:pPr>
          </w:p>
          <w:p w14:paraId="527495DE" w14:textId="65B02DAA" w:rsidR="00C76687" w:rsidRPr="0002087E" w:rsidRDefault="00913194" w:rsidP="0002087E">
            <w:pPr>
              <w:jc w:val="left"/>
              <w:rPr>
                <w:rFonts w:asciiTheme="minorHAnsi" w:hAnsiTheme="minorHAnsi" w:cstheme="minorHAnsi"/>
              </w:rPr>
            </w:pPr>
            <w:r w:rsidRPr="00913194">
              <w:rPr>
                <w:rFonts w:asciiTheme="minorHAnsi" w:hAnsiTheme="minorHAnsi" w:cstheme="minorHAnsi"/>
              </w:rPr>
              <w:t>Si tu programa tras un tiempo ejecutándose produce un error de memory full, prueba a ejecutar un FRE(“”) periódicamente</w:t>
            </w:r>
            <w:r w:rsidR="005C4E4C">
              <w:rPr>
                <w:rFonts w:asciiTheme="minorHAnsi" w:hAnsiTheme="minorHAnsi" w:cstheme="minorHAnsi"/>
              </w:rPr>
              <w:t>, borra líneas “REM” para darle mas memoria libre o bien comprueba que no se trate de un exceso de anidamiento de GOSUB, que es el error mas frecuente</w:t>
            </w:r>
          </w:p>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136777018"/>
      <w:bookmarkStart w:id="10" w:name="_Toc443515566"/>
      <w:r>
        <w:t>Pila de GOSUB /RETURN</w:t>
      </w:r>
      <w:bookmarkEnd w:id="9"/>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lastRenderedPageBreak/>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1BFB00DD" w:rsidR="0081203E" w:rsidRDefault="003F7AE5" w:rsidP="00F61AC7">
      <w:r>
        <w:t>En este ejemplo aunque imprimas la memoria que queda reemplazando la línea 110 por :</w:t>
      </w:r>
    </w:p>
    <w:p w14:paraId="6DF15926" w14:textId="77777777" w:rsidR="003F7AE5" w:rsidRDefault="003F7AE5" w:rsidP="00F61AC7">
      <w:pPr>
        <w:rPr>
          <w:rFonts w:ascii="Consolas" w:hAnsi="Consolas"/>
          <w:b/>
          <w:bCs/>
        </w:rPr>
      </w:pPr>
    </w:p>
    <w:p w14:paraId="075CED1D" w14:textId="60C7D989" w:rsidR="003F7AE5" w:rsidRPr="003F7AE5" w:rsidRDefault="003F7AE5" w:rsidP="00F61AC7">
      <w:pPr>
        <w:rPr>
          <w:rFonts w:ascii="Consolas" w:hAnsi="Consolas"/>
          <w:b/>
          <w:bCs/>
        </w:rPr>
      </w:pPr>
      <w:r w:rsidRPr="003F7AE5">
        <w:rPr>
          <w:rFonts w:ascii="Consolas" w:hAnsi="Consolas"/>
          <w:b/>
          <w:bCs/>
        </w:rPr>
        <w:t>110 print i: print fre(0)</w:t>
      </w:r>
    </w:p>
    <w:p w14:paraId="1CBA4908" w14:textId="77777777" w:rsidR="003F7AE5" w:rsidRDefault="003F7AE5" w:rsidP="00F61AC7"/>
    <w:p w14:paraId="4F32084B" w14:textId="33473E30" w:rsidR="003F7AE5" w:rsidRDefault="003F7AE5" w:rsidP="00F61AC7">
      <w:pPr>
        <w:rPr>
          <w:b/>
          <w:bCs/>
        </w:rPr>
      </w:pPr>
      <w:r>
        <w:t xml:space="preserve">Verás que la memoria disponible no baja y sin embargo, aun teniendo casi toda la memoria libre, el Amstrad da memory full. Este caso es debido al anidamiento de </w:t>
      </w:r>
      <w:r w:rsidR="00A732F4" w:rsidRPr="00A732F4">
        <w:rPr>
          <w:b/>
          <w:bCs/>
        </w:rPr>
        <w:t>GOSUB</w:t>
      </w:r>
      <w:r>
        <w:t xml:space="preserve">, no a que no haya memoria libre. </w:t>
      </w:r>
      <w:r w:rsidRPr="00753501">
        <w:rPr>
          <w:b/>
          <w:bCs/>
        </w:rPr>
        <w:t xml:space="preserve">Solo se permiten 83 </w:t>
      </w:r>
      <w:r w:rsidR="00753501">
        <w:rPr>
          <w:b/>
          <w:bCs/>
        </w:rPr>
        <w:t>GOSUB</w:t>
      </w:r>
      <w:r>
        <w:t xml:space="preserve"> sin hacer </w:t>
      </w:r>
      <w:r w:rsidR="00753501" w:rsidRPr="00753501">
        <w:rPr>
          <w:b/>
          <w:bCs/>
        </w:rPr>
        <w:t>RETURN</w:t>
      </w:r>
      <w:r w:rsidR="00753501">
        <w:rPr>
          <w:b/>
          <w:bCs/>
        </w:rPr>
        <w:t>.</w:t>
      </w:r>
    </w:p>
    <w:p w14:paraId="7028B67C" w14:textId="77777777" w:rsidR="00753501" w:rsidRDefault="00753501" w:rsidP="00F61AC7">
      <w:pPr>
        <w:rPr>
          <w:b/>
          <w:bCs/>
        </w:rPr>
      </w:pPr>
    </w:p>
    <w:p w14:paraId="0F4A18A4" w14:textId="2BDE9D3E" w:rsidR="00753501" w:rsidRDefault="00753501" w:rsidP="00753501">
      <w:pPr>
        <w:jc w:val="left"/>
      </w:pPr>
      <w:r>
        <w:t xml:space="preserve">No te puedo asegurar cual es la zona de memoria donde el intérprete BASIC del Amstrad almacena las 83 direcciones para poder hacer RETURN, pero seguramente se encuentre en el área de memoria de sistema (6 KB desde la 42619 hasta la 49152). Es una zona de 6KB justo antes de la memoria de pantalla (la 49152 es la &amp;C0000) donde el BASIC guarda los caracteres redefinibles, y también la “pila” o “stack”. Es una zona utilizada para almacenar la dirección de memoria donde se encuentra un programa antes de saltar a una rutina, de modo que pueda volver por donde estaba cuando dicha rutina termine. Se utiliza en bajo nivel (lenguaje ensamblador). La pila crece hacia direcciones más bajas a medida que almacena direcciones (es decir comienza ocupando la 49152 y va cogiendo direcciones cada vez menores) y al retornar de una rutina vuelve a decrecer. Podríamos llegar a pensar que, si una rutina llama a otra y a su vez esta llama a otra y asi sucesivamente, la pila crecería tanto que se saldría de la zona “system” e invadiría </w:t>
      </w:r>
      <w:r w:rsidR="00A732F4">
        <w:t>otras zonas</w:t>
      </w:r>
      <w:r>
        <w:t>, pero no te preocupes, 8BP mantiene la pila bajo control</w:t>
      </w:r>
      <w:r w:rsidR="00A732F4">
        <w:t xml:space="preserve"> y el BASIC del Amstrad también.</w:t>
      </w:r>
    </w:p>
    <w:p w14:paraId="09A16270" w14:textId="77777777" w:rsidR="00753501" w:rsidRDefault="00753501" w:rsidP="00F61AC7"/>
    <w:p w14:paraId="2EB3750A" w14:textId="77777777" w:rsidR="003F7AE5" w:rsidRDefault="003F7AE5" w:rsidP="00F61AC7"/>
    <w:p w14:paraId="2912950C" w14:textId="7ED9A317" w:rsidR="00805927" w:rsidRDefault="00805927" w:rsidP="006D4BDF">
      <w:pPr>
        <w:pStyle w:val="Ttulo3"/>
      </w:pPr>
      <w:bookmarkStart w:id="11" w:name="_Toc136777019"/>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lastRenderedPageBreak/>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50E9F5C4" w:rsidR="00460078" w:rsidRDefault="00460078" w:rsidP="00460078">
      <w:pPr>
        <w:pStyle w:val="Descripcin"/>
      </w:pPr>
      <w:r>
        <w:t xml:space="preserve">Fig. </w:t>
      </w:r>
      <w:r>
        <w:fldChar w:fldCharType="begin"/>
      </w:r>
      <w:r>
        <w:instrText xml:space="preserve"> SEQ Fig. \* ARABIC </w:instrText>
      </w:r>
      <w:r>
        <w:fldChar w:fldCharType="separate"/>
      </w:r>
      <w:r w:rsidR="00FB773B">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5390DFEF" w:rsidR="00460078" w:rsidRDefault="00460078" w:rsidP="00460078">
      <w:pPr>
        <w:pStyle w:val="Descripcin"/>
      </w:pPr>
      <w:r>
        <w:t xml:space="preserve">Fig. </w:t>
      </w:r>
      <w:r>
        <w:fldChar w:fldCharType="begin"/>
      </w:r>
      <w:r>
        <w:instrText xml:space="preserve"> SEQ Fig. \* ARABIC </w:instrText>
      </w:r>
      <w:r>
        <w:fldChar w:fldCharType="separate"/>
      </w:r>
      <w:r w:rsidR="00FB773B">
        <w:rPr>
          <w:noProof/>
        </w:rPr>
        <w:t>10</w:t>
      </w:r>
      <w:r>
        <w:rPr>
          <w:noProof/>
        </w:rPr>
        <w:fldChar w:fldCharType="end"/>
      </w:r>
      <w:r>
        <w:t xml:space="preserve"> Winape mostrando ROM</w:t>
      </w:r>
    </w:p>
    <w:p w14:paraId="4CC8D2C2" w14:textId="1EB85FAD" w:rsidR="006E6A7C" w:rsidRDefault="00460078" w:rsidP="00805927">
      <w:r>
        <w:t xml:space="preserve">Verás el contenido de la dirección &amp;C000 en el banco de ROM que contiene el </w:t>
      </w:r>
      <w:r w:rsidR="005164A1">
        <w:t>intérprete</w:t>
      </w:r>
      <w:r>
        <w:t xml:space="preserve"> BASIC. Es muy interesante poder hacer esto con Winape  </w:t>
      </w:r>
    </w:p>
    <w:p w14:paraId="5B8A07EE" w14:textId="1E3E6571" w:rsidR="006E6A7C" w:rsidRDefault="006E6A7C">
      <w:pPr>
        <w:jc w:val="left"/>
      </w:pPr>
    </w:p>
    <w:p w14:paraId="1CE6F2C9" w14:textId="6FE74C24" w:rsidR="00B0106E" w:rsidRDefault="00A627F6" w:rsidP="00B0106E">
      <w:pPr>
        <w:pStyle w:val="Ttulo2"/>
      </w:pPr>
      <w:bookmarkStart w:id="12" w:name="_Toc136777020"/>
      <w:r>
        <w:t>Mapa de</w:t>
      </w:r>
      <w:r w:rsidR="00B0106E">
        <w:t xml:space="preserve"> memoria de 8BP</w:t>
      </w:r>
      <w:bookmarkEnd w:id="10"/>
      <w:r w:rsidR="00627D20">
        <w:t xml:space="preserve"> y Opciones de Ensamblaje</w:t>
      </w:r>
      <w:bookmarkEnd w:id="12"/>
    </w:p>
    <w:p w14:paraId="62FCC543" w14:textId="6ED6BC09" w:rsidR="00B0106E" w:rsidRDefault="00F630C5" w:rsidP="00B0106E">
      <w:r>
        <w:t>Puesto que el BASIC del Amstrad empieza consumiendo las direcciones más bajas, para que puedan “convivir”, l</w:t>
      </w:r>
      <w:r w:rsidR="00B0106E">
        <w:t xml:space="preserve">a librería 8BP se carga en la zona de memoria alta disponible. Es importante entender </w:t>
      </w:r>
      <w:r w:rsidR="00C24CF4">
        <w:t>cómo</w:t>
      </w:r>
      <w:r w:rsidR="00B0106E">
        <w:t xml:space="preserve"> funciona el BASIC para poder usar la librería</w:t>
      </w:r>
      <w:r w:rsidR="00F9636A">
        <w:t xml:space="preserve"> ya que tendrás que usar un comando “</w:t>
      </w:r>
      <w:r w:rsidR="00F9636A" w:rsidRPr="00B02E26">
        <w:rPr>
          <w:b/>
          <w:bCs/>
        </w:rPr>
        <w:t>MEMORY</w:t>
      </w:r>
      <w:r w:rsidR="00F9636A">
        <w:t>” de BASIC.</w:t>
      </w:r>
    </w:p>
    <w:p w14:paraId="3B92E1C1" w14:textId="0A5CC368" w:rsidR="001463AE" w:rsidRDefault="001463AE" w:rsidP="00B0106E"/>
    <w:tbl>
      <w:tblPr>
        <w:tblStyle w:val="Tablaconcuadrcula"/>
        <w:tblW w:w="0" w:type="auto"/>
        <w:tblLook w:val="04A0" w:firstRow="1" w:lastRow="0" w:firstColumn="1" w:lastColumn="0" w:noHBand="0" w:noVBand="1"/>
      </w:tblPr>
      <w:tblGrid>
        <w:gridCol w:w="2263"/>
        <w:gridCol w:w="6231"/>
      </w:tblGrid>
      <w:tr w:rsidR="00F9636A" w14:paraId="3A69FA90" w14:textId="77777777" w:rsidTr="00B02E26">
        <w:tc>
          <w:tcPr>
            <w:tcW w:w="2263" w:type="dxa"/>
          </w:tcPr>
          <w:p w14:paraId="0E02F7C5" w14:textId="3A625864" w:rsidR="00F9636A" w:rsidRDefault="00F9636A" w:rsidP="00B0106E">
            <w:r>
              <w:rPr>
                <w:noProof/>
              </w:rPr>
              <w:drawing>
                <wp:inline distT="0" distB="0" distL="0" distR="0" wp14:anchorId="69E5B79D" wp14:editId="33DF4A75">
                  <wp:extent cx="1294646" cy="914780"/>
                  <wp:effectExtent l="0" t="0" r="1270" b="0"/>
                  <wp:docPr id="33890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334" name=""/>
                          <pic:cNvPicPr/>
                        </pic:nvPicPr>
                        <pic:blipFill>
                          <a:blip r:embed="rId30"/>
                          <a:stretch>
                            <a:fillRect/>
                          </a:stretch>
                        </pic:blipFill>
                        <pic:spPr>
                          <a:xfrm>
                            <a:off x="0" y="0"/>
                            <a:ext cx="1298316" cy="917373"/>
                          </a:xfrm>
                          <a:prstGeom prst="rect">
                            <a:avLst/>
                          </a:prstGeom>
                        </pic:spPr>
                      </pic:pic>
                    </a:graphicData>
                  </a:graphic>
                </wp:inline>
              </w:drawing>
            </w:r>
          </w:p>
        </w:tc>
        <w:tc>
          <w:tcPr>
            <w:tcW w:w="6231" w:type="dxa"/>
          </w:tcPr>
          <w:p w14:paraId="22E8073A" w14:textId="2CAA45AD" w:rsidR="00F9636A" w:rsidRDefault="00B02E26" w:rsidP="00B0106E">
            <w:r>
              <w:t>E</w:t>
            </w:r>
            <w:r w:rsidR="00F9636A">
              <w:t>l texto de un programa escrito en BASIC se almacena a partir de la dirección &amp;40 (en decimal es 64</w:t>
            </w:r>
            <w:r w:rsidR="00F630C5">
              <w:t>, una dirección muy “baja”</w:t>
            </w:r>
            <w:r w:rsidR="00F9636A">
              <w:t>) y las variables que tu programa crea se almacenan ocupando posiciones justo después de la memoria ocupada por el listado. El siguiente ejemplo muestra donde se almacena la variable “A”, que resulta ser la dirección 441</w:t>
            </w:r>
          </w:p>
        </w:tc>
      </w:tr>
    </w:tbl>
    <w:p w14:paraId="5E98E285" w14:textId="77777777" w:rsidR="003B270D" w:rsidRDefault="003B270D" w:rsidP="00B0106E"/>
    <w:p w14:paraId="610CE396" w14:textId="1B92822E" w:rsidR="00F9636A" w:rsidRDefault="0001555B" w:rsidP="00B0106E">
      <w:r>
        <w:t xml:space="preserve">El listado BASIC y las variables pueden crecer mucho si tu programa es muy grande, y podrían invadir la zona de memoria donde se almacenan las rutinas de 8BP. Para evitar eso, </w:t>
      </w:r>
      <w:r w:rsidR="00627D20">
        <w:t xml:space="preserve">debes ejecutar una instrucción </w:t>
      </w:r>
      <w:r w:rsidR="00627D20" w:rsidRPr="00B02E26">
        <w:rPr>
          <w:b/>
          <w:bCs/>
        </w:rPr>
        <w:t>MEMORY</w:t>
      </w:r>
      <w:r w:rsidR="00627D20">
        <w:t xml:space="preserve"> que protege la zona de memoria donde se almacena 8BP, tus </w:t>
      </w:r>
      <w:r w:rsidR="00F9636A">
        <w:t>gráficos</w:t>
      </w:r>
      <w:r w:rsidR="00627D20">
        <w:t xml:space="preserve"> y tu </w:t>
      </w:r>
      <w:r w:rsidR="00F9636A">
        <w:t>música</w:t>
      </w:r>
      <w:r w:rsidR="00627D20">
        <w:t xml:space="preserve">. </w:t>
      </w:r>
      <w:r w:rsidR="00F9636A">
        <w:t>El comando MEMORY es como una “</w:t>
      </w:r>
      <w:r w:rsidR="00F9636A" w:rsidRPr="001D0AD2">
        <w:rPr>
          <w:b/>
          <w:bCs/>
        </w:rPr>
        <w:t>barrera</w:t>
      </w:r>
      <w:r w:rsidR="00F9636A">
        <w:t xml:space="preserve">” que impide que el BASIC y sus variables puedan ocupar memoria más allá del límite que le digamos. Si lo hace, dará un error </w:t>
      </w:r>
      <w:r w:rsidR="00B02E26">
        <w:t>“</w:t>
      </w:r>
      <w:r w:rsidR="00F9636A" w:rsidRPr="0001555B">
        <w:rPr>
          <w:b/>
          <w:bCs/>
        </w:rPr>
        <w:t>MEMORY FULL</w:t>
      </w:r>
      <w:r w:rsidR="00B02E26">
        <w:t>”</w:t>
      </w:r>
      <w:r w:rsidR="00F9636A">
        <w:t xml:space="preserve"> y dejará de funcionar.</w:t>
      </w:r>
    </w:p>
    <w:p w14:paraId="02C80C77" w14:textId="6FA432DC" w:rsidR="00F9636A" w:rsidRDefault="003B270D" w:rsidP="005164A1">
      <w:pPr>
        <w:jc w:val="center"/>
      </w:pPr>
      <w:r>
        <w:rPr>
          <w:noProof/>
        </w:rPr>
        <w:lastRenderedPageBreak/>
        <w:drawing>
          <wp:inline distT="0" distB="0" distL="0" distR="0" wp14:anchorId="09401251" wp14:editId="14B4A055">
            <wp:extent cx="4418300" cy="1994053"/>
            <wp:effectExtent l="0" t="0" r="1905" b="6350"/>
            <wp:docPr id="110372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5013" name=""/>
                    <pic:cNvPicPr/>
                  </pic:nvPicPr>
                  <pic:blipFill>
                    <a:blip r:embed="rId31"/>
                    <a:stretch>
                      <a:fillRect/>
                    </a:stretch>
                  </pic:blipFill>
                  <pic:spPr>
                    <a:xfrm>
                      <a:off x="0" y="0"/>
                      <a:ext cx="4439917" cy="2003809"/>
                    </a:xfrm>
                    <a:prstGeom prst="rect">
                      <a:avLst/>
                    </a:prstGeom>
                  </pic:spPr>
                </pic:pic>
              </a:graphicData>
            </a:graphic>
          </wp:inline>
        </w:drawing>
      </w:r>
    </w:p>
    <w:p w14:paraId="0AB00B1E" w14:textId="0317C8ED" w:rsidR="00F9636A" w:rsidRDefault="003B270D" w:rsidP="00F9636A">
      <w:r w:rsidRPr="003B270D">
        <w:rPr>
          <w:b/>
          <w:bCs/>
        </w:rPr>
        <w:t xml:space="preserve">La librería </w:t>
      </w:r>
      <w:r w:rsidR="00F9636A" w:rsidRPr="003B270D">
        <w:rPr>
          <w:b/>
          <w:bCs/>
        </w:rPr>
        <w:t>8BP</w:t>
      </w:r>
      <w:r w:rsidR="00627D20" w:rsidRPr="003B270D">
        <w:rPr>
          <w:b/>
          <w:bCs/>
        </w:rPr>
        <w:t xml:space="preserve"> te deja entre 24 y 25 KB libres para tu listado</w:t>
      </w:r>
      <w:r w:rsidR="00627D20">
        <w:t xml:space="preserve"> BASIC o tu programa compilado en C (en 8BP también puedes programar en C). </w:t>
      </w:r>
      <w:r w:rsidR="00F9636A">
        <w:t xml:space="preserve">Desde la versión V42 de 8BP es posible elegir varias </w:t>
      </w:r>
      <w:r w:rsidR="00F9636A" w:rsidRPr="00F9636A">
        <w:rPr>
          <w:b/>
          <w:bCs/>
        </w:rPr>
        <w:t>opciones de ensamblaje</w:t>
      </w:r>
      <w:r w:rsidR="00F9636A">
        <w:t xml:space="preserve"> en función del tipo de juego que vas a desarrollar. La idea es sencilla: si vas a hacer un juego con scroll necesitas los comandos que se encargan del scroll</w:t>
      </w:r>
      <w:r w:rsidR="006B1C95">
        <w:t>,</w:t>
      </w:r>
      <w:r w:rsidR="00F9636A">
        <w:t xml:space="preserve"> pero no necesitas los comandos que se encargan de dibujar laberintos</w:t>
      </w:r>
      <w:r w:rsidR="001463AE">
        <w:t xml:space="preserve"> (LAYOUT en 8</w:t>
      </w:r>
      <w:r w:rsidR="005164A1">
        <w:t>BP) o</w:t>
      </w:r>
      <w:r w:rsidR="00F9636A">
        <w:t xml:space="preserve"> detectar colisiones con los muros del laberinto. Es decir, a partir de V42 algunas funciones de 8BP </w:t>
      </w:r>
      <w:r w:rsidR="00F9636A" w:rsidRPr="006B1C95">
        <w:rPr>
          <w:b/>
          <w:bCs/>
        </w:rPr>
        <w:t>no van a gastar memoria si no se necesitan</w:t>
      </w:r>
      <w:r w:rsidR="00F9636A">
        <w:t>. As</w:t>
      </w:r>
      <w:r w:rsidR="001463AE">
        <w:t>í</w:t>
      </w:r>
      <w:r w:rsidR="00F9636A">
        <w:t xml:space="preserve"> 8BP puede dejarte m</w:t>
      </w:r>
      <w:r w:rsidR="001463AE">
        <w:t>á</w:t>
      </w:r>
      <w:r w:rsidR="00F9636A">
        <w:t>s memoria libre para tu listado BASIC o tu programa C.</w:t>
      </w:r>
    </w:p>
    <w:p w14:paraId="291EA7F4" w14:textId="70BF02D1" w:rsidR="001463AE" w:rsidRDefault="00F9636A" w:rsidP="00B0106E">
      <w:r>
        <w:t xml:space="preserve">Deberás elegir una </w:t>
      </w:r>
      <w:r w:rsidRPr="007E72CC">
        <w:rPr>
          <w:b/>
          <w:bCs/>
        </w:rPr>
        <w:t>opción de ensamblaje</w:t>
      </w:r>
      <w:r>
        <w:t xml:space="preserve"> dependiendo del tipo de juego que quieras programar. </w:t>
      </w:r>
      <w:r w:rsidR="007312C3">
        <w:t xml:space="preserve"> Esta tabla resume las opciones disponibles. Pronto comprenderás el comando SAVE que aparece en cada descripción. Esta tabla también la tienes en un </w:t>
      </w:r>
      <w:r w:rsidR="005164A1">
        <w:t>apéndice</w:t>
      </w:r>
    </w:p>
    <w:p w14:paraId="5267C12B" w14:textId="77777777" w:rsidR="001463AE" w:rsidRDefault="001463AE" w:rsidP="00B0106E"/>
    <w:tbl>
      <w:tblPr>
        <w:tblStyle w:val="Tablaconcuadrcula"/>
        <w:tblW w:w="0" w:type="auto"/>
        <w:tblLook w:val="04A0" w:firstRow="1" w:lastRow="0" w:firstColumn="1" w:lastColumn="0" w:noHBand="0" w:noVBand="1"/>
      </w:tblPr>
      <w:tblGrid>
        <w:gridCol w:w="988"/>
        <w:gridCol w:w="4560"/>
        <w:gridCol w:w="2946"/>
      </w:tblGrid>
      <w:tr w:rsidR="007312C3" w14:paraId="1EF80E27" w14:textId="64C0AC73" w:rsidTr="007E72CC">
        <w:tc>
          <w:tcPr>
            <w:tcW w:w="988" w:type="dxa"/>
            <w:shd w:val="clear" w:color="auto" w:fill="DAEEF3" w:themeFill="accent5" w:themeFillTint="33"/>
          </w:tcPr>
          <w:p w14:paraId="74FD6315" w14:textId="2C9C4D91" w:rsidR="007E72CC" w:rsidRPr="007312C3" w:rsidRDefault="007312C3" w:rsidP="007E72CC">
            <w:pPr>
              <w:rPr>
                <w:b/>
                <w:bCs/>
              </w:rPr>
            </w:pPr>
            <w:r w:rsidRPr="007312C3">
              <w:rPr>
                <w:b/>
                <w:bCs/>
              </w:rPr>
              <w:t xml:space="preserve">Opción </w:t>
            </w:r>
          </w:p>
          <w:p w14:paraId="7EE65F07" w14:textId="5FA38923" w:rsidR="007312C3" w:rsidRPr="007312C3" w:rsidRDefault="007312C3" w:rsidP="00B0106E">
            <w:pPr>
              <w:rPr>
                <w:b/>
                <w:bCs/>
              </w:rPr>
            </w:pPr>
          </w:p>
        </w:tc>
        <w:tc>
          <w:tcPr>
            <w:tcW w:w="4560" w:type="dxa"/>
            <w:shd w:val="clear" w:color="auto" w:fill="DAEEF3" w:themeFill="accent5" w:themeFillTint="33"/>
          </w:tcPr>
          <w:p w14:paraId="66D89C7B" w14:textId="552FCB26" w:rsidR="007312C3" w:rsidRPr="007312C3" w:rsidRDefault="007312C3" w:rsidP="00B0106E">
            <w:pPr>
              <w:rPr>
                <w:b/>
                <w:bCs/>
              </w:rPr>
            </w:pPr>
            <w:r w:rsidRPr="007312C3">
              <w:rPr>
                <w:b/>
                <w:bCs/>
              </w:rPr>
              <w:t>Descripción de la opción</w:t>
            </w:r>
          </w:p>
        </w:tc>
        <w:tc>
          <w:tcPr>
            <w:tcW w:w="2946" w:type="dxa"/>
            <w:shd w:val="clear" w:color="auto" w:fill="DAEEF3" w:themeFill="accent5" w:themeFillTint="33"/>
          </w:tcPr>
          <w:p w14:paraId="4EA4B548" w14:textId="5D4058FC" w:rsidR="007312C3" w:rsidRPr="007312C3" w:rsidRDefault="007312C3" w:rsidP="00B0106E">
            <w:pPr>
              <w:rPr>
                <w:b/>
                <w:bCs/>
              </w:rPr>
            </w:pPr>
            <w:r w:rsidRPr="007312C3">
              <w:rPr>
                <w:b/>
                <w:bCs/>
              </w:rPr>
              <w:t>Ejemplo de juego tipo</w:t>
            </w:r>
          </w:p>
        </w:tc>
      </w:tr>
      <w:tr w:rsidR="007312C3" w14:paraId="6272D790" w14:textId="1FCB6E83" w:rsidTr="007E72CC">
        <w:tc>
          <w:tcPr>
            <w:tcW w:w="988" w:type="dxa"/>
            <w:shd w:val="clear" w:color="auto" w:fill="DAEEF3" w:themeFill="accent5" w:themeFillTint="33"/>
            <w:vAlign w:val="center"/>
          </w:tcPr>
          <w:p w14:paraId="2D439E20" w14:textId="71750978" w:rsidR="007312C3" w:rsidRPr="003B270D" w:rsidRDefault="007312C3" w:rsidP="007312C3">
            <w:pPr>
              <w:jc w:val="center"/>
              <w:rPr>
                <w:b/>
                <w:bCs/>
                <w:sz w:val="36"/>
                <w:szCs w:val="36"/>
              </w:rPr>
            </w:pPr>
            <w:r w:rsidRPr="003B270D">
              <w:rPr>
                <w:b/>
                <w:bCs/>
                <w:sz w:val="36"/>
                <w:szCs w:val="36"/>
              </w:rPr>
              <w:t>0</w:t>
            </w:r>
          </w:p>
        </w:tc>
        <w:tc>
          <w:tcPr>
            <w:tcW w:w="4560" w:type="dxa"/>
          </w:tcPr>
          <w:p w14:paraId="62080D58" w14:textId="2DE39464" w:rsidR="007312C3" w:rsidRDefault="007312C3" w:rsidP="001463AE">
            <w:r>
              <w:t>Puedes hacer cualquier juego</w:t>
            </w:r>
          </w:p>
          <w:p w14:paraId="46B90C6F" w14:textId="77777777" w:rsidR="007312C3" w:rsidRDefault="007312C3" w:rsidP="001463AE">
            <w:r>
              <w:t>Todos los comandos disponibles</w:t>
            </w:r>
          </w:p>
          <w:p w14:paraId="39FB70D1" w14:textId="77777777" w:rsidR="007312C3" w:rsidRDefault="007312C3" w:rsidP="001463AE">
            <w:r>
              <w:t xml:space="preserve">Necesitas usar </w:t>
            </w:r>
            <w:r w:rsidRPr="001463AE">
              <w:rPr>
                <w:rFonts w:ascii="Consolas" w:hAnsi="Consolas"/>
                <w:b/>
                <w:bCs/>
              </w:rPr>
              <w:t>MEMORY 23499</w:t>
            </w:r>
          </w:p>
          <w:p w14:paraId="0099185F" w14:textId="3ADD1358" w:rsidR="007312C3" w:rsidRDefault="007312C3" w:rsidP="001463AE">
            <w:r>
              <w:t>Para salvar librería + gráficos+ música:</w:t>
            </w:r>
          </w:p>
          <w:p w14:paraId="1615EEB2" w14:textId="45D1CCA0" w:rsidR="007312C3" w:rsidRDefault="007312C3" w:rsidP="001463AE">
            <w:r w:rsidRPr="001463AE">
              <w:rPr>
                <w:rFonts w:ascii="Consolas" w:hAnsi="Consolas"/>
                <w:b/>
                <w:bCs/>
              </w:rPr>
              <w:t>SAVE “8BP0.bin”,b,23500,19119</w:t>
            </w:r>
          </w:p>
        </w:tc>
        <w:tc>
          <w:tcPr>
            <w:tcW w:w="2946" w:type="dxa"/>
            <w:vAlign w:val="center"/>
          </w:tcPr>
          <w:p w14:paraId="5A5B6BE2" w14:textId="77E9FAD8" w:rsidR="007312C3" w:rsidRDefault="003B270D" w:rsidP="003B270D">
            <w:pPr>
              <w:jc w:val="center"/>
            </w:pPr>
            <w:r>
              <w:t>cualquiera</w:t>
            </w:r>
          </w:p>
        </w:tc>
      </w:tr>
      <w:tr w:rsidR="007312C3" w14:paraId="680D7E27" w14:textId="0046A435" w:rsidTr="007E72CC">
        <w:tc>
          <w:tcPr>
            <w:tcW w:w="988" w:type="dxa"/>
            <w:shd w:val="clear" w:color="auto" w:fill="DAEEF3" w:themeFill="accent5" w:themeFillTint="33"/>
            <w:vAlign w:val="center"/>
          </w:tcPr>
          <w:p w14:paraId="6AC4924A" w14:textId="31F93675" w:rsidR="007312C3" w:rsidRPr="003B270D" w:rsidRDefault="007312C3" w:rsidP="007312C3">
            <w:pPr>
              <w:jc w:val="center"/>
              <w:rPr>
                <w:b/>
                <w:bCs/>
                <w:sz w:val="36"/>
                <w:szCs w:val="36"/>
              </w:rPr>
            </w:pPr>
            <w:r w:rsidRPr="003B270D">
              <w:rPr>
                <w:b/>
                <w:bCs/>
                <w:sz w:val="36"/>
                <w:szCs w:val="36"/>
              </w:rPr>
              <w:t>1</w:t>
            </w:r>
          </w:p>
        </w:tc>
        <w:tc>
          <w:tcPr>
            <w:tcW w:w="4560" w:type="dxa"/>
          </w:tcPr>
          <w:p w14:paraId="77DB31D6" w14:textId="2CCE16E7" w:rsidR="007312C3" w:rsidRDefault="007312C3" w:rsidP="001463AE">
            <w:r>
              <w:t>juegos de laberintos o de pasar pantallas</w:t>
            </w:r>
          </w:p>
          <w:p w14:paraId="528934A4" w14:textId="17D1A687" w:rsidR="007E72CC" w:rsidRDefault="007E72CC" w:rsidP="001463AE">
            <w:r>
              <w:t xml:space="preserve">Necesitas usar </w:t>
            </w:r>
            <w:r w:rsidRPr="007E72CC">
              <w:rPr>
                <w:rFonts w:ascii="Consolas" w:hAnsi="Consolas"/>
                <w:b/>
                <w:bCs/>
              </w:rPr>
              <w:t>MEMORY 23999</w:t>
            </w:r>
          </w:p>
          <w:p w14:paraId="361BEFD1" w14:textId="6B749837" w:rsidR="007312C3" w:rsidRDefault="007312C3" w:rsidP="001463AE">
            <w:pPr>
              <w:rPr>
                <w:rFonts w:ascii="Consolas" w:hAnsi="Consolas"/>
                <w:b/>
                <w:bCs/>
              </w:rPr>
            </w:pPr>
            <w:r>
              <w:rPr>
                <w:rFonts w:ascii="Consolas" w:hAnsi="Consolas"/>
                <w:b/>
                <w:bCs/>
              </w:rPr>
              <w:t>No disponibles en este modo:</w:t>
            </w:r>
            <w:r w:rsidRPr="00A732F4">
              <w:rPr>
                <w:rFonts w:ascii="Consolas" w:hAnsi="Consolas"/>
                <w:b/>
                <w:bCs/>
              </w:rPr>
              <w:t xml:space="preserve"> </w:t>
            </w:r>
          </w:p>
          <w:p w14:paraId="0F2BBAF6" w14:textId="723C166E" w:rsidR="007312C3" w:rsidRDefault="007312C3" w:rsidP="001463AE">
            <w:pPr>
              <w:rPr>
                <w:rFonts w:ascii="Consolas" w:hAnsi="Consolas"/>
                <w:b/>
                <w:bCs/>
              </w:rPr>
            </w:pPr>
            <w:r>
              <w:rPr>
                <w:rFonts w:ascii="Consolas" w:hAnsi="Consolas"/>
                <w:b/>
                <w:bCs/>
              </w:rPr>
              <w:t xml:space="preserve">  |</w:t>
            </w:r>
            <w:r w:rsidRPr="00A732F4">
              <w:rPr>
                <w:rFonts w:ascii="Consolas" w:hAnsi="Consolas"/>
                <w:b/>
                <w:bCs/>
              </w:rPr>
              <w:t>MAP2SP</w:t>
            </w:r>
            <w:r>
              <w:rPr>
                <w:rFonts w:ascii="Consolas" w:hAnsi="Consolas"/>
                <w:b/>
                <w:bCs/>
              </w:rPr>
              <w:t>, |</w:t>
            </w:r>
            <w:r w:rsidRPr="00A732F4">
              <w:rPr>
                <w:rFonts w:ascii="Consolas" w:hAnsi="Consolas"/>
                <w:b/>
                <w:bCs/>
              </w:rPr>
              <w:t>UMAP</w:t>
            </w:r>
            <w:r>
              <w:rPr>
                <w:rFonts w:ascii="Consolas" w:hAnsi="Consolas"/>
                <w:b/>
                <w:bCs/>
              </w:rPr>
              <w:t>, |</w:t>
            </w:r>
            <w:r w:rsidRPr="00A732F4">
              <w:rPr>
                <w:rFonts w:ascii="Consolas" w:hAnsi="Consolas"/>
                <w:b/>
                <w:bCs/>
              </w:rPr>
              <w:t>3D</w:t>
            </w:r>
          </w:p>
          <w:p w14:paraId="1BB02086" w14:textId="08012899" w:rsidR="007312C3" w:rsidRDefault="007312C3" w:rsidP="007312C3">
            <w:r>
              <w:t>Para salvar librería + gráficos+ música:</w:t>
            </w:r>
          </w:p>
          <w:p w14:paraId="122D1F11" w14:textId="02B66084" w:rsidR="007312C3" w:rsidRPr="001463AE" w:rsidRDefault="007312C3" w:rsidP="007312C3">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tc>
        <w:tc>
          <w:tcPr>
            <w:tcW w:w="2946" w:type="dxa"/>
            <w:vAlign w:val="center"/>
          </w:tcPr>
          <w:p w14:paraId="31163655" w14:textId="0F59B6F3" w:rsidR="007312C3" w:rsidRDefault="007312C3" w:rsidP="003B270D">
            <w:pPr>
              <w:jc w:val="center"/>
            </w:pPr>
            <w:r>
              <w:rPr>
                <w:noProof/>
              </w:rPr>
              <w:drawing>
                <wp:inline distT="0" distB="0" distL="0" distR="0" wp14:anchorId="7FCC4BEF" wp14:editId="4729ECC7">
                  <wp:extent cx="1710382" cy="1199385"/>
                  <wp:effectExtent l="0" t="0" r="4445" b="1270"/>
                  <wp:docPr id="618141684" name="Imagen 6181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7312C3" w14:paraId="2A4574B3" w14:textId="3C2F33BF" w:rsidTr="007E72CC">
        <w:tc>
          <w:tcPr>
            <w:tcW w:w="988" w:type="dxa"/>
            <w:shd w:val="clear" w:color="auto" w:fill="DAEEF3" w:themeFill="accent5" w:themeFillTint="33"/>
            <w:vAlign w:val="center"/>
          </w:tcPr>
          <w:p w14:paraId="68AD9A19" w14:textId="40AAF5B4" w:rsidR="007312C3" w:rsidRPr="003B270D" w:rsidRDefault="007312C3" w:rsidP="007312C3">
            <w:pPr>
              <w:jc w:val="center"/>
              <w:rPr>
                <w:b/>
                <w:bCs/>
                <w:sz w:val="36"/>
                <w:szCs w:val="36"/>
              </w:rPr>
            </w:pPr>
            <w:r w:rsidRPr="003B270D">
              <w:rPr>
                <w:b/>
                <w:bCs/>
                <w:sz w:val="36"/>
                <w:szCs w:val="36"/>
              </w:rPr>
              <w:t>2</w:t>
            </w:r>
          </w:p>
        </w:tc>
        <w:tc>
          <w:tcPr>
            <w:tcW w:w="4560" w:type="dxa"/>
          </w:tcPr>
          <w:p w14:paraId="7FE7BFB1" w14:textId="77777777" w:rsidR="007312C3" w:rsidRDefault="007312C3" w:rsidP="00B0106E">
            <w:r>
              <w:t>Para juegos con scroll</w:t>
            </w:r>
          </w:p>
          <w:p w14:paraId="76C6C494" w14:textId="32FE1291" w:rsidR="007E72CC" w:rsidRDefault="007E72CC" w:rsidP="007E72CC">
            <w:r>
              <w:t xml:space="preserve">Necesitas usar </w:t>
            </w:r>
            <w:r w:rsidRPr="001463AE">
              <w:rPr>
                <w:rFonts w:ascii="Consolas" w:hAnsi="Consolas"/>
                <w:b/>
                <w:bCs/>
              </w:rPr>
              <w:t>MEMORY 2</w:t>
            </w:r>
            <w:r>
              <w:rPr>
                <w:rFonts w:ascii="Consolas" w:hAnsi="Consolas"/>
                <w:b/>
                <w:bCs/>
              </w:rPr>
              <w:t>4799</w:t>
            </w:r>
          </w:p>
          <w:p w14:paraId="4801E407" w14:textId="77777777" w:rsidR="007312C3" w:rsidRDefault="007312C3" w:rsidP="007312C3">
            <w:r>
              <w:t xml:space="preserve">No Disponibles en este modo: </w:t>
            </w:r>
          </w:p>
          <w:p w14:paraId="54EC72E2" w14:textId="0B55652E"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r>
              <w:rPr>
                <w:rFonts w:ascii="Consolas" w:hAnsi="Consolas"/>
                <w:b/>
                <w:bCs/>
              </w:rPr>
              <w:t>,|</w:t>
            </w:r>
            <w:r w:rsidRPr="00A732F4">
              <w:rPr>
                <w:rFonts w:ascii="Consolas" w:hAnsi="Consolas"/>
                <w:b/>
                <w:bCs/>
              </w:rPr>
              <w:t>3D</w:t>
            </w:r>
          </w:p>
          <w:p w14:paraId="6866A4A5" w14:textId="360BE175" w:rsidR="007312C3" w:rsidRDefault="007312C3" w:rsidP="007312C3">
            <w:r>
              <w:t>Para salvar librería + gráficos+ música:</w:t>
            </w:r>
          </w:p>
          <w:p w14:paraId="66FD9B8E" w14:textId="5755A811" w:rsidR="007312C3" w:rsidRDefault="007312C3" w:rsidP="007312C3">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tc>
        <w:tc>
          <w:tcPr>
            <w:tcW w:w="2946" w:type="dxa"/>
            <w:vAlign w:val="center"/>
          </w:tcPr>
          <w:p w14:paraId="79E0F894" w14:textId="2ED84A0E" w:rsidR="007312C3" w:rsidRDefault="007312C3" w:rsidP="003B270D">
            <w:pPr>
              <w:jc w:val="center"/>
            </w:pPr>
            <w:r w:rsidRPr="00B35C88">
              <w:rPr>
                <w:rFonts w:ascii="Arial" w:hAnsi="Arial" w:cs="Arial"/>
                <w:noProof/>
                <w:color w:val="222222"/>
                <w:sz w:val="20"/>
                <w:szCs w:val="20"/>
                <w:shd w:val="clear" w:color="auto" w:fill="FFFFFF"/>
              </w:rPr>
              <w:drawing>
                <wp:inline distT="0" distB="0" distL="0" distR="0" wp14:anchorId="3A9DD29A" wp14:editId="53A53DC7">
                  <wp:extent cx="1724803" cy="1080392"/>
                  <wp:effectExtent l="0" t="0" r="8890" b="5715"/>
                  <wp:docPr id="1967095421" name="Imagen 1967095421">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7312C3" w14:paraId="6B327149" w14:textId="46AD4FEF" w:rsidTr="007E72CC">
        <w:tc>
          <w:tcPr>
            <w:tcW w:w="988" w:type="dxa"/>
            <w:shd w:val="clear" w:color="auto" w:fill="DAEEF3" w:themeFill="accent5" w:themeFillTint="33"/>
            <w:vAlign w:val="center"/>
          </w:tcPr>
          <w:p w14:paraId="459AAFE6" w14:textId="79A0D400" w:rsidR="007312C3" w:rsidRPr="003B270D" w:rsidRDefault="007312C3" w:rsidP="007312C3">
            <w:pPr>
              <w:jc w:val="center"/>
              <w:rPr>
                <w:b/>
                <w:bCs/>
                <w:sz w:val="36"/>
                <w:szCs w:val="36"/>
              </w:rPr>
            </w:pPr>
            <w:r w:rsidRPr="003B270D">
              <w:rPr>
                <w:b/>
                <w:bCs/>
                <w:sz w:val="36"/>
                <w:szCs w:val="36"/>
              </w:rPr>
              <w:t>3</w:t>
            </w:r>
          </w:p>
        </w:tc>
        <w:tc>
          <w:tcPr>
            <w:tcW w:w="4560" w:type="dxa"/>
          </w:tcPr>
          <w:p w14:paraId="2DE262D9" w14:textId="77777777" w:rsidR="007312C3" w:rsidRDefault="007312C3" w:rsidP="00B0106E">
            <w:r>
              <w:t>Para juegos con pseudo 3D</w:t>
            </w:r>
          </w:p>
          <w:p w14:paraId="210A3B2C" w14:textId="5D827A22" w:rsidR="007E72CC" w:rsidRDefault="007E72CC" w:rsidP="00B0106E">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60F6E005" w14:textId="77777777" w:rsidR="007312C3" w:rsidRDefault="007312C3" w:rsidP="007312C3">
            <w:r>
              <w:t xml:space="preserve">No Disponibles en este modo: </w:t>
            </w:r>
          </w:p>
          <w:p w14:paraId="79FCFAB4" w14:textId="261D5FF8"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p>
          <w:p w14:paraId="792AB1E4" w14:textId="2E6D5E9E" w:rsidR="007312C3" w:rsidRDefault="007312C3" w:rsidP="007312C3">
            <w:r>
              <w:t>Para salvar librería + gráficos+ música:</w:t>
            </w:r>
          </w:p>
          <w:p w14:paraId="5A5ADF39" w14:textId="0C1D84A6" w:rsidR="007312C3" w:rsidRDefault="007312C3" w:rsidP="007312C3">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tc>
        <w:tc>
          <w:tcPr>
            <w:tcW w:w="2946" w:type="dxa"/>
            <w:vAlign w:val="center"/>
          </w:tcPr>
          <w:p w14:paraId="01E05B92" w14:textId="566FA552" w:rsidR="007312C3" w:rsidRDefault="007312C3" w:rsidP="003B270D">
            <w:pPr>
              <w:jc w:val="center"/>
            </w:pPr>
            <w:r>
              <w:rPr>
                <w:noProof/>
              </w:rPr>
              <w:drawing>
                <wp:inline distT="0" distB="0" distL="0" distR="0" wp14:anchorId="14260C50" wp14:editId="12B32485">
                  <wp:extent cx="1702590" cy="1080135"/>
                  <wp:effectExtent l="0" t="0" r="0" b="5715"/>
                  <wp:docPr id="1769455153" name="Imagen 17694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1C97AD20" w14:textId="77777777" w:rsidR="001463AE" w:rsidRDefault="001463AE" w:rsidP="00B0106E"/>
    <w:p w14:paraId="0B57A0A3" w14:textId="4E6268FA" w:rsidR="001463AE" w:rsidRDefault="005164A1" w:rsidP="00B0106E">
      <w:r>
        <w:t xml:space="preserve">Como puedes observar la opción que te deja </w:t>
      </w:r>
      <w:r w:rsidR="006B1C95">
        <w:t>más</w:t>
      </w:r>
      <w:r>
        <w:t xml:space="preserve"> memoria libre para tu programa es la 1, ya que te deja libres 25KB para tu juego. La opción 3 te deja 24 KB y la opción cero te deja 23.5 KB. No te recomiendo que uses la opción cero, a menos que realmente la necesites. Es mejor que escojas la opción adecuada para tu juego y </w:t>
      </w:r>
      <w:r w:rsidR="006B1C95">
        <w:t>así</w:t>
      </w:r>
      <w:r>
        <w:t xml:space="preserve"> tendrás </w:t>
      </w:r>
      <w:r w:rsidR="006B1C95">
        <w:t>más</w:t>
      </w:r>
      <w:r>
        <w:t xml:space="preserve"> memoria disponible.</w:t>
      </w:r>
    </w:p>
    <w:p w14:paraId="731171CF" w14:textId="77777777" w:rsidR="001463AE" w:rsidRDefault="001463AE" w:rsidP="00B0106E"/>
    <w:p w14:paraId="162876AE" w14:textId="3A30328D" w:rsidR="00B0106E" w:rsidRDefault="00B02E26" w:rsidP="00B0106E">
      <w:r>
        <w:t>E</w:t>
      </w:r>
      <w:r w:rsidR="00627D20">
        <w:t xml:space="preserve">stas 24-25 KB </w:t>
      </w:r>
      <w:r w:rsidR="005164A1">
        <w:t xml:space="preserve">libres </w:t>
      </w:r>
      <w:r w:rsidR="00627D20">
        <w:t xml:space="preserve">son para tu listado, ya que la música y los </w:t>
      </w:r>
      <w:r>
        <w:t>gráficos</w:t>
      </w:r>
      <w:r w:rsidR="00627D20">
        <w:t xml:space="preserve"> de tu juego se almacenan en otra zona </w:t>
      </w:r>
      <w:r>
        <w:t>más</w:t>
      </w:r>
      <w:r w:rsidR="00627D20">
        <w:t xml:space="preserve"> “alta”.</w:t>
      </w:r>
      <w:r>
        <w:t xml:space="preserve"> Por ejemplo, con la opción </w:t>
      </w:r>
      <w:r w:rsidR="005164A1">
        <w:t>1</w:t>
      </w:r>
      <w:r>
        <w:t xml:space="preserve"> tienes:</w:t>
      </w:r>
    </w:p>
    <w:p w14:paraId="00C74367" w14:textId="4084F0AC" w:rsidR="00B02E26" w:rsidRDefault="00B02E26" w:rsidP="00B02E26">
      <w:pPr>
        <w:pStyle w:val="Prrafodelista"/>
        <w:numPr>
          <w:ilvl w:val="0"/>
          <w:numId w:val="49"/>
        </w:numPr>
      </w:pPr>
      <w:r>
        <w:t xml:space="preserve">25 KB libres para tu </w:t>
      </w:r>
      <w:r w:rsidR="006068EE">
        <w:t>listado (BASIC o C) y variables</w:t>
      </w:r>
    </w:p>
    <w:p w14:paraId="37003E25" w14:textId="41B2243E" w:rsidR="00B02E26" w:rsidRDefault="00B02E26" w:rsidP="00B02E26">
      <w:pPr>
        <w:pStyle w:val="Prrafodelista"/>
        <w:numPr>
          <w:ilvl w:val="0"/>
          <w:numId w:val="49"/>
        </w:numPr>
      </w:pPr>
      <w:r>
        <w:t>1.5 KB libres para tu música</w:t>
      </w:r>
    </w:p>
    <w:p w14:paraId="08D49FC7" w14:textId="32B64506" w:rsidR="00B02E26" w:rsidRDefault="00B02E26" w:rsidP="00B02E26">
      <w:pPr>
        <w:pStyle w:val="Prrafodelista"/>
        <w:numPr>
          <w:ilvl w:val="0"/>
          <w:numId w:val="49"/>
        </w:numPr>
      </w:pPr>
      <w:r>
        <w:t>8.5 KB libres para tus gráficos</w:t>
      </w:r>
    </w:p>
    <w:p w14:paraId="6B3FC2AC" w14:textId="567F7BD9" w:rsidR="00B02E26" w:rsidRPr="006068EE" w:rsidRDefault="00B02E26" w:rsidP="00B0106E">
      <w:pPr>
        <w:rPr>
          <w:b/>
          <w:bCs/>
        </w:rPr>
      </w:pPr>
      <w:r w:rsidRPr="006068EE">
        <w:rPr>
          <w:b/>
          <w:bCs/>
        </w:rPr>
        <w:t>TOTAL: 35 KB libres para tu juego</w:t>
      </w:r>
    </w:p>
    <w:p w14:paraId="130C03BB" w14:textId="77777777" w:rsidR="005164A1" w:rsidRDefault="005164A1" w:rsidP="00B0106E"/>
    <w:p w14:paraId="16A12CCF" w14:textId="75381625" w:rsidR="00A732F4" w:rsidRPr="003B270D" w:rsidRDefault="005164A1" w:rsidP="005164A1">
      <w:pPr>
        <w:rPr>
          <w:b/>
          <w:bCs/>
        </w:rPr>
      </w:pPr>
      <w:r>
        <w:t xml:space="preserve">La opción de ensamblaje que escojas se define en un </w:t>
      </w:r>
      <w:r w:rsidR="00B02E26">
        <w:t xml:space="preserve">fichero de 8BP llamado “make_all_mygame.asm”. Este fichero tiene una línea que </w:t>
      </w:r>
      <w:r w:rsidR="003B270D" w:rsidRPr="003B270D">
        <w:rPr>
          <w:b/>
          <w:bCs/>
        </w:rPr>
        <w:t>debes</w:t>
      </w:r>
      <w:r w:rsidR="00B02E26" w:rsidRPr="003B270D">
        <w:rPr>
          <w:b/>
          <w:bCs/>
        </w:rPr>
        <w:t xml:space="preserve"> </w:t>
      </w:r>
      <w:r w:rsidR="003B270D">
        <w:rPr>
          <w:b/>
          <w:bCs/>
        </w:rPr>
        <w:t>editar</w:t>
      </w:r>
      <w:r w:rsidR="00B02E26" w:rsidRPr="003B270D">
        <w:rPr>
          <w:b/>
          <w:bCs/>
        </w:rPr>
        <w:t xml:space="preserve"> para elegir la opción que prefier</w:t>
      </w:r>
      <w:r w:rsidR="003B270D">
        <w:rPr>
          <w:b/>
          <w:bCs/>
        </w:rPr>
        <w:t>a</w:t>
      </w:r>
      <w:r w:rsidR="00B02E26" w:rsidRPr="003B270D">
        <w:rPr>
          <w:b/>
          <w:bCs/>
        </w:rPr>
        <w:t>s</w:t>
      </w:r>
      <w:r w:rsidR="00A732F4" w:rsidRPr="003B270D">
        <w:rPr>
          <w:b/>
          <w:bCs/>
        </w:rPr>
        <w:t xml:space="preserve">. </w:t>
      </w:r>
    </w:p>
    <w:p w14:paraId="18D178F2" w14:textId="77777777" w:rsidR="005164A1" w:rsidRDefault="005164A1" w:rsidP="005164A1"/>
    <w:p w14:paraId="5CDAFE5E" w14:textId="6A4F5493" w:rsidR="00B02E26" w:rsidRDefault="003120FE" w:rsidP="00B02E26">
      <w:r>
        <w:rPr>
          <w:noProof/>
        </w:rPr>
        <w:drawing>
          <wp:inline distT="0" distB="0" distL="0" distR="0" wp14:anchorId="006C72A8" wp14:editId="34EE55E8">
            <wp:extent cx="5324475" cy="4352925"/>
            <wp:effectExtent l="19050" t="19050" r="28575" b="28575"/>
            <wp:docPr id="4078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9470" name=""/>
                    <pic:cNvPicPr/>
                  </pic:nvPicPr>
                  <pic:blipFill>
                    <a:blip r:embed="rId35"/>
                    <a:stretch>
                      <a:fillRect/>
                    </a:stretch>
                  </pic:blipFill>
                  <pic:spPr>
                    <a:xfrm>
                      <a:off x="0" y="0"/>
                      <a:ext cx="5324475" cy="4352925"/>
                    </a:xfrm>
                    <a:prstGeom prst="rect">
                      <a:avLst/>
                    </a:prstGeom>
                    <a:ln w="15875">
                      <a:solidFill>
                        <a:schemeClr val="tx1"/>
                      </a:solidFill>
                    </a:ln>
                  </pic:spPr>
                </pic:pic>
              </a:graphicData>
            </a:graphic>
          </wp:inline>
        </w:drawing>
      </w:r>
    </w:p>
    <w:p w14:paraId="030CA9DC" w14:textId="47A60458" w:rsidR="0001555B" w:rsidRDefault="001D653A" w:rsidP="00B0106E">
      <w:r>
        <w:t xml:space="preserve">Antes de cargar la librería, deberás ejecutar el comando </w:t>
      </w:r>
      <w:r w:rsidRPr="001D653A">
        <w:rPr>
          <w:b/>
          <w:bCs/>
        </w:rPr>
        <w:t>MEMORY</w:t>
      </w:r>
      <w:r>
        <w:t xml:space="preserve"> con el límite asociado al modo de ensamblaje que hayas escogido para tu tipo de juego</w:t>
      </w:r>
      <w:r w:rsidR="006068EE">
        <w:t>.</w:t>
      </w:r>
      <w:r w:rsidR="00A732F4">
        <w:t xml:space="preserve"> </w:t>
      </w:r>
      <w:r w:rsidR="0013339C">
        <w:t>Desde la versión V42 quedan libres 24KB</w:t>
      </w:r>
      <w:r w:rsidR="003B270D">
        <w:t xml:space="preserve">, 24.8 KB </w:t>
      </w:r>
      <w:r w:rsidR="0013339C">
        <w:t>o 25KB según la opción de ensamblaje que escoja</w:t>
      </w:r>
      <w:r w:rsidR="00A732F4">
        <w:t>s</w:t>
      </w:r>
      <w:r w:rsidR="0013339C">
        <w:t>.</w:t>
      </w:r>
    </w:p>
    <w:p w14:paraId="18B394BF" w14:textId="77777777" w:rsidR="0001555B" w:rsidRDefault="0001555B" w:rsidP="00B0106E"/>
    <w:p w14:paraId="466EBEF4" w14:textId="4A486020" w:rsidR="0001555B" w:rsidRDefault="0001555B" w:rsidP="00B0106E">
      <w:r>
        <w:t>Con independencia de la opción de ensamblaje que escojas, las direcciones de memoria donde se encuentran todos los comandos son exactamente las mismas</w:t>
      </w:r>
      <w:r w:rsidR="006C46D2">
        <w:t xml:space="preserve"> (apéndice X</w:t>
      </w:r>
      <w:r w:rsidR="005164A1">
        <w:t>I</w:t>
      </w:r>
      <w:r w:rsidR="006C46D2">
        <w:t>)</w:t>
      </w:r>
      <w:r>
        <w:t xml:space="preserve">. Por </w:t>
      </w:r>
      <w:r w:rsidR="006C46D2">
        <w:lastRenderedPageBreak/>
        <w:t>ejemplo,</w:t>
      </w:r>
      <w:r>
        <w:t xml:space="preserve"> el comando LAYOUT podrás invocarlo </w:t>
      </w:r>
      <w:r w:rsidR="006C46D2">
        <w:t xml:space="preserve">si escoges la </w:t>
      </w:r>
      <w:r>
        <w:t xml:space="preserve">opción de ensamblaje 1 o 2, </w:t>
      </w:r>
      <w:r w:rsidR="006C46D2">
        <w:t xml:space="preserve">pero </w:t>
      </w:r>
      <w:r w:rsidR="005164A1">
        <w:t xml:space="preserve">si usas la opción 2 </w:t>
      </w:r>
      <w:r w:rsidR="003B270D">
        <w:t xml:space="preserve">, invocar a dicho comando </w:t>
      </w:r>
      <w:r w:rsidR="006C46D2">
        <w:t xml:space="preserve">no hará absolutamente nada, </w:t>
      </w:r>
      <w:r>
        <w:t xml:space="preserve">al igual que </w:t>
      </w:r>
      <w:r w:rsidR="006C46D2">
        <w:t xml:space="preserve">ocurrirá con </w:t>
      </w:r>
      <w:r>
        <w:t xml:space="preserve">el comando MAP2SP </w:t>
      </w:r>
      <w:r w:rsidR="003B270D">
        <w:t>si usas</w:t>
      </w:r>
      <w:r>
        <w:t xml:space="preserve"> la opción de ensamblaje </w:t>
      </w:r>
      <w:r w:rsidR="005164A1">
        <w:t>1</w:t>
      </w:r>
      <w:r>
        <w:t>.</w:t>
      </w:r>
    </w:p>
    <w:p w14:paraId="4BE29877" w14:textId="77777777" w:rsidR="006E6A7C" w:rsidRDefault="006E6A7C" w:rsidP="00B0106E"/>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34B074E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3339C">
        <w:rPr>
          <w:rFonts w:ascii="Consolas" w:hAnsi="Consolas" w:cs="Consolas"/>
          <w:sz w:val="22"/>
        </w:rPr>
        <w:t>5</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4BA3459A"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13339C">
        <w:rPr>
          <w:rFonts w:ascii="Consolas" w:hAnsi="Consolas" w:cs="Consolas"/>
          <w:sz w:val="22"/>
        </w:rPr>
        <w:t>1</w:t>
      </w:r>
      <w:r w:rsidR="005B76D6">
        <w:rPr>
          <w:rFonts w:ascii="Consolas" w:hAnsi="Consolas" w:cs="Consolas"/>
          <w:sz w:val="22"/>
        </w:rPr>
        <w:t>00</w:t>
      </w:r>
      <w:r w:rsidRPr="005A00D8">
        <w:rPr>
          <w:rFonts w:ascii="Consolas" w:hAnsi="Consolas" w:cs="Consolas"/>
          <w:sz w:val="22"/>
        </w:rPr>
        <w:t xml:space="preserve"> +----------</w:t>
      </w:r>
    </w:p>
    <w:p w14:paraId="5E2BAFDB" w14:textId="6BAF4833"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w:t>
      </w:r>
      <w:r w:rsidR="0013339C">
        <w:rPr>
          <w:rFonts w:ascii="Consolas" w:hAnsi="Consolas" w:cs="Consolas"/>
          <w:sz w:val="22"/>
        </w:rPr>
        <w:t>81</w:t>
      </w:r>
      <w:r w:rsidR="001508CC">
        <w:rPr>
          <w:rFonts w:ascii="Consolas" w:hAnsi="Consolas" w:cs="Consolas"/>
          <w:sz w:val="22"/>
        </w:rPr>
        <w:t>0</w:t>
      </w:r>
      <w:r w:rsidRPr="005A00D8">
        <w:rPr>
          <w:rFonts w:ascii="Consolas" w:hAnsi="Consolas" w:cs="Consolas"/>
          <w:sz w:val="22"/>
        </w:rPr>
        <w:t>0 bytes</w:t>
      </w:r>
      <w:r w:rsidR="0013339C">
        <w:rPr>
          <w:rFonts w:ascii="Consolas" w:hAnsi="Consolas" w:cs="Consolas"/>
          <w:sz w:val="22"/>
        </w:rPr>
        <w:t xml:space="preserve"> o 7100 bytes</w:t>
      </w:r>
      <w:r w:rsidRPr="005A00D8">
        <w:rPr>
          <w:rFonts w:ascii="Consolas" w:hAnsi="Consolas" w:cs="Consolas"/>
          <w:sz w:val="22"/>
        </w:rPr>
        <w:t>)</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68FF45C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13339C">
        <w:rPr>
          <w:rFonts w:ascii="Consolas" w:hAnsi="Consolas" w:cs="Consolas"/>
          <w:sz w:val="22"/>
        </w:rPr>
        <w:t>5</w:t>
      </w:r>
      <w:r w:rsidR="00CE1E21">
        <w:rPr>
          <w:rFonts w:ascii="Consolas" w:hAnsi="Consolas" w:cs="Consolas"/>
          <w:sz w:val="22"/>
        </w:rPr>
        <w:t>0</w:t>
      </w:r>
      <w:r w:rsidR="005A00D8" w:rsidRPr="005A00D8">
        <w:rPr>
          <w:rFonts w:ascii="Consolas" w:hAnsi="Consolas" w:cs="Consolas"/>
          <w:sz w:val="22"/>
        </w:rPr>
        <w:t xml:space="preserve">00 +---------- </w:t>
      </w:r>
    </w:p>
    <w:p w14:paraId="155B74B4" w14:textId="4BE99D9B"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098CD91" w14:textId="5014C708"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D24AC2">
        <w:rPr>
          <w:rFonts w:ascii="Consolas" w:hAnsi="Consolas" w:cs="Consolas"/>
          <w:sz w:val="22"/>
        </w:rPr>
        <w:tab/>
      </w:r>
      <w:r w:rsidR="00D24AC2">
        <w:rPr>
          <w:rFonts w:ascii="Consolas" w:hAnsi="Consolas" w:cs="Consolas"/>
          <w:sz w:val="22"/>
        </w:rPr>
        <w:tab/>
      </w:r>
      <w:r w:rsidR="00D24AC2">
        <w:rPr>
          <w:rFonts w:ascii="Consolas" w:hAnsi="Consolas" w:cs="Consolas"/>
          <w:sz w:val="22"/>
        </w:rPr>
        <w:tab/>
        <w:t>TU LISTADO BASIC</w:t>
      </w:r>
      <w:r w:rsidR="00D24AC2">
        <w:rPr>
          <w:rFonts w:ascii="Consolas" w:hAnsi="Consolas" w:cs="Consolas"/>
          <w:sz w:val="22"/>
        </w:rPr>
        <w:t xml:space="preserve"> o C</w:t>
      </w:r>
    </w:p>
    <w:p w14:paraId="3FA4D83E" w14:textId="4E51F4BF" w:rsidR="0013339C"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3339C">
        <w:rPr>
          <w:rFonts w:ascii="Consolas" w:hAnsi="Consolas" w:cs="Consolas"/>
          <w:sz w:val="22"/>
        </w:rPr>
        <w:t>24KB</w:t>
      </w:r>
      <w:r w:rsidR="00627D20">
        <w:rPr>
          <w:rFonts w:ascii="Consolas" w:hAnsi="Consolas" w:cs="Consolas"/>
          <w:sz w:val="22"/>
        </w:rPr>
        <w:t xml:space="preserve">, 24.8 KB o </w:t>
      </w:r>
      <w:r w:rsidR="00B02E26">
        <w:rPr>
          <w:rFonts w:ascii="Consolas" w:hAnsi="Consolas" w:cs="Consolas"/>
          <w:sz w:val="22"/>
        </w:rPr>
        <w:t xml:space="preserve">hasta </w:t>
      </w:r>
      <w:r w:rsidR="0013339C">
        <w:rPr>
          <w:rFonts w:ascii="Consolas" w:hAnsi="Consolas" w:cs="Consolas"/>
          <w:sz w:val="22"/>
        </w:rPr>
        <w:t xml:space="preserve">25KB libres para </w:t>
      </w:r>
      <w:r w:rsidR="006C42A9">
        <w:rPr>
          <w:rFonts w:ascii="Consolas" w:hAnsi="Consolas" w:cs="Consolas"/>
          <w:sz w:val="22"/>
        </w:rPr>
        <w:t>BASIC o C</w:t>
      </w:r>
      <w:r w:rsidR="0013339C">
        <w:rPr>
          <w:rFonts w:ascii="Consolas" w:hAnsi="Consolas" w:cs="Consolas"/>
          <w:sz w:val="22"/>
        </w:rPr>
        <w:t xml:space="preserve"> según </w:t>
      </w:r>
    </w:p>
    <w:p w14:paraId="31132C03" w14:textId="68A8A9BF" w:rsidR="005A00D8" w:rsidRPr="005A00D8" w:rsidRDefault="0013339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w:t>
      </w:r>
      <w:r w:rsidR="00A732F4">
        <w:rPr>
          <w:rFonts w:ascii="Consolas" w:hAnsi="Consolas" w:cs="Consolas"/>
          <w:sz w:val="22"/>
        </w:rPr>
        <w:t>n</w:t>
      </w:r>
      <w:r>
        <w:rPr>
          <w:rFonts w:ascii="Consolas" w:hAnsi="Consolas" w:cs="Consolas"/>
          <w:sz w:val="22"/>
        </w:rPr>
        <w:t xml:space="preserve">samblaje </w:t>
      </w:r>
      <w:r w:rsidR="00B02E26">
        <w:rPr>
          <w:rFonts w:ascii="Consolas" w:hAnsi="Consolas" w:cs="Consolas"/>
          <w:sz w:val="22"/>
        </w:rPr>
        <w:t xml:space="preserve">que uses para </w:t>
      </w:r>
      <w:r>
        <w:rPr>
          <w:rFonts w:ascii="Consolas" w:hAnsi="Consolas" w:cs="Consolas"/>
          <w:sz w:val="22"/>
        </w:rPr>
        <w:t>8BP</w:t>
      </w:r>
    </w:p>
    <w:p w14:paraId="478C3E24" w14:textId="06E5BEB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6A38B6C1" w14:textId="36D22B21"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13E5A76"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1</w:t>
      </w:r>
      <w:r w:rsidR="00ED51E0">
        <w:rPr>
          <w:noProof/>
        </w:rPr>
        <w:fldChar w:fldCharType="end"/>
      </w:r>
      <w:r>
        <w:t xml:space="preserve"> Memoria usando 8BP</w:t>
      </w:r>
    </w:p>
    <w:p w14:paraId="2DB2F668" w14:textId="45A3CD05" w:rsidR="00FC519B" w:rsidRDefault="00FC519B" w:rsidP="004C621D">
      <w:pPr>
        <w:jc w:val="left"/>
      </w:pPr>
    </w:p>
    <w:p w14:paraId="37FD1F78" w14:textId="6DE2F3FA" w:rsidR="00FC519B" w:rsidRDefault="00FC519B" w:rsidP="004C621D">
      <w:pPr>
        <w:jc w:val="left"/>
      </w:pPr>
      <w:r>
        <w:t xml:space="preserve">Si el espacio destinado a </w:t>
      </w:r>
      <w:r w:rsidR="00B02E26">
        <w:t>gráficos</w:t>
      </w:r>
      <w:r>
        <w:t xml:space="preserve"> o a música se te queda corto y necesitas </w:t>
      </w:r>
      <w:r w:rsidR="00A732F4">
        <w:t>más</w:t>
      </w:r>
      <w:r>
        <w:t xml:space="preserve">, 8BP te permite que ubiques imágenes y música en otras zonas (por debajo de la dirección 24000) y funcionará perfectamente. </w:t>
      </w: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36777021"/>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6B7D05D3"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r w:rsidR="006068EE" w:rsidRPr="00FB0AC5">
        <w:t>está</w:t>
      </w:r>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3D4DDF89" w:rsidR="00983464" w:rsidRDefault="00983464" w:rsidP="00B0106E">
      <w:r>
        <w:t xml:space="preserve">Por último, has de saber </w:t>
      </w:r>
      <w:r w:rsidR="008B4EB4">
        <w:t>que,</w:t>
      </w:r>
      <w:r>
        <w:t xml:space="preserve"> si quieres que tus programas funcionen mucho </w:t>
      </w:r>
      <w:r w:rsidR="006068EE">
        <w:t>más</w:t>
      </w:r>
      <w:r>
        <w:t xml:space="preserve"> </w:t>
      </w:r>
      <w:r w:rsidR="006068EE">
        <w:t>rápidos</w:t>
      </w:r>
      <w:r>
        <w:t>, desde la versión v40 de 8BP hay soporte para lenguaje C, de modo que puede</w:t>
      </w:r>
      <w:r w:rsidR="008B4EB4">
        <w:t>s</w:t>
      </w:r>
      <w:r>
        <w:t xml:space="preserve"> o bien programar todo tu juego directamente en C o bien programar en BASIC y traducir tan solo a C el “ciclo de juego”. Hay un </w:t>
      </w:r>
      <w:r w:rsidR="006068EE">
        <w:t>capítulo</w:t>
      </w:r>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136777022"/>
      <w:bookmarkStart w:id="16" w:name="_Toc443515568"/>
      <w:r>
        <w:lastRenderedPageBreak/>
        <w:t>Primeros pasos con 8BP</w:t>
      </w:r>
      <w:bookmarkEnd w:id="15"/>
    </w:p>
    <w:p w14:paraId="68539277" w14:textId="50476316" w:rsidR="00F7085A" w:rsidRDefault="00F7085A" w:rsidP="00F7085A">
      <w:pPr>
        <w:pStyle w:val="Ttulo2"/>
      </w:pPr>
      <w:bookmarkStart w:id="17" w:name="_Toc136777023"/>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36777024"/>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36777025"/>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7" w:history="1">
        <w:r w:rsidR="00627D07">
          <w:rPr>
            <w:rStyle w:val="Hipervnculo"/>
          </w:rPr>
          <w:t>https://github.com/jjaranda13/8BP</w:t>
        </w:r>
      </w:hyperlink>
      <w:r w:rsidR="00627D07">
        <w:t xml:space="preserve"> y descargate el zip (</w:t>
      </w:r>
      <w:hyperlink r:id="rId38"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76195"/>
                    </a:xfrm>
                    <a:prstGeom prst="rect">
                      <a:avLst/>
                    </a:prstGeom>
                  </pic:spPr>
                </pic:pic>
              </a:graphicData>
            </a:graphic>
          </wp:inline>
        </w:drawing>
      </w:r>
    </w:p>
    <w:p w14:paraId="7D6E8347" w14:textId="75408409" w:rsidR="00627D07" w:rsidRDefault="00627D07" w:rsidP="00F7085A">
      <w:r>
        <w:t>Una vez que te lo has descargado, descomprímelo</w:t>
      </w:r>
      <w:r w:rsidR="005C01DF">
        <w:t xml:space="preserve"> en</w:t>
      </w:r>
      <w:r w:rsidR="00323FD5">
        <w:t xml:space="preserve"> el directorio que quieras. </w:t>
      </w:r>
      <w:r w:rsidR="004F277D">
        <w:t>Tendrás</w:t>
      </w:r>
      <w:r>
        <w:t xml:space="preserve"> el siguiente resultado</w:t>
      </w:r>
      <w:r w:rsidR="00323FD5">
        <w:t>:</w:t>
      </w:r>
    </w:p>
    <w:p w14:paraId="0AD5BAE7" w14:textId="73F8CE39" w:rsidR="00323FD5" w:rsidRDefault="00FC519B" w:rsidP="00D03781">
      <w:pPr>
        <w:jc w:val="center"/>
      </w:pPr>
      <w:r w:rsidRPr="00FC519B">
        <w:rPr>
          <w:noProof/>
        </w:rPr>
        <w:t xml:space="preserve"> </w:t>
      </w:r>
      <w:r w:rsidR="004F277D">
        <w:rPr>
          <w:noProof/>
        </w:rPr>
        <w:drawing>
          <wp:inline distT="0" distB="0" distL="0" distR="0" wp14:anchorId="2B0C6901" wp14:editId="16250E6D">
            <wp:extent cx="1657350" cy="1971675"/>
            <wp:effectExtent l="0" t="0" r="0" b="9525"/>
            <wp:docPr id="195269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6754" name=""/>
                    <pic:cNvPicPr/>
                  </pic:nvPicPr>
                  <pic:blipFill>
                    <a:blip r:embed="rId40"/>
                    <a:stretch>
                      <a:fillRect/>
                    </a:stretch>
                  </pic:blipFill>
                  <pic:spPr>
                    <a:xfrm>
                      <a:off x="0" y="0"/>
                      <a:ext cx="1657350" cy="1971675"/>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36777026"/>
      <w:r>
        <w:t>Ejecuta las demos</w:t>
      </w:r>
      <w:bookmarkEnd w:id="20"/>
    </w:p>
    <w:p w14:paraId="4BE47CE8" w14:textId="1C4864D9" w:rsidR="003F711F" w:rsidRDefault="00323FD5" w:rsidP="003F711F">
      <w:r>
        <w:t xml:space="preserve">Ahora vamos a hacer una primera toma de contacto con 8BP viendo algunas demos. Entra en el directorio Demos. En el encontraras una serie de subcarpetas : </w:t>
      </w:r>
      <w:r w:rsidRPr="004F277D">
        <w:rPr>
          <w:b/>
          <w:bCs/>
        </w:rPr>
        <w:t>ASM, BASIC,</w:t>
      </w:r>
      <w:r w:rsidR="004F277D">
        <w:rPr>
          <w:b/>
          <w:bCs/>
        </w:rPr>
        <w:t xml:space="preserve"> C,</w:t>
      </w:r>
      <w:r w:rsidRPr="004F277D">
        <w:rPr>
          <w:b/>
          <w:bCs/>
        </w:rPr>
        <w:t xml:space="preserve"> DSK, MUSIC</w:t>
      </w:r>
      <w:r>
        <w:t xml:space="preserve">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 xml:space="preserve">Una vez seleccionado, desde la ventana de emulación del Amstrad escribe </w:t>
      </w:r>
      <w:r w:rsidRPr="004F277D">
        <w:rPr>
          <w:b/>
          <w:bCs/>
        </w:rPr>
        <w:t>CAT</w:t>
      </w:r>
      <w:r>
        <w:t xml:space="preserve"> para ver los archivos</w:t>
      </w:r>
    </w:p>
    <w:p w14:paraId="3CACC224" w14:textId="72CC242C" w:rsidR="00323FD5" w:rsidRDefault="00047F27" w:rsidP="003F711F">
      <w:r>
        <w:rPr>
          <w:noProof/>
        </w:rPr>
        <w:lastRenderedPageBreak/>
        <w:drawing>
          <wp:inline distT="0" distB="0" distL="0" distR="0" wp14:anchorId="1C94A43F" wp14:editId="22499A66">
            <wp:extent cx="5400040" cy="2935605"/>
            <wp:effectExtent l="0" t="0" r="0" b="0"/>
            <wp:docPr id="165225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999" name=""/>
                    <pic:cNvPicPr/>
                  </pic:nvPicPr>
                  <pic:blipFill>
                    <a:blip r:embed="rId41"/>
                    <a:stretch>
                      <a:fillRect/>
                    </a:stretch>
                  </pic:blipFill>
                  <pic:spPr>
                    <a:xfrm>
                      <a:off x="0" y="0"/>
                      <a:ext cx="5400040" cy="2935605"/>
                    </a:xfrm>
                    <a:prstGeom prst="rect">
                      <a:avLst/>
                    </a:prstGeom>
                  </pic:spPr>
                </pic:pic>
              </a:graphicData>
            </a:graphic>
          </wp:inline>
        </w:drawing>
      </w:r>
    </w:p>
    <w:p w14:paraId="3517CF86" w14:textId="12AD0A34" w:rsidR="00323FD5" w:rsidRDefault="00323FD5" w:rsidP="003F711F">
      <w:r>
        <w:t xml:space="preserve">Cada fichero .BAS es una demo donde podrás ver alguna de las características de 8BP (no todas sus posibilidades se pueden ver con las </w:t>
      </w:r>
      <w:r w:rsidR="00360541">
        <w:t>demos,</w:t>
      </w:r>
      <w:r>
        <w:t xml:space="preserve"> pero hay algunas representativas). </w:t>
      </w:r>
    </w:p>
    <w:p w14:paraId="01B71A8D" w14:textId="0F657A03" w:rsidR="00323FD5" w:rsidRDefault="00323FD5" w:rsidP="003F711F">
      <w:r>
        <w:t xml:space="preserve">Ejecuta el comando </w:t>
      </w:r>
      <w:r w:rsidRPr="00360541">
        <w:rPr>
          <w:b/>
          <w:bCs/>
        </w:rPr>
        <w:t>RUN “LOADER.BAS”.</w:t>
      </w:r>
      <w:r>
        <w:t xml:space="preserve"> Obtendrás el siguiente menú:</w:t>
      </w:r>
    </w:p>
    <w:p w14:paraId="430689F3" w14:textId="77777777" w:rsidR="00323FD5" w:rsidRDefault="00323FD5" w:rsidP="003F711F"/>
    <w:p w14:paraId="21CFB129" w14:textId="503BA98D" w:rsidR="00323FD5" w:rsidRDefault="00552AEB" w:rsidP="00FC519B">
      <w:pPr>
        <w:jc w:val="center"/>
      </w:pPr>
      <w:r>
        <w:rPr>
          <w:noProof/>
        </w:rPr>
        <w:drawing>
          <wp:inline distT="0" distB="0" distL="0" distR="0" wp14:anchorId="1BE46875" wp14:editId="4EE105A5">
            <wp:extent cx="4109331" cy="2960226"/>
            <wp:effectExtent l="19050" t="19050" r="24765" b="12065"/>
            <wp:docPr id="100856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8667" name=""/>
                    <pic:cNvPicPr/>
                  </pic:nvPicPr>
                  <pic:blipFill>
                    <a:blip r:embed="rId42"/>
                    <a:stretch>
                      <a:fillRect/>
                    </a:stretch>
                  </pic:blipFill>
                  <pic:spPr>
                    <a:xfrm>
                      <a:off x="0" y="0"/>
                      <a:ext cx="4113904" cy="2963521"/>
                    </a:xfrm>
                    <a:prstGeom prst="rect">
                      <a:avLst/>
                    </a:prstGeom>
                    <a:ln w="15875">
                      <a:solidFill>
                        <a:schemeClr val="tx1"/>
                      </a:solidFill>
                    </a:ln>
                  </pic:spPr>
                </pic:pic>
              </a:graphicData>
            </a:graphic>
          </wp:inline>
        </w:drawing>
      </w:r>
    </w:p>
    <w:p w14:paraId="75EB3A5A" w14:textId="25207C56" w:rsidR="00323FD5" w:rsidRDefault="00323FD5" w:rsidP="003F711F"/>
    <w:p w14:paraId="6A4EAE1B" w14:textId="5457B178" w:rsidR="00323FD5" w:rsidRDefault="00323FD5" w:rsidP="003F711F">
      <w:r>
        <w:t xml:space="preserve">Ya puedes elegir una demo y probarla. A disfrutar. En el siguiente y </w:t>
      </w:r>
      <w:r w:rsidR="00552AEB">
        <w:t>ú</w:t>
      </w:r>
      <w:r>
        <w:t>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36777027"/>
      <w:r>
        <w:t>Creando tu primer programa con 8BP</w:t>
      </w:r>
      <w:bookmarkEnd w:id="21"/>
    </w:p>
    <w:p w14:paraId="371676C5" w14:textId="47B30A94" w:rsidR="0099663E" w:rsidRDefault="0099663E" w:rsidP="0099663E">
      <w:r>
        <w:t xml:space="preserve">Hemos probado un fichero .dsk que contiene muchas demos, con </w:t>
      </w:r>
      <w:r w:rsidR="00360541">
        <w:t>gráficos</w:t>
      </w:r>
      <w:r>
        <w:t xml:space="preserve"> y música. En el directorio </w:t>
      </w:r>
      <w:r w:rsidRPr="006C0595">
        <w:rPr>
          <w:b/>
          <w:bCs/>
        </w:rPr>
        <w:t>Demos/ASM</w:t>
      </w:r>
      <w:r>
        <w:t xml:space="preserve"> y en el </w:t>
      </w:r>
      <w:r w:rsidRPr="006C0595">
        <w:rPr>
          <w:b/>
          <w:bCs/>
        </w:rPr>
        <w:t>Demos/MUSIC</w:t>
      </w:r>
      <w:r>
        <w:t xml:space="preserve"> se encuentran los </w:t>
      </w:r>
      <w:r w:rsidR="00360541">
        <w:t>gráficos</w:t>
      </w:r>
      <w:r>
        <w:t xml:space="preserve"> y la música de las demos que has probado. Sin embargo, si quieres hacer tu propio juego o demo, es mejor que empieces con unos ficheros “limpios” sin todos los </w:t>
      </w:r>
      <w:r w:rsidR="00360541">
        <w:t>gráficos</w:t>
      </w:r>
      <w:r>
        <w:t xml:space="preserve"> que requieren las demos que has probado.</w:t>
      </w:r>
    </w:p>
    <w:p w14:paraId="1DD31188" w14:textId="45545A3C" w:rsidR="0099663E" w:rsidRDefault="0099663E" w:rsidP="0099663E"/>
    <w:p w14:paraId="501682BE" w14:textId="14061189" w:rsidR="0099663E" w:rsidRDefault="0099663E" w:rsidP="0099663E">
      <w:r>
        <w:t xml:space="preserve">Nos vamos al directorio raíz. Alli encontraras una carpeta llamada </w:t>
      </w:r>
      <w:r w:rsidR="00360541" w:rsidRPr="00360541">
        <w:rPr>
          <w:rFonts w:ascii="Consolas" w:hAnsi="Consolas"/>
          <w:b/>
          <w:bCs/>
        </w:rPr>
        <w:t>“</w:t>
      </w:r>
      <w:r w:rsidRPr="00360541">
        <w:rPr>
          <w:rFonts w:ascii="Consolas" w:hAnsi="Consolas"/>
          <w:b/>
          <w:bCs/>
        </w:rPr>
        <w:t>8BP</w:t>
      </w:r>
      <w:r w:rsidR="00360541" w:rsidRPr="00360541">
        <w:rPr>
          <w:rFonts w:ascii="Consolas" w:hAnsi="Consolas"/>
          <w:b/>
          <w:bCs/>
        </w:rPr>
        <w:t>_</w:t>
      </w:r>
      <w:r w:rsidRPr="00360541">
        <w:rPr>
          <w:rFonts w:ascii="Consolas" w:hAnsi="Consolas"/>
          <w:b/>
          <w:bCs/>
        </w:rPr>
        <w:t>V</w:t>
      </w:r>
      <w:r w:rsidR="007D2480" w:rsidRPr="00360541">
        <w:rPr>
          <w:rFonts w:ascii="Consolas" w:hAnsi="Consolas"/>
          <w:b/>
          <w:bCs/>
        </w:rPr>
        <w:t>4</w:t>
      </w:r>
      <w:r w:rsidR="00360541" w:rsidRPr="00360541">
        <w:rPr>
          <w:rFonts w:ascii="Consolas" w:hAnsi="Consolas"/>
          <w:b/>
          <w:bCs/>
        </w:rPr>
        <w:t>2”</w:t>
      </w:r>
      <w:r w:rsidRPr="00360541">
        <w:rPr>
          <w:rFonts w:ascii="Consolas" w:hAnsi="Consolas"/>
          <w:b/>
          <w:bCs/>
        </w:rPr>
        <w:t>.</w:t>
      </w:r>
      <w:r>
        <w:t xml:space="preserve"> Yo te recomiendo que hagas una copia de esta carpeta y la renombres como </w:t>
      </w:r>
      <w:r w:rsidRPr="00360541">
        <w:rPr>
          <w:rFonts w:ascii="Consolas" w:hAnsi="Consolas"/>
          <w:b/>
          <w:bCs/>
        </w:rPr>
        <w:t>“mi_juego”</w:t>
      </w:r>
      <w:r>
        <w:t xml:space="preserve">. De ese modo preservarás la carpeta </w:t>
      </w:r>
      <w:r w:rsidR="00360541">
        <w:t>“</w:t>
      </w:r>
      <w:r w:rsidRPr="00360541">
        <w:rPr>
          <w:rFonts w:ascii="Consolas" w:hAnsi="Consolas"/>
          <w:b/>
          <w:bCs/>
        </w:rPr>
        <w:t>8BP_V</w:t>
      </w:r>
      <w:r w:rsidR="007D2480" w:rsidRPr="00360541">
        <w:rPr>
          <w:rFonts w:ascii="Consolas" w:hAnsi="Consolas"/>
          <w:b/>
          <w:bCs/>
        </w:rPr>
        <w:t>4</w:t>
      </w:r>
      <w:r w:rsidR="00360541" w:rsidRPr="00360541">
        <w:rPr>
          <w:rFonts w:ascii="Consolas" w:hAnsi="Consolas"/>
          <w:b/>
          <w:bCs/>
        </w:rPr>
        <w:t>2</w:t>
      </w:r>
      <w:r w:rsidR="00360541">
        <w:rPr>
          <w:rFonts w:ascii="Consolas" w:hAnsi="Consolas"/>
          <w:b/>
          <w:bCs/>
        </w:rPr>
        <w:t>”</w:t>
      </w:r>
      <w:r>
        <w:t xml:space="preserve"> </w:t>
      </w:r>
      <w:r w:rsidR="00360541">
        <w:t>original,</w:t>
      </w:r>
      <w:r>
        <w:t xml:space="preserve"> aunque empieces a cambiar cosas</w:t>
      </w:r>
    </w:p>
    <w:p w14:paraId="2CE18D7C" w14:textId="5A7EC7EE" w:rsidR="0099663E" w:rsidRDefault="004F277D" w:rsidP="0099663E">
      <w:r>
        <w:rPr>
          <w:noProof/>
        </w:rPr>
        <w:drawing>
          <wp:inline distT="0" distB="0" distL="0" distR="0" wp14:anchorId="4CC8D7FE" wp14:editId="5012FFA4">
            <wp:extent cx="1971675" cy="2009775"/>
            <wp:effectExtent l="0" t="0" r="9525" b="9525"/>
            <wp:docPr id="203169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2088" name=""/>
                    <pic:cNvPicPr/>
                  </pic:nvPicPr>
                  <pic:blipFill>
                    <a:blip r:embed="rId43"/>
                    <a:stretch>
                      <a:fillRect/>
                    </a:stretch>
                  </pic:blipFill>
                  <pic:spPr>
                    <a:xfrm>
                      <a:off x="0" y="0"/>
                      <a:ext cx="1971675" cy="2009775"/>
                    </a:xfrm>
                    <a:prstGeom prst="rect">
                      <a:avLst/>
                    </a:prstGeom>
                  </pic:spPr>
                </pic:pic>
              </a:graphicData>
            </a:graphic>
          </wp:inline>
        </w:drawing>
      </w:r>
    </w:p>
    <w:p w14:paraId="6189D481" w14:textId="45A00405" w:rsidR="0099663E" w:rsidRDefault="0099663E" w:rsidP="0099663E">
      <w:r>
        <w:t xml:space="preserve">Dentro de la carpeta </w:t>
      </w:r>
      <w:r w:rsidR="00360541">
        <w:t>“</w:t>
      </w:r>
      <w:r w:rsidR="00360541" w:rsidRPr="00360541">
        <w:rPr>
          <w:rFonts w:ascii="Consolas" w:hAnsi="Consolas"/>
          <w:b/>
          <w:bCs/>
        </w:rPr>
        <w:t>8BP_V42</w:t>
      </w:r>
      <w:r w:rsidR="00360541">
        <w:rPr>
          <w:rFonts w:ascii="Consolas" w:hAnsi="Consolas"/>
          <w:b/>
          <w:bCs/>
        </w:rPr>
        <w:t xml:space="preserve">” </w:t>
      </w:r>
      <w:r>
        <w:t>encontraras las carpetas ASM, BASIC, DSK, MUSIC, TAPE, y output_spedit</w:t>
      </w:r>
    </w:p>
    <w:p w14:paraId="5B2A7F59" w14:textId="673BCC60" w:rsidR="0099663E" w:rsidRDefault="0099663E" w:rsidP="0099663E"/>
    <w:p w14:paraId="7C1C63A6" w14:textId="58A29204" w:rsidR="0099663E" w:rsidRDefault="0099663E" w:rsidP="0099663E">
      <w:r>
        <w:t>Desde la ventana de ensamblador de winape abre el archivo “ASM/</w:t>
      </w:r>
      <w:r w:rsidRPr="00FC4CA1">
        <w:rPr>
          <w:b/>
        </w:rPr>
        <w:t>make_all</w:t>
      </w:r>
      <w:r w:rsidR="00FC4CA1">
        <w:rPr>
          <w:b/>
        </w:rPr>
        <w:t>_mygame</w:t>
      </w:r>
      <w:r w:rsidRPr="00FC4CA1">
        <w:rPr>
          <w:b/>
        </w:rPr>
        <w:t>.asm</w:t>
      </w:r>
      <w:r>
        <w:t xml:space="preserve">” y ejecútalo (simplemente en el menú de winape z80 assembler seleccionas </w:t>
      </w:r>
      <w:r w:rsidR="00360541">
        <w:t>“</w:t>
      </w:r>
      <w:r>
        <w:t>Assemble</w:t>
      </w:r>
      <w:r w:rsidR="00360541">
        <w:t>”</w:t>
      </w:r>
      <w:r>
        <w:t xml:space="preserve"> o pulsas Ctrl+F9). Esto comenzara a ensamblar (copiar en memoria) la librería y los </w:t>
      </w:r>
      <w:r w:rsidR="00360541">
        <w:t>gráficos</w:t>
      </w:r>
      <w:r>
        <w:t xml:space="preserve"> en la memoria del Amstrad. En este caso vamos a ensamblar muy pocos </w:t>
      </w:r>
      <w:r w:rsidR="00360541">
        <w:t>gráficos</w:t>
      </w:r>
      <w:r>
        <w:t xml:space="preserve">, tan solo los indispensables para un pequeño juego. Los </w:t>
      </w:r>
      <w:r w:rsidR="00360541">
        <w:t>gráficos</w:t>
      </w:r>
      <w:r>
        <w:t xml:space="preserve"> se encuentran en </w:t>
      </w:r>
      <w:r w:rsidR="00360541">
        <w:t>el fichero “</w:t>
      </w:r>
      <w:r w:rsidRPr="00360541">
        <w:rPr>
          <w:rFonts w:ascii="Consolas" w:hAnsi="Consolas"/>
          <w:b/>
          <w:bCs/>
        </w:rPr>
        <w:t>images_mygame.asm</w:t>
      </w:r>
      <w:r w:rsidR="00360541">
        <w:rPr>
          <w:rFonts w:ascii="Consolas" w:hAnsi="Consolas"/>
          <w:b/>
          <w:bCs/>
        </w:rPr>
        <w:t>”</w:t>
      </w:r>
    </w:p>
    <w:p w14:paraId="26559033" w14:textId="154E6A0C" w:rsidR="0099663E" w:rsidRDefault="0099663E" w:rsidP="0099663E">
      <w:r>
        <w:t>Tras ensamblar todo, obtendrás un mensaje como el que se muestra a continuación:</w:t>
      </w:r>
    </w:p>
    <w:p w14:paraId="7C470C2C" w14:textId="22274273" w:rsidR="0099663E" w:rsidRDefault="004F277D" w:rsidP="0099663E">
      <w:r>
        <w:rPr>
          <w:noProof/>
        </w:rPr>
        <w:drawing>
          <wp:inline distT="0" distB="0" distL="0" distR="0" wp14:anchorId="572D0846" wp14:editId="07B7298E">
            <wp:extent cx="5400040" cy="4045585"/>
            <wp:effectExtent l="19050" t="19050" r="10160" b="12065"/>
            <wp:docPr id="26893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1878" name=""/>
                    <pic:cNvPicPr/>
                  </pic:nvPicPr>
                  <pic:blipFill>
                    <a:blip r:embed="rId44"/>
                    <a:stretch>
                      <a:fillRect/>
                    </a:stretch>
                  </pic:blipFill>
                  <pic:spPr>
                    <a:xfrm>
                      <a:off x="0" y="0"/>
                      <a:ext cx="5400040" cy="4045585"/>
                    </a:xfrm>
                    <a:prstGeom prst="rect">
                      <a:avLst/>
                    </a:prstGeom>
                    <a:ln w="15875">
                      <a:solidFill>
                        <a:schemeClr val="tx1"/>
                      </a:solidFill>
                    </a:ln>
                  </pic:spPr>
                </pic:pic>
              </a:graphicData>
            </a:graphic>
          </wp:inline>
        </w:drawing>
      </w:r>
    </w:p>
    <w:p w14:paraId="0C7E6029" w14:textId="77777777" w:rsidR="0099663E" w:rsidRPr="0099663E" w:rsidRDefault="0099663E" w:rsidP="0099663E"/>
    <w:p w14:paraId="4C1B3EAE" w14:textId="79155EEA"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 xml:space="preserve">vamos a abrir un fichero BASIC, concretamente </w:t>
      </w:r>
      <w:r w:rsidR="000D5666" w:rsidRPr="00360541">
        <w:rPr>
          <w:rFonts w:ascii="Consolas" w:hAnsi="Consolas"/>
          <w:b/>
          <w:bCs/>
        </w:rPr>
        <w:t>“tu_primer_juego.bas”</w:t>
      </w:r>
      <w:r w:rsidR="000D5666">
        <w:t xml:space="preserve"> que se encuentra en la carpeta BASIC</w:t>
      </w:r>
      <w:r w:rsidR="00900C5F">
        <w:t xml:space="preserve">. Tras abrirlo veras el siguiente listado en pantalla, que </w:t>
      </w:r>
      <w:r w:rsidR="00FC4CA1">
        <w:t>con</w:t>
      </w:r>
      <w:r w:rsidR="00900C5F">
        <w:t xml:space="preserve">tiene 32 </w:t>
      </w:r>
      <w:r w:rsidR="00360541">
        <w:t>líneas</w:t>
      </w:r>
      <w:r w:rsidR="00900C5F">
        <w:t>:</w:t>
      </w:r>
    </w:p>
    <w:p w14:paraId="12CEAB13" w14:textId="23ACAB09" w:rsidR="00323FD5" w:rsidRDefault="00054D2B" w:rsidP="003F711F">
      <w:r>
        <w:rPr>
          <w:noProof/>
        </w:rPr>
        <w:drawing>
          <wp:inline distT="0" distB="0" distL="0" distR="0" wp14:anchorId="322A3749" wp14:editId="3B72CC66">
            <wp:extent cx="5400040" cy="4642485"/>
            <wp:effectExtent l="19050" t="19050" r="10160" b="24765"/>
            <wp:docPr id="19897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062" name=""/>
                    <pic:cNvPicPr/>
                  </pic:nvPicPr>
                  <pic:blipFill>
                    <a:blip r:embed="rId45"/>
                    <a:stretch>
                      <a:fillRect/>
                    </a:stretch>
                  </pic:blipFill>
                  <pic:spPr>
                    <a:xfrm>
                      <a:off x="0" y="0"/>
                      <a:ext cx="5400040" cy="4642485"/>
                    </a:xfrm>
                    <a:prstGeom prst="rect">
                      <a:avLst/>
                    </a:prstGeom>
                    <a:ln w="15875">
                      <a:solidFill>
                        <a:schemeClr val="tx1"/>
                      </a:solidFill>
                    </a:ln>
                  </pic:spPr>
                </pic:pic>
              </a:graphicData>
            </a:graphic>
          </wp:inline>
        </w:drawing>
      </w:r>
    </w:p>
    <w:p w14:paraId="0210903D" w14:textId="425CF26F" w:rsidR="00900C5F" w:rsidRDefault="00900C5F" w:rsidP="00900C5F">
      <w:r>
        <w:t xml:space="preserve">Selecciona todo y </w:t>
      </w:r>
      <w:r w:rsidR="00054D2B">
        <w:t>cópialo</w:t>
      </w:r>
      <w:r>
        <w:t xml:space="preserve">. Luego ve a la ventana de emulación del CPC y pégalo usando el menú </w:t>
      </w:r>
      <w:r w:rsidRPr="00D03781">
        <w:rPr>
          <w:b/>
        </w:rPr>
        <w:t>FILE-&gt;paste</w:t>
      </w:r>
    </w:p>
    <w:p w14:paraId="507A1521" w14:textId="02CD63C5" w:rsidR="00900C5F" w:rsidRDefault="00900C5F" w:rsidP="00900C5F">
      <w:r>
        <w:t xml:space="preserve">Como el listado es algo </w:t>
      </w:r>
      <w:r w:rsidR="00360541">
        <w:t>más</w:t>
      </w:r>
      <w:r>
        <w:t xml:space="preserve"> largo que el “hola mundo”, usa</w:t>
      </w:r>
      <w:r w:rsidR="00054D2B">
        <w:t xml:space="preserve"> </w:t>
      </w:r>
      <w:r w:rsidR="00360541">
        <w:t>el menú de winape y selecciona</w:t>
      </w:r>
      <w:r>
        <w:t xml:space="preserve"> </w:t>
      </w:r>
      <w:r w:rsidRPr="00360541">
        <w:rPr>
          <w:rFonts w:ascii="Consolas" w:hAnsi="Consolas"/>
          <w:b/>
          <w:bCs/>
        </w:rPr>
        <w:t>settings-&gt;high speed</w:t>
      </w:r>
      <w:r>
        <w:t xml:space="preserve"> para copiarlo y luego vuelve al “normal speed”</w:t>
      </w:r>
    </w:p>
    <w:p w14:paraId="104E7585" w14:textId="355C8D2B" w:rsidR="00900C5F" w:rsidRDefault="00900C5F" w:rsidP="003F711F">
      <w:r>
        <w:t xml:space="preserve">Como ya </w:t>
      </w:r>
      <w:r w:rsidR="00360541">
        <w:t>está</w:t>
      </w:r>
      <w:r>
        <w:t xml:space="preserve"> ensamblada la librería y los </w:t>
      </w:r>
      <w:r w:rsidR="00360541">
        <w:t>gráficos</w:t>
      </w:r>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6">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lastRenderedPageBreak/>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7ACB1F36" w14:textId="77777777" w:rsidR="004F277D" w:rsidRDefault="004F277D" w:rsidP="003F711F"/>
    <w:p w14:paraId="615628E6" w14:textId="4A577FAE" w:rsidR="004F277D" w:rsidRDefault="004F277D" w:rsidP="003F711F">
      <w:r>
        <w:t>Si quieres probar a que velocidad funciona en lenguaje C, basta con que cargues el .dsk y ejecutes “loader.bas”, se cargará una versión del juego que te permite elegir entre la versión BASIC y la versión C y asi podrás comparar. Hay un capitulo de este libro dedicado a la programación en C usando 8BP y un mini BASIC para que programes en C igual que lo harías en BASIC. Si no tienes mucha experiencia en programación C, te recomiendo ir poco a poco y programar en BASIC, los resultados serán rápidos y profesionales.</w:t>
      </w:r>
    </w:p>
    <w:p w14:paraId="3EB222C8" w14:textId="644E11DD" w:rsidR="00900C5F" w:rsidRDefault="00900C5F" w:rsidP="00900C5F">
      <w:pPr>
        <w:pStyle w:val="Ttulo2"/>
      </w:pPr>
      <w:bookmarkStart w:id="22" w:name="_Toc136777028"/>
      <w:r>
        <w:t>Crea tu .dsk con tu juego 8BP</w:t>
      </w:r>
      <w:bookmarkEnd w:id="22"/>
    </w:p>
    <w:p w14:paraId="221027E6" w14:textId="14765625" w:rsidR="00900C5F" w:rsidRDefault="00900C5F" w:rsidP="00900C5F">
      <w:r>
        <w:t xml:space="preserve">Por </w:t>
      </w:r>
      <w:r w:rsidR="00D03781">
        <w:t>último,</w:t>
      </w:r>
      <w:r>
        <w:t xml:space="preserve"> vamos a crear un disco con tu juego. Para ello, tras tener el juego funcionand</w:t>
      </w:r>
      <w:r w:rsidR="00054D2B">
        <w:t>o</w:t>
      </w:r>
      <w:r>
        <w:t xml:space="preserve"> debes dar estos pasos</w:t>
      </w:r>
    </w:p>
    <w:p w14:paraId="7804FC01" w14:textId="7244B170" w:rsidR="00900C5F" w:rsidRDefault="00900C5F" w:rsidP="00900C5F"/>
    <w:p w14:paraId="50581849" w14:textId="3186C03F" w:rsidR="00900C5F" w:rsidRPr="00054D2B" w:rsidRDefault="00900C5F" w:rsidP="004F24C5">
      <w:pPr>
        <w:pStyle w:val="Prrafodelista"/>
        <w:numPr>
          <w:ilvl w:val="0"/>
          <w:numId w:val="34"/>
        </w:numPr>
      </w:pPr>
      <w:r w:rsidRPr="00054D2B">
        <w:t>Crea un disco nuevo mediante winape: FILE-&gt; drive A-&gt; new Blanc Disc</w:t>
      </w:r>
      <w:r w:rsidR="00D03781" w:rsidRPr="00054D2B">
        <w:t xml:space="preserve"> </w:t>
      </w:r>
    </w:p>
    <w:p w14:paraId="2E4179C2" w14:textId="3D2183EA" w:rsidR="00900C5F" w:rsidRPr="00054D2B" w:rsidRDefault="00900C5F" w:rsidP="004F24C5">
      <w:pPr>
        <w:pStyle w:val="Prrafodelista"/>
        <w:numPr>
          <w:ilvl w:val="0"/>
          <w:numId w:val="34"/>
        </w:numPr>
      </w:pPr>
      <w:r w:rsidRPr="00054D2B">
        <w:t>Format</w:t>
      </w:r>
      <w:r w:rsidR="00054D2B" w:rsidRPr="00054D2B">
        <w:t>é</w:t>
      </w:r>
      <w:r w:rsidRPr="00054D2B">
        <w:t>alo: FILE-&gt;drive A-&gt;</w:t>
      </w:r>
      <w:r w:rsidR="00D03781" w:rsidRPr="00054D2B">
        <w:t>Format Disc Image</w:t>
      </w:r>
    </w:p>
    <w:p w14:paraId="603A6E32" w14:textId="5F936A19" w:rsidR="00D03781" w:rsidRPr="00054D2B" w:rsidRDefault="00D03781" w:rsidP="004F24C5">
      <w:pPr>
        <w:pStyle w:val="Prrafodelista"/>
        <w:numPr>
          <w:ilvl w:val="0"/>
          <w:numId w:val="34"/>
        </w:numPr>
      </w:pPr>
      <w:r w:rsidRPr="00054D2B">
        <w:t>Tras haber creado tu fichero dsk , desde la ventana de emulación ejecuta los siguientes comandos:</w:t>
      </w:r>
    </w:p>
    <w:p w14:paraId="355A3512" w14:textId="60B2D445" w:rsidR="00D03781" w:rsidRDefault="00D03781" w:rsidP="00900C5F"/>
    <w:p w14:paraId="47864803" w14:textId="05844B6E" w:rsidR="00D03781" w:rsidRPr="00D03781" w:rsidRDefault="00D03781" w:rsidP="00D03781">
      <w:pPr>
        <w:ind w:firstLine="708"/>
        <w:rPr>
          <w:rFonts w:ascii="Consolas" w:hAnsi="Consolas"/>
          <w:b/>
          <w:lang w:val="en-GB"/>
        </w:rPr>
      </w:pPr>
      <w:r w:rsidRPr="00D03781">
        <w:rPr>
          <w:rFonts w:ascii="Consolas" w:hAnsi="Consolas"/>
          <w:b/>
          <w:lang w:val="en-GB"/>
        </w:rPr>
        <w:t>SAVE “8BP</w:t>
      </w:r>
      <w:r w:rsidR="004F277D">
        <w:rPr>
          <w:rFonts w:ascii="Consolas" w:hAnsi="Consolas"/>
          <w:b/>
          <w:lang w:val="en-GB"/>
        </w:rPr>
        <w:t>0</w:t>
      </w:r>
      <w:r w:rsidRPr="00D03781">
        <w:rPr>
          <w:rFonts w:ascii="Consolas" w:hAnsi="Consolas"/>
          <w:b/>
          <w:lang w:val="en-GB"/>
        </w:rPr>
        <w:t>.bin”, b, 2</w:t>
      </w:r>
      <w:r w:rsidR="004F277D">
        <w:rPr>
          <w:rFonts w:ascii="Consolas" w:hAnsi="Consolas"/>
          <w:b/>
          <w:lang w:val="en-GB"/>
        </w:rPr>
        <w:t>3499</w:t>
      </w:r>
      <w:r w:rsidRPr="00D03781">
        <w:rPr>
          <w:rFonts w:ascii="Consolas" w:hAnsi="Consolas"/>
          <w:b/>
          <w:lang w:val="en-GB"/>
        </w:rPr>
        <w:t>,1</w:t>
      </w:r>
      <w:r w:rsidR="004F277D">
        <w:rPr>
          <w:rFonts w:ascii="Consolas" w:hAnsi="Consolas"/>
          <w:b/>
          <w:lang w:val="en-GB"/>
        </w:rPr>
        <w:t>9119</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515AFB87" w:rsidR="00D03781" w:rsidRPr="00054D2B" w:rsidRDefault="004F277D" w:rsidP="004F277D">
      <w:pPr>
        <w:ind w:left="708"/>
      </w:pPr>
      <w:r w:rsidRPr="00054D2B">
        <w:t xml:space="preserve">El primer comando salva en disco la </w:t>
      </w:r>
      <w:r w:rsidR="00054D2B" w:rsidRPr="00054D2B">
        <w:t>librería</w:t>
      </w:r>
      <w:r w:rsidRPr="00054D2B">
        <w:t xml:space="preserve"> 8BP, los </w:t>
      </w:r>
      <w:r w:rsidR="00054D2B" w:rsidRPr="00054D2B">
        <w:t>gráficos</w:t>
      </w:r>
      <w:r w:rsidRPr="00054D2B">
        <w:t xml:space="preserve"> y la </w:t>
      </w:r>
      <w:r w:rsidR="00054D2B" w:rsidRPr="00054D2B">
        <w:t>música</w:t>
      </w:r>
      <w:r w:rsidRPr="00054D2B">
        <w:t xml:space="preserve">. En este caso usamos la </w:t>
      </w:r>
      <w:r w:rsidR="00054D2B" w:rsidRPr="00054D2B">
        <w:t>opción</w:t>
      </w:r>
      <w:r w:rsidRPr="00054D2B">
        <w:t xml:space="preserve"> de ensamblaje 0 (ver </w:t>
      </w:r>
      <w:r w:rsidR="00054D2B">
        <w:t xml:space="preserve">opciones en </w:t>
      </w:r>
      <w:r w:rsidRPr="00054D2B">
        <w:t xml:space="preserve">capitulo anterior) pero </w:t>
      </w:r>
      <w:r w:rsidR="00054D2B" w:rsidRPr="00054D2B">
        <w:t>podrías</w:t>
      </w:r>
      <w:r w:rsidRPr="00054D2B">
        <w:t xml:space="preserve"> usar </w:t>
      </w:r>
      <w:r w:rsidR="00054D2B" w:rsidRPr="00054D2B">
        <w:t>cualquier opción</w:t>
      </w:r>
      <w:r w:rsidRPr="00054D2B">
        <w:t xml:space="preserve"> para este ejemplo perfectamente.</w:t>
      </w:r>
      <w:r w:rsidR="00816E5F">
        <w:t xml:space="preserve"> He llamado “</w:t>
      </w:r>
      <w:r w:rsidR="00816E5F" w:rsidRPr="00816E5F">
        <w:rPr>
          <w:rFonts w:ascii="Consolas" w:hAnsi="Consolas"/>
          <w:b/>
          <w:bCs/>
        </w:rPr>
        <w:t>8BP0</w:t>
      </w:r>
      <w:r w:rsidR="00816E5F">
        <w:t>” al archivo para reflejar de algún modo que se ha usado la opción 0 de ensamblaje pero el nombre de este binario puede ser cualquiera.</w:t>
      </w:r>
    </w:p>
    <w:p w14:paraId="5F35223F" w14:textId="77777777" w:rsidR="004F277D" w:rsidRPr="00D03781" w:rsidRDefault="004F277D"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5C78EB9D" w:rsidR="00D03781" w:rsidRPr="00D03781" w:rsidRDefault="00D03781" w:rsidP="00D03781">
      <w:pPr>
        <w:ind w:firstLine="708"/>
        <w:rPr>
          <w:rFonts w:ascii="Consolas" w:hAnsi="Consolas"/>
          <w:b/>
          <w:lang w:val="en-GB"/>
        </w:rPr>
      </w:pPr>
      <w:r w:rsidRPr="00D03781">
        <w:rPr>
          <w:rFonts w:ascii="Consolas" w:hAnsi="Consolas"/>
          <w:b/>
          <w:lang w:val="en-GB"/>
        </w:rPr>
        <w:t>MEMORY 23</w:t>
      </w:r>
      <w:r w:rsidR="00054D2B">
        <w:rPr>
          <w:rFonts w:ascii="Consolas" w:hAnsi="Consolas"/>
          <w:b/>
          <w:lang w:val="en-GB"/>
        </w:rPr>
        <w:t>4</w:t>
      </w:r>
      <w:r w:rsidRPr="00D03781">
        <w:rPr>
          <w:rFonts w:ascii="Consolas" w:hAnsi="Consolas"/>
          <w:b/>
          <w:lang w:val="en-GB"/>
        </w:rPr>
        <w:t>99</w:t>
      </w:r>
    </w:p>
    <w:p w14:paraId="0F900D48" w14:textId="3154A1BB" w:rsidR="00D03781" w:rsidRPr="00D03781" w:rsidRDefault="00D03781" w:rsidP="00D03781">
      <w:pPr>
        <w:ind w:firstLine="708"/>
        <w:rPr>
          <w:rFonts w:ascii="Consolas" w:hAnsi="Consolas"/>
          <w:b/>
          <w:lang w:val="en-GB"/>
        </w:rPr>
      </w:pPr>
      <w:r w:rsidRPr="00D03781">
        <w:rPr>
          <w:rFonts w:ascii="Consolas" w:hAnsi="Consolas"/>
          <w:b/>
          <w:lang w:val="en-GB"/>
        </w:rPr>
        <w:t>LOAD “8BP</w:t>
      </w:r>
      <w:r w:rsidR="00054D2B">
        <w:rPr>
          <w:rFonts w:ascii="Consolas" w:hAnsi="Consolas"/>
          <w:b/>
          <w:lang w:val="en-GB"/>
        </w:rPr>
        <w:t>0</w:t>
      </w:r>
      <w:r w:rsidRPr="00D03781">
        <w:rPr>
          <w:rFonts w:ascii="Consolas" w:hAnsi="Consolas"/>
          <w:b/>
          <w:lang w:val="en-GB"/>
        </w:rPr>
        <w:t>.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36777029"/>
      <w:r>
        <w:lastRenderedPageBreak/>
        <w:t>Pasos que debes dar para hacer un juego</w:t>
      </w:r>
      <w:bookmarkEnd w:id="16"/>
      <w:bookmarkEnd w:id="23"/>
    </w:p>
    <w:p w14:paraId="4BAEB0A9" w14:textId="77777777" w:rsidR="00800A8C" w:rsidRDefault="00800A8C" w:rsidP="00B0106E">
      <w:pPr>
        <w:pStyle w:val="Ttulo2"/>
      </w:pPr>
      <w:bookmarkStart w:id="24" w:name="_Toc136777030"/>
      <w:bookmarkStart w:id="25" w:name="_Toc44351556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60E8B58B" w:rsidR="00800A8C" w:rsidRDefault="00800A8C" w:rsidP="00800A8C">
      <w:r>
        <w:t xml:space="preserve">Es perfectamente posible meterlo todo en el mismo directorio y trabajar sin carpetas, pero es </w:t>
      </w:r>
      <w:r w:rsidR="00054D2B">
        <w:t>más</w:t>
      </w:r>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0297" cy="1342824"/>
                    </a:xfrm>
                    <a:prstGeom prst="rect">
                      <a:avLst/>
                    </a:prstGeom>
                  </pic:spPr>
                </pic:pic>
              </a:graphicData>
            </a:graphic>
          </wp:inline>
        </w:drawing>
      </w:r>
    </w:p>
    <w:p w14:paraId="77F2D7DF" w14:textId="1CBC494A"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5"/>
    <w:p w14:paraId="322DC6A9" w14:textId="77777777" w:rsidR="00B0106E" w:rsidRDefault="00B0106E" w:rsidP="00B0106E"/>
    <w:p w14:paraId="212B0788" w14:textId="2D42B204" w:rsidR="00211E50" w:rsidRDefault="00983464" w:rsidP="00B0106E">
      <w:pPr>
        <w:pStyle w:val="Ttulo2"/>
      </w:pPr>
      <w:bookmarkStart w:id="26" w:name="_Toc136777031"/>
      <w:bookmarkStart w:id="27" w:name="_Toc443515570"/>
      <w:r>
        <w:lastRenderedPageBreak/>
        <w:t>Tu juego en</w:t>
      </w:r>
      <w:r w:rsidR="00927DA6">
        <w:t xml:space="preserve"> s</w:t>
      </w:r>
      <w:r>
        <w:t>ó</w:t>
      </w:r>
      <w:r w:rsidR="00927DA6">
        <w:t>lo 3</w:t>
      </w:r>
      <w:r w:rsidR="00211E50">
        <w:t xml:space="preserve"> ficheros</w:t>
      </w:r>
      <w:bookmarkEnd w:id="26"/>
    </w:p>
    <w:p w14:paraId="426C7672" w14:textId="7888399F"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w:t>
      </w:r>
      <w:r w:rsidR="00054D2B">
        <w:t>8BP</w:t>
      </w:r>
      <w:r w:rsidR="00334BD3">
        <w:t xml:space="preserve">, otro con los </w:t>
      </w:r>
      <w:r w:rsidR="00054D2B">
        <w:t>gráficos</w:t>
      </w:r>
      <w:r w:rsidR="00334BD3">
        <w:t>, otro con la música</w:t>
      </w:r>
      <w:r w:rsidR="007D2480">
        <w:t>…</w:t>
      </w:r>
      <w:r w:rsidR="00334BD3">
        <w:t xml:space="preserve">) pero como estas zonas de memoria son contiguas es mejor directamente generar un </w:t>
      </w:r>
      <w:r w:rsidR="00054D2B">
        <w:t>único</w:t>
      </w:r>
      <w:r w:rsidR="00334BD3">
        <w:t xml:space="preserve"> binario.</w:t>
      </w:r>
    </w:p>
    <w:p w14:paraId="788B2EA9" w14:textId="41E9AD45" w:rsidR="00816E5F" w:rsidRPr="00816E5F" w:rsidRDefault="00983464" w:rsidP="00816E5F">
      <w:r>
        <w:t xml:space="preserve">El fichero binario contiene la librería, la música, los </w:t>
      </w:r>
      <w:r w:rsidR="00054D2B">
        <w:t>gráficos</w:t>
      </w:r>
      <w:r>
        <w:t xml:space="preserve">,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r w:rsidR="00816E5F">
        <w:t>así</w:t>
      </w:r>
      <w:r w:rsidR="00054D2B">
        <w:t xml:space="preserve"> (dependiendo de la opción de ensamblaje usarás uno </w:t>
      </w:r>
      <w:r w:rsidR="00816E5F">
        <w:t xml:space="preserve">u otro </w:t>
      </w:r>
      <w:r w:rsidR="00054D2B">
        <w:t>de estos comandos)</w:t>
      </w:r>
      <w:r w:rsidR="00816E5F">
        <w:t xml:space="preserve">. </w:t>
      </w:r>
      <w:r w:rsidR="00816E5F" w:rsidRPr="00816E5F">
        <w:t>El nombre del fichero lo he terminado con un n</w:t>
      </w:r>
      <w:r w:rsidR="00EB4636">
        <w:t>ú</w:t>
      </w:r>
      <w:r w:rsidR="00816E5F" w:rsidRPr="00816E5F">
        <w:t>mero que indica la opción de ensamblaje, pero puede llamarse como quieras.</w:t>
      </w:r>
    </w:p>
    <w:p w14:paraId="673571BD" w14:textId="77777777" w:rsidR="00211E50" w:rsidRDefault="00211E50" w:rsidP="00802F07"/>
    <w:p w14:paraId="08593E73" w14:textId="7A01F8AC" w:rsidR="00211E50"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w:t>
      </w:r>
      <w:r w:rsidR="00054D2B">
        <w:rPr>
          <w:rFonts w:ascii="Consolas" w:hAnsi="Consolas" w:cs="Consolas"/>
          <w:b/>
        </w:rPr>
        <w:t>0</w:t>
      </w:r>
      <w:r w:rsidR="004B59C6">
        <w:rPr>
          <w:rFonts w:ascii="Consolas" w:hAnsi="Consolas" w:cs="Consolas"/>
          <w:b/>
        </w:rPr>
        <w:t>.bin”,b,2</w:t>
      </w:r>
      <w:r w:rsidR="00054D2B">
        <w:rPr>
          <w:rFonts w:ascii="Consolas" w:hAnsi="Consolas" w:cs="Consolas"/>
          <w:b/>
        </w:rPr>
        <w:t>35</w:t>
      </w:r>
      <w:r w:rsidR="004B59C6">
        <w:rPr>
          <w:rFonts w:ascii="Consolas" w:hAnsi="Consolas" w:cs="Consolas"/>
          <w:b/>
        </w:rPr>
        <w:t>00,</w:t>
      </w:r>
      <w:r w:rsidR="004B59C6" w:rsidRPr="004B59C6">
        <w:rPr>
          <w:rFonts w:ascii="Consolas" w:hAnsi="Consolas" w:cs="Consolas"/>
          <w:b/>
        </w:rPr>
        <w:t xml:space="preserve"> 1</w:t>
      </w:r>
      <w:r w:rsidR="00054D2B">
        <w:rPr>
          <w:rFonts w:ascii="Consolas" w:hAnsi="Consolas" w:cs="Consolas"/>
          <w:b/>
        </w:rPr>
        <w:t>9119</w:t>
      </w:r>
    </w:p>
    <w:p w14:paraId="4D715445" w14:textId="38ADE894"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0FBAA8D8" w14:textId="02C0469E"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F6FBBD9" w14:textId="2561CE80"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4D424CCE" w14:textId="77777777" w:rsidR="00816E5F" w:rsidRDefault="00816E5F" w:rsidP="00802F07">
      <w:pPr>
        <w:rPr>
          <w:rFonts w:ascii="Consolas" w:hAnsi="Consolas" w:cs="Consolas"/>
          <w:b/>
        </w:rPr>
      </w:pPr>
    </w:p>
    <w:p w14:paraId="62BD6CA2" w14:textId="704A2D41" w:rsidR="00054D2B" w:rsidRPr="007F6754" w:rsidRDefault="00211E50" w:rsidP="00054D2B">
      <w:pPr>
        <w:rPr>
          <w:rFonts w:ascii="Consolas" w:hAnsi="Consolas" w:cs="Consolas"/>
          <w:b/>
        </w:rPr>
      </w:pPr>
      <w:r>
        <w:t xml:space="preserve">Siendo </w:t>
      </w:r>
      <w:r w:rsidR="007F6754">
        <w:t xml:space="preserve">la </w:t>
      </w:r>
      <w:r>
        <w:t>lo</w:t>
      </w:r>
      <w:r w:rsidR="00054D2B">
        <w:t>n</w:t>
      </w:r>
      <w:r>
        <w:t>gitud la dirección final menos la inicial. La dirección final incluyendo música y gr</w:t>
      </w:r>
      <w:r w:rsidR="00054D2B">
        <w:t>á</w:t>
      </w:r>
      <w:r>
        <w:t>ficos</w:t>
      </w:r>
      <w:r w:rsidR="00054D2B">
        <w:t>,</w:t>
      </w:r>
      <w:r>
        <w:t xml:space="preserve"> el mapa</w:t>
      </w:r>
      <w:r w:rsidR="00054D2B">
        <w:t xml:space="preserve"> y el banco de estrellas</w:t>
      </w:r>
      <w:r>
        <w:t>, es 42</w:t>
      </w:r>
      <w:r w:rsidR="00054D2B">
        <w:t>619</w:t>
      </w:r>
      <w:r w:rsidR="008E0096">
        <w:t xml:space="preserve">, de modo que la longitud </w:t>
      </w:r>
      <w:r w:rsidR="00054D2B">
        <w:t>se puede calcular restando la dirección inicial a 42620</w:t>
      </w:r>
      <w:r w:rsidR="007F6754">
        <w:t xml:space="preserve">. </w:t>
      </w:r>
      <w:r w:rsidR="00054D2B">
        <w:t xml:space="preserve"> Por </w:t>
      </w:r>
      <w:r w:rsidR="006C0595">
        <w:t>ejemplo,</w:t>
      </w:r>
      <w:r w:rsidR="00054D2B">
        <w:t xml:space="preserve"> en la opción de ensamblaje 1, tenemos que 42619- 25000 = 17619, justo la longitud que aparece en ese comando.</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r w:rsidR="0052277A" w:rsidRPr="00EB4636">
        <w:rPr>
          <w:rFonts w:ascii="Consolas" w:hAnsi="Consolas"/>
          <w:b/>
          <w:bCs/>
        </w:rPr>
        <w:t>loader.bas</w:t>
      </w:r>
      <w:r w:rsidR="0052277A">
        <w:t>”)</w:t>
      </w:r>
      <w:r>
        <w:t xml:space="preserve">, que </w:t>
      </w:r>
      <w:r w:rsidR="008E0096">
        <w:t>simplemente será:</w:t>
      </w:r>
    </w:p>
    <w:p w14:paraId="1CEB4721" w14:textId="577182E9"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054D2B">
        <w:rPr>
          <w:rFonts w:ascii="Consolas" w:hAnsi="Consolas" w:cs="Consolas"/>
          <w:b/>
          <w:sz w:val="22"/>
        </w:rPr>
        <w:t>4</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38B81244"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054D2B">
        <w:rPr>
          <w:rFonts w:ascii="Consolas" w:hAnsi="Consolas" w:cs="Consolas"/>
          <w:b/>
          <w:sz w:val="22"/>
        </w:rPr>
        <w:t>0</w:t>
      </w:r>
      <w:r w:rsidRPr="00830822">
        <w:rPr>
          <w:rFonts w:ascii="Consolas" w:hAnsi="Consolas" w:cs="Consolas"/>
          <w:b/>
          <w:sz w:val="22"/>
        </w:rPr>
        <w:t xml:space="preserve">.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3A002BBD" w:rsidR="008E0096" w:rsidRDefault="00B8556A" w:rsidP="00802F07">
      <w:r>
        <w:t xml:space="preserve">Este método </w:t>
      </w:r>
      <w:r w:rsidR="0052277A">
        <w:t xml:space="preserve">de 3 ficheros </w:t>
      </w:r>
      <w:r>
        <w:t>es útil sobre todo si ocupas casi toda la memoria disponible para gráficos. En juegos de c</w:t>
      </w:r>
      <w:r w:rsidR="00054D2B">
        <w:t>inta de casset</w:t>
      </w:r>
      <w:r w:rsidR="005F0423">
        <w:t>t</w:t>
      </w:r>
      <w:r w:rsidR="00054D2B">
        <w:t>e</w:t>
      </w:r>
      <w:r>
        <w:t xml:space="preserve"> cargar 18KB puede llevar un tiempo y si no usas los 8</w:t>
      </w:r>
      <w:r w:rsidR="001508CC">
        <w:t>.5</w:t>
      </w:r>
      <w:r>
        <w:t>KB de gr</w:t>
      </w:r>
      <w:r w:rsidR="005F0423">
        <w:t>á</w:t>
      </w:r>
      <w:r>
        <w:t xml:space="preserve">ficos, quizás sea mejor que cargues por separado los distintos </w:t>
      </w:r>
      <w:r w:rsidR="00983464">
        <w:t>binarios</w:t>
      </w:r>
      <w:r>
        <w:t xml:space="preserve"> y as</w:t>
      </w:r>
      <w:r w:rsidR="005F0423">
        <w:t>í</w:t>
      </w:r>
      <w:r>
        <w:t xml:space="preserve"> ahorres tiempo de carga. Por ejemplo, si usas solo 2KB de gráficos, con </w:t>
      </w:r>
      <w:r w:rsidR="00983464">
        <w:t>un solo binario de longitud 186</w:t>
      </w:r>
      <w:r w:rsidR="006C0595">
        <w:t>19</w:t>
      </w:r>
      <w:r>
        <w:t xml:space="preserve"> cargarías 8</w:t>
      </w:r>
      <w:r w:rsidR="001508CC">
        <w:t>.5</w:t>
      </w:r>
      <w:r>
        <w:t>KB de gr</w:t>
      </w:r>
      <w:r w:rsidR="005F0423">
        <w:t>á</w:t>
      </w:r>
      <w:r>
        <w:t>ficos, es decir 6</w:t>
      </w:r>
      <w:r w:rsidR="001508CC">
        <w:t>.5</w:t>
      </w:r>
      <w:r>
        <w:t>KB extra vac</w:t>
      </w:r>
      <w:r w:rsidR="005F0423">
        <w:t>í</w:t>
      </w:r>
      <w:r>
        <w:t xml:space="preserve">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45BD1CD2" w:rsidR="0052277A" w:rsidRDefault="0052277A" w:rsidP="0052277A">
      <w:r>
        <w:t>Editar gráficos con SPEDIT y el resultado (</w:t>
      </w:r>
      <w:r w:rsidR="00EB4636">
        <w:t>SPEDIT</w:t>
      </w:r>
      <w:r>
        <w:t xml:space="preserve"> lo manda a un .txt) copiarlo en </w:t>
      </w:r>
      <w:r w:rsidRPr="00EB4636">
        <w:rPr>
          <w:rFonts w:ascii="Consolas" w:hAnsi="Consolas"/>
        </w:rPr>
        <w:t>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lastRenderedPageBreak/>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47BAFA5"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w:t>
      </w:r>
      <w:r w:rsidR="005F0423">
        <w:t>uno de estos comandos según la opción de ensamblaje que uses</w:t>
      </w:r>
      <w:r w:rsidR="00EB4636">
        <w:t xml:space="preserve"> (el nombre puede ser el que quieras, yo he puesto un numero al final para indicar de algún modo la opción de ensamblaje)</w:t>
      </w:r>
      <w:r>
        <w:t xml:space="preserve">: </w:t>
      </w:r>
    </w:p>
    <w:p w14:paraId="147B22CA" w14:textId="339AD0AC"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0.bin”,b,23500,</w:t>
      </w:r>
      <w:r w:rsidRPr="004B59C6">
        <w:rPr>
          <w:rFonts w:ascii="Consolas" w:hAnsi="Consolas" w:cs="Consolas"/>
          <w:b/>
        </w:rPr>
        <w:t xml:space="preserve"> 1</w:t>
      </w:r>
      <w:r>
        <w:rPr>
          <w:rFonts w:ascii="Consolas" w:hAnsi="Consolas" w:cs="Consolas"/>
          <w:b/>
        </w:rPr>
        <w:t>9119</w:t>
      </w:r>
    </w:p>
    <w:p w14:paraId="52F25BD9" w14:textId="5544163F"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36BA8413" w14:textId="30165ED5"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C656C96" w14:textId="6540D317"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6FAE88B9" w14:textId="77777777" w:rsidR="005F0423" w:rsidRDefault="005F0423" w:rsidP="005F0423">
      <w:pPr>
        <w:rPr>
          <w:rFonts w:ascii="Consolas" w:hAnsi="Consolas" w:cs="Consolas"/>
          <w:b/>
        </w:rPr>
      </w:pPr>
    </w:p>
    <w:p w14:paraId="3FC11FB5" w14:textId="6CBE523A" w:rsidR="0052277A" w:rsidRDefault="0052277A" w:rsidP="005F0423">
      <w:r>
        <w:t xml:space="preserve">Esta será una versión de la librería específica para tu juego. Por ejemplo, el comando </w:t>
      </w:r>
      <w:r w:rsidRPr="005F0423">
        <w:rPr>
          <w:rFonts w:ascii="Consolas" w:hAnsi="Consolas"/>
          <w:b/>
          <w:bCs/>
        </w:rPr>
        <w:t>|MUSIC,0,0,3,6</w:t>
      </w:r>
      <w:r>
        <w:t xml:space="preserve"> hará sonar la melodía número 3 que tú mismo has compuesto. La melodía número 3 puede ser completamente diferente en otro juego.</w:t>
      </w: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0DA3A830"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005F0423">
        <w:t xml:space="preserve">el comando </w:t>
      </w:r>
      <w:r w:rsidRPr="008B5F70">
        <w:rPr>
          <w:b/>
          <w:bCs/>
        </w:rPr>
        <w:t xml:space="preserve">MEMORY </w:t>
      </w:r>
      <w:r>
        <w:t>al principio, para evitar que el BASIC en ejecución guarde variables por encima de la dirección donde comienza 8BP.</w:t>
      </w:r>
    </w:p>
    <w:p w14:paraId="452D65AA" w14:textId="77777777" w:rsidR="005F0423" w:rsidRDefault="005F0423" w:rsidP="0052277A"/>
    <w:p w14:paraId="5660C138" w14:textId="7EC64D93" w:rsidR="005F0423" w:rsidRPr="005F0423" w:rsidRDefault="005F0423" w:rsidP="0052277A">
      <w:pPr>
        <w:rPr>
          <w:rFonts w:ascii="Consolas" w:hAnsi="Consolas" w:cs="Consolas"/>
          <w:b/>
          <w:color w:val="00B050"/>
        </w:rPr>
      </w:pPr>
      <w:r w:rsidRPr="005F0423">
        <w:rPr>
          <w:rFonts w:ascii="Consolas" w:hAnsi="Consolas" w:cs="Consolas"/>
          <w:b/>
        </w:rPr>
        <w:t>MEMORY 234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0</w:t>
      </w:r>
    </w:p>
    <w:p w14:paraId="35E82256" w14:textId="0C5F1879" w:rsidR="005F0423" w:rsidRPr="005F0423" w:rsidRDefault="005F0423" w:rsidP="005F0423">
      <w:pPr>
        <w:rPr>
          <w:rFonts w:ascii="Consolas" w:hAnsi="Consolas" w:cs="Consolas"/>
          <w:b/>
        </w:rPr>
      </w:pPr>
      <w:r w:rsidRPr="005F0423">
        <w:rPr>
          <w:rFonts w:ascii="Consolas" w:hAnsi="Consolas" w:cs="Consolas"/>
          <w:b/>
        </w:rPr>
        <w:t>MEMORY 24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1</w:t>
      </w:r>
    </w:p>
    <w:p w14:paraId="2579FF42" w14:textId="373A9FF1" w:rsidR="005F0423" w:rsidRPr="005F0423" w:rsidRDefault="005F0423" w:rsidP="005F0423">
      <w:pPr>
        <w:rPr>
          <w:rFonts w:ascii="Consolas" w:hAnsi="Consolas" w:cs="Consolas"/>
          <w:b/>
        </w:rPr>
      </w:pPr>
      <w:r w:rsidRPr="005F0423">
        <w:rPr>
          <w:rFonts w:ascii="Consolas" w:hAnsi="Consolas" w:cs="Consolas"/>
          <w:b/>
        </w:rPr>
        <w:t>MEMORY 247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2</w:t>
      </w:r>
    </w:p>
    <w:p w14:paraId="54423B6D" w14:textId="5F16AD0D" w:rsidR="005F0423" w:rsidRPr="005F0423" w:rsidRDefault="005F0423" w:rsidP="005F0423">
      <w:pPr>
        <w:rPr>
          <w:rFonts w:ascii="Consolas" w:hAnsi="Consolas" w:cs="Consolas"/>
          <w:b/>
          <w:color w:val="00B050"/>
        </w:rPr>
      </w:pPr>
      <w:r w:rsidRPr="005F0423">
        <w:rPr>
          <w:rFonts w:ascii="Consolas" w:hAnsi="Consolas" w:cs="Consolas"/>
          <w:b/>
        </w:rPr>
        <w:t>MEMORY 23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3</w:t>
      </w:r>
    </w:p>
    <w:p w14:paraId="30D35171" w14:textId="77777777" w:rsidR="005F0423" w:rsidRDefault="005F0423" w:rsidP="0052277A"/>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2CF2A158" w:rsidR="0052277A" w:rsidRDefault="0052277A" w:rsidP="0052277A">
      <w:r>
        <w:t xml:space="preserve">Cargar todo con un </w:t>
      </w:r>
      <w:r w:rsidRPr="00E90075">
        <w:rPr>
          <w:rFonts w:ascii="Consolas" w:hAnsi="Consolas"/>
        </w:rPr>
        <w:t>loader.bas</w:t>
      </w:r>
      <w:r>
        <w:t xml:space="preserve"> </w:t>
      </w:r>
      <w:r w:rsidR="00E90075">
        <w:t>,</w:t>
      </w:r>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36777032"/>
      <w:r>
        <w:lastRenderedPageBreak/>
        <w:t>Crear un disco o una cinta con tu juego</w:t>
      </w:r>
      <w:bookmarkEnd w:id="27"/>
      <w:bookmarkEnd w:id="28"/>
    </w:p>
    <w:p w14:paraId="3EEE3547" w14:textId="77777777" w:rsidR="00B0106E" w:rsidRDefault="00B0106E" w:rsidP="00B0106E">
      <w:pPr>
        <w:pStyle w:val="Ttulo3"/>
      </w:pPr>
      <w:bookmarkStart w:id="29" w:name="_Toc443515571"/>
      <w:bookmarkStart w:id="30" w:name="_Toc136777033"/>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0DC876F4" w:rsidR="00B0106E" w:rsidRPr="00EB4636" w:rsidRDefault="00EB4636" w:rsidP="00B0106E">
      <w:pPr>
        <w:rPr>
          <w:rFonts w:ascii="Consolas" w:hAnsi="Consolas"/>
          <w:lang w:val="en-GB"/>
        </w:rPr>
      </w:pPr>
      <w:r>
        <w:rPr>
          <w:rFonts w:ascii="Consolas" w:hAnsi="Consolas"/>
          <w:lang w:val="en-US"/>
        </w:rPr>
        <w:t xml:space="preserve">  </w:t>
      </w:r>
      <w:r w:rsidR="00B0106E" w:rsidRPr="00EB4636">
        <w:rPr>
          <w:rFonts w:ascii="Consolas" w:hAnsi="Consolas"/>
          <w:lang w:val="en-US"/>
        </w:rPr>
        <w:t>File-&gt;drive A-&gt; new bl</w:t>
      </w:r>
      <w:r w:rsidR="00B0106E" w:rsidRPr="00EB4636">
        <w:rPr>
          <w:rFonts w:ascii="Consolas" w:hAnsi="Consolas"/>
          <w:lang w:val="en-GB"/>
        </w:rPr>
        <w:t>ank disk</w:t>
      </w:r>
    </w:p>
    <w:p w14:paraId="5D1AEFAD" w14:textId="77777777" w:rsidR="00B0106E" w:rsidRDefault="00B0106E" w:rsidP="00B0106E">
      <w:pPr>
        <w:rPr>
          <w:lang w:val="en-GB"/>
        </w:rPr>
      </w:pPr>
    </w:p>
    <w:p w14:paraId="08423AB7" w14:textId="5E882BB5" w:rsidR="00B0106E" w:rsidRDefault="00B0106E" w:rsidP="00B0106E">
      <w:r>
        <w:t xml:space="preserve">Con ello te aparecerá una ventana de administración de archivos para que le des nombre al nuevo fichero .dsk </w:t>
      </w:r>
    </w:p>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1919A467" w:rsidR="00B0106E" w:rsidRPr="0052277A" w:rsidRDefault="00B0106E" w:rsidP="00B0106E">
      <w:r>
        <w:t xml:space="preserve">Para cargar el juego necesitas un cargador que cargue uno por uno los ficheros necesarios. </w:t>
      </w:r>
      <w:r w:rsidRPr="0052277A">
        <w:t>Algo como</w:t>
      </w:r>
      <w:r w:rsidR="005F0423">
        <w:t xml:space="preserve"> (el comando MEMORY depende de la opción de ensamblaje)</w:t>
      </w:r>
      <w:r w:rsidRPr="0052277A">
        <w:t>:</w:t>
      </w:r>
    </w:p>
    <w:p w14:paraId="66683B03" w14:textId="77777777" w:rsidR="00B0106E" w:rsidRPr="0052277A" w:rsidRDefault="00B0106E" w:rsidP="00B0106E"/>
    <w:p w14:paraId="77F82A75" w14:textId="4ACCF90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5F0423">
        <w:rPr>
          <w:rFonts w:ascii="Consolas" w:hAnsi="Consolas" w:cs="Consolas"/>
          <w:b/>
          <w:sz w:val="22"/>
        </w:rPr>
        <w:t>4</w:t>
      </w:r>
      <w:r w:rsidRPr="00830822">
        <w:rPr>
          <w:rFonts w:ascii="Consolas" w:hAnsi="Consolas" w:cs="Consolas"/>
          <w:b/>
          <w:sz w:val="22"/>
        </w:rPr>
        <w:t>99</w:t>
      </w:r>
      <w:r w:rsidR="005F0423">
        <w:rPr>
          <w:rFonts w:ascii="Consolas" w:hAnsi="Consolas" w:cs="Consolas"/>
          <w:b/>
          <w:sz w:val="22"/>
        </w:rPr>
        <w:t xml:space="preserve">: </w:t>
      </w:r>
      <w:r w:rsidR="005F0423" w:rsidRPr="005F0423">
        <w:rPr>
          <w:rFonts w:ascii="Consolas" w:hAnsi="Consolas" w:cs="Consolas"/>
          <w:b/>
          <w:color w:val="00B050"/>
          <w:sz w:val="22"/>
        </w:rPr>
        <w:t>‘el comando memory depende de la opcion de ensamblaje</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347B952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5F0423">
        <w:rPr>
          <w:rFonts w:ascii="Consolas" w:hAnsi="Consolas" w:cs="Consolas"/>
          <w:b/>
          <w:sz w:val="22"/>
        </w:rPr>
        <w:t>0</w:t>
      </w:r>
      <w:r w:rsidRPr="00830822">
        <w:rPr>
          <w:rFonts w:ascii="Consolas" w:hAnsi="Consolas" w:cs="Consolas"/>
          <w:b/>
          <w:sz w:val="22"/>
        </w:rPr>
        <w:t xml:space="preserve">.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538D2054" w:rsidR="00B0106E" w:rsidRDefault="00B0106E" w:rsidP="00B0106E">
      <w:r>
        <w:t>Para salvar cada uno de los ficheros debes usar el comando SAVE con los parámetros necesarios, por ejemplo:</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704F09F0" w14:textId="02EEFEA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54C35F8D" w14:textId="77777777" w:rsidR="00B0106E" w:rsidRPr="005F0423"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w:t>
      </w:r>
      <w:r w:rsidR="00B0106E" w:rsidRPr="005F0423">
        <w:rPr>
          <w:rFonts w:ascii="Consolas" w:hAnsi="Consolas" w:cs="Consolas"/>
          <w:b/>
          <w:sz w:val="22"/>
          <w:lang w:val="en-US"/>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36777034"/>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664EEEBE"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w:t>
      </w:r>
      <w:r w:rsidR="005F0423">
        <w:rPr>
          <w:rFonts w:ascii="Consolas" w:hAnsi="Consolas" w:cs="Consolas"/>
          <w:b/>
          <w:sz w:val="22"/>
        </w:rPr>
        <w:t>4</w:t>
      </w:r>
      <w:r w:rsidRPr="00043A1F">
        <w:rPr>
          <w:rFonts w:ascii="Consolas" w:hAnsi="Consolas" w:cs="Consolas"/>
          <w:b/>
          <w:sz w:val="22"/>
        </w:rPr>
        <w:t>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D29E4BB"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20 LOAD "!tujuego</w:t>
      </w:r>
      <w:r w:rsidR="005F0423">
        <w:rPr>
          <w:rFonts w:ascii="Consolas" w:hAnsi="Consolas" w:cs="Consolas"/>
          <w:b/>
          <w:sz w:val="22"/>
        </w:rPr>
        <w:t>0</w:t>
      </w:r>
      <w:r w:rsidRPr="00043A1F">
        <w:rPr>
          <w:rFonts w:ascii="Consolas" w:hAnsi="Consolas" w:cs="Consolas"/>
          <w:b/>
          <w:sz w:val="22"/>
        </w:rPr>
        <w:t xml:space="preserve">.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r w:rsidR="00B0106E" w:rsidRPr="00EB4636">
        <w:rPr>
          <w:rFonts w:asciiTheme="minorHAnsi" w:hAnsiTheme="minorHAnsi" w:cstheme="minorHAnsi"/>
          <w:b/>
          <w:bCs/>
        </w:rPr>
        <w:t>loader.bas</w:t>
      </w:r>
      <w:r w:rsidR="00B0106E">
        <w:t>”), desp</w:t>
      </w:r>
      <w:r w:rsidR="005079F7">
        <w:t>ués el fichero “</w:t>
      </w:r>
      <w:r w:rsidR="0019070D" w:rsidRPr="00EB4636">
        <w:rPr>
          <w:rFonts w:asciiTheme="minorHAnsi" w:hAnsiTheme="minorHAnsi" w:cstheme="minorHAnsi"/>
          <w:b/>
          <w:bCs/>
        </w:rPr>
        <w:t>tujuego.bin</w:t>
      </w:r>
      <w:r w:rsidR="0019070D">
        <w:t>”</w:t>
      </w:r>
      <w:r w:rsidR="00507637">
        <w:t xml:space="preserve"> </w:t>
      </w:r>
      <w:r w:rsidR="00B0106E">
        <w:t>y por último “</w:t>
      </w:r>
      <w:r w:rsidR="000640EA" w:rsidRPr="00EB4636">
        <w:rPr>
          <w:rFonts w:ascii="Consolas" w:hAnsi="Consolas"/>
          <w:b/>
          <w:bCs/>
        </w:rPr>
        <w:t>tujuego</w:t>
      </w:r>
      <w:r w:rsidR="00B0106E" w:rsidRPr="00EB4636">
        <w:rPr>
          <w:rFonts w:ascii="Consolas" w:hAnsi="Consolas"/>
          <w:b/>
          <w:bCs/>
        </w:rPr>
        <w:t>.BAS</w:t>
      </w:r>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287BE5A7"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44CD1261" w14:textId="4AACF818" w:rsidR="00B0106E" w:rsidRPr="00C5076B" w:rsidRDefault="00351892" w:rsidP="00B0106E">
      <w:pPr>
        <w:rPr>
          <w:lang w:val="en-US"/>
        </w:rPr>
      </w:pPr>
      <w:r w:rsidRPr="00C5076B">
        <w:rPr>
          <w:lang w:val="en-US"/>
        </w:rPr>
        <w:t>Y</w:t>
      </w:r>
      <w:r w:rsidR="00B0106E" w:rsidRPr="00C5076B">
        <w:rPr>
          <w:lang w:val="en-US"/>
        </w:rPr>
        <w:t xml:space="preserve"> luego </w:t>
      </w: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21FC1B17" w14:textId="25AC630D"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5FAB7A4F"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 xml:space="preserve">file-&gt;remove tape </w:t>
      </w:r>
    </w:p>
    <w:p w14:paraId="0367BB64" w14:textId="77777777" w:rsidR="00B0106E" w:rsidRDefault="00B0106E" w:rsidP="00B0106E"/>
    <w:p w14:paraId="3D8CAD6A" w14:textId="23DF5AD9" w:rsidR="00B0106E" w:rsidRDefault="00EE60C0" w:rsidP="00B0106E">
      <w:r>
        <w:t>T</w:t>
      </w:r>
      <w:r w:rsidR="00B0106E">
        <w:t xml:space="preserve">ras hacer el </w:t>
      </w:r>
      <w:r w:rsidR="00EB4636">
        <w:t>“</w:t>
      </w:r>
      <w:r w:rsidR="00B0106E">
        <w:t>remove tape</w:t>
      </w:r>
      <w:r w:rsidR="00EB4636">
        <w:t>”</w:t>
      </w:r>
      <w:r w:rsidR="00B0106E">
        <w:t>,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4AF50F34" w:rsidR="00CA5C3D" w:rsidRDefault="00CA5C3D" w:rsidP="00B0106E">
      <w:r>
        <w:t xml:space="preserve">Si quieres salvar una pantalla de carga consulta el apéndice I sobre organización de la memoria de vídeo, ahí te explico </w:t>
      </w:r>
      <w:r w:rsidR="005F0423">
        <w:t>cómo</w:t>
      </w:r>
      <w:r>
        <w:t xml:space="preserve"> se hace.</w:t>
      </w:r>
    </w:p>
    <w:p w14:paraId="703F2DB5" w14:textId="0264847D" w:rsidR="00B85594" w:rsidRDefault="00B85594" w:rsidP="008E0096">
      <w:pPr>
        <w:pStyle w:val="Ttulo3"/>
      </w:pPr>
      <w:bookmarkStart w:id="33" w:name="_Toc136777035"/>
      <w:r>
        <w:lastRenderedPageBreak/>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En primer lugar con la herramienta CPCDiskXP puedes abrir el .dsk y extraer los ficheros necesarios para tu juego ( el “</w:t>
      </w:r>
      <w:r w:rsidRPr="00EB4636">
        <w:rPr>
          <w:rFonts w:ascii="Consolas" w:hAnsi="Consolas"/>
        </w:rPr>
        <w:t>loader.bas</w:t>
      </w:r>
      <w:r>
        <w:t>”, el “</w:t>
      </w:r>
      <w:r w:rsidRPr="00EB4636">
        <w:rPr>
          <w:rFonts w:ascii="Consolas" w:hAnsi="Consolas"/>
        </w:rPr>
        <w:t>tujuego.bin</w:t>
      </w:r>
      <w:r>
        <w:t>” y “</w:t>
      </w:r>
      <w:r w:rsidRPr="00EB4636">
        <w:rPr>
          <w:rFonts w:ascii="Consolas" w:hAnsi="Consolas"/>
        </w:rPr>
        <w:t>tujuego.bas</w:t>
      </w:r>
      <w:r>
        <w:t xml:space="preserve">”).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02510"/>
                    </a:xfrm>
                    <a:prstGeom prst="rect">
                      <a:avLst/>
                    </a:prstGeom>
                  </pic:spPr>
                </pic:pic>
              </a:graphicData>
            </a:graphic>
          </wp:inline>
        </w:drawing>
      </w:r>
    </w:p>
    <w:p w14:paraId="3B0DD677" w14:textId="5A74A77B" w:rsidR="00B85594" w:rsidRDefault="00B85594" w:rsidP="004F24C5">
      <w:pPr>
        <w:pStyle w:val="Prrafodelista"/>
        <w:numPr>
          <w:ilvl w:val="0"/>
          <w:numId w:val="36"/>
        </w:numPr>
      </w:pPr>
      <w:r>
        <w:t xml:space="preserve">A </w:t>
      </w:r>
      <w:r w:rsidR="00EB4636">
        <w:t>continuación</w:t>
      </w:r>
      <w:r>
        <w:t xml:space="preserve">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7A6DA7BD"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w:t>
            </w:r>
            <w:r w:rsidR="005F0423">
              <w:rPr>
                <w:rFonts w:ascii="Consolas" w:hAnsi="Consolas"/>
                <w:b/>
                <w:bCs/>
                <w:sz w:val="22"/>
                <w:szCs w:val="22"/>
                <w:lang w:val="en-GB"/>
              </w:rPr>
              <w:t>0</w:t>
            </w:r>
            <w:r w:rsidRPr="00D7591F">
              <w:rPr>
                <w:rFonts w:ascii="Consolas" w:hAnsi="Consolas"/>
                <w:b/>
                <w:bCs/>
                <w:sz w:val="22"/>
                <w:szCs w:val="22"/>
                <w:lang w:val="en-GB"/>
              </w:rPr>
              <w:t>.bin" "tujuego</w:t>
            </w:r>
            <w:r w:rsidR="005F0423">
              <w:rPr>
                <w:rFonts w:ascii="Consolas" w:hAnsi="Consolas"/>
                <w:b/>
                <w:bCs/>
                <w:sz w:val="22"/>
                <w:szCs w:val="22"/>
                <w:lang w:val="en-GB"/>
              </w:rPr>
              <w:t>0</w:t>
            </w:r>
            <w:r w:rsidRPr="00D7591F">
              <w:rPr>
                <w:rFonts w:ascii="Consolas" w:hAnsi="Consolas"/>
                <w:b/>
                <w:bCs/>
                <w:sz w:val="22"/>
                <w:szCs w:val="22"/>
                <w:lang w:val="en-GB"/>
              </w:rPr>
              <w:t>.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36777036"/>
      <w:r>
        <w:lastRenderedPageBreak/>
        <w:t>Solución de p</w:t>
      </w:r>
      <w:r w:rsidR="008E0096">
        <w:t xml:space="preserve">roblemas con </w:t>
      </w:r>
      <w:r w:rsidR="00B92FF0">
        <w:t>LOAD y MEMORY</w:t>
      </w:r>
      <w:bookmarkEnd w:id="34"/>
      <w:r w:rsidR="00B92FF0">
        <w:t xml:space="preserve"> </w:t>
      </w:r>
    </w:p>
    <w:p w14:paraId="056C3E19" w14:textId="488C1B5C"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w:t>
      </w:r>
      <w:r w:rsidR="005F0423">
        <w:t>vacíos</w:t>
      </w:r>
      <w:r>
        <w:t xml:space="preserve">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BCB9EDB"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r w:rsidR="005F0423">
        <w:t>gráficos</w:t>
      </w:r>
      <w:r>
        <w:t>, librería 8BP o lo que sea) y has dejado libres 2</w:t>
      </w:r>
      <w:r w:rsidR="00050051">
        <w:t xml:space="preserve">0 </w:t>
      </w:r>
      <w:r>
        <w:t xml:space="preserve">KB, entonces no </w:t>
      </w:r>
      <w:r w:rsidR="005F0423">
        <w:t>podrás</w:t>
      </w:r>
      <w:r>
        <w:t xml:space="preserve">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r w:rsidR="005F0423">
        <w:t>más</w:t>
      </w:r>
      <w:r w:rsidR="00B574B3">
        <w:t xml:space="preserve">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474" cy="2744701"/>
                    </a:xfrm>
                    <a:prstGeom prst="rect">
                      <a:avLst/>
                    </a:prstGeom>
                  </pic:spPr>
                </pic:pic>
              </a:graphicData>
            </a:graphic>
          </wp:inline>
        </w:drawing>
      </w:r>
    </w:p>
    <w:p w14:paraId="1158070F" w14:textId="24705F64" w:rsidR="00050051" w:rsidRDefault="00050051" w:rsidP="00050051">
      <w:pPr>
        <w:pStyle w:val="Descripcin"/>
      </w:pPr>
      <w:r>
        <w:t xml:space="preserve">Fig. </w:t>
      </w:r>
      <w:r>
        <w:fldChar w:fldCharType="begin"/>
      </w:r>
      <w:r>
        <w:instrText xml:space="preserve"> SEQ Fig. \* ARABIC </w:instrText>
      </w:r>
      <w:r>
        <w:fldChar w:fldCharType="separate"/>
      </w:r>
      <w:r w:rsidR="00FB773B">
        <w:rPr>
          <w:noProof/>
        </w:rPr>
        <w:t>13</w:t>
      </w:r>
      <w:r>
        <w:rPr>
          <w:noProof/>
        </w:rPr>
        <w:fldChar w:fldCharType="end"/>
      </w:r>
      <w:r>
        <w:t xml:space="preserve"> El problema de LOAD</w:t>
      </w:r>
    </w:p>
    <w:p w14:paraId="0555D42B" w14:textId="532F0FF5" w:rsidR="00B574B3" w:rsidRDefault="002F29AF" w:rsidP="00B574B3">
      <w:pPr>
        <w:jc w:val="left"/>
      </w:pPr>
      <w:r>
        <w:t xml:space="preserve">La solución consiste en </w:t>
      </w:r>
      <w:r w:rsidR="00B574B3">
        <w:t>hacer un</w:t>
      </w:r>
      <w:r w:rsidR="00E90075">
        <w:t xml:space="preserve"> fichero </w:t>
      </w:r>
      <w:r w:rsidR="00B574B3">
        <w:t>“</w:t>
      </w:r>
      <w:r w:rsidR="00B574B3" w:rsidRPr="00E90075">
        <w:rPr>
          <w:rFonts w:ascii="Consolas" w:hAnsi="Consolas"/>
        </w:rPr>
        <w:t>loader.bas</w:t>
      </w:r>
      <w:r w:rsidR="00B574B3">
        <w:t xml:space="preserve">” que cambie el </w:t>
      </w:r>
      <w:r w:rsidR="00EB4636">
        <w:t>MEMORY</w:t>
      </w:r>
      <w:r w:rsidR="00B574B3">
        <w:t>.  Supongamos que tienes datos binarios a partir de la dirección 20.000 y que tu programa ocupa 1</w:t>
      </w:r>
      <w:r w:rsidR="00E90075">
        <w:t>8</w:t>
      </w:r>
      <w:r w:rsidR="00B574B3">
        <w:t>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3EEA4891"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w:t>
            </w:r>
            <w:r w:rsidR="00E90075">
              <w:rPr>
                <w:rFonts w:ascii="Consolas" w:hAnsi="Consolas" w:cs="Consolas"/>
                <w:b/>
                <w:color w:val="00B050"/>
                <w:sz w:val="22"/>
              </w:rPr>
              <w:t xml:space="preserve"> de RAM libre</w:t>
            </w:r>
            <w:r w:rsidRPr="00724D1B">
              <w:rPr>
                <w:rFonts w:ascii="Consolas" w:hAnsi="Consolas" w:cs="Consolas"/>
                <w:b/>
                <w:color w:val="00B050"/>
                <w:sz w:val="22"/>
              </w:rPr>
              <w:t>.</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3F85DEB" w:rsidR="00B574B3" w:rsidRDefault="00B574B3" w:rsidP="00B574B3">
      <w:pPr>
        <w:jc w:val="left"/>
      </w:pPr>
      <w:r w:rsidRPr="00724D1B">
        <w:t xml:space="preserve">Este método es muy simple y 100% fiable </w:t>
      </w:r>
      <w:r w:rsidR="005F0423" w:rsidRPr="00724D1B">
        <w:t>porque,</w:t>
      </w:r>
      <w:r w:rsidRPr="00724D1B">
        <w:t xml:space="preserve"> aunque dejas </w:t>
      </w:r>
      <w:r w:rsidR="005F0423" w:rsidRPr="00724D1B">
        <w:t>desprotegidos partes</w:t>
      </w:r>
      <w:r w:rsidRPr="00724D1B">
        <w:t xml:space="preserve"> de los datos binarios durante la carga del BASIC, lo primero que haces en BASIC es ejecutar el MEMORY, con lo que vuelve a quedar protegido</w:t>
      </w:r>
      <w:r w:rsidR="00E90075">
        <w:t xml:space="preserve"> antes de haber creado cualquier variable.</w:t>
      </w:r>
    </w:p>
    <w:p w14:paraId="3417B54A" w14:textId="77777777" w:rsidR="00B8556A" w:rsidRDefault="00B8556A" w:rsidP="00802F07"/>
    <w:p w14:paraId="0C929660" w14:textId="2961BB6F"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r w:rsidR="005F0423" w:rsidRPr="005F0423">
        <w:rPr>
          <w:b/>
          <w:bCs/>
        </w:rPr>
        <w:t>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lastRenderedPageBreak/>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51">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52">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5B7BC47B" w14:textId="3BC84C79" w:rsidR="00041556" w:rsidRDefault="00041556" w:rsidP="00723B68">
      <w:pPr>
        <w:jc w:val="left"/>
      </w:pPr>
      <w:r>
        <w:t xml:space="preserve">Si has hecho un programa en BASIC tan grande que no te quedan 5KB libres entre el programa BASIC y el binario ensamblado, entonces lógicamente también sufrirás el error </w:t>
      </w:r>
      <w:r w:rsidR="005F0423" w:rsidRPr="005F0423">
        <w:rPr>
          <w:b/>
          <w:bCs/>
        </w:rPr>
        <w:t>MEMORY FULL</w:t>
      </w:r>
      <w:r w:rsidR="005F0423" w:rsidRPr="00E646C8">
        <w:t xml:space="preserve"> </w:t>
      </w:r>
      <w:r>
        <w:t>cuando vayas a salvar tu juego al disco</w:t>
      </w:r>
    </w:p>
    <w:p w14:paraId="2C2658D0" w14:textId="5629DFF4" w:rsidR="00041556" w:rsidRDefault="00041556" w:rsidP="00723B68">
      <w:pPr>
        <w:jc w:val="left"/>
      </w:pPr>
    </w:p>
    <w:p w14:paraId="1F817CEB" w14:textId="1228A154" w:rsidR="00041556" w:rsidRDefault="00041556" w:rsidP="00723B68">
      <w:pPr>
        <w:jc w:val="left"/>
      </w:pPr>
      <w:r>
        <w:t xml:space="preserve">Al intentar salvar el binario te dará un error </w:t>
      </w:r>
      <w:r w:rsidR="005F0423" w:rsidRPr="005F0423">
        <w:rPr>
          <w:b/>
          <w:bCs/>
        </w:rPr>
        <w:t>MEMORY FULL</w:t>
      </w:r>
      <w:r>
        <w:t xml:space="preserve">, pero es muy fácil de solucionar. Simplemente no cargues el listado BASIC en tu emulador, ni ejecutes ningún comando </w:t>
      </w:r>
      <w:r w:rsidR="005F0423">
        <w:t>MEMORY</w:t>
      </w:r>
      <w:r>
        <w:t xml:space="preserve">. Al ensamblar con winape el fichero “make_all.asm” tendrás todos tus </w:t>
      </w:r>
      <w:r w:rsidR="005F0423">
        <w:t>gráficos</w:t>
      </w:r>
      <w:r>
        <w:t xml:space="preserve">, música y librería 8BP ensambladas en la memoria del Amstrad. En ese momento ejecuta tu comando SAVE y te funcionará. El comando </w:t>
      </w:r>
      <w:r w:rsidR="005F0423">
        <w:t>para salvar todo en un solo binario depende de la opción de ensamblaje</w:t>
      </w:r>
      <w:r w:rsidR="00496E3A">
        <w:t xml:space="preserve"> que hayas puesto en el fichero </w:t>
      </w:r>
      <w:r w:rsidR="00496E3A" w:rsidRPr="00496E3A">
        <w:rPr>
          <w:rFonts w:ascii="Consolas" w:hAnsi="Consolas"/>
          <w:b/>
          <w:bCs/>
        </w:rPr>
        <w:t>make_all_mygame.asm</w:t>
      </w:r>
      <w:r w:rsidR="00496E3A">
        <w:rPr>
          <w:rFonts w:ascii="Consolas" w:hAnsi="Consolas"/>
          <w:b/>
          <w:bCs/>
        </w:rPr>
        <w:t>, y será uno de estos:</w:t>
      </w:r>
    </w:p>
    <w:p w14:paraId="584FDEBC" w14:textId="6160B267"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0B20BBB9" w14:textId="55A9119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1.bin”,b,25000, 17619</w:t>
      </w:r>
    </w:p>
    <w:p w14:paraId="01CE717E" w14:textId="52152845"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2.bin”,b,24800, 17819</w:t>
      </w:r>
    </w:p>
    <w:p w14:paraId="7067C726" w14:textId="10B6CB6A" w:rsidR="005F0423" w:rsidRPr="00B73B5B"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3.bin”,b,24000, 18619</w:t>
      </w:r>
    </w:p>
    <w:p w14:paraId="3ED31703" w14:textId="3CF3E7E9" w:rsidR="00041556" w:rsidRDefault="00041556" w:rsidP="00723B68">
      <w:pPr>
        <w:jc w:val="left"/>
      </w:pPr>
    </w:p>
    <w:p w14:paraId="7414A165" w14:textId="6E5D9FF5" w:rsidR="00041556" w:rsidRDefault="00041556" w:rsidP="00723B68">
      <w:pPr>
        <w:jc w:val="left"/>
      </w:pPr>
      <w:r>
        <w:t>Sin embargo, si has almacenado cosas binarias (</w:t>
      </w:r>
      <w:r w:rsidR="00EB4636">
        <w:t>gráficos</w:t>
      </w:r>
      <w:r>
        <w:t xml:space="preserve"> extra, mapas, etc</w:t>
      </w:r>
      <w:r w:rsidR="00EB4636">
        <w:t>.</w:t>
      </w:r>
      <w:r>
        <w:t xml:space="preserve">) por debajo de la dirección </w:t>
      </w:r>
      <w:r w:rsidR="00496E3A">
        <w:t xml:space="preserve">inicial de 8BP </w:t>
      </w:r>
      <w:r w:rsidR="00EB4636">
        <w:t>tendrás</w:t>
      </w:r>
      <w:r>
        <w:t xml:space="preserve"> que tenerlo en cuenta. Por ejemplo</w:t>
      </w:r>
      <w:r w:rsidR="00EB4636">
        <w:t>,</w:t>
      </w:r>
      <w:r>
        <w:t xml:space="preserve"> si tu juego comienza a usar memoria en la dirección 20000, el comando será (fíjate que he aumentado la longitud</w:t>
      </w:r>
      <w:r w:rsidR="00E90075">
        <w:t xml:space="preserve"> para que ocupe desde la 20000 hasta la 42619</w:t>
      </w:r>
      <w:r>
        <w:t>)</w:t>
      </w:r>
    </w:p>
    <w:p w14:paraId="1F3007B0" w14:textId="77777777" w:rsidR="00041556" w:rsidRDefault="00041556" w:rsidP="00723B68">
      <w:pPr>
        <w:jc w:val="left"/>
      </w:pPr>
    </w:p>
    <w:p w14:paraId="699DBFD4" w14:textId="76AA11AC"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w:t>
      </w:r>
      <w:r w:rsidR="006C0595">
        <w:rPr>
          <w:rFonts w:ascii="Consolas" w:hAnsi="Consolas" w:cs="Consolas"/>
          <w:b/>
          <w:sz w:val="22"/>
          <w:lang w:val="en-US"/>
        </w:rPr>
        <w:t>19</w:t>
      </w:r>
    </w:p>
    <w:p w14:paraId="56588CF3" w14:textId="2C9CDA61" w:rsidR="00041556" w:rsidRDefault="00041556" w:rsidP="00723B68">
      <w:pPr>
        <w:jc w:val="left"/>
      </w:pPr>
    </w:p>
    <w:p w14:paraId="18727F6D" w14:textId="69A40EC1" w:rsidR="00041556" w:rsidRDefault="00041556" w:rsidP="00723B68">
      <w:pPr>
        <w:jc w:val="left"/>
      </w:pPr>
      <w:r>
        <w:t xml:space="preserve">En este momento ya puedes copiar y pegar tu programa BASIC en el emulador. Una vez copiado, no ejecutes ningún comando </w:t>
      </w:r>
      <w:r w:rsidR="00496E3A" w:rsidRPr="006C0595">
        <w:rPr>
          <w:b/>
          <w:bCs/>
        </w:rPr>
        <w:t>MEMORY</w:t>
      </w:r>
      <w:r>
        <w:t>, y guarda en disco tu fichero .BAS</w:t>
      </w:r>
    </w:p>
    <w:p w14:paraId="4BCC1010" w14:textId="01D7C10F" w:rsidR="00041556" w:rsidRDefault="00041556" w:rsidP="00723B68">
      <w:pPr>
        <w:jc w:val="left"/>
      </w:pPr>
      <w:r>
        <w:lastRenderedPageBreak/>
        <w:t xml:space="preserve">Como en este momento aun no has ejecutado ningún comando </w:t>
      </w:r>
      <w:r w:rsidR="00496E3A" w:rsidRPr="006C0595">
        <w:rPr>
          <w:b/>
          <w:bCs/>
        </w:rPr>
        <w:t>MEMORY</w:t>
      </w:r>
      <w:r>
        <w:t xml:space="preserve">, el Amstrad “cree” que tiene </w:t>
      </w:r>
      <w:r w:rsidR="00496E3A">
        <w:t>más</w:t>
      </w:r>
      <w:r>
        <w:t xml:space="preserve"> de 5KB libres por encima de tu programa BASIC y no nos dará el mensaje </w:t>
      </w:r>
      <w:r w:rsidR="00496E3A" w:rsidRPr="006C0595">
        <w:rPr>
          <w:b/>
          <w:bCs/>
        </w:rPr>
        <w:t>MEMORY FULL</w:t>
      </w:r>
      <w:r>
        <w:t xml:space="preserve">. Una vez que ejecutes tu comando </w:t>
      </w:r>
      <w:r w:rsidR="00496E3A" w:rsidRPr="006C0595">
        <w:rPr>
          <w:b/>
          <w:bCs/>
        </w:rPr>
        <w:t>MEMORY</w:t>
      </w:r>
      <w:r w:rsidR="00496E3A">
        <w:t xml:space="preserve"> </w:t>
      </w:r>
      <w:r>
        <w:t>(</w:t>
      </w:r>
      <w:r w:rsidR="00C47C5C">
        <w:t xml:space="preserve">por </w:t>
      </w:r>
      <w:r w:rsidR="00EB4636">
        <w:t>ejemplo,</w:t>
      </w:r>
      <w:r w:rsidR="00C47C5C">
        <w:t xml:space="preserve"> si </w:t>
      </w:r>
      <w:r>
        <w:t xml:space="preserve">tus datos binarios comienzan en 20000 será un </w:t>
      </w:r>
      <w:r w:rsidR="00496E3A" w:rsidRPr="006C0595">
        <w:rPr>
          <w:b/>
          <w:bCs/>
        </w:rPr>
        <w:t xml:space="preserve">MEMORY </w:t>
      </w:r>
      <w:r w:rsidRPr="006C0595">
        <w:rPr>
          <w:b/>
          <w:bCs/>
        </w:rPr>
        <w:t>19999</w:t>
      </w:r>
      <w:r w:rsidR="00C47C5C">
        <w:t xml:space="preserve"> en lugar del 23999</w:t>
      </w:r>
      <w:r>
        <w:t xml:space="preserve">) el Amstrad comprobará si tienes 5KB libres entre tu programa </w:t>
      </w:r>
      <w:r w:rsidR="00496E3A">
        <w:t>BASIC</w:t>
      </w:r>
      <w:r>
        <w:t xml:space="preserve"> y la </w:t>
      </w:r>
      <w:r w:rsidR="00496E3A">
        <w:t>dirección del</w:t>
      </w:r>
      <w:r w:rsidR="00C47C5C">
        <w:t xml:space="preserve"> </w:t>
      </w:r>
      <w:r w:rsidR="00496E3A" w:rsidRPr="006C0595">
        <w:rPr>
          <w:b/>
          <w:bCs/>
        </w:rPr>
        <w:t>MEMORY</w:t>
      </w:r>
      <w:r w:rsidR="00496E3A">
        <w:t xml:space="preserve"> </w:t>
      </w:r>
      <w:r w:rsidR="00C47C5C">
        <w:t xml:space="preserve">y si no hay suficiente, te dará error al ejecutar el comando </w:t>
      </w:r>
      <w:r w:rsidR="00C47C5C" w:rsidRPr="006C0595">
        <w:rPr>
          <w:b/>
          <w:bCs/>
        </w:rPr>
        <w:t>SAVE</w:t>
      </w:r>
      <w:r w:rsidR="00C47C5C">
        <w:t xml:space="preserve">, aunque funcione el juego. Si durante la ejecución tu juego intenta consumir </w:t>
      </w:r>
      <w:r w:rsidR="00496E3A">
        <w:t>más</w:t>
      </w:r>
      <w:r w:rsidR="00C47C5C">
        <w:t xml:space="preserve"> espacio que el que tiene libre hasta la dirección del </w:t>
      </w:r>
      <w:r w:rsidR="00496E3A" w:rsidRPr="006C0595">
        <w:rPr>
          <w:b/>
          <w:bCs/>
        </w:rPr>
        <w:t>MEMORY</w:t>
      </w:r>
      <w:r w:rsidR="00C47C5C">
        <w:t xml:space="preserve">, se parará y dará un error </w:t>
      </w:r>
      <w:r w:rsidR="00496E3A" w:rsidRPr="006C0595">
        <w:rPr>
          <w:b/>
          <w:bCs/>
        </w:rPr>
        <w:t>MEMORY FULL</w:t>
      </w:r>
      <w:r w:rsidR="00C47C5C">
        <w:t>.</w:t>
      </w:r>
    </w:p>
    <w:p w14:paraId="1966E020" w14:textId="77777777" w:rsidR="00E276A8" w:rsidRDefault="00E276A8" w:rsidP="00E276A8">
      <w:pPr>
        <w:pStyle w:val="Ttulo1"/>
      </w:pPr>
      <w:bookmarkStart w:id="35" w:name="_Toc136777037"/>
      <w:bookmarkStart w:id="36" w:name="_Toc443515573"/>
      <w:r>
        <w:lastRenderedPageBreak/>
        <w:t>Ensamblado de la librería, música y gráficos</w:t>
      </w:r>
      <w:bookmarkEnd w:id="35"/>
    </w:p>
    <w:p w14:paraId="58484F5E" w14:textId="7B209021" w:rsidR="00E276A8" w:rsidRDefault="00E276A8" w:rsidP="00E276A8">
      <w:r>
        <w:t xml:space="preserve">Este </w:t>
      </w:r>
      <w:r w:rsidR="00EB4636">
        <w:t>capítulo</w:t>
      </w:r>
      <w:r>
        <w:t xml:space="preserve"> detalla un poco </w:t>
      </w:r>
      <w:r w:rsidR="00EB4636">
        <w:t>más</w:t>
      </w:r>
      <w:r>
        <w:t xml:space="preserve">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r w:rsidR="00EB4636" w:rsidRPr="00614913">
        <w:rPr>
          <w:b/>
        </w:rPr>
        <w:t>más</w:t>
      </w:r>
      <w:r w:rsidRPr="00614913">
        <w:rPr>
          <w:b/>
        </w:rPr>
        <w:t xml:space="preserve"> adelante</w:t>
      </w:r>
      <w:r>
        <w:t xml:space="preserve">, cuando quieras entender mejor donde debes meter los </w:t>
      </w:r>
      <w:r w:rsidR="00EB4636">
        <w:t>gráficos</w:t>
      </w:r>
      <w:r>
        <w:t xml:space="preserve"> y la música y como se ensambla la librería con ellos.</w:t>
      </w:r>
    </w:p>
    <w:p w14:paraId="37EDA8D6" w14:textId="77777777" w:rsidR="00E276A8" w:rsidRDefault="00E276A8" w:rsidP="00E276A8"/>
    <w:p w14:paraId="1AB0EAA4" w14:textId="417D2283" w:rsidR="00E276A8" w:rsidRDefault="00E276A8" w:rsidP="00E276A8">
      <w:r>
        <w:t xml:space="preserve">Para añadir música y gráficos a tu juego deberás re-ensamblar la </w:t>
      </w:r>
      <w:r w:rsidR="00EB4636">
        <w:t>librería</w:t>
      </w:r>
      <w:r>
        <w:t>,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 xml:space="preserve">Como expliqué en el apartado de los “pasos” que debes dar, ésta será una versión de la librería específica para tu juego. Por ejemplo, el comando </w:t>
      </w:r>
      <w:r w:rsidRPr="00EB4636">
        <w:rPr>
          <w:rFonts w:ascii="Consolas" w:hAnsi="Consolas"/>
          <w:b/>
          <w:bCs/>
        </w:rPr>
        <w:t>|MUSIC,</w:t>
      </w:r>
      <w:r w:rsidR="00E376BC" w:rsidRPr="00EB4636">
        <w:rPr>
          <w:rFonts w:ascii="Consolas" w:hAnsi="Consolas"/>
          <w:b/>
          <w:bCs/>
        </w:rPr>
        <w:t>0,</w:t>
      </w:r>
      <w:r w:rsidRPr="00EB4636">
        <w:rPr>
          <w:rFonts w:ascii="Consolas" w:hAnsi="Consolas"/>
          <w:b/>
          <w:bCs/>
        </w:rPr>
        <w:t>0,3,6</w:t>
      </w:r>
      <w:r>
        <w:t xml:space="preserve">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517140A4" w14:textId="5D60BDE0" w:rsidR="00E276A8" w:rsidRDefault="00E276A8" w:rsidP="00E276A8">
      <w:r>
        <w:t xml:space="preserve">El siguiente diagrama presenta todos los ficheros .asm de un juego que use 8BP así como las dependencias entre ellos. En la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 xml:space="preserve">el fichero </w:t>
      </w:r>
      <w:r w:rsidRPr="00EB4636">
        <w:rPr>
          <w:rFonts w:ascii="Consolas" w:hAnsi="Consolas"/>
          <w:b/>
          <w:bCs/>
        </w:rPr>
        <w:t>make_musica</w:t>
      </w:r>
      <w:r>
        <w:t xml:space="preserve">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 xml:space="preserve">la tabla de sprites donde asignas imágenes a los sprites (aunque no es estrictamente necesario pues tienes el comando </w:t>
      </w:r>
      <w:r w:rsidRPr="00EB4636">
        <w:rPr>
          <w:rFonts w:ascii="Consolas" w:hAnsi="Consolas"/>
          <w:b/>
          <w:bCs/>
        </w:rPr>
        <w:t>|SETUPSP</w:t>
      </w:r>
      <w:r>
        <w:t xml:space="preserve">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EB4636">
        <w:rPr>
          <w:rFonts w:ascii="Consolas" w:hAnsi="Consolas"/>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5D0703AC" w:rsidR="00E276A8" w:rsidRDefault="00E90075" w:rsidP="00E276A8">
      <w:pPr>
        <w:jc w:val="center"/>
      </w:pPr>
      <w:r>
        <w:rPr>
          <w:noProof/>
        </w:rPr>
        <w:lastRenderedPageBreak/>
        <w:drawing>
          <wp:inline distT="0" distB="0" distL="0" distR="0" wp14:anchorId="7124BB11" wp14:editId="5D6E525C">
            <wp:extent cx="5400040" cy="4038600"/>
            <wp:effectExtent l="0" t="0" r="0" b="0"/>
            <wp:docPr id="206622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573" name="Imagen 2066227573"/>
                    <pic:cNvPicPr/>
                  </pic:nvPicPr>
                  <pic:blipFill>
                    <a:blip r:embed="rId5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05309E02" w14:textId="6D5FA8E7" w:rsidR="00E276A8" w:rsidRDefault="00E276A8" w:rsidP="00E276A8">
      <w:pPr>
        <w:pStyle w:val="Descripcin"/>
      </w:pPr>
      <w:r>
        <w:t xml:space="preserve">Fig. </w:t>
      </w:r>
      <w:r>
        <w:fldChar w:fldCharType="begin"/>
      </w:r>
      <w:r>
        <w:instrText xml:space="preserve"> SEQ Fig. \* ARABIC </w:instrText>
      </w:r>
      <w:r>
        <w:fldChar w:fldCharType="separate"/>
      </w:r>
      <w:r w:rsidR="00FB773B">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5FEAF69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w:t>
      </w:r>
      <w:r w:rsidRPr="00DC3DA1">
        <w:rPr>
          <w:rFonts w:ascii="Consolas" w:hAnsi="Consolas"/>
        </w:rPr>
        <w:t>make_all.asm</w:t>
      </w:r>
      <w:r>
        <w:t xml:space="preserve"> </w:t>
      </w:r>
      <w:r w:rsidR="00DC3DA1">
        <w:t xml:space="preserve">. Esta dependencia la he reflejado con una línea </w:t>
      </w:r>
      <w:r w:rsidR="00E90075">
        <w:t xml:space="preserve">de puntos </w:t>
      </w:r>
      <w:r w:rsidR="00DC3DA1">
        <w:t xml:space="preserve">entre el player y el fichero </w:t>
      </w:r>
      <w:r w:rsidR="00DC3DA1" w:rsidRPr="00DC3DA1">
        <w:rPr>
          <w:rFonts w:ascii="Consolas" w:hAnsi="Consolas"/>
        </w:rPr>
        <w:t>make_musica</w:t>
      </w:r>
      <w:r w:rsidR="00E90075">
        <w:rPr>
          <w:rFonts w:ascii="Consolas" w:hAnsi="Consolas"/>
        </w:rPr>
        <w:t>.asm</w:t>
      </w:r>
    </w:p>
    <w:p w14:paraId="39BBE2C4" w14:textId="77777777" w:rsidR="00E276A8" w:rsidRDefault="00E276A8" w:rsidP="00E276A8"/>
    <w:p w14:paraId="77F73E5C" w14:textId="56FB348E" w:rsidR="00E276A8" w:rsidRDefault="00E276A8" w:rsidP="00E276A8">
      <w:r>
        <w:t xml:space="preserve">Puede que necesites ensamblar algo más, como un mapa de circuito de carreras que usa tus imágenes. En ese caso, </w:t>
      </w:r>
      <w:r w:rsidR="00DC3DA1">
        <w:t>añádelo</w:t>
      </w:r>
      <w:r>
        <w:t xml:space="preserve"> al fichero “</w:t>
      </w:r>
      <w:r w:rsidRPr="00DC3DA1">
        <w:rPr>
          <w:rFonts w:ascii="Consolas" w:hAnsi="Consolas"/>
        </w:rPr>
        <w:t>Make_graficos.asm</w:t>
      </w:r>
      <w:r>
        <w:t>”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17F6C7B" w:rsidR="00E276A8" w:rsidRDefault="00E276A8" w:rsidP="00E276A8">
      <w:pPr>
        <w:pStyle w:val="Ttulo2"/>
      </w:pPr>
      <w:bookmarkStart w:id="37" w:name="_Toc136777038"/>
      <w:r>
        <w:t>Make</w:t>
      </w:r>
      <w:r w:rsidR="006B56DF">
        <w:t>_</w:t>
      </w:r>
      <w:r>
        <w:t>all.asm</w:t>
      </w:r>
      <w:bookmarkEnd w:id="37"/>
    </w:p>
    <w:p w14:paraId="4EB2BA98" w14:textId="404F78C6" w:rsidR="00E276A8" w:rsidRDefault="00E276A8" w:rsidP="00E276A8">
      <w:r>
        <w:t xml:space="preserve">Este es el fichero que permite ensamblar todo. Internamente invoca a tres ficheros que ensamblan en código de la librería y del player de música, las canciones y los </w:t>
      </w:r>
      <w:r w:rsidR="00DC3DA1">
        <w:t>gráficos</w:t>
      </w:r>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C09EA35"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DESDE LA V42 EXISTEN "OPCIONES" DE ENSAMBLAJE</w:t>
      </w:r>
    </w:p>
    <w:p w14:paraId="036ACDF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w:t>
      </w:r>
    </w:p>
    <w:p w14:paraId="336D61D7"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lastRenderedPageBreak/>
        <w:t xml:space="preserve">; ASSEMBLING_OPTION = 0 --&gt; todos los comandos disponibles. </w:t>
      </w:r>
    </w:p>
    <w:p w14:paraId="064F436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9D9BF81"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1 --&gt; para juegos de laberintos. MEMORY 25000</w:t>
      </w:r>
    </w:p>
    <w:p w14:paraId="21947FB9" w14:textId="12FC324E"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 xml:space="preserve">disponibles los comandos |LAYOUT, |COLAY  </w:t>
      </w:r>
    </w:p>
    <w:p w14:paraId="58F49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3A559172"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2 --&gt; para juegos con scroll, MEMORY 24800                          </w:t>
      </w:r>
    </w:p>
    <w:p w14:paraId="7FB98373" w14:textId="06B2C354"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s los comandos |MAP2SP, |UMA</w:t>
      </w:r>
    </w:p>
    <w:p w14:paraId="0AF4C618"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6B604F2C"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3 --&gt; para juegos pseudo 3D , MEMORY 24000 </w:t>
      </w:r>
    </w:p>
    <w:p w14:paraId="68CA3D9F" w14:textId="22445D6D"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 comando |3D</w:t>
      </w:r>
    </w:p>
    <w:p w14:paraId="31AAF9AB"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0738E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4 --&gt; uso futuro</w:t>
      </w:r>
    </w:p>
    <w:p w14:paraId="2D06529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A2A878D" w14:textId="669C5B80"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B359A1">
        <w:rPr>
          <w:rFonts w:ascii="Consolas" w:hAnsi="Consolas" w:cs="Consolas"/>
          <w:b/>
          <w:color w:val="000000" w:themeColor="text1"/>
          <w:sz w:val="22"/>
        </w:rPr>
        <w:t>let ASSEMBLING_OPTION = 0</w:t>
      </w:r>
    </w:p>
    <w:p w14:paraId="55104FC1" w14:textId="3FB8A8A5"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58D3167C" w:rsidR="00E276A8" w:rsidRPr="00161BF1" w:rsidRDefault="00E276A8" w:rsidP="00E276A8">
      <w:r w:rsidRPr="00161BF1">
        <w:t xml:space="preserve">Cada uno de esos tres ficheros se encarga de ensamblar cosas diferentes y por ejemplo el de los </w:t>
      </w:r>
      <w:r w:rsidR="00B359A1" w:rsidRPr="00161BF1">
        <w:t>gráficos</w:t>
      </w:r>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Default="00E276A8" w:rsidP="00E276A8"/>
    <w:p w14:paraId="1E723771" w14:textId="55BC2FF3" w:rsidR="00B359A1" w:rsidRPr="00161BF1" w:rsidRDefault="00B359A1" w:rsidP="00E276A8">
      <w:r>
        <w:t>Usa siempre la opción de ensamblaje que te proporcione mas memoria libre. Si tu juego es de laberintos usa la opción 1, y si es con scroll, usa la 2. Si es un juego pseudo3D, usa la 3. En general no te recomiendo usar la opción 0 porque es la que menos memoria libre te deja y seguramente te sirve alguna de las demás opciones.</w:t>
      </w:r>
    </w:p>
    <w:p w14:paraId="4E46B388" w14:textId="3A491A44" w:rsidR="00E276A8" w:rsidRDefault="00E276A8" w:rsidP="00E276A8">
      <w:pPr>
        <w:pStyle w:val="Ttulo2"/>
      </w:pPr>
      <w:bookmarkStart w:id="38" w:name="_Toc136777039"/>
      <w:r>
        <w:lastRenderedPageBreak/>
        <w:t xml:space="preserve">Estructura del fichero de </w:t>
      </w:r>
      <w:r w:rsidR="00D874C1">
        <w:t>imágenes</w:t>
      </w:r>
      <w:bookmarkEnd w:id="38"/>
    </w:p>
    <w:p w14:paraId="09625235" w14:textId="23EF047B" w:rsidR="00E276A8" w:rsidRDefault="00B359A1" w:rsidP="00E276A8">
      <w:pPr>
        <w:jc w:val="center"/>
      </w:pPr>
      <w:r>
        <w:rPr>
          <w:noProof/>
        </w:rPr>
        <w:drawing>
          <wp:inline distT="0" distB="0" distL="0" distR="0" wp14:anchorId="238BAC0A" wp14:editId="540BAEBE">
            <wp:extent cx="5400040" cy="5571490"/>
            <wp:effectExtent l="0" t="0" r="0" b="0"/>
            <wp:docPr id="165032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7262" name=""/>
                    <pic:cNvPicPr/>
                  </pic:nvPicPr>
                  <pic:blipFill>
                    <a:blip r:embed="rId54"/>
                    <a:stretch>
                      <a:fillRect/>
                    </a:stretch>
                  </pic:blipFill>
                  <pic:spPr>
                    <a:xfrm>
                      <a:off x="0" y="0"/>
                      <a:ext cx="5400040" cy="5571490"/>
                    </a:xfrm>
                    <a:prstGeom prst="rect">
                      <a:avLst/>
                    </a:prstGeom>
                  </pic:spPr>
                </pic:pic>
              </a:graphicData>
            </a:graphic>
          </wp:inline>
        </w:drawing>
      </w:r>
    </w:p>
    <w:p w14:paraId="1BF88104" w14:textId="5BCDC154" w:rsidR="00E276A8" w:rsidRDefault="00E276A8" w:rsidP="00E276A8">
      <w:pPr>
        <w:pStyle w:val="Descripcin"/>
      </w:pPr>
      <w:r>
        <w:t xml:space="preserve">Fig. </w:t>
      </w:r>
      <w:r>
        <w:fldChar w:fldCharType="begin"/>
      </w:r>
      <w:r>
        <w:instrText xml:space="preserve"> SEQ Fig. \* ARABIC </w:instrText>
      </w:r>
      <w:r>
        <w:fldChar w:fldCharType="separate"/>
      </w:r>
      <w:r w:rsidR="00FB773B">
        <w:rPr>
          <w:noProof/>
        </w:rPr>
        <w:t>15</w:t>
      </w:r>
      <w:r>
        <w:rPr>
          <w:noProof/>
        </w:rPr>
        <w:fldChar w:fldCharType="end"/>
      </w:r>
      <w:r>
        <w:t xml:space="preserve"> estructura del fichero de </w:t>
      </w:r>
      <w:r w:rsidR="00B359A1">
        <w:t>imá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36777040"/>
      <w:r>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7B0ED51F" w:rsidR="00E276A8" w:rsidRDefault="00E276A8" w:rsidP="00E276A8">
      <w:pPr>
        <w:pStyle w:val="Descripcin"/>
      </w:pPr>
      <w:r>
        <w:t xml:space="preserve">Fig. </w:t>
      </w:r>
      <w:r>
        <w:fldChar w:fldCharType="begin"/>
      </w:r>
      <w:r>
        <w:instrText xml:space="preserve"> SEQ Fig. \* ARABIC </w:instrText>
      </w:r>
      <w:r>
        <w:fldChar w:fldCharType="separate"/>
      </w:r>
      <w:r w:rsidR="00FB773B">
        <w:rPr>
          <w:noProof/>
        </w:rPr>
        <w:t>16</w:t>
      </w:r>
      <w:r>
        <w:rPr>
          <w:noProof/>
        </w:rPr>
        <w:fldChar w:fldCharType="end"/>
      </w:r>
      <w:r>
        <w:t xml:space="preserve"> estructura del fichero de secuencias de </w:t>
      </w:r>
      <w:r w:rsidR="00D874C1">
        <w:t>animación</w:t>
      </w:r>
    </w:p>
    <w:p w14:paraId="733D914B" w14:textId="77777777" w:rsidR="00E276A8" w:rsidRDefault="00E276A8" w:rsidP="00E276A8">
      <w:pPr>
        <w:pStyle w:val="Ttulo2"/>
      </w:pPr>
      <w:bookmarkStart w:id="40" w:name="_Toc136777041"/>
      <w:r>
        <w:lastRenderedPageBreak/>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62EF61BF" w:rsidR="00E276A8" w:rsidRDefault="00E276A8" w:rsidP="00E276A8">
      <w:pPr>
        <w:pStyle w:val="Descripcin"/>
      </w:pPr>
      <w:r>
        <w:t xml:space="preserve">Fig. </w:t>
      </w:r>
      <w:r>
        <w:fldChar w:fldCharType="begin"/>
      </w:r>
      <w:r>
        <w:instrText xml:space="preserve"> SEQ Fig. \* ARABIC </w:instrText>
      </w:r>
      <w:r>
        <w:fldChar w:fldCharType="separate"/>
      </w:r>
      <w:r w:rsidR="00FB773B">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36777042"/>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6BBDD50" w:rsidR="00E276A8" w:rsidRDefault="00E276A8" w:rsidP="00E276A8">
      <w:pPr>
        <w:pStyle w:val="Descripcin"/>
      </w:pPr>
      <w:r>
        <w:t xml:space="preserve">Fig. </w:t>
      </w:r>
      <w:r>
        <w:fldChar w:fldCharType="begin"/>
      </w:r>
      <w:r>
        <w:instrText xml:space="preserve"> SEQ Fig. \* ARABIC </w:instrText>
      </w:r>
      <w:r>
        <w:fldChar w:fldCharType="separate"/>
      </w:r>
      <w:r w:rsidR="00FB773B">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36777043"/>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8405E63"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36777044"/>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52D07246"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r w:rsidR="00B359A1">
        <w:t>máquina</w:t>
      </w:r>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36777045"/>
      <w:r>
        <w:lastRenderedPageBreak/>
        <w:t>Sprites</w:t>
      </w:r>
      <w:bookmarkEnd w:id="44"/>
      <w:bookmarkEnd w:id="45"/>
    </w:p>
    <w:p w14:paraId="7C0D8073" w14:textId="77777777" w:rsidR="00B0106E" w:rsidRDefault="00B0106E" w:rsidP="00B0106E"/>
    <w:p w14:paraId="2D05B982" w14:textId="4DE31F87" w:rsidR="00B0106E" w:rsidRDefault="00B0106E" w:rsidP="00B0106E">
      <w:pPr>
        <w:pStyle w:val="Ttulo2"/>
      </w:pPr>
      <w:bookmarkStart w:id="46" w:name="_Toc443515575"/>
      <w:bookmarkStart w:id="47" w:name="_Toc136777046"/>
      <w:r>
        <w:t xml:space="preserve">Editar sprites con </w:t>
      </w:r>
      <w:r w:rsidR="00B359A1">
        <w:t>SPEDIT</w:t>
      </w:r>
      <w:r>
        <w:t xml:space="preserve">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CF59A3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5372E104" w:rsidR="00952C3C" w:rsidRDefault="00952C3C" w:rsidP="00B0106E">
      <w:r>
        <w:t xml:space="preserve">La captura de sprites </w:t>
      </w:r>
      <w:r w:rsidR="00B359A1">
        <w:t>está</w:t>
      </w:r>
      <w:r>
        <w:t xml:space="preserve">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6C7AC991" w:rsidR="00B0106E" w:rsidRDefault="00B359A1" w:rsidP="000E1908">
      <w:pPr>
        <w:jc w:val="center"/>
      </w:pPr>
      <w:r>
        <w:rPr>
          <w:noProof/>
        </w:rPr>
        <w:drawing>
          <wp:inline distT="0" distB="0" distL="0" distR="0" wp14:anchorId="3D93B204" wp14:editId="5254977D">
            <wp:extent cx="4476586" cy="2755227"/>
            <wp:effectExtent l="0" t="0" r="635" b="7620"/>
            <wp:docPr id="84130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9355" name=""/>
                    <pic:cNvPicPr/>
                  </pic:nvPicPr>
                  <pic:blipFill>
                    <a:blip r:embed="rId60"/>
                    <a:stretch>
                      <a:fillRect/>
                    </a:stretch>
                  </pic:blipFill>
                  <pic:spPr>
                    <a:xfrm>
                      <a:off x="0" y="0"/>
                      <a:ext cx="4483678" cy="2759592"/>
                    </a:xfrm>
                    <a:prstGeom prst="rect">
                      <a:avLst/>
                    </a:prstGeom>
                  </pic:spPr>
                </pic:pic>
              </a:graphicData>
            </a:graphic>
          </wp:inline>
        </w:drawing>
      </w:r>
    </w:p>
    <w:p w14:paraId="1F4E30D6" w14:textId="4C3B99E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7C32C4F0"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 xml:space="preserve">bytes. </w:t>
      </w:r>
      <w:r w:rsidR="00B359A1">
        <w:t>También</w:t>
      </w:r>
      <w:r>
        <w:t xml:space="preserve"> ten en cuenta que la anchura te la pregunta en </w:t>
      </w:r>
      <w:r w:rsidR="00B359A1">
        <w:t>pixeles</w:t>
      </w:r>
      <w:r w:rsidR="004C1738">
        <w:t>,</w:t>
      </w:r>
      <w:r>
        <w:t xml:space="preserve"> pero debes saber que el editor internamente trabaja en bytes, de modo </w:t>
      </w:r>
      <w:r w:rsidR="004C1738">
        <w:t>que,</w:t>
      </w:r>
      <w:r>
        <w:t xml:space="preserve"> si vas a hacer una imagen en mode 0, el ancho debe ser un numero par </w:t>
      </w:r>
      <w:r w:rsidR="005D6FBE">
        <w:t>(un</w:t>
      </w:r>
      <w:r>
        <w:t xml:space="preserve"> byte = 2 pixeles) y si vas a hacer una imagen en mode 1, el ancho debe ser un </w:t>
      </w:r>
      <w:r w:rsidR="002E1E47">
        <w:t>múltiplo</w:t>
      </w:r>
      <w:r>
        <w:t xml:space="preserve">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61" cstate="print"/>
                    <a:stretch>
                      <a:fillRect/>
                    </a:stretch>
                  </pic:blipFill>
                  <pic:spPr>
                    <a:xfrm>
                      <a:off x="0" y="0"/>
                      <a:ext cx="4876800" cy="2805422"/>
                    </a:xfrm>
                    <a:prstGeom prst="rect">
                      <a:avLst/>
                    </a:prstGeom>
                  </pic:spPr>
                </pic:pic>
              </a:graphicData>
            </a:graphic>
          </wp:inline>
        </w:drawing>
      </w:r>
    </w:p>
    <w:p w14:paraId="55BE399A" w14:textId="1BC576AD"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62" cstate="print"/>
                    <a:stretch>
                      <a:fillRect/>
                    </a:stretch>
                  </pic:blipFill>
                  <pic:spPr>
                    <a:xfrm>
                      <a:off x="0" y="0"/>
                      <a:ext cx="3772427" cy="1114581"/>
                    </a:xfrm>
                    <a:prstGeom prst="rect">
                      <a:avLst/>
                    </a:prstGeom>
                  </pic:spPr>
                </pic:pic>
              </a:graphicData>
            </a:graphic>
          </wp:inline>
        </w:drawing>
      </w:r>
    </w:p>
    <w:p w14:paraId="1081E269" w14:textId="5FBE2548"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63">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2A9D157" w:rsidR="009251EE" w:rsidRDefault="009251EE" w:rsidP="009251EE">
      <w:pPr>
        <w:pStyle w:val="Descripcin"/>
      </w:pPr>
      <w:r>
        <w:t xml:space="preserve">Fig. </w:t>
      </w:r>
      <w:r>
        <w:fldChar w:fldCharType="begin"/>
      </w:r>
      <w:r>
        <w:instrText xml:space="preserve"> SEQ Fig. \* ARABIC </w:instrText>
      </w:r>
      <w:r>
        <w:fldChar w:fldCharType="separate"/>
      </w:r>
      <w:r w:rsidR="00FB773B">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64">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4761F12E"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AD7C03A"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39B7BA3"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3EACB4ED"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r w:rsidR="006D17F8" w:rsidRPr="00830822">
        <w:rPr>
          <w:rFonts w:ascii="Consolas" w:hAnsi="Consolas" w:cs="Consolas"/>
          <w:b/>
          <w:color w:val="00B050"/>
          <w:sz w:val="22"/>
          <w:szCs w:val="20"/>
        </w:rPr>
        <w:t>asignará</w:t>
      </w:r>
      <w:r w:rsidRPr="00830822">
        <w:rPr>
          <w:rFonts w:ascii="Consolas" w:hAnsi="Consolas" w:cs="Consolas"/>
          <w:b/>
          <w:color w:val="00B050"/>
          <w:sz w:val="22"/>
          <w:szCs w:val="20"/>
        </w:rPr>
        <w:t xml:space="preserve">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w:t>
      </w:r>
      <w:r w:rsidRPr="006D17F8">
        <w:rPr>
          <w:rFonts w:ascii="Consolas" w:hAnsi="Consolas" w:cs="Consolas"/>
          <w:b/>
          <w:color w:val="00B050"/>
          <w:sz w:val="22"/>
          <w:szCs w:val="20"/>
        </w:rPr>
        <w:t>;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38ACC150" w:rsidR="00951C0A" w:rsidRDefault="00951C0A" w:rsidP="00B0106E"/>
    <w:p w14:paraId="657E4012" w14:textId="7FFC4284" w:rsidR="004C1738" w:rsidRDefault="004C1738" w:rsidP="00B0106E"/>
    <w:p w14:paraId="0B90B233" w14:textId="77777777" w:rsidR="004C1738" w:rsidRDefault="004C1738" w:rsidP="00B0106E"/>
    <w:p w14:paraId="3E31116E" w14:textId="10906E8F" w:rsidR="0019070D" w:rsidRDefault="00FE082C" w:rsidP="00B0106E">
      <w:pPr>
        <w:pStyle w:val="Ttulo2"/>
      </w:pPr>
      <w:bookmarkStart w:id="48" w:name="_Toc136777047"/>
      <w:bookmarkStart w:id="49" w:name="_Toc4435155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1D070014" w:rsidR="00FE082C" w:rsidRPr="00FE082C" w:rsidRDefault="00FE082C" w:rsidP="00FE082C">
            <w:pPr>
              <w:rPr>
                <w:rFonts w:ascii="Consolas" w:hAnsi="Consolas"/>
                <w:b/>
                <w:bCs/>
              </w:rPr>
            </w:pPr>
            <w:r w:rsidRPr="00FE082C">
              <w:rPr>
                <w:rFonts w:ascii="Consolas" w:hAnsi="Consolas"/>
                <w:b/>
                <w:bCs/>
              </w:rPr>
              <w:t>10 MEMORY 2</w:t>
            </w:r>
            <w:r w:rsidR="00BE4152">
              <w:rPr>
                <w:rFonts w:ascii="Consolas" w:hAnsi="Consolas"/>
                <w:b/>
                <w:bCs/>
              </w:rPr>
              <w:t>34</w:t>
            </w:r>
            <w:r w:rsidRPr="00FE082C">
              <w:rPr>
                <w:rFonts w:ascii="Consolas" w:hAnsi="Consolas"/>
                <w:b/>
                <w:bCs/>
              </w:rPr>
              <w:t>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lastRenderedPageBreak/>
        <w:t>Este sería el resultado</w:t>
      </w:r>
    </w:p>
    <w:p w14:paraId="7CDC751A" w14:textId="1A7764B2" w:rsidR="00966964" w:rsidRDefault="00966964" w:rsidP="00966964">
      <w:pPr>
        <w:jc w:val="center"/>
      </w:pPr>
      <w:r>
        <w:rPr>
          <w:noProof/>
        </w:rPr>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1089" cy="3278908"/>
                    </a:xfrm>
                    <a:prstGeom prst="rect">
                      <a:avLst/>
                    </a:prstGeom>
                  </pic:spPr>
                </pic:pic>
              </a:graphicData>
            </a:graphic>
          </wp:inline>
        </w:drawing>
      </w:r>
    </w:p>
    <w:p w14:paraId="79107F50" w14:textId="329718A8" w:rsidR="00966964" w:rsidRDefault="00966964" w:rsidP="00966964">
      <w:pPr>
        <w:pStyle w:val="Descripcin"/>
      </w:pPr>
      <w:r>
        <w:t xml:space="preserve">Fig. </w:t>
      </w:r>
      <w:r>
        <w:fldChar w:fldCharType="begin"/>
      </w:r>
      <w:r>
        <w:instrText xml:space="preserve"> SEQ Fig. \* ARABIC </w:instrText>
      </w:r>
      <w:r>
        <w:fldChar w:fldCharType="separate"/>
      </w:r>
      <w:r w:rsidR="00FB773B">
        <w:rPr>
          <w:noProof/>
        </w:rPr>
        <w:t>28</w:t>
      </w:r>
      <w:r>
        <w:rPr>
          <w:noProof/>
        </w:rPr>
        <w:fldChar w:fldCharType="end"/>
      </w:r>
      <w:r>
        <w:t xml:space="preserve"> Impresión de un sprite en pantalla</w:t>
      </w:r>
    </w:p>
    <w:p w14:paraId="1EB65AEF" w14:textId="4FD07171" w:rsidR="00FE082C" w:rsidRPr="00FE082C" w:rsidRDefault="00FE082C" w:rsidP="0019070D">
      <w:r w:rsidRPr="00FE082C">
        <w:t xml:space="preserve">El comando </w:t>
      </w:r>
      <w:r w:rsidR="002E1E47" w:rsidRPr="002E1E47">
        <w:rPr>
          <w:rFonts w:ascii="Consolas" w:hAnsi="Consolas"/>
          <w:b/>
          <w:bCs/>
        </w:rPr>
        <w:t>|</w:t>
      </w:r>
      <w:r w:rsidRPr="002E1E47">
        <w:rPr>
          <w:rFonts w:ascii="Consolas" w:hAnsi="Consolas"/>
          <w:b/>
          <w:bCs/>
        </w:rPr>
        <w:t>SETUPSP</w:t>
      </w:r>
      <w:r w:rsidRPr="00FE082C">
        <w:t xml:space="preserve"> lo v</w:t>
      </w:r>
      <w:r>
        <w:t xml:space="preserve">as a usar mucho y poco a poco lo irás conociendo en profundidad. </w:t>
      </w:r>
      <w:r w:rsidR="00AE08BA">
        <w:t xml:space="preserve"> Los parámetros de SETUPSP no son cualquier </w:t>
      </w:r>
      <w:r w:rsidR="002E1E47">
        <w:t>número</w:t>
      </w:r>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241CD63C" w:rsidR="00FE082C" w:rsidRDefault="00AE08BA" w:rsidP="004F24C5">
      <w:pPr>
        <w:pStyle w:val="Prrafodelista"/>
        <w:numPr>
          <w:ilvl w:val="0"/>
          <w:numId w:val="38"/>
        </w:numPr>
      </w:pPr>
      <w:r>
        <w:t xml:space="preserve">Parámetro </w:t>
      </w:r>
      <w:r w:rsidR="00FE082C">
        <w:t>9</w:t>
      </w:r>
      <w:r>
        <w:t>:</w:t>
      </w:r>
      <w:r w:rsidR="00FE082C">
        <w:tab/>
        <w:t xml:space="preserve">cambia imagen.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8C9A322" w:rsidR="0019070D" w:rsidRDefault="00AE08BA" w:rsidP="0019070D">
      <w:r>
        <w:t xml:space="preserve">A medida que avances en la lectura de este manual irás comprendiendo el significado de los atributos de un sprite, y como usarlos en </w:t>
      </w:r>
      <w:r w:rsidR="006C0595">
        <w:t>función</w:t>
      </w:r>
      <w:r>
        <w:t xml:space="preserve">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36777048"/>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9">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F1EA103" w:rsidR="005F3CC3" w:rsidRDefault="005F3CC3" w:rsidP="005F3CC3">
      <w:pPr>
        <w:pStyle w:val="Descripcin"/>
      </w:pPr>
      <w:r>
        <w:t xml:space="preserve">Fig. </w:t>
      </w:r>
      <w:r>
        <w:fldChar w:fldCharType="begin"/>
      </w:r>
      <w:r>
        <w:instrText xml:space="preserve"> SEQ Fig. \* ARABIC </w:instrText>
      </w:r>
      <w:r>
        <w:fldChar w:fldCharType="separate"/>
      </w:r>
      <w:r w:rsidR="00FB773B">
        <w:rPr>
          <w:noProof/>
        </w:rPr>
        <w:t>29</w:t>
      </w:r>
      <w:r>
        <w:rPr>
          <w:noProof/>
        </w:rPr>
        <w:fldChar w:fldCharType="end"/>
      </w:r>
      <w:r>
        <w:t xml:space="preserve"> ejemplo de imágenes flipeadas</w:t>
      </w:r>
    </w:p>
    <w:p w14:paraId="6D7B2DDE" w14:textId="1590BABE" w:rsidR="005F3CC3" w:rsidRDefault="005F3CC3" w:rsidP="00232C95">
      <w:r>
        <w:t xml:space="preserve">Una imagen </w:t>
      </w:r>
      <w:r w:rsidR="006C0595">
        <w:t>“</w:t>
      </w:r>
      <w:r>
        <w:t>flipeada</w:t>
      </w:r>
      <w:r w:rsidR="006C0595">
        <w:t>”</w:t>
      </w:r>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2462DCBC"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w:t>
      </w:r>
      <w:r w:rsidR="006C0595">
        <w:t>.</w:t>
      </w:r>
      <w:r>
        <w:t xml:space="preserve">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36777049"/>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A26220D"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 xml:space="preserve">La idea consiste en que </w:t>
      </w:r>
      <w:r w:rsidRPr="004C1738">
        <w:rPr>
          <w:b/>
          <w:bCs/>
        </w:rPr>
        <w:t>el fondo nunca es destruido por los sprites que pasan por encima</w:t>
      </w:r>
      <w:r>
        <w:t>,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4C9D0C3"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58" cy="1952197"/>
                          </a:xfrm>
                          <a:prstGeom prst="rect">
                            <a:avLst/>
                          </a:prstGeom>
                          <a:ln>
                            <a:solidFill>
                              <a:schemeClr val="tx1"/>
                            </a:solidFill>
                          </a:ln>
                        </pic:spPr>
                      </pic:pic>
                    </a:graphicData>
                  </a:graphic>
                </wp:inline>
              </w:drawing>
            </w:r>
          </w:p>
          <w:p w14:paraId="05A3975D" w14:textId="356BC73B"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B773B">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w:t>
            </w:r>
            <w:r w:rsidRPr="004C1738">
              <w:rPr>
                <w:b/>
                <w:bCs/>
              </w:rPr>
              <w:t>el fondo nunca es destruido por los sprites</w:t>
            </w:r>
            <w:r>
              <w:t>,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1AF24307" w14:textId="5BC9D01F" w:rsidR="00431B5E"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68422667" w14:textId="4CC821E5" w:rsidR="006D17F8" w:rsidRDefault="006D17F8">
      <w:pPr>
        <w:jc w:val="left"/>
      </w:pPr>
      <w:r>
        <w:br w:type="page"/>
      </w:r>
    </w:p>
    <w:p w14:paraId="34C93E49" w14:textId="77777777" w:rsidR="006D17F8" w:rsidRDefault="006D17F8"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6D17F8">
        <w:trPr>
          <w:jc w:val="center"/>
        </w:trPr>
        <w:tc>
          <w:tcPr>
            <w:tcW w:w="4299"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205"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2262" cy="962824"/>
                    </a:xfrm>
                    <a:prstGeom prst="rect">
                      <a:avLst/>
                    </a:prstGeom>
                  </pic:spPr>
                </pic:pic>
              </a:graphicData>
            </a:graphic>
          </wp:inline>
        </w:drawing>
      </w:r>
    </w:p>
    <w:p w14:paraId="159DF6E1" w14:textId="19895127"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16874DEC" w14:textId="77777777" w:rsidR="006D17F8" w:rsidRDefault="006D17F8" w:rsidP="006D17F8"/>
    <w:tbl>
      <w:tblPr>
        <w:tblStyle w:val="Tablaconcuadrcula"/>
        <w:tblW w:w="0" w:type="auto"/>
        <w:tblLook w:val="04A0" w:firstRow="1" w:lastRow="0" w:firstColumn="1" w:lastColumn="0" w:noHBand="0" w:noVBand="1"/>
      </w:tblPr>
      <w:tblGrid>
        <w:gridCol w:w="8494"/>
      </w:tblGrid>
      <w:tr w:rsidR="006D17F8" w14:paraId="7A5E6D11" w14:textId="77777777" w:rsidTr="00FD4887">
        <w:tc>
          <w:tcPr>
            <w:tcW w:w="8494" w:type="dxa"/>
            <w:shd w:val="clear" w:color="auto" w:fill="FBD4B4" w:themeFill="accent6" w:themeFillTint="66"/>
          </w:tcPr>
          <w:p w14:paraId="5FC526FB" w14:textId="77777777" w:rsidR="006D17F8" w:rsidRPr="004C1738" w:rsidRDefault="006D17F8" w:rsidP="00FD4887">
            <w:pPr>
              <w:rPr>
                <w:b/>
                <w:bCs/>
              </w:rPr>
            </w:pPr>
            <w:r w:rsidRPr="004C1738">
              <w:rPr>
                <w:b/>
                <w:bCs/>
              </w:rPr>
              <w:t>IMPORTANTE</w:t>
            </w:r>
            <w:r>
              <w:rPr>
                <w:b/>
                <w:bCs/>
              </w:rPr>
              <w:t xml:space="preserve">, CUANDO EDITES TUS SPRITES CON SOBREESCRITURA: </w:t>
            </w:r>
          </w:p>
          <w:p w14:paraId="15FC454A" w14:textId="1809E596" w:rsidR="006D17F8" w:rsidRDefault="006D17F8" w:rsidP="00FD4887">
            <w:r>
              <w:t xml:space="preserve">No uses los bits de fondo para las tintas de tus sprites, a menos que busques efectos especiales como los que se describen </w:t>
            </w:r>
            <w:r w:rsidR="002E1E47">
              <w:t>más</w:t>
            </w:r>
            <w:r>
              <w:t xml:space="preserve"> adelante en este </w:t>
            </w:r>
            <w:r w:rsidR="002E1E47">
              <w:t>capítulo</w:t>
            </w:r>
            <w:r>
              <w:t xml:space="preserve">. Si no sigues esta regla, </w:t>
            </w:r>
            <w:r w:rsidR="0025338B">
              <w:t xml:space="preserve">quizás notes </w:t>
            </w:r>
            <w:r>
              <w:t xml:space="preserve">efectos </w:t>
            </w:r>
            <w:r w:rsidR="0025338B">
              <w:t>“</w:t>
            </w:r>
            <w:r>
              <w:t>raros</w:t>
            </w:r>
            <w:r w:rsidR="0025338B">
              <w:t xml:space="preserve">”. </w:t>
            </w:r>
            <w:r>
              <w:t xml:space="preserve">Es decir: </w:t>
            </w:r>
          </w:p>
          <w:p w14:paraId="1D4311D3" w14:textId="310F83A0" w:rsidR="006D17F8" w:rsidRDefault="006D17F8" w:rsidP="00FD4887">
            <w:pPr>
              <w:pStyle w:val="Prrafodelista"/>
              <w:numPr>
                <w:ilvl w:val="0"/>
                <w:numId w:val="47"/>
              </w:numPr>
            </w:pPr>
            <w:r>
              <w:t>Si el fondo tiene 1 bit, entonces colorea tus sprites con tintas que acaben en 0 (es decir, las tintas 2,4,6,8,10,12,14)</w:t>
            </w:r>
          </w:p>
          <w:p w14:paraId="7A506C7A" w14:textId="219379CA" w:rsidR="006D17F8" w:rsidRDefault="006D17F8" w:rsidP="006D17F8">
            <w:pPr>
              <w:pStyle w:val="Prrafodelista"/>
              <w:numPr>
                <w:ilvl w:val="0"/>
                <w:numId w:val="47"/>
              </w:numPr>
            </w:pPr>
            <w:r>
              <w:t>Si el fondo tiene 2 bits, entonces colorea tus sprites con tintas que acaben en 00 (es decir las tintas 0100,1000,1100 que son las tintas 4, 8 y 12 respectivamente)</w:t>
            </w:r>
          </w:p>
        </w:tc>
      </w:tr>
    </w:tbl>
    <w:p w14:paraId="138B22FC" w14:textId="77777777" w:rsidR="006D17F8" w:rsidRDefault="006D17F8" w:rsidP="006D17F8">
      <w:pPr>
        <w:jc w:val="left"/>
      </w:pPr>
    </w:p>
    <w:p w14:paraId="1BBF575D" w14:textId="77777777" w:rsidR="006D17F8" w:rsidRDefault="006D17F8" w:rsidP="002F70B0"/>
    <w:p w14:paraId="6814CAEF" w14:textId="602C3A24"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w:t>
      </w:r>
      <w:r w:rsidR="007B6F03">
        <w:lastRenderedPageBreak/>
        <w:t>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6B0131E"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3D02B2C6" w:rsidR="004C03DD" w:rsidRDefault="004C03DD" w:rsidP="002F70B0">
      <w:r>
        <w:t>Las operaciones de impresión con este mecanismo son muy rápidas, sin necesidad de definir lo que se conoce como “</w:t>
      </w:r>
      <w:r w:rsidR="006C0595">
        <w:t>máscaras</w:t>
      </w:r>
      <w:r>
        <w:t xml:space="preserve">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1BB7672E"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35</w:t>
      </w:r>
      <w:r w:rsidR="00ED51E0">
        <w:rPr>
          <w:noProof/>
        </w:rPr>
        <w:fldChar w:fldCharType="end"/>
      </w:r>
      <w:r>
        <w:t xml:space="preserve"> </w:t>
      </w:r>
      <w:r w:rsidR="00685E7E">
        <w:t>E</w:t>
      </w:r>
      <w:r>
        <w:t>n</w:t>
      </w:r>
      <w:r w:rsidR="00301EBF">
        <w:t xml:space="preserve"> 8BP no son necesarias máscaras</w:t>
      </w:r>
    </w:p>
    <w:p w14:paraId="5E717F69" w14:textId="167880AF"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xml:space="preserve">. La combinación de sobreescritura y flipping es </w:t>
      </w:r>
      <w:r w:rsidR="006C0595">
        <w:t>aún</w:t>
      </w:r>
      <w:r w:rsidR="00312B98">
        <w:t xml:space="preserve"> </w:t>
      </w:r>
      <w:r w:rsidR="006C0595">
        <w:t>más</w:t>
      </w:r>
      <w:r w:rsidR="00312B98">
        <w:t xml:space="preserve">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36777050"/>
      <w:r>
        <w:t xml:space="preserve">Uso de sobreescritura para </w:t>
      </w:r>
      <w:r w:rsidR="003039A0">
        <w:t xml:space="preserve">mejorar los </w:t>
      </w:r>
      <w:r>
        <w:t>solapes de sprites</w:t>
      </w:r>
      <w:bookmarkEnd w:id="52"/>
    </w:p>
    <w:p w14:paraId="66483F91" w14:textId="6032FBB3" w:rsidR="00EC6325" w:rsidRPr="00B73B5B" w:rsidRDefault="00EC6325" w:rsidP="00EC6325">
      <w:pPr>
        <w:rPr>
          <w:b/>
          <w:bCs/>
        </w:rPr>
      </w:pPr>
      <w:r>
        <w:t xml:space="preserve">Una característica muy valiosa de la sobreescritura es que permite que los solapes entre sprites sean “perfectos”, ya que si al editar el sprite (al que vas a dotar de sobreescritura) usas la tinta 1 alrededor, cuando lo imprimas todos los </w:t>
      </w:r>
      <w:r w:rsidR="006C0595">
        <w:t>pixeles</w:t>
      </w:r>
      <w:r>
        <w:t xml:space="preserve"> que tengan tinta 1 se </w:t>
      </w:r>
      <w:r>
        <w:lastRenderedPageBreak/>
        <w:t>convertirán en “transparentes”, es decir, que si previamente había pintado otro sprite, sus pixeles se respetarán, dando lugar a solapes “perfectos”.</w:t>
      </w:r>
      <w:r w:rsidR="00B73B5B">
        <w:t xml:space="preserve"> </w:t>
      </w:r>
      <w:r w:rsidR="00D8569D">
        <w:t xml:space="preserve">Puede que esta </w:t>
      </w:r>
      <w:r w:rsidR="006C0595">
        <w:t>característica</w:t>
      </w:r>
      <w:r w:rsidR="00D8569D">
        <w:t xml:space="preserve"> de los sprites con sobreescritura te interese</w:t>
      </w:r>
      <w:r w:rsidR="006C0595">
        <w:t>,</w:t>
      </w:r>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1C2CB87C" w:rsidR="00EC6325" w:rsidRDefault="00EC6325" w:rsidP="00EC6325">
      <w:r>
        <w:t xml:space="preserve">Solo se borrarán (reestableciendo el fondo) aquellos pixeles que hayas dibujado con tinta cero. En el ejemplo de la bola, los </w:t>
      </w:r>
      <w:r w:rsidR="006C0595">
        <w:t>píxeles</w:t>
      </w:r>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95370"/>
                    </a:xfrm>
                    <a:prstGeom prst="rect">
                      <a:avLst/>
                    </a:prstGeom>
                  </pic:spPr>
                </pic:pic>
              </a:graphicData>
            </a:graphic>
          </wp:inline>
        </w:drawing>
      </w:r>
    </w:p>
    <w:p w14:paraId="6EF5224E" w14:textId="569D9E31" w:rsidR="003039A0" w:rsidRDefault="003039A0" w:rsidP="003039A0">
      <w:pPr>
        <w:pStyle w:val="Descripcin"/>
      </w:pPr>
      <w:r>
        <w:t xml:space="preserve">Fig. </w:t>
      </w:r>
      <w:r>
        <w:fldChar w:fldCharType="begin"/>
      </w:r>
      <w:r>
        <w:instrText xml:space="preserve"> SEQ Fig. \* ARABIC </w:instrText>
      </w:r>
      <w:r>
        <w:fldChar w:fldCharType="separate"/>
      </w:r>
      <w:r w:rsidR="00FB773B">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36777051"/>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8719" cy="1139086"/>
                    </a:xfrm>
                    <a:prstGeom prst="rect">
                      <a:avLst/>
                    </a:prstGeom>
                  </pic:spPr>
                </pic:pic>
              </a:graphicData>
            </a:graphic>
          </wp:inline>
        </w:drawing>
      </w:r>
    </w:p>
    <w:p w14:paraId="7927CA7A" w14:textId="5C6A2502" w:rsidR="00C9338C" w:rsidRDefault="00C9338C" w:rsidP="00C9338C">
      <w:pPr>
        <w:pStyle w:val="Descripcin"/>
      </w:pPr>
      <w:r>
        <w:t xml:space="preserve">Fig. </w:t>
      </w:r>
      <w:r>
        <w:fldChar w:fldCharType="begin"/>
      </w:r>
      <w:r>
        <w:instrText xml:space="preserve"> SEQ Fig. \* ARABIC </w:instrText>
      </w:r>
      <w:r>
        <w:fldChar w:fldCharType="separate"/>
      </w:r>
      <w:r w:rsidR="00FB773B">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257425"/>
                    </a:xfrm>
                    <a:prstGeom prst="rect">
                      <a:avLst/>
                    </a:prstGeom>
                  </pic:spPr>
                </pic:pic>
              </a:graphicData>
            </a:graphic>
          </wp:inline>
        </w:drawing>
      </w:r>
    </w:p>
    <w:p w14:paraId="6F07B9C3" w14:textId="7F07985C" w:rsidR="007C73BF" w:rsidRDefault="007C73BF" w:rsidP="007C73BF">
      <w:pPr>
        <w:pStyle w:val="Descripcin"/>
      </w:pPr>
      <w:r>
        <w:t xml:space="preserve">Fig. </w:t>
      </w:r>
      <w:r>
        <w:fldChar w:fldCharType="begin"/>
      </w:r>
      <w:r>
        <w:instrText xml:space="preserve"> SEQ Fig. \* ARABIC </w:instrText>
      </w:r>
      <w:r>
        <w:fldChar w:fldCharType="separate"/>
      </w:r>
      <w:r w:rsidR="00FB773B">
        <w:rPr>
          <w:noProof/>
        </w:rPr>
        <w:t>38</w:t>
      </w:r>
      <w:r>
        <w:rPr>
          <w:noProof/>
        </w:rPr>
        <w:fldChar w:fldCharType="end"/>
      </w:r>
      <w:r>
        <w:t xml:space="preserve"> ejemplo de juego con paleta con </w:t>
      </w:r>
      <w:r w:rsidR="00E1621F">
        <w:t xml:space="preserve">hasta </w:t>
      </w:r>
      <w:r>
        <w:t>cuatro colores de fondo (2 bit)</w:t>
      </w:r>
    </w:p>
    <w:p w14:paraId="166E64E7" w14:textId="77C0F0DA" w:rsidR="00C9338C" w:rsidRDefault="00C9338C">
      <w:r>
        <w:t xml:space="preserve">Aunque con dos bits para el fondo puedes conseguir decorados </w:t>
      </w:r>
      <w:r w:rsidR="006C0595">
        <w:t>más</w:t>
      </w:r>
      <w:r>
        <w:t xml:space="preserve"> bonitos, la desventaja es que solo te </w:t>
      </w:r>
      <w:r w:rsidR="006C0595">
        <w:t>quedan</w:t>
      </w:r>
      <w:r>
        <w:t xml:space="preserve">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488" cy="1115506"/>
                    </a:xfrm>
                    <a:prstGeom prst="rect">
                      <a:avLst/>
                    </a:prstGeom>
                  </pic:spPr>
                </pic:pic>
              </a:graphicData>
            </a:graphic>
          </wp:inline>
        </w:drawing>
      </w:r>
    </w:p>
    <w:p w14:paraId="14FDD8BC" w14:textId="758D6C9C" w:rsidR="004C1738" w:rsidRDefault="00C9338C" w:rsidP="004C1738">
      <w:pPr>
        <w:pStyle w:val="Descripcin"/>
      </w:pPr>
      <w:r>
        <w:t xml:space="preserve">Fig. </w:t>
      </w:r>
      <w:r>
        <w:fldChar w:fldCharType="begin"/>
      </w:r>
      <w:r>
        <w:instrText xml:space="preserve"> SEQ Fig. \* ARABIC </w:instrText>
      </w:r>
      <w:r>
        <w:fldChar w:fldCharType="separate"/>
      </w:r>
      <w:r w:rsidR="00FB773B">
        <w:rPr>
          <w:noProof/>
        </w:rPr>
        <w:t>39</w:t>
      </w:r>
      <w:r>
        <w:rPr>
          <w:noProof/>
        </w:rPr>
        <w:fldChar w:fldCharType="end"/>
      </w:r>
      <w:r>
        <w:t xml:space="preserve"> </w:t>
      </w:r>
      <w:r w:rsidR="00E1621F">
        <w:t>Ejemplo de p</w:t>
      </w:r>
      <w:r>
        <w:t>aleta con dos colores de fondo (1 bit</w:t>
      </w:r>
      <w:r w:rsidR="007B6608">
        <w:t xml:space="preserve"> de fondo</w:t>
      </w:r>
      <w:r>
        <w:t>)</w:t>
      </w:r>
    </w:p>
    <w:p w14:paraId="36CF18DF" w14:textId="2773EFF5" w:rsidR="004C1738" w:rsidRDefault="004C1738" w:rsidP="004C1738"/>
    <w:p w14:paraId="25C955C2" w14:textId="77777777" w:rsidR="004C1738" w:rsidRPr="004C1738" w:rsidRDefault="004C1738" w:rsidP="004C1738"/>
    <w:p w14:paraId="1F472AF8" w14:textId="77777777" w:rsidR="005A6DA2" w:rsidRDefault="005A6DA2" w:rsidP="005A6DA2">
      <w:pPr>
        <w:pStyle w:val="Ttulo3"/>
      </w:pPr>
      <w:bookmarkStart w:id="54" w:name="_Toc136777052"/>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81">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B5286DC" w:rsidR="00AC11A5" w:rsidRDefault="00AC11A5" w:rsidP="00AC11A5">
      <w:pPr>
        <w:pStyle w:val="Descripcin"/>
      </w:pPr>
      <w:r>
        <w:t xml:space="preserve">Fig. </w:t>
      </w:r>
      <w:r>
        <w:fldChar w:fldCharType="begin"/>
      </w:r>
      <w:r>
        <w:instrText xml:space="preserve"> SEQ Fig. \* ARABIC </w:instrText>
      </w:r>
      <w:r>
        <w:fldChar w:fldCharType="separate"/>
      </w:r>
      <w:r w:rsidR="00FB773B">
        <w:rPr>
          <w:noProof/>
        </w:rPr>
        <w:t>40</w:t>
      </w:r>
      <w:r>
        <w:rPr>
          <w:noProof/>
        </w:rPr>
        <w:fldChar w:fldCharType="end"/>
      </w:r>
      <w:r>
        <w:t xml:space="preserve"> Ejemplo de paleta de mode 1</w:t>
      </w:r>
    </w:p>
    <w:p w14:paraId="4310F0D8" w14:textId="4A2C04F1" w:rsidR="00AC11A5" w:rsidRDefault="00AC11A5" w:rsidP="005A6DA2">
      <w:r>
        <w:t xml:space="preserve">Se puede caer fácilmente en el error de pensar que los sprites disponen del color que sea y además, del negro. Eso no es </w:t>
      </w:r>
      <w:r w:rsidR="006C0595">
        <w:t>así</w:t>
      </w:r>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37097A1" w:rsidR="00892C8E" w:rsidRDefault="00892C8E" w:rsidP="00FD2F02">
      <w:r>
        <w:t>Usando mezclas en MODE 1 puedes simular 10 colores con tan solo 4. Aquí puedes ver un ejemplo. Los colores del entramado se fusionan y por ejemplo</w:t>
      </w:r>
      <w:r w:rsidR="006C0595">
        <w:t>,</w:t>
      </w:r>
      <w:r>
        <w:t xml:space="preserve"> verde</w:t>
      </w:r>
      <w:r w:rsidR="006C0595">
        <w:t xml:space="preserve"> </w:t>
      </w:r>
      <w:r>
        <w:t>+</w:t>
      </w:r>
      <w:r w:rsidR="006C0595">
        <w:t xml:space="preserve"> </w:t>
      </w:r>
      <w:r>
        <w:t>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36777053"/>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696D1AEB" w:rsidR="00CE4E7C" w:rsidRDefault="00CE4E7C" w:rsidP="00CE4E7C">
      <w:r>
        <w:t xml:space="preserve">Como ya hemos visto, para imprimir por delante del fondo usamos bits que no se usan en el fondo, de modo que, aunque reducimos el </w:t>
      </w:r>
      <w:r w:rsidR="006C0595">
        <w:t>número</w:t>
      </w:r>
      <w:r>
        <w:t xml:space="preserve">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FFBC369" w:rsidR="00FF5682" w:rsidRDefault="00702C61" w:rsidP="00515E16">
      <w:pPr>
        <w:pStyle w:val="Descripcin"/>
      </w:pPr>
      <w:r>
        <w:t xml:space="preserve">Fig. </w:t>
      </w:r>
      <w:r>
        <w:fldChar w:fldCharType="begin"/>
      </w:r>
      <w:r>
        <w:instrText xml:space="preserve"> SEQ Fig. \* ARABIC </w:instrText>
      </w:r>
      <w:r>
        <w:fldChar w:fldCharType="separate"/>
      </w:r>
      <w:r w:rsidR="00FB773B">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36777054"/>
      <w:r>
        <w:t>Cómo usar más colores con sobreescritura</w:t>
      </w:r>
      <w:bookmarkEnd w:id="56"/>
    </w:p>
    <w:p w14:paraId="2928310E" w14:textId="5BFA0617" w:rsidR="00AC37BA" w:rsidRDefault="00AC37BA" w:rsidP="00AC37BA">
      <w:r>
        <w:t xml:space="preserve">Si has hecho tus primeras pruebas con sobreescritura y necesitas </w:t>
      </w:r>
      <w:r w:rsidR="006C0595">
        <w:t>más</w:t>
      </w:r>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024C9250" w:rsidR="00AC37BA" w:rsidRDefault="00BD3BBE" w:rsidP="00AC37BA">
      <w:r>
        <w:t xml:space="preserve">Este es el </w:t>
      </w:r>
      <w:r w:rsidR="006C0595">
        <w:t>más</w:t>
      </w:r>
      <w:r>
        <w:t xml:space="preserve"> sencillo y </w:t>
      </w:r>
      <w:r w:rsidR="006C0595">
        <w:t>más</w:t>
      </w:r>
      <w:r>
        <w:t xml:space="preserve"> utilizado de los tres trucos. </w:t>
      </w:r>
      <w:r w:rsidR="00AC37BA">
        <w:t xml:space="preserve">Suponte que solo uno de tus sprites requiere sobreescritura y consume 3 colores. Eso significa que debes destinar 6 tintas a este Sprite. Sin embargo, si el resto de sprites no requieren sobreescritura, puedes imprimirlos sin sobreescritura y usar </w:t>
      </w:r>
      <w:r w:rsidR="006C0595">
        <w:t>más</w:t>
      </w:r>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5EB24DDF" w:rsidR="00AC37BA" w:rsidRDefault="00AC37BA" w:rsidP="00AC37BA">
      <w:r>
        <w:t xml:space="preserve">¡En este caso, en total </w:t>
      </w:r>
      <w:r w:rsidR="006C0595">
        <w:t>podrás</w:t>
      </w:r>
      <w:r>
        <w:t xml:space="preserve">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8BA592C"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w:t>
      </w:r>
      <w:r w:rsidR="006C0595">
        <w:t>pájaros</w:t>
      </w:r>
      <w:r>
        <w:t xml:space="preserve"> blancos que vuelan sobre un cielo azul (color 0) mientras osos rojos caminan por un suelo </w:t>
      </w:r>
      <w:r w:rsidR="006C0595">
        <w:t>marrón</w:t>
      </w:r>
      <w:r>
        <w:t xml:space="preserve"> (color 1). Es decir, que podemos usar mas color siempre que la textura del cielo o el suelo </w:t>
      </w:r>
      <w:r>
        <w:lastRenderedPageBreak/>
        <w:t xml:space="preserve">no tenga demasiados cambios de color, ya que cada vez que el oso pase por encima de un pixel de fondo azul veremos un pixel blanco y si un pájaro pasa por encima de un pixel de fondo </w:t>
      </w:r>
      <w:r w:rsidR="006C0595">
        <w:t>marrón</w:t>
      </w:r>
      <w:r>
        <w:t xml:space="preserve">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1272" cy="2425497"/>
                    </a:xfrm>
                    <a:prstGeom prst="rect">
                      <a:avLst/>
                    </a:prstGeom>
                  </pic:spPr>
                </pic:pic>
              </a:graphicData>
            </a:graphic>
          </wp:inline>
        </w:drawing>
      </w:r>
    </w:p>
    <w:p w14:paraId="116C16E4" w14:textId="73B4F78F" w:rsidR="00BD3BBE" w:rsidRDefault="00BD3BBE" w:rsidP="00BD3BBE">
      <w:pPr>
        <w:pStyle w:val="Descripcin"/>
      </w:pPr>
      <w:r>
        <w:t xml:space="preserve">Fig. </w:t>
      </w:r>
      <w:r>
        <w:fldChar w:fldCharType="begin"/>
      </w:r>
      <w:r>
        <w:instrText xml:space="preserve"> SEQ Fig. \* ARABIC </w:instrText>
      </w:r>
      <w:r>
        <w:fldChar w:fldCharType="separate"/>
      </w:r>
      <w:r w:rsidR="00FB773B">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5340" cy="1852975"/>
                    </a:xfrm>
                    <a:prstGeom prst="rect">
                      <a:avLst/>
                    </a:prstGeom>
                  </pic:spPr>
                </pic:pic>
              </a:graphicData>
            </a:graphic>
          </wp:inline>
        </w:drawing>
      </w:r>
    </w:p>
    <w:p w14:paraId="19B8402E" w14:textId="29C6E6C3" w:rsidR="00BD3BBE" w:rsidRDefault="00BD3BBE" w:rsidP="00BD3BBE">
      <w:pPr>
        <w:pStyle w:val="Descripcin"/>
      </w:pPr>
      <w:r>
        <w:t xml:space="preserve">Fig. </w:t>
      </w:r>
      <w:r>
        <w:fldChar w:fldCharType="begin"/>
      </w:r>
      <w:r>
        <w:instrText xml:space="preserve"> SEQ Fig. \* ARABIC </w:instrText>
      </w:r>
      <w:r>
        <w:fldChar w:fldCharType="separate"/>
      </w:r>
      <w:r w:rsidR="00FB773B">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78C6916E"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 xml:space="preserve">activar la sobreescritura en un sprite, todos los </w:t>
      </w:r>
      <w:r w:rsidR="006C0595">
        <w:t>píxeles</w:t>
      </w:r>
      <w:r w:rsidR="00E74824">
        <w:t xml:space="preserve">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70BE86A8"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w:t>
      </w:r>
      <w:r w:rsidR="006C0595">
        <w:t>número</w:t>
      </w:r>
      <w:r>
        <w:t xml:space="preserve">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4B60DBF5"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 xml:space="preserve">8KB (80bytes de ancho x 100 </w:t>
      </w:r>
      <w:r w:rsidR="006C0595">
        <w:t>líneas</w:t>
      </w:r>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45765"/>
                    </a:xfrm>
                    <a:prstGeom prst="rect">
                      <a:avLst/>
                    </a:prstGeom>
                  </pic:spPr>
                </pic:pic>
              </a:graphicData>
            </a:graphic>
          </wp:inline>
        </w:drawing>
      </w:r>
    </w:p>
    <w:p w14:paraId="1F5E1F9B" w14:textId="2E99675F" w:rsidR="00E74824" w:rsidRDefault="00E74824" w:rsidP="00E74824">
      <w:pPr>
        <w:pStyle w:val="Descripcin"/>
      </w:pPr>
      <w:r>
        <w:t xml:space="preserve">Fig. </w:t>
      </w:r>
      <w:r>
        <w:fldChar w:fldCharType="begin"/>
      </w:r>
      <w:r>
        <w:instrText xml:space="preserve"> SEQ Fig. \* ARABIC </w:instrText>
      </w:r>
      <w:r>
        <w:fldChar w:fldCharType="separate"/>
      </w:r>
      <w:r w:rsidR="00FB773B">
        <w:rPr>
          <w:noProof/>
        </w:rPr>
        <w:t>44</w:t>
      </w:r>
      <w:r>
        <w:rPr>
          <w:noProof/>
        </w:rPr>
        <w:fldChar w:fldCharType="end"/>
      </w:r>
      <w:r>
        <w:t xml:space="preserve"> Un sprite como fondo</w:t>
      </w:r>
    </w:p>
    <w:p w14:paraId="51078CCB" w14:textId="708EF5A6" w:rsidR="00E74824" w:rsidRDefault="00EF6224" w:rsidP="00BD3BBE">
      <w:r>
        <w:t xml:space="preserve">Como el sprite del puntero tiene sobreescritura, sufrirá los efectos del truco anterior (color condicional) a menos que definas algunos colores “dobles” para no sufrir ese efecto. Es decir, si por ejemplo repites un color para no </w:t>
      </w:r>
      <w:r w:rsidR="006C0595">
        <w:t>sufrir</w:t>
      </w:r>
      <w:r>
        <w:t xml:space="preserve"> ese efecto en un sprite, entonces tendrás una paleta de 15 colores diferentes, no de 16. Es decir, que de </w:t>
      </w:r>
      <w:r w:rsidR="006C0595">
        <w:t>algún</w:t>
      </w:r>
      <w:r>
        <w:t xml:space="preserve"> modo tienes que aplicar el principio del primer truco: un sprite sin sobreescritura que hace de fondo y uno o </w:t>
      </w:r>
      <w:r w:rsidR="006C0595">
        <w:t>más</w:t>
      </w:r>
      <w:r>
        <w:t xml:space="preserve"> sprites con sobreescritura que se imprimen encima. Cuanto </w:t>
      </w:r>
      <w:r w:rsidR="006C0595">
        <w:t>más</w:t>
      </w:r>
      <w:r>
        <w:t xml:space="preserve">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44434FEE"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w:t>
      </w:r>
      <w:r w:rsidR="006C0595">
        <w:t>más</w:t>
      </w:r>
      <w:r>
        <w:t xml:space="preserve">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7FB289B5" w14:textId="694AD9DE" w:rsidR="006E619B" w:rsidRDefault="006E619B" w:rsidP="00B0106E">
      <w:pPr>
        <w:pStyle w:val="Ttulo2"/>
      </w:pPr>
      <w:bookmarkStart w:id="57" w:name="_Toc136777055"/>
      <w:r>
        <w:t xml:space="preserve">Sprites </w:t>
      </w:r>
      <w:r w:rsidR="002E1E47">
        <w:t xml:space="preserve">con imágenes </w:t>
      </w:r>
      <w:r>
        <w:t>de fondo</w:t>
      </w:r>
      <w:bookmarkEnd w:id="57"/>
    </w:p>
    <w:p w14:paraId="4123EBB2" w14:textId="4D2DEACE" w:rsidR="006E619B" w:rsidRDefault="006E619B" w:rsidP="006E619B">
      <w:r>
        <w:t>L</w:t>
      </w:r>
      <w:r w:rsidR="002E1E47">
        <w:t>a</w:t>
      </w:r>
      <w:r>
        <w:t xml:space="preserve">s </w:t>
      </w:r>
      <w:r w:rsidR="002E1E47">
        <w:t xml:space="preserve">imágenes de fondo </w:t>
      </w:r>
      <w:r>
        <w:t>son una característica de 8BP V42</w:t>
      </w:r>
      <w:r w:rsidR="002E1E47">
        <w:t>. L</w:t>
      </w:r>
      <w:r w:rsidRPr="006E619B">
        <w:t xml:space="preserve">a idea es que en un scroll puedan pasar </w:t>
      </w:r>
      <w:r w:rsidR="002E1E47">
        <w:t xml:space="preserve">árboles o casas </w:t>
      </w:r>
      <w:r w:rsidRPr="006E619B">
        <w:t xml:space="preserve">por debajo de tu </w:t>
      </w:r>
      <w:r w:rsidR="002E1E47" w:rsidRPr="006E619B">
        <w:t>avión</w:t>
      </w:r>
      <w:r w:rsidRPr="006E619B">
        <w:t xml:space="preserve"> y no por ello hagan parpadear al </w:t>
      </w:r>
      <w:r w:rsidR="002E1E47" w:rsidRPr="006E619B">
        <w:t>avión</w:t>
      </w:r>
      <w:r w:rsidRPr="006E619B">
        <w:t xml:space="preserve">. Piensa </w:t>
      </w:r>
      <w:r w:rsidR="002E1E47" w:rsidRPr="006E619B">
        <w:t>que,</w:t>
      </w:r>
      <w:r w:rsidRPr="006E619B">
        <w:t xml:space="preserve"> aunque el </w:t>
      </w:r>
      <w:r w:rsidR="002E1E47" w:rsidRPr="006E619B">
        <w:t>avión</w:t>
      </w:r>
      <w:r w:rsidRPr="006E619B">
        <w:t xml:space="preserve"> tenga </w:t>
      </w:r>
      <w:r w:rsidR="002E1E47" w:rsidRPr="006E619B">
        <w:t>impresión</w:t>
      </w:r>
      <w:r w:rsidRPr="006E619B">
        <w:t xml:space="preserve"> transparente </w:t>
      </w:r>
      <w:r>
        <w:t>y</w:t>
      </w:r>
      <w:r w:rsidRPr="006E619B">
        <w:t xml:space="preserve"> se pint</w:t>
      </w:r>
      <w:r>
        <w:t>a</w:t>
      </w:r>
      <w:r w:rsidRPr="006E619B">
        <w:t xml:space="preserve"> sobre el fondo, si el fondo se mueve, no va a respetar al sprite y provocará un parpadeo. Con esta nueva capacidad, se pueden hacer juegos con scroll donde tu protagonista o nave pasa por encima de cosas y </w:t>
      </w:r>
      <w:r w:rsidRPr="00DA69CA">
        <w:rPr>
          <w:b/>
          <w:bCs/>
        </w:rPr>
        <w:t>no hay parpadeos</w:t>
      </w:r>
      <w:r>
        <w:t>. Para entender esto mejor hay que comprender el mecanismo de scroll de 8BP que se cuenta m</w:t>
      </w:r>
      <w:r w:rsidR="006C0595">
        <w:t>á</w:t>
      </w:r>
      <w:r>
        <w:t>s adelante.</w:t>
      </w:r>
    </w:p>
    <w:p w14:paraId="1D46A47D" w14:textId="1B8087C4" w:rsidR="002E1E47" w:rsidRDefault="002E1E47" w:rsidP="006E619B">
      <w:r>
        <w:lastRenderedPageBreak/>
        <w:t>En el conjunto de demostraciones de 8BP se ha incluido una que demuestra el efecto que tiene usar imágenes “de fondo” en tu scroll.</w:t>
      </w:r>
    </w:p>
    <w:p w14:paraId="3A533DC6" w14:textId="63F66592" w:rsidR="002E1E47" w:rsidRDefault="002E1E47" w:rsidP="002E1E47">
      <w:pPr>
        <w:jc w:val="center"/>
      </w:pPr>
      <w:r>
        <w:rPr>
          <w:noProof/>
        </w:rPr>
        <w:drawing>
          <wp:inline distT="0" distB="0" distL="0" distR="0" wp14:anchorId="7EA38C05" wp14:editId="33BD6985">
            <wp:extent cx="4049573" cy="2606222"/>
            <wp:effectExtent l="0" t="0" r="8255" b="3810"/>
            <wp:docPr id="838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1293" name=""/>
                    <pic:cNvPicPr/>
                  </pic:nvPicPr>
                  <pic:blipFill>
                    <a:blip r:embed="rId87"/>
                    <a:stretch>
                      <a:fillRect/>
                    </a:stretch>
                  </pic:blipFill>
                  <pic:spPr>
                    <a:xfrm>
                      <a:off x="0" y="0"/>
                      <a:ext cx="4055730" cy="2610184"/>
                    </a:xfrm>
                    <a:prstGeom prst="rect">
                      <a:avLst/>
                    </a:prstGeom>
                  </pic:spPr>
                </pic:pic>
              </a:graphicData>
            </a:graphic>
          </wp:inline>
        </w:drawing>
      </w:r>
    </w:p>
    <w:p w14:paraId="1D6FB12B" w14:textId="5FBC05FE" w:rsidR="002E1E47" w:rsidRDefault="002E1E47" w:rsidP="002E1E47">
      <w:pPr>
        <w:jc w:val="center"/>
      </w:pPr>
      <w:r>
        <w:t>Casas de tipo “backgr</w:t>
      </w:r>
      <w:r w:rsidR="006B56DF">
        <w:t>o</w:t>
      </w:r>
      <w:r>
        <w:t>und images”</w:t>
      </w:r>
    </w:p>
    <w:p w14:paraId="6F3730C8" w14:textId="77777777" w:rsidR="002E1E47" w:rsidRDefault="002E1E47" w:rsidP="006E619B"/>
    <w:p w14:paraId="6F595C27" w14:textId="3495BF7E" w:rsidR="006E619B" w:rsidRDefault="006E619B" w:rsidP="006E619B">
      <w:r>
        <w:t>Sin esta capacidad,</w:t>
      </w:r>
      <w:r w:rsidR="00DA69CA">
        <w:t xml:space="preserve"> (antes de la versión V42 de 8BP)</w:t>
      </w:r>
      <w:r>
        <w:t xml:space="preserve"> los sprites podían tener sobreescritura sin sufrir parpadeos siempre que el fondo no se moviese</w:t>
      </w:r>
      <w:r w:rsidR="002E1E47">
        <w:t>,</w:t>
      </w:r>
      <w:r>
        <w:t xml:space="preserve"> pero </w:t>
      </w:r>
      <w:r w:rsidRPr="006E619B">
        <w:t xml:space="preserve">el movimiento del fondo (el scroll) </w:t>
      </w:r>
      <w:r w:rsidR="00DA69CA">
        <w:t>provocaba</w:t>
      </w:r>
      <w:r w:rsidRPr="006E619B">
        <w:t xml:space="preserve"> que hubiese parpadeos inevitables</w:t>
      </w:r>
      <w:r>
        <w:t xml:space="preserve">. Desde V42 es posible crear </w:t>
      </w:r>
      <w:r w:rsidR="002E1E47">
        <w:t>imágenes de fondo y asignárselas a los sprites</w:t>
      </w:r>
      <w:r>
        <w:t>.</w:t>
      </w:r>
    </w:p>
    <w:p w14:paraId="3BBC8E3B" w14:textId="4BA932BE" w:rsidR="006E619B" w:rsidRDefault="006E619B" w:rsidP="006E619B"/>
    <w:p w14:paraId="22DABE24" w14:textId="77777777" w:rsidR="002E1E47" w:rsidRDefault="006B4E09" w:rsidP="006E619B">
      <w:r>
        <w:t>Lo que hay que hacer es simplemente asignar al Sprite una imagen de fondo, que en el archivo de imágenes deben estar contenidas entre la</w:t>
      </w:r>
      <w:r w:rsidR="002E1E47">
        <w:t>s</w:t>
      </w:r>
      <w:r>
        <w:t xml:space="preserve"> etiqueta</w:t>
      </w:r>
      <w:r w:rsidR="002E1E47">
        <w:t>s:</w:t>
      </w:r>
    </w:p>
    <w:tbl>
      <w:tblPr>
        <w:tblStyle w:val="Tablaconcuadrcula"/>
        <w:tblW w:w="0" w:type="auto"/>
        <w:tblLook w:val="04A0" w:firstRow="1" w:lastRow="0" w:firstColumn="1" w:lastColumn="0" w:noHBand="0" w:noVBand="1"/>
      </w:tblPr>
      <w:tblGrid>
        <w:gridCol w:w="8494"/>
      </w:tblGrid>
      <w:tr w:rsidR="002E1E47" w14:paraId="1B55A53D" w14:textId="77777777" w:rsidTr="002E1E47">
        <w:tc>
          <w:tcPr>
            <w:tcW w:w="8494" w:type="dxa"/>
          </w:tcPr>
          <w:p w14:paraId="1FD0442F" w14:textId="77777777" w:rsidR="002E1E47" w:rsidRPr="002E1E47" w:rsidRDefault="002E1E47" w:rsidP="002E1E47">
            <w:pPr>
              <w:rPr>
                <w:rFonts w:ascii="Consolas" w:hAnsi="Consolas"/>
                <w:b/>
                <w:bCs/>
                <w:color w:val="00B050"/>
              </w:rPr>
            </w:pPr>
            <w:r w:rsidRPr="002E1E47">
              <w:rPr>
                <w:rFonts w:ascii="Consolas" w:hAnsi="Consolas"/>
                <w:b/>
                <w:bCs/>
                <w:color w:val="00B050"/>
              </w:rPr>
              <w:t xml:space="preserve">_BEGIN_BG_IMAGES </w:t>
            </w:r>
          </w:p>
          <w:p w14:paraId="605A8850" w14:textId="462EC02E" w:rsidR="002E1E47" w:rsidRDefault="002E1E47" w:rsidP="002E1E47">
            <w:pPr>
              <w:rPr>
                <w:rFonts w:ascii="Consolas" w:hAnsi="Consolas"/>
                <w:b/>
                <w:bCs/>
              </w:rPr>
            </w:pPr>
            <w:r>
              <w:rPr>
                <w:rFonts w:ascii="Consolas" w:hAnsi="Consolas"/>
                <w:b/>
                <w:bCs/>
              </w:rPr>
              <w:t>BG_CASA DW CASA</w:t>
            </w:r>
          </w:p>
          <w:p w14:paraId="7454F9B2" w14:textId="1FF04170" w:rsidR="002E1E47" w:rsidRPr="002E1E47" w:rsidRDefault="002E1E47" w:rsidP="002E1E47">
            <w:pPr>
              <w:rPr>
                <w:rFonts w:ascii="Consolas" w:hAnsi="Consolas"/>
                <w:b/>
                <w:bCs/>
              </w:rPr>
            </w:pPr>
            <w:r>
              <w:rPr>
                <w:rFonts w:ascii="Consolas" w:hAnsi="Consolas"/>
                <w:b/>
                <w:bCs/>
              </w:rPr>
              <w:t>BG_CASA_FLIP DW CASA_FLIP</w:t>
            </w:r>
          </w:p>
          <w:p w14:paraId="13D491B9" w14:textId="77777777" w:rsidR="002E1E47" w:rsidRPr="002E1E47" w:rsidRDefault="002E1E47" w:rsidP="002E1E47">
            <w:pPr>
              <w:rPr>
                <w:rFonts w:ascii="Consolas" w:hAnsi="Consolas"/>
                <w:b/>
                <w:bCs/>
                <w:color w:val="00B050"/>
              </w:rPr>
            </w:pPr>
            <w:r w:rsidRPr="002E1E47">
              <w:rPr>
                <w:rFonts w:ascii="Consolas" w:hAnsi="Consolas"/>
                <w:b/>
                <w:bCs/>
                <w:color w:val="00B050"/>
              </w:rPr>
              <w:t>_END_BG_IMAGES</w:t>
            </w:r>
          </w:p>
          <w:p w14:paraId="2DF140F4" w14:textId="77777777" w:rsidR="002E1E47" w:rsidRDefault="002E1E47" w:rsidP="006E619B"/>
        </w:tc>
      </w:tr>
    </w:tbl>
    <w:p w14:paraId="3DAE30C8" w14:textId="3B696AE0" w:rsidR="00B53F44" w:rsidRDefault="00B53F44" w:rsidP="006E619B">
      <w:r>
        <w:t xml:space="preserve">La imagen </w:t>
      </w:r>
      <w:r w:rsidRPr="00B53F44">
        <w:rPr>
          <w:rFonts w:ascii="Consolas" w:hAnsi="Consolas"/>
          <w:b/>
          <w:bCs/>
        </w:rPr>
        <w:t>CASA</w:t>
      </w:r>
      <w:r>
        <w:t xml:space="preserve"> es una imagen creada normalmente con una particularidad: solo usa los colores de fondo. De ese modo cuando en un juego haya un Sprite que tenga asignada la imagen </w:t>
      </w:r>
      <w:r w:rsidRPr="00B53F44">
        <w:rPr>
          <w:rFonts w:ascii="Consolas" w:hAnsi="Consolas"/>
          <w:b/>
          <w:bCs/>
        </w:rPr>
        <w:t>BG_CASA</w:t>
      </w:r>
      <w:r>
        <w:t>, automáticamente tendrá asignada un tipo de transparencia especial, en la que solo se van a modificar los bits que representan los colores del fondo y se respetará cualquier Sprite que se encuentre por encima del dibujo, evitando parpadeos.</w:t>
      </w:r>
    </w:p>
    <w:p w14:paraId="35DF7E77" w14:textId="3695E9E7" w:rsidR="00B53F44" w:rsidRDefault="00B53F44" w:rsidP="006E619B">
      <w:r>
        <w:t xml:space="preserve">El proceso de creación de imágenes de fondo es muy </w:t>
      </w:r>
      <w:r w:rsidR="005B2266">
        <w:t>sencillo,</w:t>
      </w:r>
      <w:r>
        <w:t xml:space="preserve"> pero también muy estricto:</w:t>
      </w:r>
    </w:p>
    <w:p w14:paraId="495B3E7C" w14:textId="10B3D453" w:rsidR="00B53F44" w:rsidRDefault="00B53F44" w:rsidP="00B53F44">
      <w:r w:rsidRPr="00B53F44">
        <w:t>A partir de una imagen (que use solo las tintas de fondo) se puede construir una imagen de fondo.</w:t>
      </w:r>
      <w:r w:rsidR="006C0595">
        <w:t xml:space="preserve"> </w:t>
      </w:r>
      <w:r w:rsidRPr="00B53F44">
        <w:t>S</w:t>
      </w:r>
      <w:r w:rsidR="006C0595">
        <w:t>i</w:t>
      </w:r>
      <w:r w:rsidRPr="00B53F44">
        <w:t xml:space="preserve"> la quieres usar flipeada primero debes flipear la imagen y luego construir la imagen de fondo con la imagen flipeada</w:t>
      </w:r>
    </w:p>
    <w:p w14:paraId="1AD6A12A" w14:textId="478A2C41" w:rsidR="005B2266" w:rsidRPr="00B53F44" w:rsidRDefault="005B2266" w:rsidP="005B2266">
      <w:pPr>
        <w:jc w:val="center"/>
      </w:pPr>
      <w:r>
        <w:rPr>
          <w:noProof/>
        </w:rPr>
        <w:lastRenderedPageBreak/>
        <w:drawing>
          <wp:inline distT="0" distB="0" distL="0" distR="0" wp14:anchorId="1AD08D50" wp14:editId="228DF316">
            <wp:extent cx="3766242" cy="2580707"/>
            <wp:effectExtent l="0" t="0" r="5715" b="0"/>
            <wp:docPr id="15500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8351" name=""/>
                    <pic:cNvPicPr/>
                  </pic:nvPicPr>
                  <pic:blipFill>
                    <a:blip r:embed="rId88"/>
                    <a:stretch>
                      <a:fillRect/>
                    </a:stretch>
                  </pic:blipFill>
                  <pic:spPr>
                    <a:xfrm>
                      <a:off x="0" y="0"/>
                      <a:ext cx="3771938" cy="2584610"/>
                    </a:xfrm>
                    <a:prstGeom prst="rect">
                      <a:avLst/>
                    </a:prstGeom>
                  </pic:spPr>
                </pic:pic>
              </a:graphicData>
            </a:graphic>
          </wp:inline>
        </w:drawing>
      </w:r>
    </w:p>
    <w:p w14:paraId="24BA1E3C" w14:textId="77777777" w:rsidR="00B53F44" w:rsidRDefault="00B53F44" w:rsidP="006E619B"/>
    <w:p w14:paraId="2E7E87EE" w14:textId="0C10A2A8" w:rsidR="00B53F44" w:rsidRDefault="00B53F44" w:rsidP="006E619B">
      <w:r>
        <w:t xml:space="preserve">En caso de que quieras flipear una imagen de fondo, primero debes flipearla con la sección </w:t>
      </w:r>
      <w:r w:rsidRPr="00D874C1">
        <w:rPr>
          <w:rFonts w:ascii="Consolas" w:hAnsi="Consolas"/>
          <w:b/>
          <w:bCs/>
          <w:color w:val="000000" w:themeColor="text1"/>
        </w:rPr>
        <w:t>FLIP_IMAGES</w:t>
      </w:r>
      <w:r w:rsidRPr="00D874C1">
        <w:rPr>
          <w:color w:val="000000" w:themeColor="text1"/>
        </w:rPr>
        <w:t xml:space="preserve"> </w:t>
      </w:r>
      <w:r>
        <w:t>y después ya la puedes usar para construir una imagen de fondo. Ese debe ser el orden y no al revés. Es decir, no puedes crear una imagen, crear con ella una imagen de fondo y después tratar de flipear una imagen de fondo.</w:t>
      </w:r>
    </w:p>
    <w:p w14:paraId="5B907805" w14:textId="02462438" w:rsidR="00B53F44" w:rsidRDefault="005B2266" w:rsidP="006E619B">
      <w:r>
        <w:t>Las imágenes de fondo siempre que se asignen a un Sprite se imprimen con esta transparencia especial y da igual si el Sprite tiene asignado o no el flag de transparencia en su byte de estado (ahora veremos qué es esto).</w:t>
      </w:r>
    </w:p>
    <w:p w14:paraId="0131BF2C" w14:textId="77777777" w:rsidR="00DA69CA" w:rsidRDefault="00DA69CA" w:rsidP="006E619B"/>
    <w:p w14:paraId="790FB9A4" w14:textId="7774BED6" w:rsidR="00DA69CA" w:rsidRDefault="00DA69CA" w:rsidP="006E619B">
      <w:r w:rsidRPr="00DA69CA">
        <w:rPr>
          <w:b/>
          <w:bCs/>
        </w:rPr>
        <w:t>IMPORTANTE</w:t>
      </w:r>
      <w:r w:rsidRPr="00DA69CA">
        <w:rPr>
          <w:color w:val="FF0000"/>
        </w:rPr>
        <w:t>: las imágenes de fondo son costosas de imprimir, y si las flipeas aún son mas costosas. Si tu juego tiene scroll, trata de usarlas para elementos sobre los que vayan a sobrevolar tu personaje o los enemigos. Por ejemplo, para acelerar el scroll usa imágenes normales en casas o rocas que aparezcan en los laterales de tu scroll, que no van a ser frecuentemente solapados por los sprites</w:t>
      </w:r>
      <w:r>
        <w:t>.</w:t>
      </w:r>
    </w:p>
    <w:p w14:paraId="2FE2F781" w14:textId="77777777" w:rsidR="006E619B" w:rsidRDefault="006E619B" w:rsidP="006E619B"/>
    <w:p w14:paraId="43306F44" w14:textId="77777777" w:rsidR="006E619B" w:rsidRPr="006E619B" w:rsidRDefault="006E619B" w:rsidP="006E619B"/>
    <w:p w14:paraId="44927A5C" w14:textId="4F5EB780" w:rsidR="00B0106E" w:rsidRDefault="00B0106E" w:rsidP="00B0106E">
      <w:pPr>
        <w:pStyle w:val="Ttulo2"/>
      </w:pPr>
      <w:bookmarkStart w:id="58" w:name="_Toc136777056"/>
      <w:r>
        <w:t>Tabla de atributos de sprites</w:t>
      </w:r>
      <w:bookmarkEnd w:id="49"/>
      <w:bookmarkEnd w:id="58"/>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57FC0BE9" w14:textId="28E6930D" w:rsidR="00B0106E" w:rsidRDefault="003B001F" w:rsidP="003B001F">
      <w:pPr>
        <w:pStyle w:val="Descripcin"/>
      </w:pPr>
      <w:bookmarkStart w:id="59" w:name="_Hlk510291703"/>
      <w:r>
        <w:t xml:space="preserve">Fig. </w:t>
      </w:r>
      <w:r w:rsidR="00ED51E0">
        <w:fldChar w:fldCharType="begin"/>
      </w:r>
      <w:r w:rsidR="00ED51E0">
        <w:instrText xml:space="preserve"> SEQ Fig. \* ARABIC </w:instrText>
      </w:r>
      <w:r w:rsidR="00ED51E0">
        <w:fldChar w:fldCharType="separate"/>
      </w:r>
      <w:r w:rsidR="00FB773B">
        <w:rPr>
          <w:noProof/>
        </w:rPr>
        <w:t>45</w:t>
      </w:r>
      <w:r w:rsidR="00ED51E0">
        <w:rPr>
          <w:noProof/>
        </w:rPr>
        <w:fldChar w:fldCharType="end"/>
      </w:r>
      <w:r>
        <w:t xml:space="preserve"> </w:t>
      </w:r>
      <w:r w:rsidR="000E1908">
        <w:t xml:space="preserve">flags en el byte de estado </w:t>
      </w:r>
    </w:p>
    <w:bookmarkEnd w:id="59"/>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5CA531DA"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w:t>
      </w:r>
      <w:r w:rsidR="008A542F">
        <w:t>mente preparada</w:t>
      </w:r>
      <w:r w:rsidR="00A97DF4">
        <w:t>,</w:t>
      </w:r>
      <w:r w:rsidR="005B2266">
        <w:t xml:space="preserve"> más limitada</w:t>
      </w:r>
      <w:r w:rsidR="008A542F">
        <w:t xml:space="preserve"> en número de colores</w:t>
      </w:r>
      <w:r w:rsidR="00A97DF4">
        <w:t>. La sobreescritura tiene este “precio”.</w:t>
      </w:r>
    </w:p>
    <w:p w14:paraId="0CE76F5F" w14:textId="77777777" w:rsidR="00DD1F1D" w:rsidRDefault="00DD1F1D" w:rsidP="00DD1F1D">
      <w:pPr>
        <w:pStyle w:val="Prrafodelista"/>
      </w:pPr>
    </w:p>
    <w:p w14:paraId="25A84E14" w14:textId="096F1662" w:rsidR="00DD1F1D" w:rsidRDefault="00DD1F1D" w:rsidP="004F24C5">
      <w:pPr>
        <w:pStyle w:val="Prrafodelista"/>
        <w:numPr>
          <w:ilvl w:val="0"/>
          <w:numId w:val="14"/>
        </w:numPr>
      </w:pPr>
      <w:r w:rsidRPr="009D0848">
        <w:rPr>
          <w:b/>
          <w:bCs/>
        </w:rPr>
        <w:t>Bit 7:</w:t>
      </w:r>
      <w:r>
        <w:t xml:space="preserve"> flag de ruta: si este flag </w:t>
      </w:r>
      <w:r w:rsidR="005B2266">
        <w:t>está</w:t>
      </w:r>
      <w:r>
        <w:t xml:space="preserve">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w:t>
      </w:r>
      <w:r w:rsidRPr="008A542F">
        <w:rPr>
          <w:rFonts w:ascii="Consolas" w:hAnsi="Consolas"/>
          <w:b/>
          <w:bCs/>
        </w:rPr>
        <w:t>POKE</w:t>
      </w:r>
      <w:r>
        <w:t xml:space="preserve"> a esas direcciones podemos modificar su valor, aunque también dispones de</w:t>
      </w:r>
      <w:r w:rsidRPr="008A542F">
        <w:rPr>
          <w:rFonts w:ascii="Consolas" w:hAnsi="Consolas"/>
          <w:b/>
          <w:bCs/>
        </w:rPr>
        <w:t xml:space="preserve"> </w:t>
      </w:r>
      <w:r w:rsidR="00A46530" w:rsidRPr="008A542F">
        <w:rPr>
          <w:rFonts w:ascii="Consolas" w:hAnsi="Consolas"/>
          <w:b/>
          <w:bCs/>
        </w:rPr>
        <w:t>|</w:t>
      </w:r>
      <w:r w:rsidRPr="008A542F">
        <w:rPr>
          <w:rFonts w:ascii="Consolas" w:hAnsi="Consolas"/>
          <w:b/>
          <w:bCs/>
        </w:rPr>
        <w:t>LOCATESP</w:t>
      </w:r>
      <w:r>
        <w:t>.</w:t>
      </w:r>
    </w:p>
    <w:p w14:paraId="6D784C14" w14:textId="08954CBC" w:rsidR="008E321C" w:rsidRDefault="008E321C" w:rsidP="00B0106E">
      <w:r w:rsidRPr="002F70B0">
        <w:t>La librería 8BP no usa “</w:t>
      </w:r>
      <w:r w:rsidR="006C0595" w:rsidRPr="002F70B0">
        <w:t>p</w:t>
      </w:r>
      <w:r w:rsidR="006C0595">
        <w:t>í</w:t>
      </w:r>
      <w:r w:rsidR="006C0595" w:rsidRPr="002F70B0">
        <w:t>xeles</w:t>
      </w:r>
      <w:r w:rsidRPr="002F70B0">
        <w:t>” en la coordenada X, sino bytes, de modo que</w:t>
      </w:r>
      <w:r>
        <w:t xml:space="preserve"> la coordenada X que cae dentro de la pantalla se encuentra en el rango [0..79]. La coordenada Y se representa en líneas de modo que el rango representable en pantalla es [0..200]. </w:t>
      </w:r>
      <w:r w:rsidR="008A542F">
        <w:t>S</w:t>
      </w:r>
      <w:r>
        <w:t>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7D3B6DB" w14:textId="27D896C5" w:rsidR="00A46530" w:rsidRDefault="00A46530" w:rsidP="00A46530">
      <w:pPr>
        <w:pStyle w:val="Descripcin"/>
      </w:pPr>
      <w:r>
        <w:t xml:space="preserve">Fig. </w:t>
      </w:r>
      <w:r>
        <w:fldChar w:fldCharType="begin"/>
      </w:r>
      <w:r>
        <w:instrText xml:space="preserve"> SEQ Fig. \* ARABIC </w:instrText>
      </w:r>
      <w:r>
        <w:fldChar w:fldCharType="separate"/>
      </w:r>
      <w:r w:rsidR="00FB773B">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00E7836C" w14:textId="31695B93"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60" w:name="_Toc136777057"/>
      <w:bookmarkStart w:id="61" w:name="_Toc443515577"/>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9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7DFF02A" w:rsidR="005E6B74" w:rsidRDefault="00DE18DD" w:rsidP="00DE18DD">
      <w:pPr>
        <w:pStyle w:val="Descripcin"/>
      </w:pPr>
      <w:r>
        <w:t xml:space="preserve">Fig. </w:t>
      </w:r>
      <w:r>
        <w:fldChar w:fldCharType="begin"/>
      </w:r>
      <w:r>
        <w:instrText xml:space="preserve"> SEQ Fig. \* ARABIC </w:instrText>
      </w:r>
      <w:r>
        <w:fldChar w:fldCharType="separate"/>
      </w:r>
      <w:r w:rsidR="00FB773B">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A33AF8F"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6CEC04D4" w:rsidR="00CE7267" w:rsidRDefault="00975493" w:rsidP="00CE7267">
      <w:r>
        <w:t xml:space="preserve">Puede que alguna vez desees que la ordenación sea completa en </w:t>
      </w:r>
      <w:r w:rsidR="0021760E">
        <w:t>cada</w:t>
      </w:r>
      <w:r>
        <w:t xml:space="preserve"> fotograma. Es decir, que no se ordene un par de sprites en cada invocación a </w:t>
      </w:r>
      <w:r w:rsidR="007442BD" w:rsidRPr="007442BD">
        <w:rPr>
          <w:rFonts w:ascii="Consolas" w:hAnsi="Consolas"/>
          <w:b/>
          <w:bCs/>
        </w:rPr>
        <w:t>|</w:t>
      </w:r>
      <w:r w:rsidRPr="007442BD">
        <w:rPr>
          <w:rFonts w:ascii="Consolas" w:hAnsi="Consolas"/>
          <w:b/>
          <w:bCs/>
        </w:rPr>
        <w:t>PRINTSPALL</w:t>
      </w:r>
      <w:r>
        <w:t xml:space="preserve">, sino tener la seguridad de que todos </w:t>
      </w:r>
      <w:r w:rsidR="008A542F">
        <w:t>están</w:t>
      </w:r>
      <w:r w:rsidR="00490D7D">
        <w:t xml:space="preserve"> ordenados. La librería </w:t>
      </w:r>
      <w:r w:rsidR="00490D7D" w:rsidRPr="007442BD">
        <w:rPr>
          <w:b/>
          <w:bCs/>
        </w:rPr>
        <w:t>8BP</w:t>
      </w:r>
      <w:r w:rsidR="00490D7D">
        <w:t xml:space="preserve"> te lo permite mediante sus cuatro modos de ordenamiento, que puedes establecer mediante </w:t>
      </w:r>
      <w:r w:rsidR="0025444D">
        <w:t xml:space="preserve">la invocación del comando </w:t>
      </w:r>
      <w:r w:rsidR="007442BD" w:rsidRPr="007442BD">
        <w:rPr>
          <w:rFonts w:ascii="Consolas" w:hAnsi="Consolas"/>
          <w:b/>
          <w:bCs/>
        </w:rPr>
        <w:t>|</w:t>
      </w:r>
      <w:r w:rsidR="0025444D" w:rsidRPr="007442BD">
        <w:rPr>
          <w:rFonts w:ascii="Consolas" w:hAnsi="Consolas"/>
          <w:b/>
          <w:bCs/>
        </w:rPr>
        <w:t>PRINTSPALL</w:t>
      </w:r>
      <w:r w:rsidR="0025444D">
        <w:t xml:space="preserve">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337FE31D" w:rsidR="00CE7267" w:rsidRDefault="00CE7267" w:rsidP="00CE7267">
      <w:r>
        <w:t xml:space="preserve">Los modos de ordenar con Ymax son </w:t>
      </w:r>
      <w:r w:rsidR="008A542F">
        <w:t>más</w:t>
      </w:r>
      <w:r>
        <w:t xml:space="preserve">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733B463" w:rsidR="00DE18DD" w:rsidRDefault="00DE18DD" w:rsidP="00DE18DD">
      <w:pPr>
        <w:pStyle w:val="Descripcin"/>
      </w:pPr>
      <w:r>
        <w:t xml:space="preserve">Fig. </w:t>
      </w:r>
      <w:r>
        <w:fldChar w:fldCharType="begin"/>
      </w:r>
      <w:r>
        <w:instrText xml:space="preserve"> SEQ Fig. \* ARABIC </w:instrText>
      </w:r>
      <w:r>
        <w:fldChar w:fldCharType="separate"/>
      </w:r>
      <w:r w:rsidR="00FB773B">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64CD4559" w:rsidR="00490D7D" w:rsidRPr="00CE7267" w:rsidRDefault="000B4C06" w:rsidP="00CE7267">
      <w:r>
        <w:t>Recuerda que e</w:t>
      </w:r>
      <w:r w:rsidR="0021760E">
        <w:t>l comando PRINTSPALL tiene “memoria”, de modo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7442BD">
        <w:t>más</w:t>
      </w:r>
      <w:r w:rsidR="002D4B62">
        <w:t xml:space="preserve"> de 1ms</w:t>
      </w:r>
      <w:r w:rsidR="005D6CD8">
        <w:t>, ya que el analizador sintáctico trabaja menos.</w:t>
      </w:r>
    </w:p>
    <w:p w14:paraId="7FC896B8" w14:textId="77777777" w:rsidR="00B0106E" w:rsidRDefault="00B0106E" w:rsidP="00B0106E">
      <w:pPr>
        <w:pStyle w:val="Ttulo2"/>
      </w:pPr>
      <w:bookmarkStart w:id="62" w:name="_Toc136777058"/>
      <w:r>
        <w:t>Colisiones entre sprites</w:t>
      </w:r>
      <w:bookmarkEnd w:id="61"/>
      <w:bookmarkEnd w:id="62"/>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5BA50F20" w:rsidR="004F2AE8" w:rsidRPr="008A542F" w:rsidRDefault="00BF4DB1" w:rsidP="00B0106E">
      <w:pPr>
        <w:rPr>
          <w:b/>
          <w:color w:val="C00000"/>
        </w:rPr>
      </w:pPr>
      <w:r w:rsidRPr="008A542F">
        <w:rPr>
          <w:b/>
          <w:color w:val="C00000"/>
        </w:rPr>
        <w:t xml:space="preserve">¡Ni tu personaje ni tu disparo deben tener el flag de </w:t>
      </w:r>
      <w:r w:rsidR="004D105F" w:rsidRPr="008A542F">
        <w:rPr>
          <w:b/>
          <w:color w:val="C00000"/>
        </w:rPr>
        <w:t>“colisionable” (bit 1) y “colisionador” (bit 5) activos a la vez</w:t>
      </w:r>
      <w:r w:rsidRPr="008A542F">
        <w:rPr>
          <w:b/>
          <w:color w:val="C00000"/>
        </w:rPr>
        <w:t>, ya que de lo contrario siempre colisionarán…consigo mismos!</w:t>
      </w:r>
      <w:r w:rsidR="00055EEC" w:rsidRPr="008A542F">
        <w:rPr>
          <w:b/>
          <w:color w:val="C00000"/>
        </w:rPr>
        <w:t>.</w:t>
      </w:r>
      <w:r w:rsidR="00014E6B" w:rsidRPr="008A542F">
        <w:rPr>
          <w:b/>
          <w:color w:val="C00000"/>
        </w:rPr>
        <w:t xml:space="preserve"> Es decir</w:t>
      </w:r>
      <w:r w:rsidR="008A542F">
        <w:rPr>
          <w:b/>
          <w:color w:val="C00000"/>
        </w:rPr>
        <w:t>,</w:t>
      </w:r>
      <w:r w:rsidR="00014E6B" w:rsidRPr="008A542F">
        <w:rPr>
          <w:b/>
          <w:color w:val="C00000"/>
        </w:rPr>
        <w:t xml:space="preserve"> un sprite no puede tener los bits </w:t>
      </w:r>
      <w:r w:rsidR="00EF6969" w:rsidRPr="008A542F">
        <w:rPr>
          <w:b/>
          <w:color w:val="C00000"/>
        </w:rPr>
        <w:t>1 y 5 activos a la vez</w:t>
      </w:r>
      <w:r w:rsidR="004D105F" w:rsidRPr="008A542F">
        <w:rPr>
          <w:b/>
          <w:color w:val="C00000"/>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3438612C" w:rsidR="00087301" w:rsidRDefault="00087301" w:rsidP="00087301">
      <w:r w:rsidRPr="008A542F">
        <w:rPr>
          <w:b/>
          <w:bCs/>
        </w:rPr>
        <w:t>IMPORTANTE</w:t>
      </w:r>
      <w:r>
        <w:t xml:space="preserve">: la variable de </w:t>
      </w:r>
      <w:r w:rsidR="008A542F">
        <w:t>colisión</w:t>
      </w:r>
      <w:r>
        <w:t xml:space="preserve"> del comando </w:t>
      </w:r>
      <w:r w:rsidR="008A542F" w:rsidRPr="007442BD">
        <w:rPr>
          <w:rFonts w:ascii="Consolas" w:hAnsi="Consolas"/>
        </w:rPr>
        <w:t>|</w:t>
      </w:r>
      <w:r w:rsidRPr="007442BD">
        <w:rPr>
          <w:rFonts w:ascii="Consolas" w:hAnsi="Consolas"/>
          <w:b/>
          <w:bCs/>
        </w:rPr>
        <w:t>COLSP</w:t>
      </w:r>
      <w:r>
        <w:t xml:space="preserve"> no es la que se usa en el comando </w:t>
      </w:r>
      <w:r w:rsidR="008A542F" w:rsidRPr="008A542F">
        <w:rPr>
          <w:rFonts w:ascii="Consolas" w:hAnsi="Consolas"/>
          <w:b/>
          <w:bCs/>
        </w:rPr>
        <w:t>|</w:t>
      </w:r>
      <w:r w:rsidRPr="008A542F">
        <w:rPr>
          <w:rFonts w:ascii="Consolas" w:hAnsi="Consolas"/>
          <w:b/>
          <w:bCs/>
        </w:rPr>
        <w:t>COLSPALL</w:t>
      </w:r>
      <w:r>
        <w:t>. Son variables diferentes (a menos que le pases a ambos comandos la misma variable para que actúen sobre ella)</w:t>
      </w:r>
      <w:r w:rsidR="007442BD">
        <w:t>.</w:t>
      </w:r>
    </w:p>
    <w:p w14:paraId="7912B475" w14:textId="77777777" w:rsidR="00087301" w:rsidRPr="00087301" w:rsidRDefault="00087301" w:rsidP="00087301"/>
    <w:p w14:paraId="225F49F0" w14:textId="77777777" w:rsidR="005864D8" w:rsidRDefault="005864D8" w:rsidP="00B0106E">
      <w:pPr>
        <w:pStyle w:val="Ttulo2"/>
      </w:pPr>
      <w:bookmarkStart w:id="63" w:name="_Toc136777059"/>
      <w:bookmarkStart w:id="64" w:name="_Toc443515578"/>
      <w:r>
        <w:t>Ajuste de la sensibilidad de la colisión de sprites</w:t>
      </w:r>
      <w:bookmarkEnd w:id="63"/>
    </w:p>
    <w:p w14:paraId="3CA452A8" w14:textId="1724DE13" w:rsidR="005864D8" w:rsidRPr="002F70B0" w:rsidRDefault="005864D8" w:rsidP="005864D8">
      <w:r w:rsidRPr="002F70B0">
        <w:t xml:space="preserve">Es posible ajustar la sensibilidad del comando COLSP, decidiendo si el solape entre sprites debe ser de varios </w:t>
      </w:r>
      <w:r w:rsidR="008A542F" w:rsidRPr="002F70B0">
        <w:t>pixeles</w:t>
      </w:r>
      <w:r w:rsidRPr="002F70B0">
        <w:t xml:space="preserve"> o de uno solo, para considerar que ha habido colisión.</w:t>
      </w:r>
    </w:p>
    <w:p w14:paraId="0703C20A" w14:textId="77777777" w:rsidR="005864D8" w:rsidRPr="002F70B0" w:rsidRDefault="005864D8" w:rsidP="005864D8"/>
    <w:p w14:paraId="3637A64A" w14:textId="5E6B142A" w:rsidR="005864D8" w:rsidRPr="002F70B0" w:rsidRDefault="005864D8" w:rsidP="005864D8">
      <w:r w:rsidRPr="002F70B0">
        <w:t xml:space="preserve">Para ello se puede configurar el </w:t>
      </w:r>
      <w:r w:rsidR="00D267BC" w:rsidRPr="002F70B0">
        <w:t>número</w:t>
      </w:r>
      <w:r w:rsidRPr="002F70B0">
        <w:t xml:space="preserve"> de </w:t>
      </w:r>
      <w:r w:rsidR="008A542F" w:rsidRPr="002F70B0">
        <w:t>pixeles</w:t>
      </w:r>
      <w:r w:rsidR="00D267BC" w:rsidRPr="002F70B0">
        <w:t xml:space="preserve"> (</w:t>
      </w:r>
      <w:r w:rsidR="008A542F" w:rsidRPr="002F70B0">
        <w:t>pixeles</w:t>
      </w:r>
      <w:r w:rsidR="00D267BC" w:rsidRPr="002F70B0">
        <w:t xml:space="preserve">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2A069D27" w:rsidR="00D267BC" w:rsidRPr="002F70B0" w:rsidRDefault="00D267BC" w:rsidP="005864D8">
      <w:r w:rsidRPr="002F70B0">
        <w:t>La librería 8BP no usa “</w:t>
      </w:r>
      <w:r w:rsidR="008A542F" w:rsidRPr="002F70B0">
        <w:t>píxeles</w:t>
      </w:r>
      <w:r w:rsidRPr="002F70B0">
        <w:t xml:space="preserve">” en la coordenada X, sino bytes, de modo que debes tener en cuenta que una colisión de 1 byte, en realidad son 2 </w:t>
      </w:r>
      <w:r w:rsidR="008A542F" w:rsidRPr="002F70B0">
        <w:t>pixeles</w:t>
      </w:r>
      <w:r w:rsidRPr="002F70B0">
        <w:t xml:space="preserve">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8A542F" w:rsidRDefault="00DA77DD" w:rsidP="005864D8">
      <w:pPr>
        <w:rPr>
          <w:rFonts w:ascii="Consolas" w:hAnsi="Consolas"/>
          <w:b/>
          <w:bCs/>
        </w:rPr>
      </w:pPr>
      <w:r w:rsidRPr="008A542F">
        <w:rPr>
          <w:rFonts w:ascii="Consolas" w:hAnsi="Consolas"/>
          <w:b/>
          <w:bCs/>
        </w:rPr>
        <w:t>|COLSP, 34</w:t>
      </w:r>
      <w:r w:rsidR="005864D8" w:rsidRPr="008A542F">
        <w:rPr>
          <w:rFonts w:ascii="Consolas" w:hAnsi="Consolas"/>
          <w:b/>
          <w:bCs/>
        </w:rPr>
        <w:t>, 0, 0</w:t>
      </w:r>
      <w:r w:rsidR="005D1778" w:rsidRPr="008A542F">
        <w:rPr>
          <w:rFonts w:ascii="Consolas" w:hAnsi="Consolas"/>
          <w:b/>
          <w:bCs/>
        </w:rPr>
        <w:t xml:space="preserve">: </w:t>
      </w:r>
      <w:r w:rsidR="005D1778" w:rsidRPr="008A542F">
        <w:rPr>
          <w:rFonts w:ascii="Consolas" w:hAnsi="Consolas"/>
          <w:b/>
          <w:bCs/>
          <w:color w:val="00B050"/>
        </w:rPr>
        <w:t>rem colisi</w:t>
      </w:r>
      <w:r w:rsidR="00D267BC" w:rsidRPr="008A542F">
        <w:rPr>
          <w:rFonts w:ascii="Consolas" w:hAnsi="Consolas"/>
          <w:b/>
          <w:bCs/>
          <w:color w:val="00B050"/>
        </w:rPr>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94" cstate="print"/>
                    <a:stretch>
                      <a:fillRect/>
                    </a:stretch>
                  </pic:blipFill>
                  <pic:spPr>
                    <a:xfrm>
                      <a:off x="0" y="0"/>
                      <a:ext cx="4206055" cy="2162477"/>
                    </a:xfrm>
                    <a:prstGeom prst="rect">
                      <a:avLst/>
                    </a:prstGeom>
                  </pic:spPr>
                </pic:pic>
              </a:graphicData>
            </a:graphic>
          </wp:inline>
        </w:drawing>
      </w:r>
    </w:p>
    <w:p w14:paraId="2618C83E" w14:textId="0B452416"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B773B">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6A5C279C" w:rsidR="005864D8" w:rsidRPr="002F70B0" w:rsidRDefault="005864D8" w:rsidP="005864D8">
      <w:r w:rsidRPr="002F70B0">
        <w:t>Sin embargo, si estam</w:t>
      </w:r>
      <w:r w:rsidR="000A0FB8" w:rsidRPr="002F70B0">
        <w:t xml:space="preserve">os haciendo un juego en MODE 0, donde los </w:t>
      </w:r>
      <w:r w:rsidR="008A542F" w:rsidRPr="002F70B0">
        <w:t>pixeles</w:t>
      </w:r>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w:t>
      </w:r>
      <w:r w:rsidR="008A542F">
        <w:t xml:space="preserve">eje </w:t>
      </w:r>
      <w:r w:rsidR="000A0FB8" w:rsidRPr="002F70B0">
        <w:t>Y</w:t>
      </w:r>
      <w:r w:rsidR="008A542F">
        <w:t>,</w:t>
      </w:r>
      <w:r w:rsidR="000A0FB8" w:rsidRPr="002F70B0">
        <w:t xml:space="preserve"> </w:t>
      </w:r>
      <w:r w:rsidR="008A542F">
        <w:t>pero</w:t>
      </w:r>
      <w:r w:rsidR="000A0FB8" w:rsidRPr="002F70B0">
        <w:t xml:space="preserve"> nada en </w:t>
      </w:r>
      <w:r w:rsidR="008A542F">
        <w:t xml:space="preserve">eje </w:t>
      </w:r>
      <w:r w:rsidR="000A0FB8" w:rsidRPr="002F70B0">
        <w:t>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0AE4EDB"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w:t>
      </w:r>
      <w:r w:rsidR="008A542F" w:rsidRPr="002F70B0">
        <w:t>más</w:t>
      </w:r>
      <w:r w:rsidRPr="002F70B0">
        <w:t xml:space="preserve">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5" w:name="_Toc136777060"/>
      <w:r>
        <w:lastRenderedPageBreak/>
        <w:t>Quién colisiona y con quién: COLSPALL</w:t>
      </w:r>
      <w:bookmarkEnd w:id="65"/>
    </w:p>
    <w:p w14:paraId="46F42F1C" w14:textId="327CA130" w:rsidR="000A0FB8" w:rsidRDefault="000A0FB8" w:rsidP="000A0FB8">
      <w:r>
        <w:t xml:space="preserve">Con la </w:t>
      </w:r>
      <w:r w:rsidR="00351892">
        <w:t>función</w:t>
      </w:r>
      <w:r>
        <w:t xml:space="preserve"> </w:t>
      </w:r>
      <w:r w:rsidR="007442BD" w:rsidRPr="007442BD">
        <w:rPr>
          <w:rFonts w:ascii="Consolas" w:hAnsi="Consolas"/>
          <w:b/>
          <w:bCs/>
        </w:rPr>
        <w:t>|</w:t>
      </w:r>
      <w:r w:rsidRPr="007442BD">
        <w:rPr>
          <w:rFonts w:ascii="Consolas" w:hAnsi="Consolas"/>
          <w:b/>
          <w:bCs/>
        </w:rPr>
        <w:t>COLSP</w:t>
      </w:r>
      <w:r>
        <w:t xml:space="preserve">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w:t>
      </w:r>
      <w:r w:rsidR="007442BD" w:rsidRPr="007442BD">
        <w:rPr>
          <w:rFonts w:ascii="Consolas" w:hAnsi="Consolas"/>
          <w:b/>
          <w:bCs/>
        </w:rPr>
        <w:t>|</w:t>
      </w:r>
      <w:r w:rsidRPr="007442BD">
        <w:rPr>
          <w:rFonts w:ascii="Consolas" w:hAnsi="Consolas"/>
          <w:b/>
          <w:bCs/>
        </w:rPr>
        <w:t>COLSP</w:t>
      </w:r>
      <w:r>
        <w:t>.</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rsidRPr="007442BD">
        <w:rPr>
          <w:rFonts w:ascii="Consolas" w:hAnsi="Consolas"/>
          <w:b/>
          <w:bCs/>
        </w:rPr>
        <w:t>|</w:t>
      </w:r>
      <w:r w:rsidR="00B418B8" w:rsidRPr="007442BD">
        <w:rPr>
          <w:rFonts w:ascii="Consolas" w:hAnsi="Consolas"/>
          <w:b/>
          <w:bCs/>
        </w:rPr>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rsidRPr="00E41B6B">
        <w:rPr>
          <w:rFonts w:ascii="Consolas" w:hAnsi="Consolas"/>
          <w:b/>
          <w:bCs/>
        </w:rPr>
        <w:t>|COLSPALL</w:t>
      </w:r>
      <w:r w:rsidR="00BF5931">
        <w:t xml:space="preserve">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38688827">
            <wp:extent cx="4255494" cy="2563605"/>
            <wp:effectExtent l="0" t="0" r="0" b="8255"/>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95" cstate="print"/>
                    <a:stretch>
                      <a:fillRect/>
                    </a:stretch>
                  </pic:blipFill>
                  <pic:spPr>
                    <a:xfrm>
                      <a:off x="0" y="0"/>
                      <a:ext cx="4261095" cy="2566979"/>
                    </a:xfrm>
                    <a:prstGeom prst="rect">
                      <a:avLst/>
                    </a:prstGeom>
                  </pic:spPr>
                </pic:pic>
              </a:graphicData>
            </a:graphic>
          </wp:inline>
        </w:drawing>
      </w:r>
    </w:p>
    <w:p w14:paraId="69270141" w14:textId="3178D67E"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B773B">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rsidRPr="00E41B6B">
        <w:rPr>
          <w:rFonts w:ascii="Consolas" w:hAnsi="Consolas"/>
          <w:b/>
          <w:bCs/>
        </w:rPr>
        <w:t>|</w:t>
      </w:r>
      <w:r w:rsidR="00B418B8" w:rsidRPr="00E41B6B">
        <w:rPr>
          <w:rFonts w:ascii="Consolas" w:hAnsi="Consolas"/>
          <w:b/>
          <w:bCs/>
        </w:rPr>
        <w:t>COLSPALL</w:t>
      </w:r>
      <w:r w:rsidR="00B418B8">
        <w:t xml:space="preserve"> empieza comprobando el sprite 31 (si es colisionador) y va descendiendo hasta el sprite 0, invocando internamente a </w:t>
      </w:r>
      <w:r w:rsidR="003441A5" w:rsidRPr="00E41B6B">
        <w:rPr>
          <w:rFonts w:ascii="Consolas" w:hAnsi="Consolas"/>
          <w:b/>
          <w:bCs/>
        </w:rPr>
        <w:t>|</w:t>
      </w:r>
      <w:r w:rsidR="00B418B8" w:rsidRPr="00E41B6B">
        <w:rPr>
          <w:rFonts w:ascii="Consolas" w:hAnsi="Consolas"/>
          <w:b/>
          <w:bCs/>
        </w:rPr>
        <w:t>COLSP</w:t>
      </w:r>
      <w:r w:rsidR="00B418B8">
        <w:t xml:space="preserve">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w:t>
      </w:r>
      <w:r w:rsidR="00B418B8">
        <w:lastRenderedPageBreak/>
        <w:t>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8CA390" w:rsidR="00066231" w:rsidRDefault="00066231" w:rsidP="00066231">
      <w:r>
        <w:t xml:space="preserve">En caso de invocar a </w:t>
      </w:r>
      <w:r w:rsidR="00E41B6B" w:rsidRPr="00E41B6B">
        <w:rPr>
          <w:rFonts w:ascii="Consolas" w:hAnsi="Consolas"/>
          <w:b/>
          <w:bCs/>
        </w:rPr>
        <w:t>|</w:t>
      </w:r>
      <w:r w:rsidRPr="00E41B6B">
        <w:rPr>
          <w:rFonts w:ascii="Consolas" w:hAnsi="Consolas"/>
          <w:b/>
          <w:bCs/>
        </w:rPr>
        <w:t>COLSPALL</w:t>
      </w:r>
      <w:r>
        <w:t xml:space="preserve">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BA2F946"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w:t>
      </w:r>
      <w:r w:rsidR="008A542F">
        <w:t>más</w:t>
      </w:r>
      <w:r>
        <w:t xml:space="preserve"> de una </w:t>
      </w:r>
      <w:r w:rsidR="008A542F">
        <w:t>colisión</w:t>
      </w:r>
      <w:r>
        <w:t xml:space="preserve"> por ciclo de juego, </w:t>
      </w:r>
      <w:r w:rsidR="008A542F">
        <w:t>podrás</w:t>
      </w:r>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6" w:name="_Toc136777061"/>
      <w:r>
        <w:t xml:space="preserve">Cómo programar un disparo múltiple </w:t>
      </w:r>
      <w:r w:rsidR="00B910EF">
        <w:t>usando COLSPALL</w:t>
      </w:r>
      <w:bookmarkEnd w:id="66"/>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1E97F1B1"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r w:rsidR="008A542F">
        <w:t>así</w:t>
      </w:r>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10813B8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 xml:space="preserve">Ojo </w:t>
      </w:r>
      <w:r w:rsidR="00EF4F1B" w:rsidRPr="00EF4F1B">
        <w:lastRenderedPageBreak/>
        <w:t>porque si pones como sumando un 21 no funciona (</w:t>
      </w:r>
      <w:r w:rsidR="008A542F" w:rsidRPr="00EF4F1B">
        <w:t>pruébalo</w:t>
      </w:r>
      <w:r w:rsidR="00EF4F1B" w:rsidRPr="00EF4F1B">
        <w:t xml:space="preserve"> </w:t>
      </w:r>
      <w:r w:rsidR="008A542F" w:rsidRPr="00EF4F1B">
        <w:t>tú</w:t>
      </w:r>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rsidRPr="00E41B6B">
        <w:rPr>
          <w:rFonts w:ascii="Consolas" w:hAnsi="Consolas"/>
          <w:b/>
          <w:bCs/>
        </w:rPr>
        <w:t>|</w:t>
      </w:r>
      <w:r w:rsidRPr="00E41B6B">
        <w:rPr>
          <w:rFonts w:ascii="Consolas" w:hAnsi="Consolas"/>
          <w:b/>
          <w:bCs/>
        </w:rPr>
        <w:t>COLSPALL</w:t>
      </w:r>
      <w:r>
        <w:t xml:space="preserve">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7" w:name="_Toc136777062"/>
      <w:r>
        <w:t>Quien colisiona cuando hay varios solapes</w:t>
      </w:r>
      <w:bookmarkEnd w:id="67"/>
    </w:p>
    <w:p w14:paraId="685DA62A" w14:textId="657330B0"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xml:space="preserve">. Debemos asociar los Sprite ID a nuestros sprites en función de </w:t>
      </w:r>
      <w:r w:rsidR="008A542F">
        <w:t>cómo</w:t>
      </w:r>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9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8A8EA8F"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B773B">
        <w:rPr>
          <w:noProof/>
        </w:rPr>
        <w:t>52</w:t>
      </w:r>
      <w:r>
        <w:rPr>
          <w:noProof/>
        </w:rPr>
        <w:fldChar w:fldCharType="end"/>
      </w:r>
      <w:r>
        <w:t xml:space="preserve"> orden de comprobación de colisiones</w:t>
      </w:r>
    </w:p>
    <w:p w14:paraId="3C52814F" w14:textId="50AF1BB3"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 xml:space="preserve">podemos saber a priori con </w:t>
      </w:r>
      <w:r w:rsidR="008A542F">
        <w:t>cuál</w:t>
      </w:r>
      <w:r w:rsidR="00CC5BF8">
        <w:t xml:space="preserve"> de ellos vamos a colisionar, lo cual es muy útil para ciertos juegos.</w:t>
      </w:r>
    </w:p>
    <w:p w14:paraId="4437848C" w14:textId="23C9AB75" w:rsidR="00CC5BF8" w:rsidRDefault="00CC5BF8" w:rsidP="00CC5BF8">
      <w:r>
        <w:t xml:space="preserve">Supongamos el juego “frogger”, en el que una rana debe cruzar un rio saltando sobre los troncos. </w:t>
      </w:r>
      <w:r w:rsidR="00117D5B">
        <w:t>Si la colisió</w:t>
      </w:r>
      <w:r w:rsidR="00787BF3">
        <w:t xml:space="preserve">n es sobre un tronco, no moriremos, pero si la </w:t>
      </w:r>
      <w:r w:rsidR="008A542F">
        <w:t>colisión</w:t>
      </w:r>
      <w:r w:rsidR="00787BF3">
        <w:t xml:space="preserve"> es sobre un rio, moriremos.</w:t>
      </w:r>
    </w:p>
    <w:p w14:paraId="20E4C853" w14:textId="3EDBEED1" w:rsidR="00787BF3" w:rsidRDefault="00787BF3" w:rsidP="00CC5BF8">
      <w:r>
        <w:t>Para pro</w:t>
      </w:r>
      <w:r w:rsidR="00117D5B">
        <w:t xml:space="preserve">gramarlo podemos poner 4 </w:t>
      </w:r>
      <w:r w:rsidR="008A542F">
        <w:t>ríos</w:t>
      </w:r>
      <w:r w:rsidR="00117D5B">
        <w:t xml:space="preserve"> (</w:t>
      </w:r>
      <w:r>
        <w:t xml:space="preserve">4 sprites alargados inmóviles) y sobre ellos mover unos sprites que son troncos. </w:t>
      </w:r>
      <w:r w:rsidR="008A542F">
        <w:t>Podríamos</w:t>
      </w:r>
      <w:r>
        <w:t xml:space="preserve">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662FCC0"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B773B">
        <w:rPr>
          <w:noProof/>
        </w:rPr>
        <w:t>53</w:t>
      </w:r>
      <w:r>
        <w:rPr>
          <w:noProof/>
        </w:rPr>
        <w:fldChar w:fldCharType="end"/>
      </w:r>
      <w:r>
        <w:t xml:space="preserve"> </w:t>
      </w:r>
      <w:r w:rsidR="00117D5B">
        <w:t>en caso de solape nos interesa que colisione el tronco</w:t>
      </w:r>
    </w:p>
    <w:p w14:paraId="10625442" w14:textId="4A98A0CE"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 xml:space="preserve">El comando de </w:t>
      </w:r>
      <w:r w:rsidR="008A542F">
        <w:t>colisión</w:t>
      </w:r>
      <w:r>
        <w:t xml:space="preserve"> detectará únicamente la </w:t>
      </w:r>
      <w:r w:rsidR="008A542F">
        <w:t>colisión</w:t>
      </w:r>
      <w:r>
        <w:t xml:space="preserve"> con el tronco. Por el contrario, si la rana salta sobre el agua, entonces el comando de </w:t>
      </w:r>
      <w:r w:rsidR="008A542F">
        <w:t>colisión</w:t>
      </w:r>
      <w:r>
        <w:t xml:space="preserve"> detectará</w:t>
      </w:r>
      <w:r w:rsidR="00787BF3">
        <w:t xml:space="preserve"> al rio y tras evaluar desde </w:t>
      </w:r>
      <w:r w:rsidR="00787BF3" w:rsidRPr="008A542F">
        <w:rPr>
          <w:b/>
          <w:bCs/>
        </w:rPr>
        <w:t>BASIC</w:t>
      </w:r>
      <w:r w:rsidR="00787BF3">
        <w:t xml:space="preserve"> la variable </w:t>
      </w:r>
      <w:r w:rsidR="008A542F">
        <w:t>“</w:t>
      </w:r>
      <w:r w:rsidR="00787BF3">
        <w:t>collided</w:t>
      </w:r>
      <w:r w:rsidR="008A542F">
        <w:t>”</w:t>
      </w:r>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8" w:name="_Toc136777063"/>
      <w:r>
        <w:t>Uso avanzado del byte de status en colisiones</w:t>
      </w:r>
      <w:bookmarkEnd w:id="68"/>
    </w:p>
    <w:p w14:paraId="73319817" w14:textId="18CF70A8"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r w:rsidR="008A542F">
        <w:t>están</w:t>
      </w:r>
      <w:r>
        <w:t xml:space="preserve">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49E7E36C" w:rsidR="008173E3" w:rsidRDefault="008173E3" w:rsidP="00632274">
      <w:r>
        <w:t xml:space="preserve">Supongamos que tu personaje es collided y el enemigo es collider. Puedes forzar que solo se detecte </w:t>
      </w:r>
      <w:r w:rsidR="008A542F">
        <w:t>colisión</w:t>
      </w:r>
      <w:r>
        <w:t xml:space="preserve">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D5B53A4"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B773B">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599A5615" w:rsidR="008173E3" w:rsidRDefault="008173E3" w:rsidP="00632274">
      <w:r>
        <w:t xml:space="preserve">Ahora supongamos que el comando |COLSPALL detecta una </w:t>
      </w:r>
      <w:r w:rsidR="008A542F">
        <w:t>colisión</w:t>
      </w:r>
      <w:r>
        <w:t>,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489BB1ED" w:rsidR="00632274" w:rsidRDefault="008173E3" w:rsidP="00F522C6">
      <w:r>
        <w:t>Cuando el enemigo deje de ser inofen</w:t>
      </w:r>
      <w:r w:rsidR="003171F8">
        <w:t>sivo simplemente ponemos su flag</w:t>
      </w:r>
      <w:r>
        <w:t xml:space="preserve"> de collided a 0 y ante una nueva </w:t>
      </w:r>
      <w:r w:rsidR="008A542F">
        <w:t>colisión</w:t>
      </w:r>
      <w:r>
        <w:t>, nos matará.</w:t>
      </w:r>
    </w:p>
    <w:p w14:paraId="6EF1D630" w14:textId="12896DD0" w:rsidR="008173E3" w:rsidRDefault="003171F8" w:rsidP="00F522C6">
      <w:r>
        <w:t xml:space="preserve">Esta técnica es </w:t>
      </w:r>
      <w:r w:rsidR="008A542F">
        <w:t>perfectamente</w:t>
      </w:r>
      <w:r>
        <w:t xml:space="preserve"> v</w:t>
      </w:r>
      <w:r w:rsidR="008A542F">
        <w:t>á</w:t>
      </w:r>
      <w:r>
        <w:t>lida usando cualquier otro flag que no se use.</w:t>
      </w:r>
    </w:p>
    <w:p w14:paraId="3FAEEEC6" w14:textId="77777777" w:rsidR="00B0106E" w:rsidRDefault="00B0106E" w:rsidP="00B0106E">
      <w:pPr>
        <w:pStyle w:val="Ttulo2"/>
      </w:pPr>
      <w:bookmarkStart w:id="69" w:name="_Toc136777064"/>
      <w:r>
        <w:lastRenderedPageBreak/>
        <w:t>Tabla de secuencias de animación</w:t>
      </w:r>
      <w:bookmarkEnd w:id="64"/>
      <w:bookmarkEnd w:id="69"/>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576B8BFB" w:rsidR="00A70C68" w:rsidRDefault="00A70C68" w:rsidP="00B0106E">
      <w:r>
        <w:t xml:space="preserve">Aunque antes de la versión V33 existía un comando RSX llamado </w:t>
      </w:r>
      <w:r w:rsidR="00E41B6B" w:rsidRPr="00E41B6B">
        <w:rPr>
          <w:rFonts w:ascii="Consolas" w:hAnsi="Consolas"/>
          <w:b/>
          <w:bCs/>
        </w:rPr>
        <w:t>|</w:t>
      </w:r>
      <w:r w:rsidRPr="00E41B6B">
        <w:rPr>
          <w:rFonts w:ascii="Consolas" w:hAnsi="Consolas"/>
          <w:b/>
          <w:bCs/>
        </w:rPr>
        <w:t>SETUPSQ</w:t>
      </w:r>
      <w:r>
        <w:t xml:space="preserve"> para crear secuencias desde BASIC, lo he eliminado en la V33, debido a que su uso es </w:t>
      </w:r>
      <w:r w:rsidR="00E41B6B">
        <w:t>más</w:t>
      </w:r>
      <w:r>
        <w:t xml:space="preserve"> complejo que definir secuencias</w:t>
      </w:r>
      <w:r w:rsidR="005532AE">
        <w:t xml:space="preserve"> desde el fichero sequences.asm</w:t>
      </w:r>
      <w:r>
        <w:t xml:space="preserve"> y</w:t>
      </w:r>
      <w:r w:rsidR="005532AE">
        <w:t>,</w:t>
      </w:r>
      <w:r>
        <w:t xml:space="preserve"> de hecho, nunca he usado el comando </w:t>
      </w:r>
      <w:r w:rsidR="00E41B6B" w:rsidRPr="00E41B6B">
        <w:rPr>
          <w:rFonts w:ascii="Consolas" w:hAnsi="Consolas"/>
          <w:b/>
          <w:bCs/>
        </w:rPr>
        <w:t>|</w:t>
      </w:r>
      <w:r w:rsidRPr="00E41B6B">
        <w:rPr>
          <w:rFonts w:ascii="Consolas" w:hAnsi="Consolas"/>
          <w:b/>
          <w:bCs/>
        </w:rPr>
        <w:t>SETUPSQ</w:t>
      </w:r>
      <w:r>
        <w:t xml:space="preserve"> en ninguno de mis juegos, de modo que decidí sac</w:t>
      </w:r>
      <w:r w:rsidR="005532AE">
        <w:t>rificarlo para ahorrar memoria.</w:t>
      </w:r>
    </w:p>
    <w:p w14:paraId="5D223748" w14:textId="4492E21B" w:rsidR="00B0106E" w:rsidRDefault="00B0106E" w:rsidP="00B0106E">
      <w:r>
        <w:t xml:space="preserve">Veamos un ejemplo </w:t>
      </w:r>
      <w:r w:rsidR="00A70C68">
        <w:t xml:space="preserve">de </w:t>
      </w:r>
      <w:r w:rsidR="00E41B6B">
        <w:t>creación</w:t>
      </w:r>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7A309D45" w14:textId="77777777" w:rsidR="008A542F" w:rsidRDefault="004D105F" w:rsidP="00B0106E">
      <w:r w:rsidRPr="008A542F">
        <w:t xml:space="preserve">Antes de explicarte como asignar una secuencia a un sprite, te recuerdo </w:t>
      </w:r>
      <w:r w:rsidR="008A542F" w:rsidRPr="008A542F">
        <w:t>cómo</w:t>
      </w:r>
      <w:r w:rsidRPr="008A542F">
        <w:t xml:space="preserve">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w:t>
      </w:r>
      <w:r w:rsidR="008A542F">
        <w:t>:</w:t>
      </w:r>
    </w:p>
    <w:p w14:paraId="6E81BEFE" w14:textId="1C54BF03" w:rsidR="00F06FFC" w:rsidRDefault="00B50F41" w:rsidP="00B0106E">
      <w:r>
        <w:t xml:space="preserve"> </w:t>
      </w:r>
      <w:r w:rsidR="008A542F">
        <w:t>|</w:t>
      </w:r>
      <w:r w:rsidRPr="008A542F">
        <w:rPr>
          <w:rFonts w:ascii="Consolas" w:hAnsi="Consolas"/>
          <w:b/>
          <w:bCs/>
        </w:rPr>
        <w:t>SETUPSP, #, 9, &lt;dirección&gt;</w:t>
      </w:r>
      <w:r>
        <w:t xml:space="preserve"> </w:t>
      </w:r>
    </w:p>
    <w:p w14:paraId="028918CD" w14:textId="360E4F56"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7BB1349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identificada por un número que se encontrará en el rango [1..31]. La secuencia cero no existe, </w:t>
      </w:r>
      <w:r w:rsidR="00F82CD6" w:rsidRPr="009B6A1D">
        <w:rPr>
          <w:b/>
          <w:bCs/>
        </w:rPr>
        <w:t>se usa para indicar que un sprite no tiene secuencia</w:t>
      </w:r>
      <w:r w:rsidR="00F82CD6">
        <w:t>.</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78575AD1" w:rsidR="00AC0314" w:rsidRDefault="00255911" w:rsidP="00AC0314">
      <w:r w:rsidRPr="00255911">
        <w:t>Con este comando se a</w:t>
      </w:r>
      <w:r>
        <w:t xml:space="preserve">signa la secuencia de animación al sprite en el campo correspondiente de la tabla de sprites, y se pone un cero en el campo frame ID. </w:t>
      </w:r>
      <w:r w:rsidR="008A542F">
        <w:t>Además,</w:t>
      </w:r>
      <w:r>
        <w:t xml:space="preserve"> se le asigna la imagen correspondiente a la primera imagen de la secuencia.</w:t>
      </w:r>
      <w:r w:rsidR="00AC0314">
        <w:t xml:space="preserve"> Si estas usando |</w:t>
      </w:r>
      <w:r w:rsidR="00AC0314" w:rsidRPr="00E41B6B">
        <w:rPr>
          <w:rFonts w:ascii="Consolas" w:hAnsi="Consolas"/>
          <w:b/>
          <w:bCs/>
        </w:rPr>
        <w:t>ANIMALL</w:t>
      </w:r>
      <w:r w:rsidR="00AC0314">
        <w:t xml:space="preserve"> antes de imprimir o </w:t>
      </w:r>
      <w:r w:rsidR="00AC0314" w:rsidRPr="00E41B6B">
        <w:rPr>
          <w:rFonts w:ascii="Consolas" w:hAnsi="Consolas"/>
          <w:b/>
          <w:bCs/>
        </w:rPr>
        <w:t>|PRINTSPALL</w:t>
      </w:r>
      <w:r w:rsidR="00AC0314">
        <w:t xml:space="preserve"> con flag de animación, aunque SETUPSP te coloque la animación en el frame cero, saltarás al frame 1 antes de imprimir. Esto normalmente no va a suponer ningún problema, pero en caso de tratarse de una “secuencia de muerte” (</w:t>
      </w:r>
      <w:r w:rsidR="008A542F">
        <w:t>más</w:t>
      </w:r>
      <w:r w:rsidR="00AC0314">
        <w:t xml:space="preserve">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w:t>
      </w:r>
      <w:r w:rsidR="00E41B6B" w:rsidRPr="00E41B6B">
        <w:rPr>
          <w:rFonts w:ascii="Consolas" w:hAnsi="Consolas"/>
          <w:b/>
          <w:bCs/>
        </w:rPr>
        <w:t>|</w:t>
      </w:r>
      <w:r w:rsidR="00AC0314" w:rsidRPr="00E41B6B">
        <w:rPr>
          <w:rFonts w:ascii="Consolas" w:hAnsi="Consolas"/>
          <w:b/>
          <w:bCs/>
        </w:rPr>
        <w:t>ANIMASP</w:t>
      </w:r>
      <w:r w:rsidR="00AC0314">
        <w:t xml:space="preserve">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7D0EF656" w14:textId="6CEF6262" w:rsidR="001F383E" w:rsidRDefault="001F383E" w:rsidP="004257E6">
      <w:pPr>
        <w:pStyle w:val="Ttulo2"/>
      </w:pPr>
      <w:bookmarkStart w:id="70" w:name="_Toc136777065"/>
      <w:r>
        <w:t>Secuencias de animación especiales</w:t>
      </w:r>
      <w:bookmarkEnd w:id="70"/>
    </w:p>
    <w:p w14:paraId="369E41F0" w14:textId="5037A884" w:rsidR="001F383E" w:rsidRDefault="001F383E" w:rsidP="001F383E">
      <w:r>
        <w:t xml:space="preserve">Dispones de </w:t>
      </w:r>
      <w:r w:rsidR="0073459D">
        <w:t>varios</w:t>
      </w:r>
      <w:r>
        <w:t xml:space="preserve"> tipos de secuencias de animación en 8BP:</w:t>
      </w:r>
    </w:p>
    <w:p w14:paraId="12AF199B" w14:textId="77777777" w:rsidR="001F383E" w:rsidRDefault="001F383E" w:rsidP="001F383E"/>
    <w:tbl>
      <w:tblPr>
        <w:tblStyle w:val="Tablaconcuadrcula"/>
        <w:tblW w:w="0" w:type="auto"/>
        <w:tblLook w:val="04A0" w:firstRow="1" w:lastRow="0" w:firstColumn="1" w:lastColumn="0" w:noHBand="0" w:noVBand="1"/>
      </w:tblPr>
      <w:tblGrid>
        <w:gridCol w:w="2830"/>
        <w:gridCol w:w="5664"/>
      </w:tblGrid>
      <w:tr w:rsidR="001F383E" w14:paraId="7DD43F8D" w14:textId="77777777" w:rsidTr="001F383E">
        <w:tc>
          <w:tcPr>
            <w:tcW w:w="2830" w:type="dxa"/>
            <w:shd w:val="clear" w:color="auto" w:fill="DBE5F1" w:themeFill="accent1" w:themeFillTint="33"/>
          </w:tcPr>
          <w:p w14:paraId="2786ABE4" w14:textId="23D8634F" w:rsidR="001F383E" w:rsidRPr="001F383E" w:rsidRDefault="001F383E" w:rsidP="001F383E">
            <w:pPr>
              <w:rPr>
                <w:b/>
                <w:bCs/>
              </w:rPr>
            </w:pPr>
            <w:r w:rsidRPr="001F383E">
              <w:rPr>
                <w:b/>
                <w:bCs/>
              </w:rPr>
              <w:t>Tipo de secuencia</w:t>
            </w:r>
          </w:p>
        </w:tc>
        <w:tc>
          <w:tcPr>
            <w:tcW w:w="5664" w:type="dxa"/>
            <w:shd w:val="clear" w:color="auto" w:fill="DBE5F1" w:themeFill="accent1" w:themeFillTint="33"/>
          </w:tcPr>
          <w:p w14:paraId="747D167A" w14:textId="2A59566F" w:rsidR="001F383E" w:rsidRPr="001F383E" w:rsidRDefault="008A542F" w:rsidP="001F383E">
            <w:pPr>
              <w:rPr>
                <w:b/>
                <w:bCs/>
              </w:rPr>
            </w:pPr>
            <w:r>
              <w:rPr>
                <w:b/>
                <w:bCs/>
              </w:rPr>
              <w:t>descripción</w:t>
            </w:r>
          </w:p>
        </w:tc>
      </w:tr>
      <w:tr w:rsidR="001F383E" w14:paraId="34B3DD03" w14:textId="77777777" w:rsidTr="001F383E">
        <w:tc>
          <w:tcPr>
            <w:tcW w:w="2830" w:type="dxa"/>
          </w:tcPr>
          <w:p w14:paraId="52970087" w14:textId="60943F4E" w:rsidR="001F383E" w:rsidRPr="001F383E" w:rsidRDefault="001F383E" w:rsidP="001F383E">
            <w:pPr>
              <w:rPr>
                <w:b/>
                <w:bCs/>
              </w:rPr>
            </w:pPr>
            <w:r w:rsidRPr="001F383E">
              <w:rPr>
                <w:b/>
                <w:bCs/>
              </w:rPr>
              <w:t>Secuencia Normal</w:t>
            </w:r>
          </w:p>
        </w:tc>
        <w:tc>
          <w:tcPr>
            <w:tcW w:w="5664" w:type="dxa"/>
          </w:tcPr>
          <w:p w14:paraId="05FC2213" w14:textId="7580E6E6" w:rsidR="001F383E" w:rsidRDefault="001F383E" w:rsidP="001F383E">
            <w:r>
              <w:t xml:space="preserve">La secuencia de frames de la animación se repite una y otra vez. Terminan en una dirección de imagen o bien en </w:t>
            </w:r>
            <w:r>
              <w:lastRenderedPageBreak/>
              <w:t>un cero si queremos hacer una secuencia de menos de 8 imágenes</w:t>
            </w:r>
          </w:p>
        </w:tc>
      </w:tr>
      <w:tr w:rsidR="001F383E" w14:paraId="3B5C5A26" w14:textId="77777777" w:rsidTr="001F383E">
        <w:tc>
          <w:tcPr>
            <w:tcW w:w="2830" w:type="dxa"/>
          </w:tcPr>
          <w:p w14:paraId="73329913" w14:textId="324D7D5C" w:rsidR="001F383E" w:rsidRPr="001F383E" w:rsidRDefault="001F383E" w:rsidP="001F383E">
            <w:pPr>
              <w:rPr>
                <w:b/>
                <w:bCs/>
              </w:rPr>
            </w:pPr>
            <w:r w:rsidRPr="001F383E">
              <w:rPr>
                <w:b/>
                <w:bCs/>
              </w:rPr>
              <w:lastRenderedPageBreak/>
              <w:t>Secuencia de muerte</w:t>
            </w:r>
          </w:p>
        </w:tc>
        <w:tc>
          <w:tcPr>
            <w:tcW w:w="5664" w:type="dxa"/>
          </w:tcPr>
          <w:p w14:paraId="772757B3" w14:textId="32697F3A" w:rsidR="001F383E" w:rsidRDefault="001F383E" w:rsidP="001F383E">
            <w:r>
              <w:t xml:space="preserve">El </w:t>
            </w:r>
            <w:r w:rsidR="008A542F">
              <w:t>ú</w:t>
            </w:r>
            <w:r>
              <w:t>ltimo frame de la secuencia es un “1”. Esto le indica a 8BP que debe modificar el estado del Sprite a cero. Normalmente el frame anterior a</w:t>
            </w:r>
            <w:r w:rsidR="0019673F">
              <w:t>l</w:t>
            </w:r>
            <w:r>
              <w:t xml:space="preserve"> “1” es una imagen de borrado.</w:t>
            </w:r>
          </w:p>
        </w:tc>
      </w:tr>
      <w:tr w:rsidR="001F383E" w14:paraId="4E1CEE4D" w14:textId="77777777" w:rsidTr="001F383E">
        <w:tc>
          <w:tcPr>
            <w:tcW w:w="2830" w:type="dxa"/>
          </w:tcPr>
          <w:p w14:paraId="60FB41D7" w14:textId="221F016E" w:rsidR="001F383E" w:rsidRPr="001F383E" w:rsidRDefault="001F383E" w:rsidP="001F383E">
            <w:pPr>
              <w:rPr>
                <w:b/>
                <w:bCs/>
              </w:rPr>
            </w:pPr>
            <w:r w:rsidRPr="001F383E">
              <w:rPr>
                <w:b/>
                <w:bCs/>
              </w:rPr>
              <w:t>Secuencia de fin</w:t>
            </w:r>
          </w:p>
        </w:tc>
        <w:tc>
          <w:tcPr>
            <w:tcW w:w="5664" w:type="dxa"/>
          </w:tcPr>
          <w:p w14:paraId="3383DE0D" w14:textId="64EA64A0" w:rsidR="001F383E" w:rsidRDefault="001F383E" w:rsidP="001F383E">
            <w:r>
              <w:t>Tras recorrer la secuencia el Sprite se queda sin animación</w:t>
            </w:r>
          </w:p>
          <w:p w14:paraId="2219AD60" w14:textId="71A737AC" w:rsidR="001F383E" w:rsidRDefault="001F383E" w:rsidP="001F383E">
            <w:r>
              <w:t xml:space="preserve">El </w:t>
            </w:r>
            <w:r w:rsidR="008A542F">
              <w:t>ú</w:t>
            </w:r>
            <w:r>
              <w:t xml:space="preserve">ltimo frame de la secuencia es un “2”. Esto le indica a 8BP que debe quitarle el flag de animación al estado del Sprite. </w:t>
            </w:r>
          </w:p>
        </w:tc>
      </w:tr>
      <w:tr w:rsidR="001F383E" w14:paraId="48BDD585" w14:textId="77777777" w:rsidTr="001F383E">
        <w:tc>
          <w:tcPr>
            <w:tcW w:w="2830" w:type="dxa"/>
          </w:tcPr>
          <w:p w14:paraId="46EEE32D" w14:textId="778E136D" w:rsidR="001F383E" w:rsidRPr="001F383E" w:rsidRDefault="001F383E" w:rsidP="001F383E">
            <w:pPr>
              <w:rPr>
                <w:b/>
                <w:bCs/>
              </w:rPr>
            </w:pPr>
            <w:r w:rsidRPr="001F383E">
              <w:rPr>
                <w:b/>
                <w:bCs/>
              </w:rPr>
              <w:t xml:space="preserve">Secuencia </w:t>
            </w:r>
            <w:r>
              <w:rPr>
                <w:b/>
                <w:bCs/>
              </w:rPr>
              <w:t>encadenada</w:t>
            </w:r>
          </w:p>
        </w:tc>
        <w:tc>
          <w:tcPr>
            <w:tcW w:w="5664" w:type="dxa"/>
          </w:tcPr>
          <w:p w14:paraId="558E2211" w14:textId="41CF39B8" w:rsidR="001F383E" w:rsidRDefault="001F383E" w:rsidP="001F383E">
            <w:r>
              <w:t xml:space="preserve">Tras recorrer la secuencia, el </w:t>
            </w:r>
            <w:r w:rsidR="008A542F">
              <w:t>ú</w:t>
            </w:r>
            <w:r>
              <w:t>ltimo frame indica el identificador de la siguiente secuencia que se asignará al Sprite.</w:t>
            </w:r>
            <w:r w:rsidR="008A542F">
              <w:t xml:space="preserve"> Mediante e</w:t>
            </w:r>
            <w:r>
              <w:t xml:space="preserve">ste tipo de secuencias </w:t>
            </w:r>
            <w:r w:rsidR="008A542F">
              <w:t>puedes</w:t>
            </w:r>
            <w:r>
              <w:t xml:space="preserve"> construir secuencias </w:t>
            </w:r>
            <w:r w:rsidR="008A542F">
              <w:t>de animación más</w:t>
            </w:r>
            <w:r>
              <w:t xml:space="preserve"> largas que 8 frames.</w:t>
            </w:r>
          </w:p>
        </w:tc>
      </w:tr>
      <w:tr w:rsidR="001F383E" w14:paraId="32866160" w14:textId="77777777" w:rsidTr="001F383E">
        <w:tc>
          <w:tcPr>
            <w:tcW w:w="2830" w:type="dxa"/>
          </w:tcPr>
          <w:p w14:paraId="68486176" w14:textId="74E0AC9C" w:rsidR="001F383E" w:rsidRPr="001F383E" w:rsidRDefault="001F383E" w:rsidP="001F383E">
            <w:pPr>
              <w:rPr>
                <w:b/>
                <w:bCs/>
              </w:rPr>
            </w:pPr>
            <w:r>
              <w:rPr>
                <w:b/>
                <w:bCs/>
              </w:rPr>
              <w:t>macrosecuencias</w:t>
            </w:r>
          </w:p>
        </w:tc>
        <w:tc>
          <w:tcPr>
            <w:tcW w:w="5664" w:type="dxa"/>
          </w:tcPr>
          <w:p w14:paraId="3BCFEB65" w14:textId="2C70DF73" w:rsidR="001F383E" w:rsidRDefault="001F383E" w:rsidP="001F383E">
            <w:r>
              <w:t>Permiten asociar una secuencia en función de la velocidad del Sprite, de forma automática.</w:t>
            </w:r>
          </w:p>
        </w:tc>
      </w:tr>
    </w:tbl>
    <w:p w14:paraId="3D4FD311" w14:textId="77777777" w:rsidR="001F383E" w:rsidRDefault="001F383E" w:rsidP="001F383E"/>
    <w:p w14:paraId="706FE6D6" w14:textId="77777777" w:rsidR="001F383E" w:rsidRPr="001F383E" w:rsidRDefault="001F383E" w:rsidP="001F383E"/>
    <w:p w14:paraId="05674BF9" w14:textId="00A2B539" w:rsidR="004257E6" w:rsidRDefault="004257E6" w:rsidP="001F383E">
      <w:pPr>
        <w:pStyle w:val="Ttulo3"/>
      </w:pPr>
      <w:bookmarkStart w:id="71" w:name="_Toc136777066"/>
      <w:r>
        <w:t>Secuencias de muerte</w:t>
      </w:r>
      <w:bookmarkEnd w:id="71"/>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5390CBB" w:rsidR="00A64018" w:rsidRDefault="00103363" w:rsidP="00802F07">
      <w:pPr>
        <w:pStyle w:val="Descripcin"/>
      </w:pPr>
      <w:r>
        <w:t xml:space="preserve">Fig. </w:t>
      </w:r>
      <w:r>
        <w:fldChar w:fldCharType="begin"/>
      </w:r>
      <w:r>
        <w:instrText xml:space="preserve"> SEQ Fig. \* ARABIC </w:instrText>
      </w:r>
      <w:r>
        <w:fldChar w:fldCharType="separate"/>
      </w:r>
      <w:r w:rsidR="00FB773B">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lastRenderedPageBreak/>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AC233C" w14:textId="5D01AE61" w:rsidR="00A74286" w:rsidRDefault="00A74286" w:rsidP="001F383E">
      <w:pPr>
        <w:pStyle w:val="Ttulo3"/>
      </w:pPr>
      <w:bookmarkStart w:id="72" w:name="_Toc136777067"/>
      <w:r>
        <w:t>Secuencias de fin</w:t>
      </w:r>
      <w:bookmarkEnd w:id="72"/>
    </w:p>
    <w:p w14:paraId="279ED30C" w14:textId="763002A4" w:rsidR="00A74286" w:rsidRDefault="00A74286" w:rsidP="00A74286">
      <w:r>
        <w:t>Las secuencias de fin existen desde la versión V42. Permiten asociar una secuencia de animación a un Sprite que queremos que solo se lleva a cabo una vez. Al terminar la secuencia el Sprite quedará sin flag de animación. Los demás flags de su estado se respetan.</w:t>
      </w:r>
    </w:p>
    <w:p w14:paraId="2AE24564" w14:textId="458CD1E3" w:rsidR="00A74286" w:rsidRDefault="00A74286" w:rsidP="00A74286"/>
    <w:p w14:paraId="465CD305" w14:textId="6E35CC40" w:rsidR="00A74286" w:rsidRDefault="00A74286" w:rsidP="00A74286">
      <w:r>
        <w:t>Simplemente necesitamos poner un “2” en el ultimo frame de la secuencia</w:t>
      </w:r>
    </w:p>
    <w:p w14:paraId="20E9AD63" w14:textId="50712EC6" w:rsidR="00A74286" w:rsidRDefault="00A74286" w:rsidP="00A74286">
      <w:r>
        <w:t>Aquí tenemos dos ejemplos. En cuanto la secuencia llega al frame “2”, el Sprite deja de estar animado.</w:t>
      </w:r>
    </w:p>
    <w:p w14:paraId="622BF1BF" w14:textId="4AE62625" w:rsidR="00A74286" w:rsidRDefault="00A74286" w:rsidP="00A74286"/>
    <w:p w14:paraId="7A5239A5" w14:textId="77777777" w:rsidR="00A74286" w:rsidRDefault="00A74286" w:rsidP="00A74286"/>
    <w:p w14:paraId="62CBBA09" w14:textId="77777777" w:rsidR="00A74286" w:rsidRPr="00F06FFC"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SEQUENCES_LIST</w:t>
      </w:r>
    </w:p>
    <w:p w14:paraId="3CACDD9C" w14:textId="2BB1FCE9"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w:t>
      </w:r>
      <w:r>
        <w:rPr>
          <w:rFonts w:ascii="Consolas" w:hAnsi="Consolas" w:cs="Consolas"/>
          <w:b/>
          <w:color w:val="000000" w:themeColor="text1"/>
          <w:sz w:val="20"/>
          <w:szCs w:val="20"/>
        </w:rPr>
        <w:t>2</w:t>
      </w:r>
      <w:r w:rsidRPr="00F06FFC">
        <w:rPr>
          <w:rFonts w:ascii="Consolas" w:hAnsi="Consolas" w:cs="Consolas"/>
          <w:b/>
          <w:color w:val="000000" w:themeColor="text1"/>
          <w:sz w:val="20"/>
          <w:szCs w:val="20"/>
        </w:rPr>
        <w:t>,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6452348A" w14:textId="57E24EBE"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w:t>
      </w:r>
      <w:r>
        <w:rPr>
          <w:rFonts w:ascii="Consolas" w:hAnsi="Consolas" w:cs="Consolas"/>
          <w:b/>
          <w:color w:val="000000" w:themeColor="text1"/>
          <w:sz w:val="20"/>
          <w:szCs w:val="20"/>
        </w:rPr>
        <w:t xml:space="preserve">IMG1, IMG2, IMG3, IMG4, IMG5, IMG6, IMG7,2               </w:t>
      </w:r>
      <w:r w:rsidRPr="005532AE">
        <w:rPr>
          <w:rFonts w:ascii="Consolas" w:hAnsi="Consolas" w:cs="Consolas"/>
          <w:b/>
          <w:color w:val="00B050"/>
          <w:sz w:val="20"/>
          <w:szCs w:val="20"/>
        </w:rPr>
        <w:t>;</w:t>
      </w:r>
      <w:r>
        <w:rPr>
          <w:rFonts w:ascii="Consolas" w:hAnsi="Consolas" w:cs="Consolas"/>
          <w:b/>
          <w:color w:val="00B050"/>
          <w:sz w:val="20"/>
          <w:szCs w:val="20"/>
        </w:rPr>
        <w:t>2</w:t>
      </w:r>
    </w:p>
    <w:p w14:paraId="66403B6D" w14:textId="77777777" w:rsidR="00A74286" w:rsidRPr="005532AE"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61F94393" w14:textId="77777777" w:rsidR="00A74286" w:rsidRPr="00A74286" w:rsidRDefault="00A74286" w:rsidP="00A74286"/>
    <w:p w14:paraId="036CF9DD" w14:textId="548836D3" w:rsidR="001F383E" w:rsidRDefault="001F383E" w:rsidP="001F383E">
      <w:pPr>
        <w:pStyle w:val="Ttulo3"/>
      </w:pPr>
      <w:bookmarkStart w:id="73" w:name="_Toc136777068"/>
      <w:r>
        <w:t>Secuencias encadenadas</w:t>
      </w:r>
      <w:bookmarkEnd w:id="73"/>
    </w:p>
    <w:p w14:paraId="6603E1E1" w14:textId="5CCF7CDF" w:rsidR="001F383E" w:rsidRDefault="001F383E" w:rsidP="001F383E">
      <w:r>
        <w:t xml:space="preserve">Las secuencias encadenadas existen desde la versión </w:t>
      </w:r>
      <w:r w:rsidR="006E619B">
        <w:t xml:space="preserve">8BP </w:t>
      </w:r>
      <w:r>
        <w:t xml:space="preserve">V42 . Permiten construir secuencias </w:t>
      </w:r>
      <w:r w:rsidR="00E41B6B">
        <w:t>más</w:t>
      </w:r>
      <w:r>
        <w:t xml:space="preserve"> largas que 8 frames</w:t>
      </w:r>
      <w:r w:rsidR="00EB4BAC">
        <w:t>, encadenando unas secuencias con otras.</w:t>
      </w:r>
    </w:p>
    <w:p w14:paraId="130CACD4" w14:textId="1B49C26E" w:rsidR="00EB4BAC" w:rsidRDefault="00EB4BAC" w:rsidP="001F383E">
      <w:r>
        <w:t>El mecanismo es sencillo. Simplemente el ultimo frame de la secuencia debe ser el numero la secuencia que quieres asignar a continuación.</w:t>
      </w:r>
    </w:p>
    <w:p w14:paraId="77B4A47D" w14:textId="681747E5" w:rsidR="00EB4BAC" w:rsidRDefault="00EB4BAC" w:rsidP="001F383E"/>
    <w:p w14:paraId="602DF907" w14:textId="43A3061A" w:rsidR="00EB4BAC" w:rsidRDefault="00EB4BAC" w:rsidP="001F383E">
      <w:r>
        <w:t xml:space="preserve">Como puedes imaginar, no </w:t>
      </w:r>
      <w:r w:rsidR="00E41B6B">
        <w:t>podrás</w:t>
      </w:r>
      <w:r>
        <w:t xml:space="preserve"> asignar la secuencia “1” ni la “2”, puesto que esos números significan “morir” o “terminar”. Es decir, </w:t>
      </w:r>
      <w:r w:rsidR="00E41B6B">
        <w:t>podrás</w:t>
      </w:r>
      <w:r>
        <w:t xml:space="preserve"> encadenar secuencias a partir de la numero 3</w:t>
      </w:r>
    </w:p>
    <w:p w14:paraId="235F32C5" w14:textId="07937FCC" w:rsidR="00EB4BAC" w:rsidRDefault="00EB4BAC" w:rsidP="001F383E"/>
    <w:p w14:paraId="409A69B6" w14:textId="4B01FB6B" w:rsidR="00EB4BAC" w:rsidRDefault="00EB4BAC" w:rsidP="001F383E">
      <w:r>
        <w:t>En este ejemplo he encadenado las secuencias 4 y 5 de modo que tras una se asigna la otra y viceversa. Es como tener una secuencia de 14 fotogramas. Podríamos encadenar m</w:t>
      </w:r>
      <w:r w:rsidR="00C22C31">
        <w:t>á</w:t>
      </w:r>
      <w:r>
        <w:t xml:space="preserve">s secuencias y hacer la animación mucho </w:t>
      </w:r>
      <w:r w:rsidR="00C22C31">
        <w:t>más</w:t>
      </w:r>
      <w:r>
        <w:t xml:space="preserve"> larga. Cada secuencia que añadimos son 7 fotogramas m</w:t>
      </w:r>
      <w:r w:rsidR="00C22C31">
        <w:t>á</w:t>
      </w:r>
      <w:r>
        <w:t>s (no 8) porque el último lo necesitamos para indicar la siguiente secuencia.</w:t>
      </w:r>
    </w:p>
    <w:p w14:paraId="373B6F11" w14:textId="580120CA" w:rsidR="00EB4BAC" w:rsidRDefault="00C22C31" w:rsidP="001F383E">
      <w:r>
        <w:t>También</w:t>
      </w:r>
      <w:r w:rsidR="00A82D4F">
        <w:t xml:space="preserve"> puedes hacerlas </w:t>
      </w:r>
      <w:r>
        <w:t>más</w:t>
      </w:r>
      <w:r w:rsidR="00A82D4F">
        <w:t xml:space="preserve"> cortas y rellenar con ceros hasta 8 frames, pero el </w:t>
      </w:r>
      <w:r>
        <w:t>número</w:t>
      </w:r>
      <w:r w:rsidR="00A82D4F">
        <w:t xml:space="preserve"> de secuencia debe aparecer antes que ningún cero pues al encontrar un cero la animación cicla.</w:t>
      </w:r>
    </w:p>
    <w:p w14:paraId="58CA393F"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61030066" w14:textId="77777777" w:rsidR="00EB4BAC" w:rsidRPr="005532AE"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4B333314"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63B60EF" w14:textId="06A6A220" w:rsid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2633866E" w14:textId="1A6DFFC6" w:rsidR="00EB4BAC" w:rsidRP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B4BAC">
        <w:rPr>
          <w:rFonts w:ascii="Consolas" w:hAnsi="Consolas" w:cs="Consolas"/>
          <w:b/>
          <w:color w:val="000000" w:themeColor="text1"/>
          <w:sz w:val="20"/>
          <w:szCs w:val="20"/>
        </w:rPr>
        <w:t xml:space="preserve">dw IMG11, IMG2, IMG3, IMG4, IMG5, IMG6, IMG7, 5 </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4</w:t>
      </w:r>
    </w:p>
    <w:p w14:paraId="08927DE0" w14:textId="163D1FA2"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EB4BAC">
        <w:rPr>
          <w:rFonts w:ascii="Consolas" w:hAnsi="Consolas" w:cs="Consolas"/>
          <w:b/>
          <w:color w:val="000000" w:themeColor="text1"/>
          <w:sz w:val="20"/>
          <w:szCs w:val="20"/>
        </w:rPr>
        <w:t>dw IMG18, IMG9, IMG10, IMG11, IMG12, IMG13, IMG14, 4</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5</w:t>
      </w:r>
    </w:p>
    <w:p w14:paraId="19E52A46" w14:textId="77777777" w:rsidR="00EB4BAC" w:rsidRDefault="00EB4BAC" w:rsidP="001F383E"/>
    <w:p w14:paraId="3D5CCBAA" w14:textId="77777777" w:rsidR="001F383E" w:rsidRPr="001F383E" w:rsidRDefault="001F383E" w:rsidP="001F383E"/>
    <w:p w14:paraId="089BA0A8" w14:textId="01390477" w:rsidR="00DF153A" w:rsidRDefault="00DF153A" w:rsidP="001F383E">
      <w:pPr>
        <w:pStyle w:val="Ttulo3"/>
      </w:pPr>
      <w:bookmarkStart w:id="74" w:name="_Toc136777069"/>
      <w:r>
        <w:t>Macrosecuencias de animación</w:t>
      </w:r>
      <w:bookmarkEnd w:id="7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w:t>
      </w:r>
      <w:r w:rsidR="00DF153A">
        <w:lastRenderedPageBreak/>
        <w:t xml:space="preserve">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15C4B38"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rsidRPr="00C22C31">
        <w:rPr>
          <w:rFonts w:ascii="Consolas" w:hAnsi="Consolas"/>
          <w:b/>
          <w:bCs/>
        </w:rPr>
        <w:t>|</w:t>
      </w:r>
      <w:r w:rsidR="00115926" w:rsidRPr="00C22C31">
        <w:rPr>
          <w:rFonts w:ascii="Consolas" w:hAnsi="Consolas"/>
          <w:b/>
          <w:bCs/>
        </w:rPr>
        <w:t>ANIMA</w:t>
      </w:r>
      <w:r w:rsidR="00115926">
        <w:t xml:space="preserve">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rsidRPr="00C22C31">
        <w:rPr>
          <w:rFonts w:ascii="Consolas" w:hAnsi="Consolas"/>
          <w:b/>
          <w:bCs/>
        </w:rPr>
        <w:t>|</w:t>
      </w:r>
      <w:r w:rsidR="00E17221" w:rsidRPr="00C22C31">
        <w:rPr>
          <w:rFonts w:ascii="Consolas" w:hAnsi="Consolas"/>
          <w:b/>
          <w:bCs/>
        </w:rPr>
        <w:t>AUTOALL</w:t>
      </w:r>
      <w:r w:rsidR="00E17221">
        <w:t>, ya que al pulsar los controles no cambiamos sus co</w:t>
      </w:r>
      <w:r w:rsidR="00387A44">
        <w:t xml:space="preserve">ordenadas sino su velocidad y </w:t>
      </w:r>
      <w:r w:rsidR="00387A44" w:rsidRPr="00C22C31">
        <w:rPr>
          <w:rFonts w:ascii="Consolas" w:hAnsi="Consolas"/>
          <w:b/>
          <w:bCs/>
        </w:rPr>
        <w:t>|A</w:t>
      </w:r>
      <w:r w:rsidR="00E17221" w:rsidRPr="00C22C31">
        <w:rPr>
          <w:rFonts w:ascii="Consolas" w:hAnsi="Consolas"/>
          <w:b/>
          <w:bCs/>
        </w:rPr>
        <w:t>UTOALL</w:t>
      </w:r>
      <w:r w:rsidR="00E17221">
        <w:t xml:space="preserve">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11B62615"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w:t>
            </w:r>
            <w:r w:rsidR="00E41B6B">
              <w:rPr>
                <w:rFonts w:ascii="Consolas" w:hAnsi="Consolas" w:cs="Consolas"/>
                <w:b/>
                <w:color w:val="000000" w:themeColor="text1"/>
                <w:sz w:val="20"/>
                <w:lang w:val="en-US"/>
              </w:rPr>
              <w:t>4999</w:t>
            </w:r>
            <w:r w:rsidR="00115926" w:rsidRPr="004862D2">
              <w:rPr>
                <w:rFonts w:ascii="Consolas" w:hAnsi="Consolas" w:cs="Consolas"/>
                <w:b/>
                <w:color w:val="000000" w:themeColor="text1"/>
                <w:sz w:val="20"/>
                <w:lang w:val="en-US"/>
              </w:rPr>
              <w:t xml:space="preserve">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lastRenderedPageBreak/>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1ABBF2F3" w14:textId="77777777" w:rsidR="00A43DEE" w:rsidRDefault="00A43DEE" w:rsidP="00115926"/>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5" w:name="_Toc443515579"/>
      <w:bookmarkStart w:id="76" w:name="_Toc136777070"/>
      <w:r>
        <w:lastRenderedPageBreak/>
        <w:t>Tu primer juego sencillo</w:t>
      </w:r>
      <w:bookmarkEnd w:id="75"/>
      <w:bookmarkEnd w:id="7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sido definidas en el fichero “</w:t>
      </w:r>
      <w:r w:rsidR="004862D2" w:rsidRPr="00E41B6B">
        <w:rPr>
          <w:rFonts w:ascii="Consolas" w:hAnsi="Consolas"/>
          <w:b/>
          <w:bCs/>
        </w:rPr>
        <w:t>sequences_mygame.asm</w:t>
      </w:r>
      <w:r w:rsidR="004862D2">
        <w:t xml:space="preserve">”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09F75BFF"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w:t>
      </w:r>
      <w:r w:rsidR="00E41B6B">
        <w:rPr>
          <w:rFonts w:ascii="Consolas" w:hAnsi="Consolas" w:cs="Consolas"/>
          <w:b/>
          <w:sz w:val="20"/>
          <w:lang w:val="en-US"/>
        </w:rPr>
        <w:t>4</w:t>
      </w:r>
      <w:r w:rsidR="00242146">
        <w:rPr>
          <w:rFonts w:ascii="Consolas" w:hAnsi="Consolas" w:cs="Consolas"/>
          <w:b/>
          <w:sz w:val="20"/>
          <w:lang w:val="en-US"/>
        </w:rPr>
        <w:t>4</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BE7B361"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7" w:name="_Toc136777071"/>
      <w:r>
        <w:t>Ahora</w:t>
      </w:r>
      <w:r w:rsidR="00F75347">
        <w:t>,</w:t>
      </w:r>
      <w:r>
        <w:t xml:space="preserve"> a saltar!</w:t>
      </w:r>
      <w:r w:rsidR="00C534CC">
        <w:t xml:space="preserve"> Boing, boing!!</w:t>
      </w:r>
      <w:bookmarkEnd w:id="7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732597" cy="1181141"/>
                    </a:xfrm>
                    <a:prstGeom prst="rect">
                      <a:avLst/>
                    </a:prstGeom>
                  </pic:spPr>
                </pic:pic>
              </a:graphicData>
            </a:graphic>
          </wp:inline>
        </w:drawing>
      </w:r>
    </w:p>
    <w:p w14:paraId="6518A6AA" w14:textId="043555BD"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981741" cy="1457529"/>
                    </a:xfrm>
                    <a:prstGeom prst="rect">
                      <a:avLst/>
                    </a:prstGeom>
                  </pic:spPr>
                </pic:pic>
              </a:graphicData>
            </a:graphic>
          </wp:inline>
        </w:drawing>
      </w:r>
    </w:p>
    <w:p w14:paraId="7869C0F8" w14:textId="438271FA"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FB773B">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0BBFAACA"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0AF39412" w:rsidR="00921ECB" w:rsidRPr="00A2100A" w:rsidRDefault="00921ECB" w:rsidP="00921ECB">
      <w:r w:rsidRPr="00A2100A">
        <w:t xml:space="preserve">Como ves en el listado, si pulsas la tecla “Q”, la variable </w:t>
      </w:r>
      <w:r w:rsidR="00A43DEE">
        <w:t>“</w:t>
      </w:r>
      <w:r w:rsidRPr="00A2100A">
        <w:t>jump</w:t>
      </w:r>
      <w:r w:rsidR="00A43DEE">
        <w:t>”</w:t>
      </w:r>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r w:rsidR="00A43DEE">
        <w:t>“</w:t>
      </w:r>
      <w:r w:rsidRPr="00A2100A">
        <w:t>jump</w:t>
      </w:r>
      <w:r w:rsidR="00A43DEE">
        <w:t>”</w:t>
      </w:r>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8" w:name="_Toc443515580"/>
      <w:bookmarkStart w:id="79" w:name="_Toc136777072"/>
      <w:r>
        <w:lastRenderedPageBreak/>
        <w:t>Juegos de pantallas: layout</w:t>
      </w:r>
      <w:bookmarkEnd w:id="78"/>
      <w:r w:rsidR="00772C16">
        <w:t xml:space="preserve"> o “tile map”</w:t>
      </w:r>
      <w:bookmarkEnd w:id="79"/>
    </w:p>
    <w:p w14:paraId="2F9C4CA8" w14:textId="77777777" w:rsidR="00B0106E" w:rsidRDefault="00B0106E" w:rsidP="00B0106E">
      <w:pPr>
        <w:pStyle w:val="Ttulo2"/>
      </w:pPr>
      <w:bookmarkStart w:id="80" w:name="_Toc443515581"/>
      <w:bookmarkStart w:id="81" w:name="_Toc136777073"/>
      <w:r>
        <w:t>Definición y Uso del layout</w:t>
      </w:r>
      <w:bookmarkEnd w:id="80"/>
      <w:bookmarkEnd w:id="8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5E974072" w:rsidR="00B0106E" w:rsidRDefault="00B0106E" w:rsidP="00B0106E">
      <w:r>
        <w:t xml:space="preserve">En la librería </w:t>
      </w:r>
      <w:r w:rsidRPr="00242146">
        <w:rPr>
          <w:b/>
          <w:bCs/>
        </w:rPr>
        <w:t>8BP</w:t>
      </w:r>
      <w:r>
        <w:t xml:space="preserve"> tienes un mecanismo sencillo para hacerlo, que además de proporciona una función de colisión para que compruebes si tu personaje se ha desplazado a una zona ocupada por un “ladrillo”.</w:t>
      </w:r>
      <w:r w:rsidR="00983B41">
        <w:t xml:space="preserve"> Este mecanismo se </w:t>
      </w:r>
      <w:r w:rsidR="00A43DEE">
        <w:t xml:space="preserve">llama </w:t>
      </w:r>
      <w:r w:rsidR="00983B41">
        <w:t xml:space="preserve">“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w:t>
      </w:r>
      <w:r w:rsidRPr="00A43DEE">
        <w:rPr>
          <w:b/>
          <w:bCs/>
        </w:rPr>
        <w:t xml:space="preserve">no solo estás imprimiendo en la pantalla, sino que </w:t>
      </w:r>
      <w:r w:rsidR="00351892" w:rsidRPr="00A43DEE">
        <w:rPr>
          <w:b/>
          <w:bCs/>
        </w:rPr>
        <w:t>también</w:t>
      </w:r>
      <w:r w:rsidRPr="00A43DEE">
        <w:rPr>
          <w:b/>
          <w:bCs/>
        </w:rPr>
        <w:t xml:space="preserve"> estas rellenando el </w:t>
      </w:r>
      <w:r w:rsidR="00351892" w:rsidRPr="00A43DEE">
        <w:rPr>
          <w:b/>
          <w:bCs/>
        </w:rPr>
        <w:t>área</w:t>
      </w:r>
      <w:r w:rsidRPr="00A43DEE">
        <w:rPr>
          <w:b/>
          <w:bCs/>
        </w:rPr>
        <w:t xml:space="preserve"> de memoria que ocupa el layout</w:t>
      </w:r>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8B6662B"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1709CFEC" w:rsidR="00B0106E" w:rsidRDefault="00B0106E" w:rsidP="00B0106E">
      <w:r>
        <w:t xml:space="preserve">Ten cuidado de que la cadena no esté </w:t>
      </w:r>
      <w:r w:rsidR="00351892">
        <w:t>vacía</w:t>
      </w:r>
      <w:r>
        <w:t xml:space="preserve">, </w:t>
      </w:r>
      <w:r w:rsidR="00A43DEE">
        <w:t>¡</w:t>
      </w:r>
      <w:r>
        <w:t>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67D06CA9" w:rsidR="00B0106E" w:rsidRDefault="00B0106E" w:rsidP="00B0106E">
      <w:r>
        <w:t xml:space="preserve">Dado un sprite y dependiendo de sus coordenadas y de su tamaño, esta función averiguará si está colisionando con el layout y te avisará a través de la variable </w:t>
      </w:r>
      <w:r w:rsidR="00A43DEE">
        <w:t>colisión</w:t>
      </w:r>
      <w:r>
        <w:t>, la cual debe estar previamente definida.</w:t>
      </w:r>
    </w:p>
    <w:p w14:paraId="76DCC4AE" w14:textId="77777777" w:rsidR="00B0106E" w:rsidRDefault="00B0106E" w:rsidP="00B0106E"/>
    <w:p w14:paraId="0E7230CA" w14:textId="007F0093" w:rsidR="009871E8" w:rsidRDefault="00DF738E" w:rsidP="00DF738E">
      <w:r>
        <w:t xml:space="preserve">El parámetro </w:t>
      </w:r>
      <w:r w:rsidRPr="00242146">
        <w:rPr>
          <w:rFonts w:ascii="Consolas" w:hAnsi="Consolas"/>
          <w:b/>
          <w:bCs/>
        </w:rPr>
        <w:t>&lt;umbral ASCII&gt;</w:t>
      </w:r>
      <w:r>
        <w:t xml:space="preserve">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 xml:space="preserve">1, y 0 no serán “colisionables”, de modo </w:t>
      </w:r>
      <w:r w:rsidR="00242146">
        <w:t>que,</w:t>
      </w:r>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w:t>
      </w:r>
      <w:r w:rsidR="001D7417" w:rsidRPr="00A43DEE">
        <w:rPr>
          <w:rFonts w:ascii="Consolas" w:hAnsi="Consolas"/>
          <w:b/>
          <w:bCs/>
        </w:rPr>
        <w:t>“ “</w:t>
      </w:r>
      <w:r w:rsidR="001D7417">
        <w:t>),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65857274" w:rsidR="0023196E" w:rsidRDefault="0023196E" w:rsidP="0023196E">
      <w:r>
        <w:t xml:space="preserve">Dos </w:t>
      </w:r>
      <w:r w:rsidR="00242146">
        <w:t>ú</w:t>
      </w:r>
      <w:r>
        <w:t xml:space="preserve">ltimas consideraciones sobre el comando </w:t>
      </w:r>
      <w:r w:rsidR="00A43DEE" w:rsidRPr="00A43DEE">
        <w:rPr>
          <w:rFonts w:ascii="Consolas" w:hAnsi="Consolas"/>
          <w:b/>
          <w:bCs/>
        </w:rPr>
        <w:t>|</w:t>
      </w:r>
      <w:r w:rsidRPr="00A43DEE">
        <w:rPr>
          <w:rFonts w:ascii="Consolas" w:hAnsi="Consolas"/>
          <w:b/>
          <w:bCs/>
        </w:rPr>
        <w:t>COLAY</w:t>
      </w:r>
      <w:r>
        <w:t>:</w:t>
      </w:r>
    </w:p>
    <w:p w14:paraId="161254BB" w14:textId="753051F8" w:rsidR="0023196E" w:rsidRDefault="009E4E74" w:rsidP="004F24C5">
      <w:pPr>
        <w:pStyle w:val="Prrafodelista"/>
        <w:numPr>
          <w:ilvl w:val="0"/>
          <w:numId w:val="31"/>
        </w:numPr>
      </w:pPr>
      <w:r>
        <w:t>Al</w:t>
      </w:r>
      <w:r w:rsidR="0023196E">
        <w:t xml:space="preserve"> comando </w:t>
      </w:r>
      <w:r w:rsidR="00A43DEE" w:rsidRPr="00A43DEE">
        <w:rPr>
          <w:rFonts w:ascii="Consolas" w:hAnsi="Consolas"/>
          <w:b/>
          <w:bCs/>
        </w:rPr>
        <w:t>|</w:t>
      </w:r>
      <w:r w:rsidR="0023196E" w:rsidRPr="00A43DEE">
        <w:rPr>
          <w:rFonts w:ascii="Consolas" w:hAnsi="Consolas"/>
          <w:b/>
          <w:bCs/>
        </w:rPr>
        <w:t>COLAY</w:t>
      </w:r>
      <w:r w:rsidR="0023196E">
        <w:t xml:space="preserve">, no le afecta el ajuste de la sensibilidad de colisión entre sprites (configurable con </w:t>
      </w:r>
      <w:r w:rsidR="00A43DEE" w:rsidRPr="00A43DEE">
        <w:rPr>
          <w:rFonts w:ascii="Consolas" w:hAnsi="Consolas"/>
          <w:b/>
          <w:bCs/>
        </w:rPr>
        <w:t>|</w:t>
      </w:r>
      <w:r w:rsidR="0023196E" w:rsidRPr="00A43DEE">
        <w:rPr>
          <w:rFonts w:ascii="Consolas" w:hAnsi="Consolas"/>
          <w:b/>
          <w:bCs/>
        </w:rPr>
        <w:t>COLSP,34, dy, dx</w:t>
      </w:r>
      <w:r w:rsidR="0023196E">
        <w:t xml:space="preserve">). El ajuste de sensibilidad de colisión solo afecta a los comandos </w:t>
      </w:r>
      <w:r w:rsidR="00A43DEE" w:rsidRPr="00A43DEE">
        <w:rPr>
          <w:rFonts w:ascii="Consolas" w:hAnsi="Consolas"/>
          <w:b/>
          <w:bCs/>
        </w:rPr>
        <w:t>|</w:t>
      </w:r>
      <w:r w:rsidR="0023196E" w:rsidRPr="00A43DEE">
        <w:rPr>
          <w:rFonts w:ascii="Consolas" w:hAnsi="Consolas"/>
          <w:b/>
          <w:bCs/>
        </w:rPr>
        <w:t>COLSP</w:t>
      </w:r>
      <w:r w:rsidR="0023196E">
        <w:t xml:space="preserve"> y </w:t>
      </w:r>
      <w:r w:rsidR="00A43DEE" w:rsidRPr="00A43DEE">
        <w:rPr>
          <w:rFonts w:ascii="Consolas" w:hAnsi="Consolas"/>
          <w:b/>
          <w:bCs/>
        </w:rPr>
        <w:t>|</w:t>
      </w:r>
      <w:r w:rsidR="0023196E" w:rsidRPr="00A43DEE">
        <w:rPr>
          <w:rFonts w:ascii="Consolas" w:hAnsi="Consolas"/>
          <w:b/>
          <w:bCs/>
        </w:rPr>
        <w:t>COLSPALL</w:t>
      </w:r>
    </w:p>
    <w:p w14:paraId="456FD6A1" w14:textId="267FA857" w:rsidR="0023196E" w:rsidRPr="002F70B0" w:rsidRDefault="009E4E74" w:rsidP="004F24C5">
      <w:pPr>
        <w:pStyle w:val="Prrafodelista"/>
        <w:numPr>
          <w:ilvl w:val="0"/>
          <w:numId w:val="31"/>
        </w:numPr>
      </w:pPr>
      <w:r>
        <w:t>E</w:t>
      </w:r>
      <w:r w:rsidR="0023196E">
        <w:t xml:space="preserve">l comando </w:t>
      </w:r>
      <w:r w:rsidR="00A43DEE" w:rsidRPr="00A43DEE">
        <w:rPr>
          <w:rFonts w:ascii="Consolas" w:hAnsi="Consolas"/>
          <w:b/>
          <w:bCs/>
        </w:rPr>
        <w:t>|</w:t>
      </w:r>
      <w:r w:rsidR="0023196E" w:rsidRPr="00A43DEE">
        <w:rPr>
          <w:rFonts w:ascii="Consolas" w:hAnsi="Consolas"/>
          <w:b/>
          <w:bCs/>
        </w:rPr>
        <w:t>COLAY</w:t>
      </w:r>
      <w:r w:rsidR="0023196E">
        <w:t xml:space="preserve">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w:t>
      </w:r>
      <w:r w:rsidR="00A43DEE" w:rsidRPr="00A43DEE">
        <w:rPr>
          <w:rFonts w:ascii="Consolas" w:hAnsi="Consolas"/>
          <w:b/>
          <w:bCs/>
        </w:rPr>
        <w:t>|</w:t>
      </w:r>
      <w:r w:rsidR="0023196E" w:rsidRPr="00A43DEE">
        <w:rPr>
          <w:rFonts w:ascii="Consolas" w:hAnsi="Consolas"/>
          <w:b/>
          <w:bCs/>
        </w:rPr>
        <w:t>LAYOUT</w:t>
      </w:r>
      <w:r w:rsidR="0023196E">
        <w:t xml:space="preserve"> miden 8x8 pixeles de mode 0 (4 bytes x 8 </w:t>
      </w:r>
      <w:r w:rsidR="00A43DEE">
        <w:t>líneas</w:t>
      </w:r>
      <w:r w:rsidR="0023196E">
        <w:t>)</w:t>
      </w:r>
      <w:r w:rsidR="00F025CE">
        <w:t xml:space="preserve">, aunque tu pongas imágenes </w:t>
      </w:r>
      <w:r w:rsidR="00A43DEE">
        <w:t>más</w:t>
      </w:r>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82" w:name="_Toc443515582"/>
      <w:bookmarkStart w:id="83" w:name="_Toc136777074"/>
      <w:r>
        <w:t>Ejemplo de juego con layout</w:t>
      </w:r>
      <w:bookmarkEnd w:id="82"/>
      <w:bookmarkEnd w:id="8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4B1B7D8"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AF4505D"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w:t>
      </w:r>
      <w:r w:rsidR="0024121F">
        <w:rPr>
          <w:rFonts w:ascii="Consolas" w:hAnsi="Consolas" w:cs="Consolas"/>
          <w:b/>
          <w:sz w:val="20"/>
          <w:szCs w:val="20"/>
          <w:lang w:val="en-US"/>
        </w:rPr>
        <w:t>4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516A14BA"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r w:rsidR="00A43DEE">
        <w:rPr>
          <w:rFonts w:ascii="Consolas" w:hAnsi="Consolas" w:cs="Consolas"/>
          <w:b/>
          <w:sz w:val="20"/>
          <w:szCs w:val="20"/>
        </w:rPr>
        <w:t>CALL</w:t>
      </w:r>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4" w:name="_Toc443515583"/>
      <w:bookmarkStart w:id="85" w:name="_Toc136777075"/>
      <w:r>
        <w:lastRenderedPageBreak/>
        <w:t>Cómo abrir una compuerta en el layout</w:t>
      </w:r>
      <w:bookmarkEnd w:id="84"/>
      <w:bookmarkEnd w:id="8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rsidRPr="00143848">
        <w:rPr>
          <w:b/>
          <w:bCs/>
        </w:rPr>
        <w:t>1)</w:t>
      </w:r>
      <w:r>
        <w:t xml:space="preserve"> Tener definido un sprite de borrado de 8x8 donde todo sean ceros. Usando </w:t>
      </w:r>
      <w:r w:rsidRPr="00143848">
        <w:rPr>
          <w:rFonts w:ascii="Consolas" w:hAnsi="Consolas"/>
          <w:b/>
          <w:bCs/>
        </w:rPr>
        <w:t>|LAYOUT</w:t>
      </w:r>
      <w:r>
        <w:t xml:space="preserve"> lo imprimes en las posiciones que deseas</w:t>
      </w:r>
    </w:p>
    <w:p w14:paraId="21A2CA60" w14:textId="77777777" w:rsidR="00B0106E" w:rsidRDefault="00B0106E" w:rsidP="00B0106E"/>
    <w:p w14:paraId="7D3A8383" w14:textId="77777777" w:rsidR="00B0106E" w:rsidRDefault="00B0106E" w:rsidP="00B0106E">
      <w:r w:rsidRPr="00143848">
        <w:rPr>
          <w:b/>
          <w:bCs/>
        </w:rPr>
        <w:t>2)</w:t>
      </w:r>
      <w:r>
        <w:t xml:space="preserve"> A continuación, usando nuevamente </w:t>
      </w:r>
      <w:r w:rsidRPr="00143848">
        <w:rPr>
          <w:rFonts w:ascii="Consolas" w:hAnsi="Consolas"/>
          <w:b/>
          <w:bCs/>
        </w:rPr>
        <w:t>|LAYOUT</w:t>
      </w:r>
      <w:r>
        <w:t xml:space="preserve">, imprimes espacios donde has borrado. </w:t>
      </w:r>
      <w:r w:rsidR="00E67D4D">
        <w:t>Así</w:t>
      </w:r>
      <w:r>
        <w:t xml:space="preserve"> el map layout quedará con el carácter </w:t>
      </w:r>
      <w:r w:rsidRPr="00143848">
        <w:rPr>
          <w:rFonts w:ascii="Consolas" w:hAnsi="Consolas"/>
          <w:b/>
          <w:bCs/>
        </w:rPr>
        <w:t>“ “</w:t>
      </w:r>
      <w:r>
        <w:t xml:space="preserve">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12" cstate="print"/>
                    <a:stretch>
                      <a:fillRect/>
                    </a:stretch>
                  </pic:blipFill>
                  <pic:spPr>
                    <a:xfrm>
                      <a:off x="0" y="0"/>
                      <a:ext cx="5400040" cy="1852295"/>
                    </a:xfrm>
                    <a:prstGeom prst="rect">
                      <a:avLst/>
                    </a:prstGeom>
                  </pic:spPr>
                </pic:pic>
              </a:graphicData>
            </a:graphic>
          </wp:inline>
        </w:drawing>
      </w:r>
    </w:p>
    <w:p w14:paraId="55A08A0B" w14:textId="0ED36F64"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31660E05" w:rsidR="00B0106E" w:rsidRDefault="00B0106E" w:rsidP="00B0106E">
      <w:r>
        <w:t xml:space="preserve">Nada </w:t>
      </w:r>
      <w:r w:rsidR="00143848">
        <w:t>más</w:t>
      </w:r>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6" w:name="_Toc136777076"/>
      <w:bookmarkStart w:id="87" w:name="_Toc443515584"/>
      <w:r>
        <w:lastRenderedPageBreak/>
        <w:t xml:space="preserve">Un comecocos: </w:t>
      </w:r>
      <w:r w:rsidR="00F0612D">
        <w:t>LAYOUT con fondo</w:t>
      </w:r>
      <w:bookmarkEnd w:id="8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D879EF3"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09BAB3CC"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w:t>
      </w:r>
      <w:r w:rsidR="0024121F">
        <w:rPr>
          <w:rFonts w:ascii="Consolas" w:hAnsi="Consolas" w:cs="Consolas"/>
          <w:b/>
          <w:sz w:val="20"/>
          <w:szCs w:val="20"/>
          <w:lang w:val="en-US"/>
        </w:rPr>
        <w:t>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8" w:name="_Toc136777077"/>
      <w:r>
        <w:lastRenderedPageBreak/>
        <w:t>Cómo ahorrar memoria en tus layouts</w:t>
      </w:r>
      <w:bookmarkEnd w:id="87"/>
      <w:bookmarkEnd w:id="8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6DA9F252" w:rsidR="00294A47" w:rsidRDefault="00294A47" w:rsidP="00B0106E">
      <w:r>
        <w:t xml:space="preserve">La forma </w:t>
      </w:r>
      <w:r w:rsidR="00143848">
        <w:t>más</w:t>
      </w:r>
      <w:r>
        <w:t xml:space="preserve"> sencilla de hacerlo es editar las pantallas como si fuesen sprites. Las editas con SPEDIT (por ejemplo) y cada pixel representará un elemento del layout. Dependiendo del color, representará rocas, ladrillos, espacio </w:t>
      </w:r>
      <w:r w:rsidR="00143848">
        <w:t>vacío</w:t>
      </w:r>
      <w:r>
        <w:t xml:space="preserve">, agua, tierra, etc. Como hay 16 colores </w:t>
      </w:r>
      <w:r w:rsidR="005D2812">
        <w:t xml:space="preserve">en mode 0 </w:t>
      </w:r>
      <w:r>
        <w:t xml:space="preserve">disponibles, tendrás 16 tipos de ladrillo. El sprite que generes lo tendrás que almacenar como una imagen </w:t>
      </w:r>
      <w:r w:rsidR="00143848">
        <w:t>más</w:t>
      </w:r>
      <w:r>
        <w:t xml:space="preserve"> y antes de mostra</w:t>
      </w:r>
      <w:r w:rsidR="00A43DEE">
        <w:t>r</w:t>
      </w:r>
      <w:r>
        <w:t>lo en pantalla, convertirlo a layout, e</w:t>
      </w:r>
      <w:r w:rsidR="005D2812">
        <w:t xml:space="preserve">xplorando pixel a pixel y </w:t>
      </w:r>
      <w:r w:rsidR="00143848">
        <w:t>transformándolo</w:t>
      </w:r>
      <w:r>
        <w:t xml:space="preserve"> en el código ASCII que necesites</w:t>
      </w:r>
      <w:r w:rsidR="005D2812">
        <w:t xml:space="preserve"> (esto te lo tendrás que programar en BASIC o como desees)</w:t>
      </w:r>
      <w:r>
        <w:t xml:space="preserve">. </w:t>
      </w:r>
      <w:r w:rsidR="005D2812">
        <w:t xml:space="preserve">Si consideramos que usarás 5 </w:t>
      </w:r>
      <w:r w:rsidR="00143848">
        <w:t>líneas</w:t>
      </w:r>
      <w:r w:rsidR="005D2812">
        <w:t xml:space="preserve">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6C44ECBF" w:rsidR="00294A47" w:rsidRDefault="005D2812" w:rsidP="00B0106E">
      <w:r>
        <w:t>La edición de pant</w:t>
      </w:r>
      <w:r w:rsidR="00143848">
        <w:t>a</w:t>
      </w:r>
      <w:r>
        <w:t>llas</w:t>
      </w:r>
      <w:r w:rsidR="00143848">
        <w:t xml:space="preserve"> </w:t>
      </w:r>
      <w:r>
        <w:t xml:space="preserve">como si fuesen sprites es muy “visual”, aunque puedes decidir usar menos bits por elemento del layout. Si usas solo 2 bits, tendrás 4 tipos de elementos y también </w:t>
      </w:r>
      <w:r w:rsidR="00143848">
        <w:t>podrás</w:t>
      </w:r>
      <w:r>
        <w:t xml:space="preserve"> editar pantallas como si fuesen imágenes, usando MODE 1.  En ese caso te cabrán 100 pantallas en 10KB. Si usas un numero diferente de bits por ladrillo la cosa se complica pues no puedes dibujar las pantallas como si fuesen </w:t>
      </w:r>
      <w:r w:rsidR="00143848">
        <w:t>sprites,</w:t>
      </w:r>
      <w:r>
        <w:t xml:space="preserve"> pero te puedes programar algo que te convierta una imagen que dibujes en los bits que necesites.</w:t>
      </w:r>
    </w:p>
    <w:p w14:paraId="03164988" w14:textId="77777777" w:rsidR="00246DDD" w:rsidRDefault="00246DDD" w:rsidP="00B0106E"/>
    <w:p w14:paraId="3114773B" w14:textId="517749DE"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w:t>
      </w:r>
      <w:r w:rsidR="00A43DEE" w:rsidRPr="00A43DEE">
        <w:rPr>
          <w:b/>
          <w:bCs/>
        </w:rPr>
        <w:t>H</w:t>
      </w:r>
      <w:r w:rsidR="001F51B9" w:rsidRPr="00A43DEE">
        <w:rPr>
          <w:b/>
          <w:bCs/>
        </w:rPr>
        <w:t>appy Monty</w:t>
      </w:r>
      <w:r w:rsidR="001F51B9">
        <w:t xml:space="preserve">”, se recrea la primera pantalla del </w:t>
      </w:r>
      <w:r w:rsidR="00E45F04">
        <w:t>“M</w:t>
      </w:r>
      <w:r w:rsidR="001F51B9">
        <w:t>utant Monty</w:t>
      </w:r>
      <w:r w:rsidR="00E45F04">
        <w:t>”</w:t>
      </w:r>
      <w:r w:rsidR="001F51B9">
        <w:t xml:space="preserve"> con una matriz de 16x10 caracteres =160 bytes, de modo que </w:t>
      </w:r>
      <w:r w:rsidR="00546071">
        <w:t>25</w:t>
      </w:r>
      <w:r w:rsidR="001F51B9">
        <w:t xml:space="preserve"> pantallas ocupan </w:t>
      </w:r>
      <w:r w:rsidR="00546071">
        <w:t xml:space="preserve">4 </w:t>
      </w:r>
      <w:r w:rsidR="001F51B9">
        <w:t xml:space="preserve">KB.  Es cierto que este layout tiene solo 16 bloques de ancho y no los 20 que puede llegar a tener, y además solo se definen 10 bloques verticalmente, en lugar de los 25 que puede llegar a tener, pero </w:t>
      </w:r>
      <w:r w:rsidR="00E45F04">
        <w:t>así</w:t>
      </w:r>
      <w:r w:rsidR="001F51B9">
        <w:t xml:space="preserve">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A43DEE" w:rsidRDefault="001F51B9" w:rsidP="001F51B9">
            <w:pPr>
              <w:rPr>
                <w:rFonts w:ascii="Consolas" w:hAnsi="Consolas"/>
                <w:b/>
                <w:bCs/>
                <w:lang w:val="en-GB"/>
              </w:rPr>
            </w:pPr>
            <w:r w:rsidRPr="00A43DEE">
              <w:rPr>
                <w:rFonts w:ascii="Consolas" w:hAnsi="Consolas"/>
                <w:b/>
                <w:bCs/>
                <w:lang w:val="en-GB"/>
              </w:rPr>
              <w:t>"IK m    o     JG"</w:t>
            </w:r>
          </w:p>
          <w:p w14:paraId="1FA0B25A" w14:textId="0ECB97B2" w:rsidR="001F51B9" w:rsidRPr="00A43DEE" w:rsidRDefault="001F51B9" w:rsidP="001F51B9">
            <w:pPr>
              <w:rPr>
                <w:rFonts w:ascii="Consolas" w:hAnsi="Consolas"/>
                <w:b/>
                <w:bCs/>
                <w:lang w:val="en-GB"/>
              </w:rPr>
            </w:pPr>
            <w:r w:rsidRPr="00A43DEE">
              <w:rPr>
                <w:rFonts w:ascii="Consolas" w:hAnsi="Consolas"/>
                <w:b/>
                <w:bCs/>
                <w:lang w:val="en-GB"/>
              </w:rPr>
              <w:t>" IGGGGGH IGGGGHq"</w:t>
            </w:r>
          </w:p>
          <w:p w14:paraId="72E6EB7A" w14:textId="33873C31" w:rsidR="001F51B9" w:rsidRPr="00A43DEE" w:rsidRDefault="001F51B9" w:rsidP="001F51B9">
            <w:pPr>
              <w:rPr>
                <w:rFonts w:ascii="Consolas" w:hAnsi="Consolas"/>
                <w:b/>
                <w:bCs/>
              </w:rPr>
            </w:pPr>
            <w:r w:rsidRPr="00A43DEE">
              <w:rPr>
                <w:rFonts w:ascii="Consolas" w:hAnsi="Consolas"/>
                <w:b/>
                <w:bCs/>
              </w:rPr>
              <w:t>" z  c     xo    "</w:t>
            </w:r>
          </w:p>
          <w:p w14:paraId="1FE49DC9" w14:textId="661CE3F0" w:rsidR="001F51B9" w:rsidRPr="00A43DEE" w:rsidRDefault="001F51B9" w:rsidP="001F51B9">
            <w:pPr>
              <w:rPr>
                <w:rFonts w:ascii="Consolas" w:hAnsi="Consolas"/>
                <w:b/>
                <w:bCs/>
              </w:rPr>
            </w:pPr>
            <w:r w:rsidRPr="00A43DEE">
              <w:rPr>
                <w:rFonts w:ascii="Consolas" w:hAnsi="Consolas"/>
                <w:b/>
                <w:bCs/>
              </w:rPr>
              <w:t>" C CCGK        d"</w:t>
            </w:r>
          </w:p>
          <w:p w14:paraId="2085E23E" w14:textId="7D615A9B" w:rsidR="001F51B9" w:rsidRPr="00A43DEE" w:rsidRDefault="001F51B9" w:rsidP="001F51B9">
            <w:pPr>
              <w:rPr>
                <w:rFonts w:ascii="Consolas" w:hAnsi="Consolas"/>
                <w:b/>
                <w:bCs/>
                <w:lang w:val="en-GB"/>
              </w:rPr>
            </w:pPr>
            <w:r w:rsidRPr="00A43DEE">
              <w:rPr>
                <w:rFonts w:ascii="Consolas" w:hAnsi="Consolas"/>
                <w:b/>
                <w:bCs/>
                <w:lang w:val="en-GB"/>
              </w:rPr>
              <w:t>" F oC IDD DDDDD "</w:t>
            </w:r>
          </w:p>
          <w:p w14:paraId="4B451D2B" w14:textId="1ADDE625" w:rsidR="001F51B9" w:rsidRPr="00A43DEE" w:rsidRDefault="001F51B9" w:rsidP="001F51B9">
            <w:pPr>
              <w:rPr>
                <w:rFonts w:ascii="Consolas" w:hAnsi="Consolas"/>
                <w:b/>
                <w:bCs/>
                <w:lang w:val="en-GB"/>
              </w:rPr>
            </w:pPr>
            <w:r w:rsidRPr="00A43DEE">
              <w:rPr>
                <w:rFonts w:ascii="Consolas" w:hAnsi="Consolas"/>
                <w:b/>
                <w:bCs/>
                <w:lang w:val="en-GB"/>
              </w:rPr>
              <w:t>" F  C  F      F "</w:t>
            </w:r>
          </w:p>
          <w:p w14:paraId="357CE0C0" w14:textId="4DD2DA67" w:rsidR="001F51B9" w:rsidRPr="00A43DEE" w:rsidRDefault="001F51B9" w:rsidP="001F51B9">
            <w:pPr>
              <w:rPr>
                <w:rFonts w:ascii="Consolas" w:hAnsi="Consolas"/>
                <w:b/>
                <w:bCs/>
                <w:lang w:val="en-GB"/>
              </w:rPr>
            </w:pPr>
            <w:r w:rsidRPr="00A43DEE">
              <w:rPr>
                <w:rFonts w:ascii="Consolas" w:hAnsi="Consolas"/>
                <w:b/>
                <w:bCs/>
                <w:lang w:val="en-GB"/>
              </w:rPr>
              <w:t>" Fv C JHz b xoF "</w:t>
            </w:r>
          </w:p>
          <w:p w14:paraId="12C6EF55" w14:textId="2D118DC4" w:rsidR="001F51B9" w:rsidRPr="00A43DEE" w:rsidRDefault="001F51B9" w:rsidP="001F51B9">
            <w:pPr>
              <w:rPr>
                <w:rFonts w:ascii="Consolas" w:hAnsi="Consolas"/>
                <w:b/>
                <w:bCs/>
                <w:lang w:val="en-GB"/>
              </w:rPr>
            </w:pPr>
            <w:r w:rsidRPr="00A43DEE">
              <w:rPr>
                <w:rFonts w:ascii="Consolas" w:hAnsi="Consolas"/>
                <w:b/>
                <w:bCs/>
                <w:lang w:val="en-GB"/>
              </w:rPr>
              <w:t>" F  C IGGGGGGGH "</w:t>
            </w:r>
          </w:p>
          <w:p w14:paraId="74D85197" w14:textId="157864B5" w:rsidR="001F51B9" w:rsidRPr="00A43DEE" w:rsidRDefault="001F51B9" w:rsidP="001F51B9">
            <w:pPr>
              <w:rPr>
                <w:rFonts w:ascii="Consolas" w:hAnsi="Consolas"/>
                <w:b/>
                <w:bCs/>
                <w:lang w:val="en-GB"/>
              </w:rPr>
            </w:pPr>
            <w:r w:rsidRPr="00A43DEE">
              <w:rPr>
                <w:rFonts w:ascii="Consolas" w:hAnsi="Consolas"/>
                <w:b/>
                <w:bCs/>
                <w:lang w:val="en-GB"/>
              </w:rPr>
              <w:t>" IGGH z    a  xw"</w:t>
            </w:r>
          </w:p>
          <w:p w14:paraId="67D745BA" w14:textId="12A149BA" w:rsidR="001F51B9" w:rsidRDefault="001F51B9" w:rsidP="001F51B9">
            <w:r w:rsidRPr="00A43DEE">
              <w:rPr>
                <w:rFonts w:ascii="Consolas" w:hAnsi="Consolas"/>
                <w:b/>
                <w:bC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pic:spPr>
                      </pic:pic>
                    </a:graphicData>
                  </a:graphic>
                </wp:inline>
              </w:drawing>
            </w:r>
          </w:p>
        </w:tc>
      </w:tr>
    </w:tbl>
    <w:p w14:paraId="070C893B" w14:textId="467D99FB" w:rsidR="001F51B9" w:rsidRDefault="001F51B9" w:rsidP="001F51B9">
      <w:pPr>
        <w:pStyle w:val="Descripcin"/>
      </w:pPr>
      <w:r>
        <w:t xml:space="preserve">Fig. </w:t>
      </w:r>
      <w:r>
        <w:fldChar w:fldCharType="begin"/>
      </w:r>
      <w:r>
        <w:instrText xml:space="preserve"> SEQ Fig. \* ARABIC </w:instrText>
      </w:r>
      <w:r>
        <w:fldChar w:fldCharType="separate"/>
      </w:r>
      <w:r w:rsidR="00FB773B">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9" w:name="_Toc443515585"/>
      <w:bookmarkStart w:id="90" w:name="_Toc136777078"/>
      <w:r>
        <w:lastRenderedPageBreak/>
        <w:t>P</w:t>
      </w:r>
      <w:r w:rsidR="00B0106E">
        <w:t>rogramación avanzada</w:t>
      </w:r>
      <w:bookmarkEnd w:id="89"/>
      <w:r>
        <w:t xml:space="preserve"> y “lógicas masivas”</w:t>
      </w:r>
      <w:bookmarkEnd w:id="90"/>
    </w:p>
    <w:p w14:paraId="4ED93824" w14:textId="542B51B9" w:rsidR="00B0106E" w:rsidRDefault="00E46BEE" w:rsidP="00B0106E">
      <w:pPr>
        <w:pStyle w:val="Ttulo2"/>
      </w:pPr>
      <w:bookmarkStart w:id="91" w:name="_Toc443515586"/>
      <w:bookmarkStart w:id="92" w:name="_Toc136777079"/>
      <w:r>
        <w:t>Medición de la</w:t>
      </w:r>
      <w:r w:rsidR="00B0106E">
        <w:t xml:space="preserve"> velocidad</w:t>
      </w:r>
      <w:bookmarkEnd w:id="91"/>
      <w:r>
        <w:t xml:space="preserve"> de los comandos</w:t>
      </w:r>
      <w:bookmarkEnd w:id="92"/>
    </w:p>
    <w:p w14:paraId="7E4BA0F4" w14:textId="5CD6DD56" w:rsidR="00B0106E" w:rsidRDefault="00B0106E" w:rsidP="00B0106E">
      <w:pPr>
        <w:pStyle w:val="Piedepgina"/>
      </w:pPr>
      <w:r>
        <w:t xml:space="preserve">El </w:t>
      </w:r>
      <w:r w:rsidR="00E45F04">
        <w:t>intérprete</w:t>
      </w:r>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547F85F3"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w:t>
      </w:r>
      <w:r w:rsidR="00A43DEE" w:rsidRPr="00A43DEE">
        <w:rPr>
          <w:rFonts w:ascii="Consolas" w:hAnsi="Consolas"/>
          <w:b/>
          <w:bCs/>
        </w:rPr>
        <w:t>|</w:t>
      </w:r>
      <w:r w:rsidR="00B133C1" w:rsidRPr="00A43DEE">
        <w:rPr>
          <w:rFonts w:ascii="Consolas" w:hAnsi="Consolas"/>
          <w:b/>
          <w:bCs/>
        </w:rPr>
        <w:t>AUTOALL</w:t>
      </w:r>
      <w:r w:rsidR="00B133C1">
        <w:t xml:space="preserve"> o </w:t>
      </w:r>
      <w:r w:rsidR="00A43DEE" w:rsidRPr="00A43DEE">
        <w:rPr>
          <w:rFonts w:ascii="Consolas" w:hAnsi="Consolas"/>
          <w:b/>
          <w:bCs/>
        </w:rPr>
        <w:t>|</w:t>
      </w:r>
      <w:r w:rsidR="00B133C1" w:rsidRPr="00A43DEE">
        <w:rPr>
          <w:rFonts w:ascii="Consolas" w:hAnsi="Consolas"/>
          <w:b/>
          <w:bCs/>
        </w:rPr>
        <w:t>MOVERALL</w:t>
      </w:r>
      <w:r w:rsidR="00B133C1">
        <w:t>,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65D1EEEF"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 xml:space="preserve">10 MEMORY </w:t>
      </w:r>
      <w:r w:rsidRPr="00E45F04">
        <w:rPr>
          <w:rFonts w:ascii="Consolas" w:hAnsi="Consolas" w:cs="Consolas"/>
          <w:b/>
          <w:sz w:val="22"/>
          <w:u w:val="single"/>
          <w:lang w:val="en-US"/>
        </w:rPr>
        <w:t>23</w:t>
      </w:r>
      <w:r w:rsidR="0079462D">
        <w:rPr>
          <w:rFonts w:ascii="Consolas" w:hAnsi="Consolas" w:cs="Consolas"/>
          <w:b/>
          <w:sz w:val="22"/>
          <w:u w:val="single"/>
          <w:lang w:val="en-US"/>
        </w:rPr>
        <w:t>4</w:t>
      </w:r>
      <w:r w:rsidR="00157158" w:rsidRPr="00E45F04">
        <w:rPr>
          <w:rFonts w:ascii="Consolas" w:hAnsi="Consolas" w:cs="Consolas"/>
          <w:b/>
          <w:sz w:val="22"/>
          <w:u w:val="single"/>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34C54AA0"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r w:rsidR="00A43DEE">
        <w:t>más</w:t>
      </w:r>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351EA4D8" w:rsidR="00CF4F1A" w:rsidRDefault="00CF4F1A" w:rsidP="002321BC">
            <w:r>
              <w:t xml:space="preserve">Bastante rápida. Útil para usarla en combinación con </w:t>
            </w:r>
            <w:r w:rsidR="006C0595">
              <w:t>algún</w:t>
            </w:r>
            <w:r>
              <w:t xml:space="preserve">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5E5822A2" w:rsidR="009851D9" w:rsidRDefault="009851D9" w:rsidP="002321BC">
            <w:r>
              <w:t xml:space="preserve">He puesto el tiempo de ejecución cuando se cumple la condición. Ambos casos son bastante </w:t>
            </w:r>
            <w:r w:rsidR="006C0595">
              <w:t>rápidos</w:t>
            </w:r>
            <w:r>
              <w:t>.</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7D68A1B1" w:rsidR="00E97895" w:rsidRDefault="00E97895" w:rsidP="002321BC">
            <w:r>
              <w:t xml:space="preserve">Un comando ON GOTO es de media 1 ms </w:t>
            </w:r>
            <w:r w:rsidR="006C0595">
              <w:t>más</w:t>
            </w:r>
            <w:r>
              <w:t xml:space="preserve"> rápido que su equivalente con comandos “IF”, aunque también depende de la probabilidad de ocurrencia de cada uno de los 4 valores. Si la probabilidad de los 4 valores es la misma, podemos ahorrar 1ms usando ON GOTO</w:t>
            </w:r>
          </w:p>
          <w:p w14:paraId="0DA7D568" w14:textId="1A0B5522" w:rsidR="00D12F44" w:rsidRDefault="00D12F44" w:rsidP="002321BC">
            <w:r>
              <w:t xml:space="preserve">Se puede optimizar </w:t>
            </w:r>
            <w:r w:rsidR="006C0595">
              <w:t>aún</w:t>
            </w:r>
            <w:r>
              <w:t xml:space="preserve"> m</w:t>
            </w:r>
            <w:r w:rsidR="006C0595">
              <w:t>á</w:t>
            </w:r>
            <w:r>
              <w:t xml:space="preserve">s </w:t>
            </w:r>
            <w:r w:rsidR="006C0595">
              <w:t>así</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16F62AF7"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2786930D"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w:t>
      </w:r>
      <w:r w:rsidR="00A43DEE">
        <w:t xml:space="preserve">formato </w:t>
      </w:r>
      <w:r>
        <w:t>hexadecimal.</w:t>
      </w:r>
    </w:p>
    <w:p w14:paraId="53EBD3AC" w14:textId="77777777" w:rsidR="00C906E6" w:rsidRDefault="00C906E6" w:rsidP="00C906E6">
      <w:pPr>
        <w:pStyle w:val="Piedepgina"/>
        <w:ind w:left="720"/>
      </w:pPr>
    </w:p>
    <w:p w14:paraId="19244FDE" w14:textId="5C5B90B9" w:rsidR="00C906E6" w:rsidRDefault="00167D53" w:rsidP="004F24C5">
      <w:pPr>
        <w:pStyle w:val="Piedepgina"/>
        <w:numPr>
          <w:ilvl w:val="0"/>
          <w:numId w:val="15"/>
        </w:numPr>
      </w:pPr>
      <w:r>
        <w:t xml:space="preserve">No sincronices el comando </w:t>
      </w:r>
      <w:r w:rsidR="0024121F" w:rsidRPr="0024121F">
        <w:rPr>
          <w:rFonts w:ascii="Consolas" w:hAnsi="Consolas"/>
          <w:b/>
          <w:bCs/>
        </w:rPr>
        <w:t>|</w:t>
      </w:r>
      <w:r w:rsidRPr="0024121F">
        <w:rPr>
          <w:rFonts w:ascii="Consolas" w:hAnsi="Consolas"/>
          <w:b/>
          <w:bCs/>
        </w:rPr>
        <w:t>PRINTSPALL</w:t>
      </w:r>
      <w:r>
        <w:t xml:space="preserve">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2523CCE7" w:rsidR="000F327F" w:rsidRDefault="000F327F" w:rsidP="004F24C5">
      <w:pPr>
        <w:pStyle w:val="Prrafodelista"/>
        <w:numPr>
          <w:ilvl w:val="0"/>
          <w:numId w:val="16"/>
        </w:numPr>
      </w:pPr>
      <w:r w:rsidRPr="00A4082A">
        <w:rPr>
          <w:b/>
          <w:bCs/>
        </w:rPr>
        <w:t>Acorta el nombre de tus variables</w:t>
      </w:r>
      <w:r>
        <w:t xml:space="preserve">. Cuanto </w:t>
      </w:r>
      <w:r w:rsidR="00A43DEE">
        <w:t>más</w:t>
      </w:r>
      <w:r>
        <w:t xml:space="preserve"> largas son, m</w:t>
      </w:r>
      <w:r w:rsidR="00A43DEE">
        <w:t>ás</w:t>
      </w:r>
      <w:r>
        <w:t xml:space="preserve">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628E078" w:rsidR="00DD326E" w:rsidRDefault="00DD326E" w:rsidP="000F327F">
            <w:pPr>
              <w:pStyle w:val="Prrafodelista"/>
              <w:ind w:left="0"/>
            </w:pPr>
            <w:r>
              <w:t>Dos letras, tarda 1.2ms (un 2% m</w:t>
            </w:r>
            <w:r w:rsidR="00DD34DA">
              <w:t>á</w:t>
            </w:r>
            <w:r>
              <w:t>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5C94B2ED" w:rsidR="00DD326E" w:rsidRDefault="00DD326E" w:rsidP="000F327F">
            <w:pPr>
              <w:pStyle w:val="Prrafodelista"/>
              <w:ind w:left="0"/>
            </w:pPr>
            <w:r>
              <w:t>5 letras, tarda 1.25 ms (un 6% m</w:t>
            </w:r>
            <w:r w:rsidR="00DD34DA">
              <w:t>á</w:t>
            </w:r>
            <w:r>
              <w:t>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1470202" w:rsidR="00DD326E" w:rsidRDefault="00DD326E" w:rsidP="000F327F">
            <w:pPr>
              <w:pStyle w:val="Prrafodelista"/>
              <w:ind w:left="0"/>
            </w:pPr>
            <w:r>
              <w:t>10 letras 1.34 ms (un 13% m</w:t>
            </w:r>
            <w:r w:rsidR="00DD34DA">
              <w:t>á</w:t>
            </w:r>
            <w:r>
              <w:t>s)</w:t>
            </w:r>
          </w:p>
        </w:tc>
      </w:tr>
    </w:tbl>
    <w:p w14:paraId="75F35CCE" w14:textId="77777777" w:rsidR="000F327F" w:rsidRDefault="000F327F" w:rsidP="000F327F">
      <w:pPr>
        <w:pStyle w:val="Prrafodelista"/>
      </w:pPr>
    </w:p>
    <w:p w14:paraId="31DB6FD5" w14:textId="44791F58" w:rsidR="00DD326E" w:rsidRDefault="00DD326E" w:rsidP="004F24C5">
      <w:pPr>
        <w:pStyle w:val="Prrafodelista"/>
        <w:numPr>
          <w:ilvl w:val="0"/>
          <w:numId w:val="16"/>
        </w:numPr>
      </w:pPr>
      <w:r w:rsidRPr="00DD34DA">
        <w:rPr>
          <w:b/>
          <w:bCs/>
        </w:rPr>
        <w:t>Reduce el número de variables</w:t>
      </w:r>
      <w:r>
        <w:t>. Si hay muchas variables, los accesos de lectura y escritura son m</w:t>
      </w:r>
      <w:r w:rsidR="00DD34DA">
        <w:t>á</w:t>
      </w:r>
      <w:r>
        <w:t>s lentos.</w:t>
      </w:r>
    </w:p>
    <w:p w14:paraId="33238276" w14:textId="660485F2" w:rsidR="00BE5AE8" w:rsidRDefault="00BE5AE8" w:rsidP="004F24C5">
      <w:pPr>
        <w:pStyle w:val="Prrafodelista"/>
        <w:numPr>
          <w:ilvl w:val="0"/>
          <w:numId w:val="16"/>
        </w:numPr>
      </w:pPr>
      <w:r>
        <w:t xml:space="preserve">Una vez que hayas invocado con parámetros al comando </w:t>
      </w:r>
      <w:r w:rsidR="00DD34DA" w:rsidRPr="00DD34DA">
        <w:rPr>
          <w:rFonts w:ascii="Consolas" w:hAnsi="Consolas"/>
          <w:b/>
          <w:bCs/>
        </w:rPr>
        <w:t>|</w:t>
      </w:r>
      <w:r w:rsidRPr="00DD34DA">
        <w:rPr>
          <w:rFonts w:ascii="Consolas" w:hAnsi="Consolas"/>
          <w:b/>
          <w:bCs/>
        </w:rPr>
        <w:t>STARS</w:t>
      </w:r>
      <w:r>
        <w:t xml:space="preserve"> o al comando </w:t>
      </w:r>
      <w:r w:rsidR="00DD34DA" w:rsidRPr="00DD34DA">
        <w:rPr>
          <w:rFonts w:ascii="Consolas" w:hAnsi="Consolas"/>
        </w:rPr>
        <w:t>|</w:t>
      </w:r>
      <w:r w:rsidRPr="00DD34DA">
        <w:rPr>
          <w:rFonts w:ascii="Consolas" w:hAnsi="Consolas"/>
          <w:b/>
          <w:bCs/>
        </w:rPr>
        <w:t>PRINTSPALL</w:t>
      </w:r>
      <w:r>
        <w:t xml:space="preserve">, </w:t>
      </w:r>
      <w:r w:rsidR="002116A4">
        <w:t xml:space="preserve">o a </w:t>
      </w:r>
      <w:r w:rsidR="00DD34DA" w:rsidRPr="00DD34DA">
        <w:rPr>
          <w:rFonts w:ascii="Consolas" w:hAnsi="Consolas"/>
          <w:b/>
          <w:bCs/>
        </w:rPr>
        <w:t>|</w:t>
      </w:r>
      <w:r w:rsidR="00E46BEE" w:rsidRPr="00DD34DA">
        <w:rPr>
          <w:rFonts w:ascii="Consolas" w:hAnsi="Consolas"/>
          <w:b/>
          <w:bCs/>
        </w:rPr>
        <w:t>COLAY</w:t>
      </w:r>
      <w:r w:rsidR="00E46BEE">
        <w:t xml:space="preserve">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8068" w:type="dxa"/>
        <w:tblInd w:w="421" w:type="dxa"/>
        <w:tblLook w:val="04A0" w:firstRow="1" w:lastRow="0" w:firstColumn="1" w:lastColumn="0" w:noHBand="0" w:noVBand="1"/>
      </w:tblPr>
      <w:tblGrid>
        <w:gridCol w:w="4544"/>
        <w:gridCol w:w="3524"/>
      </w:tblGrid>
      <w:tr w:rsidR="003E7E28" w14:paraId="5E8B9B60" w14:textId="77777777" w:rsidTr="0024121F">
        <w:trPr>
          <w:trHeight w:val="280"/>
        </w:trPr>
        <w:tc>
          <w:tcPr>
            <w:tcW w:w="4544"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524"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4121F">
        <w:trPr>
          <w:trHeight w:val="280"/>
        </w:trPr>
        <w:tc>
          <w:tcPr>
            <w:tcW w:w="4544"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524"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4121F">
        <w:trPr>
          <w:trHeight w:val="825"/>
        </w:trPr>
        <w:tc>
          <w:tcPr>
            <w:tcW w:w="4544"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524"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4121F">
        <w:trPr>
          <w:trHeight w:val="825"/>
        </w:trPr>
        <w:tc>
          <w:tcPr>
            <w:tcW w:w="4544"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524"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5D81D7FB"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tivas</w:t>
      </w:r>
      <w:r w:rsidR="00426D01" w:rsidRPr="001A777E">
        <w:t xml:space="preserve">, usa </w:t>
      </w:r>
      <w:r w:rsidR="00426D01" w:rsidRPr="00DD34DA">
        <w:rPr>
          <w:rFonts w:ascii="Consolas" w:hAnsi="Consolas"/>
          <w:b/>
          <w:bCs/>
        </w:rPr>
        <w:t>|POKE</w:t>
      </w:r>
      <w:r w:rsidR="00426D01" w:rsidRPr="001A777E">
        <w:t xml:space="preserve"> y </w:t>
      </w:r>
      <w:r w:rsidR="00426D01" w:rsidRPr="00DD34DA">
        <w:rPr>
          <w:rFonts w:ascii="Consolas" w:hAnsi="Consolas"/>
          <w:b/>
          <w:bCs/>
        </w:rPr>
        <w:t>|PEEK</w:t>
      </w:r>
      <w:r w:rsidR="00426D01" w:rsidRPr="001A777E">
        <w:t xml:space="preserve"> (comandos de 8BP). Reserva el uso de </w:t>
      </w:r>
      <w:r w:rsidR="00426D01" w:rsidRPr="00DD34DA">
        <w:rPr>
          <w:rFonts w:ascii="Consolas" w:hAnsi="Consolas"/>
          <w:b/>
          <w:bCs/>
        </w:rPr>
        <w:t>|LOCATESP</w:t>
      </w:r>
      <w:r w:rsidR="00426D01" w:rsidRPr="001A777E">
        <w:t xml:space="preserve">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w:t>
      </w:r>
      <w:r w:rsidR="00710E95" w:rsidRPr="00DD34DA">
        <w:rPr>
          <w:rFonts w:ascii="Consolas" w:hAnsi="Consolas"/>
          <w:b/>
          <w:bCs/>
        </w:rPr>
        <w:t>POKE</w:t>
      </w:r>
      <w:r w:rsidR="00710E95">
        <w:t xml:space="preserve"> dirección, 255+x+1</w:t>
      </w:r>
      <w:r w:rsidR="002E0BD0">
        <w:t xml:space="preserve">. En caso de que quieras usar coordenadas negativas para que se vea como poco a poco los enemigos entran a la pantalla por el lateral izquierdo (que se perciba el clipping), puedes evitar las coordenadas </w:t>
      </w:r>
      <w:r w:rsidR="002E0BD0">
        <w:lastRenderedPageBreak/>
        <w:t xml:space="preserve">negativas usando un </w:t>
      </w:r>
      <w:r w:rsidR="00DD34DA" w:rsidRPr="00DD34DA">
        <w:rPr>
          <w:rFonts w:ascii="Consolas" w:hAnsi="Consolas"/>
          <w:b/>
          <w:bCs/>
        </w:rPr>
        <w:t>|</w:t>
      </w:r>
      <w:r w:rsidR="002E0BD0" w:rsidRPr="00DD34DA">
        <w:rPr>
          <w:rFonts w:ascii="Consolas" w:hAnsi="Consolas"/>
          <w:b/>
          <w:bCs/>
        </w:rPr>
        <w:t>SETLIMITS</w:t>
      </w:r>
      <w:r w:rsidR="002E0BD0">
        <w:t xml:space="preserve">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4F01B69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w:t>
      </w:r>
      <w:r w:rsidR="0024121F" w:rsidRPr="001A777E">
        <w:t>ejemplo,</w:t>
      </w:r>
      <w:r w:rsidRPr="001A777E">
        <w:t xml:space="preserve"> para ejecutar una de cada 5 veces puedes hacer</w:t>
      </w:r>
      <w:r w:rsidR="00DD34DA">
        <w:t>:</w:t>
      </w:r>
      <w:r w:rsidRPr="001A777E">
        <w:t> </w:t>
      </w:r>
      <w:r w:rsidRPr="00DD34DA">
        <w:rPr>
          <w:rFonts w:ascii="Consolas" w:hAnsi="Consolas"/>
          <w:b/>
          <w:bCs/>
        </w:rPr>
        <w:t>IF ciclo MOD 5 = 0 THEN</w:t>
      </w:r>
      <w:r w:rsidRPr="001A777E">
        <w:t> ...</w:t>
      </w:r>
      <w:r w:rsidR="004F5C57">
        <w:t xml:space="preserve"> aunque es mejor que uses operaciones </w:t>
      </w:r>
      <w:r w:rsidR="004F5C57" w:rsidRPr="00DD34DA">
        <w:rPr>
          <w:b/>
          <w:bCs/>
        </w:rPr>
        <w:t>AND</w:t>
      </w:r>
      <w:r w:rsidR="004F5C57">
        <w:t xml:space="preserve"> que operaciones </w:t>
      </w:r>
      <w:r w:rsidR="004F5C57" w:rsidRPr="00DD34DA">
        <w:rPr>
          <w:b/>
          <w:bCs/>
        </w:rPr>
        <w:t>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Haz uso de las "</w:t>
      </w:r>
      <w:r w:rsidRPr="00DD34DA">
        <w:rPr>
          <w:b/>
          <w:bCs/>
        </w:rPr>
        <w:t>secuencias de muerte</w:t>
      </w:r>
      <w:r w:rsidRPr="001A777E">
        <w:t xml:space="preserv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93" w:name="_Toc443515587"/>
      <w:bookmarkStart w:id="94" w:name="_Toc136777080"/>
      <w:r>
        <w:t>Haz u</w:t>
      </w:r>
      <w:r w:rsidR="00CC439B">
        <w:t xml:space="preserve">na sola </w:t>
      </w:r>
      <w:r w:rsidR="00BD6881">
        <w:t xml:space="preserve">lógica para gobernar todas tus </w:t>
      </w:r>
      <w:r w:rsidR="00CC439B">
        <w:t>pantallas</w:t>
      </w:r>
      <w:bookmarkEnd w:id="93"/>
      <w:bookmarkEnd w:id="94"/>
    </w:p>
    <w:p w14:paraId="54E0B414" w14:textId="24CF562B" w:rsidR="00153DA6" w:rsidRDefault="00153DA6" w:rsidP="00B0106E">
      <w:r>
        <w:t xml:space="preserve">Nuestro </w:t>
      </w:r>
      <w:r w:rsidR="00DD34DA">
        <w:t>A</w:t>
      </w:r>
      <w:r>
        <w:t>mstrad solo tiene 64KB y si descontamos la memoria de video, la memoria para tus sprites, tu música y la librería 8BP, te quedan 24KB de BASIC que debes usar muy bien. Si cada pantalla tiene su propio “programa” dentro de tu juego, apenas podr</w:t>
      </w:r>
      <w:r w:rsidR="00DD34DA">
        <w:t>á</w:t>
      </w:r>
      <w:r>
        <w:t>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4F3901C8" w:rsidR="00953B4A" w:rsidRDefault="00953B4A" w:rsidP="00B0106E">
      <w:r>
        <w:t xml:space="preserve">En los juegos de pasar pantallas que usan layout, cada pantalla puede ocupar 20x25 bytes, es decir 500 bytes. </w:t>
      </w:r>
      <w:r w:rsidR="00CC439B">
        <w:t xml:space="preserve"> Si empleas ciertos “trucos” como los explicados en el </w:t>
      </w:r>
      <w:r w:rsidR="00DD34DA">
        <w:t>capítulo</w:t>
      </w:r>
      <w:r w:rsidR="00CC439B">
        <w:t xml:space="preserve"> 8, puedes reducir esta memoria. En el videojuego “</w:t>
      </w:r>
      <w:r w:rsidR="00DD34DA" w:rsidRPr="00DD34DA">
        <w:rPr>
          <w:b/>
          <w:bCs/>
        </w:rPr>
        <w:t>H</w:t>
      </w:r>
      <w:r w:rsidR="00CC439B" w:rsidRPr="00DD34DA">
        <w:rPr>
          <w:b/>
          <w:bCs/>
        </w:rPr>
        <w:t>appy Monty</w:t>
      </w:r>
      <w:r w:rsidR="00CC439B">
        <w:t xml:space="preserve">”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5BFD1C7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w:t>
      </w:r>
      <w:r w:rsidR="00DD34DA">
        <w:t>á</w:t>
      </w:r>
      <w:r>
        <w:t>s programar pocas pantallas pues se te acabará la memoria pronto.</w:t>
      </w:r>
    </w:p>
    <w:p w14:paraId="6E4B8F3E" w14:textId="63C32140" w:rsidR="00CC439B" w:rsidRDefault="00CC439B" w:rsidP="00B0106E"/>
    <w:p w14:paraId="7AC85274" w14:textId="2C3D08AD" w:rsidR="00B0106E" w:rsidRDefault="00DD34DA" w:rsidP="00CC439B">
      <w:r>
        <w:t>También</w:t>
      </w:r>
      <w:r w:rsidR="00CC439B">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w:t>
      </w:r>
      <w:r w:rsidR="001B1BCD">
        <w:lastRenderedPageBreak/>
        <w:t>siempre ocupa menos que los datos que genera, aunque lógicamente cuesta m</w:t>
      </w:r>
      <w:r>
        <w:t>á</w:t>
      </w:r>
      <w:r w:rsidR="001B1BCD">
        <w:t>s tiempo ejecutarlo que simplemente leer datos almacenados.</w:t>
      </w:r>
    </w:p>
    <w:p w14:paraId="72101CD4" w14:textId="77777777" w:rsidR="00B0106E" w:rsidRDefault="00B0106E" w:rsidP="00B0106E"/>
    <w:p w14:paraId="6F2EF869" w14:textId="54158802"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DD34DA">
        <w:t>También</w:t>
      </w:r>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r w:rsidR="00DD34DA">
        <w:t>.</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w:t>
      </w:r>
      <w:r w:rsidRPr="00DD34DA">
        <w:rPr>
          <w:b/>
          <w:bCs/>
        </w:rPr>
        <w:t>sprite flipping</w:t>
      </w:r>
      <w:r>
        <w:t xml:space="preserve"> para ahorrar memoria en tus sprites</w:t>
      </w:r>
    </w:p>
    <w:p w14:paraId="67995DAF" w14:textId="77777777" w:rsidR="00B0106E" w:rsidRDefault="00B0106E" w:rsidP="00B0106E"/>
    <w:p w14:paraId="01ABE256" w14:textId="77777777" w:rsidR="00B0106E" w:rsidRDefault="00B0106E" w:rsidP="00B0106E">
      <w:pPr>
        <w:pStyle w:val="Ttulo2"/>
      </w:pPr>
      <w:bookmarkStart w:id="95" w:name="_Toc136777081"/>
      <w:bookmarkStart w:id="96" w:name="_Toc443515588"/>
      <w:r>
        <w:t>Técnica</w:t>
      </w:r>
      <w:r w:rsidR="004E0453">
        <w:t xml:space="preserve"> de “L</w:t>
      </w:r>
      <w:r>
        <w:t>ógicas masivas”</w:t>
      </w:r>
      <w:bookmarkEnd w:id="95"/>
      <w:r>
        <w:t xml:space="preserve"> </w:t>
      </w:r>
      <w:bookmarkEnd w:id="9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474AD33C"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w:t>
      </w:r>
      <w:r w:rsidR="00DD34DA">
        <w:t>número</w:t>
      </w:r>
      <w:r>
        <w:t xml:space="preserve"> de tareas que se ejecutan en cada ciclo de juego o simplificar las tareas de modo que se ejecuten </w:t>
      </w:r>
      <w:r w:rsidR="00DD34DA">
        <w:t>más</w:t>
      </w:r>
      <w:r>
        <w:t xml:space="preserve"> rápido.</w:t>
      </w:r>
    </w:p>
    <w:p w14:paraId="0733C827" w14:textId="535CF235" w:rsidR="00153DA3" w:rsidRDefault="00153DA6" w:rsidP="004F24C5">
      <w:pPr>
        <w:pStyle w:val="Prrafodelista"/>
        <w:numPr>
          <w:ilvl w:val="0"/>
          <w:numId w:val="9"/>
        </w:numPr>
      </w:pPr>
      <w:r>
        <w:t>Como norma general, r</w:t>
      </w:r>
      <w:r w:rsidR="00153DA3">
        <w:t xml:space="preserve">educe el </w:t>
      </w:r>
      <w:r w:rsidR="00DD34DA">
        <w:t>número</w:t>
      </w:r>
      <w:r w:rsidR="00153DA3">
        <w:t xml:space="preserve"> de instrucciones por las que pasa tu programa en cada ciclo de juego</w:t>
      </w:r>
      <w:r w:rsidR="00C906E6">
        <w:t xml:space="preserve">, reemplazando a veces algoritmos por precálculos o poniendo </w:t>
      </w:r>
      <w:r w:rsidR="00DD34DA">
        <w:t>más</w:t>
      </w:r>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lastRenderedPageBreak/>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7" w:name="_Toc443515590"/>
      <w:bookmarkStart w:id="98" w:name="_Toc136777082"/>
      <w:r>
        <w:t>Mueve 32 sprites con lógicas masivas</w:t>
      </w:r>
      <w:bookmarkEnd w:id="97"/>
      <w:bookmarkEnd w:id="9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0E4927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357BFAA0"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24121F">
        <w:rPr>
          <w:rFonts w:ascii="Consolas" w:hAnsi="Consolas" w:cs="Consolas"/>
          <w:b/>
          <w:sz w:val="22"/>
          <w:lang w:val="en-US"/>
        </w:rPr>
        <w:t>4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9" w:name="_Toc136777083"/>
      <w:r>
        <w:t>Ejecución alternada y periódica</w:t>
      </w:r>
      <w:r w:rsidR="00381D5F">
        <w:t xml:space="preserve"> en cascada</w:t>
      </w:r>
      <w:bookmarkEnd w:id="9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693EA7C1" w:rsidR="00164207" w:rsidRDefault="00164207" w:rsidP="00164207">
      <w:r>
        <w:t xml:space="preserve">Hay dos técnicas básicas para esto: El uso de aritmética modular y las operaciones binarias </w:t>
      </w:r>
      <w:r w:rsidRPr="00DD34DA">
        <w:rPr>
          <w:b/>
          <w:bCs/>
        </w:rPr>
        <w:t>AND</w:t>
      </w:r>
      <w:r>
        <w:t xml:space="preserve">. Las operaciones binarias </w:t>
      </w:r>
      <w:r w:rsidRPr="00DD34DA">
        <w:rPr>
          <w:b/>
          <w:bCs/>
        </w:rPr>
        <w:t>AND</w:t>
      </w:r>
      <w:r>
        <w:t xml:space="preserve"> son más rápidas</w:t>
      </w:r>
      <w:r w:rsidR="00DD34DA">
        <w:t xml:space="preserve"> que las </w:t>
      </w:r>
      <w:r w:rsidR="00DD34DA" w:rsidRPr="00DD34DA">
        <w:rPr>
          <w:b/>
          <w:bCs/>
        </w:rPr>
        <w:t>MOD</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lastRenderedPageBreak/>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71674222" w:rsidR="009F0C4A" w:rsidRDefault="009F0C4A" w:rsidP="009F0C4A">
      <w:r>
        <w:t>Aplicando la misma estrategia a MOD logramos también aumentar la velocidad</w:t>
      </w:r>
      <w:r w:rsidR="009851D9">
        <w:t>,</w:t>
      </w:r>
      <w:r>
        <w:t xml:space="preserve"> aunque menos</w:t>
      </w:r>
      <w:r w:rsidR="009851D9">
        <w:t xml:space="preserve"> que con AND. Sin </w:t>
      </w:r>
      <w:r w:rsidR="00DD34DA">
        <w:t>embargo,</w:t>
      </w:r>
      <w:r w:rsidR="009851D9">
        <w:t xml:space="preserve"> es muy buena por que </w:t>
      </w:r>
      <w:r w:rsidR="00DD34DA">
        <w:t>funciona,</w:t>
      </w:r>
      <w:r w:rsidR="009851D9">
        <w:t xml:space="preserve"> aunque el periodo no sea </w:t>
      </w:r>
      <w:r w:rsidR="00DD34DA">
        <w:t>múltiplo</w:t>
      </w:r>
      <w:r w:rsidR="009851D9">
        <w:t xml:space="preserve"> de 2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48E60DE7" w:rsidR="00164207" w:rsidRDefault="00164207" w:rsidP="00164207">
      <w:r>
        <w:t>Como ves, por cada tarea que queramos introducir en la lógica, deberemos introducir un “IF”</w:t>
      </w:r>
      <w:r w:rsidR="00C51DE0">
        <w:t xml:space="preserve">. </w:t>
      </w:r>
      <w:r w:rsidRPr="00F025CE">
        <w:rPr>
          <w:b/>
        </w:rPr>
        <w:t xml:space="preserve">Sin embargo, </w:t>
      </w:r>
      <w:r w:rsidR="00DD34DA" w:rsidRPr="00F025CE">
        <w:rPr>
          <w:b/>
        </w:rPr>
        <w:t>aún</w:t>
      </w:r>
      <w:r w:rsidRPr="00F025CE">
        <w:rPr>
          <w:b/>
        </w:rPr>
        <w:t xml:space="preserve"> se puede mejorar</w:t>
      </w:r>
      <w:r>
        <w:t xml:space="preserve"> y hacerlo más eficiente usando intervalos de tiempo de ejecución de tareas que sean </w:t>
      </w:r>
      <w:r w:rsidR="00DD34DA">
        <w:t>múltiplos</w:t>
      </w:r>
      <w:r>
        <w:t xml:space="preserve">. Si son </w:t>
      </w:r>
      <w:r w:rsidR="00DD34DA">
        <w:t>múltiplos</w:t>
      </w:r>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450F4878" w:rsidR="00164207" w:rsidRDefault="00164207" w:rsidP="00164207">
      <w:r>
        <w:t xml:space="preserve">Vamos a ver un ejemplo completo, que te permite </w:t>
      </w:r>
      <w:r w:rsidR="00DD34DA">
        <w:t>multitarea</w:t>
      </w:r>
      <w:r>
        <w:t xml:space="preserve"> de 4 tareas diferentes, pero reduciendo el </w:t>
      </w:r>
      <w:r w:rsidR="00DD34DA">
        <w:t>número</w:t>
      </w:r>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lastRenderedPageBreak/>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59188946"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línea 10)</w:t>
      </w:r>
    </w:p>
    <w:p w14:paraId="45BBF7EC" w14:textId="22A4CEBF" w:rsidR="007D12C3" w:rsidRDefault="007D12C3" w:rsidP="004F24C5">
      <w:pPr>
        <w:pStyle w:val="Prrafodelista"/>
        <w:numPr>
          <w:ilvl w:val="0"/>
          <w:numId w:val="33"/>
        </w:numPr>
      </w:pPr>
      <w:r>
        <w:t xml:space="preserve">La mitad de los ciclos ejecutan </w:t>
      </w:r>
      <w:r w:rsidR="00C71C6B">
        <w:t>dos</w:t>
      </w:r>
      <w:r>
        <w:t xml:space="preserve"> </w:t>
      </w:r>
      <w:r w:rsidR="00C71C6B">
        <w:t xml:space="preserve">sentencias </w:t>
      </w:r>
      <w:r>
        <w:t>IF (líneas 10 y 25)</w:t>
      </w:r>
      <w:r w:rsidR="002C198D">
        <w:t xml:space="preserve">, de los cuales, la mitad (es decir un 25%) ejecutarán </w:t>
      </w:r>
      <w:r w:rsidR="006D5709">
        <w:t>tres</w:t>
      </w:r>
      <w:r w:rsidR="002C198D">
        <w:t xml:space="preserve">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100" w:name="_Toc136777084"/>
      <w:r>
        <w:t>Ejemplo sencillo de lógica masiva</w:t>
      </w:r>
      <w:bookmarkEnd w:id="100"/>
    </w:p>
    <w:p w14:paraId="4AF2DD6C" w14:textId="49139576" w:rsidR="009B014B" w:rsidRDefault="009B014B" w:rsidP="00B0106E">
      <w:r w:rsidRPr="009B014B">
        <w:t xml:space="preserve">En el videojuego “Mutante Montoya”, los sprites enemigos se turnan para ejecutarse en los distintos ciclos del juego. </w:t>
      </w:r>
      <w:r w:rsidRPr="0050164F">
        <w:rPr>
          <w:b/>
        </w:rPr>
        <w:t>Cuando programé este juego a</w:t>
      </w:r>
      <w:r w:rsidR="006D5709">
        <w:rPr>
          <w:b/>
        </w:rPr>
        <w:t>ú</w:t>
      </w:r>
      <w:r w:rsidRPr="0050164F">
        <w:rPr>
          <w:b/>
        </w:rPr>
        <w:t xml:space="preserve">n no había programado el mecanismo </w:t>
      </w:r>
      <w:r w:rsidR="003C4947" w:rsidRPr="006D5709">
        <w:rPr>
          <w:rFonts w:ascii="Consolas" w:hAnsi="Consolas"/>
          <w:b/>
        </w:rPr>
        <w:t>|</w:t>
      </w:r>
      <w:r w:rsidRPr="006D5709">
        <w:rPr>
          <w:rFonts w:ascii="Consolas" w:hAnsi="Consolas"/>
          <w:b/>
        </w:rPr>
        <w:t>ROUTEALL</w:t>
      </w:r>
      <w:r w:rsidRPr="0050164F">
        <w:rPr>
          <w:b/>
        </w:rPr>
        <w:t xml:space="preserve">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w:t>
      </w:r>
      <w:r w:rsidR="006D5709">
        <w:t>e</w:t>
      </w:r>
      <w:r w:rsidR="0050164F">
        <w:t xml:space="preserv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4E6BD1DE" w14:textId="195F23D8" w:rsidR="002C198D" w:rsidRDefault="002C198D" w:rsidP="009B014B"/>
    <w:p w14:paraId="71EEC20C" w14:textId="77777777" w:rsidR="002C198D" w:rsidRDefault="002C198D" w:rsidP="009B014B"/>
    <w:p w14:paraId="11D8B825" w14:textId="7BC21B68"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w:t>
      </w:r>
      <w:r>
        <w:rPr>
          <w:rFonts w:ascii="Consolas" w:hAnsi="Consolas" w:cs="Consolas"/>
          <w:b/>
          <w:sz w:val="22"/>
          <w:lang w:val="en-US"/>
        </w:rPr>
        <w:t>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101" w:name="_Toc443515592"/>
      <w:bookmarkStart w:id="102" w:name="_Toc136777085"/>
      <w:r>
        <w:t>Movimiento “en bloque” de escuadrones</w:t>
      </w:r>
      <w:bookmarkEnd w:id="101"/>
      <w:bookmarkEnd w:id="10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w:t>
      </w:r>
      <w:r w:rsidRPr="006D5709">
        <w:rPr>
          <w:rFonts w:ascii="Consolas" w:hAnsi="Consolas"/>
          <w:b/>
          <w:bCs/>
        </w:rPr>
        <w:t>|AUTOALL</w:t>
      </w:r>
      <w:r>
        <w:t xml:space="preserve">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 xml:space="preserve">Si usas </w:t>
      </w:r>
      <w:r w:rsidRPr="006D5709">
        <w:rPr>
          <w:rFonts w:ascii="Consolas" w:hAnsi="Consolas"/>
          <w:b/>
          <w:bCs/>
        </w:rPr>
        <w:t>|MOVERALL</w:t>
      </w:r>
      <w:r>
        <w:t xml:space="preserve">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5416133" w:rsidR="003A57A1" w:rsidRPr="009B014B" w:rsidRDefault="003A57A1" w:rsidP="009B014B">
      <w:r>
        <w:t>De esta forma con una sola instrucción estás moviendo muchos sprites a la vez. En caso de que cada uno de tus sprites se deba mover de forma independiente y con una lógica independiente como o</w:t>
      </w:r>
      <w:r w:rsidR="006D5709">
        <w:t>c</w:t>
      </w:r>
      <w:r>
        <w:t xml:space="preserve">urre en juegos tipo “pacman”, habrá que ser </w:t>
      </w:r>
      <w:r w:rsidR="006D5709">
        <w:t>más</w:t>
      </w:r>
      <w:r>
        <w:t xml:space="preserve"> astutos, como te contaré a continuación.</w:t>
      </w:r>
    </w:p>
    <w:p w14:paraId="72B5FA3A" w14:textId="77777777" w:rsidR="00B0106E" w:rsidRDefault="00B0106E" w:rsidP="00B0106E">
      <w:pPr>
        <w:pStyle w:val="Ttulo3"/>
      </w:pPr>
      <w:bookmarkStart w:id="103" w:name="_Toc443515591"/>
      <w:bookmarkStart w:id="104" w:name="_Toc136777086"/>
      <w:r>
        <w:t>Técnica de lógicas masivas en juegos tipo “pacman”</w:t>
      </w:r>
      <w:bookmarkEnd w:id="103"/>
      <w:bookmarkEnd w:id="104"/>
    </w:p>
    <w:p w14:paraId="4A4D83DF" w14:textId="20428B9C"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w:t>
      </w:r>
      <w:r w:rsidR="003B7F87">
        <w:t>ó</w:t>
      </w:r>
      <w:r w:rsidR="005E04FB" w:rsidRPr="005E04FB">
        <w:t xml:space="preserve">gica cuando dicha </w:t>
      </w:r>
      <w:r w:rsidR="006D5709" w:rsidRPr="005E04FB">
        <w:t>lógica</w:t>
      </w:r>
      <w:r w:rsidR="005E04FB" w:rsidRPr="005E04FB">
        <w:t xml:space="preserve">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1D8E14C6" w:rsidR="00B0106E" w:rsidRDefault="00B0106E" w:rsidP="00B0106E">
      <w:r>
        <w:t xml:space="preserve">Tercer enemigo: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1E402311"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w:t>
      </w:r>
      <w:r w:rsidR="001F0AC8">
        <w:rPr>
          <w:rFonts w:ascii="Consolas" w:hAnsi="Consolas" w:cs="Consolas"/>
          <w:b/>
        </w:rPr>
        <w:t>ú</w:t>
      </w:r>
      <w:r w:rsidRPr="00354A78">
        <w:rPr>
          <w:rFonts w:ascii="Consolas" w:hAnsi="Consolas" w:cs="Consolas"/>
          <w:b/>
        </w:rPr>
        <w:t>mero de sprite</w:t>
      </w:r>
    </w:p>
    <w:p w14:paraId="0C7502C4" w14:textId="77777777" w:rsidR="00B0106E" w:rsidRDefault="00B0106E" w:rsidP="00B0106E"/>
    <w:p w14:paraId="7FF7C795" w14:textId="4CC951C5" w:rsidR="002B4498" w:rsidRDefault="00B0106E" w:rsidP="00B0106E">
      <w:r>
        <w:t xml:space="preserve">Y cada vez que le toque a un enemigo ejecutar su lógica, podrá encontrarse en una bifurcación. </w:t>
      </w:r>
      <w:r w:rsidR="003B7F87">
        <w:t>S</w:t>
      </w:r>
      <w:r w:rsidR="00C845CB">
        <w:t>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58832E23" w:rsidR="00382135" w:rsidRDefault="00382135" w:rsidP="00B0106E">
      <w:r>
        <w:t>Vamos a ver un ejemplo gr</w:t>
      </w:r>
      <w:r w:rsidR="003B7F87">
        <w:t>á</w:t>
      </w:r>
      <w:r>
        <w:t>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224"/>
        <w:gridCol w:w="4270"/>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B881AE3">
                  <wp:extent cx="2324100" cy="19139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2595" cy="1920960"/>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6AFCF1EB">
                  <wp:extent cx="2357609" cy="1898273"/>
                  <wp:effectExtent l="0" t="0" r="508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7069" cy="1913942"/>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2BEFE153">
                  <wp:extent cx="2324559" cy="1904913"/>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7738" cy="191571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37DC67BA">
                  <wp:extent cx="2282473" cy="1904365"/>
                  <wp:effectExtent l="0" t="0" r="381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7438" cy="1916851"/>
                          </a:xfrm>
                          <a:prstGeom prst="rect">
                            <a:avLst/>
                          </a:prstGeom>
                        </pic:spPr>
                      </pic:pic>
                    </a:graphicData>
                  </a:graphic>
                </wp:inline>
              </w:drawing>
            </w:r>
          </w:p>
        </w:tc>
      </w:tr>
    </w:tbl>
    <w:p w14:paraId="129E9714" w14:textId="7AE2F458" w:rsidR="002B4498" w:rsidRDefault="002B4498" w:rsidP="002B4498">
      <w:pPr>
        <w:pStyle w:val="Descripcin"/>
      </w:pPr>
      <w:r>
        <w:t xml:space="preserve">Fig. </w:t>
      </w:r>
      <w:r>
        <w:fldChar w:fldCharType="begin"/>
      </w:r>
      <w:r>
        <w:instrText xml:space="preserve"> SEQ Fig. \* ARABIC </w:instrText>
      </w:r>
      <w:r>
        <w:fldChar w:fldCharType="separate"/>
      </w:r>
      <w:r w:rsidR="00FB773B">
        <w:rPr>
          <w:noProof/>
        </w:rPr>
        <w:t>66</w:t>
      </w:r>
      <w:r>
        <w:rPr>
          <w:noProof/>
        </w:rPr>
        <w:fldChar w:fldCharType="end"/>
      </w:r>
      <w:r>
        <w:t xml:space="preserve"> Lógicas masivas en juegos tipo PACMAN</w:t>
      </w:r>
    </w:p>
    <w:p w14:paraId="23900972" w14:textId="6EBFC259"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 xml:space="preserve">el comando </w:t>
      </w:r>
      <w:r w:rsidR="001F0AC8" w:rsidRPr="001F0AC8">
        <w:rPr>
          <w:rFonts w:ascii="Consolas" w:hAnsi="Consolas"/>
          <w:b/>
          <w:bCs/>
        </w:rPr>
        <w:t>|</w:t>
      </w:r>
      <w:r w:rsidR="00C845CB" w:rsidRPr="001F0AC8">
        <w:rPr>
          <w:rFonts w:ascii="Consolas" w:hAnsi="Consolas"/>
          <w:b/>
          <w:bCs/>
        </w:rPr>
        <w:t>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w:t>
            </w:r>
            <w:r w:rsidRPr="001F0AC8">
              <w:rPr>
                <w:b/>
                <w:bCs/>
              </w:rPr>
              <w:t>Paco el hombre</w:t>
            </w:r>
            <w:r>
              <w:t>”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20"/>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6DC9689E" w:rsidR="005A0CE2" w:rsidRDefault="005A0CE2" w:rsidP="00056008">
      <w:pPr>
        <w:pStyle w:val="Ttulo3"/>
      </w:pPr>
      <w:bookmarkStart w:id="105" w:name="_Toc136777087"/>
      <w:r>
        <w:t>Reducción de n</w:t>
      </w:r>
      <w:r w:rsidR="00F025CE">
        <w:t>ú</w:t>
      </w:r>
      <w:r>
        <w:t>mero de instrucciones en ciclo de juego</w:t>
      </w:r>
      <w:bookmarkEnd w:id="105"/>
    </w:p>
    <w:p w14:paraId="4BCD52C5" w14:textId="51F33134" w:rsidR="005A0CE2" w:rsidRDefault="005A0CE2" w:rsidP="005A0CE2">
      <w:r>
        <w:t>Reducir el n</w:t>
      </w:r>
      <w:r w:rsidR="003B7F87">
        <w:t>ú</w:t>
      </w:r>
      <w:r>
        <w:t>mero de instrucciones por las que pasa el ciclo de juego es fundamental para acelerar tu programa. A veces ello implica que el programa tenga m</w:t>
      </w:r>
      <w:r w:rsidR="003B7F87">
        <w:t>á</w:t>
      </w:r>
      <w:r>
        <w:t>s líneas</w:t>
      </w:r>
      <w:r w:rsidR="00153DA6">
        <w:t>,</w:t>
      </w:r>
      <w:r>
        <w:t xml:space="preserve"> aunque al final se ejecuten menos líneas en cada ciclo.</w:t>
      </w:r>
      <w:r w:rsidR="00153DA6">
        <w:t xml:space="preserve"> Otras veces puedes introducir limitaciones “indetectables” que aceleran tu juego sin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5EC77B9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w:t>
      </w:r>
      <w:r w:rsidR="003B7F87">
        <w:t>á</w:t>
      </w:r>
      <w:r>
        <w:t>s largo, pero es mucho m</w:t>
      </w:r>
      <w:r w:rsidR="003B7F87">
        <w:t>á</w:t>
      </w:r>
      <w:r>
        <w:t>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E10BCEA" w:rsidR="000777D6" w:rsidRDefault="000777D6" w:rsidP="005A0CE2">
      <w:r>
        <w:t xml:space="preserve">Otra cosa que debes hacer para acelerar tu juego es usar una tarea </w:t>
      </w:r>
      <w:r w:rsidR="001F0AC8">
        <w:t>periódica</w:t>
      </w:r>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r w:rsidR="001F0AC8">
        <w:t>sí</w:t>
      </w:r>
      <w:r w:rsidR="002A0EB3">
        <w:t>,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 xml:space="preserve">1.18 ms x 4 ciclos (la evaluación del ciclo) + 1.0ms ( el </w:t>
      </w:r>
      <w:r w:rsidRPr="003B7F87">
        <w:rPr>
          <w:rFonts w:ascii="Consolas" w:hAnsi="Consolas"/>
          <w:b/>
          <w:bCs/>
        </w:rPr>
        <w:t>inkey</w:t>
      </w:r>
      <w:r>
        <w:t>) =5.72 ms</w:t>
      </w:r>
    </w:p>
    <w:p w14:paraId="575804B6" w14:textId="3163D7B8" w:rsidR="000777D6" w:rsidRDefault="00D345DF" w:rsidP="005A0CE2">
      <w:r>
        <w:t xml:space="preserve">si en lugar de hacer eso ejecutamos el </w:t>
      </w:r>
      <w:r w:rsidRPr="003B7F87">
        <w:rPr>
          <w:rFonts w:ascii="Consolas" w:hAnsi="Consolas"/>
          <w:b/>
          <w:bCs/>
        </w:rPr>
        <w:t>inkey</w:t>
      </w:r>
      <w:r>
        <w:t xml:space="preserve"> en cada ciclo, </w:t>
      </w:r>
      <w:r w:rsidR="003B7F87">
        <w:t>habríamos</w:t>
      </w:r>
      <w:r>
        <w:t xml:space="preserve"> gastado solo 4ms</w:t>
      </w:r>
    </w:p>
    <w:p w14:paraId="3A57F3FF" w14:textId="25DD2906" w:rsidR="00D345DF" w:rsidRDefault="00D345DF" w:rsidP="005A0CE2">
      <w:r>
        <w:t>por lo tanto</w:t>
      </w:r>
      <w:r w:rsidR="003B7F87">
        <w:t>,</w:t>
      </w:r>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231438A5" w:rsidR="00D345DF" w:rsidRDefault="00524528" w:rsidP="005A0CE2">
      <w:r>
        <w:t>Tal y como está hecho, e</w:t>
      </w:r>
      <w:r w:rsidR="00D345DF" w:rsidRPr="00D345DF">
        <w:t>l programa eval</w:t>
      </w:r>
      <w:r w:rsidR="003B7F87">
        <w:t>ú</w:t>
      </w:r>
      <w:r w:rsidR="00D345DF" w:rsidRPr="00D345DF">
        <w:t>a las t</w:t>
      </w:r>
      <w:r w:rsidR="00D345DF">
        <w:t xml:space="preserve">eclas </w:t>
      </w:r>
      <w:r>
        <w:t xml:space="preserve">47 y 35 </w:t>
      </w:r>
      <w:r w:rsidR="00D345DF">
        <w:t xml:space="preserve">uno de cada 4 ciclos. Cuando las </w:t>
      </w:r>
      <w:r w:rsidR="003B7F87">
        <w:t>evalúa</w:t>
      </w:r>
      <w:r w:rsidR="00D345DF">
        <w:t xml:space="preserve"> gasta 1.18 + </w:t>
      </w:r>
      <w:r>
        <w:t>1 + 1</w:t>
      </w:r>
      <w:r w:rsidR="00D345DF">
        <w:t xml:space="preserve"> = 3.8 </w:t>
      </w:r>
      <w:r>
        <w:t xml:space="preserve">ms </w:t>
      </w:r>
      <w:r w:rsidR="00D345DF">
        <w:t>mientras que cuando no las eval</w:t>
      </w:r>
      <w:r w:rsidR="003B7F87">
        <w:t>ú</w:t>
      </w:r>
      <w:r w:rsidR="00D345DF">
        <w:t>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1DDD4510" w:rsidR="00D345DF" w:rsidRDefault="00D345DF" w:rsidP="005A0CE2">
      <w:r>
        <w:t>Mientras que si hubiésemos evaluado las teclas todos los ciclos habr</w:t>
      </w:r>
      <w:r w:rsidR="00423303">
        <w:t>í</w:t>
      </w:r>
      <w:r>
        <w:t>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w:t>
      </w:r>
      <w:r w:rsidR="00BD6881">
        <w:lastRenderedPageBreak/>
        <w:t>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7ABEDEF8" w:rsidR="005A0CE2" w:rsidRPr="00BD716A" w:rsidRDefault="00BD716A" w:rsidP="005A0CE2">
      <w:r>
        <w:t>Si puedes evitar pasar por un IF insertando un GOTO, siempre será preferible. El GOTO es un gran aliado de la técnica de l</w:t>
      </w:r>
      <w:r w:rsidR="00423303">
        <w:t>ó</w:t>
      </w:r>
      <w:r>
        <w:t>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6D579C96"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r w:rsidR="001F0AC8">
        <w:t>Así</w:t>
      </w:r>
      <w:r w:rsidR="001A50F4">
        <w:t xml:space="preserve"> fue como hice los saltos del juego “</w:t>
      </w:r>
      <w:r w:rsidR="00423303" w:rsidRPr="00423303">
        <w:rPr>
          <w:b/>
          <w:bCs/>
        </w:rPr>
        <w:t>F</w:t>
      </w:r>
      <w:r w:rsidR="001A50F4" w:rsidRPr="00423303">
        <w:rPr>
          <w:b/>
          <w:bCs/>
        </w:rPr>
        <w:t>resh fruits &amp; vegetables</w:t>
      </w:r>
      <w:r w:rsidR="001A50F4">
        <w:t>”.</w:t>
      </w:r>
      <w:r>
        <w:t xml:space="preserve"> Esto es posible programarlo </w:t>
      </w:r>
      <w:r w:rsidR="001F0AC8">
        <w:t>así</w:t>
      </w:r>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lastRenderedPageBreak/>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10 </w:t>
            </w:r>
            <w:r w:rsidRPr="001F0AC8">
              <w:rPr>
                <w:rFonts w:ascii="Consolas" w:hAnsi="Consolas"/>
                <w:b/>
                <w:bCs/>
                <w:color w:val="00B050"/>
                <w:sz w:val="22"/>
                <w:szCs w:val="22"/>
              </w:rPr>
              <w:t>Rem Vx, Vy, X, Y son la velocidad y posición de mi personaje</w:t>
            </w:r>
          </w:p>
          <w:p w14:paraId="5655907F" w14:textId="309BA37B" w:rsidR="0050031A" w:rsidRPr="001F0AC8" w:rsidRDefault="0050031A" w:rsidP="0050031A">
            <w:pPr>
              <w:rPr>
                <w:rFonts w:ascii="Consolas" w:hAnsi="Consolas"/>
                <w:b/>
                <w:bCs/>
                <w:sz w:val="22"/>
                <w:szCs w:val="22"/>
              </w:rPr>
            </w:pPr>
            <w:r w:rsidRPr="001F0AC8">
              <w:rPr>
                <w:rFonts w:ascii="Consolas" w:hAnsi="Consolas"/>
                <w:b/>
                <w:bCs/>
                <w:sz w:val="22"/>
                <w:szCs w:val="22"/>
              </w:rPr>
              <w:t xml:space="preserve">20 </w:t>
            </w:r>
            <w:r w:rsidRPr="001F0AC8">
              <w:rPr>
                <w:rFonts w:ascii="Consolas" w:hAnsi="Consolas"/>
                <w:b/>
                <w:bCs/>
                <w:color w:val="00B050"/>
                <w:sz w:val="22"/>
                <w:szCs w:val="22"/>
              </w:rPr>
              <w:t>rem supongamos que tengo precalculadas las decisiones para 3 velocidades</w:t>
            </w:r>
            <w:r w:rsidR="001B1BCD" w:rsidRPr="001F0AC8">
              <w:rPr>
                <w:rFonts w:ascii="Consolas" w:hAnsi="Consolas"/>
                <w:b/>
                <w:bCs/>
                <w:color w:val="00B050"/>
                <w:sz w:val="22"/>
                <w:szCs w:val="22"/>
              </w:rPr>
              <w:t>,</w:t>
            </w:r>
            <w:r w:rsidRPr="001F0AC8">
              <w:rPr>
                <w:rFonts w:ascii="Consolas" w:hAnsi="Consolas"/>
                <w:b/>
                <w:bCs/>
                <w:color w:val="00B050"/>
                <w:sz w:val="22"/>
                <w:szCs w:val="22"/>
              </w:rPr>
              <w:t>10 franjas de coordenadas X y 10 franjas en Y. Esto es menos de 1KB</w:t>
            </w:r>
          </w:p>
          <w:p w14:paraId="35FE498A" w14:textId="2EA84188" w:rsidR="0050031A" w:rsidRPr="001F0AC8" w:rsidRDefault="0050031A" w:rsidP="0050031A">
            <w:pPr>
              <w:rPr>
                <w:rFonts w:ascii="Consolas" w:hAnsi="Consolas"/>
                <w:b/>
                <w:bCs/>
                <w:sz w:val="22"/>
                <w:szCs w:val="22"/>
              </w:rPr>
            </w:pPr>
            <w:r w:rsidRPr="001F0AC8">
              <w:rPr>
                <w:rFonts w:ascii="Consolas" w:hAnsi="Consolas"/>
                <w:b/>
                <w:bCs/>
                <w:sz w:val="22"/>
                <w:szCs w:val="22"/>
              </w:rPr>
              <w:t>30 DIM perseguir(3,3,10,100)</w:t>
            </w:r>
          </w:p>
          <w:p w14:paraId="07E6B7E1" w14:textId="721EEEE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40 </w:t>
            </w:r>
            <w:r w:rsidRPr="001F0AC8">
              <w:rPr>
                <w:rFonts w:ascii="Consolas" w:hAnsi="Consolas"/>
                <w:b/>
                <w:bC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sidRPr="001F0AC8">
              <w:rPr>
                <w:rFonts w:ascii="Consolas" w:hAnsi="Consolas"/>
                <w:b/>
                <w:bCs/>
                <w:sz w:val="22"/>
                <w:szCs w:val="22"/>
              </w:rPr>
              <w:t>5</w:t>
            </w:r>
            <w:r w:rsidR="0050031A" w:rsidRPr="001F0AC8">
              <w:rPr>
                <w:rFonts w:ascii="Consolas" w:hAnsi="Consolas"/>
                <w:b/>
                <w:bCs/>
                <w:sz w:val="22"/>
                <w:szCs w:val="22"/>
              </w:rPr>
              <w:t>0 nuevadireccion=pers</w:t>
            </w:r>
            <w:r w:rsidRPr="001F0AC8">
              <w:rPr>
                <w:rFonts w:ascii="Consolas" w:hAnsi="Consolas"/>
                <w:b/>
                <w:bCs/>
                <w:sz w:val="22"/>
                <w:szCs w:val="22"/>
              </w:rPr>
              <w:t>eguir</w:t>
            </w:r>
            <w:r w:rsidR="0050031A" w:rsidRPr="001F0AC8">
              <w:rPr>
                <w:rFonts w:ascii="Consolas" w:hAnsi="Consolas"/>
                <w:b/>
                <w:bCs/>
                <w:sz w:val="22"/>
                <w:szCs w:val="22"/>
              </w:rPr>
              <w:t>(Vx,Vy,x,y)</w:t>
            </w:r>
            <w:r w:rsidRPr="001F0AC8">
              <w:rPr>
                <w:rFonts w:ascii="Consolas" w:hAnsi="Consolas"/>
                <w:b/>
                <w:bCs/>
                <w:sz w:val="22"/>
                <w:szCs w:val="22"/>
              </w:rPr>
              <w:t xml:space="preserve">: </w:t>
            </w:r>
            <w:r w:rsidRPr="001F0AC8">
              <w:rPr>
                <w:rFonts w:ascii="Consolas" w:hAnsi="Consolas"/>
                <w:b/>
                <w:bCs/>
                <w:color w:val="00B050"/>
                <w:sz w:val="22"/>
                <w:szCs w:val="22"/>
              </w:rPr>
              <w:t>rem mecanismo en acción</w:t>
            </w:r>
          </w:p>
        </w:tc>
      </w:tr>
    </w:tbl>
    <w:p w14:paraId="0AF256A5" w14:textId="77777777" w:rsidR="001B1BCD" w:rsidRDefault="001B1BCD" w:rsidP="00BD716A"/>
    <w:p w14:paraId="2338A87D" w14:textId="320B5AC4" w:rsidR="005A0CE2" w:rsidRPr="005A0CE2" w:rsidRDefault="001B1BCD" w:rsidP="005A0CE2">
      <w:r w:rsidRPr="00922B31">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w:t>
      </w:r>
      <w:r w:rsidR="00423303">
        <w:t>sería</w:t>
      </w:r>
      <w:r w:rsidR="001008D6">
        <w:t xml:space="preserve">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2E410C32" w:rsidR="00F36316" w:rsidRPr="00AD0FDC" w:rsidRDefault="00F36316" w:rsidP="00AD0FDC">
      <w:r>
        <w:t xml:space="preserve">El comando </w:t>
      </w:r>
      <w:r w:rsidR="00423303" w:rsidRPr="00423303">
        <w:rPr>
          <w:rFonts w:ascii="Consolas" w:hAnsi="Consolas"/>
          <w:b/>
          <w:bCs/>
        </w:rPr>
        <w:t>|</w:t>
      </w:r>
      <w:r w:rsidRPr="00423303">
        <w:rPr>
          <w:rFonts w:ascii="Consolas" w:hAnsi="Consolas"/>
          <w:b/>
          <w:bCs/>
        </w:rPr>
        <w:t>COLSPALL</w:t>
      </w:r>
      <w:r>
        <w:t xml:space="preserve"> de 8BP est</w:t>
      </w:r>
      <w:r w:rsidR="00B715E7">
        <w:t>á</w:t>
      </w:r>
      <w:r>
        <w:t xml:space="preserve">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w:t>
      </w:r>
      <w:r w:rsidR="00B715E7">
        <w:t>á</w:t>
      </w:r>
      <w:r>
        <w:t>s colisiones (te retorne un 32 en el colisionador y el colisionado). Sin embargo</w:t>
      </w:r>
      <w:r w:rsidR="001B1BCD">
        <w:t>,</w:t>
      </w:r>
      <w:r>
        <w:t xml:space="preserve"> </w:t>
      </w:r>
      <w:r>
        <w:lastRenderedPageBreak/>
        <w:t>lo m</w:t>
      </w:r>
      <w:r w:rsidR="00B715E7">
        <w:t>á</w:t>
      </w:r>
      <w:r>
        <w:t>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6" w:name="_Toc13677708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6"/>
      <w:r w:rsidR="00196B1B">
        <w:t xml:space="preserve"> </w:t>
      </w:r>
    </w:p>
    <w:p w14:paraId="213DB2A5" w14:textId="051A5B15"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03A34B0E" w:rsidR="00196B1B" w:rsidRDefault="00196B1B" w:rsidP="005A0CE2">
      <w:r w:rsidRPr="00196B1B">
        <w:t>Con ello, el comando d</w:t>
      </w:r>
      <w:r>
        <w:t xml:space="preserve">e </w:t>
      </w:r>
      <w:r w:rsidR="005D3A9E">
        <w:t>colisión</w:t>
      </w:r>
      <w:r>
        <w:t xml:space="preserve"> </w:t>
      </w:r>
      <w:r w:rsidR="005D3A9E" w:rsidRPr="005D3A9E">
        <w:rPr>
          <w:rFonts w:ascii="Consolas" w:hAnsi="Consolas"/>
          <w:b/>
          <w:bCs/>
        </w:rPr>
        <w:t>|</w:t>
      </w:r>
      <w:r w:rsidRPr="005D3A9E">
        <w:rPr>
          <w:rFonts w:ascii="Consolas" w:hAnsi="Consolas"/>
          <w:b/>
          <w:bCs/>
        </w:rPr>
        <w:t>COLSPALL</w:t>
      </w:r>
      <w:r>
        <w:t xml:space="preserve"> será m</w:t>
      </w:r>
      <w:r w:rsidR="005D3A9E">
        <w:t>á</w:t>
      </w:r>
      <w:r>
        <w:t xml:space="preserve">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22D51DC3" w:rsidR="005F2DDA" w:rsidRPr="00196B1B" w:rsidRDefault="00FF2552" w:rsidP="005A0CE2">
      <w:r>
        <w:t xml:space="preserve">El mismo truco te permite activar y desactivar el flag de impresión (bit 0 del estado) y en una ruta donde el enemigo pase algún fotograma sin moverse, puedes desactivar el flag de impresión a través de la ruta y </w:t>
      </w:r>
      <w:r w:rsidR="001F0AC8">
        <w:t>así</w:t>
      </w:r>
      <w:r>
        <w:t xml:space="preserve"> acelerar el comando PRINTSPALL</w:t>
      </w:r>
      <w:r w:rsidR="00F00912">
        <w:t>.</w:t>
      </w:r>
    </w:p>
    <w:p w14:paraId="74B45316" w14:textId="2A981F0E" w:rsidR="00856472" w:rsidRDefault="00194646" w:rsidP="00056008">
      <w:pPr>
        <w:pStyle w:val="Ttulo3"/>
      </w:pPr>
      <w:bookmarkStart w:id="107" w:name="_Toc136777089"/>
      <w:r>
        <w:t xml:space="preserve">Enrutando sprites con </w:t>
      </w:r>
      <w:r w:rsidR="001A50F4">
        <w:t>“ló</w:t>
      </w:r>
      <w:r>
        <w:t>gicas masivas</w:t>
      </w:r>
      <w:r w:rsidR="001A50F4">
        <w:t>”</w:t>
      </w:r>
      <w:bookmarkEnd w:id="107"/>
    </w:p>
    <w:p w14:paraId="44E473CB" w14:textId="7F5CB09F"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r w:rsidRPr="005D3A9E">
        <w:rPr>
          <w:b/>
          <w:bCs/>
        </w:rPr>
        <w:t>Anunnaki</w:t>
      </w:r>
      <w:r>
        <w:t>” empleé la técnica que voy a describir a continuación, ya que a</w:t>
      </w:r>
      <w:r w:rsidR="005D3A9E">
        <w:t>ú</w:t>
      </w:r>
      <w:r>
        <w:t>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X,Y con la de cada uno de los nodos de control y si coinciden con alguno de ellos, entonces aplicamos las velocidades nuevas asociadas al </w:t>
      </w:r>
      <w:r w:rsidRPr="00EE55D9">
        <w:lastRenderedPageBreak/>
        <w:t>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21" cstate="print"/>
                    <a:stretch>
                      <a:fillRect/>
                    </a:stretch>
                  </pic:blipFill>
                  <pic:spPr>
                    <a:xfrm>
                      <a:off x="0" y="0"/>
                      <a:ext cx="3315653" cy="2453583"/>
                    </a:xfrm>
                    <a:prstGeom prst="rect">
                      <a:avLst/>
                    </a:prstGeom>
                  </pic:spPr>
                </pic:pic>
              </a:graphicData>
            </a:graphic>
          </wp:inline>
        </w:drawing>
      </w:r>
    </w:p>
    <w:p w14:paraId="76F8A7F7" w14:textId="105E3128" w:rsidR="00194646" w:rsidRDefault="00194646" w:rsidP="00194646">
      <w:pPr>
        <w:pStyle w:val="Descripcin"/>
      </w:pPr>
      <w:r>
        <w:t xml:space="preserve">Fig. </w:t>
      </w:r>
      <w:r>
        <w:fldChar w:fldCharType="begin"/>
      </w:r>
      <w:r>
        <w:instrText xml:space="preserve"> SEQ Fig. \* ARABIC </w:instrText>
      </w:r>
      <w:r>
        <w:fldChar w:fldCharType="separate"/>
      </w:r>
      <w:r w:rsidR="00FB773B">
        <w:rPr>
          <w:noProof/>
        </w:rPr>
        <w:t>67</w:t>
      </w:r>
      <w:r>
        <w:rPr>
          <w:noProof/>
        </w:rPr>
        <w:fldChar w:fldCharType="end"/>
      </w:r>
      <w:r>
        <w:t xml:space="preserve"> Trayectoria definida con “nodos de control”</w:t>
      </w:r>
    </w:p>
    <w:p w14:paraId="3C5097EE" w14:textId="2FCC9CD6" w:rsidR="007343DF" w:rsidRDefault="00194646" w:rsidP="00194646">
      <w:r w:rsidRPr="00EE55D9">
        <w:t xml:space="preserve">Puesto que conocemos a la velocidad a la que se mueven las naves, podemos saber </w:t>
      </w:r>
      <w:r w:rsidR="001F0AC8" w:rsidRPr="00EE55D9">
        <w:t>cuándo</w:t>
      </w:r>
      <w:r w:rsidRPr="00EE55D9">
        <w:t xml:space="preserve">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s</w:t>
      </w:r>
      <w:r w:rsidR="00D44261">
        <w:t>t</w:t>
      </w:r>
      <w:r w:rsidR="007343DF">
        <w:t>antes ser</w:t>
      </w:r>
      <w:r w:rsidR="00D44261">
        <w:t>á</w:t>
      </w:r>
      <w:r w:rsidR="007343DF">
        <w:t>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0ED71B3B" w:rsidR="00375A1E" w:rsidRDefault="00FE14D7" w:rsidP="00194646">
      <w:pPr>
        <w:jc w:val="left"/>
      </w:pPr>
      <w:r>
        <w:t>Para el siguiente fotograma se decrementa el n</w:t>
      </w:r>
      <w:r w:rsidR="00D44261">
        <w:t>ú</w:t>
      </w:r>
      <w:r>
        <w:t>mero de nodo (instrucción n</w:t>
      </w:r>
      <w:r w:rsidR="001E7538">
        <w:t xml:space="preserve"> </w:t>
      </w:r>
      <w:r>
        <w:t>=</w:t>
      </w:r>
      <w:r w:rsidR="001E7538">
        <w:t xml:space="preserve"> </w:t>
      </w:r>
      <w:r>
        <w:t>n-1</w:t>
      </w:r>
      <w:r w:rsidR="001E7538">
        <w:t xml:space="preserve"> </w:t>
      </w:r>
      <w:r>
        <w:t>) de modo que lo que comprobaremos será si hay una nave en el nodo anterior, as</w:t>
      </w:r>
      <w:r w:rsidR="00D44261">
        <w:t>í</w:t>
      </w:r>
      <w:r>
        <w:t xml:space="preserve">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67A14ED4" w:rsidR="00194646" w:rsidRDefault="00FE14D7" w:rsidP="00194646">
      <w:pPr>
        <w:jc w:val="left"/>
      </w:pPr>
      <w:r>
        <w:t>E</w:t>
      </w:r>
      <w:r w:rsidR="00194646">
        <w:t xml:space="preserve">l videojuego </w:t>
      </w:r>
      <w:r w:rsidR="00194646" w:rsidRPr="00FB0A32">
        <w:rPr>
          <w:b/>
          <w:bCs/>
        </w:rPr>
        <w:t>“</w:t>
      </w:r>
      <w:r w:rsidR="00FB0A32" w:rsidRPr="00FB0A32">
        <w:rPr>
          <w:b/>
          <w:bCs/>
        </w:rPr>
        <w:t>A</w:t>
      </w:r>
      <w:r w:rsidR="00194646" w:rsidRPr="00FB0A32">
        <w:rPr>
          <w:b/>
          <w:bCs/>
        </w:rPr>
        <w:t>nnunaki”</w:t>
      </w:r>
      <w:r w:rsidR="00194646">
        <w:t xml:space="preserve"> utiliza esta técnica para manejar las trayectorias de dos hileras simétricas de 6 naves cada una</w:t>
      </w:r>
      <w:r w:rsidR="006D6AFD">
        <w:t>. Es complicado</w:t>
      </w:r>
      <w:r w:rsidR="00D44261">
        <w:t>,</w:t>
      </w:r>
      <w:r w:rsidR="006D6AFD">
        <w:t xml:space="preserve"> pero como ves desde BASIC puedes tomar el control de 12 naves y hacerlas moverse siguiendo caprichosas trayectorias, usando m</w:t>
      </w:r>
      <w:r w:rsidR="00D44261">
        <w:t>á</w:t>
      </w:r>
      <w:r w:rsidR="006D6AFD">
        <w:t>s inteligencia que potencia, gracias a la técnica de lógicas masivas.</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22" cstate="print"/>
                    <a:stretch>
                      <a:fillRect/>
                    </a:stretch>
                  </pic:blipFill>
                  <pic:spPr>
                    <a:xfrm>
                      <a:off x="0" y="0"/>
                      <a:ext cx="3478834" cy="2135523"/>
                    </a:xfrm>
                    <a:prstGeom prst="rect">
                      <a:avLst/>
                    </a:prstGeom>
                  </pic:spPr>
                </pic:pic>
              </a:graphicData>
            </a:graphic>
          </wp:inline>
        </w:drawing>
      </w:r>
    </w:p>
    <w:p w14:paraId="7C33B282" w14:textId="531340FB" w:rsidR="00194646" w:rsidRDefault="00194646" w:rsidP="00194646">
      <w:pPr>
        <w:pStyle w:val="Descripcin"/>
      </w:pPr>
      <w:r>
        <w:t xml:space="preserve">Fig. </w:t>
      </w:r>
      <w:r>
        <w:fldChar w:fldCharType="begin"/>
      </w:r>
      <w:r>
        <w:instrText xml:space="preserve"> SEQ Fig. \* ARABIC </w:instrText>
      </w:r>
      <w:r>
        <w:fldChar w:fldCharType="separate"/>
      </w:r>
      <w:r w:rsidR="00FB773B">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8" w:name="_Toc511249458"/>
      <w:bookmarkStart w:id="109" w:name="_Toc511249459"/>
      <w:bookmarkStart w:id="110" w:name="_Toc511249473"/>
      <w:bookmarkStart w:id="111" w:name="_Toc511249474"/>
      <w:bookmarkStart w:id="112" w:name="_Toc511249475"/>
      <w:bookmarkStart w:id="113" w:name="_Toc511249476"/>
      <w:bookmarkStart w:id="114" w:name="_Toc511249477"/>
      <w:bookmarkEnd w:id="108"/>
      <w:bookmarkEnd w:id="109"/>
      <w:bookmarkEnd w:id="110"/>
      <w:bookmarkEnd w:id="111"/>
      <w:bookmarkEnd w:id="112"/>
      <w:bookmarkEnd w:id="113"/>
      <w:bookmarkEnd w:id="114"/>
      <w:r>
        <w:br w:type="page"/>
      </w:r>
    </w:p>
    <w:p w14:paraId="665423DA" w14:textId="4B26C2A5" w:rsidR="00507818" w:rsidRPr="004C2C99" w:rsidRDefault="004C2C99" w:rsidP="00DF0E72">
      <w:pPr>
        <w:pStyle w:val="Ttulo1"/>
      </w:pPr>
      <w:bookmarkStart w:id="115" w:name="_Toc136777090"/>
      <w:r>
        <w:lastRenderedPageBreak/>
        <w:t>Trayectorias complejas</w:t>
      </w:r>
      <w:r w:rsidRPr="004C2C99">
        <w:t xml:space="preserve">: </w:t>
      </w:r>
      <w:r w:rsidR="00DF0E72">
        <w:t xml:space="preserve">Comando </w:t>
      </w:r>
      <w:r w:rsidR="00507818" w:rsidRPr="004C2C99">
        <w:t>ROUTEALL</w:t>
      </w:r>
      <w:bookmarkEnd w:id="11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LISTA DE RUTAS</w:t>
      </w:r>
    </w:p>
    <w:p w14:paraId="2DF052E5"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77A8D9F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DEFINICION DE CADA RUTA</w:t>
      </w:r>
    </w:p>
    <w:p w14:paraId="05E8519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3C8F0EE2"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D44261">
        <w:rPr>
          <w:rFonts w:ascii="Consolas" w:hAnsi="Consolas" w:cs="Consolas"/>
          <w:b/>
          <w:color w:val="000000" w:themeColor="text1"/>
          <w:sz w:val="22"/>
        </w:rPr>
        <w:t>ROUTE0; un circulo</w:t>
      </w:r>
    </w:p>
    <w:p w14:paraId="573AC5B3"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1507A33F"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w:t>
      </w:r>
      <w:r w:rsidR="001F0AC8">
        <w:rPr>
          <w:rFonts w:ascii="Consolas" w:hAnsi="Consolas" w:cs="Consolas"/>
          <w:b/>
          <w:sz w:val="22"/>
          <w:lang w:val="en-US"/>
        </w:rPr>
        <w:t>4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430F2E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69</w:t>
      </w:r>
      <w:r w:rsidR="00ED51E0">
        <w:rPr>
          <w:noProof/>
        </w:rPr>
        <w:fldChar w:fldCharType="end"/>
      </w:r>
      <w:r>
        <w:t xml:space="preserve"> una ruta en forma de 8</w:t>
      </w:r>
    </w:p>
    <w:p w14:paraId="10D547AD" w14:textId="6A639ED8" w:rsidR="005E04FB" w:rsidRDefault="005E04FB" w:rsidP="005E04FB">
      <w:r>
        <w:t xml:space="preserve">Como has visto, el comando no modifica las coordenadas de los sprites, de modo que deben ser movidos con </w:t>
      </w:r>
      <w:r w:rsidR="001F0AC8" w:rsidRPr="001F0AC8">
        <w:rPr>
          <w:rFonts w:ascii="Consolas" w:hAnsi="Consolas"/>
          <w:b/>
          <w:bCs/>
        </w:rPr>
        <w:t>|</w:t>
      </w:r>
      <w:r w:rsidRPr="001F0AC8">
        <w:rPr>
          <w:rFonts w:ascii="Consolas" w:hAnsi="Consolas"/>
          <w:b/>
          <w:bCs/>
        </w:rPr>
        <w:t>AUTOALL</w:t>
      </w:r>
      <w:r>
        <w:t xml:space="preserve"> e impresos (y animados) con </w:t>
      </w:r>
      <w:r w:rsidR="001F0AC8" w:rsidRPr="001F0AC8">
        <w:rPr>
          <w:rFonts w:ascii="Consolas" w:hAnsi="Consolas"/>
          <w:b/>
          <w:bCs/>
        </w:rPr>
        <w:t>|</w:t>
      </w:r>
      <w:r w:rsidRPr="001F0AC8">
        <w:rPr>
          <w:rFonts w:ascii="Consolas" w:hAnsi="Consolas"/>
          <w:b/>
          <w:bCs/>
        </w:rPr>
        <w:t>PRINTSPALL</w:t>
      </w:r>
      <w:r>
        <w:t xml:space="preserve">. Es por ello que dispones de un parámetro opcional en </w:t>
      </w:r>
      <w:r w:rsidRPr="001F0AC8">
        <w:rPr>
          <w:rFonts w:ascii="Consolas" w:hAnsi="Consolas"/>
          <w:b/>
          <w:bCs/>
        </w:rPr>
        <w:t>|AUTOALL</w:t>
      </w:r>
      <w:r>
        <w:t xml:space="preserve">, de modo que </w:t>
      </w:r>
      <w:r w:rsidR="001F0AC8" w:rsidRPr="001F0AC8">
        <w:rPr>
          <w:rFonts w:ascii="Consolas" w:hAnsi="Consolas"/>
          <w:b/>
          <w:bCs/>
        </w:rPr>
        <w:t>|</w:t>
      </w:r>
      <w:r w:rsidRPr="001F0AC8">
        <w:rPr>
          <w:rFonts w:ascii="Consolas" w:hAnsi="Consolas"/>
          <w:b/>
          <w:bCs/>
        </w:rPr>
        <w:t>AUTOALL,1</w:t>
      </w:r>
      <w:r>
        <w:t xml:space="preserve"> invoca internamente a </w:t>
      </w:r>
      <w:r w:rsidR="001F0AC8" w:rsidRPr="001F0AC8">
        <w:rPr>
          <w:rFonts w:ascii="Consolas" w:hAnsi="Consolas"/>
          <w:b/>
          <w:bCs/>
        </w:rPr>
        <w:t>|</w:t>
      </w:r>
      <w:r w:rsidRPr="001F0AC8">
        <w:rPr>
          <w:rFonts w:ascii="Consolas" w:hAnsi="Consolas"/>
          <w:b/>
          <w:bCs/>
        </w:rPr>
        <w:t>ROUTEALL</w:t>
      </w:r>
      <w:r>
        <w:t xml:space="preserve">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6" w:name="_Toc136777091"/>
      <w:r>
        <w:t>Coloca a un Sprite en mitad de una ruta : ROUTESP</w:t>
      </w:r>
      <w:bookmarkEnd w:id="116"/>
    </w:p>
    <w:p w14:paraId="6707FE72" w14:textId="797EF00D"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w:t>
      </w:r>
      <w:r w:rsidR="00D44261">
        <w:t>e</w:t>
      </w:r>
      <w:r w:rsidR="002E12FB">
        <w:t>des usar dos alternativas</w:t>
      </w:r>
    </w:p>
    <w:p w14:paraId="38B947C3" w14:textId="77777777" w:rsidR="002E12FB" w:rsidRDefault="002E12FB" w:rsidP="00802F07"/>
    <w:p w14:paraId="3702D058" w14:textId="4CF29997" w:rsidR="002E12FB" w:rsidRDefault="002E12FB" w:rsidP="00802F07">
      <w:r>
        <w:t>La primera consiste en ir asignando poco a poco la ruta a los sprites. De ese modo, el sprite que va en cabeza es el primero en ser enrutado y tras unos cuantos ciclos de juego enrutas al siguiente y m</w:t>
      </w:r>
      <w:r w:rsidR="00D44261">
        <w:t>á</w:t>
      </w:r>
      <w:r>
        <w:t xml:space="preserve">s tarde al siguiente, etc. En cada ciclo ejecutas </w:t>
      </w:r>
      <w:r w:rsidR="001F0AC8" w:rsidRPr="001F0AC8">
        <w:rPr>
          <w:rFonts w:ascii="Consolas" w:hAnsi="Consolas"/>
          <w:b/>
          <w:bCs/>
        </w:rPr>
        <w:t>|</w:t>
      </w:r>
      <w:r w:rsidRPr="001F0AC8">
        <w:rPr>
          <w:rFonts w:ascii="Consolas" w:hAnsi="Consolas"/>
          <w:b/>
          <w:bCs/>
        </w:rPr>
        <w:t>AUTOALL,1</w:t>
      </w:r>
      <w:r>
        <w:t xml:space="preserve"> y eso enruta a los sprites que ya tengan ruta asignada, que se van adelantando en el n</w:t>
      </w:r>
      <w:r w:rsidR="00D44261">
        <w:t>ú</w:t>
      </w:r>
      <w:r>
        <w:t>mero de pasos respecto de los sprites que a</w:t>
      </w:r>
      <w:r w:rsidR="00D44261">
        <w:t>ú</w:t>
      </w:r>
      <w:r>
        <w:t>n no la tienen asignada.</w:t>
      </w:r>
    </w:p>
    <w:p w14:paraId="01FF84E8" w14:textId="77777777" w:rsidR="002E12FB" w:rsidRDefault="002E12FB" w:rsidP="00802F07"/>
    <w:p w14:paraId="429A6FF4" w14:textId="624DC915" w:rsidR="00FA2F9E" w:rsidRDefault="002E12FB" w:rsidP="00802F07">
      <w:r>
        <w:t xml:space="preserve">La segunda opción consiste en usar </w:t>
      </w:r>
      <w:r w:rsidR="004626F7">
        <w:t xml:space="preserve">el comando </w:t>
      </w:r>
      <w:r w:rsidR="001F0AC8" w:rsidRPr="001F0AC8">
        <w:rPr>
          <w:rFonts w:ascii="Consolas" w:hAnsi="Consolas"/>
          <w:b/>
          <w:bCs/>
        </w:rPr>
        <w:t>|</w:t>
      </w:r>
      <w:r w:rsidR="004626F7" w:rsidRPr="001F0AC8">
        <w:rPr>
          <w:rFonts w:ascii="Consolas" w:hAnsi="Consolas"/>
          <w:b/>
          <w:bCs/>
        </w:rPr>
        <w:t>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110B055C" w:rsidR="004626F7" w:rsidRDefault="004626F7" w:rsidP="004626F7">
      <w:r>
        <w:t>Este comando mueve un sprite el n</w:t>
      </w:r>
      <w:r w:rsidR="00D44261">
        <w:t>ú</w:t>
      </w:r>
      <w:r>
        <w:t xml:space="preserve">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w:t>
      </w:r>
      <w:r w:rsidR="001F0AC8" w:rsidRPr="001F0AC8">
        <w:rPr>
          <w:rFonts w:ascii="Consolas" w:hAnsi="Consolas"/>
          <w:b/>
          <w:bCs/>
        </w:rPr>
        <w:t>|</w:t>
      </w:r>
      <w:r w:rsidR="00793A7A" w:rsidRPr="001F0AC8">
        <w:rPr>
          <w:rFonts w:ascii="Consolas" w:hAnsi="Consolas"/>
          <w:b/>
          <w:bCs/>
        </w:rPr>
        <w:t>ROUTESP</w:t>
      </w:r>
      <w:r w:rsidR="00793A7A">
        <w:t xml:space="preserve"> que posicionan cada uno de los sprites en la ruta</w:t>
      </w:r>
    </w:p>
    <w:p w14:paraId="3835E090" w14:textId="77777777" w:rsidR="004626F7" w:rsidRDefault="004626F7" w:rsidP="004626F7"/>
    <w:p w14:paraId="05F4C6E3" w14:textId="0B8EEC94"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w:t>
      </w:r>
      <w:r w:rsidR="001F0AC8">
        <w:rPr>
          <w:rFonts w:ascii="Consolas" w:hAnsi="Consolas" w:cs="Consolas"/>
          <w:b/>
          <w:sz w:val="22"/>
          <w:lang w:val="en-GB"/>
        </w:rPr>
        <w:t>4</w:t>
      </w:r>
      <w:r w:rsidRPr="00193749">
        <w:rPr>
          <w:rFonts w:ascii="Consolas" w:hAnsi="Consolas" w:cs="Consolas"/>
          <w:b/>
          <w:sz w:val="22"/>
          <w:lang w:val="en-GB"/>
        </w:rPr>
        <w:t>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2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8CEBF45" w:rsidR="00793A7A" w:rsidRPr="00793A7A" w:rsidRDefault="00793A7A" w:rsidP="00793A7A">
      <w:pPr>
        <w:pStyle w:val="Descripcin"/>
      </w:pPr>
      <w:r>
        <w:t xml:space="preserve">Fig. </w:t>
      </w:r>
      <w:r>
        <w:fldChar w:fldCharType="begin"/>
      </w:r>
      <w:r>
        <w:instrText xml:space="preserve"> SEQ Fig. \* ARABIC </w:instrText>
      </w:r>
      <w:r>
        <w:fldChar w:fldCharType="separate"/>
      </w:r>
      <w:r w:rsidR="00FB773B">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7" w:name="_Toc136777092"/>
      <w:r>
        <w:lastRenderedPageBreak/>
        <w:t>Creación de Rutas avanzadas</w:t>
      </w:r>
      <w:bookmarkEnd w:id="11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Pr="00D44261" w:rsidRDefault="00337EAB" w:rsidP="00337EAB">
            <w:pPr>
              <w:jc w:val="center"/>
              <w:rPr>
                <w:rFonts w:ascii="Consolas" w:hAnsi="Consolas"/>
                <w:b/>
                <w:bCs/>
              </w:rPr>
            </w:pPr>
            <w:r w:rsidRPr="00D44261">
              <w:rPr>
                <w:rFonts w:ascii="Consolas" w:hAnsi="Consolas"/>
                <w:b/>
                <w:bCs/>
              </w:rP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Pr="00D44261" w:rsidRDefault="00337EAB" w:rsidP="00337EAB">
            <w:pPr>
              <w:jc w:val="center"/>
              <w:rPr>
                <w:rFonts w:ascii="Consolas" w:hAnsi="Consolas"/>
                <w:b/>
                <w:bCs/>
              </w:rPr>
            </w:pPr>
            <w:r w:rsidRPr="00D44261">
              <w:rPr>
                <w:rFonts w:ascii="Consolas" w:hAnsi="Consolas"/>
                <w:b/>
                <w:bCs/>
              </w:rP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69.45pt" o:ole="">
                  <v:imagedata r:id="rId125" o:title=""/>
                </v:shape>
                <o:OLEObject Type="Embed" ProgID="PBrush" ShapeID="_x0000_i1025" DrawAspect="Content" ObjectID="_1747409350" r:id="rId12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Pr="00D44261" w:rsidRDefault="00337EAB" w:rsidP="00337EAB">
            <w:pPr>
              <w:jc w:val="center"/>
              <w:rPr>
                <w:rFonts w:ascii="Consolas" w:hAnsi="Consolas"/>
                <w:b/>
                <w:bCs/>
              </w:rPr>
            </w:pPr>
            <w:r w:rsidRPr="00D44261">
              <w:rPr>
                <w:rFonts w:ascii="Consolas" w:hAnsi="Consolas"/>
                <w:b/>
                <w:bCs/>
              </w:rP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Pr="00D44261" w:rsidRDefault="00337EAB" w:rsidP="00337EAB">
            <w:pPr>
              <w:jc w:val="center"/>
              <w:rPr>
                <w:rFonts w:ascii="Consolas" w:hAnsi="Consolas"/>
                <w:b/>
                <w:bCs/>
              </w:rPr>
            </w:pPr>
            <w:r w:rsidRPr="00D44261">
              <w:rPr>
                <w:rFonts w:ascii="Consolas" w:hAnsi="Consolas"/>
                <w:b/>
                <w:bCs/>
              </w:rP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Pr="00D44261" w:rsidRDefault="00FF6EF2" w:rsidP="00337EAB">
            <w:pPr>
              <w:jc w:val="center"/>
              <w:rPr>
                <w:rFonts w:ascii="Consolas" w:hAnsi="Consolas"/>
                <w:b/>
                <w:bCs/>
              </w:rPr>
            </w:pPr>
            <w:r w:rsidRPr="00D44261">
              <w:rPr>
                <w:rFonts w:ascii="Consolas" w:hAnsi="Consolas"/>
                <w:b/>
                <w:bCs/>
              </w:rP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55pt;height:34.75pt" o:ole="">
                  <v:imagedata r:id="rId128" o:title=""/>
                </v:shape>
                <o:OLEObject Type="Embed" ProgID="PBrush" ShapeID="_x0000_i1026" DrawAspect="Content" ObjectID="_1747409351" r:id="rId12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F267F51" w:rsidR="00AF7ED5" w:rsidRDefault="00AF7ED5" w:rsidP="00886008">
      <w:r w:rsidRPr="00AF7ED5">
        <w:rPr>
          <w:b/>
          <w:color w:val="000000" w:themeColor="text1"/>
        </w:rPr>
        <w:t>IMPORTANTE:</w:t>
      </w:r>
      <w:r>
        <w:rPr>
          <w:color w:val="FF0000"/>
        </w:rPr>
        <w:t xml:space="preserve"> los c</w:t>
      </w:r>
      <w:r w:rsidR="00D44261">
        <w:rPr>
          <w:color w:val="FF0000"/>
        </w:rPr>
        <w:t>ó</w:t>
      </w:r>
      <w:r>
        <w:rPr>
          <w:color w:val="FF0000"/>
        </w:rPr>
        <w:t xml:space="preserve">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8" w:name="_Toc136777093"/>
      <w:r>
        <w:t>Cambios de estado forzados desde rutas</w:t>
      </w:r>
      <w:bookmarkEnd w:id="11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2EA0D53E" w:rsidR="00886008" w:rsidRDefault="00886008" w:rsidP="00EF1B59">
      <w:r>
        <w:t>El cambio de estado es un segmento más y es importante que mantengas el mismo número de parámetros por segmento, es decir, 3 bytes.</w:t>
      </w:r>
      <w:r w:rsidR="00A172BA">
        <w:t xml:space="preserve"> Un cambio de estado a status=13 podr</w:t>
      </w:r>
      <w:r w:rsidR="00D44261">
        <w:t>í</w:t>
      </w:r>
      <w:r w:rsidR="00A172BA">
        <w:t>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0516900F" w:rsidR="00EF1B59" w:rsidRDefault="00C73027" w:rsidP="006F7585">
      <w:r>
        <w:t>E</w:t>
      </w:r>
      <w:r w:rsidR="00EF1B59">
        <w:t>l valor 255</w:t>
      </w:r>
      <w:r>
        <w:t xml:space="preserve"> le indicará al comando </w:t>
      </w:r>
      <w:r w:rsidR="001F0AC8" w:rsidRPr="001F0AC8">
        <w:rPr>
          <w:rFonts w:ascii="Consolas" w:hAnsi="Consolas"/>
          <w:b/>
          <w:bCs/>
        </w:rPr>
        <w:t>|</w:t>
      </w:r>
      <w:r w:rsidRPr="001F0AC8">
        <w:rPr>
          <w:rFonts w:ascii="Consolas" w:hAnsi="Consolas"/>
          <w:b/>
          <w:bCs/>
        </w:rPr>
        <w:t>ROUTEALL</w:t>
      </w:r>
      <w:r>
        <w:t xml:space="preserve">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30" cstate="print"/>
                    <a:stretch>
                      <a:fillRect/>
                    </a:stretch>
                  </pic:blipFill>
                  <pic:spPr>
                    <a:xfrm>
                      <a:off x="0" y="0"/>
                      <a:ext cx="5153745" cy="885949"/>
                    </a:xfrm>
                    <a:prstGeom prst="rect">
                      <a:avLst/>
                    </a:prstGeom>
                  </pic:spPr>
                </pic:pic>
              </a:graphicData>
            </a:graphic>
          </wp:inline>
        </w:drawing>
      </w:r>
    </w:p>
    <w:p w14:paraId="762066F0" w14:textId="7C1D079C"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71</w:t>
      </w:r>
      <w:r w:rsidR="00ED51E0">
        <w:rPr>
          <w:noProof/>
        </w:rPr>
        <w:fldChar w:fldCharType="end"/>
      </w:r>
      <w:r>
        <w:t xml:space="preserve"> dispar</w:t>
      </w:r>
      <w:r w:rsidR="00194646">
        <w:t>os con cambio de estado en ruta</w:t>
      </w:r>
    </w:p>
    <w:p w14:paraId="541A034A" w14:textId="66F86DAF"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1F0AC8">
        <w:rPr>
          <w:rFonts w:ascii="Consolas" w:hAnsi="Consolas" w:cs="Consolas"/>
          <w:b/>
          <w:sz w:val="22"/>
          <w:lang w:val="en-US"/>
        </w:rPr>
        <w:t>4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w:t>
      </w:r>
      <w:r w:rsidRPr="00D44261">
        <w:rPr>
          <w:rFonts w:ascii="Consolas" w:hAnsi="Consolas" w:cs="Consolas"/>
          <w:b/>
          <w:color w:val="00B050"/>
          <w:sz w:val="22"/>
        </w:rPr>
        <w:t>'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w:t>
      </w:r>
      <w:r w:rsidRPr="00D44261">
        <w:rPr>
          <w:rFonts w:ascii="Consolas" w:hAnsi="Consolas" w:cs="Consolas"/>
          <w:b/>
          <w:color w:val="00B050"/>
          <w:sz w:val="22"/>
        </w:rPr>
        <w:t>'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9" w:name="_Toc136777094"/>
      <w:r>
        <w:t>Cambios de secuencia forzados desde rutas</w:t>
      </w:r>
      <w:bookmarkEnd w:id="11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 xml:space="preserve">En caso de asignar una secuencia y querer que se reinicie, es recomendable justo después usar el código de animación, el 251 que luego veremos. De ese modo, la imagen asociada al sprite cambiará en la tabla de sprites y no solo el </w:t>
      </w:r>
      <w:r w:rsidRPr="00D44261">
        <w:rPr>
          <w:rFonts w:ascii="Consolas" w:hAnsi="Consolas"/>
          <w:b/>
          <w:bCs/>
        </w:rPr>
        <w:t>frame_id</w:t>
      </w:r>
      <w:r>
        <w:t>.</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20" w:name="_Toc136777095"/>
      <w:r>
        <w:t>Cambios de imagen</w:t>
      </w:r>
      <w:r w:rsidR="00D634E1" w:rsidRPr="00D634E1">
        <w:t xml:space="preserve"> </w:t>
      </w:r>
      <w:r>
        <w:t>forzados desde rutas</w:t>
      </w:r>
      <w:bookmarkEnd w:id="120"/>
    </w:p>
    <w:p w14:paraId="62A8A73F" w14:textId="77777777" w:rsidR="00D634E1" w:rsidRDefault="00D634E1" w:rsidP="00D634E1">
      <w:r>
        <w:t>Hemos visto como enrutar sprites con ROUTEALL o aun mejor, con AUTOALL,1</w:t>
      </w:r>
    </w:p>
    <w:p w14:paraId="7B250FCC" w14:textId="65DF345C"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w:t>
      </w:r>
      <w:r w:rsidR="00D44261">
        <w:t>ó</w:t>
      </w:r>
      <w:r w:rsidR="00237D4B">
        <w:t xml:space="preserve">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148726" cy="1050336"/>
                    </a:xfrm>
                    <a:prstGeom prst="rect">
                      <a:avLst/>
                    </a:prstGeom>
                  </pic:spPr>
                </pic:pic>
              </a:graphicData>
            </a:graphic>
          </wp:inline>
        </w:drawing>
      </w:r>
    </w:p>
    <w:p w14:paraId="2EC1C004" w14:textId="3E9E86EB"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r w:rsidR="0063655F" w:rsidRPr="00D44261">
        <w:rPr>
          <w:rFonts w:ascii="Consolas" w:hAnsi="Consolas"/>
          <w:b/>
          <w:bCs/>
        </w:rPr>
        <w:t>dw</w:t>
      </w:r>
      <w:r w:rsidR="0063655F">
        <w:t>” antes del nombre d</w:t>
      </w:r>
      <w:r w:rsidR="00766D20">
        <w:t>e la imagen que quieres asignar, por lo que este segmento de cambio de imagen lo tendrás que escribir en dos líneas. Un “</w:t>
      </w:r>
      <w:r w:rsidR="00766D20" w:rsidRPr="00D44261">
        <w:rPr>
          <w:rFonts w:ascii="Consolas" w:hAnsi="Consolas"/>
          <w:b/>
          <w:bCs/>
        </w:rPr>
        <w:t>db</w:t>
      </w:r>
      <w:r w:rsidR="00766D20">
        <w:t>” para el 253 y un “</w:t>
      </w:r>
      <w:r w:rsidR="00766D20" w:rsidRPr="00D44261">
        <w:rPr>
          <w:rFonts w:ascii="Consolas" w:hAnsi="Consolas"/>
          <w:b/>
          <w:bCs/>
        </w:rPr>
        <w:t>dw</w:t>
      </w:r>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166F1CA1"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w:t>
      </w:r>
      <w:r w:rsidR="00D44261">
        <w:t>í</w:t>
      </w:r>
      <w:r w:rsidR="00E06154">
        <w:t>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2</w:t>
      </w:r>
      <w:r w:rsidRPr="00D44261">
        <w:rPr>
          <w:rFonts w:ascii="Consolas" w:hAnsi="Consolas" w:cs="Consolas"/>
          <w:b/>
          <w:color w:val="00B050"/>
          <w:sz w:val="20"/>
          <w:lang w:val="en-US"/>
        </w:rPr>
        <w:t xml:space="preserve">;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w:t>
      </w:r>
      <w:r w:rsidRPr="00D44261">
        <w:rPr>
          <w:rFonts w:ascii="Consolas" w:hAnsi="Consolas" w:cs="Consolas"/>
          <w:b/>
          <w:color w:val="00B050"/>
          <w:sz w:val="20"/>
          <w:lang w:val="en-GB"/>
        </w:rPr>
        <w:t>; disparo_dere</w:t>
      </w:r>
    </w:p>
    <w:p w14:paraId="4086481A"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GB"/>
        </w:rPr>
      </w:pPr>
      <w:r w:rsidRPr="00D44261">
        <w:rPr>
          <w:rFonts w:ascii="Consolas" w:hAnsi="Consolas" w:cs="Consolas"/>
          <w:b/>
          <w:color w:val="00B050"/>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ROUTE4</w:t>
      </w:r>
      <w:r w:rsidRPr="00D44261">
        <w:rPr>
          <w:rFonts w:ascii="Consolas" w:hAnsi="Consolas" w:cs="Consolas"/>
          <w:b/>
          <w:color w:val="00B050"/>
          <w:sz w:val="20"/>
        </w:rPr>
        <w:t>; disparo_izq</w:t>
      </w:r>
    </w:p>
    <w:p w14:paraId="68BDC510"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D44261">
        <w:rPr>
          <w:rFonts w:ascii="Consolas" w:hAnsi="Consolas" w:cs="Consolas"/>
          <w:b/>
          <w:color w:val="00B050"/>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2B6E9B2A"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w:t>
      </w:r>
      <w:r w:rsidR="001F0AC8">
        <w:rPr>
          <w:rFonts w:ascii="Consolas" w:hAnsi="Consolas" w:cs="Consolas"/>
          <w:b/>
          <w:sz w:val="22"/>
        </w:rPr>
        <w:t>4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21" w:name="_Toc136777096"/>
      <w:r>
        <w:t>Cambios de ruta</w:t>
      </w:r>
      <w:r w:rsidR="001014C4">
        <w:t xml:space="preserve"> forzados desde rutas</w:t>
      </w:r>
      <w:bookmarkEnd w:id="12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BB8AB44" w:rsidR="001C0EE2" w:rsidRDefault="001C0EE2" w:rsidP="001C0EE2">
      <w:r>
        <w:t>Como una ruta puede medir a lo sumo 255 bytes y un segmento ocupa 3 bytes, una ruta puede tener como mucho 84 segmentos. Es posible que necesites construir una ruta aun m</w:t>
      </w:r>
      <w:r w:rsidR="00D44261">
        <w:t>á</w:t>
      </w:r>
      <w:r>
        <w:t>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22" w:name="_Toc136777097"/>
      <w:r>
        <w:t>Cambios de ruta forzados desde BASIC</w:t>
      </w:r>
      <w:bookmarkEnd w:id="122"/>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0B91FB24" w:rsidR="00C36962" w:rsidRDefault="00C36962" w:rsidP="00C36962">
      <w:pPr>
        <w:pStyle w:val="Descripcin"/>
      </w:pPr>
      <w:r>
        <w:t xml:space="preserve">Fig. </w:t>
      </w:r>
      <w:r>
        <w:fldChar w:fldCharType="begin"/>
      </w:r>
      <w:r>
        <w:instrText xml:space="preserve"> SEQ Fig. \* ARABIC </w:instrText>
      </w:r>
      <w:r>
        <w:fldChar w:fldCharType="separate"/>
      </w:r>
      <w:r w:rsidR="00FB773B">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7107155" w:rsidR="005A2D8F" w:rsidRDefault="005A2D8F" w:rsidP="00C36962">
      <w:r>
        <w:t xml:space="preserve">Para poder hacer esto necesitamos cambiar la ruta a nuestro personaje desde </w:t>
      </w:r>
      <w:r w:rsidR="00D44261">
        <w:t>BASIC</w:t>
      </w:r>
      <w:r>
        <w:t xml:space="preserve"> en el punto 2, pero no podemos usar el comando </w:t>
      </w:r>
      <w:r w:rsidR="00D44261" w:rsidRPr="00D44261">
        <w:rPr>
          <w:rFonts w:ascii="Consolas" w:hAnsi="Consolas"/>
          <w:b/>
          <w:bCs/>
        </w:rPr>
        <w:t>|</w:t>
      </w:r>
      <w:r w:rsidRPr="00D44261">
        <w:rPr>
          <w:rFonts w:ascii="Consolas" w:hAnsi="Consolas"/>
          <w:b/>
          <w:bCs/>
        </w:rPr>
        <w:t>SETUPSP</w:t>
      </w:r>
      <w:r>
        <w:t xml:space="preserve"> porque ello iniciaría la ruta, obteniendo un salto mucho mayor, que comenzaría en el punto 2. Lo que podemos hacer en ese caso es simplemente un </w:t>
      </w:r>
      <w:r w:rsidRPr="00D44261">
        <w:rPr>
          <w:rFonts w:ascii="Consolas" w:hAnsi="Consolas"/>
          <w:b/>
          <w:bCs/>
        </w:rPr>
        <w:t>POKE</w:t>
      </w:r>
      <w:r>
        <w:t xml:space="preserve"> a la dirección de memoria que almacena la ruta del Sprite, que es la dirección de su estado +15, tal como muestra la tabla de atributos de sprites.</w:t>
      </w:r>
      <w:r w:rsidR="00035236">
        <w:t xml:space="preserve"> Este POKE cambia la ruta, pero mantiene intacta la posición (n</w:t>
      </w:r>
      <w:r w:rsidR="00D44261">
        <w:t>ú</w:t>
      </w:r>
      <w:r w:rsidR="00035236">
        <w:t>mero de segmento y posici</w:t>
      </w:r>
      <w:r w:rsidR="00D44261">
        <w:t>ó</w:t>
      </w:r>
      <w:r w:rsidR="00035236">
        <w:t>n en que se encuentra el personaje). OJO: las dos rutas deben tener los mismos segmentos y longitud, porque si saltas a una ruta m</w:t>
      </w:r>
      <w:r w:rsidR="00D44261">
        <w:t>á</w:t>
      </w:r>
      <w:r w:rsidR="00035236">
        <w:t>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1644B6AB"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rsidRPr="00FB0A32">
        <w:rPr>
          <w:rFonts w:ascii="Consolas" w:hAnsi="Consolas"/>
          <w:b/>
          <w:bCs/>
        </w:rPr>
        <w:t>|</w:t>
      </w:r>
      <w:r w:rsidR="001B7351" w:rsidRPr="00FB0A32">
        <w:rPr>
          <w:rFonts w:ascii="Consolas" w:hAnsi="Consolas"/>
          <w:b/>
          <w:bCs/>
        </w:rPr>
        <w:t>SETUPSP</w:t>
      </w:r>
      <w:r w:rsidR="001B7351">
        <w:t xml:space="preserve"> es posible pero peligroso, ya que no sabes si el personaje est</w:t>
      </w:r>
      <w:r w:rsidR="00D44261">
        <w:t>á</w:t>
      </w:r>
      <w:r w:rsidR="001B7351">
        <w:t xml:space="preserve"> subiendo (borrado con líneas inferiores) o bajando (borrado con líneas superiores). Por ello es mejor simplemente asignar la ruta y que la propia ruta cambie la imagen lo antes posible. Puedes incluso poner en mitad de la ruta cambios de </w:t>
      </w:r>
      <w:r w:rsidR="00FB0A32">
        <w:t>imagen,</w:t>
      </w:r>
      <w:r w:rsidR="001B7351">
        <w:t xml:space="preserve"> a</w:t>
      </w:r>
      <w:r w:rsidR="00D44261">
        <w:t>un</w:t>
      </w:r>
      <w:r w:rsidR="001B7351">
        <w:t>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23" w:name="_Toc136777098"/>
      <w:r>
        <w:lastRenderedPageBreak/>
        <w:t>Animación forzada desde rutas</w:t>
      </w:r>
      <w:bookmarkEnd w:id="12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40AF2B58" w:rsidR="0026649C" w:rsidRDefault="00FF6EF2" w:rsidP="00FF6EF2">
      <w:r>
        <w:t>Esto puede ser muy útil para dar sensación de que un Sprite se acerca en juegos que utilizan técnicas pseudo 3D. Por ejemplo, para un meteorito que se acerca y que queremos que cambie de fotograma para aparecer m</w:t>
      </w:r>
      <w:r w:rsidR="00D44261">
        <w:t>á</w:t>
      </w:r>
      <w:r>
        <w:t>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3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36FCCC53" w:rsidR="0026649C" w:rsidRDefault="0026649C" w:rsidP="0026649C">
      <w:pPr>
        <w:pStyle w:val="Descripcin"/>
      </w:pPr>
      <w:r>
        <w:t xml:space="preserve">Fig. </w:t>
      </w:r>
      <w:r>
        <w:fldChar w:fldCharType="begin"/>
      </w:r>
      <w:r>
        <w:instrText xml:space="preserve"> SEQ Fig. \* ARABIC </w:instrText>
      </w:r>
      <w:r>
        <w:fldChar w:fldCharType="separate"/>
      </w:r>
      <w:r w:rsidR="00FB773B">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4" w:name="_Toc136777099"/>
      <w:r>
        <w:t>Como construir r</w:t>
      </w:r>
      <w:r w:rsidR="001F4466">
        <w:t>utas “dinámicas”</w:t>
      </w:r>
      <w:r>
        <w:t xml:space="preserve"> (no predefinidas)</w:t>
      </w:r>
      <w:bookmarkEnd w:id="12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w:t>
      </w:r>
      <w:r w:rsidRPr="00D44261">
        <w:rPr>
          <w:rFonts w:ascii="Consolas" w:hAnsi="Consolas" w:cs="Consolas"/>
          <w:b/>
          <w:color w:val="00B050"/>
          <w:sz w:val="22"/>
        </w:rPr>
        <w:t>;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w:t>
      </w:r>
      <w:r w:rsidRPr="00D44261">
        <w:rPr>
          <w:rFonts w:ascii="Consolas" w:hAnsi="Consolas" w:cs="Consolas"/>
          <w:b/>
          <w:color w:val="00B050"/>
          <w:sz w:val="22"/>
        </w:rPr>
        <w:t>;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w:t>
      </w:r>
      <w:r w:rsidRPr="00D44261">
        <w:rPr>
          <w:rFonts w:ascii="Consolas" w:hAnsi="Consolas" w:cs="Consolas"/>
          <w:b/>
          <w:color w:val="00B050"/>
          <w:sz w:val="22"/>
        </w:rPr>
        <w:t>;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247671FE" w:rsidR="001E7538" w:rsidRDefault="007C58A5">
      <w:r>
        <w:t xml:space="preserve">Una vez ensamblada la librería y los </w:t>
      </w:r>
      <w:r w:rsidR="001F0AC8">
        <w:t>gráficos</w:t>
      </w:r>
      <w:r>
        <w:t xml:space="preserve"> debemos buscar la dirección de memoria de la etiqueta “ROUTE2” en la ventana de </w:t>
      </w:r>
      <w:r w:rsidR="001F0AC8">
        <w:t>símbolos</w:t>
      </w:r>
      <w:r>
        <w:t xml:space="preserve">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2FAFD5EB" w:rsidR="00F919E1" w:rsidRDefault="007C58A5">
      <w:r>
        <w:t xml:space="preserve">POKE mete un byte en una dirección de memoria. Nuestros números deben pertenecer al rango -127..128 y POKE no permite meter números negativos. Para hacerlo debes usar el valor </w:t>
      </w:r>
      <w:r w:rsidR="00F919E1">
        <w:t xml:space="preserve">positivo con el que internamente el </w:t>
      </w:r>
      <w:r w:rsidR="001F0AC8">
        <w:t>Amstrad</w:t>
      </w:r>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53188C8D" w:rsidR="00354A78" w:rsidRDefault="00DE5CDF">
      <w:r>
        <w:t>En</w:t>
      </w:r>
      <w:r w:rsidR="00557763" w:rsidRPr="00802F07">
        <w:t xml:space="preserve"> definitiva, si quieres insertar un -10 lo que tienes que </w:t>
      </w:r>
      <w:r w:rsidR="001F0AC8" w:rsidRPr="00802F07">
        <w:t>insertar</w:t>
      </w:r>
      <w:r w:rsidR="00557763" w:rsidRPr="00802F07">
        <w:t xml:space="preserve"> es un 246 y usar la misma estrategia para cualquier n</w:t>
      </w:r>
      <w:r w:rsidR="001F0AC8">
        <w:t>ú</w:t>
      </w:r>
      <w:r w:rsidR="00557763" w:rsidRPr="00802F07">
        <w:t>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5" w:name="_Toc136777100"/>
      <w:r>
        <w:t>P</w:t>
      </w:r>
      <w:r w:rsidR="00E3396B">
        <w:t xml:space="preserve">rogramación </w:t>
      </w:r>
      <w:r>
        <w:t>de rutas que incluyen patrones</w:t>
      </w:r>
      <w:bookmarkEnd w:id="12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3A7B7773" w:rsidR="00E3396B" w:rsidRDefault="00E3396B">
      <w:r>
        <w:t xml:space="preserve">Esta ruta mueve a un sprite dando un paso de 1 byte en cada fotograma. Si quisiésemos que fuese </w:t>
      </w:r>
      <w:r w:rsidR="001F0AC8">
        <w:t>más</w:t>
      </w:r>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43A015BD" w:rsidR="00E3396B" w:rsidRDefault="00E3396B" w:rsidP="00E3396B">
      <w:r>
        <w:t xml:space="preserve">Ahora esta ruta permite mover a un sprite </w:t>
      </w:r>
      <w:r w:rsidR="001F0AC8">
        <w:t>más</w:t>
      </w:r>
      <w:r>
        <w:t xml:space="preserve">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096C9210" w:rsidR="00AC0FE0" w:rsidRDefault="00AC0FE0" w:rsidP="00E3396B">
      <w:r>
        <w:t xml:space="preserve">La solución </w:t>
      </w:r>
      <w:r w:rsidR="001F0AC8">
        <w:t>óptima</w:t>
      </w:r>
      <w:r>
        <w:t xml:space="preserve">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2CB73C23" w:rsidR="00503BD4" w:rsidRDefault="00FB0A32" w:rsidP="00503BD4">
      <w:pPr>
        <w:pStyle w:val="Ttulo3"/>
      </w:pPr>
      <w:bookmarkStart w:id="127" w:name="_Toc136777101"/>
      <w:r>
        <w:t>Tipología</w:t>
      </w:r>
      <w:r w:rsidR="00503BD4">
        <w:t xml:space="preserve"> de rutas</w:t>
      </w:r>
      <w:bookmarkEnd w:id="12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F31020B" w:rsidR="00503BD4" w:rsidRDefault="00503BD4" w:rsidP="004F24C5">
      <w:pPr>
        <w:pStyle w:val="Prrafodelista"/>
        <w:numPr>
          <w:ilvl w:val="0"/>
          <w:numId w:val="30"/>
        </w:numPr>
      </w:pPr>
      <w:r w:rsidRPr="00503BD4">
        <w:rPr>
          <w:b/>
        </w:rPr>
        <w:t>Rutas con fin</w:t>
      </w:r>
      <w:r>
        <w:t xml:space="preserve">: en el </w:t>
      </w:r>
      <w:r w:rsidR="00D44261">
        <w:t>ú</w:t>
      </w:r>
      <w:r>
        <w:t xml:space="preserve">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17DD41D2" w:rsidR="00503BD4" w:rsidRDefault="00503BD4" w:rsidP="00503BD4">
      <w:pPr>
        <w:pStyle w:val="Descripcin"/>
      </w:pPr>
      <w:r>
        <w:t xml:space="preserve">Fig. </w:t>
      </w:r>
      <w:r>
        <w:fldChar w:fldCharType="begin"/>
      </w:r>
      <w:r>
        <w:instrText xml:space="preserve"> SEQ Fig. \* ARABIC </w:instrText>
      </w:r>
      <w:r>
        <w:fldChar w:fldCharType="separate"/>
      </w:r>
      <w:r w:rsidR="00FB773B">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8" w:name="_Toc136777102"/>
      <w:r>
        <w:lastRenderedPageBreak/>
        <w:t>Movimiento suave de medio byte</w:t>
      </w:r>
      <w:bookmarkEnd w:id="128"/>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7F763BBF" w14:textId="5F43C970" w:rsidR="00B875F2" w:rsidRDefault="003207CA" w:rsidP="003207CA">
      <w:r>
        <w:t xml:space="preserve">Un byte contiene 2 </w:t>
      </w:r>
      <w:r w:rsidR="00E97BE9">
        <w:t>pixeles</w:t>
      </w:r>
      <w:r>
        <w:t xml:space="preserve"> en mode 0, o bien 4 pixeles en mode 1. Puede que queramos un movimiento más suave (pixel a pixel en mode cero o de dos </w:t>
      </w:r>
      <w:r w:rsidR="00E97BE9">
        <w:t>pixeles</w:t>
      </w:r>
      <w:r>
        <w:t xml:space="preserve"> en mode 1). Para ello hay un sencillo truco que podemos emplear. Se trata de tener una imagen del personaje desplazada medio byte y simplemente asignársela al Sprite. Aunque se imprima en la misma coordenada, parecerá que se ha movido.</w:t>
      </w:r>
    </w:p>
    <w:p w14:paraId="135EE0FC" w14:textId="606C25A9" w:rsidR="003207CA" w:rsidRDefault="009E34A8" w:rsidP="003207CA">
      <w:pPr>
        <w:jc w:val="center"/>
      </w:pPr>
      <w:r>
        <w:rPr>
          <w:noProof/>
        </w:rPr>
        <w:drawing>
          <wp:inline distT="0" distB="0" distL="0" distR="0" wp14:anchorId="2FEDB83C" wp14:editId="3D08875F">
            <wp:extent cx="5400040" cy="36201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620135"/>
                    </a:xfrm>
                    <a:prstGeom prst="rect">
                      <a:avLst/>
                    </a:prstGeom>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259F874" w:rsidR="003207CA" w:rsidRDefault="003207CA" w:rsidP="003207CA">
      <w:r>
        <w:t>Para definir el movimiento de este comecocos podemos usar el mecanismo de las rutas de 8BP. Este ser</w:t>
      </w:r>
      <w:r w:rsidR="00E97BE9">
        <w:t>í</w:t>
      </w:r>
      <w:r>
        <w:t>a el ejemplo de la ruta de movimiento hacia la derecha</w:t>
      </w:r>
      <w:r w:rsidR="00FB0A32">
        <w:t>:</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3DC23D3A"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026BE8AC" w14:textId="31B4F591"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00C9CA0E" w14:textId="55FDCA49" w:rsidR="003207CA" w:rsidRPr="00565DE7" w:rsidRDefault="003207CA" w:rsidP="00F66C6C">
            <w:pPr>
              <w:rPr>
                <w:rFonts w:ascii="Consolas" w:hAnsi="Consolas"/>
                <w:b/>
                <w:bCs/>
              </w:rPr>
            </w:pPr>
            <w:r w:rsidRPr="00565DE7">
              <w:rPr>
                <w:rFonts w:ascii="Consolas" w:hAnsi="Consolas"/>
                <w:b/>
                <w:bCs/>
              </w:rPr>
              <w:t xml:space="preserve">     db 1,0,0</w:t>
            </w:r>
          </w:p>
          <w:p w14:paraId="58593E13" w14:textId="4259FA92"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72AF3835" w14:textId="5CDDCF45"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2</w:t>
            </w:r>
          </w:p>
          <w:p w14:paraId="470C4A21" w14:textId="446584CD" w:rsidR="003207CA" w:rsidRPr="00565DE7" w:rsidRDefault="003207CA" w:rsidP="00F66C6C">
            <w:pPr>
              <w:rPr>
                <w:rFonts w:ascii="Consolas" w:hAnsi="Consolas"/>
                <w:b/>
                <w:bCs/>
              </w:rPr>
            </w:pPr>
            <w:r w:rsidRPr="00565DE7">
              <w:rPr>
                <w:rFonts w:ascii="Consolas" w:hAnsi="Consolas"/>
                <w:b/>
                <w:bCs/>
              </w:rPr>
              <w:t xml:space="preserve">     db 1,0,1</w:t>
            </w:r>
          </w:p>
          <w:p w14:paraId="3D84BE03" w14:textId="1303CDB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287A53C1" w14:textId="3801CE23"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77EBE4B5" w14:textId="38FCE2F7"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1,0,0</w:t>
            </w:r>
          </w:p>
          <w:p w14:paraId="2FB1EC8A" w14:textId="2B65545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57CC3C7A" w14:textId="5F826A6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0</w:t>
            </w:r>
          </w:p>
          <w:p w14:paraId="51390610" w14:textId="09BF1DAC" w:rsidR="003207CA" w:rsidRPr="00565DE7" w:rsidRDefault="003207CA" w:rsidP="00F66C6C">
            <w:pPr>
              <w:rPr>
                <w:rFonts w:ascii="Consolas" w:hAnsi="Consolas"/>
                <w:b/>
                <w:bCs/>
              </w:rPr>
            </w:pPr>
            <w:r w:rsidRPr="00565DE7">
              <w:rPr>
                <w:rFonts w:ascii="Consolas" w:hAnsi="Consolas"/>
                <w:b/>
                <w:bCs/>
              </w:rPr>
              <w:t xml:space="preserve">    </w:t>
            </w:r>
            <w:r w:rsidR="00E97BE9">
              <w:rPr>
                <w:rFonts w:ascii="Consolas" w:hAnsi="Consolas"/>
                <w:b/>
                <w:bCs/>
              </w:rPr>
              <w:t xml:space="preserve"> </w:t>
            </w:r>
            <w:r w:rsidRPr="00565DE7">
              <w:rPr>
                <w:rFonts w:ascii="Consolas" w:hAnsi="Consolas"/>
                <w:b/>
                <w:bCs/>
              </w:rPr>
              <w:t>db 1,0,1</w:t>
            </w:r>
          </w:p>
          <w:p w14:paraId="13AA6350" w14:textId="54E48EB6" w:rsidR="003207CA" w:rsidRDefault="00E97BE9" w:rsidP="00F66C6C">
            <w:r>
              <w:rPr>
                <w:rFonts w:ascii="Consolas" w:hAnsi="Consolas"/>
                <w:b/>
                <w:bCs/>
              </w:rPr>
              <w:t xml:space="preserve">     </w:t>
            </w:r>
            <w:r w:rsidR="003207CA" w:rsidRPr="00565DE7">
              <w:rPr>
                <w:rFonts w:ascii="Consolas" w:hAnsi="Consolas"/>
                <w:b/>
                <w:bCs/>
              </w:rPr>
              <w:t>db 0</w:t>
            </w:r>
          </w:p>
        </w:tc>
      </w:tr>
    </w:tbl>
    <w:p w14:paraId="3338566F" w14:textId="77777777" w:rsidR="003207CA" w:rsidRDefault="003207CA" w:rsidP="003207CA"/>
    <w:p w14:paraId="5B411A79" w14:textId="31BEF7ED" w:rsidR="003207CA" w:rsidRDefault="003207CA" w:rsidP="003207CA">
      <w:r>
        <w:t xml:space="preserve">Dibujar las imágenes desplazadas puede resultar algo tedioso. Por ello desde la versión </w:t>
      </w:r>
      <w:r w:rsidRPr="00FB0A32">
        <w:rPr>
          <w:b/>
          <w:bCs/>
        </w:rPr>
        <w:t>V15</w:t>
      </w:r>
      <w:r>
        <w:t xml:space="preserve"> de </w:t>
      </w:r>
      <w:r w:rsidR="00E97BE9" w:rsidRPr="00E97BE9">
        <w:rPr>
          <w:b/>
          <w:bCs/>
        </w:rPr>
        <w:t>SPEDIT</w:t>
      </w:r>
      <w:r>
        <w:t xml:space="preserve"> posees un mecanismo de desplazamiento de una imagen que la desplaza medio byte (2 </w:t>
      </w:r>
      <w:r w:rsidR="00E97BE9">
        <w:t>pixeles</w:t>
      </w:r>
      <w:r>
        <w:t xml:space="preserve">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9" w:name="_Toc136777103"/>
      <w:r>
        <w:lastRenderedPageBreak/>
        <w:t>Juegos con scroll</w:t>
      </w:r>
      <w:bookmarkEnd w:id="126"/>
      <w:bookmarkEnd w:id="129"/>
    </w:p>
    <w:p w14:paraId="21F249D2" w14:textId="70ED9C5D" w:rsidR="007F4A3E" w:rsidRDefault="00B0106E" w:rsidP="00EE3466">
      <w:r>
        <w:t>La librería 8</w:t>
      </w:r>
      <w:r w:rsidR="00D74B24">
        <w:t xml:space="preserve">BP </w:t>
      </w:r>
      <w:r w:rsidR="00676069">
        <w:t xml:space="preserve">te permite hacer scroll de diferentes modos que se pueden combinar </w:t>
      </w:r>
      <w:r w:rsidR="00E97BE9">
        <w:t>simultáneamente</w:t>
      </w:r>
      <w:r w:rsidR="00676069">
        <w:t xml:space="preserve">, aunque el método </w:t>
      </w:r>
      <w:r w:rsidR="00E97BE9">
        <w:t>más</w:t>
      </w:r>
      <w:r w:rsidR="00676069">
        <w:t xml:space="preserve">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4AE98889"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rsidR="00E97BE9">
        <w:t>pixele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30" w:name="_Toc443515596"/>
      <w:bookmarkStart w:id="131" w:name="_Toc136777104"/>
      <w:r>
        <w:t xml:space="preserve">STARS: </w:t>
      </w:r>
      <w:r w:rsidR="00B0106E">
        <w:t>Scroll de estrellas o tierra moteada</w:t>
      </w:r>
      <w:bookmarkEnd w:id="130"/>
      <w:bookmarkEnd w:id="13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4E13F668"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w:t>
      </w:r>
      <w:r w:rsidR="00E97BE9">
        <w:t>decimal</w:t>
      </w:r>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BD3FBFC" w:rsidR="00EE3466" w:rsidRDefault="00EE3466" w:rsidP="00EE3466">
            <w:pPr>
              <w:pStyle w:val="Descripcin"/>
            </w:pPr>
            <w:r>
              <w:t xml:space="preserve">Fig. </w:t>
            </w:r>
            <w:r>
              <w:fldChar w:fldCharType="begin"/>
            </w:r>
            <w:r>
              <w:instrText xml:space="preserve"> SEQ Fig. \* ARABIC </w:instrText>
            </w:r>
            <w:r>
              <w:fldChar w:fldCharType="separate"/>
            </w:r>
            <w:r w:rsidR="00FB773B">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2B8DCF1B"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14B1F3B"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77</w:t>
      </w:r>
      <w:r w:rsidR="00ED51E0">
        <w:rPr>
          <w:noProof/>
        </w:rPr>
        <w:fldChar w:fldCharType="end"/>
      </w:r>
      <w:r>
        <w:t xml:space="preserve"> Efecto de tierra moteada con STARS</w:t>
      </w:r>
    </w:p>
    <w:p w14:paraId="44C663E3" w14:textId="3570516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w:t>
      </w:r>
      <w:r w:rsidR="00E97BE9">
        <w:t>é</w:t>
      </w:r>
      <w:r>
        <w:t>rprete BASIC dedica a procesar los parámetros, hasta 1.7ms</w:t>
      </w:r>
    </w:p>
    <w:p w14:paraId="09F2DA54" w14:textId="77777777" w:rsidR="000A6505" w:rsidRDefault="000A6505" w:rsidP="00B0106E"/>
    <w:p w14:paraId="44AE88BB" w14:textId="7B2295A3"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32" w:name="_Toc443515597"/>
      <w:bookmarkStart w:id="133" w:name="_Toc136777105"/>
      <w:r>
        <w:lastRenderedPageBreak/>
        <w:t>Scroll usando MOVERALL y/o AUTOALL</w:t>
      </w:r>
      <w:bookmarkEnd w:id="132"/>
      <w:bookmarkEnd w:id="13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1E3B9CAD"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577CD6D0"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2ADFC7C9" w:rsidR="001801B2" w:rsidRDefault="001801B2" w:rsidP="001801B2">
      <w:pPr>
        <w:pStyle w:val="Descripcin"/>
      </w:pPr>
      <w:r>
        <w:t xml:space="preserve">Fig. </w:t>
      </w:r>
      <w:r>
        <w:fldChar w:fldCharType="begin"/>
      </w:r>
      <w:r>
        <w:instrText xml:space="preserve"> SEQ Fig. \* ARABIC </w:instrText>
      </w:r>
      <w:r>
        <w:fldChar w:fldCharType="separate"/>
      </w:r>
      <w:r w:rsidR="00FB773B">
        <w:rPr>
          <w:noProof/>
        </w:rPr>
        <w:t>79</w:t>
      </w:r>
      <w:r>
        <w:rPr>
          <w:noProof/>
        </w:rPr>
        <w:fldChar w:fldCharType="end"/>
      </w:r>
      <w:r>
        <w:t xml:space="preserve"> El pueblo entero se mueve</w:t>
      </w:r>
    </w:p>
    <w:p w14:paraId="5203F6A6" w14:textId="382947AC"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4" w:name="_Toc136777106"/>
      <w:r>
        <w:t>T</w:t>
      </w:r>
      <w:r w:rsidR="00626438">
        <w:t>écnica de</w:t>
      </w:r>
      <w:r>
        <w:t>l</w:t>
      </w:r>
      <w:r w:rsidR="00626438">
        <w:t xml:space="preserve"> “manchado”</w:t>
      </w:r>
      <w:bookmarkEnd w:id="13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4661" cy="1288824"/>
                    </a:xfrm>
                    <a:prstGeom prst="rect">
                      <a:avLst/>
                    </a:prstGeom>
                  </pic:spPr>
                </pic:pic>
              </a:graphicData>
            </a:graphic>
          </wp:inline>
        </w:drawing>
      </w:r>
    </w:p>
    <w:p w14:paraId="13CB4BB8" w14:textId="749D9A9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22450"/>
                    </a:xfrm>
                    <a:prstGeom prst="rect">
                      <a:avLst/>
                    </a:prstGeom>
                  </pic:spPr>
                </pic:pic>
              </a:graphicData>
            </a:graphic>
          </wp:inline>
        </w:drawing>
      </w:r>
    </w:p>
    <w:p w14:paraId="4654708B" w14:textId="3F60C62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29105"/>
                    </a:xfrm>
                    <a:prstGeom prst="rect">
                      <a:avLst/>
                    </a:prstGeom>
                  </pic:spPr>
                </pic:pic>
              </a:graphicData>
            </a:graphic>
          </wp:inline>
        </w:drawing>
      </w:r>
    </w:p>
    <w:p w14:paraId="16F57FBA" w14:textId="6D94B0B2" w:rsidR="00D1010D" w:rsidRDefault="00D1010D" w:rsidP="00D1010D">
      <w:pPr>
        <w:pStyle w:val="Descripcin"/>
      </w:pPr>
      <w:r>
        <w:t xml:space="preserve">Fig. </w:t>
      </w:r>
      <w:r>
        <w:fldChar w:fldCharType="begin"/>
      </w:r>
      <w:r>
        <w:instrText xml:space="preserve"> SEQ Fig. \* ARABIC </w:instrText>
      </w:r>
      <w:r>
        <w:fldChar w:fldCharType="separate"/>
      </w:r>
      <w:r w:rsidR="00FB773B">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20E51D4" w:rsidR="00DD31D0" w:rsidRDefault="00DD31D0" w:rsidP="00DD31D0">
      <w:pPr>
        <w:pStyle w:val="Descripcin"/>
      </w:pPr>
      <w:r>
        <w:t xml:space="preserve">Fig. </w:t>
      </w:r>
      <w:r>
        <w:fldChar w:fldCharType="begin"/>
      </w:r>
      <w:r>
        <w:instrText xml:space="preserve"> SEQ Fig. \* ARABIC </w:instrText>
      </w:r>
      <w:r>
        <w:fldChar w:fldCharType="separate"/>
      </w:r>
      <w:r w:rsidR="00FB773B">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w:t>
      </w:r>
      <w:r w:rsidR="006514AC" w:rsidRPr="00E97BE9">
        <w:rPr>
          <w:b/>
          <w:bCs/>
        </w:rPr>
        <w:t>Nibiru</w:t>
      </w:r>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5" w:name="_Toc136777107"/>
      <w:bookmarkStart w:id="136" w:name="_Toc443515600"/>
      <w:r>
        <w:lastRenderedPageBreak/>
        <w:t xml:space="preserve">MAP2SP: </w:t>
      </w:r>
      <w:r w:rsidR="00626438">
        <w:t>Scroll basado en un mapa del mundo</w:t>
      </w:r>
      <w:bookmarkEnd w:id="13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6BD45693" w14:textId="77777777" w:rsidR="00FB0A32" w:rsidRDefault="00FB0A32" w:rsidP="00C81694"/>
    <w:p w14:paraId="3C51B434" w14:textId="2B22FF42" w:rsidR="00FB0A32" w:rsidRDefault="00FB0A32" w:rsidP="00C81694">
      <w:r>
        <w:t xml:space="preserve">Para usar el comando </w:t>
      </w:r>
      <w:r w:rsidRPr="00FB0A32">
        <w:rPr>
          <w:rFonts w:ascii="Consolas" w:hAnsi="Consolas"/>
          <w:b/>
          <w:bCs/>
        </w:rPr>
        <w:t xml:space="preserve">|MAP2SP </w:t>
      </w:r>
      <w:r>
        <w:t>es necesario seleccionar la “</w:t>
      </w:r>
      <w:r w:rsidRPr="00FB0A32">
        <w:rPr>
          <w:b/>
          <w:bCs/>
        </w:rPr>
        <w:t>opción de ensamblaje</w:t>
      </w:r>
      <w:r>
        <w:rPr>
          <w:b/>
          <w:bCs/>
        </w:rPr>
        <w:t>”</w:t>
      </w:r>
      <w:r w:rsidRPr="00FB0A32">
        <w:rPr>
          <w:b/>
          <w:bCs/>
        </w:rPr>
        <w:t xml:space="preserve"> 2</w:t>
      </w:r>
      <w:r>
        <w:t>, la cual nos proporciona 24.8 KB libres para el listado BASIC</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5140"/>
                    </a:xfrm>
                    <a:prstGeom prst="rect">
                      <a:avLst/>
                    </a:prstGeom>
                  </pic:spPr>
                </pic:pic>
              </a:graphicData>
            </a:graphic>
          </wp:inline>
        </w:drawing>
      </w:r>
    </w:p>
    <w:p w14:paraId="2A0B4BFA" w14:textId="454EC1E2"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84</w:t>
      </w:r>
      <w:r w:rsidR="00ED51E0">
        <w:rPr>
          <w:noProof/>
        </w:rPr>
        <w:fldChar w:fldCharType="end"/>
      </w:r>
      <w:r>
        <w:t xml:space="preserve"> Mapa del mundo y MAP2SP</w:t>
      </w:r>
    </w:p>
    <w:p w14:paraId="0E6E876C" w14:textId="38108143"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w:t>
      </w:r>
      <w:r w:rsidR="00E97BE9">
        <w:t>más</w:t>
      </w:r>
      <w:r w:rsidR="003D5DD2">
        <w:t xml:space="preserve">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180273A6" w:rsidR="00C403DE" w:rsidRDefault="00C403DE" w:rsidP="00C403DE">
      <w:pPr>
        <w:pStyle w:val="Descripcin"/>
      </w:pPr>
      <w:r>
        <w:t xml:space="preserve">Fig. </w:t>
      </w:r>
      <w:r>
        <w:fldChar w:fldCharType="begin"/>
      </w:r>
      <w:r>
        <w:instrText xml:space="preserve"> SEQ Fig. \* ARABIC </w:instrText>
      </w:r>
      <w:r>
        <w:fldChar w:fldCharType="separate"/>
      </w:r>
      <w:r w:rsidR="00FB773B">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7" w:name="_Toc136777108"/>
      <w:r>
        <w:lastRenderedPageBreak/>
        <w:t>Mapa del mundo (Map Table)</w:t>
      </w:r>
      <w:bookmarkEnd w:id="137"/>
    </w:p>
    <w:p w14:paraId="6B5E85F8" w14:textId="77777777" w:rsidR="001F5546" w:rsidRPr="001F5546" w:rsidRDefault="001F5546" w:rsidP="001F5546">
      <w:r>
        <w:t xml:space="preserve">La tabla donde daremos de alta todos los elementos del mapa se llama MAP_TABLE y se especifica en un fichero .asm llamado </w:t>
      </w:r>
      <w:r w:rsidRPr="00E97BE9">
        <w:rPr>
          <w:rFonts w:ascii="Consolas" w:hAnsi="Consolas"/>
          <w:b/>
          <w:bCs/>
        </w:rPr>
        <w:t>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21F5082A" w:rsidR="00ED26E8" w:rsidRDefault="00ED26E8" w:rsidP="001F5546">
      <w:r>
        <w:t>Cada ítem es una tupla de 3 par</w:t>
      </w:r>
      <w:r w:rsidR="00E97BE9">
        <w:t>á</w:t>
      </w:r>
      <w:r>
        <w:t>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8" w:name="_Toc136777109"/>
      <w:r>
        <w:t>Uso de la funció</w:t>
      </w:r>
      <w:r w:rsidR="00061301">
        <w:t>n MAP2SP</w:t>
      </w:r>
      <w:bookmarkEnd w:id="13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45" cstate="print"/>
                    <a:stretch>
                      <a:fillRect/>
                    </a:stretch>
                  </pic:blipFill>
                  <pic:spPr>
                    <a:xfrm>
                      <a:off x="0" y="0"/>
                      <a:ext cx="3710041" cy="2352369"/>
                    </a:xfrm>
                    <a:prstGeom prst="rect">
                      <a:avLst/>
                    </a:prstGeom>
                  </pic:spPr>
                </pic:pic>
              </a:graphicData>
            </a:graphic>
          </wp:inline>
        </w:drawing>
      </w:r>
    </w:p>
    <w:p w14:paraId="27C3E0D7" w14:textId="749072ED"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278E0E05" w14:textId="0453A161" w:rsidR="007E72CC" w:rsidRPr="007E72CC" w:rsidRDefault="007E72CC" w:rsidP="00061301">
      <w:pPr>
        <w:rPr>
          <w:b/>
          <w:bCs/>
        </w:rPr>
      </w:pPr>
      <w:r w:rsidRPr="007E72CC">
        <w:rPr>
          <w:b/>
          <w:bCs/>
          <w:color w:val="FF0000"/>
        </w:rPr>
        <w:t xml:space="preserve">IMPORTANTE: </w:t>
      </w:r>
      <w:r w:rsidRPr="007E72CC">
        <w:rPr>
          <w:b/>
          <w:bCs/>
        </w:rPr>
        <w:t xml:space="preserve">fíjate en el comando MEMORY. Hemos usado la opción 2 de ensamblaje, </w:t>
      </w:r>
      <w:r w:rsidR="00FB0A32">
        <w:rPr>
          <w:b/>
          <w:bCs/>
        </w:rPr>
        <w:t>ideal</w:t>
      </w:r>
      <w:r w:rsidRPr="007E72CC">
        <w:rPr>
          <w:b/>
          <w:bCs/>
        </w:rPr>
        <w:t xml:space="preserve"> para juegos con scroll que nos deja casi 25 KB libres</w:t>
      </w:r>
    </w:p>
    <w:p w14:paraId="44FD4088" w14:textId="78FA2902" w:rsidR="004D0ECF" w:rsidRPr="007E72CC"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u w:val="single"/>
          <w:lang w:val="en-US"/>
        </w:rPr>
      </w:pPr>
      <w:r>
        <w:rPr>
          <w:rFonts w:ascii="Consolas" w:hAnsi="Consolas" w:cs="Consolas"/>
          <w:b/>
          <w:sz w:val="22"/>
          <w:lang w:val="en-US"/>
        </w:rPr>
        <w:t>10 MEMORY 2</w:t>
      </w:r>
      <w:r w:rsidR="007E72CC">
        <w:rPr>
          <w:rFonts w:ascii="Consolas" w:hAnsi="Consolas" w:cs="Consolas"/>
          <w:b/>
          <w:sz w:val="22"/>
          <w:lang w:val="en-US"/>
        </w:rPr>
        <w:t>47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50 </w:t>
      </w:r>
      <w:r w:rsidRPr="00C00594">
        <w:rPr>
          <w:rFonts w:ascii="Consolas" w:hAnsi="Consolas" w:cs="Consolas"/>
          <w:b/>
          <w:sz w:val="22"/>
          <w:lang w:val="en-US"/>
        </w:rPr>
        <w:t>|MAP2SP,y,x:|</w:t>
      </w:r>
      <w:r w:rsidRPr="00B64FEA">
        <w:rPr>
          <w:rFonts w:ascii="Consolas" w:hAnsi="Consolas" w:cs="Consolas"/>
          <w:b/>
          <w:sz w:val="22"/>
          <w:lang w:val="en-US"/>
        </w:rPr>
        <w:t>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2826B3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0D6ACA02"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799</w:t>
      </w:r>
      <w:r w:rsidR="00720A44" w:rsidRPr="00B64FEA">
        <w:rPr>
          <w:rFonts w:ascii="Consolas" w:hAnsi="Consolas" w:cs="Consolas"/>
          <w:b/>
          <w:sz w:val="22"/>
          <w:lang w:val="en-US"/>
        </w:rPr>
        <w:t xml:space="preserve">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9" w:name="_Toc136777110"/>
      <w:r>
        <w:t>Ejemplo de fichero de fases</w:t>
      </w:r>
      <w:bookmarkEnd w:id="13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26349A1B" w:rsidR="004D0CD9" w:rsidRDefault="00BC0F78" w:rsidP="004D0CD9">
      <w:r>
        <w:t>El videojuego “</w:t>
      </w:r>
      <w:r w:rsidRPr="00FB0A32">
        <w:rPr>
          <w:b/>
          <w:bCs/>
        </w:rPr>
        <w:t>Nibiru</w:t>
      </w:r>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r w:rsidR="00E97BE9">
        <w:t>cómo</w:t>
      </w:r>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592A1028" w:rsidR="00F60A2D" w:rsidRDefault="00F60A2D">
      <w:pPr>
        <w:jc w:val="left"/>
      </w:pPr>
      <w:r>
        <w:t xml:space="preserve">Existe una forma </w:t>
      </w:r>
      <w:r w:rsidR="00E97BE9">
        <w:t>más</w:t>
      </w:r>
      <w:r>
        <w:t xml:space="preserve"> rápida de cargar las fases, mediante el comando |UMAP que más adelante explicaré, pero este bucle </w:t>
      </w:r>
      <w:r w:rsidR="00FB0A32">
        <w:t>FOR</w:t>
      </w:r>
      <w:r>
        <w:t xml:space="preserve"> con POKES es perfectamente válido.</w:t>
      </w:r>
    </w:p>
    <w:p w14:paraId="322BF982" w14:textId="77777777" w:rsidR="00F60A2D" w:rsidRDefault="00F60A2D">
      <w:pPr>
        <w:jc w:val="left"/>
      </w:pPr>
    </w:p>
    <w:p w14:paraId="5C0FCF29" w14:textId="0F30E4A4" w:rsidR="004D0CD9" w:rsidRDefault="00F60A2D">
      <w:pPr>
        <w:jc w:val="left"/>
      </w:pPr>
      <w:r>
        <w:lastRenderedPageBreak/>
        <w:t>Por último,</w:t>
      </w:r>
      <w:r w:rsidR="0027110B">
        <w:t xml:space="preserve"> </w:t>
      </w:r>
      <w:r>
        <w:t xml:space="preserve">a </w:t>
      </w:r>
      <w:r w:rsidR="00E97BE9">
        <w:t>continuación,</w:t>
      </w:r>
      <w:r>
        <w:t xml:space="preserve"> te muestro </w:t>
      </w:r>
      <w:r w:rsidR="004D0CD9">
        <w:t>el fichero de fases del juego “</w:t>
      </w:r>
      <w:r w:rsidR="004D0CD9" w:rsidRPr="00E97BE9">
        <w:rPr>
          <w:b/>
          <w:bCs/>
        </w:rPr>
        <w:t>Nibiru</w:t>
      </w:r>
      <w:r w:rsidR="004D0CD9">
        <w:t>”, que ensamblamos en la dirección 25000</w:t>
      </w:r>
      <w:r w:rsidR="00273CD0">
        <w:t xml:space="preserve"> (</w:t>
      </w:r>
      <w:r w:rsidR="00DE4FAE">
        <w:t xml:space="preserve">recordemos que la versión de 8bp con la que fue creado </w:t>
      </w:r>
      <w:r w:rsidR="00FB0A32">
        <w:t>“</w:t>
      </w:r>
      <w:r w:rsidR="00E97BE9">
        <w:rPr>
          <w:b/>
          <w:bCs/>
        </w:rPr>
        <w:t>N</w:t>
      </w:r>
      <w:r w:rsidR="00DE4FAE" w:rsidRPr="00E97BE9">
        <w:rPr>
          <w:b/>
          <w:bCs/>
        </w:rPr>
        <w:t>ibiru</w:t>
      </w:r>
      <w:r w:rsidR="00FB0A32">
        <w:rPr>
          <w:b/>
          <w:bCs/>
        </w:rPr>
        <w:t>”</w:t>
      </w:r>
      <w:r w:rsidR="00DE4FAE">
        <w:t xml:space="preserve"> empezaba en la 26000, por lo que desde la 25000 hasta la 26000 hab</w:t>
      </w:r>
      <w:r w:rsidR="00E97BE9">
        <w:t>í</w:t>
      </w:r>
      <w:r w:rsidR="00DE4FAE">
        <w:t>a 1000 bytes libres</w:t>
      </w:r>
      <w:r w:rsidR="00BC0F78">
        <w:t>. Con la versión actual de 8BP ensamblaríamos las f</w:t>
      </w:r>
      <w:r w:rsidR="003F4A03">
        <w:t>ases sin llegar a la dirección 24</w:t>
      </w:r>
      <w:r w:rsidR="007E72CC">
        <w:t>8</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40" w:name="_Toc136777111"/>
      <w:r>
        <w:t>Colisi</w:t>
      </w:r>
      <w:r w:rsidR="00C36152">
        <w:t>ó</w:t>
      </w:r>
      <w:r>
        <w:t>n de enemigos con mapa</w:t>
      </w:r>
      <w:bookmarkEnd w:id="140"/>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1125" cy="2438400"/>
                    </a:xfrm>
                    <a:prstGeom prst="rect">
                      <a:avLst/>
                    </a:prstGeom>
                  </pic:spPr>
                </pic:pic>
              </a:graphicData>
            </a:graphic>
          </wp:inline>
        </w:drawing>
      </w:r>
    </w:p>
    <w:p w14:paraId="0FB1E6ED" w14:textId="239B2596" w:rsidR="00C36152" w:rsidRDefault="00C36152" w:rsidP="000C18D3">
      <w:r>
        <w:t>Un truco similar se utiliza en el juego “</w:t>
      </w:r>
      <w:r w:rsidR="00FB0A32" w:rsidRPr="00FB0A32">
        <w:rPr>
          <w:b/>
          <w:bCs/>
        </w:rPr>
        <w:t>F</w:t>
      </w:r>
      <w:r w:rsidRPr="00FB0A32">
        <w:rPr>
          <w:b/>
          <w:bCs/>
        </w:rPr>
        <w:t>rogger eterno</w:t>
      </w:r>
      <w:r>
        <w:t xml:space="preserve">”. Mediante el uso de sprites invisibles se logra que la rana muera al caer al rio (consulta el apartado donde se explica el comando COLSPALL). Este sencillo truco puede aplicarse también a los disparos del </w:t>
      </w:r>
      <w:r>
        <w:lastRenderedPageBreak/>
        <w:t>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rutas adaptadas a cada pantalla, sino tan solo colocar en cada nivel una serie de sprites invisibles que permitían alterar las trayectorias de los </w:t>
      </w:r>
      <w:r w:rsidR="00C00594">
        <w:t>enemigos. (</w:t>
      </w:r>
      <w:r w:rsidR="00643C98">
        <w:t xml:space="preserve">ver documento “making off” de </w:t>
      </w:r>
      <w:r w:rsidR="00E97BE9" w:rsidRPr="00E97BE9">
        <w:rPr>
          <w:b/>
          <w:bCs/>
        </w:rPr>
        <w:t>H</w:t>
      </w:r>
      <w:r w:rsidR="00643C98" w:rsidRPr="00E97BE9">
        <w:rPr>
          <w:b/>
          <w:bCs/>
        </w:rPr>
        <w:t>appy Monty</w:t>
      </w:r>
      <w:r w:rsidR="00643C98">
        <w:t>)</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6813CFF0" w14:textId="2ED66900" w:rsidR="00DA69CA" w:rsidRDefault="00DA69CA" w:rsidP="00DA69CA">
      <w:pPr>
        <w:pStyle w:val="Ttulo3"/>
      </w:pPr>
      <w:bookmarkStart w:id="141" w:name="_Toc136777112"/>
      <w:r>
        <w:t>Imágenes de fondo en tu scroll</w:t>
      </w:r>
      <w:bookmarkEnd w:id="141"/>
    </w:p>
    <w:p w14:paraId="0983C395" w14:textId="77777777" w:rsidR="0025566C" w:rsidRDefault="0025566C" w:rsidP="00DA69CA"/>
    <w:p w14:paraId="4FACC2C9" w14:textId="54E2F38F" w:rsidR="00DA69CA" w:rsidRDefault="00DA69CA" w:rsidP="00DA69CA">
      <w:r>
        <w:t xml:space="preserve">Las imágenes de fondo </w:t>
      </w:r>
      <w:r w:rsidR="0025566C">
        <w:t xml:space="preserve">están pensadas para juegos con scroll y </w:t>
      </w:r>
      <w:r>
        <w:t>son una característica que proporciona 8BP a partir de la versión V42. Es un tipo de impresión transparente en el que los sprites que constituyen el fondo (el mapa del mundo) pueden imprimirse por debajo de tu personaje y los enemigos sin causar parpadeos.</w:t>
      </w:r>
    </w:p>
    <w:p w14:paraId="313B49DF" w14:textId="77777777" w:rsidR="00DA69CA" w:rsidRDefault="00DA69CA" w:rsidP="00DA69CA"/>
    <w:p w14:paraId="3DEBA6CC" w14:textId="71679810" w:rsidR="00DA69CA" w:rsidRDefault="0025566C" w:rsidP="00DA69CA">
      <w:r>
        <w:t xml:space="preserve">Las imágenes de fondo siempre que se asignen a un Sprite se imprimen con esta transparencia especial y da igual si el Sprite tiene asignado o no el flag de transparencia en su byte de estado. </w:t>
      </w:r>
      <w:r w:rsidR="00DA69CA">
        <w:t xml:space="preserve">Consulta el </w:t>
      </w:r>
      <w:r>
        <w:t>capítulo</w:t>
      </w:r>
      <w:r w:rsidR="00DA69CA">
        <w:t xml:space="preserve"> 8 para aprender a usarlas.</w:t>
      </w:r>
    </w:p>
    <w:p w14:paraId="513259F8" w14:textId="77777777" w:rsidR="00DA69CA" w:rsidRDefault="00DA69CA" w:rsidP="00DA69CA"/>
    <w:p w14:paraId="7E140DBD" w14:textId="77777777" w:rsidR="00DA69CA" w:rsidRDefault="00DA69CA" w:rsidP="00DA69CA">
      <w:pPr>
        <w:rPr>
          <w:color w:val="FF0000"/>
        </w:rPr>
      </w:pPr>
      <w:r w:rsidRPr="0025566C">
        <w:rPr>
          <w:b/>
          <w:bCs/>
          <w:color w:val="000000" w:themeColor="text1"/>
        </w:rPr>
        <w:t>IMPORTANTE</w:t>
      </w:r>
      <w:r w:rsidRPr="00271E4F">
        <w:rPr>
          <w:color w:val="FF0000"/>
        </w:rPr>
        <w:t xml:space="preserv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3527807" w14:textId="226EA70C" w:rsidR="0025566C" w:rsidRDefault="0025566C" w:rsidP="0025566C"/>
    <w:p w14:paraId="6DD3905D" w14:textId="77777777" w:rsidR="0025566C" w:rsidRDefault="0025566C" w:rsidP="0025566C"/>
    <w:p w14:paraId="4C8D49BB" w14:textId="6F691B53" w:rsidR="0025566C" w:rsidRPr="00271E4F" w:rsidRDefault="0025566C" w:rsidP="0025566C">
      <w:pPr>
        <w:rPr>
          <w:color w:val="FF0000"/>
        </w:rPr>
      </w:pPr>
      <w:r w:rsidRPr="00DA69CA">
        <w:rPr>
          <w:b/>
          <w:bCs/>
        </w:rPr>
        <w:t>IMPORTANTE</w:t>
      </w:r>
      <w:r w:rsidRPr="00DA69CA">
        <w:rPr>
          <w:color w:val="FF0000"/>
        </w:rPr>
        <w:t xml:space="preserve">: las imágenes de fondo son costosas de imprimir, y si las flipeas aún son más costosas. Si tu juego tiene scroll, trata de usarlas para elementos sobre los que vayan a sobrevolar tu personaje o los enemigos. Por ejemplo, para acelerar el scroll usa </w:t>
      </w:r>
      <w:r w:rsidRPr="00DA69CA">
        <w:rPr>
          <w:color w:val="FF0000"/>
        </w:rPr>
        <w:lastRenderedPageBreak/>
        <w:t>imágenes normales en casas o rocas que aparezcan en los laterales de tu scroll, que no van a ser frecuentemente solapados por los sprites</w:t>
      </w:r>
    </w:p>
    <w:p w14:paraId="7FAA93C3" w14:textId="77777777" w:rsidR="00DA69CA" w:rsidRPr="00DA69CA" w:rsidRDefault="00DA69CA" w:rsidP="00DA69CA"/>
    <w:p w14:paraId="41EB71AA" w14:textId="77777777" w:rsidR="00DA69CA" w:rsidRDefault="00DA69CA" w:rsidP="00DA69CA"/>
    <w:p w14:paraId="1631DE6F" w14:textId="54CA1851" w:rsidR="00721494" w:rsidRDefault="00721494" w:rsidP="00721494">
      <w:pPr>
        <w:pStyle w:val="Ttulo2"/>
      </w:pPr>
      <w:bookmarkStart w:id="142" w:name="_Toc136777113"/>
      <w:r>
        <w:t>Scroll Para</w:t>
      </w:r>
      <w:r w:rsidR="003C35C2">
        <w:t>l</w:t>
      </w:r>
      <w:r>
        <w:t>lax</w:t>
      </w:r>
      <w:bookmarkEnd w:id="142"/>
    </w:p>
    <w:p w14:paraId="122EF416" w14:textId="7759BDA6" w:rsidR="00721494" w:rsidRDefault="00F60A2D" w:rsidP="003C35C2">
      <w:r>
        <w:t>V</w:t>
      </w:r>
      <w:r w:rsidR="00721494">
        <w:t xml:space="preserve">amos a ver </w:t>
      </w:r>
      <w:r w:rsidR="007E72CC">
        <w:t>cómo</w:t>
      </w:r>
      <w:r w:rsidR="00721494">
        <w:t xml:space="preserve"> se puede hacer un scroll para</w:t>
      </w:r>
      <w:r w:rsidR="003C35C2">
        <w:t>l</w:t>
      </w:r>
      <w:r w:rsidR="00721494">
        <w:t>lax, es decir, con varios “planos” a diferente velocidad. Quizás se te ocurra a ti otra forma de hacerlo, esto es solo una posible</w:t>
      </w:r>
      <w:r>
        <w:t xml:space="preserve"> manera, empleada en el juego “</w:t>
      </w:r>
      <w:r w:rsidRPr="00FB0A32">
        <w:rPr>
          <w:b/>
          <w:bCs/>
        </w:rPr>
        <w:t>N</w:t>
      </w:r>
      <w:r w:rsidR="00721494" w:rsidRPr="00FB0A32">
        <w:rPr>
          <w:b/>
          <w:bCs/>
        </w:rPr>
        <w:t>ibiru</w:t>
      </w:r>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9" cstate="print"/>
                    <a:stretch>
                      <a:fillRect/>
                    </a:stretch>
                  </pic:blipFill>
                  <pic:spPr>
                    <a:xfrm>
                      <a:off x="0" y="0"/>
                      <a:ext cx="5400040" cy="3299460"/>
                    </a:xfrm>
                    <a:prstGeom prst="rect">
                      <a:avLst/>
                    </a:prstGeom>
                  </pic:spPr>
                </pic:pic>
              </a:graphicData>
            </a:graphic>
          </wp:inline>
        </w:drawing>
      </w:r>
    </w:p>
    <w:p w14:paraId="4727DF5B" w14:textId="3A4B4B05"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lastRenderedPageBreak/>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43" w:name="_Toc136777114"/>
      <w:r>
        <w:t xml:space="preserve">Actualización </w:t>
      </w:r>
      <w:r w:rsidR="00E813A1">
        <w:t xml:space="preserve">dinámica </w:t>
      </w:r>
      <w:r>
        <w:t xml:space="preserve">del mapa: </w:t>
      </w:r>
      <w:r w:rsidR="00CA533B">
        <w:t>|</w:t>
      </w:r>
      <w:r>
        <w:t>UMAP</w:t>
      </w:r>
      <w:bookmarkEnd w:id="143"/>
    </w:p>
    <w:p w14:paraId="7A2BEDE3" w14:textId="0348E6B3" w:rsidR="00E813A1" w:rsidRDefault="00AA55A0" w:rsidP="00802F07">
      <w:r>
        <w:t xml:space="preserve">Puede que en nuestro juego necesitemos un mapa de mas de 82 elementos. O bien simplemente queremos que el comando </w:t>
      </w:r>
      <w:r w:rsidR="00880664">
        <w:t>|</w:t>
      </w:r>
      <w:r>
        <w:t>MAP2SP se ejecute mas rápido usando un mapa m</w:t>
      </w:r>
      <w:r w:rsidR="00E97BE9">
        <w:t>á</w:t>
      </w:r>
      <w:r>
        <w:t>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rsidRPr="007C299E">
        <w:rPr>
          <w:rFonts w:ascii="Consolas" w:hAnsi="Consolas"/>
          <w:b/>
          <w:bCs/>
        </w:rPr>
        <w:t>|</w:t>
      </w:r>
      <w:r w:rsidR="00CA533B" w:rsidRPr="007C299E">
        <w:rPr>
          <w:rFonts w:ascii="Consolas" w:hAnsi="Consolas"/>
          <w:b/>
          <w:bCs/>
        </w:rPr>
        <w:t>UMAP</w:t>
      </w:r>
      <w:r w:rsidR="00CA533B">
        <w:t xml:space="preserve">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3560F2AB"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avanzar en la coordenada Y hasta 100 </w:t>
      </w:r>
      <w:r w:rsidR="007C299E">
        <w:t>líneas</w:t>
      </w:r>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21FFADC1"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MAP2SP, es decir, los copiará a partir de la dirección 42040. Eso s</w:t>
      </w:r>
      <w:r w:rsidR="00E97BE9">
        <w:t>í</w:t>
      </w:r>
      <w:r>
        <w:t xml:space="preserve">, tan solo copiará los que cumplan la condición. Al ser menos items, el comando </w:t>
      </w:r>
      <w:r w:rsidR="00880664">
        <w:t>|</w:t>
      </w:r>
      <w:r>
        <w:t>MAP2SP se ejecutará m</w:t>
      </w:r>
      <w:r w:rsidR="00E97BE9">
        <w:t>á</w:t>
      </w:r>
      <w:r>
        <w:t xml:space="preserve">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7CB1E09" w:rsidR="00EE09ED" w:rsidRPr="00721494" w:rsidRDefault="00EE09ED" w:rsidP="00EE09ED">
      <w:pPr>
        <w:pStyle w:val="Descripcin"/>
      </w:pPr>
      <w:r>
        <w:t xml:space="preserve">Fig. </w:t>
      </w:r>
      <w:r>
        <w:fldChar w:fldCharType="begin"/>
      </w:r>
      <w:r>
        <w:instrText xml:space="preserve"> SEQ Fig. \* ARABIC </w:instrText>
      </w:r>
      <w:r>
        <w:fldChar w:fldCharType="separate"/>
      </w:r>
      <w:r w:rsidR="00FB773B">
        <w:rPr>
          <w:noProof/>
        </w:rPr>
        <w:t>89</w:t>
      </w:r>
      <w:r>
        <w:rPr>
          <w:noProof/>
        </w:rPr>
        <w:fldChar w:fldCharType="end"/>
      </w:r>
      <w:r>
        <w:t xml:space="preserve"> UMAP</w:t>
      </w:r>
    </w:p>
    <w:p w14:paraId="24635CB3" w14:textId="44F6DB93"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w:t>
      </w:r>
      <w:r w:rsidR="00CA533B" w:rsidRPr="007C299E">
        <w:rPr>
          <w:b/>
          <w:bCs/>
        </w:rPr>
        <w:t>“3D Racing one”</w:t>
      </w:r>
      <w:r w:rsidR="00CC72DC">
        <w:t>, pues el mapa del circuito era muy grande (</w:t>
      </w:r>
      <w:r w:rsidR="00E97BE9">
        <w:t>excedía</w:t>
      </w:r>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rsidRPr="007C299E">
        <w:rPr>
          <w:rFonts w:ascii="Consolas" w:hAnsi="Consolas"/>
          <w:b/>
          <w:bCs/>
        </w:rP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0188DB3A" w:rsidR="007B1FB5" w:rsidRDefault="00880664" w:rsidP="00802F07">
      <w:r>
        <w:t xml:space="preserve">El comando </w:t>
      </w:r>
      <w:r w:rsidRPr="007C299E">
        <w:rPr>
          <w:rFonts w:ascii="Consolas" w:hAnsi="Consolas"/>
          <w:b/>
          <w:bCs/>
        </w:rPr>
        <w:t>|</w:t>
      </w:r>
      <w:r w:rsidR="007B1FB5" w:rsidRPr="007C299E">
        <w:rPr>
          <w:rFonts w:ascii="Consolas" w:hAnsi="Consolas"/>
          <w:b/>
          <w:bCs/>
        </w:rPr>
        <w:t>UMAP</w:t>
      </w:r>
      <w:r w:rsidR="007B1FB5">
        <w:t xml:space="preserve"> mete los </w:t>
      </w:r>
      <w:r>
        <w:t>items</w:t>
      </w:r>
      <w:r w:rsidR="007B1FB5">
        <w:t xml:space="preserve"> en e</w:t>
      </w:r>
      <w:r w:rsidR="007E72CC">
        <w:t>l</w:t>
      </w:r>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r w:rsidR="00E97BE9">
        <w:t>así</w:t>
      </w:r>
      <w:r w:rsidR="007B1FB5">
        <w:t xml:space="preserve">. Y lo ensambles en la </w:t>
      </w:r>
      <w:r w:rsidR="00273CD0">
        <w:t>225</w:t>
      </w:r>
      <w:r w:rsidR="007B1FB5">
        <w:t xml:space="preserve">00 (por ejemplo).  En dicho fichero </w:t>
      </w:r>
      <w:r w:rsidR="00E97BE9">
        <w:t>escribirás</w:t>
      </w:r>
      <w:r w:rsidR="007B1FB5">
        <w:t xml:space="preserve">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rsidRPr="00E97BE9">
        <w:rPr>
          <w:rFonts w:ascii="Consolas" w:hAnsi="Consolas"/>
          <w:b/>
          <w:bCs/>
        </w:rPr>
        <w:t>|</w:t>
      </w:r>
      <w:r w:rsidR="007B1FB5" w:rsidRPr="00E97BE9">
        <w:rPr>
          <w:rFonts w:ascii="Consolas" w:hAnsi="Consolas"/>
          <w:b/>
          <w:bCs/>
        </w:rPr>
        <w:t>UMAP</w:t>
      </w:r>
      <w:r w:rsidR="007B1FB5">
        <w:t xml:space="preserve">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w:t>
      </w:r>
      <w:r w:rsidR="00E97BE9" w:rsidRPr="00E97BE9">
        <w:rPr>
          <w:rFonts w:ascii="Consolas" w:hAnsi="Consolas"/>
          <w:b/>
          <w:bCs/>
        </w:rPr>
        <w:t>|</w:t>
      </w:r>
      <w:r w:rsidR="00100D55" w:rsidRPr="00E97BE9">
        <w:rPr>
          <w:rFonts w:ascii="Consolas" w:hAnsi="Consolas"/>
          <w:b/>
          <w:bCs/>
        </w:rPr>
        <w:t>MAP2SP,0,0</w:t>
      </w:r>
      <w:r w:rsidR="00100D55">
        <w:t>)</w:t>
      </w:r>
      <w:r w:rsidR="007B1FB5">
        <w:t xml:space="preserve">. Si no entiendes esto muy bien, no te preocupes. Es algo del funcionamiento interno de </w:t>
      </w:r>
      <w:r w:rsidR="00E97BE9" w:rsidRPr="00E97BE9">
        <w:rPr>
          <w:rFonts w:ascii="Consolas" w:hAnsi="Consolas"/>
          <w:b/>
          <w:bCs/>
        </w:rPr>
        <w:t>|</w:t>
      </w:r>
      <w:r w:rsidR="007B1FB5" w:rsidRPr="00E97BE9">
        <w:rPr>
          <w:rFonts w:ascii="Consolas" w:hAnsi="Consolas"/>
          <w:b/>
          <w:bCs/>
        </w:rPr>
        <w:t>UMAP</w:t>
      </w:r>
      <w:r w:rsidR="007B1FB5">
        <w:t xml:space="preserve"> y </w:t>
      </w:r>
      <w:r w:rsidR="00E97BE9" w:rsidRPr="00E97BE9">
        <w:rPr>
          <w:rFonts w:ascii="Consolas" w:hAnsi="Consolas"/>
          <w:b/>
          <w:bCs/>
        </w:rPr>
        <w:t>|</w:t>
      </w:r>
      <w:r w:rsidR="007B1FB5" w:rsidRPr="00E97BE9">
        <w:rPr>
          <w:rFonts w:ascii="Consolas" w:hAnsi="Consolas"/>
          <w:b/>
          <w:bCs/>
        </w:rPr>
        <w:t>MAP2SP</w:t>
      </w:r>
      <w:r w:rsidR="007B1FB5">
        <w:t xml:space="preserve"> simplemente para hacerlo </w:t>
      </w:r>
      <w:r w:rsidR="00E97BE9">
        <w:t>más</w:t>
      </w:r>
      <w:r w:rsidR="007B1FB5">
        <w:t xml:space="preserve">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3491" cy="3473815"/>
                    </a:xfrm>
                    <a:prstGeom prst="rect">
                      <a:avLst/>
                    </a:prstGeom>
                  </pic:spPr>
                </pic:pic>
              </a:graphicData>
            </a:graphic>
          </wp:inline>
        </w:drawing>
      </w:r>
    </w:p>
    <w:p w14:paraId="6BA54C67" w14:textId="70DF0266" w:rsidR="007B1FB5" w:rsidRPr="00721494" w:rsidRDefault="007B1FB5" w:rsidP="007B1FB5">
      <w:pPr>
        <w:pStyle w:val="Descripcin"/>
      </w:pPr>
      <w:r>
        <w:t xml:space="preserve">Fig. </w:t>
      </w:r>
      <w:r>
        <w:fldChar w:fldCharType="begin"/>
      </w:r>
      <w:r>
        <w:instrText xml:space="preserve"> SEQ Fig. \* ARABIC </w:instrText>
      </w:r>
      <w:r>
        <w:fldChar w:fldCharType="separate"/>
      </w:r>
      <w:r w:rsidR="00FB773B">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44" w:name="_Toc136777115"/>
      <w:r>
        <w:t>Animación</w:t>
      </w:r>
      <w:r w:rsidR="0096562E">
        <w:t xml:space="preserve"> y scroll</w:t>
      </w:r>
      <w:r>
        <w:t xml:space="preserve"> por tintas: comando RINK</w:t>
      </w:r>
      <w:bookmarkEnd w:id="144"/>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52" cstate="print"/>
                    <a:stretch>
                      <a:fillRect/>
                    </a:stretch>
                  </pic:blipFill>
                  <pic:spPr>
                    <a:xfrm>
                      <a:off x="0" y="0"/>
                      <a:ext cx="3107478" cy="1953867"/>
                    </a:xfrm>
                    <a:prstGeom prst="rect">
                      <a:avLst/>
                    </a:prstGeom>
                  </pic:spPr>
                </pic:pic>
              </a:graphicData>
            </a:graphic>
          </wp:inline>
        </w:drawing>
      </w:r>
    </w:p>
    <w:p w14:paraId="7B3CA287" w14:textId="2E4489C3"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53" cstate="print"/>
                    <a:stretch>
                      <a:fillRect/>
                    </a:stretch>
                  </pic:blipFill>
                  <pic:spPr>
                    <a:xfrm>
                      <a:off x="0" y="0"/>
                      <a:ext cx="4782218" cy="1486108"/>
                    </a:xfrm>
                    <a:prstGeom prst="rect">
                      <a:avLst/>
                    </a:prstGeom>
                  </pic:spPr>
                </pic:pic>
              </a:graphicData>
            </a:graphic>
          </wp:inline>
        </w:drawing>
      </w:r>
    </w:p>
    <w:p w14:paraId="6F84A2E4" w14:textId="09C29EBD"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92</w:t>
      </w:r>
      <w:r w:rsidR="00ED51E0">
        <w:rPr>
          <w:noProof/>
        </w:rPr>
        <w:fldChar w:fldCharType="end"/>
      </w:r>
      <w:r>
        <w:t xml:space="preserve"> </w:t>
      </w:r>
      <w:r w:rsidR="00876FF8">
        <w:t>A</w:t>
      </w:r>
      <w:r>
        <w:t>nimación por tintas</w:t>
      </w:r>
    </w:p>
    <w:p w14:paraId="4E69F033" w14:textId="668F2D20"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w:t>
      </w:r>
      <w:r w:rsidR="00E97BE9" w:rsidRPr="00E97BE9">
        <w:rPr>
          <w:rFonts w:ascii="Consolas" w:hAnsi="Consolas"/>
          <w:b/>
          <w:bCs/>
        </w:rPr>
        <w:t>|</w:t>
      </w:r>
      <w:r w:rsidRPr="00E97BE9">
        <w:rPr>
          <w:rFonts w:ascii="Consolas" w:hAnsi="Consolas"/>
          <w:b/>
          <w:bCs/>
        </w:rPr>
        <w:t>RINK</w:t>
      </w:r>
      <w:r>
        <w:t xml:space="preserve">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06FFDF2A" w:rsidR="00880664" w:rsidRDefault="00880664" w:rsidP="00880664">
      <w:r>
        <w:t>Esto indica que van a rotar N</w:t>
      </w:r>
      <w:r w:rsidR="0035082F">
        <w:t xml:space="preserve"> tintas comenzando por la </w:t>
      </w:r>
      <w:r w:rsidR="00E97BE9">
        <w:t>tinta inicial</w:t>
      </w:r>
      <w:r w:rsidR="0035082F">
        <w:t xml:space="preserve">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5" w:name="_Toc136777116"/>
      <w:r>
        <w:t>Carreras de coches</w:t>
      </w:r>
      <w:r w:rsidR="00CC72DC">
        <w:t xml:space="preserve"> 2D</w:t>
      </w:r>
      <w:bookmarkEnd w:id="145"/>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48437529"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w:t>
      </w:r>
      <w:r w:rsidR="007E72CC">
        <w:rPr>
          <w:rFonts w:ascii="Consolas" w:hAnsi="Consolas" w:cs="Consolas"/>
          <w:b/>
          <w:sz w:val="20"/>
          <w:szCs w:val="22"/>
          <w:lang w:val="en-US"/>
        </w:rPr>
        <w:t>49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6" w:name="_Toc136777117"/>
      <w:r>
        <w:t>Scroll de Ladrillos</w:t>
      </w:r>
      <w:bookmarkEnd w:id="146"/>
      <w:r>
        <w:t xml:space="preserve"> </w:t>
      </w:r>
    </w:p>
    <w:p w14:paraId="77AD4460" w14:textId="7AC6E51A" w:rsidR="00876FF8" w:rsidRDefault="00876FF8" w:rsidP="00876FF8">
      <w:r>
        <w:t xml:space="preserve">En este ejemplo vamos a combinar el uso de la animación por tintas con el scroll basado en </w:t>
      </w:r>
      <w:r w:rsidR="007C299E" w:rsidRPr="007C299E">
        <w:rPr>
          <w:rFonts w:ascii="Consolas" w:hAnsi="Consolas"/>
          <w:b/>
          <w:bCs/>
        </w:rPr>
        <w:t>|</w:t>
      </w:r>
      <w:r w:rsidRPr="007C299E">
        <w:rPr>
          <w:rFonts w:ascii="Consolas" w:hAnsi="Consolas"/>
          <w:b/>
          <w:bCs/>
        </w:rPr>
        <w:t>MAP2SP</w:t>
      </w:r>
      <w:r>
        <w:t xml:space="preserve">.  Mediante la animación por tintas moveremos un patrón de ladrillos que habremos dibujado con </w:t>
      </w:r>
      <w:r w:rsidR="00A64E32">
        <w:t xml:space="preserve">repetición de </w:t>
      </w:r>
      <w:r>
        <w:t xml:space="preserve">un sprite mientras que el castillo y el árbol serán movidos por </w:t>
      </w:r>
      <w:r w:rsidR="007C299E" w:rsidRPr="007C299E">
        <w:rPr>
          <w:rFonts w:ascii="Consolas" w:hAnsi="Consolas"/>
          <w:b/>
          <w:bCs/>
        </w:rPr>
        <w:t>|MAP2SP</w:t>
      </w:r>
      <w:r>
        <w:t>.</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54" cstate="print"/>
                    <a:stretch>
                      <a:fillRect/>
                    </a:stretch>
                  </pic:blipFill>
                  <pic:spPr>
                    <a:xfrm>
                      <a:off x="0" y="0"/>
                      <a:ext cx="4211731" cy="2669972"/>
                    </a:xfrm>
                    <a:prstGeom prst="rect">
                      <a:avLst/>
                    </a:prstGeom>
                  </pic:spPr>
                </pic:pic>
              </a:graphicData>
            </a:graphic>
          </wp:inline>
        </w:drawing>
      </w:r>
    </w:p>
    <w:p w14:paraId="761C58D0" w14:textId="1740E32B"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55"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6B1EC9B5"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w:t>
      </w:r>
      <w:r w:rsidR="007C299E">
        <w:t>pixeles</w:t>
      </w:r>
      <w:r>
        <w:t xml:space="preserve"> y MAP2SP mueve a nivel de byte. </w:t>
      </w:r>
    </w:p>
    <w:p w14:paraId="6D4B6B58" w14:textId="77777777" w:rsidR="0022082D" w:rsidRDefault="0022082D" w:rsidP="0022082D">
      <w:pPr>
        <w:jc w:val="left"/>
      </w:pPr>
      <w:r>
        <w:lastRenderedPageBreak/>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15AE3CE8"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w:t>
      </w:r>
      <w:r w:rsidR="007E72CC">
        <w:rPr>
          <w:rFonts w:ascii="Consolas" w:hAnsi="Consolas" w:cs="Consolas"/>
          <w:b/>
          <w:sz w:val="22"/>
          <w:szCs w:val="20"/>
          <w:lang w:val="en-US"/>
        </w:rPr>
        <w:t>4</w:t>
      </w:r>
      <w:r w:rsidR="001D55BF">
        <w:rPr>
          <w:rFonts w:ascii="Consolas" w:hAnsi="Consolas" w:cs="Consolas"/>
          <w:b/>
          <w:sz w:val="22"/>
          <w:szCs w:val="20"/>
          <w:lang w:val="en-US"/>
        </w:rPr>
        <w:t>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1D5B7FCE" w14:textId="675EA444"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r w:rsidR="00D874C1">
        <w:rPr>
          <w:rFonts w:ascii="Consolas" w:hAnsi="Consolas" w:cs="Consolas"/>
          <w:b/>
          <w:sz w:val="22"/>
          <w:szCs w:val="20"/>
          <w:lang w:val="en-US"/>
        </w:rPr>
        <w:t>:</w:t>
      </w:r>
      <w:r w:rsidRPr="00231EFC">
        <w:rPr>
          <w:rFonts w:ascii="Consolas" w:hAnsi="Consolas" w:cs="Consolas"/>
          <w:b/>
          <w:sz w:val="22"/>
          <w:szCs w:val="20"/>
          <w:lang w:val="en-US"/>
        </w:rPr>
        <w:t>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7" w:name="_Toc136777118"/>
      <w:r>
        <w:lastRenderedPageBreak/>
        <w:t>Juegos de plataformas</w:t>
      </w:r>
      <w:bookmarkEnd w:id="147"/>
    </w:p>
    <w:p w14:paraId="71486BDA" w14:textId="0A521AB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r w:rsidR="00E97BE9" w:rsidRPr="00E97BE9">
        <w:rPr>
          <w:b/>
          <w:bCs/>
        </w:rPr>
        <w:t>F</w:t>
      </w:r>
      <w:r w:rsidRPr="00E97BE9">
        <w:rPr>
          <w:b/>
          <w:bCs/>
        </w:rPr>
        <w:t>resh fruits &amp; vegetables</w:t>
      </w:r>
      <w:r w:rsidRPr="00004C17">
        <w:t>”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C1DE863" w:rsidR="00B045E9" w:rsidRDefault="00B045E9" w:rsidP="00D72D53">
            <w:pPr>
              <w:pStyle w:val="Descripcin"/>
            </w:pPr>
            <w:r>
              <w:t xml:space="preserve">Fig. </w:t>
            </w:r>
            <w:r>
              <w:fldChar w:fldCharType="begin"/>
            </w:r>
            <w:r>
              <w:instrText xml:space="preserve"> SEQ Fig. \* ARABIC </w:instrText>
            </w:r>
            <w:r>
              <w:fldChar w:fldCharType="separate"/>
            </w:r>
            <w:r w:rsidR="00FB773B">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3A17DAF1"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 xml:space="preserve">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w:t>
      </w:r>
      <w:r w:rsidR="007C299E" w:rsidRPr="00004C17">
        <w:t>ahí</w:t>
      </w:r>
      <w:r w:rsidRPr="00004C17">
        <w:t xml:space="preserve"> el sprite recorre solito la ruta pa</w:t>
      </w:r>
      <w:r w:rsidR="006645AB">
        <w:t xml:space="preserve">so a paso al invocar a </w:t>
      </w:r>
      <w:r w:rsidR="006645AB" w:rsidRPr="00E97BE9">
        <w:rPr>
          <w:rFonts w:ascii="Consolas" w:hAnsi="Consolas"/>
          <w:b/>
          <w:bCs/>
        </w:rPr>
        <w:t>|AUTOALL</w:t>
      </w:r>
      <w:r w:rsidRPr="00004C17">
        <w:t xml:space="preserve"> (la cual internamente ya invoca a </w:t>
      </w:r>
      <w:r w:rsidRPr="00E97BE9">
        <w:rPr>
          <w:rFonts w:ascii="Consolas" w:hAnsi="Consolas"/>
          <w:b/>
          <w:bCs/>
        </w:rPr>
        <w:t>|ROUTEALL</w:t>
      </w:r>
      <w:r w:rsidRPr="00004C17">
        <w:t>)﻿</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490997E1"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r w:rsidR="007C299E" w:rsidRPr="00004C17">
        <w:t>así</w:t>
      </w:r>
      <w:r w:rsidRPr="00004C17">
        <w:t xml:space="preserve">: posición de la cabeza del muñeco es "posy" posición de los pies es posy+26 pues el personaje mide 21 y le sumo 5 pues </w:t>
      </w:r>
      <w:r w:rsidR="007C299E" w:rsidRPr="00004C17">
        <w:t>está</w:t>
      </w:r>
      <w:r w:rsidRPr="00004C17">
        <w:t xml:space="preserve">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8" w:name="_Toc136777119"/>
      <w:r>
        <w:lastRenderedPageBreak/>
        <w:t>Hordas de enemigos en juegos de scroll</w:t>
      </w:r>
      <w:bookmarkEnd w:id="148"/>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63BE5323" w:rsidR="000F3D27" w:rsidRPr="000F3D27" w:rsidRDefault="000F3D27" w:rsidP="000F3D27">
            <w:pPr>
              <w:jc w:val="center"/>
            </w:pPr>
            <w:r w:rsidRPr="000F3D27">
              <w:t>(N</w:t>
            </w:r>
            <w:r w:rsidR="00E97BE9">
              <w:t>ú</w:t>
            </w:r>
            <w:r w:rsidRPr="000F3D27">
              <w:t>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3CEEF899" w:rsidR="00E431D8" w:rsidRDefault="003D11C6" w:rsidP="00EE4EA7">
      <w:r>
        <w:t>En lugar de usar el ciclo en el que debe aparecer también puedes hacer la comparación con la posición de mapa en la que te encuentres, eso ya dependerá de c</w:t>
      </w:r>
      <w:r w:rsidR="006F737D">
        <w:t>ó</w:t>
      </w:r>
      <w:r>
        <w:t xml:space="preserve">mo quieras </w:t>
      </w:r>
      <w:r w:rsidR="007C299E">
        <w:t>hacerlo,</w:t>
      </w:r>
      <w:r>
        <w:t xml:space="preserve">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9" w:name="_Toc136777120"/>
      <w:r>
        <w:lastRenderedPageBreak/>
        <w:t>Minicaracteres</w:t>
      </w:r>
      <w:r w:rsidR="00D47F91">
        <w:t xml:space="preserve"> redefinibles</w:t>
      </w:r>
      <w:r w:rsidR="00CC72DC">
        <w:t>: PRINTAT</w:t>
      </w:r>
      <w:bookmarkEnd w:id="14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25209EDE" w:rsidR="00A07ECD" w:rsidRDefault="00A07ECD" w:rsidP="00DE4FAE">
      <w:r>
        <w:t>Por ese motivo, a partir de la versión v31 de 8BP se ha incorporado el comando PRINTAT, el cual puede imprimir una cadena de caracteres usando un nuevo juego de caracteres m</w:t>
      </w:r>
      <w:r w:rsidR="00E97BE9">
        <w:t>á</w:t>
      </w:r>
      <w:r>
        <w:t>s pequeño (</w:t>
      </w:r>
      <w:r w:rsidR="00015DCC">
        <w:t xml:space="preserve">los llamo </w:t>
      </w:r>
      <w:r>
        <w:t>“minicaracteres”). Este nuevo comando permite usar el mecanismo de transparencia de los sprites, de modo que podr</w:t>
      </w:r>
      <w:r w:rsidR="00E97BE9">
        <w:t>á</w:t>
      </w:r>
      <w:r>
        <w:t>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E780761" w:rsidR="00F7421A" w:rsidRDefault="00F7421A" w:rsidP="00F7421A">
      <w:pPr>
        <w:pStyle w:val="Descripcin"/>
      </w:pPr>
      <w:r>
        <w:t xml:space="preserve">Fig. </w:t>
      </w:r>
      <w:r>
        <w:fldChar w:fldCharType="begin"/>
      </w:r>
      <w:r>
        <w:instrText xml:space="preserve"> SEQ Fig. \* ARABIC </w:instrText>
      </w:r>
      <w:r>
        <w:fldChar w:fldCharType="separate"/>
      </w:r>
      <w:r w:rsidR="00FB773B">
        <w:rPr>
          <w:noProof/>
        </w:rPr>
        <w:t>95</w:t>
      </w:r>
      <w:r>
        <w:rPr>
          <w:noProof/>
        </w:rPr>
        <w:fldChar w:fldCharType="end"/>
      </w:r>
      <w:r>
        <w:t xml:space="preserve"> PRINTAT</w:t>
      </w:r>
    </w:p>
    <w:p w14:paraId="7CCF298B" w14:textId="7006C78C"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r w:rsidR="00E97BE9">
        <w:t>así</w:t>
      </w:r>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6D37CFFA" w:rsidR="001D55BF" w:rsidRDefault="001D55BF" w:rsidP="00DE4FAE">
      <w:r>
        <w:t xml:space="preserve">El comando |PRINTAT no se ve afectado por los </w:t>
      </w:r>
      <w:r w:rsidR="00E97BE9">
        <w:t>límites</w:t>
      </w:r>
      <w:r>
        <w:t xml:space="preserve">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4B3FDF87" w:rsidR="00A07ECD" w:rsidRDefault="00A07ECD" w:rsidP="00DE4FAE">
      <w:r>
        <w:t xml:space="preserve">PRINTAT usa un alfabeto redefinible, que puede contener una versión reducida o diferente de los caracteres “oficiales” del </w:t>
      </w:r>
      <w:r w:rsidR="00E97BE9">
        <w:t>Amstrad</w:t>
      </w:r>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r w:rsidR="006C2D6B">
        <w:t>pixeles</w:t>
      </w:r>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24560"/>
                    </a:xfrm>
                    <a:prstGeom prst="rect">
                      <a:avLst/>
                    </a:prstGeom>
                  </pic:spPr>
                </pic:pic>
              </a:graphicData>
            </a:graphic>
          </wp:inline>
        </w:drawing>
      </w:r>
    </w:p>
    <w:p w14:paraId="232592D7" w14:textId="14771BE9" w:rsidR="0080724A" w:rsidRDefault="0080724A" w:rsidP="0080724A">
      <w:pPr>
        <w:pStyle w:val="Descripcin"/>
      </w:pPr>
      <w:r>
        <w:t xml:space="preserve">Fig. </w:t>
      </w:r>
      <w:r>
        <w:fldChar w:fldCharType="begin"/>
      </w:r>
      <w:r>
        <w:instrText xml:space="preserve"> SEQ Fig. \* ARABIC </w:instrText>
      </w:r>
      <w:r>
        <w:fldChar w:fldCharType="separate"/>
      </w:r>
      <w:r w:rsidR="00FB773B">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50" w:name="_Toc136777121"/>
      <w:r>
        <w:t>Crea tu propio alfabeto de minicaracteres</w:t>
      </w:r>
      <w:bookmarkEnd w:id="15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27BF6687"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si no vas a usar el comando </w:t>
      </w:r>
      <w:r w:rsidR="006C2D6B" w:rsidRPr="006C2D6B">
        <w:rPr>
          <w:rFonts w:ascii="Consolas" w:hAnsi="Consolas"/>
          <w:b/>
          <w:bCs/>
          <w:color w:val="00B050"/>
        </w:rPr>
        <w:t>|</w:t>
      </w:r>
      <w:r w:rsidRPr="006C2D6B">
        <w:rPr>
          <w:rFonts w:ascii="Consolas" w:hAnsi="Consolas"/>
          <w:b/>
          <w:bCs/>
          <w:color w:val="00B050"/>
        </w:rPr>
        <w:t>PRINTAT</w:t>
      </w:r>
      <w:r w:rsidRPr="006C2D6B">
        <w:rPr>
          <w:color w:val="00B050"/>
        </w:rPr>
        <w:t xml:space="preserve">,  sino simplemente los caracteres del </w:t>
      </w:r>
      <w:r w:rsidR="006C2D6B" w:rsidRPr="006C2D6B">
        <w:rPr>
          <w:color w:val="00B050"/>
        </w:rPr>
        <w:t>Amstrad</w:t>
      </w:r>
    </w:p>
    <w:p w14:paraId="0FF41C42" w14:textId="464962DD"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entonces puedes comentar </w:t>
      </w:r>
      <w:r w:rsidR="006C2D6B" w:rsidRPr="006C2D6B">
        <w:rPr>
          <w:color w:val="00B050"/>
        </w:rPr>
        <w:t>las siguientes 3 lí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4816CC99"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r w:rsidR="006C2D6B">
        <w:t>más</w:t>
      </w:r>
      <w:r>
        <w:t xml:space="preserve"> de 400 bytes.</w:t>
      </w:r>
    </w:p>
    <w:p w14:paraId="36814025" w14:textId="77777777" w:rsidR="00EF2C9F" w:rsidRPr="00EF2C9F" w:rsidRDefault="00EF2C9F" w:rsidP="005B5C8C"/>
    <w:p w14:paraId="1786A9A1" w14:textId="6B6A3DE9"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w:t>
      </w:r>
      <w:r w:rsidR="006C2D6B">
        <w:t>líneas</w:t>
      </w:r>
      <w:r>
        <w:t xml:space="preserve">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w:t>
      </w:r>
      <w:r w:rsidR="004921AE" w:rsidRPr="006C2D6B">
        <w:rPr>
          <w:rFonts w:ascii="Consolas" w:hAnsi="Consolas" w:cs="Consolas"/>
          <w:b/>
          <w:color w:val="00B050"/>
        </w:rPr>
        <w:t>; ancho alfabeto.T</w:t>
      </w:r>
      <w:r w:rsidRPr="006C2D6B">
        <w:rPr>
          <w:rFonts w:ascii="Consolas" w:hAnsi="Consolas" w:cs="Consolas"/>
          <w:b/>
          <w:color w:val="00B050"/>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w:t>
      </w:r>
      <w:r w:rsidRPr="006C2D6B">
        <w:rPr>
          <w:rFonts w:ascii="Consolas" w:hAnsi="Consolas" w:cs="Consolas"/>
          <w:b/>
          <w:color w:val="00B050"/>
        </w:rPr>
        <w:t>;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5D4C059D" w:rsidR="00CC72DC" w:rsidRDefault="00CC72DC" w:rsidP="002A00E2">
      <w:r>
        <w:t>Recuerda que</w:t>
      </w:r>
      <w:r w:rsidR="004921AE">
        <w:t>,</w:t>
      </w:r>
      <w:r>
        <w:t xml:space="preserve"> si tratas de imprimir un carácter que no has creado, se imprimirá el </w:t>
      </w:r>
      <w:r w:rsidR="006C2D6B">
        <w:t>último</w:t>
      </w:r>
      <w:r>
        <w:t xml:space="preserve"> de los caracteres definidos en la ALPHA_LIST</w:t>
      </w:r>
    </w:p>
    <w:p w14:paraId="279541FD" w14:textId="1299DBD3" w:rsidR="003069CC" w:rsidRDefault="003069CC" w:rsidP="003069CC">
      <w:pPr>
        <w:pStyle w:val="Ttulo2"/>
      </w:pPr>
      <w:bookmarkStart w:id="151" w:name="_Toc136777122"/>
      <w:r>
        <w:t>Alfabeto por defecto para MODE 1</w:t>
      </w:r>
      <w:bookmarkEnd w:id="151"/>
    </w:p>
    <w:p w14:paraId="3392F536" w14:textId="2C2B7D3F" w:rsidR="003069CC" w:rsidRPr="003069CC" w:rsidRDefault="003069CC" w:rsidP="003069CC">
      <w:r>
        <w:t>El alfabeto por defecto de 8BP esta creado en MODE 0 y si lo intentas usar en MODE 1 no te va a funcionar bien, porque son dibujos hechos en mode 0. De serie 8BP trae también un alfabeto que funciona en MODE 1. Simplemente tendrás que alterar una línea de images.asm</w:t>
      </w:r>
      <w:r w:rsidR="004076FC">
        <w:t>. Este alfabeto est</w:t>
      </w:r>
      <w:r w:rsidR="006C2D6B">
        <w:t>á</w:t>
      </w:r>
      <w:r w:rsidR="004076FC">
        <w:t xml:space="preserve">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52" w:name="_Toc136777123"/>
      <w:r>
        <w:lastRenderedPageBreak/>
        <w:t>Pseudo 3D</w:t>
      </w:r>
      <w:bookmarkEnd w:id="15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34DD93F8" w:rsidR="003014C1" w:rsidRDefault="009D02BF" w:rsidP="00F6635E">
      <w:r>
        <w:t>En las má</w:t>
      </w:r>
      <w:r w:rsidR="003014C1">
        <w:t>quinas r</w:t>
      </w:r>
      <w:r>
        <w:t xml:space="preserve">ecreativas se usaban chips </w:t>
      </w:r>
      <w:r w:rsidR="006C2D6B">
        <w:t>específicos</w:t>
      </w:r>
      <w:r w:rsidR="003014C1">
        <w:t xml:space="preserve"> para realizar “sprite scaling” haciendo que los sprites aumentasen de tamaño suavemente, y el </w:t>
      </w:r>
      <w:r w:rsidR="006C2D6B">
        <w:t>cálculo</w:t>
      </w:r>
      <w:r w:rsidR="003014C1">
        <w:t xml:space="preserve">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61" cstate="print"/>
                    <a:stretch>
                      <a:fillRect/>
                    </a:stretch>
                  </pic:blipFill>
                  <pic:spPr>
                    <a:xfrm>
                      <a:off x="0" y="0"/>
                      <a:ext cx="3943901" cy="1543265"/>
                    </a:xfrm>
                    <a:prstGeom prst="rect">
                      <a:avLst/>
                    </a:prstGeom>
                  </pic:spPr>
                </pic:pic>
              </a:graphicData>
            </a:graphic>
          </wp:inline>
        </w:drawing>
      </w:r>
    </w:p>
    <w:p w14:paraId="3FC9D169" w14:textId="67509D5A" w:rsidR="00F6635E" w:rsidRPr="0012701D" w:rsidRDefault="00F6635E" w:rsidP="00F6635E">
      <w:pPr>
        <w:pStyle w:val="Descripcin"/>
      </w:pPr>
      <w:r>
        <w:t xml:space="preserve">Fig. </w:t>
      </w:r>
      <w:r>
        <w:fldChar w:fldCharType="begin"/>
      </w:r>
      <w:r>
        <w:instrText xml:space="preserve"> SEQ Fig. \* ARABIC </w:instrText>
      </w:r>
      <w:r>
        <w:fldChar w:fldCharType="separate"/>
      </w:r>
      <w:r w:rsidR="00FB773B">
        <w:rPr>
          <w:noProof/>
        </w:rPr>
        <w:t>97</w:t>
      </w:r>
      <w:r>
        <w:rPr>
          <w:noProof/>
        </w:rPr>
        <w:fldChar w:fldCharType="end"/>
      </w:r>
      <w:r w:rsidRPr="0012701D">
        <w:t xml:space="preserve"> Pole position y Out Run (máquinas arcade)</w:t>
      </w:r>
    </w:p>
    <w:p w14:paraId="3C73829C" w14:textId="0F63C257" w:rsidR="003014C1" w:rsidRDefault="003014C1" w:rsidP="00F6635E">
      <w:r>
        <w:t>La característica común a las técnicas software (usadas en ordenadores de 8bit) y hardware (usadas en m</w:t>
      </w:r>
      <w:r w:rsidR="006C2D6B">
        <w:t>á</w:t>
      </w:r>
      <w:r>
        <w:t>quinas recreativas) es que las curvas son una ilusión: se deforma la carr</w:t>
      </w:r>
      <w:r w:rsidR="006C2D6B">
        <w:t>e</w:t>
      </w:r>
      <w:r>
        <w:t>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6AA83C1C" w:rsidR="00D91391" w:rsidRDefault="00D91391" w:rsidP="00F6635E">
      <w:r>
        <w:t>Las técnicas utilizadas en ordenadores de 8bits eran muy variopintas. Cualquier cosa era ac</w:t>
      </w:r>
      <w:r w:rsidR="006C2D6B">
        <w:t>e</w:t>
      </w:r>
      <w:r>
        <w:t>ptable con tal de hac</w:t>
      </w:r>
      <w:r w:rsidR="006C2D6B">
        <w:t>e</w:t>
      </w:r>
      <w:r>
        <w:t xml:space="preserve">rle creer al jugador que se encontraba en un circuito de carreras. En muchas ocasiones se usaba rotación de tintas para dar sensación de velocidad. Muchos juegos sufrían de un bajo frame rate, por debajo de 5 fps. Entre los mejores juegos para </w:t>
      </w:r>
      <w:r w:rsidR="006C2D6B">
        <w:t>Amstrad</w:t>
      </w:r>
      <w:r>
        <w:t xml:space="preserve"> se </w:t>
      </w:r>
      <w:r w:rsidR="009D02BF">
        <w:t>encuentran el “</w:t>
      </w:r>
      <w:r w:rsidR="009D02BF" w:rsidRPr="007C299E">
        <w:rPr>
          <w:b/>
          <w:bCs/>
        </w:rPr>
        <w:t>3D grand Prix</w:t>
      </w:r>
      <w:r w:rsidR="009D02BF">
        <w:t>” (</w:t>
      </w:r>
      <w:r>
        <w:t>que usa sprite scaling por software combinado con animación por tintas), el “</w:t>
      </w:r>
      <w:r w:rsidRPr="007C299E">
        <w:rPr>
          <w:b/>
          <w:bCs/>
        </w:rPr>
        <w:t>Buggy boy</w:t>
      </w:r>
      <w:r>
        <w:t xml:space="preserve">” basado en </w:t>
      </w:r>
      <w:r w:rsidR="007C299E">
        <w:t>una técnica</w:t>
      </w:r>
      <w:r>
        <w:t xml:space="preserve"> de programación muy avanzada de efecto raster y algunos otros como el </w:t>
      </w:r>
      <w:r w:rsidR="007C299E">
        <w:t>“</w:t>
      </w:r>
      <w:r w:rsidR="007C299E" w:rsidRPr="007C299E">
        <w:rPr>
          <w:b/>
          <w:bCs/>
        </w:rPr>
        <w:t>C</w:t>
      </w:r>
      <w:r w:rsidRPr="007C299E">
        <w:rPr>
          <w:b/>
          <w:bCs/>
        </w:rPr>
        <w:t>razy cars</w:t>
      </w:r>
      <w:r w:rsidR="007C299E">
        <w:t>”</w:t>
      </w:r>
      <w:r>
        <w:t xml:space="preserve"> o el </w:t>
      </w:r>
      <w:r w:rsidR="007C299E">
        <w:t>“</w:t>
      </w:r>
      <w:r w:rsidRPr="007C299E">
        <w:rPr>
          <w:b/>
          <w:bCs/>
        </w:rPr>
        <w:t>Chase HQ</w:t>
      </w:r>
      <w:r w:rsidR="007C299E">
        <w:t>”</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E87BF40" w14:textId="451FDFBE" w:rsidR="007C299E" w:rsidRDefault="007C299E" w:rsidP="00F6635E">
      <w:r>
        <w:t>Para usar Pseudo-3D en 8BP debes usar la “</w:t>
      </w:r>
      <w:r w:rsidRPr="007C299E">
        <w:rPr>
          <w:b/>
          <w:bCs/>
        </w:rPr>
        <w:t>opción de ensamblaje</w:t>
      </w:r>
      <w:r>
        <w:t>” 3, que te deja 24 KB libres para tu programa BASIC</w:t>
      </w:r>
    </w:p>
    <w:p w14:paraId="0DDAB9BF" w14:textId="77777777" w:rsidR="007C299E" w:rsidRDefault="007C299E" w:rsidP="00F6635E"/>
    <w:p w14:paraId="2829CEC5" w14:textId="4044E812"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15A43D7C"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r w:rsidR="006C2D6B">
        <w:t>dé</w:t>
      </w:r>
      <w:r w:rsidR="00237B7F">
        <w:t xml:space="preserve"> la sensación de verlo en 3D. Esto lo haremos invocando al comando |3D para configurar </w:t>
      </w:r>
      <w:r w:rsidR="00C41550">
        <w:t xml:space="preserve">los comandos PRINTSPALL </w:t>
      </w:r>
      <w:r w:rsidR="00C41550">
        <w:lastRenderedPageBreak/>
        <w:t xml:space="preserve">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w:t>
      </w:r>
      <w:r w:rsidR="006C2D6B">
        <w:t>e</w:t>
      </w:r>
      <w:r w:rsidR="001018F0">
        <w:t>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76625" cy="2133600"/>
                    </a:xfrm>
                    <a:prstGeom prst="rect">
                      <a:avLst/>
                    </a:prstGeom>
                  </pic:spPr>
                </pic:pic>
              </a:graphicData>
            </a:graphic>
          </wp:inline>
        </w:drawing>
      </w:r>
    </w:p>
    <w:p w14:paraId="6155AFE7" w14:textId="1BF370BA" w:rsidR="00864078" w:rsidRPr="0012701D" w:rsidRDefault="00864078" w:rsidP="00864078">
      <w:pPr>
        <w:pStyle w:val="Descripcin"/>
      </w:pPr>
      <w:r>
        <w:t xml:space="preserve">Fig. </w:t>
      </w:r>
      <w:r>
        <w:fldChar w:fldCharType="begin"/>
      </w:r>
      <w:r>
        <w:instrText xml:space="preserve"> SEQ Fig. \* ARABIC </w:instrText>
      </w:r>
      <w:r>
        <w:fldChar w:fldCharType="separate"/>
      </w:r>
      <w:r w:rsidR="00FB773B">
        <w:rPr>
          <w:noProof/>
        </w:rPr>
        <w:t>98</w:t>
      </w:r>
      <w:r>
        <w:rPr>
          <w:noProof/>
        </w:rPr>
        <w:fldChar w:fldCharType="end"/>
      </w:r>
      <w:r w:rsidRPr="0012701D">
        <w:t xml:space="preserve"> </w:t>
      </w:r>
      <w:r>
        <w:t>Proyeccion 3D</w:t>
      </w:r>
    </w:p>
    <w:p w14:paraId="2F4A1121" w14:textId="52270A2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xml:space="preserve">. Los comandos </w:t>
      </w:r>
      <w:r w:rsidR="007C299E" w:rsidRPr="007C299E">
        <w:rPr>
          <w:rFonts w:ascii="Consolas" w:hAnsi="Consolas"/>
          <w:b/>
          <w:bCs/>
        </w:rPr>
        <w:t>|</w:t>
      </w:r>
      <w:r w:rsidR="007A77B0" w:rsidRPr="007C299E">
        <w:rPr>
          <w:rFonts w:ascii="Consolas" w:hAnsi="Consolas"/>
          <w:b/>
          <w:bCs/>
        </w:rPr>
        <w:t>PRINTSPALL</w:t>
      </w:r>
      <w:r w:rsidR="007A77B0">
        <w:t xml:space="preserve"> y </w:t>
      </w:r>
      <w:r w:rsidR="007C299E" w:rsidRPr="007C299E">
        <w:rPr>
          <w:rFonts w:ascii="Consolas" w:hAnsi="Consolas"/>
          <w:b/>
          <w:bCs/>
        </w:rPr>
        <w:t>|</w:t>
      </w:r>
      <w:r w:rsidR="007A77B0" w:rsidRPr="007C299E">
        <w:rPr>
          <w:rFonts w:ascii="Consolas" w:hAnsi="Consolas"/>
          <w:b/>
          <w:bCs/>
        </w:rPr>
        <w:t>PRINTSP</w:t>
      </w:r>
      <w:r w:rsidR="007A77B0">
        <w:t xml:space="preserve"> escogerán la versión </w:t>
      </w:r>
      <w:r w:rsidR="006C2D6B">
        <w:t>más</w:t>
      </w:r>
      <w:r w:rsidR="007A77B0">
        <w:t xml:space="preserve"> adecuada de la imagen según a la distancia a la que se encuentre, sin necesidad de hacer nada </w:t>
      </w:r>
      <w:r w:rsidR="006C2D6B">
        <w:t>más</w:t>
      </w:r>
      <w:r w:rsidR="007A77B0">
        <w:t xml:space="preserve">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3084" cy="1650451"/>
                    </a:xfrm>
                    <a:prstGeom prst="rect">
                      <a:avLst/>
                    </a:prstGeom>
                  </pic:spPr>
                </pic:pic>
              </a:graphicData>
            </a:graphic>
          </wp:inline>
        </w:drawing>
      </w:r>
    </w:p>
    <w:p w14:paraId="2943A2A0" w14:textId="1F64FB0F" w:rsidR="00864078" w:rsidRPr="0012701D" w:rsidRDefault="00864078" w:rsidP="00864078">
      <w:pPr>
        <w:pStyle w:val="Descripcin"/>
      </w:pPr>
      <w:r>
        <w:t xml:space="preserve">Fig. </w:t>
      </w:r>
      <w:r>
        <w:fldChar w:fldCharType="begin"/>
      </w:r>
      <w:r>
        <w:instrText xml:space="preserve"> SEQ Fig. \* ARABIC </w:instrText>
      </w:r>
      <w:r>
        <w:fldChar w:fldCharType="separate"/>
      </w:r>
      <w:r w:rsidR="00FB773B">
        <w:rPr>
          <w:noProof/>
        </w:rPr>
        <w:t>99</w:t>
      </w:r>
      <w:r>
        <w:rPr>
          <w:noProof/>
        </w:rPr>
        <w:fldChar w:fldCharType="end"/>
      </w:r>
      <w:r w:rsidRPr="0012701D">
        <w:t xml:space="preserve"> </w:t>
      </w:r>
      <w:r>
        <w:t>Zoom images</w:t>
      </w:r>
    </w:p>
    <w:p w14:paraId="22C2A773" w14:textId="77777777" w:rsidR="00237B7F" w:rsidRDefault="00237B7F" w:rsidP="00802F07"/>
    <w:p w14:paraId="209E99A8" w14:textId="4A0B394F"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r w:rsidR="006C2D6B">
        <w:t>etc.</w:t>
      </w:r>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B247906" w:rsidR="00864078" w:rsidRPr="0012701D" w:rsidRDefault="00864078" w:rsidP="00864078">
      <w:pPr>
        <w:pStyle w:val="Descripcin"/>
      </w:pPr>
      <w:r>
        <w:t xml:space="preserve">Fig. </w:t>
      </w:r>
      <w:r>
        <w:fldChar w:fldCharType="begin"/>
      </w:r>
      <w:r>
        <w:instrText xml:space="preserve"> SEQ Fig. \* ARABIC </w:instrText>
      </w:r>
      <w:r>
        <w:fldChar w:fldCharType="separate"/>
      </w:r>
      <w:r w:rsidR="00FB773B">
        <w:rPr>
          <w:noProof/>
        </w:rPr>
        <w:t>100</w:t>
      </w:r>
      <w:r>
        <w:rPr>
          <w:noProof/>
        </w:rPr>
        <w:fldChar w:fldCharType="end"/>
      </w:r>
      <w:r w:rsidRPr="0012701D">
        <w:t xml:space="preserve"> </w:t>
      </w:r>
      <w:r>
        <w:t>segmentos con distinta inclinacion</w:t>
      </w:r>
    </w:p>
    <w:p w14:paraId="76F98552" w14:textId="3C62C44F" w:rsidR="00F6635E" w:rsidRDefault="007A77B0" w:rsidP="00802F07">
      <w:pPr>
        <w:ind w:left="576"/>
      </w:pPr>
      <w:r>
        <w:t>Los segmentos utilizados en el juego “</w:t>
      </w:r>
      <w:r w:rsidRPr="006C2D6B">
        <w:rPr>
          <w:b/>
          <w:bCs/>
        </w:rPr>
        <w:t>3D Racing one</w:t>
      </w:r>
      <w:r>
        <w:t xml:space="preserve">” son rojos o blancos y aunque sean largos, solo </w:t>
      </w:r>
      <w:r w:rsidR="006C2D6B">
        <w:t>están</w:t>
      </w:r>
      <w:r w:rsidR="00C41550">
        <w:t xml:space="preserve"> definidos por una scanline. P</w:t>
      </w:r>
      <w:r>
        <w:t>or ejemplo</w:t>
      </w:r>
      <w:r w:rsidR="00C41550">
        <w:t>,</w:t>
      </w:r>
      <w:r>
        <w:t xml:space="preserve"> el segmento blanco izquierdo </w:t>
      </w:r>
      <w:r w:rsidR="00C41550">
        <w:t>consiste en</w:t>
      </w:r>
      <w:r>
        <w:t xml:space="preserve"> unos pocos bytes verdes</w:t>
      </w:r>
      <w:r w:rsidR="006E548A">
        <w:t xml:space="preserve"> para el </w:t>
      </w:r>
      <w:r w:rsidR="006C2D6B">
        <w:t>césped</w:t>
      </w:r>
      <w:r>
        <w:t xml:space="preserve">, un par de blancos y otros pocos grises para la carretera. </w:t>
      </w:r>
      <w:r w:rsidR="00D33DA1">
        <w:t xml:space="preserve">En el momento de imprimirse, el segmento </w:t>
      </w:r>
      <w:r w:rsidR="007C299E">
        <w:t>así</w:t>
      </w:r>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3CBDE1C8" w:rsidR="00E57C14" w:rsidRDefault="006E548A" w:rsidP="006E548A">
      <w:r>
        <w:t>Por último, mencionar que en muchas ocasiones será necesaria la a</w:t>
      </w:r>
      <w:r w:rsidR="00E57C14">
        <w:t>ctualización di</w:t>
      </w:r>
      <w:r>
        <w:t xml:space="preserve">námica del mapa (comando </w:t>
      </w:r>
      <w:r w:rsidRPr="007C299E">
        <w:rPr>
          <w:rFonts w:ascii="Consolas" w:hAnsi="Consolas"/>
          <w:b/>
          <w:bCs/>
        </w:rPr>
        <w:t>|UMAP</w:t>
      </w:r>
      <w:r>
        <w:t xml:space="preserve">). Gracias </w:t>
      </w:r>
      <w:r w:rsidR="00E57C14">
        <w:t>a este comando, el mapa puede ser muy grande (lo cual es necesario si creamos un circuito con muchísimos segmentos)</w:t>
      </w:r>
      <w:r>
        <w:t xml:space="preserve">. Este comando se describe en el </w:t>
      </w:r>
      <w:r w:rsidR="006C2D6B">
        <w:t>capítulo</w:t>
      </w:r>
      <w:r>
        <w:t xml:space="preserve"> de scroll.</w:t>
      </w:r>
    </w:p>
    <w:p w14:paraId="41598152" w14:textId="114CA380" w:rsidR="001D38C1" w:rsidRDefault="00D33DA1" w:rsidP="00802F07">
      <w:r>
        <w:t>A continuación</w:t>
      </w:r>
      <w:r w:rsidR="00C41550">
        <w:t>,</w:t>
      </w:r>
      <w:r>
        <w:t xml:space="preserve"> vamos a ver en profundidad estas 3 </w:t>
      </w:r>
      <w:r w:rsidR="006C2D6B">
        <w:t>características</w:t>
      </w:r>
      <w:r>
        <w:t xml:space="preserve"> y como usarlas en tus programas.</w:t>
      </w:r>
    </w:p>
    <w:p w14:paraId="21C30DD1" w14:textId="77777777" w:rsidR="001D38C1" w:rsidRDefault="001D38C1" w:rsidP="00802F07"/>
    <w:p w14:paraId="52F5DB66" w14:textId="78177BD5" w:rsidR="00F6635E" w:rsidRDefault="006C2D6B" w:rsidP="00802F07">
      <w:pPr>
        <w:pStyle w:val="Ttulo2"/>
      </w:pPr>
      <w:bookmarkStart w:id="153" w:name="_Toc136777124"/>
      <w:r>
        <w:t>Proyección</w:t>
      </w:r>
      <w:r w:rsidR="00864078">
        <w:t xml:space="preserve"> 3D</w:t>
      </w:r>
      <w:bookmarkEnd w:id="15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377A3040" w:rsidR="0081614A" w:rsidRPr="00D91391" w:rsidRDefault="0081614A" w:rsidP="00802F07">
      <w:pPr>
        <w:rPr>
          <w:rFonts w:ascii="Consolas" w:hAnsi="Consolas" w:cs="Consolas"/>
          <w:b/>
          <w:sz w:val="22"/>
        </w:rPr>
      </w:pPr>
      <w:r w:rsidRPr="00D91391">
        <w:rPr>
          <w:rFonts w:ascii="Consolas" w:hAnsi="Consolas" w:cs="Consolas"/>
          <w:b/>
          <w:sz w:val="22"/>
        </w:rPr>
        <w:t>|3D, 1, &lt;</w:t>
      </w:r>
      <w:r w:rsidR="006C2D6B">
        <w:rPr>
          <w:rFonts w:ascii="Consolas" w:hAnsi="Consolas" w:cs="Consolas"/>
          <w:b/>
          <w:sz w:val="22"/>
        </w:rPr>
        <w:t>s</w:t>
      </w:r>
      <w:r w:rsidRPr="00D91391">
        <w:rPr>
          <w:rFonts w:ascii="Consolas" w:hAnsi="Consolas" w:cs="Consolas"/>
          <w:b/>
          <w:sz w:val="22"/>
        </w:rPr>
        <w:t>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594938F4" w:rsidR="0081614A" w:rsidRDefault="00A830B1" w:rsidP="00802F07">
      <w:r w:rsidRPr="00802F07">
        <w:t xml:space="preserve">Este comando </w:t>
      </w:r>
      <w:r w:rsidR="006B4B5D" w:rsidRPr="00802F07">
        <w:t xml:space="preserve">activa la proyección 3D en el comando </w:t>
      </w:r>
      <w:r w:rsidR="006C2D6B" w:rsidRPr="006C2D6B">
        <w:rPr>
          <w:rFonts w:ascii="Consolas" w:hAnsi="Consolas"/>
          <w:b/>
          <w:bCs/>
        </w:rPr>
        <w:t>|</w:t>
      </w:r>
      <w:r w:rsidR="006B4B5D" w:rsidRPr="006C2D6B">
        <w:rPr>
          <w:rFonts w:ascii="Consolas" w:hAnsi="Consolas"/>
          <w:b/>
          <w:bCs/>
        </w:rPr>
        <w:t>PRINTSP</w:t>
      </w:r>
      <w:r w:rsidR="006B4B5D">
        <w:t xml:space="preserve"> y en </w:t>
      </w:r>
      <w:r w:rsidR="006C2D6B" w:rsidRPr="006C2D6B">
        <w:rPr>
          <w:rFonts w:ascii="Consolas" w:hAnsi="Consolas"/>
          <w:b/>
          <w:bCs/>
        </w:rPr>
        <w:t>|</w:t>
      </w:r>
      <w:r w:rsidR="006B4B5D" w:rsidRPr="006C2D6B">
        <w:rPr>
          <w:rFonts w:ascii="Consolas" w:hAnsi="Consolas"/>
          <w:b/>
          <w:bCs/>
        </w:rPr>
        <w:t>PRINTSPALL</w:t>
      </w:r>
      <w:r w:rsidR="006B4B5D">
        <w:t>.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6FA842A6" w:rsidR="006B4B5D" w:rsidRDefault="006B4B5D" w:rsidP="00802F07">
      <w:r>
        <w:t>Los sprites afectados son todos desde el Sprite 0 has</w:t>
      </w:r>
      <w:r w:rsidR="006C2D6B">
        <w:t>t</w:t>
      </w:r>
      <w:r>
        <w:t>a el &lt;</w:t>
      </w:r>
      <w:r w:rsidR="006C2D6B">
        <w:rPr>
          <w:rFonts w:ascii="Consolas" w:hAnsi="Consolas"/>
          <w:b/>
          <w:bCs/>
        </w:rPr>
        <w:t>s</w:t>
      </w:r>
      <w:r w:rsidRPr="006C2D6B">
        <w:rPr>
          <w:rFonts w:ascii="Consolas" w:hAnsi="Consolas"/>
          <w:b/>
          <w:bCs/>
        </w:rPr>
        <w:t>prite_fin</w:t>
      </w:r>
      <w:r>
        <w:t>&gt;. El resto de sprites no se proyectarán, simplemente se imprimirán en pantalla en sus coordenadas 2D.</w:t>
      </w:r>
    </w:p>
    <w:p w14:paraId="639D85E5" w14:textId="77777777" w:rsidR="006B4B5D" w:rsidRDefault="006B4B5D" w:rsidP="00802F07"/>
    <w:p w14:paraId="2D26A099" w14:textId="02A6442D"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w:t>
      </w:r>
      <w:r w:rsidR="007C299E">
        <w:t>más</w:t>
      </w:r>
      <w:r>
        <w:t xml:space="preserve"> adelante que el otro y al proyectarse</w:t>
      </w:r>
      <w:r w:rsidR="00BC3EFB">
        <w:t xml:space="preserve"> se solapen</w:t>
      </w:r>
      <w:r w:rsidR="007A77B0">
        <w:t xml:space="preserve">, pero eso no es una </w:t>
      </w:r>
      <w:r w:rsidR="007C299E">
        <w:t>colisión</w:t>
      </w:r>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4911F067" w14:textId="66DF271F" w:rsidR="003E7A19" w:rsidRPr="0012701D" w:rsidRDefault="003E7A19" w:rsidP="003E7A19">
      <w:pPr>
        <w:pStyle w:val="Descripcin"/>
      </w:pPr>
      <w:r>
        <w:t xml:space="preserve">Fig. </w:t>
      </w:r>
      <w:r>
        <w:fldChar w:fldCharType="begin"/>
      </w:r>
      <w:r>
        <w:instrText xml:space="preserve"> SEQ Fig. \* ARABIC </w:instrText>
      </w:r>
      <w:r>
        <w:fldChar w:fldCharType="separate"/>
      </w:r>
      <w:r w:rsidR="00FB773B">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54" w:name="_Toc136777125"/>
      <w:r>
        <w:t>Matemáticas de la proyección pseudo 3D</w:t>
      </w:r>
      <w:bookmarkEnd w:id="15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04EBC977" w:rsidR="00864078" w:rsidRDefault="0016637F" w:rsidP="00802F07">
      <w:r>
        <w:t>Nuestro suelo puede ser infinito</w:t>
      </w:r>
      <w:r w:rsidR="009E7B69">
        <w:t>,</w:t>
      </w:r>
      <w:r>
        <w:t xml:space="preserve"> pero proyectaremos solo 200 </w:t>
      </w:r>
      <w:r w:rsidR="006C2D6B">
        <w:t>pixeles</w:t>
      </w:r>
      <w:r w:rsidR="009E7B69">
        <w:t xml:space="preserve"> </w:t>
      </w:r>
      <w:r>
        <w:t>de largo</w:t>
      </w:r>
      <w:r w:rsidR="009E7B69">
        <w:t>.</w:t>
      </w:r>
      <w:r w:rsidR="009662D0">
        <w:t xml:space="preserve"> A dicho largo se le llama “profundidad” o coordenada “Z”.</w:t>
      </w:r>
      <w:r w:rsidR="009E7B69">
        <w:t xml:space="preserve"> Dichos 200 </w:t>
      </w:r>
      <w:r w:rsidR="006C2D6B">
        <w:t>pixeles</w:t>
      </w:r>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1619250"/>
                    </a:xfrm>
                    <a:prstGeom prst="rect">
                      <a:avLst/>
                    </a:prstGeom>
                  </pic:spPr>
                </pic:pic>
              </a:graphicData>
            </a:graphic>
          </wp:inline>
        </w:drawing>
      </w:r>
    </w:p>
    <w:p w14:paraId="63FB9FCE" w14:textId="7B07B26B" w:rsidR="0040557E" w:rsidRDefault="003E7A19" w:rsidP="00824D5F">
      <w:pPr>
        <w:pStyle w:val="Descripcin"/>
      </w:pPr>
      <w:r>
        <w:t xml:space="preserve">Fig. </w:t>
      </w:r>
      <w:r>
        <w:fldChar w:fldCharType="begin"/>
      </w:r>
      <w:r>
        <w:instrText xml:space="preserve"> SEQ Fig. \* ARABIC </w:instrText>
      </w:r>
      <w:r>
        <w:fldChar w:fldCharType="separate"/>
      </w:r>
      <w:r w:rsidR="00FB773B">
        <w:rPr>
          <w:noProof/>
        </w:rPr>
        <w:t>102</w:t>
      </w:r>
      <w:r>
        <w:rPr>
          <w:noProof/>
        </w:rPr>
        <w:fldChar w:fldCharType="end"/>
      </w:r>
      <w:r w:rsidRPr="0012701D">
        <w:t xml:space="preserve"> </w:t>
      </w:r>
      <w:r w:rsidR="00273CD0">
        <w:t>proyecció</w:t>
      </w:r>
      <w:r>
        <w:t>n del suelo en la pantalla</w:t>
      </w:r>
    </w:p>
    <w:p w14:paraId="472E9EE4" w14:textId="5BDEB104"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w:t>
      </w:r>
      <w:r w:rsidR="006C2D6B">
        <w:t>líneas</w:t>
      </w:r>
      <w:r>
        <w:t xml:space="preserve"> de alto, basta dividir entre </w:t>
      </w:r>
      <w:r w:rsidR="00494B09">
        <w:t>dos</w:t>
      </w:r>
      <w:r>
        <w:t xml:space="preserve">. </w:t>
      </w:r>
      <w:r w:rsidR="001806B4">
        <w:t xml:space="preserve">En una </w:t>
      </w:r>
      <w:r w:rsidR="006C2D6B">
        <w:t>función</w:t>
      </w:r>
      <w:r w:rsidR="001806B4">
        <w:t xml:space="preserve">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r w:rsidR="006C2D6B">
        <w:t>función</w:t>
      </w:r>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5900" cy="1809750"/>
                    </a:xfrm>
                    <a:prstGeom prst="rect">
                      <a:avLst/>
                    </a:prstGeom>
                  </pic:spPr>
                </pic:pic>
              </a:graphicData>
            </a:graphic>
          </wp:inline>
        </w:drawing>
      </w:r>
    </w:p>
    <w:p w14:paraId="26FBC952" w14:textId="548657DE" w:rsidR="003E7A19" w:rsidRPr="0012701D" w:rsidRDefault="003E7A19" w:rsidP="003E7A19">
      <w:pPr>
        <w:pStyle w:val="Descripcin"/>
      </w:pPr>
      <w:r>
        <w:t xml:space="preserve">Fig. </w:t>
      </w:r>
      <w:r>
        <w:fldChar w:fldCharType="begin"/>
      </w:r>
      <w:r>
        <w:instrText xml:space="preserve"> SEQ Fig. \* ARABIC </w:instrText>
      </w:r>
      <w:r>
        <w:fldChar w:fldCharType="separate"/>
      </w:r>
      <w:r w:rsidR="00FB773B">
        <w:rPr>
          <w:noProof/>
        </w:rPr>
        <w:t>103</w:t>
      </w:r>
      <w:r>
        <w:rPr>
          <w:noProof/>
        </w:rPr>
        <w:fldChar w:fldCharType="end"/>
      </w:r>
      <w:r w:rsidRPr="0012701D">
        <w:t xml:space="preserve"> </w:t>
      </w:r>
      <w:r>
        <w:t>La proyección correcta no es lineal</w:t>
      </w:r>
    </w:p>
    <w:p w14:paraId="24670D48" w14:textId="5ED53700" w:rsidR="009662D0" w:rsidRDefault="00E500A5" w:rsidP="00802F07">
      <w:r>
        <w:t xml:space="preserve">Supongamos que empezamos con “Z”=0 y queremos saber </w:t>
      </w:r>
      <w:r w:rsidR="006C2D6B">
        <w:t>cuánto</w:t>
      </w:r>
      <w:r>
        <w:t xml:space="preserve"> vale “Y” . Es muy fácil, en la línea de suelo (z=0) la </w:t>
      </w:r>
      <w:r w:rsidR="00D03902">
        <w:t>coordenada “</w:t>
      </w:r>
      <w:r>
        <w:t>y</w:t>
      </w:r>
      <w:r w:rsidR="00D03902">
        <w:t>”</w:t>
      </w:r>
      <w:r>
        <w:t xml:space="preserve"> también es cero.</w:t>
      </w:r>
    </w:p>
    <w:p w14:paraId="2075495E" w14:textId="42BFE35C"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xml:space="preserve">” anterior (cero) </w:t>
      </w:r>
      <w:r w:rsidR="006C2D6B">
        <w:t>más</w:t>
      </w:r>
      <w:r w:rsidR="00D03902">
        <w:t xml:space="preserve">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56CC1E4E" w:rsidR="00E500A5" w:rsidRDefault="00E500A5" w:rsidP="00802F07">
      <w:r>
        <w:t xml:space="preserve">Ahora bien, si de nuevo nos alejamos dz, el incremento dy debe de disminuir, y si volvemos a alejarnos dz, el dy que debemos sumar cada vez será </w:t>
      </w:r>
      <w:r w:rsidR="006C2D6B">
        <w:t>más</w:t>
      </w:r>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59255"/>
                    </a:xfrm>
                    <a:prstGeom prst="rect">
                      <a:avLst/>
                    </a:prstGeom>
                  </pic:spPr>
                </pic:pic>
              </a:graphicData>
            </a:graphic>
          </wp:inline>
        </w:drawing>
      </w:r>
    </w:p>
    <w:p w14:paraId="4F604D8A" w14:textId="1E412847" w:rsidR="00494B09" w:rsidRPr="0012701D" w:rsidRDefault="00494B09" w:rsidP="00494B09">
      <w:pPr>
        <w:pStyle w:val="Descripcin"/>
      </w:pPr>
      <w:r>
        <w:t xml:space="preserve">Fig. </w:t>
      </w:r>
      <w:r>
        <w:fldChar w:fldCharType="begin"/>
      </w:r>
      <w:r>
        <w:instrText xml:space="preserve"> SEQ Fig. \* ARABIC </w:instrText>
      </w:r>
      <w:r>
        <w:fldChar w:fldCharType="separate"/>
      </w:r>
      <w:r w:rsidR="00FB773B">
        <w:rPr>
          <w:noProof/>
        </w:rPr>
        <w:t>104</w:t>
      </w:r>
      <w:r>
        <w:rPr>
          <w:noProof/>
        </w:rPr>
        <w:fldChar w:fldCharType="end"/>
      </w:r>
      <w:r w:rsidRPr="0012701D">
        <w:t xml:space="preserve"> </w:t>
      </w:r>
      <w:r>
        <w:t>Aproximación de 8BP</w:t>
      </w:r>
    </w:p>
    <w:p w14:paraId="3C8B829F" w14:textId="6FB38441" w:rsidR="001B05C1" w:rsidRDefault="001B05C1" w:rsidP="003021DC">
      <w:r>
        <w:t>Las ecuacion</w:t>
      </w:r>
      <w:r w:rsidR="006C2D6B">
        <w:t>e</w:t>
      </w:r>
      <w:r>
        <w:t xml:space="preserve">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968500"/>
                    </a:xfrm>
                    <a:prstGeom prst="rect">
                      <a:avLst/>
                    </a:prstGeom>
                  </pic:spPr>
                </pic:pic>
              </a:graphicData>
            </a:graphic>
          </wp:inline>
        </w:drawing>
      </w:r>
    </w:p>
    <w:p w14:paraId="4BEF47BE" w14:textId="2070CDD0" w:rsidR="00824D5F" w:rsidRPr="0012701D" w:rsidRDefault="00824D5F" w:rsidP="00824D5F">
      <w:pPr>
        <w:pStyle w:val="Descripcin"/>
      </w:pPr>
      <w:r>
        <w:t xml:space="preserve">Fig. </w:t>
      </w:r>
      <w:r>
        <w:fldChar w:fldCharType="begin"/>
      </w:r>
      <w:r>
        <w:instrText xml:space="preserve"> SEQ Fig. \* ARABIC </w:instrText>
      </w:r>
      <w:r>
        <w:fldChar w:fldCharType="separate"/>
      </w:r>
      <w:r w:rsidR="00FB773B">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6271BBF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C299E">
        <w:t>así</w:t>
      </w:r>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07D2B40F"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r w:rsidR="006C2D6B">
        <w:t>relación</w:t>
      </w:r>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2503491C"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r w:rsidR="006C2D6B">
        <w:t>así</w:t>
      </w:r>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69D964C5" w:rsidR="006828BA" w:rsidRDefault="006828BA" w:rsidP="003021DC">
      <w:r>
        <w:t>A continuación</w:t>
      </w:r>
      <w:r w:rsidR="001806B4">
        <w:t>,</w:t>
      </w:r>
      <w:r>
        <w:t xml:space="preserve"> dividimos entre 64, que no es </w:t>
      </w:r>
      <w:r w:rsidR="006C2D6B">
        <w:t>más</w:t>
      </w:r>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7DA9EBE0" w14:textId="76862B89" w:rsidR="003E7A19" w:rsidRPr="0012701D" w:rsidRDefault="003E7A19" w:rsidP="003E7A19">
      <w:pPr>
        <w:pStyle w:val="Descripcin"/>
      </w:pPr>
      <w:r>
        <w:t xml:space="preserve">Fig. </w:t>
      </w:r>
      <w:r>
        <w:fldChar w:fldCharType="begin"/>
      </w:r>
      <w:r>
        <w:instrText xml:space="preserve"> SEQ Fig. \* ARABIC </w:instrText>
      </w:r>
      <w:r>
        <w:fldChar w:fldCharType="separate"/>
      </w:r>
      <w:r w:rsidR="00FB773B">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5" w:name="_Toc136777126"/>
      <w:r>
        <w:t>C</w:t>
      </w:r>
      <w:r w:rsidR="001018F0">
        <w:t>urvas</w:t>
      </w:r>
      <w:bookmarkEnd w:id="15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2973" cy="3655242"/>
                    </a:xfrm>
                    <a:prstGeom prst="rect">
                      <a:avLst/>
                    </a:prstGeom>
                  </pic:spPr>
                </pic:pic>
              </a:graphicData>
            </a:graphic>
          </wp:inline>
        </w:drawing>
      </w:r>
    </w:p>
    <w:p w14:paraId="718E02F9" w14:textId="7C8D4B0B" w:rsidR="00CA6435" w:rsidRPr="0012701D" w:rsidRDefault="00CA6435" w:rsidP="00CA6435">
      <w:pPr>
        <w:pStyle w:val="Descripcin"/>
      </w:pPr>
      <w:r>
        <w:t xml:space="preserve">Fig. </w:t>
      </w:r>
      <w:r>
        <w:fldChar w:fldCharType="begin"/>
      </w:r>
      <w:r>
        <w:instrText xml:space="preserve"> SEQ Fig. \* ARABIC </w:instrText>
      </w:r>
      <w:r>
        <w:fldChar w:fldCharType="separate"/>
      </w:r>
      <w:r w:rsidR="00FB773B">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rsidRPr="006C2D6B">
        <w:rPr>
          <w:rFonts w:ascii="Consolas" w:hAnsi="Consolas"/>
          <w:b/>
          <w:bCs/>
        </w:rPr>
        <w:t>|</w:t>
      </w:r>
      <w:r w:rsidRPr="006C2D6B">
        <w:rPr>
          <w:rFonts w:ascii="Consolas" w:hAnsi="Consolas"/>
          <w:b/>
          <w:bCs/>
        </w:rPr>
        <w:t>UMAP</w:t>
      </w:r>
      <w:r>
        <w:t xml:space="preserve"> para recorrer mapas de circuitos grandes, pero recuerda invocar a </w:t>
      </w:r>
      <w:r w:rsidR="00EA4149" w:rsidRPr="006C2D6B">
        <w:rPr>
          <w:b/>
          <w:bCs/>
        </w:rPr>
        <w:t>|</w:t>
      </w:r>
      <w:r w:rsidRPr="006C2D6B">
        <w:rPr>
          <w:b/>
          <w:bCs/>
        </w:rPr>
        <w:t>UMAP</w:t>
      </w:r>
      <w:r>
        <w:t xml:space="preserve">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6" w:name="_Toc136777127"/>
      <w:r>
        <w:t>Zoom images</w:t>
      </w:r>
      <w:bookmarkEnd w:id="156"/>
    </w:p>
    <w:p w14:paraId="034A4979" w14:textId="77777777" w:rsidR="001D1AD7" w:rsidRDefault="001D1AD7" w:rsidP="00802F07">
      <w:r>
        <w:t xml:space="preserve">Para definir una </w:t>
      </w:r>
      <w:r w:rsidR="00234517">
        <w:t>“</w:t>
      </w:r>
      <w:r w:rsidRPr="006C2D6B">
        <w:rPr>
          <w:b/>
          <w:bCs/>
        </w:rP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407CD3F8" w:rsidR="00352993" w:rsidRDefault="00352993" w:rsidP="00802F07">
      <w:r>
        <w:t>T</w:t>
      </w:r>
      <w:r w:rsidR="00FA4108">
        <w:t>odas las imá</w:t>
      </w:r>
      <w:r w:rsidR="001D1AD7">
        <w:t xml:space="preserve">genes de tipo ZOOM se deben definir después de la etiqueta </w:t>
      </w:r>
      <w:r w:rsidR="003301A9">
        <w:t>“</w:t>
      </w:r>
      <w:r w:rsidR="00077230" w:rsidRPr="006C2D6B">
        <w:rPr>
          <w:b/>
          <w:bCs/>
        </w:rPr>
        <w:t>_BEGIN</w:t>
      </w:r>
      <w:r w:rsidR="001D1AD7" w:rsidRPr="006C2D6B">
        <w:rPr>
          <w:b/>
          <w:bCs/>
        </w:rPr>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r w:rsidR="006C2D6B">
        <w:t>función</w:t>
      </w:r>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r w:rsidR="006C2D6B">
        <w:t>función</w:t>
      </w:r>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864485"/>
                    </a:xfrm>
                    <a:prstGeom prst="rect">
                      <a:avLst/>
                    </a:prstGeom>
                  </pic:spPr>
                </pic:pic>
              </a:graphicData>
            </a:graphic>
          </wp:inline>
        </w:drawing>
      </w:r>
    </w:p>
    <w:p w14:paraId="44AFE6CB" w14:textId="039FAD24" w:rsidR="002771AE" w:rsidRPr="0012701D" w:rsidRDefault="002771AE" w:rsidP="002771AE">
      <w:pPr>
        <w:pStyle w:val="Descripcin"/>
      </w:pPr>
      <w:r>
        <w:t xml:space="preserve">Fig. </w:t>
      </w:r>
      <w:r>
        <w:fldChar w:fldCharType="begin"/>
      </w:r>
      <w:r>
        <w:instrText xml:space="preserve"> SEQ Fig. \* ARABIC </w:instrText>
      </w:r>
      <w:r>
        <w:fldChar w:fldCharType="separate"/>
      </w:r>
      <w:r w:rsidR="00FB773B">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7" w:name="_Toc136777128"/>
      <w:r>
        <w:t>Uso de segmentos</w:t>
      </w:r>
      <w:bookmarkEnd w:id="15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43525" cy="1962150"/>
                    </a:xfrm>
                    <a:prstGeom prst="rect">
                      <a:avLst/>
                    </a:prstGeom>
                  </pic:spPr>
                </pic:pic>
              </a:graphicData>
            </a:graphic>
          </wp:inline>
        </w:drawing>
      </w:r>
    </w:p>
    <w:p w14:paraId="7A114D73" w14:textId="676F471E" w:rsidR="00824D5F" w:rsidRPr="0012701D" w:rsidRDefault="00824D5F" w:rsidP="00824D5F">
      <w:pPr>
        <w:pStyle w:val="Descripcin"/>
      </w:pPr>
      <w:r>
        <w:t xml:space="preserve">Fig. </w:t>
      </w:r>
      <w:r>
        <w:fldChar w:fldCharType="begin"/>
      </w:r>
      <w:r>
        <w:instrText xml:space="preserve"> SEQ Fig. \* ARABIC </w:instrText>
      </w:r>
      <w:r>
        <w:fldChar w:fldCharType="separate"/>
      </w:r>
      <w:r w:rsidR="00FB773B">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35990"/>
                    </a:xfrm>
                    <a:prstGeom prst="rect">
                      <a:avLst/>
                    </a:prstGeom>
                  </pic:spPr>
                </pic:pic>
              </a:graphicData>
            </a:graphic>
          </wp:inline>
        </w:drawing>
      </w:r>
    </w:p>
    <w:p w14:paraId="64796F33" w14:textId="2A3C90A2" w:rsidR="00CD245C" w:rsidRPr="0012701D" w:rsidRDefault="00CD245C" w:rsidP="00CD245C">
      <w:pPr>
        <w:pStyle w:val="Descripcin"/>
      </w:pPr>
      <w:r>
        <w:t xml:space="preserve">Fig. </w:t>
      </w:r>
      <w:r>
        <w:fldChar w:fldCharType="begin"/>
      </w:r>
      <w:r>
        <w:instrText xml:space="preserve"> SEQ Fig. \* ARABIC </w:instrText>
      </w:r>
      <w:r>
        <w:fldChar w:fldCharType="separate"/>
      </w:r>
      <w:r w:rsidR="00FB773B">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w:t>
      </w:r>
      <w:r w:rsidRPr="006C2D6B">
        <w:rPr>
          <w:b/>
          <w:bCs/>
        </w:rPr>
        <w:t>3D Racing one</w:t>
      </w:r>
      <w:r>
        <w:t>”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8" w:name="_Toc136777129"/>
      <w:r>
        <w:lastRenderedPageBreak/>
        <w:t>M</w:t>
      </w:r>
      <w:r w:rsidR="00B0106E">
        <w:t>úsica</w:t>
      </w:r>
      <w:bookmarkEnd w:id="136"/>
      <w:bookmarkEnd w:id="15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9" w:name="_Toc443515601"/>
      <w:bookmarkStart w:id="160" w:name="_Toc136777130"/>
      <w:r>
        <w:t xml:space="preserve">Editar </w:t>
      </w:r>
      <w:r w:rsidR="0027110B">
        <w:t>música</w:t>
      </w:r>
      <w:r>
        <w:t xml:space="preserve"> con WyZ tracker</w:t>
      </w:r>
      <w:bookmarkEnd w:id="159"/>
      <w:bookmarkEnd w:id="16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DF9ED3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11</w:t>
      </w:r>
      <w:r w:rsidR="00ED51E0">
        <w:rPr>
          <w:noProof/>
        </w:rPr>
        <w:fldChar w:fldCharType="end"/>
      </w:r>
      <w:r>
        <w:t xml:space="preserve"> WYZTracker</w:t>
      </w:r>
    </w:p>
    <w:p w14:paraId="5C0A5F4D" w14:textId="49117BF3"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w:t>
      </w:r>
      <w:r w:rsidR="007C299E">
        <w:t>está</w:t>
      </w:r>
      <w:r w:rsidR="004E0D28">
        <w:t xml:space="preserve">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4A924219"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 xml:space="preserve">lo reserva </w:t>
      </w:r>
      <w:r w:rsidRPr="002B68CA">
        <w:rPr>
          <w:b/>
          <w:bCs/>
        </w:rPr>
        <w:t>1.</w:t>
      </w:r>
      <w:r w:rsidR="002B68CA" w:rsidRPr="002B68CA">
        <w:rPr>
          <w:b/>
          <w:bCs/>
        </w:rPr>
        <w:t>5</w:t>
      </w:r>
      <w:r w:rsidR="00C41550" w:rsidRPr="002B68CA">
        <w:rPr>
          <w:b/>
          <w:bCs/>
        </w:rPr>
        <w:t>0</w:t>
      </w:r>
      <w:r w:rsidRPr="002B68CA">
        <w:rPr>
          <w:b/>
          <w:bCs/>
        </w:rPr>
        <w:t>0 bytes</w:t>
      </w:r>
      <w:r>
        <w:t xml:space="preserve">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61" w:name="_Toc443515602"/>
      <w:bookmarkStart w:id="162" w:name="_Toc136777131"/>
      <w:r>
        <w:t>Ensamblar las canciones</w:t>
      </w:r>
      <w:bookmarkEnd w:id="161"/>
      <w:bookmarkEnd w:id="16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63" w:name="_Toc136777132"/>
      <w:r>
        <w:t>Qué hacer si no te cabe la música en 1</w:t>
      </w:r>
      <w:r w:rsidR="007B4E92">
        <w:t>4</w:t>
      </w:r>
      <w:r w:rsidR="00C41550">
        <w:t>0</w:t>
      </w:r>
      <w:r>
        <w:t>0 bytes</w:t>
      </w:r>
      <w:bookmarkEnd w:id="16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64" w:name="_Toc136777133"/>
      <w:bookmarkStart w:id="165" w:name="_Toc443515603"/>
      <w:r>
        <w:lastRenderedPageBreak/>
        <w:t>Programación en C con 8BP</w:t>
      </w:r>
      <w:bookmarkEnd w:id="16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259965"/>
                    </a:xfrm>
                    <a:prstGeom prst="rect">
                      <a:avLst/>
                    </a:prstGeom>
                  </pic:spPr>
                </pic:pic>
              </a:graphicData>
            </a:graphic>
          </wp:inline>
        </w:drawing>
      </w:r>
    </w:p>
    <w:p w14:paraId="2DDF7D4D" w14:textId="2D7A6640" w:rsidR="00F96040" w:rsidRDefault="00F96040" w:rsidP="00F96040">
      <w:pPr>
        <w:pStyle w:val="Descripcin"/>
      </w:pPr>
      <w:r>
        <w:t xml:space="preserve">Fig. </w:t>
      </w:r>
      <w:r>
        <w:fldChar w:fldCharType="begin"/>
      </w:r>
      <w:r>
        <w:instrText xml:space="preserve"> SEQ Fig. \* ARABIC </w:instrText>
      </w:r>
      <w:r>
        <w:fldChar w:fldCharType="separate"/>
      </w:r>
      <w:r w:rsidR="00FB773B">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6"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6" w:name="_Toc136777134"/>
      <w:r>
        <w:t>Primer paso: programa tu juego BASIC</w:t>
      </w:r>
      <w:bookmarkEnd w:id="16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7946" cy="2047971"/>
                    </a:xfrm>
                    <a:prstGeom prst="rect">
                      <a:avLst/>
                    </a:prstGeom>
                  </pic:spPr>
                </pic:pic>
              </a:graphicData>
            </a:graphic>
          </wp:inline>
        </w:drawing>
      </w:r>
    </w:p>
    <w:p w14:paraId="60CE7F21" w14:textId="6A4630BF" w:rsidR="00F96040" w:rsidRDefault="00F96040" w:rsidP="00F96040">
      <w:pPr>
        <w:pStyle w:val="Descripcin"/>
      </w:pPr>
      <w:r>
        <w:t xml:space="preserve">Fig. </w:t>
      </w:r>
      <w:r>
        <w:fldChar w:fldCharType="begin"/>
      </w:r>
      <w:r>
        <w:instrText xml:space="preserve"> SEQ Fig. \* ARABIC </w:instrText>
      </w:r>
      <w:r>
        <w:fldChar w:fldCharType="separate"/>
      </w:r>
      <w:r w:rsidR="00FB773B">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7" w:name="_Toc136777135"/>
      <w:r w:rsidRPr="000071D7">
        <w:t>Segundo paso: traduce tu c</w:t>
      </w:r>
      <w:r>
        <w:t>iclo de juego de BASIC a C</w:t>
      </w:r>
      <w:bookmarkEnd w:id="16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2E905FCD" w:rsidR="000071D7" w:rsidRDefault="000071D7" w:rsidP="00043A1F">
      <w:r>
        <w:t xml:space="preserve">Lo primero que debes saber a la hora de programar el ciclo de juego en C, es que dispones de dos pequeñas </w:t>
      </w:r>
      <w:r w:rsidR="002B68CA">
        <w:t>librerías</w:t>
      </w:r>
      <w:r>
        <w:t xml:space="preserve">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73467" cy="3073301"/>
                    </a:xfrm>
                    <a:prstGeom prst="rect">
                      <a:avLst/>
                    </a:prstGeom>
                  </pic:spPr>
                </pic:pic>
              </a:graphicData>
            </a:graphic>
          </wp:inline>
        </w:drawing>
      </w:r>
    </w:p>
    <w:p w14:paraId="33FCE158" w14:textId="6F55F20B" w:rsidR="000F0015" w:rsidRDefault="000F0015" w:rsidP="000F0015">
      <w:pPr>
        <w:pStyle w:val="Descripcin"/>
      </w:pPr>
      <w:r>
        <w:t xml:space="preserve">Fig. </w:t>
      </w:r>
      <w:r>
        <w:fldChar w:fldCharType="begin"/>
      </w:r>
      <w:r>
        <w:instrText xml:space="preserve"> SEQ Fig. \* ARABIC </w:instrText>
      </w:r>
      <w:r>
        <w:fldChar w:fldCharType="separate"/>
      </w:r>
      <w:r w:rsidR="00FB773B">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2DD39ED9" w14:textId="5CA70C48" w:rsidR="009E2337" w:rsidRDefault="009E2337" w:rsidP="007C4039">
      <w:pPr>
        <w:pStyle w:val="Ttulo3"/>
      </w:pPr>
      <w:bookmarkStart w:id="168" w:name="_Toc136777136"/>
      <w:r>
        <w:t>GOSUB y RETURN en C</w:t>
      </w:r>
      <w:bookmarkEnd w:id="168"/>
    </w:p>
    <w:p w14:paraId="0F8F1654" w14:textId="28ADFB33" w:rsidR="009E2337" w:rsidRDefault="009E2337" w:rsidP="009E2337">
      <w:r>
        <w:t xml:space="preserve">Los GOSUB </w:t>
      </w:r>
      <w:r w:rsidR="002B68CA">
        <w:t>d</w:t>
      </w:r>
      <w:r w:rsidR="002B68CA" w:rsidRPr="009E2337">
        <w:t>eberías</w:t>
      </w:r>
      <w:r w:rsidRPr="009E2337">
        <w:t xml:space="preserve"> traducirlos a funciones de c porque a una rutina </w:t>
      </w:r>
      <w:r w:rsidR="002B68CA">
        <w:t>GOSUB</w:t>
      </w:r>
      <w:r w:rsidRPr="009E2337">
        <w:t xml:space="preserve"> puedes llegar desde cualquier punto del programa y debes poder volver. En </w:t>
      </w:r>
      <w:r w:rsidR="002B68CA" w:rsidRPr="009E2337">
        <w:t>BASIC</w:t>
      </w:r>
      <w:r w:rsidRPr="009E2337">
        <w:t xml:space="preserve"> se vuelve con </w:t>
      </w:r>
      <w:r w:rsidR="002B68CA">
        <w:t>RETURN</w:t>
      </w:r>
      <w:r w:rsidRPr="009E2337">
        <w:t xml:space="preserve"> al lugar desde donde invocaste </w:t>
      </w:r>
      <w:r w:rsidR="002B68CA">
        <w:t>GOSUB</w:t>
      </w:r>
      <w:r w:rsidRPr="009E2337">
        <w:t xml:space="preserve">. En c lo natural es traducirlo a una </w:t>
      </w:r>
      <w:r>
        <w:t>función, para poder volver al punto del programa desde donde llamaste</w:t>
      </w:r>
    </w:p>
    <w:p w14:paraId="1D4A2CA3" w14:textId="419F24C8" w:rsidR="009E2337" w:rsidRDefault="009E2337" w:rsidP="009E2337"/>
    <w:p w14:paraId="1152F602" w14:textId="28BF7D84" w:rsidR="009E2337" w:rsidRDefault="009E2337" w:rsidP="009E2337">
      <w:r>
        <w:t>Veamos un ejemplo</w:t>
      </w:r>
      <w:r w:rsidR="00E03271">
        <w:t>:</w:t>
      </w:r>
    </w:p>
    <w:p w14:paraId="670E90AC" w14:textId="77777777" w:rsidR="00E03271" w:rsidRDefault="00E03271" w:rsidP="009E2337"/>
    <w:tbl>
      <w:tblPr>
        <w:tblStyle w:val="Tablaconcuadrcula"/>
        <w:tblW w:w="0" w:type="auto"/>
        <w:tblLook w:val="04A0" w:firstRow="1" w:lastRow="0" w:firstColumn="1" w:lastColumn="0" w:noHBand="0" w:noVBand="1"/>
      </w:tblPr>
      <w:tblGrid>
        <w:gridCol w:w="4247"/>
        <w:gridCol w:w="4247"/>
      </w:tblGrid>
      <w:tr w:rsidR="009E2337" w14:paraId="5A787BA4" w14:textId="77777777" w:rsidTr="00E03271">
        <w:tc>
          <w:tcPr>
            <w:tcW w:w="4247" w:type="dxa"/>
            <w:shd w:val="clear" w:color="auto" w:fill="B8CCE4" w:themeFill="accent1" w:themeFillTint="66"/>
          </w:tcPr>
          <w:p w14:paraId="28A9986F" w14:textId="15518369" w:rsidR="009E2337" w:rsidRPr="00E03271" w:rsidRDefault="009E2337" w:rsidP="009E2337">
            <w:pPr>
              <w:rPr>
                <w:b/>
                <w:bCs/>
              </w:rPr>
            </w:pPr>
            <w:r w:rsidRPr="00E03271">
              <w:rPr>
                <w:b/>
                <w:bCs/>
              </w:rPr>
              <w:t>BASIC</w:t>
            </w:r>
          </w:p>
        </w:tc>
        <w:tc>
          <w:tcPr>
            <w:tcW w:w="4247" w:type="dxa"/>
            <w:shd w:val="clear" w:color="auto" w:fill="B8CCE4" w:themeFill="accent1" w:themeFillTint="66"/>
          </w:tcPr>
          <w:p w14:paraId="0D499226" w14:textId="40BF6D40" w:rsidR="009E2337" w:rsidRPr="00E03271" w:rsidRDefault="009E2337" w:rsidP="009E2337">
            <w:pPr>
              <w:rPr>
                <w:b/>
                <w:bCs/>
              </w:rPr>
            </w:pPr>
            <w:r w:rsidRPr="00E03271">
              <w:rPr>
                <w:b/>
                <w:bCs/>
              </w:rPr>
              <w:t>C</w:t>
            </w:r>
          </w:p>
        </w:tc>
      </w:tr>
      <w:tr w:rsidR="009E2337" w14:paraId="670F6A1B" w14:textId="77777777" w:rsidTr="009E2337">
        <w:tc>
          <w:tcPr>
            <w:tcW w:w="4247" w:type="dxa"/>
          </w:tcPr>
          <w:p w14:paraId="6CB981C5" w14:textId="77777777" w:rsidR="00E03271" w:rsidRPr="00E03271" w:rsidRDefault="009E2337" w:rsidP="009E2337">
            <w:pPr>
              <w:rPr>
                <w:rFonts w:ascii="Consolas" w:hAnsi="Consolas"/>
                <w:b/>
                <w:bCs/>
              </w:rPr>
            </w:pPr>
            <w:r w:rsidRPr="00E03271">
              <w:rPr>
                <w:rFonts w:ascii="Consolas" w:hAnsi="Consolas"/>
                <w:b/>
                <w:bCs/>
              </w:rPr>
              <w:t xml:space="preserve">10 </w:t>
            </w:r>
            <w:r w:rsidR="00E03271" w:rsidRPr="00E03271">
              <w:rPr>
                <w:rFonts w:ascii="Consolas" w:hAnsi="Consolas"/>
                <w:b/>
                <w:bCs/>
              </w:rPr>
              <w:t>a=5</w:t>
            </w:r>
          </w:p>
          <w:p w14:paraId="55666EEA" w14:textId="196B6CC4" w:rsidR="009E2337" w:rsidRPr="00E03271" w:rsidRDefault="00E03271" w:rsidP="009E2337">
            <w:pPr>
              <w:rPr>
                <w:rFonts w:ascii="Consolas" w:hAnsi="Consolas"/>
                <w:b/>
                <w:bCs/>
              </w:rPr>
            </w:pPr>
            <w:r w:rsidRPr="00E03271">
              <w:rPr>
                <w:rFonts w:ascii="Consolas" w:hAnsi="Consolas"/>
                <w:b/>
                <w:bCs/>
              </w:rPr>
              <w:t xml:space="preserve">20 </w:t>
            </w:r>
            <w:r w:rsidR="009E2337" w:rsidRPr="00E03271">
              <w:rPr>
                <w:rFonts w:ascii="Consolas" w:hAnsi="Consolas"/>
                <w:b/>
                <w:bCs/>
              </w:rPr>
              <w:t>GOSUB 100</w:t>
            </w:r>
          </w:p>
          <w:p w14:paraId="55B9F06E" w14:textId="1051B956" w:rsidR="009E2337" w:rsidRPr="00E03271" w:rsidRDefault="00E03271" w:rsidP="009E2337">
            <w:pPr>
              <w:rPr>
                <w:rFonts w:ascii="Consolas" w:hAnsi="Consolas"/>
                <w:b/>
                <w:bCs/>
              </w:rPr>
            </w:pPr>
            <w:r w:rsidRPr="00E03271">
              <w:rPr>
                <w:rFonts w:ascii="Consolas" w:hAnsi="Consolas"/>
                <w:b/>
                <w:bCs/>
              </w:rPr>
              <w:t>3</w:t>
            </w:r>
            <w:r w:rsidR="009E2337" w:rsidRPr="00E03271">
              <w:rPr>
                <w:rFonts w:ascii="Consolas" w:hAnsi="Consolas"/>
                <w:b/>
                <w:bCs/>
              </w:rPr>
              <w:t>0 PRINT “PEPE”</w:t>
            </w:r>
          </w:p>
          <w:p w14:paraId="59499B9A" w14:textId="6ABC776E" w:rsidR="009E2337" w:rsidRPr="00E03271" w:rsidRDefault="00E03271" w:rsidP="009E2337">
            <w:pPr>
              <w:rPr>
                <w:rFonts w:ascii="Consolas" w:hAnsi="Consolas"/>
                <w:b/>
                <w:bCs/>
              </w:rPr>
            </w:pPr>
            <w:r w:rsidRPr="00E03271">
              <w:rPr>
                <w:rFonts w:ascii="Consolas" w:hAnsi="Consolas"/>
                <w:b/>
                <w:bCs/>
              </w:rPr>
              <w:t>4</w:t>
            </w:r>
            <w:r w:rsidR="009E2337" w:rsidRPr="00E03271">
              <w:rPr>
                <w:rFonts w:ascii="Consolas" w:hAnsi="Consolas"/>
                <w:b/>
                <w:bCs/>
              </w:rPr>
              <w:t>0 end</w:t>
            </w:r>
          </w:p>
          <w:p w14:paraId="77E35582" w14:textId="77777777" w:rsidR="009E2337" w:rsidRPr="00E03271" w:rsidRDefault="009E2337" w:rsidP="009E2337">
            <w:pPr>
              <w:rPr>
                <w:rFonts w:ascii="Consolas" w:hAnsi="Consolas"/>
                <w:b/>
                <w:bCs/>
              </w:rPr>
            </w:pPr>
            <w:r w:rsidRPr="00E03271">
              <w:rPr>
                <w:rFonts w:ascii="Consolas" w:hAnsi="Consolas"/>
                <w:b/>
                <w:bCs/>
              </w:rPr>
              <w:t>100 REM RUTINA</w:t>
            </w:r>
          </w:p>
          <w:p w14:paraId="67545203" w14:textId="1D2A01DE" w:rsidR="009E2337" w:rsidRPr="00E03271" w:rsidRDefault="009E2337" w:rsidP="009E2337">
            <w:pPr>
              <w:rPr>
                <w:rFonts w:ascii="Consolas" w:hAnsi="Consolas"/>
                <w:b/>
                <w:bCs/>
              </w:rPr>
            </w:pPr>
            <w:r w:rsidRPr="00E03271">
              <w:rPr>
                <w:rFonts w:ascii="Consolas" w:hAnsi="Consolas"/>
                <w:b/>
                <w:bCs/>
              </w:rPr>
              <w:t xml:space="preserve">110 PRINT </w:t>
            </w:r>
            <w:r w:rsidR="00E03271" w:rsidRPr="00E03271">
              <w:rPr>
                <w:rFonts w:ascii="Consolas" w:hAnsi="Consolas"/>
                <w:b/>
                <w:bCs/>
              </w:rPr>
              <w:t>STR$(a)</w:t>
            </w:r>
          </w:p>
          <w:p w14:paraId="3FC23546" w14:textId="28DB2B9C" w:rsidR="009E2337" w:rsidRDefault="009E2337" w:rsidP="009E2337">
            <w:r w:rsidRPr="00E03271">
              <w:rPr>
                <w:rFonts w:ascii="Consolas" w:hAnsi="Consolas"/>
                <w:b/>
                <w:bCs/>
              </w:rPr>
              <w:t>120 RETURN</w:t>
            </w:r>
          </w:p>
        </w:tc>
        <w:tc>
          <w:tcPr>
            <w:tcW w:w="4247" w:type="dxa"/>
          </w:tcPr>
          <w:p w14:paraId="451E0FA8" w14:textId="77777777" w:rsidR="00353190" w:rsidRPr="00CA6892" w:rsidRDefault="00353190" w:rsidP="00353190">
            <w:pPr>
              <w:rPr>
                <w:rFonts w:ascii="Consolas" w:hAnsi="Consolas"/>
                <w:b/>
                <w:bCs/>
                <w:lang w:val="en-GB"/>
              </w:rPr>
            </w:pPr>
            <w:r w:rsidRPr="00CA6892">
              <w:rPr>
                <w:rFonts w:ascii="Consolas" w:hAnsi="Consolas"/>
                <w:b/>
                <w:bCs/>
                <w:lang w:val="en-GB"/>
              </w:rPr>
              <w:t>#include &lt;stdlib.h&gt;</w:t>
            </w:r>
          </w:p>
          <w:p w14:paraId="2D4B8C3B" w14:textId="77777777" w:rsidR="00353190" w:rsidRPr="00CA6892" w:rsidRDefault="00353190" w:rsidP="00353190">
            <w:pPr>
              <w:rPr>
                <w:rFonts w:ascii="Consolas" w:hAnsi="Consolas"/>
                <w:b/>
                <w:bCs/>
                <w:lang w:val="en-GB"/>
              </w:rPr>
            </w:pPr>
            <w:r w:rsidRPr="00CA6892">
              <w:rPr>
                <w:rFonts w:ascii="Consolas" w:hAnsi="Consolas"/>
                <w:b/>
                <w:bCs/>
                <w:lang w:val="en-GB"/>
              </w:rPr>
              <w:t>#include &lt;string.h&gt;</w:t>
            </w:r>
          </w:p>
          <w:p w14:paraId="464F7200" w14:textId="77777777" w:rsidR="00353190" w:rsidRPr="00CA6892" w:rsidRDefault="00353190" w:rsidP="00353190">
            <w:pPr>
              <w:rPr>
                <w:rFonts w:ascii="Consolas" w:hAnsi="Consolas"/>
                <w:b/>
                <w:bCs/>
                <w:lang w:val="en-GB"/>
              </w:rPr>
            </w:pPr>
            <w:r w:rsidRPr="00CA6892">
              <w:rPr>
                <w:rFonts w:ascii="Consolas" w:hAnsi="Consolas"/>
                <w:b/>
                <w:bCs/>
                <w:lang w:val="en-GB"/>
              </w:rPr>
              <w:t>#include &lt;stdio.h&gt;</w:t>
            </w:r>
          </w:p>
          <w:p w14:paraId="70D5372C" w14:textId="77777777" w:rsidR="00353190" w:rsidRPr="00CA6892" w:rsidRDefault="00353190" w:rsidP="00353190">
            <w:pPr>
              <w:rPr>
                <w:rFonts w:ascii="Consolas" w:hAnsi="Consolas"/>
                <w:b/>
                <w:bCs/>
                <w:lang w:val="en-GB"/>
              </w:rPr>
            </w:pPr>
          </w:p>
          <w:p w14:paraId="3EB296A2" w14:textId="77777777" w:rsidR="00353190" w:rsidRPr="00CA6892" w:rsidRDefault="00353190" w:rsidP="00353190">
            <w:pPr>
              <w:rPr>
                <w:rFonts w:ascii="Consolas" w:hAnsi="Consolas"/>
                <w:b/>
                <w:bCs/>
                <w:color w:val="C00000"/>
                <w:lang w:val="en-GB"/>
              </w:rPr>
            </w:pPr>
            <w:r w:rsidRPr="00CA6892">
              <w:rPr>
                <w:rFonts w:ascii="Consolas" w:hAnsi="Consolas"/>
                <w:b/>
                <w:bCs/>
                <w:color w:val="C00000"/>
                <w:lang w:val="en-GB"/>
              </w:rPr>
              <w:t>#include "8BP.h"</w:t>
            </w:r>
          </w:p>
          <w:p w14:paraId="6449A43C" w14:textId="77777777" w:rsidR="00353190" w:rsidRPr="00CA6892" w:rsidRDefault="00353190" w:rsidP="00353190">
            <w:pPr>
              <w:rPr>
                <w:rFonts w:ascii="Consolas" w:hAnsi="Consolas"/>
                <w:b/>
                <w:bCs/>
                <w:color w:val="C00000"/>
              </w:rPr>
            </w:pPr>
            <w:r w:rsidRPr="00CA6892">
              <w:rPr>
                <w:rFonts w:ascii="Consolas" w:hAnsi="Consolas"/>
                <w:b/>
                <w:bCs/>
                <w:color w:val="C00000"/>
              </w:rPr>
              <w:t>#include "</w:t>
            </w:r>
            <w:r>
              <w:rPr>
                <w:rFonts w:ascii="Consolas" w:hAnsi="Consolas"/>
                <w:b/>
                <w:bCs/>
                <w:color w:val="C00000"/>
              </w:rPr>
              <w:t>mini</w:t>
            </w:r>
            <w:r w:rsidRPr="00CA6892">
              <w:rPr>
                <w:rFonts w:ascii="Consolas" w:hAnsi="Consolas"/>
                <w:b/>
                <w:bCs/>
                <w:color w:val="C00000"/>
              </w:rPr>
              <w:t>basic.h"</w:t>
            </w:r>
          </w:p>
          <w:p w14:paraId="4D9E187B" w14:textId="77777777" w:rsidR="00353190" w:rsidRDefault="00353190" w:rsidP="009E2337">
            <w:pPr>
              <w:rPr>
                <w:rFonts w:ascii="Consolas" w:hAnsi="Consolas"/>
                <w:b/>
                <w:bCs/>
              </w:rPr>
            </w:pPr>
          </w:p>
          <w:p w14:paraId="78DE944C" w14:textId="3A2C3946" w:rsidR="00E03271" w:rsidRDefault="00E03271" w:rsidP="009E2337">
            <w:pPr>
              <w:rPr>
                <w:rFonts w:ascii="Consolas" w:hAnsi="Consolas"/>
                <w:b/>
                <w:bCs/>
              </w:rPr>
            </w:pPr>
            <w:r w:rsidRPr="00E03271">
              <w:rPr>
                <w:rFonts w:ascii="Consolas" w:hAnsi="Consolas"/>
                <w:b/>
                <w:bCs/>
              </w:rPr>
              <w:lastRenderedPageBreak/>
              <w:t xml:space="preserve">void </w:t>
            </w:r>
            <w:r>
              <w:rPr>
                <w:rFonts w:ascii="Consolas" w:hAnsi="Consolas"/>
                <w:b/>
                <w:bCs/>
              </w:rPr>
              <w:t>mifuncion</w:t>
            </w:r>
            <w:r w:rsidRPr="00E03271">
              <w:rPr>
                <w:rFonts w:ascii="Consolas" w:hAnsi="Consolas"/>
                <w:b/>
                <w:bCs/>
              </w:rPr>
              <w:t>(int id);</w:t>
            </w:r>
          </w:p>
          <w:p w14:paraId="0DAFD56E" w14:textId="5A7078CD" w:rsidR="00E03271" w:rsidRDefault="00E03271" w:rsidP="009E2337">
            <w:pPr>
              <w:rPr>
                <w:rFonts w:ascii="Consolas" w:hAnsi="Consolas"/>
                <w:b/>
                <w:bCs/>
              </w:rPr>
            </w:pPr>
            <w:r>
              <w:rPr>
                <w:rFonts w:ascii="Consolas" w:hAnsi="Consolas"/>
                <w:b/>
                <w:bCs/>
              </w:rPr>
              <w:t>int a;</w:t>
            </w:r>
          </w:p>
          <w:p w14:paraId="7626C1A4" w14:textId="315083D7" w:rsidR="009E2337" w:rsidRPr="00CA6892" w:rsidRDefault="009E2337" w:rsidP="009E2337">
            <w:pPr>
              <w:rPr>
                <w:rFonts w:ascii="Consolas" w:hAnsi="Consolas"/>
                <w:b/>
                <w:bCs/>
              </w:rPr>
            </w:pPr>
            <w:r w:rsidRPr="00CA6892">
              <w:rPr>
                <w:rFonts w:ascii="Consolas" w:hAnsi="Consolas"/>
                <w:b/>
                <w:bCs/>
              </w:rPr>
              <w:t>int  main()</w:t>
            </w:r>
          </w:p>
          <w:p w14:paraId="47DFACCF" w14:textId="0D53B6F9" w:rsidR="009E2337" w:rsidRDefault="009E2337" w:rsidP="009E2337">
            <w:pPr>
              <w:rPr>
                <w:rFonts w:ascii="Consolas" w:hAnsi="Consolas"/>
                <w:b/>
                <w:bCs/>
              </w:rPr>
            </w:pPr>
            <w:r w:rsidRPr="00CA6892">
              <w:rPr>
                <w:rFonts w:ascii="Consolas" w:hAnsi="Consolas"/>
                <w:b/>
                <w:bCs/>
              </w:rPr>
              <w:t>{</w:t>
            </w:r>
          </w:p>
          <w:p w14:paraId="5F9F1917" w14:textId="54DDCD87" w:rsidR="00E03271" w:rsidRDefault="00E03271" w:rsidP="009E2337">
            <w:pPr>
              <w:rPr>
                <w:rFonts w:ascii="Consolas" w:hAnsi="Consolas"/>
                <w:b/>
                <w:bCs/>
              </w:rPr>
            </w:pPr>
            <w:r>
              <w:rPr>
                <w:rFonts w:ascii="Consolas" w:hAnsi="Consolas"/>
                <w:b/>
                <w:bCs/>
              </w:rPr>
              <w:t>a=5;</w:t>
            </w:r>
          </w:p>
          <w:p w14:paraId="5845B065" w14:textId="71FADC78" w:rsidR="00E03271" w:rsidRDefault="00E03271" w:rsidP="009E2337">
            <w:pPr>
              <w:rPr>
                <w:rFonts w:ascii="Consolas" w:hAnsi="Consolas"/>
                <w:b/>
                <w:bCs/>
              </w:rPr>
            </w:pPr>
            <w:r>
              <w:rPr>
                <w:rFonts w:ascii="Consolas" w:hAnsi="Consolas"/>
                <w:b/>
                <w:bCs/>
              </w:rPr>
              <w:t>mifuncion(a);</w:t>
            </w:r>
          </w:p>
          <w:p w14:paraId="77B2AC67" w14:textId="2E168747" w:rsidR="00E03271" w:rsidRPr="00E03271" w:rsidRDefault="00E03271" w:rsidP="00E03271">
            <w:pPr>
              <w:rPr>
                <w:rFonts w:ascii="Consolas" w:hAnsi="Consolas"/>
                <w:b/>
                <w:bCs/>
                <w:color w:val="0070C0"/>
              </w:rPr>
            </w:pPr>
            <w:r w:rsidRPr="00E03271">
              <w:rPr>
                <w:rFonts w:ascii="Consolas" w:hAnsi="Consolas"/>
                <w:b/>
                <w:bCs/>
                <w:color w:val="0070C0"/>
              </w:rPr>
              <w:t>_basic_print(_"PEPE \r\n);</w:t>
            </w:r>
          </w:p>
          <w:p w14:paraId="713681F6" w14:textId="77777777" w:rsidR="00E03271" w:rsidRPr="00CA6892" w:rsidRDefault="00E03271" w:rsidP="009E2337">
            <w:pPr>
              <w:rPr>
                <w:rFonts w:ascii="Consolas" w:hAnsi="Consolas"/>
                <w:b/>
                <w:bCs/>
              </w:rPr>
            </w:pPr>
          </w:p>
          <w:p w14:paraId="78532C7B" w14:textId="6EEBA77B" w:rsidR="00E03271" w:rsidRDefault="00E03271" w:rsidP="009E2337">
            <w:pPr>
              <w:rPr>
                <w:rFonts w:ascii="Consolas" w:hAnsi="Consolas"/>
                <w:b/>
                <w:bCs/>
              </w:rPr>
            </w:pPr>
            <w:r>
              <w:rPr>
                <w:rFonts w:ascii="Consolas" w:hAnsi="Consolas"/>
                <w:b/>
                <w:bCs/>
              </w:rPr>
              <w:t>return 0;</w:t>
            </w:r>
          </w:p>
          <w:p w14:paraId="424028B1" w14:textId="3F032FF2" w:rsidR="009E2337" w:rsidRPr="00E03271" w:rsidRDefault="009E2337" w:rsidP="009E2337">
            <w:pPr>
              <w:rPr>
                <w:rFonts w:ascii="Consolas" w:hAnsi="Consolas"/>
                <w:b/>
                <w:bCs/>
              </w:rPr>
            </w:pPr>
            <w:r w:rsidRPr="00E03271">
              <w:rPr>
                <w:rFonts w:ascii="Consolas" w:hAnsi="Consolas"/>
                <w:b/>
                <w:bCs/>
              </w:rPr>
              <w:t>}</w:t>
            </w:r>
          </w:p>
          <w:p w14:paraId="09D826A4" w14:textId="77777777" w:rsidR="009E2337" w:rsidRPr="00E03271" w:rsidRDefault="009E2337" w:rsidP="009E2337">
            <w:pPr>
              <w:rPr>
                <w:rFonts w:ascii="Consolas" w:hAnsi="Consolas"/>
                <w:b/>
                <w:bCs/>
              </w:rPr>
            </w:pPr>
          </w:p>
          <w:p w14:paraId="0E80C5FB" w14:textId="10EB9374" w:rsidR="009E2337" w:rsidRPr="00E03271" w:rsidRDefault="00E03271" w:rsidP="009E2337">
            <w:pPr>
              <w:rPr>
                <w:rFonts w:ascii="Consolas" w:hAnsi="Consolas"/>
                <w:b/>
                <w:bCs/>
              </w:rPr>
            </w:pPr>
            <w:r w:rsidRPr="00E03271">
              <w:rPr>
                <w:rFonts w:ascii="Consolas" w:hAnsi="Consolas"/>
                <w:b/>
                <w:bCs/>
              </w:rPr>
              <w:t>v</w:t>
            </w:r>
            <w:r w:rsidR="009E2337" w:rsidRPr="00E03271">
              <w:rPr>
                <w:rFonts w:ascii="Consolas" w:hAnsi="Consolas"/>
                <w:b/>
                <w:bCs/>
              </w:rPr>
              <w:t xml:space="preserve">oid </w:t>
            </w:r>
            <w:r w:rsidRPr="00E03271">
              <w:rPr>
                <w:rFonts w:ascii="Consolas" w:hAnsi="Consolas"/>
                <w:b/>
                <w:bCs/>
              </w:rPr>
              <w:t>mifuncion</w:t>
            </w:r>
            <w:r w:rsidR="009E2337" w:rsidRPr="00E03271">
              <w:rPr>
                <w:rFonts w:ascii="Consolas" w:hAnsi="Consolas"/>
                <w:b/>
                <w:bCs/>
              </w:rPr>
              <w:t>(</w:t>
            </w:r>
            <w:r w:rsidRPr="00E03271">
              <w:rPr>
                <w:rFonts w:ascii="Consolas" w:hAnsi="Consolas"/>
                <w:b/>
                <w:bCs/>
              </w:rPr>
              <w:t>int a</w:t>
            </w:r>
            <w:r w:rsidR="009E2337" w:rsidRPr="00E03271">
              <w:rPr>
                <w:rFonts w:ascii="Consolas" w:hAnsi="Consolas"/>
                <w:b/>
                <w:bCs/>
              </w:rPr>
              <w:t>)</w:t>
            </w:r>
          </w:p>
          <w:p w14:paraId="752373F6" w14:textId="6DCDDFE5" w:rsidR="009E2337" w:rsidRPr="00E03271" w:rsidRDefault="009E2337" w:rsidP="009E2337">
            <w:pPr>
              <w:rPr>
                <w:rFonts w:ascii="Consolas" w:hAnsi="Consolas"/>
                <w:b/>
                <w:bCs/>
              </w:rPr>
            </w:pPr>
            <w:r w:rsidRPr="00E03271">
              <w:rPr>
                <w:rFonts w:ascii="Consolas" w:hAnsi="Consolas"/>
                <w:b/>
                <w:bCs/>
              </w:rPr>
              <w:t>{</w:t>
            </w:r>
          </w:p>
          <w:p w14:paraId="0E13402B" w14:textId="105F7B58" w:rsidR="00E03271" w:rsidRPr="00E03271" w:rsidRDefault="00E03271" w:rsidP="009E2337">
            <w:pPr>
              <w:rPr>
                <w:rFonts w:ascii="Consolas" w:hAnsi="Consolas"/>
                <w:b/>
                <w:bCs/>
                <w:color w:val="0070C0"/>
              </w:rPr>
            </w:pPr>
            <w:r w:rsidRPr="00E03271">
              <w:rPr>
                <w:rFonts w:ascii="Consolas" w:hAnsi="Consolas"/>
                <w:b/>
                <w:bCs/>
                <w:color w:val="0070C0"/>
              </w:rPr>
              <w:t>_basic_print((_basic_str(a));</w:t>
            </w:r>
          </w:p>
          <w:p w14:paraId="31C88650" w14:textId="5D62BB9B" w:rsidR="009E2337" w:rsidRPr="00E03271" w:rsidRDefault="009E2337" w:rsidP="009E2337">
            <w:pPr>
              <w:rPr>
                <w:rFonts w:ascii="Consolas" w:hAnsi="Consolas"/>
                <w:b/>
                <w:bCs/>
                <w:color w:val="0070C0"/>
              </w:rPr>
            </w:pPr>
            <w:r w:rsidRPr="00E03271">
              <w:rPr>
                <w:rFonts w:ascii="Consolas" w:hAnsi="Consolas"/>
                <w:b/>
                <w:bCs/>
                <w:color w:val="0070C0"/>
              </w:rPr>
              <w:t>_basic_print("\r\n</w:t>
            </w:r>
            <w:r w:rsidR="00E03271" w:rsidRPr="00E03271">
              <w:rPr>
                <w:rFonts w:ascii="Consolas" w:hAnsi="Consolas"/>
                <w:b/>
                <w:bCs/>
                <w:color w:val="0070C0"/>
              </w:rPr>
              <w:t>”</w:t>
            </w:r>
            <w:r w:rsidRPr="00E03271">
              <w:rPr>
                <w:rFonts w:ascii="Consolas" w:hAnsi="Consolas"/>
                <w:b/>
                <w:bCs/>
                <w:color w:val="0070C0"/>
              </w:rPr>
              <w:t>);</w:t>
            </w:r>
          </w:p>
          <w:p w14:paraId="1882A562" w14:textId="6C24AD7C" w:rsidR="009E2337" w:rsidRDefault="009E2337" w:rsidP="009E2337">
            <w:r w:rsidRPr="00E03271">
              <w:rPr>
                <w:rFonts w:ascii="Consolas" w:hAnsi="Consolas"/>
                <w:b/>
                <w:bCs/>
              </w:rPr>
              <w:t>}</w:t>
            </w:r>
          </w:p>
        </w:tc>
      </w:tr>
    </w:tbl>
    <w:p w14:paraId="4B009805" w14:textId="732B2065" w:rsidR="009E2337" w:rsidRDefault="009E2337" w:rsidP="009E2337"/>
    <w:p w14:paraId="7B61DD42" w14:textId="77868852" w:rsidR="009E2337" w:rsidRDefault="009E2337" w:rsidP="009E2337"/>
    <w:p w14:paraId="0C5AEA5C" w14:textId="77777777" w:rsidR="009E2337" w:rsidRDefault="009E2337" w:rsidP="009E2337"/>
    <w:p w14:paraId="42C7E8F5" w14:textId="77777777" w:rsidR="009E2337" w:rsidRPr="009E2337" w:rsidRDefault="009E2337" w:rsidP="009E2337"/>
    <w:p w14:paraId="31C6BFB0" w14:textId="13EE08C8" w:rsidR="007C4039" w:rsidRDefault="007C4039" w:rsidP="007C4039">
      <w:pPr>
        <w:pStyle w:val="Ttulo3"/>
      </w:pPr>
      <w:bookmarkStart w:id="169" w:name="_Toc136777137"/>
      <w:r>
        <w:t>Comunicación BASIC a C con variables BASIC</w:t>
      </w:r>
      <w:bookmarkEnd w:id="169"/>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9ED9EA" w:rsidR="0071228B" w:rsidRDefault="00662C49" w:rsidP="00A00AAB">
      <w:r>
        <w:t xml:space="preserve">Para comunicar el BASIC </w:t>
      </w:r>
      <w:r w:rsidR="002B68CA">
        <w:t>c</w:t>
      </w:r>
      <w:r>
        <w:t>on el C, e</w:t>
      </w:r>
      <w:r w:rsidR="0071228B">
        <w:t>n lugar de una dirección de memoria y PEEK/POKE, puedes usar también una variable que exista en BASIC</w:t>
      </w:r>
      <w:r w:rsidR="007C4039">
        <w:t xml:space="preserve">. Es algo </w:t>
      </w:r>
      <w:r w:rsidR="002B68CA">
        <w:t>más</w:t>
      </w:r>
      <w:r w:rsidR="007C4039">
        <w:t xml:space="preserve">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3D14AE2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w:t>
            </w:r>
            <w:r w:rsidR="002B68CA">
              <w:t>más</w:t>
            </w:r>
            <w:r>
              <w:t xml:space="preserve"> significativo </w:t>
            </w:r>
            <w:r w:rsidR="00662C49">
              <w:t xml:space="preserve">de “a” </w:t>
            </w:r>
            <w:r>
              <w:t xml:space="preserve">es cero, pero </w:t>
            </w:r>
            <w:r w:rsidR="002B68CA">
              <w:t>sí</w:t>
            </w:r>
            <w:r>
              <w:t xml:space="preserve"> </w:t>
            </w:r>
            <w:r w:rsidR="00662C49">
              <w:t>“</w:t>
            </w:r>
            <w:r>
              <w:t>a</w:t>
            </w:r>
            <w:r w:rsidR="00662C49">
              <w:t>”</w:t>
            </w:r>
            <w:r>
              <w:t xml:space="preserve"> tuviese un valor superior a 255 entonces su byte </w:t>
            </w:r>
            <w:r w:rsidR="002B68CA">
              <w:t>más</w:t>
            </w:r>
            <w:r>
              <w:t xml:space="preserve"> significativo no </w:t>
            </w:r>
            <w:r w:rsidR="002B68CA">
              <w:t>sería</w:t>
            </w:r>
            <w:r>
              <w:t xml:space="preserve">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lastRenderedPageBreak/>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50592E8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002B68CA" w:rsidRPr="006A4CF4">
        <w:rPr>
          <w:b/>
          <w:bCs/>
        </w:rPr>
        <w:t>Únicamente</w:t>
      </w:r>
      <w:r w:rsidRPr="006A4CF4">
        <w:rPr>
          <w:b/>
          <w:bCs/>
        </w:rPr>
        <w:t xml:space="preserve"> se garantiza que no cambia si no se crean nuevas variables.</w:t>
      </w:r>
      <w:r>
        <w:t xml:space="preserve"> El siguiente ejemplo lo ilustra muy bien, se producen 2 cambios de </w:t>
      </w:r>
      <w:r w:rsidR="002B68CA">
        <w:t>ubicació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lastRenderedPageBreak/>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170AE563" w14:textId="070A0C64" w:rsidR="006814F4" w:rsidRDefault="006814F4" w:rsidP="006814F4">
      <w:pPr>
        <w:pStyle w:val="Ttulo3"/>
      </w:pPr>
      <w:bookmarkStart w:id="170" w:name="_Toc136777138"/>
      <w:r>
        <w:t>Cadenas de texto en BASIC y en C</w:t>
      </w:r>
      <w:bookmarkEnd w:id="170"/>
    </w:p>
    <w:p w14:paraId="291C09E3" w14:textId="39AC598D" w:rsidR="007B714A" w:rsidRPr="006814F4" w:rsidRDefault="006814F4" w:rsidP="007B714A">
      <w:pPr>
        <w:rPr>
          <w:b/>
          <w:bCs/>
        </w:rPr>
      </w:pPr>
      <w:r w:rsidRPr="006814F4">
        <w:t>D</w:t>
      </w:r>
      <w:r w:rsidR="007B714A" w:rsidRPr="006814F4">
        <w:t>ebes saber que una cadena de caracteres en C es un sencillo puntero a char, mientras que una variable de tipo cadena en BASIC (por ejemplo mivar$</w:t>
      </w:r>
      <w:r w:rsidR="00483383" w:rsidRPr="006814F4">
        <w:t xml:space="preserve">=”hola”) se compone de un descriptor de 3 bytes que contiene la dirección de memoria donde se ubica la cadena y la longitud de la misma. Es decir, </w:t>
      </w:r>
      <w:r w:rsidR="00483383" w:rsidRPr="006814F4">
        <w:rPr>
          <w:b/>
          <w:bCs/>
        </w:rPr>
        <w:t>una cadena de C y una cadena de BASIC son cosas diferentes.</w:t>
      </w:r>
    </w:p>
    <w:p w14:paraId="16707EF0" w14:textId="6DC99E02" w:rsidR="006814F4" w:rsidRPr="006814F4" w:rsidRDefault="006814F4" w:rsidP="007B714A">
      <w:r w:rsidRPr="006814F4">
        <w:lastRenderedPageBreak/>
        <w:t>Por lo tanto, si quieres imprimir una variable que contiene cadena de texto, no la puedes pasar desde BASIC a C porque no son una misma cosa. Pero puedes imprimir cadenas de texto sin problemas</w:t>
      </w:r>
      <w:r>
        <w:t xml:space="preserve"> si en lugar de pasarlas desde BASIC, las defines en C</w:t>
      </w:r>
      <w:r w:rsidRPr="006814F4">
        <w:t>, por ejemplo:</w:t>
      </w:r>
    </w:p>
    <w:p w14:paraId="19BBB8A6" w14:textId="77777777" w:rsidR="006814F4" w:rsidRDefault="006814F4" w:rsidP="007B714A">
      <w:pPr>
        <w:rPr>
          <w:color w:val="FF0000"/>
        </w:rPr>
      </w:pPr>
    </w:p>
    <w:tbl>
      <w:tblPr>
        <w:tblStyle w:val="Tablaconcuadrcula"/>
        <w:tblW w:w="0" w:type="auto"/>
        <w:tblLook w:val="04A0" w:firstRow="1" w:lastRow="0" w:firstColumn="1" w:lastColumn="0" w:noHBand="0" w:noVBand="1"/>
      </w:tblPr>
      <w:tblGrid>
        <w:gridCol w:w="8494"/>
      </w:tblGrid>
      <w:tr w:rsidR="006814F4" w14:paraId="50DC4C9B" w14:textId="77777777" w:rsidTr="006814F4">
        <w:tc>
          <w:tcPr>
            <w:tcW w:w="8494" w:type="dxa"/>
          </w:tcPr>
          <w:p w14:paraId="70B8AA87"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lib.h&gt;</w:t>
            </w:r>
          </w:p>
          <w:p w14:paraId="7772DDB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ring.h&gt;</w:t>
            </w:r>
          </w:p>
          <w:p w14:paraId="0CB00228"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io.h&gt;</w:t>
            </w:r>
          </w:p>
          <w:p w14:paraId="574F822F" w14:textId="77777777" w:rsidR="006814F4" w:rsidRPr="006814F4" w:rsidRDefault="006814F4" w:rsidP="006814F4">
            <w:pPr>
              <w:jc w:val="left"/>
              <w:rPr>
                <w:rFonts w:ascii="Consolas" w:hAnsi="Consolas" w:cs="Tahoma"/>
                <w:b/>
                <w:bCs/>
                <w:sz w:val="21"/>
                <w:szCs w:val="21"/>
                <w:shd w:val="clear" w:color="auto" w:fill="F8F8F8"/>
              </w:rPr>
            </w:pPr>
          </w:p>
          <w:p w14:paraId="2042341F"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8BP.h"</w:t>
            </w:r>
          </w:p>
          <w:p w14:paraId="26D64415"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minibasic.h"</w:t>
            </w:r>
          </w:p>
          <w:p w14:paraId="04FEA3A9" w14:textId="77777777" w:rsidR="006814F4" w:rsidRPr="006814F4" w:rsidRDefault="006814F4" w:rsidP="006814F4">
            <w:pPr>
              <w:jc w:val="left"/>
              <w:rPr>
                <w:rFonts w:ascii="Consolas" w:hAnsi="Consolas" w:cs="Tahoma"/>
                <w:b/>
                <w:bCs/>
                <w:sz w:val="21"/>
                <w:szCs w:val="21"/>
                <w:shd w:val="clear" w:color="auto" w:fill="F8F8F8"/>
              </w:rPr>
            </w:pPr>
          </w:p>
          <w:p w14:paraId="37D94F8E"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variables globales</w:t>
            </w:r>
          </w:p>
          <w:p w14:paraId="26CDC72A" w14:textId="4703D648"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har* 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podríamos inicializarla aqui</w:t>
            </w:r>
          </w:p>
          <w:p w14:paraId="22E898D0" w14:textId="77777777" w:rsidR="006814F4" w:rsidRPr="006814F4" w:rsidRDefault="006814F4" w:rsidP="006814F4">
            <w:pPr>
              <w:jc w:val="left"/>
              <w:rPr>
                <w:rFonts w:ascii="Consolas" w:hAnsi="Consolas" w:cs="Tahoma"/>
                <w:b/>
                <w:bCs/>
                <w:sz w:val="21"/>
                <w:szCs w:val="21"/>
                <w:shd w:val="clear" w:color="auto" w:fill="F8F8F8"/>
              </w:rPr>
            </w:pPr>
          </w:p>
          <w:p w14:paraId="503B15D7"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funciones-----</w:t>
            </w:r>
          </w:p>
          <w:p w14:paraId="05C1AE61"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t main(){</w:t>
            </w:r>
          </w:p>
          <w:p w14:paraId="724B6779" w14:textId="2A649F09"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ad="has fracasado en tu mision";</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la inicializamos con una frase</w:t>
            </w:r>
          </w:p>
          <w:p w14:paraId="51CD7B8D" w14:textId="2EE4E8DF"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_basic_print(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imprime estilo BASIC</w:t>
            </w:r>
          </w:p>
          <w:p w14:paraId="5309ADF5" w14:textId="0A453AE0" w:rsidR="006814F4" w:rsidRPr="006814F4" w:rsidRDefault="008066CF" w:rsidP="006814F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_8BP_printat4(</w:t>
            </w:r>
            <w:r w:rsidRPr="008066CF">
              <w:rPr>
                <w:rFonts w:ascii="Consolas" w:hAnsi="Consolas" w:cs="Tahoma"/>
                <w:b/>
                <w:bCs/>
                <w:sz w:val="21"/>
                <w:szCs w:val="21"/>
                <w:shd w:val="clear" w:color="auto" w:fill="F8F8F8"/>
              </w:rPr>
              <w:t>0,0,60,</w:t>
            </w:r>
            <w:r>
              <w:rPr>
                <w:rFonts w:ascii="Consolas" w:hAnsi="Consolas" w:cs="Tahoma"/>
                <w:b/>
                <w:bCs/>
                <w:sz w:val="21"/>
                <w:szCs w:val="21"/>
                <w:shd w:val="clear" w:color="auto" w:fill="F8F8F8"/>
              </w:rPr>
              <w:t>cad);</w:t>
            </w:r>
            <w:r w:rsidRPr="008066CF">
              <w:rPr>
                <w:rFonts w:ascii="Consolas" w:hAnsi="Consolas" w:cs="Tahoma"/>
                <w:b/>
                <w:bCs/>
                <w:color w:val="00B050"/>
                <w:sz w:val="21"/>
                <w:szCs w:val="21"/>
                <w:shd w:val="clear" w:color="auto" w:fill="F8F8F8"/>
              </w:rPr>
              <w:t xml:space="preserve"> //imprime estilo </w:t>
            </w:r>
            <w:r>
              <w:rPr>
                <w:rFonts w:ascii="Consolas" w:hAnsi="Consolas" w:cs="Tahoma"/>
                <w:b/>
                <w:bCs/>
                <w:color w:val="00B050"/>
                <w:sz w:val="21"/>
                <w:szCs w:val="21"/>
                <w:shd w:val="clear" w:color="auto" w:fill="F8F8F8"/>
              </w:rPr>
              <w:t>8BP printat</w:t>
            </w:r>
          </w:p>
          <w:p w14:paraId="356372C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return 0;</w:t>
            </w:r>
          </w:p>
          <w:p w14:paraId="52DBAF2E" w14:textId="433665C0" w:rsidR="006814F4" w:rsidRDefault="006814F4" w:rsidP="006814F4">
            <w:pPr>
              <w:jc w:val="left"/>
              <w:rPr>
                <w:color w:val="FF0000"/>
              </w:rPr>
            </w:pPr>
            <w:r w:rsidRPr="006814F4">
              <w:rPr>
                <w:rFonts w:ascii="Consolas" w:hAnsi="Consolas" w:cs="Tahoma"/>
                <w:b/>
                <w:bCs/>
                <w:sz w:val="21"/>
                <w:szCs w:val="21"/>
                <w:shd w:val="clear" w:color="auto" w:fill="F8F8F8"/>
              </w:rPr>
              <w:t>}</w:t>
            </w:r>
          </w:p>
        </w:tc>
      </w:tr>
    </w:tbl>
    <w:p w14:paraId="19E5143A" w14:textId="77777777" w:rsidR="006814F4" w:rsidRPr="00483383" w:rsidRDefault="006814F4" w:rsidP="007B714A">
      <w:pPr>
        <w:rPr>
          <w:color w:val="FF0000"/>
        </w:rPr>
      </w:pPr>
    </w:p>
    <w:p w14:paraId="704B3F96" w14:textId="22777D5B" w:rsidR="000071D7" w:rsidRDefault="00137AB1" w:rsidP="000071D7">
      <w:pPr>
        <w:pStyle w:val="Ttulo2"/>
      </w:pPr>
      <w:bookmarkStart w:id="171" w:name="_Toc136777139"/>
      <w:r>
        <w:t xml:space="preserve">Tercer paso: </w:t>
      </w:r>
      <w:r w:rsidR="000071D7">
        <w:t xml:space="preserve">Compilar usando </w:t>
      </w:r>
      <w:r w:rsidR="001B0C79">
        <w:t>“compila</w:t>
      </w:r>
      <w:r w:rsidR="000071D7">
        <w:t>.bat</w:t>
      </w:r>
      <w:r w:rsidR="001B0C79">
        <w:t>”</w:t>
      </w:r>
      <w:bookmarkEnd w:id="171"/>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8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lastRenderedPageBreak/>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6617335"/>
                    </a:xfrm>
                    <a:prstGeom prst="rect">
                      <a:avLst/>
                    </a:prstGeom>
                  </pic:spPr>
                </pic:pic>
              </a:graphicData>
            </a:graphic>
          </wp:inline>
        </w:drawing>
      </w:r>
    </w:p>
    <w:p w14:paraId="6CF584B5" w14:textId="7D79A11A" w:rsidR="00432585" w:rsidRDefault="00432585" w:rsidP="00432585">
      <w:pPr>
        <w:pStyle w:val="Descripcin"/>
      </w:pPr>
      <w:r>
        <w:t xml:space="preserve">Fig. </w:t>
      </w:r>
      <w:r>
        <w:fldChar w:fldCharType="begin"/>
      </w:r>
      <w:r>
        <w:instrText xml:space="preserve"> SEQ Fig. \* ARABIC </w:instrText>
      </w:r>
      <w:r>
        <w:fldChar w:fldCharType="separate"/>
      </w:r>
      <w:r w:rsidR="00FB773B">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5808980"/>
                    </a:xfrm>
                    <a:prstGeom prst="rect">
                      <a:avLst/>
                    </a:prstGeom>
                  </pic:spPr>
                </pic:pic>
              </a:graphicData>
            </a:graphic>
          </wp:inline>
        </w:drawing>
      </w:r>
    </w:p>
    <w:p w14:paraId="3C3DD1DB" w14:textId="04C1BD9B" w:rsidR="00432585" w:rsidRDefault="00432585" w:rsidP="00432585">
      <w:pPr>
        <w:pStyle w:val="Descripcin"/>
      </w:pPr>
      <w:r>
        <w:t xml:space="preserve">Fig. </w:t>
      </w:r>
      <w:r>
        <w:fldChar w:fldCharType="begin"/>
      </w:r>
      <w:r>
        <w:instrText xml:space="preserve"> SEQ Fig. \* ARABIC </w:instrText>
      </w:r>
      <w:r>
        <w:fldChar w:fldCharType="separate"/>
      </w:r>
      <w:r w:rsidR="00FB773B">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20DDB27B" w:rsidR="00137AB1" w:rsidRDefault="00137AB1" w:rsidP="000071D7">
      <w:pPr>
        <w:pStyle w:val="Ttulo2"/>
      </w:pPr>
      <w:bookmarkStart w:id="172" w:name="_Toc136777140"/>
      <w:r>
        <w:t xml:space="preserve">Cuarto paso: </w:t>
      </w:r>
      <w:r w:rsidR="00B06ED0">
        <w:t>comprueba</w:t>
      </w:r>
      <w:r>
        <w:t xml:space="preserve"> </w:t>
      </w:r>
      <w:r w:rsidR="00B06ED0">
        <w:t xml:space="preserve">los </w:t>
      </w:r>
      <w:r w:rsidR="002B68CA">
        <w:t>límites</w:t>
      </w:r>
      <w:r w:rsidR="00B06ED0">
        <w:t xml:space="preserve"> de </w:t>
      </w:r>
      <w:r>
        <w:t>la memoria</w:t>
      </w:r>
      <w:bookmarkEnd w:id="172"/>
    </w:p>
    <w:p w14:paraId="11C75DE1" w14:textId="4B9EAC36"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w:t>
      </w:r>
      <w:r w:rsidR="002B68CA">
        <w:t>invocación</w:t>
      </w:r>
      <w:r w:rsidR="00A064B6">
        <w:t xml:space="preserve"> de SDCC y si el fichero binario resultante es muy grande, podría exceder de la dirección 24000, con lo que dañaría la librería 8BP. Debes asegurarte de que la </w:t>
      </w:r>
      <w:r w:rsidR="002B68CA" w:rsidRPr="002B68CA">
        <w:rPr>
          <w:b/>
          <w:bCs/>
        </w:rPr>
        <w:t>“</w:t>
      </w:r>
      <w:r w:rsidR="00A064B6" w:rsidRPr="002B68CA">
        <w:rPr>
          <w:b/>
          <w:bCs/>
        </w:rPr>
        <w:t>highest address</w:t>
      </w:r>
      <w:r w:rsidR="002B68CA" w:rsidRPr="002B68CA">
        <w:rPr>
          <w:b/>
          <w:bCs/>
        </w:rPr>
        <w:t>”</w:t>
      </w:r>
      <w:r w:rsidR="00A064B6">
        <w:t xml:space="preserve">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w:t>
      </w:r>
      <w:r w:rsidR="00A064B6" w:rsidRPr="00A84D8B">
        <w:rPr>
          <w:b/>
          <w:bCs/>
        </w:rPr>
        <w:lastRenderedPageBreak/>
        <w:t>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r w:rsidR="002B68CA">
        <w:t>direcció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27BDB70" w:rsidR="00A064B6" w:rsidRDefault="00A84D8B" w:rsidP="00137AB1">
      <w:r>
        <w:t xml:space="preserve">Si la dirección </w:t>
      </w:r>
      <w:r w:rsidR="002B68CA" w:rsidRPr="002B68CA">
        <w:rPr>
          <w:b/>
          <w:bCs/>
        </w:rPr>
        <w:t>“</w:t>
      </w:r>
      <w:r w:rsidRPr="002B68CA">
        <w:rPr>
          <w:b/>
          <w:bCs/>
        </w:rPr>
        <w:t>highest address</w:t>
      </w:r>
      <w:r w:rsidR="002B68CA" w:rsidRPr="002B68CA">
        <w:rPr>
          <w:b/>
          <w:bCs/>
        </w:rPr>
        <w:t>”</w:t>
      </w:r>
      <w:r>
        <w:t xml:space="preserve"> es inferior a 24000, </w:t>
      </w:r>
      <w:r w:rsidRPr="00A84D8B">
        <w:rPr>
          <w:b/>
          <w:bCs/>
        </w:rPr>
        <w:t xml:space="preserve">conviene que la ajustes lo </w:t>
      </w:r>
      <w:r w:rsidR="002B68CA" w:rsidRPr="00A84D8B">
        <w:rPr>
          <w:b/>
          <w:bCs/>
        </w:rPr>
        <w:t>más</w:t>
      </w:r>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0420F6BF" w:rsidR="007255B5" w:rsidRDefault="0098428A" w:rsidP="0098428A">
      <w:pPr>
        <w:pStyle w:val="Ttulo2"/>
      </w:pPr>
      <w:bookmarkStart w:id="173" w:name="_Toc136777141"/>
      <w:r>
        <w:t xml:space="preserve">Quinto paso: localiza la dirección de la </w:t>
      </w:r>
      <w:r w:rsidR="002B68CA">
        <w:t>función</w:t>
      </w:r>
      <w:r>
        <w:t xml:space="preserve"> a invocar desde BASIC</w:t>
      </w:r>
      <w:bookmarkEnd w:id="173"/>
    </w:p>
    <w:p w14:paraId="38517AEF" w14:textId="77777777" w:rsidR="0098428A" w:rsidRDefault="0098428A" w:rsidP="00137AB1"/>
    <w:p w14:paraId="1273FCFE" w14:textId="3615DFE7" w:rsidR="00A064B6" w:rsidRDefault="0098428A" w:rsidP="00137AB1">
      <w:r>
        <w:t>Tras compilar con “compila.bat”, e</w:t>
      </w:r>
      <w:r w:rsidR="00A84D8B">
        <w:t xml:space="preserve">n el subdirectorio “output” </w:t>
      </w:r>
      <w:r>
        <w:t xml:space="preserve">habrás obtenido </w:t>
      </w:r>
      <w:r w:rsidR="00A84D8B">
        <w:t xml:space="preserve">un fichero llamado ciclo.map. En este fichero debes buscar la dirección de memoria de la </w:t>
      </w:r>
      <w:r w:rsidR="002B68CA">
        <w:t>función</w:t>
      </w:r>
      <w:r w:rsidR="00A84D8B">
        <w:t xml:space="preserve">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3368" cy="1862893"/>
                    </a:xfrm>
                    <a:prstGeom prst="rect">
                      <a:avLst/>
                    </a:prstGeom>
                  </pic:spPr>
                </pic:pic>
              </a:graphicData>
            </a:graphic>
          </wp:inline>
        </w:drawing>
      </w:r>
    </w:p>
    <w:p w14:paraId="2EE14AAD" w14:textId="4E52A619"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FB773B">
        <w:rPr>
          <w:noProof/>
        </w:rPr>
        <w:t>117</w:t>
      </w:r>
      <w:r>
        <w:rPr>
          <w:noProof/>
        </w:rPr>
        <w:fldChar w:fldCharType="end"/>
      </w:r>
      <w:r>
        <w:t xml:space="preserve"> la dirección de cada funcion est</w:t>
      </w:r>
      <w:r w:rsidR="00071DAD">
        <w:t>á</w:t>
      </w:r>
      <w:r>
        <w:t xml:space="preserve"> en ciclo.map</w:t>
      </w:r>
    </w:p>
    <w:p w14:paraId="77D7E9F9" w14:textId="0223D5B5" w:rsidR="00387F70" w:rsidRDefault="00387F70" w:rsidP="00387F70">
      <w:r>
        <w:t xml:space="preserve">Esto significa que para invocar la </w:t>
      </w:r>
      <w:r w:rsidR="002B68CA">
        <w:t>función</w:t>
      </w:r>
      <w:r>
        <w:t xml:space="preserve">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3ADEB29F" w:rsidR="00387F70" w:rsidRDefault="0098428A" w:rsidP="00387F70">
      <w:r>
        <w:t xml:space="preserve">Ten cuidado pues si haces </w:t>
      </w:r>
      <w:r w:rsidR="002B68CA">
        <w:t>algún</w:t>
      </w:r>
      <w:r>
        <w:t xml:space="preserve"> cambio en la fase de compilación </w:t>
      </w:r>
      <w:r w:rsidR="007C4039">
        <w:t>(modificación</w:t>
      </w:r>
      <w:r>
        <w:t xml:space="preserve"> del ciclo.c o cambios en las direcciones de memoria del script compila.bat) la </w:t>
      </w:r>
      <w:r w:rsidR="002B68CA">
        <w:t>dirección</w:t>
      </w:r>
      <w:r>
        <w:t xml:space="preserve"> de cada </w:t>
      </w:r>
      <w:r w:rsidR="002B68CA">
        <w:t>función</w:t>
      </w:r>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74" w:name="_Toc136777142"/>
      <w:r>
        <w:t>Sexto</w:t>
      </w:r>
      <w:r w:rsidR="00137AB1">
        <w:t xml:space="preserve"> paso: </w:t>
      </w:r>
      <w:r w:rsidR="000071D7">
        <w:t xml:space="preserve">Incluir en tu </w:t>
      </w:r>
      <w:r w:rsidR="00137AB1">
        <w:t>juego</w:t>
      </w:r>
      <w:r w:rsidR="000071D7">
        <w:t>.dsk el nuevo binario</w:t>
      </w:r>
      <w:bookmarkEnd w:id="174"/>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58ECE62D"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w:t>
      </w:r>
      <w:r w:rsidR="002B68CA">
        <w:rPr>
          <w:rFonts w:ascii="Consolas" w:hAnsi="Consolas" w:cs="Consolas"/>
          <w:b/>
          <w:sz w:val="22"/>
        </w:rPr>
        <w:t>4</w:t>
      </w:r>
      <w:r>
        <w:rPr>
          <w:rFonts w:ascii="Consolas" w:hAnsi="Consolas" w:cs="Consolas"/>
          <w:b/>
          <w:sz w:val="22"/>
        </w:rPr>
        <w:t>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5063D486" w:rsidR="000366B4" w:rsidRDefault="000366B4">
      <w:pPr>
        <w:jc w:val="left"/>
      </w:pPr>
    </w:p>
    <w:p w14:paraId="5539B71E" w14:textId="6C3D736F" w:rsidR="00CC30E1" w:rsidRDefault="00CC30E1">
      <w:pPr>
        <w:jc w:val="left"/>
      </w:pPr>
      <w:r>
        <w:br w:type="page"/>
      </w:r>
    </w:p>
    <w:p w14:paraId="47A21460" w14:textId="4C74773A" w:rsidR="000071D7" w:rsidRDefault="000071D7" w:rsidP="000071D7">
      <w:pPr>
        <w:pStyle w:val="Ttulo2"/>
      </w:pPr>
      <w:bookmarkStart w:id="175" w:name="_Toc136777143"/>
      <w:r>
        <w:lastRenderedPageBreak/>
        <w:t>Referencia de funciones 8BP en C</w:t>
      </w:r>
      <w:bookmarkEnd w:id="175"/>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653D9C8E" w:rsidR="000B6E05" w:rsidRDefault="00FE496A" w:rsidP="000071D7">
      <w:r>
        <w:lastRenderedPageBreak/>
        <w:t xml:space="preserve">A </w:t>
      </w:r>
      <w:r w:rsidR="002B68CA">
        <w:t>continuación,</w:t>
      </w:r>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76" w:name="_Toc136777144"/>
      <w:r>
        <w:lastRenderedPageBreak/>
        <w:t>Referencia de funciones BASIC en C (“minibasic”)</w:t>
      </w:r>
      <w:bookmarkEnd w:id="176"/>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78C7B844" w14:textId="77777777" w:rsidR="00E03271" w:rsidRDefault="00E03271">
      <w:pPr>
        <w:jc w:val="left"/>
      </w:pPr>
      <w:r>
        <w:br w:type="page"/>
      </w:r>
    </w:p>
    <w:p w14:paraId="695F3B8E" w14:textId="4D741147" w:rsidR="0062600B" w:rsidRDefault="0062600B">
      <w:pPr>
        <w:jc w:val="left"/>
      </w:pPr>
      <w:r>
        <w:lastRenderedPageBreak/>
        <w:br w:type="page"/>
      </w:r>
    </w:p>
    <w:p w14:paraId="1DE5EAFC" w14:textId="1D9DDF09" w:rsidR="00B0106E" w:rsidRDefault="00B0106E" w:rsidP="00004C17">
      <w:pPr>
        <w:pStyle w:val="Ttulo1"/>
      </w:pPr>
      <w:bookmarkStart w:id="177" w:name="_Toc136777145"/>
      <w:r>
        <w:lastRenderedPageBreak/>
        <w:t>Guía de referencia de la librería 8BP</w:t>
      </w:r>
      <w:bookmarkEnd w:id="165"/>
      <w:bookmarkEnd w:id="177"/>
    </w:p>
    <w:p w14:paraId="18747EB8" w14:textId="77777777" w:rsidR="00B0106E" w:rsidRDefault="00B0106E" w:rsidP="00B0106E">
      <w:pPr>
        <w:pStyle w:val="Ttulo2"/>
      </w:pPr>
      <w:bookmarkStart w:id="178" w:name="_Toc443515604"/>
      <w:bookmarkStart w:id="179" w:name="_Toc136777146"/>
      <w:r>
        <w:t>Funciones de la librería</w:t>
      </w:r>
      <w:bookmarkEnd w:id="178"/>
      <w:bookmarkEnd w:id="179"/>
    </w:p>
    <w:p w14:paraId="482E2306" w14:textId="77777777" w:rsidR="009A7E77" w:rsidRDefault="009A7E77" w:rsidP="00B0106E">
      <w:pPr>
        <w:pStyle w:val="Ttulo3"/>
      </w:pPr>
      <w:bookmarkStart w:id="180" w:name="_Toc136777147"/>
      <w:bookmarkStart w:id="181" w:name="_Toc443515605"/>
      <w:r>
        <w:t>|3D</w:t>
      </w:r>
      <w:bookmarkEnd w:id="18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2BB034BD" w:rsidR="006B3F8F" w:rsidRDefault="006B3F8F" w:rsidP="006B3F8F">
      <w:r>
        <w:t xml:space="preserve">Los sprites afectados son desde el Sprite 0 hasta el &lt;Sprite_fin&gt;.  </w:t>
      </w:r>
      <w:r w:rsidRPr="009C4E00">
        <w:t xml:space="preserve">Este comando activa la proyección 3D en el comando </w:t>
      </w:r>
      <w:r w:rsidR="000C627C" w:rsidRPr="000C627C">
        <w:rPr>
          <w:rFonts w:ascii="Consolas" w:hAnsi="Consolas"/>
          <w:b/>
          <w:bCs/>
        </w:rPr>
        <w:t>|</w:t>
      </w:r>
      <w:r w:rsidRPr="000C627C">
        <w:rPr>
          <w:rFonts w:ascii="Consolas" w:hAnsi="Consolas"/>
          <w:b/>
          <w:bCs/>
        </w:rPr>
        <w:t>PRINTSP</w:t>
      </w:r>
      <w:r>
        <w:t xml:space="preserve"> y en </w:t>
      </w:r>
      <w:r w:rsidR="000C627C" w:rsidRPr="000C627C">
        <w:rPr>
          <w:rFonts w:ascii="Consolas" w:hAnsi="Consolas"/>
          <w:b/>
          <w:bCs/>
        </w:rPr>
        <w:t>|</w:t>
      </w:r>
      <w:r w:rsidRPr="000C627C">
        <w:rPr>
          <w:rFonts w:ascii="Consolas" w:hAnsi="Consolas"/>
          <w:b/>
          <w:bCs/>
        </w:rPr>
        <w:t>PRINTSPALL</w:t>
      </w:r>
      <w:r>
        <w:t>.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0F8CE815"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w:t>
      </w:r>
      <w:r w:rsidR="000C627C">
        <w:t>colisión</w:t>
      </w:r>
      <w:r>
        <w:t xml:space="preserve"> se </w:t>
      </w:r>
      <w:r w:rsidR="000C627C">
        <w:t>está</w:t>
      </w:r>
      <w:r>
        <w:t xml:space="preserve"> produciendo en el plano 2D. </w:t>
      </w:r>
    </w:p>
    <w:p w14:paraId="37412CBE" w14:textId="77777777" w:rsidR="006B3F8F" w:rsidRDefault="006B3F8F" w:rsidP="006B3F8F"/>
    <w:p w14:paraId="5A5E584D" w14:textId="25A8792D" w:rsidR="006B3F8F" w:rsidRDefault="000E0529" w:rsidP="006B3F8F">
      <w:r>
        <w:t>En cuanto al ú</w:t>
      </w:r>
      <w:r w:rsidR="006B3F8F">
        <w:t xml:space="preserve">ltimo parámetro &lt;offsety&gt; es para proyectar </w:t>
      </w:r>
      <w:r w:rsidR="000C627C">
        <w:t>más</w:t>
      </w:r>
      <w:r w:rsidR="006B3F8F">
        <w:t xml:space="preserve"> arriba o </w:t>
      </w:r>
      <w:r w:rsidR="000C627C">
        <w:t>más</w:t>
      </w:r>
      <w:r w:rsidR="006B3F8F">
        <w:t xml:space="preserve">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5580CF01" w:rsidR="006B3F8F" w:rsidRDefault="006B3F8F" w:rsidP="006B3F8F">
      <w:r>
        <w:t xml:space="preserve">La siguiente figura representa cuales son las coordenadas del mapa del mundo que se proyectan en ciertos puntos representativos de la pantalla cuando </w:t>
      </w:r>
      <w:r w:rsidR="000C627C" w:rsidRPr="000C627C">
        <w:rPr>
          <w:rFonts w:ascii="Consolas" w:hAnsi="Consolas"/>
          <w:b/>
          <w:bCs/>
        </w:rPr>
        <w:t>|</w:t>
      </w:r>
      <w:r w:rsidRPr="000C627C">
        <w:rPr>
          <w:rFonts w:ascii="Consolas" w:hAnsi="Consolas"/>
          <w:b/>
          <w:bCs/>
        </w:rPr>
        <w:t>MAP2SP</w:t>
      </w:r>
      <w:r>
        <w:t xml:space="preserve">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1E5A7C7D" w14:textId="15A5AA5B" w:rsidR="006B3F8F" w:rsidRPr="0012701D" w:rsidRDefault="006B3F8F" w:rsidP="006B3F8F">
      <w:pPr>
        <w:pStyle w:val="Descripcin"/>
      </w:pPr>
      <w:r>
        <w:t xml:space="preserve">Fig. </w:t>
      </w:r>
      <w:r>
        <w:fldChar w:fldCharType="begin"/>
      </w:r>
      <w:r>
        <w:instrText xml:space="preserve"> SEQ Fig. \* ARABIC </w:instrText>
      </w:r>
      <w:r>
        <w:fldChar w:fldCharType="separate"/>
      </w:r>
      <w:r w:rsidR="00FB773B">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82" w:name="_Toc136777148"/>
      <w:r>
        <w:t>|ANIMA</w:t>
      </w:r>
      <w:bookmarkEnd w:id="181"/>
      <w:bookmarkEnd w:id="182"/>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14F3C56A" w:rsidR="00B0106E" w:rsidRDefault="00B0106E" w:rsidP="00B0106E">
      <w:r>
        <w:t xml:space="preserve">|ANIMA no imprime el </w:t>
      </w:r>
      <w:r w:rsidR="000C627C">
        <w:t>sprite,</w:t>
      </w:r>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83" w:name="_Toc443515606"/>
      <w:bookmarkStart w:id="184" w:name="_Toc136777149"/>
      <w:r>
        <w:t>|ANIMALL</w:t>
      </w:r>
      <w:bookmarkEnd w:id="183"/>
      <w:bookmarkEnd w:id="184"/>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w:t>
      </w:r>
      <w:r w:rsidRPr="000C627C">
        <w:rPr>
          <w:rFonts w:ascii="Consolas" w:hAnsi="Consolas"/>
          <w:b/>
          <w:bCs/>
        </w:rPr>
        <w:t>|ANIMA</w:t>
      </w:r>
    </w:p>
    <w:p w14:paraId="2153625F" w14:textId="77777777" w:rsidR="00B0106E" w:rsidRDefault="00B0106E" w:rsidP="00B0106E"/>
    <w:p w14:paraId="16F188F1" w14:textId="65ED70F8" w:rsidR="00B0106E" w:rsidRDefault="00B0106E" w:rsidP="00B0106E">
      <w:r>
        <w:t xml:space="preserve">Como normalmente se va a desear invocar a </w:t>
      </w:r>
      <w:r w:rsidR="000C627C" w:rsidRPr="000C627C">
        <w:rPr>
          <w:rFonts w:ascii="Consolas" w:hAnsi="Consolas"/>
          <w:b/>
          <w:bCs/>
        </w:rPr>
        <w:t>|</w:t>
      </w:r>
      <w:r w:rsidRPr="000C627C">
        <w:rPr>
          <w:rFonts w:ascii="Consolas" w:hAnsi="Consolas"/>
          <w:b/>
          <w:bCs/>
        </w:rPr>
        <w:t>ANIMALL</w:t>
      </w:r>
      <w:r>
        <w:t xml:space="preserve"> en cada ciclo de juego, antes de imprimir los sprites, hay una forma de invocar </w:t>
      </w:r>
      <w:r w:rsidR="0027110B">
        <w:t>más</w:t>
      </w:r>
      <w:r>
        <w:t xml:space="preserve"> eficiente y consiste en poner a “1” el parámetro </w:t>
      </w:r>
      <w:r w:rsidR="00BD23BB">
        <w:t xml:space="preserve">correspondiente </w:t>
      </w:r>
      <w:r>
        <w:t>de</w:t>
      </w:r>
      <w:r w:rsidR="000C627C">
        <w:t>l comando</w:t>
      </w:r>
      <w:r>
        <w:t xml:space="preserve"> </w:t>
      </w:r>
      <w:r w:rsidR="000C627C" w:rsidRPr="000C627C">
        <w:rPr>
          <w:b/>
          <w:bCs/>
        </w:rPr>
        <w:t>|</w:t>
      </w:r>
      <w:r w:rsidRPr="000C627C">
        <w:rPr>
          <w:b/>
          <w:bCs/>
        </w:rPr>
        <w:t>PRINTSPAL</w:t>
      </w:r>
      <w:r>
        <w:t>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6113D69F" w:rsidR="00B0106E" w:rsidRDefault="00B0106E" w:rsidP="00B0106E">
      <w:r>
        <w:t xml:space="preserve">Esta función invoca internamente a </w:t>
      </w:r>
      <w:r w:rsidR="000C627C" w:rsidRPr="000C627C">
        <w:rPr>
          <w:rFonts w:ascii="Consolas" w:hAnsi="Consolas"/>
          <w:b/>
          <w:bCs/>
        </w:rPr>
        <w:t>|</w:t>
      </w:r>
      <w:r w:rsidRPr="000C627C">
        <w:rPr>
          <w:rFonts w:ascii="Consolas" w:hAnsi="Consolas"/>
          <w:b/>
          <w:bCs/>
        </w:rPr>
        <w:t>ANIMALL</w:t>
      </w:r>
      <w:r>
        <w:t xml:space="preserve"> antes de imprimir los sprites, ahorrando 1.17ms respecto de lo que se tardaría en invocar separadamente </w:t>
      </w:r>
      <w:r w:rsidRPr="000C627C">
        <w:rPr>
          <w:rFonts w:ascii="Consolas" w:hAnsi="Consolas"/>
          <w:b/>
          <w:bCs/>
        </w:rPr>
        <w:t>|ANIMALL</w:t>
      </w:r>
      <w:r>
        <w:t xml:space="preserve"> y </w:t>
      </w:r>
      <w:r w:rsidRPr="000C627C">
        <w:rPr>
          <w:b/>
          <w:bCs/>
        </w:rPr>
        <w:t>|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85" w:name="_Toc443515607"/>
      <w:bookmarkStart w:id="186" w:name="_Toc136777150"/>
      <w:r>
        <w:t>|AUTO</w:t>
      </w:r>
      <w:bookmarkEnd w:id="185"/>
      <w:bookmarkEnd w:id="186"/>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7" w:name="_Toc443515608"/>
      <w:bookmarkStart w:id="188" w:name="_Toc136777151"/>
      <w:r>
        <w:t>|AUTOALL</w:t>
      </w:r>
      <w:bookmarkEnd w:id="187"/>
      <w:bookmarkEnd w:id="188"/>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 xml:space="preserve">invoca a </w:t>
      </w:r>
      <w:r w:rsidRPr="000C627C">
        <w:rPr>
          <w:rFonts w:ascii="Consolas" w:hAnsi="Consolas"/>
          <w:b/>
          <w:bCs/>
        </w:rPr>
        <w:t>|ROUTEALL</w:t>
      </w:r>
      <w:r w:rsidRPr="000278B7">
        <w:t xml:space="preserve">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 xml:space="preserve">no invoca a </w:t>
      </w:r>
      <w:r w:rsidR="00A10ED8" w:rsidRPr="000C627C">
        <w:rPr>
          <w:rFonts w:ascii="Consolas" w:hAnsi="Consolas"/>
          <w:b/>
          <w:bCs/>
        </w:rPr>
        <w:t>|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D3BDB0A" w:rsidR="0028668D" w:rsidRDefault="0028668D" w:rsidP="00B0106E">
      <w:r>
        <w:t xml:space="preserve">El flag de enrutado es opcional. Puesto que el comando </w:t>
      </w:r>
      <w:r w:rsidR="000C627C" w:rsidRPr="000C627C">
        <w:rPr>
          <w:rFonts w:ascii="Consolas" w:hAnsi="Consolas"/>
          <w:b/>
          <w:bCs/>
        </w:rPr>
        <w:t>|</w:t>
      </w:r>
      <w:r w:rsidRPr="000C627C">
        <w:rPr>
          <w:rFonts w:ascii="Consolas" w:hAnsi="Consolas"/>
          <w:b/>
          <w:bCs/>
        </w:rPr>
        <w:t>ROUTEALL</w:t>
      </w:r>
      <w:r>
        <w:t xml:space="preserve"> no modifica las coordenadas de los sprites,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sidRPr="000C627C">
        <w:rPr>
          <w:rFonts w:ascii="Consolas" w:hAnsi="Consolas"/>
          <w:b/>
          <w:bCs/>
        </w:rPr>
        <w:t>|</w:t>
      </w:r>
      <w:r w:rsidRPr="000C627C">
        <w:rPr>
          <w:rFonts w:ascii="Consolas" w:hAnsi="Consolas"/>
          <w:b/>
          <w:bCs/>
        </w:rPr>
        <w:t>PRINTSPALL</w:t>
      </w:r>
      <w:r>
        <w:t xml:space="preserve">. Es por ello que dispones de un parámetro opcional en </w:t>
      </w:r>
      <w:r w:rsidRPr="000C627C">
        <w:rPr>
          <w:rFonts w:ascii="Consolas" w:hAnsi="Consolas"/>
          <w:b/>
          <w:bCs/>
        </w:rPr>
        <w:t>|AUTOALL</w:t>
      </w:r>
      <w:r>
        <w:t xml:space="preserve">, de modo que </w:t>
      </w:r>
      <w:r w:rsidR="000C627C" w:rsidRPr="000C627C">
        <w:rPr>
          <w:rFonts w:ascii="Consolas" w:hAnsi="Consolas"/>
          <w:b/>
          <w:bCs/>
        </w:rPr>
        <w:t>|</w:t>
      </w:r>
      <w:r w:rsidRPr="000C627C">
        <w:rPr>
          <w:rFonts w:ascii="Consolas" w:hAnsi="Consolas"/>
          <w:b/>
          <w:bCs/>
        </w:rPr>
        <w:t>AUTOALL,1</w:t>
      </w:r>
      <w:r>
        <w:t xml:space="preserve"> invoca internamente a </w:t>
      </w:r>
      <w:r w:rsidR="000C627C" w:rsidRPr="000C627C">
        <w:rPr>
          <w:rFonts w:ascii="Consolas" w:hAnsi="Consolas"/>
          <w:b/>
          <w:bCs/>
        </w:rPr>
        <w:t>|</w:t>
      </w:r>
      <w:r w:rsidRPr="000C627C">
        <w:rPr>
          <w:rFonts w:ascii="Consolas" w:hAnsi="Consolas"/>
          <w:b/>
          <w:bCs/>
        </w:rPr>
        <w:t>ROUTEALL</w:t>
      </w:r>
      <w:r>
        <w:t xml:space="preserve">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9" w:name="_Toc443515609"/>
      <w:bookmarkStart w:id="190" w:name="_Toc136777152"/>
      <w:r>
        <w:t>|COLAY</w:t>
      </w:r>
      <w:bookmarkEnd w:id="189"/>
      <w:bookmarkEnd w:id="190"/>
    </w:p>
    <w:p w14:paraId="326C9D31" w14:textId="75E91672" w:rsidR="00B0106E" w:rsidRDefault="00B0106E" w:rsidP="00B0106E">
      <w:r>
        <w:t>Detecta la colisión de un sprite con el mapa de pantalla (el layout). Tiene en cuenta el tamaño de dicho sprite para saber si colisiona</w:t>
      </w:r>
      <w:r w:rsidR="00B42150">
        <w:t xml:space="preserve">, y considera que los elementos del layout miden todos 8x8 pixeles de mode 0 (es decir, 4 bytes x 8 </w:t>
      </w:r>
      <w:r w:rsidR="000C627C">
        <w:t>líneas</w:t>
      </w:r>
      <w:r w:rsidR="00B42150">
        <w:t>).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33F80826" w:rsidR="00F0612D" w:rsidRDefault="00F0612D" w:rsidP="00B0106E">
      <w:r>
        <w:t xml:space="preserve">El parámetro opcional &lt;umbral ASCII&gt; basta con usarlo en una primera invocación para establecer el umbral de colisión en el comando </w:t>
      </w:r>
      <w:r w:rsidR="000C627C" w:rsidRPr="000C627C">
        <w:rPr>
          <w:rFonts w:ascii="Consolas" w:hAnsi="Consolas"/>
          <w:b/>
          <w:bCs/>
        </w:rPr>
        <w:t>|</w:t>
      </w:r>
      <w:r w:rsidRPr="000C627C">
        <w:rPr>
          <w:rFonts w:ascii="Consolas" w:hAnsi="Consolas"/>
          <w:b/>
          <w:bCs/>
        </w:rPr>
        <w:t>COLAY</w:t>
      </w:r>
      <w:r>
        <w:t xml:space="preserve">. Este umbral representa el mayor código ASCII del elemento de layout que es considerado como “no </w:t>
      </w:r>
      <w:r w:rsidR="000C627C">
        <w:t>colisión</w:t>
      </w:r>
      <w:r>
        <w:t>”. Por defecto es 32 (el del espacio en blanco)</w:t>
      </w:r>
      <w:r w:rsidR="00E3578C">
        <w:t xml:space="preserve">. Para configurar el umbral que deseas, consulta la tabla ASCII del comando </w:t>
      </w:r>
      <w:r w:rsidR="000C627C" w:rsidRPr="000C627C">
        <w:rPr>
          <w:rFonts w:ascii="Consolas" w:hAnsi="Consolas"/>
          <w:b/>
          <w:bCs/>
        </w:rPr>
        <w:t>|</w:t>
      </w:r>
      <w:r w:rsidR="00E3578C" w:rsidRPr="000C627C">
        <w:rPr>
          <w:rFonts w:ascii="Consolas" w:hAnsi="Consolas"/>
          <w:b/>
          <w:bCs/>
        </w:rPr>
        <w:t>LAYOUT</w:t>
      </w:r>
      <w:r w:rsidR="00E3578C">
        <w: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 xml:space="preserve">También puedes utilizar el comando </w:t>
      </w:r>
      <w:r w:rsidRPr="000C627C">
        <w:rPr>
          <w:rFonts w:ascii="Consolas" w:hAnsi="Consolas"/>
          <w:b/>
          <w:bCs/>
        </w:rPr>
        <w:t>|MOVER</w:t>
      </w:r>
      <w:r>
        <w:t xml:space="preserve">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91" w:name="_Toc443515610"/>
      <w:bookmarkStart w:id="192" w:name="_Toc136777153"/>
      <w:r>
        <w:t>|COLSP</w:t>
      </w:r>
      <w:bookmarkEnd w:id="191"/>
      <w:bookmarkEnd w:id="192"/>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lastRenderedPageBreak/>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085C6A42" w:rsidR="006F52F4" w:rsidRDefault="006F52F4" w:rsidP="00B0106E">
      <w:r>
        <w:t xml:space="preserve">IMPORTANTE: la variable de </w:t>
      </w:r>
      <w:r w:rsidR="000C627C">
        <w:t>colisión</w:t>
      </w:r>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4A982F4B" w:rsidR="0061561D" w:rsidRPr="00BD23BB" w:rsidRDefault="0061561D" w:rsidP="0061561D">
      <w:r>
        <w:t>Por último</w:t>
      </w:r>
      <w:r w:rsidR="00960D0C">
        <w:t>,</w:t>
      </w:r>
      <w:r>
        <w:t xml:space="preserve"> e</w:t>
      </w:r>
      <w:r w:rsidRPr="00BD23BB">
        <w:t xml:space="preserve">s posible ajustar la sensibilidad del comando COLSP, decidiendo si el solape entre sprites debe ser de varios </w:t>
      </w:r>
      <w:r w:rsidR="000C627C" w:rsidRPr="00BD23BB">
        <w:t>pixeles</w:t>
      </w:r>
      <w:r w:rsidRPr="00BD23BB">
        <w:t xml:space="preserve"> o de uno solo, para considerar que ha habido colisión.</w:t>
      </w:r>
    </w:p>
    <w:p w14:paraId="669310E9" w14:textId="77777777" w:rsidR="0061561D" w:rsidRPr="00BD23BB" w:rsidRDefault="0061561D" w:rsidP="0061561D"/>
    <w:p w14:paraId="32FC9D7A" w14:textId="7F528CD1" w:rsidR="0061561D" w:rsidRPr="00BD23BB" w:rsidRDefault="0061561D" w:rsidP="0061561D">
      <w:r w:rsidRPr="00BD23BB">
        <w:t xml:space="preserve">Para ello se puede configurar el </w:t>
      </w:r>
      <w:r w:rsidR="00D267BC" w:rsidRPr="00BD23BB">
        <w:t>número</w:t>
      </w:r>
      <w:r w:rsidRPr="00BD23BB">
        <w:t xml:space="preserve"> de </w:t>
      </w:r>
      <w:r w:rsidR="000C627C" w:rsidRPr="00BD23BB">
        <w:t>pixeles</w:t>
      </w:r>
      <w:r w:rsidRPr="00BD23BB">
        <w:t xml:space="preserve">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4D069BDD" w:rsidR="0061561D" w:rsidRPr="00BD23BB" w:rsidRDefault="0061561D" w:rsidP="0061561D">
      <w:r w:rsidRPr="00BD23BB">
        <w:t>Los valores por defecto para dy y dx son 2 y 1 respectivamente.</w:t>
      </w:r>
      <w:r w:rsidR="00D267BC" w:rsidRPr="00BD23BB">
        <w:t xml:space="preserve"> Ten en cuenta que en la dirección Y se consideran </w:t>
      </w:r>
      <w:r w:rsidR="000C627C" w:rsidRPr="00BD23BB">
        <w:t>pixeles</w:t>
      </w:r>
      <w:r w:rsidR="000E0529">
        <w:t>,</w:t>
      </w:r>
      <w:r w:rsidR="00D267BC" w:rsidRPr="00BD23BB">
        <w:t xml:space="preserve"> pero en la dirección X se consideran bytes (un byte son dos </w:t>
      </w:r>
      <w:r w:rsidR="000C627C" w:rsidRPr="00BD23BB">
        <w:t>pixeles</w:t>
      </w:r>
      <w:r w:rsidR="00D267BC" w:rsidRPr="00BD23BB">
        <w:t xml:space="preserve">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93" w:name="_Toc136777154"/>
      <w:bookmarkStart w:id="194" w:name="_Toc443515611"/>
      <w:r>
        <w:rPr>
          <w:lang w:val="en-GB"/>
        </w:rPr>
        <w:t>|COLSPALL</w:t>
      </w:r>
      <w:bookmarkEnd w:id="19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5089411B" w:rsidR="00DB5685" w:rsidRDefault="00D267BC" w:rsidP="00DB5685">
      <w:r>
        <w:t xml:space="preserve">Es una función muy recomendable cuando tienes que manejar colisiones de tu personaje y de varios disparos, ya que ahorra invocaciones a </w:t>
      </w:r>
      <w:r w:rsidR="000C627C" w:rsidRPr="000C627C">
        <w:rPr>
          <w:rFonts w:ascii="Consolas" w:hAnsi="Consolas"/>
          <w:b/>
          <w:bCs/>
        </w:rPr>
        <w:t>|</w:t>
      </w:r>
      <w:r w:rsidRPr="000C627C">
        <w:rPr>
          <w:rFonts w:ascii="Consolas" w:hAnsi="Consolas"/>
          <w:b/>
          <w:bCs/>
        </w:rPr>
        <w:t>COLSP</w:t>
      </w:r>
      <w:r>
        <w:t xml:space="preserve"> </w:t>
      </w:r>
      <w:r w:rsidR="000C627C">
        <w:t>y,</w:t>
      </w:r>
      <w:r>
        <w:t xml:space="preserve"> por consiguiente, acelera tu videojuego.</w:t>
      </w:r>
    </w:p>
    <w:p w14:paraId="58A22705" w14:textId="77777777" w:rsidR="00DB5685" w:rsidRDefault="00DB5685" w:rsidP="00DB5685"/>
    <w:p w14:paraId="5FBFDEBB" w14:textId="241CB73E"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xml:space="preserve">. Ello nos permite determinar </w:t>
      </w:r>
      <w:r w:rsidR="000C627C">
        <w:t>quién</w:t>
      </w:r>
      <w:r>
        <w:t xml:space="preserve"> va a colisionar en caso de solape </w:t>
      </w:r>
      <w:r w:rsidR="000C627C">
        <w:t>mú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2BF76181" w:rsidR="00724D1B" w:rsidRDefault="00724D1B" w:rsidP="00724D1B">
      <w:r>
        <w:t xml:space="preserve">Se explorarán los colisionadores desde el colisionador indicado -1 hasta el sprite cero, en orden descendente. De este modo si necesitas detectar </w:t>
      </w:r>
      <w:r w:rsidR="000C627C">
        <w:t>más</w:t>
      </w:r>
      <w:r>
        <w:t xml:space="preserve"> de una </w:t>
      </w:r>
      <w:r w:rsidR="000C627C">
        <w:t>colisión</w:t>
      </w:r>
      <w:r>
        <w:t xml:space="preserve"> por ciclo de </w:t>
      </w:r>
      <w:r>
        <w:lastRenderedPageBreak/>
        <w:t xml:space="preserve">juego, </w:t>
      </w:r>
      <w:r w:rsidR="000C627C">
        <w:t>podrás</w:t>
      </w:r>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95" w:name="_Toc136777155"/>
      <w:r>
        <w:rPr>
          <w:lang w:val="en-GB"/>
        </w:rPr>
        <w:t>|LAYOUT</w:t>
      </w:r>
      <w:bookmarkEnd w:id="194"/>
      <w:bookmarkEnd w:id="195"/>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w:t>
      </w:r>
      <w:r w:rsidRPr="000C627C">
        <w:rPr>
          <w:rFonts w:ascii="Consolas" w:hAnsi="Consolas"/>
          <w:b/>
          <w:bCs/>
        </w:rPr>
        <w:t>|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7A74E65"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34B882E5" w:rsidR="00B0106E" w:rsidRDefault="00B0106E" w:rsidP="00B0106E">
      <w:r>
        <w:t xml:space="preserve">Los sprites a imprimir deben ser de 8x8 píxeles. son "ladrillos" ("bricks" en </w:t>
      </w:r>
      <w:r w:rsidR="000C627C">
        <w:t>inglés</w:t>
      </w:r>
      <w:r>
        <w:t>).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012FFAF0" w:rsidR="00B0106E" w:rsidRDefault="00B0106E" w:rsidP="00B0106E">
            <w:r>
              <w:lastRenderedPageBreak/>
              <w:t>En este ejemplo se usan varios ladrillos que previamente se han creado con la herramienta “</w:t>
            </w:r>
            <w:r w:rsidR="000C627C">
              <w:t>SPEDIT</w:t>
            </w:r>
            <w:r>
              <w: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96" w:name="_Toc443515612"/>
      <w:bookmarkStart w:id="197" w:name="_Toc136777156"/>
      <w:r>
        <w:lastRenderedPageBreak/>
        <w:t>|</w:t>
      </w:r>
      <w:r w:rsidR="00B0106E">
        <w:t>LOCATESP</w:t>
      </w:r>
      <w:bookmarkEnd w:id="196"/>
      <w:bookmarkEnd w:id="197"/>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5BDB0662"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w:t>
      </w:r>
      <w:r w:rsidR="000C627C">
        <w:t>el comando</w:t>
      </w:r>
      <w:r>
        <w:t xml:space="preserve"> </w:t>
      </w:r>
      <w:r w:rsidRPr="000C627C">
        <w:rPr>
          <w:rFonts w:ascii="Consolas" w:hAnsi="Consolas"/>
          <w:b/>
          <w:bCs/>
        </w:rPr>
        <w:t>|POKE</w:t>
      </w:r>
      <w:r>
        <w:t>, ya que con el POKE de BASIC sería ilegal</w:t>
      </w:r>
    </w:p>
    <w:p w14:paraId="2EB8FF7D" w14:textId="77777777" w:rsidR="00B0106E" w:rsidRDefault="00B0106E" w:rsidP="00B0106E"/>
    <w:p w14:paraId="0A2E2D3D" w14:textId="77777777" w:rsidR="00B0106E" w:rsidRDefault="00B0106E" w:rsidP="00B0106E">
      <w:r>
        <w:t xml:space="preserve">El comando </w:t>
      </w:r>
      <w:r w:rsidRPr="000C627C">
        <w:rPr>
          <w:rFonts w:ascii="Consolas" w:hAnsi="Consolas"/>
          <w:b/>
          <w:bCs/>
        </w:rPr>
        <w:t>|LOCATE</w:t>
      </w:r>
      <w:r>
        <w:t xml:space="preserv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8" w:name="_Toc136777157"/>
      <w:bookmarkStart w:id="199" w:name="_Toc443515613"/>
      <w:r>
        <w:t>|MAP2SP</w:t>
      </w:r>
      <w:bookmarkEnd w:id="19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4B087A16" w:rsidR="004564FB" w:rsidRDefault="004564FB" w:rsidP="004564FB">
      <w:r>
        <w:t>Los sprites creados por MAP2SP se crean por defecto con estado 3, es decir, con el flag de impresión activo (</w:t>
      </w:r>
      <w:r w:rsidR="000C627C">
        <w:rPr>
          <w:rFonts w:ascii="Consolas" w:hAnsi="Consolas"/>
          <w:b/>
          <w:bCs/>
        </w:rPr>
        <w:t>|P</w:t>
      </w:r>
      <w:r w:rsidRPr="000C627C">
        <w:rPr>
          <w:rFonts w:ascii="Consolas" w:hAnsi="Consolas"/>
          <w:b/>
          <w:bCs/>
        </w:rPr>
        <w:t>RINTSPALL</w:t>
      </w:r>
      <w:r>
        <w:t xml:space="preserve"> lo imprime) y con el flag de colisionable activo (</w:t>
      </w:r>
      <w:r w:rsidR="000C627C" w:rsidRPr="000C627C">
        <w:rPr>
          <w:rFonts w:ascii="Consolas" w:hAnsi="Consolas"/>
          <w:b/>
          <w:bCs/>
        </w:rPr>
        <w:t>|</w:t>
      </w:r>
      <w:r w:rsidRPr="000C627C">
        <w:rPr>
          <w:rFonts w:ascii="Consolas" w:hAnsi="Consolas"/>
          <w:b/>
          <w:bCs/>
        </w:rPr>
        <w:t>COLSP</w:t>
      </w:r>
      <w:r>
        <w:t xml:space="preserve"> colisionará con </w:t>
      </w:r>
      <w:r w:rsidR="000C627C">
        <w:t>él</w:t>
      </w:r>
      <w:r>
        <w:t xml:space="preserve">). Si necesitas que los sprites sean creados con otro estado, simplemente debes invocar una vez al comando </w:t>
      </w:r>
      <w:r w:rsidR="000C627C" w:rsidRPr="000C627C">
        <w:rPr>
          <w:rFonts w:ascii="Consolas" w:hAnsi="Consolas"/>
          <w:b/>
          <w:bCs/>
        </w:rPr>
        <w:t>|</w:t>
      </w:r>
      <w:r w:rsidRPr="000C627C">
        <w:rPr>
          <w:rFonts w:ascii="Consolas" w:hAnsi="Consolas"/>
          <w:b/>
          <w:bCs/>
        </w:rPr>
        <w:t>MAP2SP</w:t>
      </w:r>
      <w:r>
        <w:t xml:space="preserve"> con un solo parámetro indicando el estado con el que se deben crear los sprites</w:t>
      </w:r>
    </w:p>
    <w:p w14:paraId="0730DA13" w14:textId="4359FB50" w:rsidR="004564FB" w:rsidRDefault="0008321C" w:rsidP="004564FB">
      <w:r>
        <w:t xml:space="preserve">Si por un casual </w:t>
      </w:r>
      <w:r w:rsidR="000C627C" w:rsidRPr="000C627C">
        <w:rPr>
          <w:rFonts w:ascii="Consolas" w:hAnsi="Consolas"/>
          <w:b/>
          <w:bCs/>
        </w:rPr>
        <w:t>|</w:t>
      </w:r>
      <w:r w:rsidRPr="000C627C">
        <w:rPr>
          <w:rFonts w:ascii="Consolas" w:hAnsi="Consolas"/>
          <w:b/>
          <w:bCs/>
        </w:rPr>
        <w:t>MAP2SP</w:t>
      </w:r>
      <w:r>
        <w:t xml:space="preserve"> se encuentra con </w:t>
      </w:r>
      <w:r w:rsidR="000C627C">
        <w:t>más</w:t>
      </w:r>
      <w:r>
        <w:t xml:space="preserve">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304EED11" w14:textId="1B8CEB5D" w:rsidR="00271E4F" w:rsidRPr="00271E4F" w:rsidRDefault="00271E4F" w:rsidP="004D0ECF">
      <w:pPr>
        <w:rPr>
          <w:color w:val="FF0000"/>
        </w:rPr>
      </w:pPr>
      <w:r w:rsidRPr="00271E4F">
        <w:rPr>
          <w:color w:val="FF0000"/>
        </w:rPr>
        <w:t xml:space="preserve">IMPORTANT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2A2CFCC" w14:textId="77777777" w:rsidR="00271E4F" w:rsidRDefault="00271E4F" w:rsidP="004D0ECF"/>
    <w:p w14:paraId="01038A0A" w14:textId="222D14D6"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w:t>
      </w:r>
      <w:r w:rsidR="004D0ECF" w:rsidRPr="000C627C">
        <w:rPr>
          <w:rFonts w:ascii="Consolas" w:hAnsi="Consolas"/>
        </w:rPr>
        <w:t>MAP_TABLE</w:t>
      </w:r>
      <w:r w:rsidR="004D0ECF">
        <w:t xml:space="preserve">, la tabla con la que se define el mundo. Estos parámetros son el alto máximo, el ancho máximo (en negativo) y el </w:t>
      </w:r>
      <w:r w:rsidR="000C627C">
        <w:t>número</w:t>
      </w:r>
      <w:r w:rsidR="004D0ECF">
        <w:t xml:space="preserve"> de ítems del mundo (máximo </w:t>
      </w:r>
      <w:r w:rsidR="004564FB">
        <w:t>82</w:t>
      </w:r>
      <w:r w:rsidR="004D0ECF">
        <w:t>)</w:t>
      </w:r>
    </w:p>
    <w:p w14:paraId="7FD359D3" w14:textId="77777777" w:rsidR="00ED26E8" w:rsidRDefault="00ED26E8" w:rsidP="004D0ECF"/>
    <w:p w14:paraId="6A29FCB2" w14:textId="29D92E58" w:rsidR="00ED26E8" w:rsidRDefault="00ED26E8" w:rsidP="00ED26E8">
      <w:r>
        <w:t xml:space="preserve">Cada ítem es una tupla de 3 </w:t>
      </w:r>
      <w:r w:rsidR="000C627C">
        <w:t>parámetros</w:t>
      </w:r>
      <w:r>
        <w:t xml:space="preserve"> precedidos por el nemónico “DW”:</w:t>
      </w:r>
    </w:p>
    <w:p w14:paraId="37650DE0" w14:textId="34D0A00B" w:rsidR="00ED26E8" w:rsidRPr="00D874C1" w:rsidRDefault="00ED26E8" w:rsidP="00D874C1">
      <w:pPr>
        <w:jc w:val="left"/>
        <w:rPr>
          <w:rFonts w:ascii="Consolas" w:hAnsi="Consolas" w:cs="Consolas"/>
          <w:b/>
          <w:sz w:val="22"/>
          <w:lang w:val="en-US"/>
        </w:rPr>
      </w:pPr>
      <w:r w:rsidRPr="001D409E">
        <w:rPr>
          <w:rFonts w:ascii="Consolas" w:hAnsi="Consolas" w:cs="Consolas"/>
          <w:b/>
          <w:sz w:val="22"/>
          <w:lang w:val="en-US"/>
        </w:rPr>
        <w:t>DW  Y, X, &lt;imagen&gt;</w:t>
      </w: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200" w:name="_Toc136777158"/>
      <w:r>
        <w:lastRenderedPageBreak/>
        <w:t>|MOVER</w:t>
      </w:r>
      <w:bookmarkEnd w:id="199"/>
      <w:bookmarkEnd w:id="200"/>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 xml:space="preserve">Hay una forma de usar </w:t>
      </w:r>
      <w:r w:rsidRPr="000C627C">
        <w:rPr>
          <w:rFonts w:ascii="Consolas" w:hAnsi="Consolas"/>
          <w:b/>
          <w:bCs/>
        </w:rPr>
        <w:t>|MOVER</w:t>
      </w:r>
      <w:r>
        <w:t xml:space="preserve">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sprite “id” se moverá según indiquen las variables dy, dx. Este mecanismo también funciona con </w:t>
      </w:r>
      <w:r w:rsidRPr="000C627C">
        <w:rPr>
          <w:rFonts w:ascii="Consolas" w:hAnsi="Consolas"/>
          <w:b/>
          <w:bCs/>
        </w:rPr>
        <w:t>|MOVERALL</w:t>
      </w:r>
    </w:p>
    <w:p w14:paraId="6A917AAE" w14:textId="77777777" w:rsidR="0099565A" w:rsidRDefault="0099565A" w:rsidP="00B0106E"/>
    <w:p w14:paraId="6A1C49B0" w14:textId="77777777" w:rsidR="00B0106E" w:rsidRDefault="00B0106E" w:rsidP="00B0106E">
      <w:pPr>
        <w:pStyle w:val="Ttulo3"/>
      </w:pPr>
      <w:bookmarkStart w:id="201" w:name="_Toc443515614"/>
      <w:bookmarkStart w:id="202" w:name="_Toc136777159"/>
      <w:r>
        <w:t>|MOVERALL</w:t>
      </w:r>
      <w:bookmarkEnd w:id="201"/>
      <w:bookmarkEnd w:id="202"/>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203" w:name="_Toc443515615"/>
      <w:bookmarkStart w:id="204" w:name="_Toc136777160"/>
      <w:r>
        <w:lastRenderedPageBreak/>
        <w:t>|MUSIC</w:t>
      </w:r>
      <w:bookmarkEnd w:id="203"/>
      <w:bookmarkEnd w:id="204"/>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5BD04B32" w:rsidR="00E75643" w:rsidRDefault="00E376BC" w:rsidP="00E75643">
      <w:r>
        <w:t xml:space="preserve">Si el flag de canal se omite o se pone a cero, entonces la música usará los 3 canales y no podras usar el comando SOUND a la vez </w:t>
      </w:r>
      <w:r w:rsidR="000C627C">
        <w:t>(podrás</w:t>
      </w:r>
      <w:r>
        <w:t xml:space="preserve">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205" w:name="_Toc443515617"/>
      <w:bookmarkStart w:id="206" w:name="_Toc136777161"/>
      <w:r>
        <w:t>|PEEK</w:t>
      </w:r>
      <w:bookmarkEnd w:id="205"/>
      <w:bookmarkEnd w:id="206"/>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7" w:name="_Toc443515618"/>
      <w:bookmarkStart w:id="208" w:name="_Toc136777162"/>
      <w:r>
        <w:t>|POKE</w:t>
      </w:r>
      <w:bookmarkEnd w:id="207"/>
      <w:bookmarkEnd w:id="208"/>
    </w:p>
    <w:p w14:paraId="36533426" w14:textId="497C1242" w:rsidR="00B0106E" w:rsidRDefault="00B0106E" w:rsidP="00B0106E">
      <w:r>
        <w:t xml:space="preserve">Este comando introduce un dato de 16 bit (positivo o negativo) en una </w:t>
      </w:r>
      <w:r w:rsidR="0027110B">
        <w:t>dirección</w:t>
      </w:r>
      <w:r>
        <w:t xml:space="preserve"> de memoria. </w:t>
      </w:r>
      <w:r w:rsidR="000C627C">
        <w:t>Está</w:t>
      </w:r>
      <w:r>
        <w:t xml:space="preserve"> pensada para modificar coordenadas de sprites, ya que el comando POKE no puede manejar coordenadas negativas o mayores de 255 ya que POKE funciona con bytes mientras que </w:t>
      </w:r>
      <w:r w:rsidRPr="000C627C">
        <w:rPr>
          <w:rFonts w:ascii="Consolas" w:hAnsi="Consolas"/>
          <w:b/>
          <w:bCs/>
        </w:rPr>
        <w:t>|POKE</w:t>
      </w:r>
      <w:r>
        <w:t xml:space="preserv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9" w:name="_Toc136777163"/>
      <w:bookmarkStart w:id="210" w:name="_Toc443515619"/>
      <w:r>
        <w:t>|PRINTAT</w:t>
      </w:r>
      <w:bookmarkEnd w:id="209"/>
    </w:p>
    <w:p w14:paraId="5FDC8896" w14:textId="4CCDA29F" w:rsidR="00E82719" w:rsidRDefault="000C627C" w:rsidP="00E82719">
      <w:r>
        <w:rPr>
          <w:rFonts w:ascii="Consolas" w:hAnsi="Consolas"/>
          <w:b/>
          <w:bCs/>
        </w:rPr>
        <w:t>|P</w:t>
      </w:r>
      <w:r w:rsidR="00E82719" w:rsidRPr="000C627C">
        <w:rPr>
          <w:rFonts w:ascii="Consolas" w:hAnsi="Consolas"/>
          <w:b/>
          <w:bCs/>
        </w:rPr>
        <w:t>RINTAT</w:t>
      </w:r>
      <w:r w:rsidR="00E82719">
        <w:t xml:space="preserve"> puede imprimir una cadena de caracteres usando un nuevo juego de caracteres </w:t>
      </w:r>
      <w:r>
        <w:t>más</w:t>
      </w:r>
      <w:r w:rsidR="00E82719">
        <w:t xml:space="preserve"> pequeño (los llamo “minicaracteres”). Este nuevo comando permite usar el mecanismo de transparencia de los sprites, de modo que </w:t>
      </w:r>
      <w:r>
        <w:t>podrás</w:t>
      </w:r>
      <w:r w:rsidR="00E82719">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67101B26"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r w:rsidR="000C627C">
        <w:t>así</w:t>
      </w:r>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3683B8C9" w:rsidR="001D55BF" w:rsidRDefault="001D55BF" w:rsidP="00E82719">
      <w:r>
        <w:lastRenderedPageBreak/>
        <w:t xml:space="preserve">El comando |PRINTAT no se ve afectado por los </w:t>
      </w:r>
      <w:r w:rsidR="000C627C">
        <w:t>límites</w:t>
      </w:r>
      <w:r>
        <w:t xml:space="preserve"> para el clipping establecidos con |SETLIMITS. Esto es lo </w:t>
      </w:r>
      <w:r w:rsidR="000C627C">
        <w:t>más</w:t>
      </w:r>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2F4AA025" w:rsidR="00E82719" w:rsidRDefault="00E82719" w:rsidP="00E82719">
      <w:r>
        <w:t xml:space="preserve">PRINTAT usa un alfabeto redefinible, que puede contener una versión reducida o diferente de los caracteres “oficiales” del </w:t>
      </w:r>
      <w:r w:rsidR="000C627C">
        <w:t>Amstrad</w:t>
      </w:r>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67DDA73E" w:rsidR="00E82719" w:rsidRDefault="00E82719" w:rsidP="00E82719">
      <w:r>
        <w:t xml:space="preserve">Los caracteres de dicho alfabeto miden todos lo mismo: 4pixels de ancho x 5 </w:t>
      </w:r>
      <w:r w:rsidR="000C627C">
        <w:t>pixeles</w:t>
      </w:r>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11" w:name="_Toc136777164"/>
      <w:r>
        <w:t>|PRINTSP</w:t>
      </w:r>
      <w:bookmarkEnd w:id="210"/>
      <w:bookmarkEnd w:id="211"/>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06ED87A8" w:rsidR="007E7100" w:rsidRDefault="007E7100" w:rsidP="00B0106E">
      <w:r>
        <w:t xml:space="preserve">Si se especifica el sprite 32 (el cual no existe), entonces el siguiente parámetro se utiliza para especificar el </w:t>
      </w:r>
      <w:r w:rsidR="000C627C">
        <w:t>número</w:t>
      </w:r>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w:t>
      </w:r>
      <w:r w:rsidRPr="000C627C">
        <w:rPr>
          <w:rFonts w:ascii="Consolas" w:hAnsi="Consolas"/>
          <w:b/>
          <w:bCs/>
        </w:rPr>
        <w:t>|PRINTSPALL</w:t>
      </w:r>
      <w:r>
        <w:t xml:space="preserve">,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75FF1102"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12" w:name="_Toc443515620"/>
      <w:bookmarkStart w:id="213" w:name="_Toc136777165"/>
      <w:r>
        <w:rPr>
          <w:lang w:val="en-GB"/>
        </w:rPr>
        <w:t>|PRINTSPALL</w:t>
      </w:r>
      <w:bookmarkEnd w:id="212"/>
      <w:bookmarkEnd w:id="213"/>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22C6F49C" w:rsidR="00275D00" w:rsidRDefault="00275D00" w:rsidP="00275D00">
      <w:r>
        <w:t xml:space="preserve">Si el parámetro “ordenini” se omite, se considera el ultimo valor asignado, o bien cero si nunca se ha asignado un valor. </w:t>
      </w:r>
      <w:r w:rsidR="000C627C">
        <w:t>Además</w:t>
      </w:r>
      <w:r>
        <w:t xml:space="preserve">,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1FCF1C4F" w:rsidR="002D4B62" w:rsidRDefault="005D6CD8" w:rsidP="002D4B62">
      <w:r>
        <w:t xml:space="preserve">El ordenamiento de </w:t>
      </w:r>
      <w:r w:rsidRPr="000C627C">
        <w:rPr>
          <w:rFonts w:ascii="Consolas" w:hAnsi="Consolas"/>
          <w:b/>
          <w:bCs/>
        </w:rPr>
        <w:t>|PRINTSPALL</w:t>
      </w:r>
      <w:r>
        <w:t xml:space="preserve"> es parcial, es decir, solo se ordena una pareja de sprites desordenados en cada invocación. </w:t>
      </w:r>
      <w:r w:rsidR="002D4B62">
        <w:t xml:space="preserve">Puede que alguna vez desees que la ordenación sea completa en cada fotograma. Es decir, que no se ordene un par de sprites en cada invocación a </w:t>
      </w:r>
      <w:r w:rsidR="000C627C" w:rsidRPr="000C627C">
        <w:rPr>
          <w:b/>
          <w:bCs/>
        </w:rPr>
        <w:t>|</w:t>
      </w:r>
      <w:r w:rsidR="002D4B62" w:rsidRPr="000C627C">
        <w:rPr>
          <w:b/>
          <w:bCs/>
        </w:rPr>
        <w:t>PRINTSPALL</w:t>
      </w:r>
      <w:r w:rsidR="002D4B62">
        <w:t xml:space="preserve">, sino tener la seguridad de que todos </w:t>
      </w:r>
      <w:r w:rsidR="000C627C">
        <w:t>están</w:t>
      </w:r>
      <w:r w:rsidR="002D4B62">
        <w:t xml:space="preserve"> ordenados. La librería 8BP te lo permite mediante sus cuatro modos de ordenamiento, que puedes establecer mediante la invocación del comando </w:t>
      </w:r>
      <w:r w:rsidR="000C627C" w:rsidRPr="000C627C">
        <w:rPr>
          <w:rFonts w:ascii="Consolas" w:hAnsi="Consolas"/>
          <w:b/>
          <w:bCs/>
        </w:rPr>
        <w:t>|</w:t>
      </w:r>
      <w:r w:rsidR="002D4B62" w:rsidRPr="000C627C">
        <w:rPr>
          <w:rFonts w:ascii="Consolas" w:hAnsi="Consolas"/>
          <w:b/>
          <w:bCs/>
        </w:rPr>
        <w:t>PRINTSPALL</w:t>
      </w:r>
      <w:r w:rsidR="002D4B62">
        <w:t xml:space="preserve">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lastRenderedPageBreak/>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14" w:name="_Toc136777166"/>
      <w:bookmarkStart w:id="215" w:name="_Toc443515621"/>
      <w:r>
        <w:t>|RINK</w:t>
      </w:r>
      <w:bookmarkEnd w:id="21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rsidRPr="000C627C">
        <w:rPr>
          <w:rFonts w:ascii="Consolas" w:hAnsi="Consolas"/>
          <w:b/>
          <w:bCs/>
        </w:rPr>
        <w:t>|RINK</w:t>
      </w:r>
      <w:r>
        <w:t xml:space="preserve"> produce “parones” en algunos casos cuando se usa a la vez que el comando </w:t>
      </w:r>
      <w:r w:rsidRPr="000C627C">
        <w:rPr>
          <w:rFonts w:ascii="Consolas" w:hAnsi="Consolas"/>
          <w:b/>
          <w:bCs/>
        </w:rPr>
        <w:t>|MUSIC</w:t>
      </w:r>
      <w:r>
        <w:t xml:space="preserve">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16" w:name="_Toc136777167"/>
      <w:r>
        <w:lastRenderedPageBreak/>
        <w:t>|ROUTEALL</w:t>
      </w:r>
      <w:bookmarkEnd w:id="216"/>
    </w:p>
    <w:p w14:paraId="322BD0E4" w14:textId="6F402DD0" w:rsidR="00BD23BB" w:rsidRDefault="00BD23BB" w:rsidP="00BD23BB">
      <w:r>
        <w:t xml:space="preserve">Este comando te permite enrutar a todos los sprites que tengan activo el flag de ruta en su byte de estado a través </w:t>
      </w:r>
      <w:r w:rsidR="00356C69">
        <w:t xml:space="preserve">de la ruta que tengan asignada </w:t>
      </w:r>
      <w:r>
        <w:t xml:space="preserve">(parámetro 15 de </w:t>
      </w:r>
      <w:r w:rsidR="000C627C">
        <w:rPr>
          <w:rFonts w:ascii="Consolas" w:hAnsi="Consolas"/>
          <w:b/>
          <w:bCs/>
        </w:rPr>
        <w:t>|S</w:t>
      </w:r>
      <w:r w:rsidRPr="000C627C">
        <w:rPr>
          <w:rFonts w:ascii="Consolas" w:hAnsi="Consolas"/>
          <w:b/>
          <w:bCs/>
        </w:rPr>
        <w:t>ETUPSP</w:t>
      </w:r>
      <w:r>
        <w:t>)</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06F4B552" w:rsidR="00BD23BB" w:rsidRDefault="00BD23BB" w:rsidP="00BD23BB">
      <w:r>
        <w:t xml:space="preserve">El comando no modifica las coordenadas de los sprites, de modo que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Pr>
          <w:rFonts w:ascii="Consolas" w:hAnsi="Consolas"/>
          <w:b/>
          <w:bCs/>
        </w:rPr>
        <w:t>|P</w:t>
      </w:r>
      <w:r w:rsidRPr="000C627C">
        <w:rPr>
          <w:rFonts w:ascii="Consolas" w:hAnsi="Consolas"/>
          <w:b/>
          <w:bCs/>
        </w:rPr>
        <w:t>RINTSPALL</w:t>
      </w:r>
      <w:r>
        <w:t>.</w:t>
      </w:r>
      <w:r w:rsidR="0028668D">
        <w:t xml:space="preserve"> Es por ello que dispones de un parámetro opcional en </w:t>
      </w:r>
      <w:r w:rsidR="000C627C">
        <w:rPr>
          <w:rFonts w:ascii="Consolas" w:hAnsi="Consolas"/>
          <w:b/>
          <w:bCs/>
        </w:rPr>
        <w:t>|A</w:t>
      </w:r>
      <w:r w:rsidR="0028668D" w:rsidRPr="000C627C">
        <w:rPr>
          <w:rFonts w:ascii="Consolas" w:hAnsi="Consolas"/>
          <w:b/>
          <w:bCs/>
        </w:rPr>
        <w:t>UTOALL</w:t>
      </w:r>
      <w:r w:rsidR="0028668D">
        <w:t xml:space="preserve">, de modo que </w:t>
      </w:r>
      <w:r w:rsidR="000C627C">
        <w:rPr>
          <w:rFonts w:ascii="Consolas" w:hAnsi="Consolas"/>
          <w:b/>
          <w:bCs/>
        </w:rPr>
        <w:t>|A</w:t>
      </w:r>
      <w:r w:rsidR="0028668D" w:rsidRPr="000C627C">
        <w:rPr>
          <w:rFonts w:ascii="Consolas" w:hAnsi="Consolas"/>
          <w:b/>
          <w:bCs/>
        </w:rPr>
        <w:t>UTOALL</w:t>
      </w:r>
      <w:r w:rsidR="0028668D">
        <w:t xml:space="preserve">,1 invoca internamente a </w:t>
      </w:r>
      <w:r w:rsidR="000C627C">
        <w:rPr>
          <w:rFonts w:ascii="Consolas" w:hAnsi="Consolas"/>
          <w:b/>
          <w:bCs/>
        </w:rPr>
        <w:t>|R</w:t>
      </w:r>
      <w:r w:rsidR="0028668D" w:rsidRPr="000C627C">
        <w:rPr>
          <w:rFonts w:ascii="Consolas" w:hAnsi="Consolas"/>
          <w:b/>
          <w:bCs/>
        </w:rPr>
        <w:t>OUTEALL</w:t>
      </w:r>
      <w:r w:rsidR="0028668D">
        <w:t xml:space="preserve">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22D732DB"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w:t>
      </w:r>
      <w:r w:rsidR="000C627C">
        <w:t>Asegúrate</w:t>
      </w:r>
      <w:r w:rsidR="00ED54EA">
        <w:t xml:space="preserve"> de que el número de pasos de cada segment</w:t>
      </w:r>
      <w:r w:rsidR="000E0529">
        <w:t xml:space="preserve">o no excede de 250 y que tanto </w:t>
      </w:r>
      <w:r w:rsidR="00ED54EA">
        <w:t xml:space="preserve">Vy como Vx </w:t>
      </w:r>
      <w:r w:rsidR="000C627C">
        <w:t>están</w:t>
      </w:r>
      <w:r w:rsidR="00ED54EA">
        <w:t xml:space="preserve">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Pr="00D874C1" w:rsidRDefault="00852079" w:rsidP="00852079">
            <w:pPr>
              <w:jc w:val="center"/>
              <w:rPr>
                <w:b/>
                <w:bCs/>
              </w:rPr>
            </w:pPr>
            <w:r w:rsidRPr="00D874C1">
              <w:rPr>
                <w:b/>
                <w:bCs/>
              </w:rP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Pr="00D874C1" w:rsidRDefault="00852079" w:rsidP="00852079">
            <w:pPr>
              <w:jc w:val="center"/>
              <w:rPr>
                <w:b/>
                <w:bCs/>
              </w:rPr>
            </w:pPr>
            <w:r w:rsidRPr="00D874C1">
              <w:rPr>
                <w:b/>
                <w:bCs/>
              </w:rP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35pt;height:69.45pt" o:ole="">
                  <v:imagedata r:id="rId125" o:title=""/>
                </v:shape>
                <o:OLEObject Type="Embed" ProgID="PBrush" ShapeID="_x0000_i1027" DrawAspect="Content" ObjectID="_1747409352" r:id="rId18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Pr="00D874C1" w:rsidRDefault="00852079" w:rsidP="00852079">
            <w:pPr>
              <w:jc w:val="center"/>
              <w:rPr>
                <w:b/>
                <w:bCs/>
              </w:rPr>
            </w:pPr>
            <w:r w:rsidRPr="00D874C1">
              <w:rPr>
                <w:b/>
                <w:bCs/>
              </w:rP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Pr="00D874C1" w:rsidRDefault="00852079" w:rsidP="00852079">
            <w:pPr>
              <w:jc w:val="center"/>
              <w:rPr>
                <w:b/>
                <w:bCs/>
              </w:rPr>
            </w:pPr>
            <w:r w:rsidRPr="00D874C1">
              <w:rPr>
                <w:b/>
                <w:bCs/>
              </w:rP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Pr="00D874C1" w:rsidRDefault="00F32A10" w:rsidP="00F32A10">
            <w:pPr>
              <w:jc w:val="center"/>
              <w:rPr>
                <w:b/>
                <w:bCs/>
              </w:rPr>
            </w:pPr>
            <w:r w:rsidRPr="00D874C1">
              <w:rPr>
                <w:b/>
                <w:bCs/>
              </w:rP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55pt;height:34.75pt" o:ole="">
                  <v:imagedata r:id="rId128" o:title=""/>
                </v:shape>
                <o:OLEObject Type="Embed" ProgID="PBrush" ShapeID="_x0000_i1028" DrawAspect="Content" ObjectID="_1747409353" r:id="rId19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30327056"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r w:rsidR="00626123" w:rsidRPr="00B66224">
        <w:rPr>
          <w:color w:val="FF0000"/>
        </w:rPr>
        <w:t>aún</w:t>
      </w:r>
      <w:r w:rsidRPr="00B66224">
        <w:rPr>
          <w:color w:val="FF0000"/>
        </w:rPr>
        <w:t xml:space="preserve"> </w:t>
      </w:r>
      <w:r w:rsidR="00626123" w:rsidRPr="00B66224">
        <w:rPr>
          <w:color w:val="FF0000"/>
        </w:rPr>
        <w:t>más</w:t>
      </w:r>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653E044A" w:rsidR="00AF7ED5" w:rsidRDefault="00AF7ED5" w:rsidP="00AF7ED5">
      <w:r w:rsidRPr="00AF7ED5">
        <w:rPr>
          <w:b/>
          <w:color w:val="000000" w:themeColor="text1"/>
        </w:rPr>
        <w:t>IMPORTANTE:</w:t>
      </w:r>
      <w:r>
        <w:rPr>
          <w:color w:val="FF0000"/>
        </w:rPr>
        <w:t xml:space="preserve"> los </w:t>
      </w:r>
      <w:r w:rsidR="00626123">
        <w:rPr>
          <w:color w:val="FF0000"/>
        </w:rPr>
        <w:t>códigos</w:t>
      </w:r>
      <w:r>
        <w:rPr>
          <w:color w:val="FF0000"/>
        </w:rPr>
        <w:t xml:space="preserve">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rsidRPr="00626123">
        <w:rPr>
          <w:rFonts w:ascii="Consolas" w:hAnsi="Consolas"/>
          <w:b/>
          <w:bCs/>
        </w:rPr>
        <w:t>|</w:t>
      </w:r>
      <w:r w:rsidR="0012701D" w:rsidRPr="00626123">
        <w:rPr>
          <w:rFonts w:ascii="Consolas" w:hAnsi="Consolas"/>
          <w:b/>
          <w:bCs/>
        </w:rPr>
        <w:t>ROUTEALL</w:t>
      </w:r>
      <w:r w:rsidR="0012701D">
        <w:t xml:space="preserve">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7" w:name="_Toc136777168"/>
      <w:r>
        <w:t>|ROUTESP</w:t>
      </w:r>
      <w:bookmarkEnd w:id="217"/>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19F359" w:rsidR="00B14411" w:rsidRDefault="00C03BB0" w:rsidP="00B14411">
      <w:r>
        <w:t xml:space="preserve">Este comando mueve un sprite el </w:t>
      </w:r>
      <w:r w:rsidR="00626123">
        <w:t>número</w:t>
      </w:r>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sprite todos los pasos que se indiquen, dejándolo finalmente ubicado en la misma posición que tendría si hubiésemos ejecutado |AUTOALL,1 un número de veces igual al </w:t>
      </w:r>
      <w:r w:rsidR="00626123">
        <w:t>número</w:t>
      </w:r>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8" w:name="_Toc136777169"/>
      <w:r>
        <w:lastRenderedPageBreak/>
        <w:t>|SETLIMITS</w:t>
      </w:r>
      <w:bookmarkEnd w:id="215"/>
      <w:bookmarkEnd w:id="218"/>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119AF97A" w:rsidR="00B0106E" w:rsidRDefault="00B0106E" w:rsidP="00B0106E">
      <w:r>
        <w:t xml:space="preserve">Fuera de estos límites se realiza clipping de los sprites, de modo </w:t>
      </w:r>
      <w:r w:rsidR="00626123">
        <w:t>que,</w:t>
      </w:r>
      <w:r>
        <w:t xml:space="preserv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9" w:name="_Toc443515622"/>
      <w:bookmarkStart w:id="220" w:name="_Toc136777170"/>
      <w:r>
        <w:t>|SETUPSP</w:t>
      </w:r>
      <w:bookmarkEnd w:id="219"/>
      <w:bookmarkEnd w:id="220"/>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r w:rsidRPr="00626123">
        <w:rPr>
          <w:rFonts w:ascii="Consolas" w:hAnsi="Consolas"/>
        </w:rPr>
        <w:t>param_number</w:t>
      </w:r>
      <w:r>
        <w:t xml:space="preserve">. El </w:t>
      </w:r>
      <w:r w:rsidRPr="00626123">
        <w:rPr>
          <w:rFonts w:ascii="Consolas" w:hAnsi="Consolas"/>
        </w:rPr>
        <w:t>param_number</w:t>
      </w:r>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150752B6" w:rsidR="003C07E4" w:rsidRDefault="003C07E4" w:rsidP="00B0106E">
            <w:r>
              <w:t xml:space="preserve">cambia Vy (ocupa 1byte, valor en </w:t>
            </w:r>
            <w:r w:rsidR="00626123">
              <w:t>líneas</w:t>
            </w:r>
            <w:r>
              <w:t xml:space="preserve"> verticales). También se puede modificar Vx a la vez si lo añadimos al </w:t>
            </w:r>
            <w:r w:rsidR="00626123">
              <w:t>final</w:t>
            </w:r>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29BE8065" w:rsidR="003C07E4" w:rsidRPr="003C07E4" w:rsidRDefault="003C07E4" w:rsidP="00B0106E">
            <w:pPr>
              <w:rPr>
                <w:b/>
              </w:rPr>
            </w:pPr>
            <w:r w:rsidRPr="003C07E4">
              <w:rPr>
                <w:b/>
              </w:rPr>
              <w:t>NO</w:t>
            </w:r>
            <w:r w:rsidR="00FA45DA">
              <w:rPr>
                <w:b/>
              </w:rPr>
              <w:t xml:space="preserve">, </w:t>
            </w:r>
            <w:r w:rsidR="00FA45DA" w:rsidRPr="00FA45DA">
              <w:rPr>
                <w:bCs/>
              </w:rPr>
              <w:t xml:space="preserve">porque </w:t>
            </w:r>
            <w:r w:rsidR="00626123" w:rsidRPr="00626123">
              <w:rPr>
                <w:rFonts w:ascii="Consolas" w:hAnsi="Consolas"/>
                <w:b/>
              </w:rPr>
              <w:t>|</w:t>
            </w:r>
            <w:r w:rsidR="00FA45DA" w:rsidRPr="00626123">
              <w:rPr>
                <w:rFonts w:ascii="Consolas" w:hAnsi="Consolas"/>
                <w:b/>
              </w:rPr>
              <w:t>SETUPSP</w:t>
            </w:r>
            <w:r w:rsidR="00FA45DA" w:rsidRPr="00FA45DA">
              <w:rPr>
                <w:bCs/>
              </w:rPr>
              <w:t xml:space="preserve"> </w:t>
            </w:r>
            <w:r w:rsidR="00FA45DA">
              <w:rPr>
                <w:bCs/>
              </w:rPr>
              <w:t xml:space="preserve">además </w:t>
            </w:r>
            <w:r w:rsidR="00FA45DA" w:rsidRPr="00FA45DA">
              <w:rPr>
                <w:bCs/>
              </w:rPr>
              <w:t xml:space="preserve">reinicia el </w:t>
            </w:r>
            <w:r w:rsidR="00FA45DA" w:rsidRPr="00626123">
              <w:rPr>
                <w:rFonts w:ascii="Consolas" w:hAnsi="Consolas"/>
                <w:bCs/>
              </w:rPr>
              <w:t>frame_id</w:t>
            </w:r>
            <w:r w:rsidR="00FA45DA" w:rsidRPr="00FA45DA">
              <w:rPr>
                <w:bCs/>
              </w:rPr>
              <w:t xml:space="preserve"> y </w:t>
            </w:r>
            <w:r w:rsidR="00255911">
              <w:rPr>
                <w:bCs/>
              </w:rPr>
              <w:t xml:space="preserve">también </w:t>
            </w:r>
            <w:r w:rsidR="00FA45DA" w:rsidRPr="00FA45DA">
              <w:rPr>
                <w:bCs/>
              </w:rPr>
              <w:t xml:space="preserve">le asigna la </w:t>
            </w:r>
            <w:r w:rsidR="00626123" w:rsidRPr="00FA45DA">
              <w:rPr>
                <w:bCs/>
              </w:rPr>
              <w:t>dirección</w:t>
            </w:r>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r w:rsidRPr="00626123">
              <w:rPr>
                <w:rFonts w:ascii="Consolas" w:hAnsi="Consolas"/>
              </w:rPr>
              <w:t>frame_id</w:t>
            </w:r>
            <w:r>
              <w:t xml:space="preserve">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68511EDB" w:rsidR="003C07E4" w:rsidRDefault="003C07E4" w:rsidP="00B0106E">
            <w:r>
              <w:t>cambia dir imagen (ocupa 2bytes)</w:t>
            </w:r>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18B163DF"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r w:rsidR="00626123">
              <w:rPr>
                <w:bCs/>
              </w:rPr>
              <w:t>más</w:t>
            </w:r>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21" w:name="_Toc443515624"/>
      <w:bookmarkStart w:id="222" w:name="_Toc136777171"/>
      <w:r>
        <w:t>|STARS</w:t>
      </w:r>
      <w:bookmarkEnd w:id="221"/>
      <w:bookmarkEnd w:id="222"/>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6F72E1A5"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w:t>
      </w:r>
      <w:r w:rsidR="00626123">
        <w:rPr>
          <w:rFonts w:ascii="Consolas" w:hAnsi="Consolas" w:cs="Consolas"/>
          <w:b/>
          <w:sz w:val="22"/>
        </w:rPr>
        <w:t>4</w:t>
      </w:r>
      <w:r>
        <w:rPr>
          <w:rFonts w:ascii="Consolas" w:hAnsi="Consolas" w:cs="Consolas"/>
          <w:b/>
          <w:sz w:val="22"/>
        </w:rPr>
        <w:t>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13B7D49E" w:rsidR="00F1686F" w:rsidRDefault="00F1686F" w:rsidP="00B0106E">
      <w:r>
        <w:t xml:space="preserve">IMPORTANTE: al comando STARS le afectan los </w:t>
      </w:r>
      <w:r w:rsidR="00626123">
        <w:t>límites</w:t>
      </w:r>
      <w:r>
        <w:t xml:space="preserve"> de </w:t>
      </w:r>
      <w:r w:rsidR="00626123" w:rsidRPr="00626123">
        <w:rPr>
          <w:rFonts w:ascii="Consolas" w:hAnsi="Consolas"/>
          <w:b/>
          <w:bCs/>
        </w:rPr>
        <w:t>|</w:t>
      </w:r>
      <w:r w:rsidRPr="00626123">
        <w:rPr>
          <w:rFonts w:ascii="Consolas" w:hAnsi="Consolas"/>
          <w:b/>
          <w:bCs/>
        </w:rPr>
        <w:t>SETLIMITS</w:t>
      </w:r>
      <w:r>
        <w:t xml:space="preserve"> pero solo si Vx o Vy son distintos de cero. Si ambos son cero entonces </w:t>
      </w:r>
      <w:r w:rsidR="00626123">
        <w:rPr>
          <w:rFonts w:ascii="Consolas" w:hAnsi="Consolas"/>
          <w:b/>
          <w:bCs/>
        </w:rPr>
        <w:t>|S</w:t>
      </w:r>
      <w:r w:rsidRPr="00626123">
        <w:rPr>
          <w:rFonts w:ascii="Consolas" w:hAnsi="Consolas"/>
          <w:b/>
          <w:bCs/>
        </w:rPr>
        <w:t>ETLIMITS</w:t>
      </w:r>
      <w:r>
        <w:t xml:space="preserve"> no le afecta y se pueden pintar estrellas en toda la pantalla.</w:t>
      </w:r>
    </w:p>
    <w:p w14:paraId="2B532E56" w14:textId="77777777" w:rsidR="009A7E77" w:rsidRDefault="009A7E77" w:rsidP="009A7E77">
      <w:pPr>
        <w:pStyle w:val="Ttulo3"/>
      </w:pPr>
      <w:bookmarkStart w:id="223" w:name="_Toc136777172"/>
      <w:r>
        <w:t>|UMAP</w:t>
      </w:r>
      <w:bookmarkEnd w:id="223"/>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3C003CBD" w:rsidR="00F1686F" w:rsidRDefault="00F1686F">
      <w:pPr>
        <w:jc w:val="left"/>
      </w:pPr>
      <w:r w:rsidRPr="00626123">
        <w:rPr>
          <w:b/>
          <w:bCs/>
        </w:rPr>
        <w:t>IMPORTANTE</w:t>
      </w:r>
      <w:r>
        <w:t xml:space="preserve">: el mapa a copiar NO debe incluir los 3 </w:t>
      </w:r>
      <w:r w:rsidR="00626123">
        <w:t>parámetros</w:t>
      </w:r>
      <w:r>
        <w:t xml:space="preserve">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24" w:name="_Toc136777173"/>
      <w:bookmarkStart w:id="225" w:name="_Toc443515626"/>
      <w:r>
        <w:lastRenderedPageBreak/>
        <w:t xml:space="preserve">Como hacer una tabla de </w:t>
      </w:r>
      <w:r w:rsidR="00335449">
        <w:t>puntuaci</w:t>
      </w:r>
      <w:r w:rsidR="005C5821">
        <w:t>ones</w:t>
      </w:r>
      <w:bookmarkEnd w:id="224"/>
    </w:p>
    <w:p w14:paraId="141AE7E8" w14:textId="20746B0E"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r w:rsidR="00626123">
        <w:t>intérprete</w:t>
      </w:r>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690E587E"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r w:rsidRPr="00626123">
        <w:rPr>
          <w:rFonts w:ascii="Consolas" w:hAnsi="Consolas"/>
          <w:b/>
          <w:bCs/>
        </w:rPr>
        <w:t>org _end_graph</w:t>
      </w:r>
      <w:r>
        <w:t xml:space="preserve">. Con este comando estamos indicando que la tabla se va a ensamblar después de los </w:t>
      </w:r>
      <w:r w:rsidR="00626123">
        <w:t>gráficos</w:t>
      </w:r>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6A60EAB5"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r w:rsidR="00626123">
        <w:t>algún</w:t>
      </w:r>
      <w:r>
        <w:t xml:space="preserve"> registro de la tabla de scores </w:t>
      </w:r>
      <w:r w:rsidR="00335449">
        <w:t xml:space="preserve">(array “pts”) </w:t>
      </w:r>
      <w:r>
        <w:t xml:space="preserve">y de ser </w:t>
      </w:r>
      <w:r w:rsidR="00626123">
        <w:t>así</w:t>
      </w:r>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26" w:name="_Toc136777174"/>
      <w:r>
        <w:lastRenderedPageBreak/>
        <w:t>Posibles mejoras futuras a la librería</w:t>
      </w:r>
      <w:bookmarkEnd w:id="225"/>
      <w:bookmarkEnd w:id="22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7" w:name="_Toc443515627"/>
      <w:bookmarkStart w:id="228" w:name="_Toc136777175"/>
      <w:r>
        <w:t>Memoria para ubicar nuevas funciones</w:t>
      </w:r>
      <w:bookmarkEnd w:id="227"/>
      <w:bookmarkEnd w:id="228"/>
    </w:p>
    <w:p w14:paraId="0EE0F99B" w14:textId="75B39644" w:rsidR="00626123" w:rsidRDefault="00B0106E" w:rsidP="00B0106E">
      <w:r>
        <w:t>Actualmente</w:t>
      </w:r>
      <w:r w:rsidR="00626123">
        <w:t xml:space="preserve">, mediante el mecanismo de las </w:t>
      </w:r>
      <w:r w:rsidR="00D874C1">
        <w:t>“</w:t>
      </w:r>
      <w:r w:rsidR="00626123" w:rsidRPr="00D874C1">
        <w:rPr>
          <w:b/>
          <w:bCs/>
        </w:rPr>
        <w:t>opciones de ensamblaje</w:t>
      </w:r>
      <w:r w:rsidR="00D874C1">
        <w:t>”,</w:t>
      </w:r>
      <w:r w:rsidR="00626123">
        <w:t xml:space="preserve"> </w:t>
      </w:r>
      <w:r w:rsidR="00A40020">
        <w:t xml:space="preserve">la librería </w:t>
      </w:r>
      <w:r w:rsidR="00626123">
        <w:t>te deja una cantidad de memoria libre para tu listado BASIC que depende de cada opción</w:t>
      </w:r>
    </w:p>
    <w:p w14:paraId="720E1241" w14:textId="23CBF689" w:rsidR="00626123" w:rsidRDefault="00626123" w:rsidP="00626123">
      <w:pPr>
        <w:pStyle w:val="Prrafodelista"/>
        <w:numPr>
          <w:ilvl w:val="0"/>
          <w:numId w:val="44"/>
        </w:numPr>
      </w:pPr>
      <w:r>
        <w:t>Opción 0: 23.5 KB libres (solo debería usarse para probar cosas)</w:t>
      </w:r>
    </w:p>
    <w:p w14:paraId="31CD350F" w14:textId="0E38E634" w:rsidR="00626123" w:rsidRDefault="00626123" w:rsidP="00626123">
      <w:pPr>
        <w:pStyle w:val="Prrafodelista"/>
        <w:numPr>
          <w:ilvl w:val="0"/>
          <w:numId w:val="44"/>
        </w:numPr>
      </w:pPr>
      <w:r>
        <w:t>Opción 1: 25 KB libres (juegos de laberintos)</w:t>
      </w:r>
    </w:p>
    <w:p w14:paraId="44B52D0F" w14:textId="6CDB332A" w:rsidR="00626123" w:rsidRDefault="00626123" w:rsidP="00626123">
      <w:pPr>
        <w:pStyle w:val="Prrafodelista"/>
        <w:numPr>
          <w:ilvl w:val="0"/>
          <w:numId w:val="44"/>
        </w:numPr>
      </w:pPr>
      <w:r>
        <w:t>Opción 2: 24.8 KB libres (juegos con scroll)</w:t>
      </w:r>
    </w:p>
    <w:p w14:paraId="296D65D8" w14:textId="66DFA800" w:rsidR="00626123" w:rsidRDefault="00626123" w:rsidP="00626123">
      <w:pPr>
        <w:pStyle w:val="Prrafodelista"/>
        <w:numPr>
          <w:ilvl w:val="0"/>
          <w:numId w:val="44"/>
        </w:numPr>
      </w:pPr>
      <w:r>
        <w:t xml:space="preserve">Opción 3: 24 KB libres (juegos con pseudo 3D) </w:t>
      </w:r>
    </w:p>
    <w:p w14:paraId="05707743" w14:textId="77777777" w:rsidR="00626123" w:rsidRDefault="00626123" w:rsidP="00B0106E"/>
    <w:p w14:paraId="3107106C" w14:textId="61B922AD" w:rsidR="00626123" w:rsidRDefault="00626123" w:rsidP="00B0106E">
      <w:r>
        <w:t xml:space="preserve">La librería </w:t>
      </w:r>
      <w:r w:rsidR="00D874C1">
        <w:t>aún</w:t>
      </w:r>
      <w:r>
        <w:t xml:space="preserve"> podría crecer, mediante una opción 4 que ampl</w:t>
      </w:r>
      <w:r w:rsidR="00D874C1">
        <w:t>í</w:t>
      </w:r>
      <w:r>
        <w:t xml:space="preserve">e las capacidades de la opción 1, por ejemplo, mediante capacidades “filmation”. Esta opción 4 podría aportar dichas capacidades usando 1 KB y dejando al usuario 24 KB libres </w:t>
      </w:r>
    </w:p>
    <w:p w14:paraId="08481422" w14:textId="288CE990" w:rsidR="00B0106E" w:rsidRDefault="00B0106E" w:rsidP="00B0106E"/>
    <w:p w14:paraId="5038FFB8" w14:textId="77777777" w:rsidR="00B0106E" w:rsidRDefault="00B0106E" w:rsidP="00B0106E">
      <w:pPr>
        <w:pStyle w:val="Ttulo2"/>
      </w:pPr>
      <w:bookmarkStart w:id="229" w:name="_Toc443515629"/>
      <w:bookmarkStart w:id="230" w:name="_Toc136777176"/>
      <w:r>
        <w:t>Impresión a resolución de píxel</w:t>
      </w:r>
      <w:bookmarkEnd w:id="229"/>
      <w:bookmarkEnd w:id="230"/>
    </w:p>
    <w:p w14:paraId="35B7057E" w14:textId="3C8F9C9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w:t>
      </w:r>
      <w:r w:rsidR="002D2640">
        <w:t>capítulo</w:t>
      </w:r>
      <w:r w:rsidR="000B14F9">
        <w:t xml:space="preserve"> </w:t>
      </w:r>
      <w:r w:rsidR="00626123">
        <w:t>13</w:t>
      </w:r>
    </w:p>
    <w:p w14:paraId="495A8FD6" w14:textId="77777777" w:rsidR="00B0106E" w:rsidRPr="003F6A2E" w:rsidRDefault="00B0106E" w:rsidP="00B0106E">
      <w:pPr>
        <w:pStyle w:val="Ttulo2"/>
        <w:rPr>
          <w:lang w:val="en-GB"/>
        </w:rPr>
      </w:pPr>
      <w:bookmarkStart w:id="231" w:name="_Toc443515631"/>
      <w:bookmarkStart w:id="232" w:name="_Toc136777177"/>
      <w:r>
        <w:rPr>
          <w:lang w:val="en-GB"/>
        </w:rPr>
        <w:t>Layout de mode 1</w:t>
      </w:r>
      <w:bookmarkEnd w:id="231"/>
      <w:bookmarkEnd w:id="23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006985C7" w:rsidR="00B0106E" w:rsidRDefault="00B0106E" w:rsidP="00B0106E">
      <w:r>
        <w:t xml:space="preserve">Los cambios para soportar esta mejora son mínimos, afectando solo a dos funciones </w:t>
      </w:r>
      <w:r w:rsidRPr="002D2640">
        <w:rPr>
          <w:rFonts w:ascii="Consolas" w:hAnsi="Consolas"/>
          <w:b/>
          <w:bCs/>
        </w:rPr>
        <w:t>|LAYOUT</w:t>
      </w:r>
      <w:r>
        <w:t xml:space="preserve"> y </w:t>
      </w:r>
      <w:r w:rsidR="002D2640">
        <w:rPr>
          <w:rFonts w:ascii="Consolas" w:hAnsi="Consolas"/>
          <w:b/>
          <w:bCs/>
        </w:rPr>
        <w:t>|C</w:t>
      </w:r>
      <w:r w:rsidRPr="002D2640">
        <w:rPr>
          <w:rFonts w:ascii="Consolas" w:hAnsi="Consolas"/>
          <w:b/>
          <w:bCs/>
        </w:rPr>
        <w:t>OLAY</w:t>
      </w:r>
      <w:r>
        <w:t xml:space="preserve">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33" w:name="_Toc136777178"/>
      <w:bookmarkStart w:id="234" w:name="_Toc443515632"/>
      <w:r>
        <w:t>Capacidad filmation</w:t>
      </w:r>
      <w:bookmarkEnd w:id="233"/>
    </w:p>
    <w:p w14:paraId="73D14477" w14:textId="705AA05B" w:rsidR="00E8403D" w:rsidRDefault="002D2640" w:rsidP="00E8403D">
      <w:r>
        <w:t>Podría</w:t>
      </w:r>
      <w:r w:rsidR="00E8403D">
        <w:t xml:space="preserve"> ser interesante crear un modo “filmation” para hacer juegos de tipo “knight lore”. </w:t>
      </w:r>
      <w:r w:rsidR="00CF505B">
        <w:t>Haciendo uso de funciones ya existentes en la librería, con un poquito de código extra se podría implementar esta interesante capacidad.</w:t>
      </w:r>
      <w:r>
        <w:t xml:space="preserve"> Es posible que pronto incorpore esta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980B01C"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FB773B">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35" w:name="_Toc136777179"/>
      <w:r>
        <w:t>Funciones de scroll</w:t>
      </w:r>
      <w:bookmarkEnd w:id="234"/>
      <w:r w:rsidR="00D77A4B">
        <w:t xml:space="preserve"> por hardware</w:t>
      </w:r>
      <w:bookmarkEnd w:id="23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5C66466"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5FC6B88B"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w:t>
      </w:r>
      <w:r w:rsidR="002D2640">
        <w:t xml:space="preserve"> </w:t>
      </w:r>
      <w:r>
        <w:t xml:space="preserv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36" w:name="_Toc443515633"/>
    </w:p>
    <w:p w14:paraId="43E6B655" w14:textId="77777777" w:rsidR="00B0106E" w:rsidRDefault="00B0106E" w:rsidP="00B0106E">
      <w:pPr>
        <w:pStyle w:val="Ttulo2"/>
      </w:pPr>
      <w:bookmarkStart w:id="237" w:name="_Toc136777180"/>
      <w:r>
        <w:t>Migrar la librería 8BP a otros microordenadores</w:t>
      </w:r>
      <w:bookmarkEnd w:id="236"/>
      <w:bookmarkEnd w:id="23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3344BD3A"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8" w:name="_Toc136777181"/>
      <w:bookmarkStart w:id="239" w:name="_Toc443515634"/>
      <w:r w:rsidRPr="00613AD0">
        <w:lastRenderedPageBreak/>
        <w:t>Algunos</w:t>
      </w:r>
      <w:r>
        <w:t xml:space="preserve"> juegos hechos con 8BP</w:t>
      </w:r>
      <w:bookmarkEnd w:id="23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6"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40" w:name="_Toc136777182"/>
      <w:r>
        <w:t>Mutante Montoya</w:t>
      </w:r>
      <w:bookmarkEnd w:id="24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20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41" w:name="_Toc136777183"/>
      <w:r>
        <w:t>Anunnaki, nuestro pasado alien</w:t>
      </w:r>
      <w:bookmarkEnd w:id="24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201"/>
                    </pic:cNvPr>
                    <pic:cNvPicPr>
                      <a:picLocks noChangeAspect="1" noChangeArrowheads="1"/>
                    </pic:cNvPicPr>
                  </pic:nvPicPr>
                  <pic:blipFill>
                    <a:blip r:embed="rId20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203"/>
                    </pic:cNvPr>
                    <pic:cNvPicPr>
                      <a:picLocks noChangeAspect="1" noChangeArrowheads="1"/>
                    </pic:cNvPicPr>
                  </pic:nvPicPr>
                  <pic:blipFill>
                    <a:blip r:embed="rId20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205"/>
                    </pic:cNvPr>
                    <pic:cNvPicPr>
                      <a:picLocks noChangeAspect="1" noChangeArrowheads="1"/>
                    </pic:cNvPicPr>
                  </pic:nvPicPr>
                  <pic:blipFill>
                    <a:blip r:embed="rId20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7"/>
                    </pic:cNvPr>
                    <pic:cNvPicPr>
                      <a:picLocks noChangeAspect="1" noChangeArrowheads="1"/>
                    </pic:cNvPicPr>
                  </pic:nvPicPr>
                  <pic:blipFill>
                    <a:blip r:embed="rId20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42" w:name="_Toc443515644"/>
      <w:bookmarkEnd w:id="239"/>
    </w:p>
    <w:p w14:paraId="76907370" w14:textId="77777777" w:rsidR="009A1884" w:rsidRDefault="009A1884" w:rsidP="009A1884">
      <w:pPr>
        <w:pStyle w:val="Ttulo2"/>
      </w:pPr>
      <w:bookmarkStart w:id="243" w:name="_Toc136777184"/>
      <w:r>
        <w:t>Nibiru</w:t>
      </w:r>
      <w:bookmarkEnd w:id="243"/>
    </w:p>
    <w:p w14:paraId="1EA97FEF" w14:textId="2BB42D1E"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w:t>
      </w:r>
      <w:r w:rsidR="002D2640" w:rsidRPr="009A1884">
        <w:t>más</w:t>
      </w:r>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1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1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1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1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1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44" w:name="_Toc136777185"/>
      <w:r>
        <w:lastRenderedPageBreak/>
        <w:t>Fresh Fruits &amp; vegetables</w:t>
      </w:r>
      <w:bookmarkEnd w:id="24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45" w:name="_Toc136777186"/>
      <w:r>
        <w:t>“3D Racing one”</w:t>
      </w:r>
      <w:bookmarkEnd w:id="24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68315FA1" w:rsidR="00CD245C" w:rsidRDefault="00CD245C" w:rsidP="00802F07">
      <w:r>
        <w:t>El primer circuito se ha construido con un fichero en el que hemos ubicado uno por uno todos los elem</w:t>
      </w:r>
      <w:r w:rsidR="002D2640">
        <w:t>en</w:t>
      </w:r>
      <w:r>
        <w:t>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46" w:name="_Toc136777187"/>
      <w:r>
        <w:t>Space Phantom</w:t>
      </w:r>
      <w:bookmarkEnd w:id="24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2F753C69" w:rsidR="003171F8" w:rsidRDefault="003171F8" w:rsidP="003171F8">
      <w:r>
        <w:t>El juego está inspirado en el clásico “Space Harrier” y manejas a un héroe equipado con un jet-pack que vuela por el espacio, matando meteoritos, ov</w:t>
      </w:r>
      <w:r w:rsidR="00ED26E8">
        <w:t xml:space="preserve">nis, </w:t>
      </w:r>
      <w:r w:rsidR="002D2640">
        <w:t>pájaros</w:t>
      </w:r>
      <w:r w:rsidR="00ED26E8">
        <w:t xml:space="preserve"> espaciales y </w:t>
      </w:r>
      <w:r>
        <w:t xml:space="preserve">un </w:t>
      </w:r>
      <w:r w:rsidR="002D2640">
        <w:t>dragón</w:t>
      </w:r>
      <w:r w:rsidR="00ED26E8">
        <w:t xml:space="preserve"> como enemigo final</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4250A8AA" w:rsidR="003171F8" w:rsidRDefault="003171F8" w:rsidP="003171F8">
      <w:r>
        <w:t xml:space="preserve">En la primera fase se usan rutas para las estrellas, que son sprites al igual que los meteoritos y los </w:t>
      </w:r>
      <w:r w:rsidR="002D2640">
        <w:t>pájaros</w:t>
      </w:r>
      <w:r>
        <w:t xml:space="preserve">.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7" w:name="_Toc136777188"/>
      <w:r>
        <w:t>Frogger Eterno</w:t>
      </w:r>
      <w:bookmarkEnd w:id="247"/>
    </w:p>
    <w:p w14:paraId="2C51AC91" w14:textId="6E249A73" w:rsidR="001A37C4" w:rsidRDefault="001A37C4" w:rsidP="001A37C4">
      <w:r>
        <w:t>El juego “Frogger Eterno” ha sido reali</w:t>
      </w:r>
      <w:r w:rsidR="002D2640">
        <w:t>z</w:t>
      </w:r>
      <w:r>
        <w:t xml:space="preserve">ado con la versión V36 de 8BP, y su </w:t>
      </w:r>
      <w:r w:rsidR="002D2640">
        <w:t>título</w:t>
      </w:r>
      <w:r>
        <w:t xml:space="preserve"> evoca tanto el clásico “frogger” de konami lanzado en 1981 como la feria “Amstrad Eterno” celebrada en 2019, evento en el que este juego hizo su aparición.</w:t>
      </w:r>
    </w:p>
    <w:p w14:paraId="5455FAEF" w14:textId="6146B3B0" w:rsidR="001A37C4" w:rsidRDefault="001A37C4" w:rsidP="001A37C4">
      <w:r>
        <w:t xml:space="preserve">Es un juego programado en mode 1, que usa LAYOUT, impresión transparente en la rana y rutas de diversa naturaleza para los sprites. Algunos de los sprites son invisibles, pero colisionables, tales como 4 </w:t>
      </w:r>
      <w:r w:rsidR="002D2640">
        <w:t>ríos</w:t>
      </w:r>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8" w:name="_Toc136777189"/>
      <w:r>
        <w:t>Eridu: The space port</w:t>
      </w:r>
      <w:bookmarkEnd w:id="248"/>
    </w:p>
    <w:p w14:paraId="21A35019" w14:textId="558A6885" w:rsidR="00F1686F" w:rsidRPr="004E531E" w:rsidRDefault="00F1686F" w:rsidP="00F1686F">
      <w:r w:rsidRPr="004E531E">
        <w:t xml:space="preserve">Este juego es un clone del </w:t>
      </w:r>
      <w:r w:rsidR="002D2640" w:rsidRPr="004E531E">
        <w:t>clásico</w:t>
      </w:r>
      <w:r w:rsidRPr="004E531E">
        <w:t xml:space="preserve">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3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3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3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74F824D4"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w:t>
      </w:r>
      <w:r w:rsidR="002D2640">
        <w:t>á</w:t>
      </w:r>
      <w:r w:rsidR="004E531E" w:rsidRPr="004E531E">
        <w:t xml:space="preserve"> hecho con el comando </w:t>
      </w:r>
      <w:r w:rsidR="002D2640" w:rsidRPr="002D2640">
        <w:rPr>
          <w:rFonts w:ascii="Consolas" w:hAnsi="Consolas"/>
          <w:b/>
          <w:bCs/>
        </w:rPr>
        <w:t>|</w:t>
      </w:r>
      <w:r w:rsidR="004E531E" w:rsidRPr="002D2640">
        <w:rPr>
          <w:rFonts w:ascii="Consolas" w:hAnsi="Consolas"/>
          <w:b/>
          <w:bCs/>
        </w:rPr>
        <w:t>MAP2SP</w:t>
      </w:r>
    </w:p>
    <w:p w14:paraId="4141EC58" w14:textId="77777777" w:rsidR="00B35C88" w:rsidRPr="00F1686F" w:rsidRDefault="00B35C88" w:rsidP="00F1686F"/>
    <w:p w14:paraId="0D8E4A7A" w14:textId="6C2D8887" w:rsidR="00226C62" w:rsidRDefault="00226C62" w:rsidP="00ED591F">
      <w:pPr>
        <w:pStyle w:val="Ttulo2"/>
      </w:pPr>
      <w:bookmarkStart w:id="249" w:name="_Toc136777190"/>
      <w:r>
        <w:lastRenderedPageBreak/>
        <w:t>Happy Monty</w:t>
      </w:r>
      <w:bookmarkEnd w:id="24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C940D3" w:rsidR="00F00912" w:rsidRDefault="00F00912" w:rsidP="00226C62">
      <w:r>
        <w:t xml:space="preserve">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w:t>
      </w:r>
      <w:r w:rsidR="002D2640">
        <w:t>más</w:t>
      </w:r>
      <w:r>
        <w:t xml:space="preserve">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50" w:name="_Toc136777191"/>
      <w:r>
        <w:t>Blaster Pilot</w:t>
      </w:r>
      <w:bookmarkEnd w:id="250"/>
    </w:p>
    <w:p w14:paraId="23457EDD" w14:textId="4288E065" w:rsidR="00460078" w:rsidRDefault="00460078" w:rsidP="00460078">
      <w:r>
        <w:t xml:space="preserve">Es un juego creado con la versión v39 de 8BP, en la que es posible tener efectos de sonido (creados con SOUND) a la vez que suena </w:t>
      </w:r>
      <w:r w:rsidR="002D2640">
        <w:t>música</w:t>
      </w:r>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556AC433" w:rsidR="00E23A86" w:rsidRDefault="00E23A86" w:rsidP="00E23A86">
      <w:r>
        <w:t xml:space="preserve">El juego posee scroll multidireccional y </w:t>
      </w:r>
      <w:r w:rsidR="002D2640">
        <w:t>está</w:t>
      </w:r>
      <w:r>
        <w:t xml:space="preserve"> inspirado en el estilo de juegos como “Time Pilot” o “Asteroids”. Junto al panel de puntuación y vidas se presenta un radar con el que puedes orientarte por el espacio para localizar a 3 actornautas perdidos a los que debes rescatar. El juego es interesante por </w:t>
      </w:r>
      <w:r w:rsidR="002D2640">
        <w:t>cómo</w:t>
      </w:r>
      <w:r>
        <w:t xml:space="preserve"> se aborda la programación del movimiento de la nave en 12 direcciones posibles del modo </w:t>
      </w:r>
      <w:r w:rsidR="002D2640">
        <w:t>más</w:t>
      </w:r>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51" w:name="_Toc136777192"/>
      <w:r>
        <w:t>NOMWARS</w:t>
      </w:r>
      <w:bookmarkEnd w:id="251"/>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0340DC2B">
            <wp:extent cx="4570872" cy="2890405"/>
            <wp:effectExtent l="19050" t="19050" r="20320" b="2476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9573" cy="2895907"/>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52" w:name="_Toc136777193"/>
      <w:r>
        <w:t>Paco, el hombre</w:t>
      </w:r>
      <w:bookmarkEnd w:id="252"/>
    </w:p>
    <w:p w14:paraId="5C91C348" w14:textId="1B7DD52F" w:rsidR="00D54B75" w:rsidRDefault="00D54B75" w:rsidP="00D54B75">
      <w:r>
        <w:t>Un juego al mas puro estilo comecocos. El juego contiene dos fases en BASIC y dos con ciclo compilado. En BASIC alcanza 19 FPS con laberinto, colisiones y lógicas de 4 fantasmas</w:t>
      </w:r>
      <w:r w:rsidR="005C5A9B">
        <w:t xml:space="preserve"> y en C </w:t>
      </w:r>
      <w:r w:rsidR="002D2640">
        <w:t>alcanza</w:t>
      </w:r>
      <w:r w:rsidR="005C5A9B">
        <w:t xml:space="preserve"> 33 fp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6"/>
                          <a:stretch>
                            <a:fillRect/>
                          </a:stretch>
                        </pic:blipFill>
                        <pic:spPr>
                          <a:xfrm>
                            <a:off x="0" y="0"/>
                            <a:ext cx="2332016" cy="1496175"/>
                          </a:xfrm>
                          <a:prstGeom prst="rect">
                            <a:avLst/>
                          </a:prstGeom>
                        </pic:spPr>
                      </pic:pic>
                    </a:graphicData>
                  </a:graphic>
                </wp:inline>
              </w:drawing>
            </w:r>
          </w:p>
        </w:tc>
        <w:tc>
          <w:tcPr>
            <w:tcW w:w="4247" w:type="dxa"/>
          </w:tcPr>
          <w:p w14:paraId="155F9483" w14:textId="7E86A5DA" w:rsidR="00D54B75" w:rsidRDefault="00D54B75" w:rsidP="00D54B75">
            <w:r>
              <w:t>Cada nivel de Paco se identifica por sus colores. Los dos primeros corren en BASIC y para alcanzar los 19 FPS se usan decisiones de fantasmas “precalculadas”</w:t>
            </w:r>
            <w:r w:rsidR="005C5A9B">
              <w:t>. La tercera y cuarta fase usan C y alcanzan 33 fp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7"/>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53" w:name="_Toc136777194"/>
      <w:r>
        <w:t>Mini Juegos</w:t>
      </w:r>
      <w:bookmarkEnd w:id="25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54" w:name="_Toc136777195"/>
      <w:r>
        <w:t>Mini-pong</w:t>
      </w:r>
      <w:bookmarkEnd w:id="254"/>
    </w:p>
    <w:tbl>
      <w:tblPr>
        <w:tblStyle w:val="Tablaconcuadrcula"/>
        <w:tblW w:w="0" w:type="auto"/>
        <w:tblLook w:val="04A0" w:firstRow="1" w:lastRow="0" w:firstColumn="1" w:lastColumn="0" w:noHBand="0" w:noVBand="1"/>
      </w:tblPr>
      <w:tblGrid>
        <w:gridCol w:w="4896"/>
        <w:gridCol w:w="3598"/>
      </w:tblGrid>
      <w:tr w:rsidR="00BE6890" w14:paraId="260228D1" w14:textId="77777777" w:rsidTr="00BE6890">
        <w:tc>
          <w:tcPr>
            <w:tcW w:w="4247" w:type="dxa"/>
          </w:tcPr>
          <w:p w14:paraId="30F72FF9" w14:textId="77777777" w:rsidR="00BE6890" w:rsidRDefault="00BE6890" w:rsidP="00BE6890">
            <w:pPr>
              <w:jc w:val="center"/>
            </w:pPr>
            <w:r>
              <w:rPr>
                <w:noProof/>
              </w:rPr>
              <w:drawing>
                <wp:inline distT="0" distB="0" distL="0" distR="0" wp14:anchorId="6B242E84" wp14:editId="66198054">
                  <wp:extent cx="2952750" cy="2067342"/>
                  <wp:effectExtent l="19050" t="0" r="0" b="0"/>
                  <wp:docPr id="1299056596" name="Imagen 1299056596"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8" cstate="print"/>
                          <a:stretch>
                            <a:fillRect/>
                          </a:stretch>
                        </pic:blipFill>
                        <pic:spPr>
                          <a:xfrm>
                            <a:off x="0" y="0"/>
                            <a:ext cx="2954676" cy="2068691"/>
                          </a:xfrm>
                          <a:prstGeom prst="rect">
                            <a:avLst/>
                          </a:prstGeom>
                        </pic:spPr>
                      </pic:pic>
                    </a:graphicData>
                  </a:graphic>
                </wp:inline>
              </w:drawing>
            </w:r>
          </w:p>
          <w:p w14:paraId="163D93BC" w14:textId="6B2FC2C3" w:rsidR="00BE6890" w:rsidRDefault="00BE6890" w:rsidP="00BE6890">
            <w:pPr>
              <w:pStyle w:val="Descripcin"/>
            </w:pPr>
            <w:r>
              <w:t xml:space="preserve">Fig. </w:t>
            </w:r>
            <w:r>
              <w:fldChar w:fldCharType="begin"/>
            </w:r>
            <w:r>
              <w:instrText xml:space="preserve"> SEQ Fig. \* ARABIC </w:instrText>
            </w:r>
            <w:r>
              <w:fldChar w:fldCharType="separate"/>
            </w:r>
            <w:r w:rsidR="00FB773B">
              <w:rPr>
                <w:noProof/>
              </w:rPr>
              <w:t>123</w:t>
            </w:r>
            <w:r>
              <w:rPr>
                <w:noProof/>
              </w:rPr>
              <w:fldChar w:fldCharType="end"/>
            </w:r>
            <w:r>
              <w:t xml:space="preserve"> Videojuego “mini-pong”</w:t>
            </w:r>
          </w:p>
        </w:tc>
        <w:tc>
          <w:tcPr>
            <w:tcW w:w="4247" w:type="dxa"/>
          </w:tcPr>
          <w:p w14:paraId="16248ACD" w14:textId="77777777" w:rsidR="00BE6890" w:rsidRPr="00ED591F" w:rsidRDefault="00BE6890" w:rsidP="00BE6890">
            <w:r>
              <w:t>Es un videojuego muy sencillo y didáctico. Basado en el cásico “Pong” de Atari (1972).</w:t>
            </w:r>
          </w:p>
          <w:p w14:paraId="12ED8842" w14:textId="77777777" w:rsidR="00BE6890" w:rsidRDefault="00BE6890" w:rsidP="00BE6890">
            <w:r>
              <w:t>La barra del oponente (el ordenador) comienza a tomar decisiones cuando la pelota sobrepasa la mitad del campo, por lo que es posible ganarle. Si le ponemos a tomar decisiones antes llega un momento que es imposible ganar.</w:t>
            </w:r>
          </w:p>
          <w:p w14:paraId="53595AED" w14:textId="77777777" w:rsidR="00BE6890" w:rsidRDefault="00BE6890" w:rsidP="00ED591F"/>
        </w:tc>
      </w:tr>
    </w:tbl>
    <w:p w14:paraId="5BD90965" w14:textId="77777777" w:rsidR="00BE6890" w:rsidRDefault="00BE6890" w:rsidP="00ED591F"/>
    <w:p w14:paraId="2D395F23" w14:textId="77777777" w:rsidR="00BE6890" w:rsidRDefault="00BE6890"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642167BB" w:rsidR="00ED591F" w:rsidRDefault="00ED591F" w:rsidP="004F24C5">
      <w:pPr>
        <w:pStyle w:val="Prrafodelista"/>
        <w:numPr>
          <w:ilvl w:val="0"/>
          <w:numId w:val="24"/>
        </w:numPr>
      </w:pPr>
      <w:r>
        <w:t xml:space="preserve">Los sprites usan movimiento automático. Para ello tienen activado el flag de movimiento automático y </w:t>
      </w:r>
      <w:r w:rsidR="002D2640">
        <w:t xml:space="preserve">el comando </w:t>
      </w:r>
      <w:r w:rsidR="002D2640" w:rsidRPr="002D2640">
        <w:rPr>
          <w:rFonts w:ascii="Consolas" w:hAnsi="Consolas"/>
          <w:b/>
          <w:bCs/>
        </w:rPr>
        <w:t>|</w:t>
      </w:r>
      <w:r w:rsidRPr="002D2640">
        <w:rPr>
          <w:rFonts w:ascii="Consolas" w:hAnsi="Consolas"/>
          <w:b/>
          <w:bCs/>
        </w:rPr>
        <w:t>AUTOALL</w:t>
      </w:r>
      <w:r>
        <w:t xml:space="preserve"> los mueve (les cambia sus coordenadas) </w:t>
      </w:r>
      <w:r w:rsidR="00A40020">
        <w:t>de acuerdo con</w:t>
      </w:r>
      <w:r>
        <w:t xml:space="preserve"> su velocidad.</w:t>
      </w:r>
    </w:p>
    <w:p w14:paraId="0FE4D0AD" w14:textId="572C90AF" w:rsidR="00ED591F" w:rsidRDefault="00ED591F" w:rsidP="004F24C5">
      <w:pPr>
        <w:pStyle w:val="Prrafodelista"/>
        <w:numPr>
          <w:ilvl w:val="0"/>
          <w:numId w:val="24"/>
        </w:numPr>
      </w:pPr>
      <w:r>
        <w:t xml:space="preserve">Todos los sprites se imprimen con </w:t>
      </w:r>
      <w:r w:rsidR="002D2640">
        <w:t>|</w:t>
      </w:r>
      <w:r w:rsidRPr="002D2640">
        <w:rPr>
          <w:rFonts w:ascii="Consolas" w:hAnsi="Consolas"/>
          <w:b/>
          <w:bCs/>
        </w:rPr>
        <w:t>PRINTSPALL</w:t>
      </w:r>
      <w:r>
        <w:t xml:space="preserve"> en cada ciclo de juego</w:t>
      </w:r>
    </w:p>
    <w:p w14:paraId="58264142" w14:textId="77777777" w:rsidR="00ED591F" w:rsidRDefault="00ED591F" w:rsidP="002074E3"/>
    <w:p w14:paraId="4EA25499" w14:textId="77777777" w:rsidR="00ED591F" w:rsidRDefault="00ED591F" w:rsidP="00ED591F">
      <w:pPr>
        <w:pStyle w:val="Ttulo3"/>
      </w:pPr>
      <w:bookmarkStart w:id="255" w:name="_Toc136777196"/>
      <w:r>
        <w:t>Mini-Invaders</w:t>
      </w:r>
      <w:bookmarkEnd w:id="255"/>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9" cstate="print"/>
                    <a:stretch>
                      <a:fillRect/>
                    </a:stretch>
                  </pic:blipFill>
                  <pic:spPr>
                    <a:xfrm>
                      <a:off x="0" y="0"/>
                      <a:ext cx="3034470" cy="2124129"/>
                    </a:xfrm>
                    <a:prstGeom prst="rect">
                      <a:avLst/>
                    </a:prstGeom>
                  </pic:spPr>
                </pic:pic>
              </a:graphicData>
            </a:graphic>
          </wp:inline>
        </w:drawing>
      </w:r>
    </w:p>
    <w:p w14:paraId="4AD148DA" w14:textId="71DDF076"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1E0FDE94" w:rsidR="00ED591F" w:rsidRDefault="00ED591F" w:rsidP="004F24C5">
      <w:pPr>
        <w:pStyle w:val="Prrafodelista"/>
        <w:numPr>
          <w:ilvl w:val="0"/>
          <w:numId w:val="25"/>
        </w:numPr>
      </w:pPr>
      <w:r>
        <w:t xml:space="preserve">Los invasores tienen flag de movimiento </w:t>
      </w:r>
      <w:r w:rsidR="002D2640">
        <w:t>automático</w:t>
      </w:r>
      <w:r>
        <w:t xml:space="preserve">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56" w:name="_Toc136777197"/>
      <w:r>
        <w:lastRenderedPageBreak/>
        <w:t>APENDICE I: Organización de la memoria de video</w:t>
      </w:r>
      <w:bookmarkEnd w:id="242"/>
      <w:bookmarkEnd w:id="256"/>
    </w:p>
    <w:p w14:paraId="2DEFBCDD" w14:textId="77777777" w:rsidR="00B0106E" w:rsidRDefault="00B0106E" w:rsidP="00B0106E"/>
    <w:p w14:paraId="612D3104" w14:textId="77777777" w:rsidR="00B0106E" w:rsidRDefault="00B0106E" w:rsidP="00B0106E">
      <w:pPr>
        <w:pStyle w:val="Ttulo2"/>
      </w:pPr>
      <w:bookmarkStart w:id="257" w:name="_Toc443515645"/>
      <w:bookmarkStart w:id="258" w:name="_Toc136777198"/>
      <w:r>
        <w:t>El ojo humano y la resolución del CPC</w:t>
      </w:r>
      <w:bookmarkEnd w:id="257"/>
      <w:bookmarkEnd w:id="25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07225892"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w:t>
      </w:r>
      <w:r w:rsidR="002D2640">
        <w:t>pixeles</w:t>
      </w:r>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9" w:name="_Toc443515646"/>
      <w:bookmarkStart w:id="260" w:name="_Toc136777199"/>
      <w:r>
        <w:t>La memoria de video</w:t>
      </w:r>
      <w:bookmarkEnd w:id="259"/>
      <w:bookmarkEnd w:id="26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61" w:name="_Toc443515647"/>
      <w:bookmarkStart w:id="262" w:name="_Toc136777200"/>
      <w:r>
        <w:t>Mode 2</w:t>
      </w:r>
      <w:bookmarkEnd w:id="261"/>
      <w:bookmarkEnd w:id="262"/>
    </w:p>
    <w:p w14:paraId="76B8F364" w14:textId="33850D7A" w:rsidR="00B0106E" w:rsidRDefault="00B0106E" w:rsidP="00BD602A">
      <w:r>
        <w:t xml:space="preserve">En mode 2, cada píxel </w:t>
      </w:r>
      <w:r w:rsidR="0027110B">
        <w:t>está</w:t>
      </w:r>
      <w:r>
        <w:t xml:space="preserve"> representado por un bit. De modo que un byte representa a 8 </w:t>
      </w:r>
      <w:r w:rsidR="002D2640">
        <w:t>pixeles</w:t>
      </w:r>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63" w:name="_Toc443515648"/>
      <w:bookmarkStart w:id="264" w:name="_Toc136777201"/>
      <w:r>
        <w:t>Mode 1</w:t>
      </w:r>
      <w:bookmarkEnd w:id="263"/>
      <w:bookmarkEnd w:id="264"/>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5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65" w:name="_Toc443515649"/>
      <w:bookmarkStart w:id="266" w:name="_Toc136777202"/>
      <w:r>
        <w:lastRenderedPageBreak/>
        <w:t>Mode 0</w:t>
      </w:r>
      <w:bookmarkEnd w:id="265"/>
      <w:bookmarkEnd w:id="266"/>
    </w:p>
    <w:p w14:paraId="7F5B7559" w14:textId="6C7CD4C8" w:rsidR="00B0106E" w:rsidRDefault="0027110B" w:rsidP="00B0106E">
      <w:r>
        <w:t>Aquí tenemos un pequeño</w:t>
      </w:r>
      <w:r w:rsidR="00B0106E">
        <w:t xml:space="preserve"> follón. Cada byte representa solo dos </w:t>
      </w:r>
      <w:r w:rsidR="002D2640">
        <w:t>pixeles</w:t>
      </w:r>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86275" cy="2686050"/>
                    </a:xfrm>
                    <a:prstGeom prst="rect">
                      <a:avLst/>
                    </a:prstGeom>
                  </pic:spPr>
                </pic:pic>
              </a:graphicData>
            </a:graphic>
          </wp:inline>
        </w:drawing>
      </w:r>
    </w:p>
    <w:p w14:paraId="69A119E8" w14:textId="17CC28C8"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25</w:t>
      </w:r>
      <w:r w:rsidR="00ED51E0">
        <w:rPr>
          <w:noProof/>
        </w:rPr>
        <w:fldChar w:fldCharType="end"/>
      </w:r>
      <w:r>
        <w:t xml:space="preserve"> </w:t>
      </w:r>
      <w:r w:rsidR="002D2640">
        <w:t>pixeles</w:t>
      </w:r>
      <w:r>
        <w:t xml:space="preserve">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7" w:name="_Toc443515650"/>
      <w:bookmarkStart w:id="268" w:name="_Toc136777203"/>
      <w:r>
        <w:t>Memoria</w:t>
      </w:r>
      <w:r w:rsidR="00B0106E">
        <w:t xml:space="preserve"> de la pantalla</w:t>
      </w:r>
      <w:bookmarkEnd w:id="267"/>
      <w:bookmarkEnd w:id="268"/>
    </w:p>
    <w:p w14:paraId="3BD3BD08" w14:textId="2212C65C" w:rsidR="00B0106E" w:rsidRDefault="00B0106E" w:rsidP="00B0106E">
      <w:r>
        <w:t xml:space="preserve">Los </w:t>
      </w:r>
      <w:r w:rsidR="002D2640">
        <w:t>pixeles</w:t>
      </w:r>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679315"/>
                    </a:xfrm>
                    <a:prstGeom prst="rect">
                      <a:avLst/>
                    </a:prstGeom>
                  </pic:spPr>
                </pic:pic>
              </a:graphicData>
            </a:graphic>
          </wp:inline>
        </w:drawing>
      </w:r>
    </w:p>
    <w:p w14:paraId="24713B5C" w14:textId="17C944F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9" w:name="_Toc136777204"/>
      <w:bookmarkStart w:id="270" w:name="_Toc443515651"/>
      <w:r>
        <w:t>Cálculo</w:t>
      </w:r>
      <w:r w:rsidR="00804F75">
        <w:t xml:space="preserve"> </w:t>
      </w:r>
      <w:r>
        <w:t xml:space="preserve">de </w:t>
      </w:r>
      <w:r w:rsidR="00804F75">
        <w:t>una dirección de pantalla</w:t>
      </w:r>
      <w:bookmarkEnd w:id="269"/>
    </w:p>
    <w:p w14:paraId="4964C8BA" w14:textId="3DE1B486" w:rsidR="00804F75" w:rsidRDefault="00804F75" w:rsidP="00802F07">
      <w:r>
        <w:t>Si quieres saber la dirección de memoria a la que se corresponden unas coordenadas concretas</w:t>
      </w:r>
      <w:r w:rsidR="003035A0">
        <w:t xml:space="preserve"> de 8BP</w:t>
      </w:r>
      <w:r>
        <w:t xml:space="preserve">, </w:t>
      </w:r>
      <w:r w:rsidR="002D2640">
        <w:t>deberás</w:t>
      </w:r>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11184AA" w14:textId="1F9F9247" w:rsidR="00CE0AF0" w:rsidRDefault="00CE0AF0" w:rsidP="00CE0AF0">
      <w:pPr>
        <w:pStyle w:val="Descripcin"/>
      </w:pPr>
      <w:r>
        <w:t xml:space="preserve">Fig. </w:t>
      </w:r>
      <w:r>
        <w:fldChar w:fldCharType="begin"/>
      </w:r>
      <w:r>
        <w:instrText xml:space="preserve"> SEQ Fig. \* ARABIC </w:instrText>
      </w:r>
      <w:r>
        <w:fldChar w:fldCharType="separate"/>
      </w:r>
      <w:r w:rsidR="00FB773B">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w:t>
      </w:r>
      <w:r w:rsidR="00784D90" w:rsidRPr="002D2640">
        <w:rPr>
          <w:b/>
          <w:bCs/>
        </w:rPr>
        <w:t>3D-Racing One</w:t>
      </w:r>
      <w:r w:rsidR="00784D90">
        <w:t>”.</w:t>
      </w:r>
    </w:p>
    <w:p w14:paraId="15319AE2" w14:textId="5AED87DC" w:rsidR="003035A0" w:rsidRDefault="003035A0" w:rsidP="00802F07">
      <w:r>
        <w:t xml:space="preserve">En caso de que quieras saber la dirección de unas coordenadas graficas (las que usa el comando PLOT de BASIC) </w:t>
      </w:r>
      <w:r w:rsidR="002D2640">
        <w:t>deberás</w:t>
      </w:r>
      <w:r>
        <w:t xml:space="preserve">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71" w:name="_Toc136777205"/>
      <w:r>
        <w:t>Barridos de pantalla</w:t>
      </w:r>
      <w:bookmarkEnd w:id="27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469C615C"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w:t>
      </w:r>
      <w:r w:rsidR="002D2640">
        <w:t>porque</w:t>
      </w:r>
      <w:r>
        <w:t xml:space="preserv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5B08068"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FB773B">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72" w:name="_Toc511734213"/>
      <w:bookmarkStart w:id="273" w:name="_Toc136777206"/>
      <w:bookmarkEnd w:id="272"/>
      <w:r>
        <w:t>Cómo hacer una pantalla de carga para tu juego</w:t>
      </w:r>
      <w:bookmarkEnd w:id="270"/>
      <w:bookmarkEnd w:id="273"/>
    </w:p>
    <w:p w14:paraId="56751EFA" w14:textId="578BF4CD" w:rsidR="00B0106E" w:rsidRDefault="00B0106E" w:rsidP="00B0106E">
      <w:r>
        <w:t xml:space="preserve">Hay muchas formas de hacerla. Una muy sencilla es construir un gráfico con el programa </w:t>
      </w:r>
      <w:r w:rsidR="002D2640">
        <w:t>SPEDIT</w:t>
      </w:r>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2F3B3E68" w:rsidR="006303C9" w:rsidRDefault="00975493" w:rsidP="00A64A44">
      <w:r>
        <w:t xml:space="preserve">Yo te recomiendo que simplemente </w:t>
      </w:r>
      <w:r w:rsidR="00A64A44" w:rsidRPr="00A64A44">
        <w:t>colo</w:t>
      </w:r>
      <w:r>
        <w:t>ques</w:t>
      </w:r>
      <w:r w:rsidR="00A64A44" w:rsidRPr="00A64A44">
        <w:t xml:space="preserve"> unos cuantos co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7468AF1A" w:rsidR="00831F25" w:rsidRPr="00831F25" w:rsidRDefault="00831F25" w:rsidP="00A64A44">
      <w:r w:rsidRPr="00831F25">
        <w:t xml:space="preserve">Y justo </w:t>
      </w:r>
      <w:r w:rsidR="002D2640" w:rsidRPr="00831F25">
        <w:t>después</w:t>
      </w:r>
      <w:r w:rsidRPr="00831F25">
        <w:t>, antes de usar 8BP para imprimir sprites, etc</w:t>
      </w:r>
      <w:r w:rsidR="002D2640">
        <w:t>.</w:t>
      </w:r>
      <w:r w:rsidRPr="00831F25">
        <w:t xml:space="preserve"> conviene borrar el segment</w:t>
      </w:r>
      <w:r w:rsidR="00101580">
        <w:t>o</w:t>
      </w:r>
      <w:r w:rsidRPr="00831F25">
        <w:t xml:space="preserve"> oculto donde Convimg deja la rutina, ya que es un espacio que 8BP usa para variables y si no </w:t>
      </w:r>
      <w:r w:rsidR="002D2640" w:rsidRPr="00831F25">
        <w:t>están</w:t>
      </w:r>
      <w:r w:rsidRPr="00831F25">
        <w:t xml:space="preserve"> </w:t>
      </w:r>
      <w:r w:rsidR="002D2640" w:rsidRPr="00831F25">
        <w:t>inicialmente</w:t>
      </w:r>
      <w:r w:rsidRPr="00831F25">
        <w:t xml:space="preserv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7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75" w:name="_Toc136777207"/>
      <w:r>
        <w:lastRenderedPageBreak/>
        <w:t>A</w:t>
      </w:r>
      <w:r w:rsidR="00B442AD">
        <w:t xml:space="preserve">PENDICE </w:t>
      </w:r>
      <w:r w:rsidR="00C27CBA">
        <w:t>I</w:t>
      </w:r>
      <w:r w:rsidR="004E7A61">
        <w:t>I</w:t>
      </w:r>
      <w:r>
        <w:t xml:space="preserve">: </w:t>
      </w:r>
      <w:r w:rsidR="007021F5">
        <w:t xml:space="preserve">La </w:t>
      </w:r>
      <w:r>
        <w:t>Paleta</w:t>
      </w:r>
      <w:bookmarkEnd w:id="275"/>
    </w:p>
    <w:p w14:paraId="03350438" w14:textId="77777777" w:rsidR="00DF0E72" w:rsidRDefault="00DF0E72" w:rsidP="00105C68"/>
    <w:p w14:paraId="6EF20483" w14:textId="320A514B" w:rsidR="00DF0E72" w:rsidRDefault="00DF0E72" w:rsidP="00105C68">
      <w:r>
        <w:t xml:space="preserve">En la siguiente tabla aparece la paleta del AMSTRAD. Dentro de cada color y entre paréntesis figura el </w:t>
      </w:r>
      <w:r w:rsidR="002D2640">
        <w:t>número</w:t>
      </w:r>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5E35053F"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2D2640">
        <w:t>están</w:t>
      </w:r>
      <w:r w:rsidR="00B0486A">
        <w:t xml:space="preserve"> ordenados por brillo. </w:t>
      </w:r>
    </w:p>
    <w:p w14:paraId="7257E53A" w14:textId="77777777" w:rsidR="003F5B8A" w:rsidRDefault="003F5B8A">
      <w:pPr>
        <w:jc w:val="left"/>
      </w:pPr>
    </w:p>
    <w:p w14:paraId="3101E20D" w14:textId="1C72137F"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w:t>
      </w:r>
      <w:r w:rsidR="002D2640">
        <w:t>número</w:t>
      </w:r>
      <w:r w:rsidR="00B0486A">
        <w:t xml:space="preserve">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7218" cy="1104443"/>
                    </a:xfrm>
                    <a:prstGeom prst="rect">
                      <a:avLst/>
                    </a:prstGeom>
                  </pic:spPr>
                </pic:pic>
              </a:graphicData>
            </a:graphic>
          </wp:inline>
        </w:drawing>
      </w:r>
    </w:p>
    <w:p w14:paraId="19C3A62A" w14:textId="3EAD8909" w:rsidR="00010C95" w:rsidRDefault="00010C95" w:rsidP="00010C95">
      <w:pPr>
        <w:pStyle w:val="Descripcin"/>
      </w:pPr>
      <w:r>
        <w:t xml:space="preserve">Fig. </w:t>
      </w:r>
      <w:r>
        <w:fldChar w:fldCharType="begin"/>
      </w:r>
      <w:r>
        <w:instrText xml:space="preserve"> SEQ Fig. \* ARABIC </w:instrText>
      </w:r>
      <w:r>
        <w:fldChar w:fldCharType="separate"/>
      </w:r>
      <w:r w:rsidR="00FB773B">
        <w:rPr>
          <w:noProof/>
        </w:rPr>
        <w:t>129</w:t>
      </w:r>
      <w:r>
        <w:rPr>
          <w:noProof/>
        </w:rPr>
        <w:fldChar w:fldCharType="end"/>
      </w:r>
      <w:r>
        <w:t xml:space="preserve"> Paleta de Amstrad</w:t>
      </w:r>
    </w:p>
    <w:p w14:paraId="01CA665D" w14:textId="0EBFA5D5"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r w:rsidR="002D2640">
        <w:t>tenía</w:t>
      </w:r>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r w:rsidR="002D2640">
        <w:t>sí</w:t>
      </w:r>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2502" cy="728732"/>
                    </a:xfrm>
                    <a:prstGeom prst="rect">
                      <a:avLst/>
                    </a:prstGeom>
                  </pic:spPr>
                </pic:pic>
              </a:graphicData>
            </a:graphic>
          </wp:inline>
        </w:drawing>
      </w:r>
    </w:p>
    <w:p w14:paraId="61FAD79F" w14:textId="0759B4ED" w:rsidR="00010C95" w:rsidRDefault="00010C95" w:rsidP="00010C95">
      <w:pPr>
        <w:pStyle w:val="Descripcin"/>
      </w:pPr>
      <w:r>
        <w:t xml:space="preserve">Fig. </w:t>
      </w:r>
      <w:r>
        <w:fldChar w:fldCharType="begin"/>
      </w:r>
      <w:r>
        <w:instrText xml:space="preserve"> SEQ Fig. \* ARABIC </w:instrText>
      </w:r>
      <w:r>
        <w:fldChar w:fldCharType="separate"/>
      </w:r>
      <w:r w:rsidR="00FB773B">
        <w:rPr>
          <w:noProof/>
        </w:rPr>
        <w:t>130</w:t>
      </w:r>
      <w:r>
        <w:rPr>
          <w:noProof/>
        </w:rPr>
        <w:fldChar w:fldCharType="end"/>
      </w:r>
      <w:r>
        <w:t xml:space="preserve"> Paleta de C64</w:t>
      </w:r>
    </w:p>
    <w:p w14:paraId="6F2EC8AC" w14:textId="0DEF6B03" w:rsidR="007021F5" w:rsidRDefault="00010C95">
      <w:pPr>
        <w:jc w:val="left"/>
      </w:pPr>
      <w:r>
        <w:t>E</w:t>
      </w:r>
      <w:r w:rsidR="00455097">
        <w:t xml:space="preserve">n </w:t>
      </w:r>
      <w:r>
        <w:t xml:space="preserve">resumen, en </w:t>
      </w:r>
      <w:r w:rsidR="00455097">
        <w:t xml:space="preserve">Amstrad puedes elegir entre </w:t>
      </w:r>
      <w:r w:rsidR="002D2640">
        <w:t>más</w:t>
      </w:r>
      <w:r w:rsidR="00455097">
        <w:t xml:space="preserve"> colores y </w:t>
      </w:r>
      <w:r w:rsidR="002D2640">
        <w:t>así</w:t>
      </w:r>
      <w:r w:rsidR="00455097">
        <w:t xml:space="preserve">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 xml:space="preserve">nseguir </w:t>
      </w:r>
      <w:r w:rsidR="002D2640">
        <w:t>gráficos</w:t>
      </w:r>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76" w:name="_Toc136777208"/>
      <w:r>
        <w:lastRenderedPageBreak/>
        <w:t xml:space="preserve">APENDICE </w:t>
      </w:r>
      <w:r w:rsidR="004E7A61">
        <w:t>III</w:t>
      </w:r>
      <w:r w:rsidR="00FB1AA6">
        <w:t>: INKEY codes</w:t>
      </w:r>
      <w:bookmarkEnd w:id="276"/>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6B50944B" w:rsidR="00FE1CA8" w:rsidRPr="00234074" w:rsidRDefault="00FE1CA8" w:rsidP="00FB1AA6">
      <w:r w:rsidRPr="00234074">
        <w:t xml:space="preserve">Además de esta recomendación, recuerda que la forma </w:t>
      </w:r>
      <w:r w:rsidR="002D2640" w:rsidRPr="00234074">
        <w:t>más</w:t>
      </w:r>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7" w:name="_Toc136777209"/>
      <w:r w:rsidRPr="00613AD0">
        <w:lastRenderedPageBreak/>
        <w:t>APENDICE</w:t>
      </w:r>
      <w:r w:rsidR="004E7A61">
        <w:t xml:space="preserve"> </w:t>
      </w:r>
      <w:r w:rsidR="00C27CBA">
        <w:t>I</w:t>
      </w:r>
      <w:r w:rsidR="004E7A61">
        <w:t>V</w:t>
      </w:r>
      <w:r w:rsidR="00105C68">
        <w:t>: T</w:t>
      </w:r>
      <w:r w:rsidR="00B0106E">
        <w:t>abla ASCII del AMSTRAD CPC</w:t>
      </w:r>
      <w:bookmarkEnd w:id="274"/>
      <w:bookmarkEnd w:id="27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8" w:name="_Toc136777210"/>
      <w:r>
        <w:lastRenderedPageBreak/>
        <w:t>APENDICE V: algunos efectos de sonido</w:t>
      </w:r>
      <w:bookmarkEnd w:id="27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41BDB15E" w:rsidR="006A6E11" w:rsidRPr="002D2640" w:rsidRDefault="00131A8D" w:rsidP="006A6E11">
      <w:pPr>
        <w:rPr>
          <w:rFonts w:ascii="Consolas" w:hAnsi="Consolas"/>
        </w:rPr>
      </w:pPr>
      <w:r w:rsidRPr="002D2640">
        <w:rPr>
          <w:rFonts w:ascii="Consolas" w:hAnsi="Consolas"/>
        </w:rPr>
        <w:t>SOUND canal,</w:t>
      </w:r>
      <w:r w:rsidR="002D2640">
        <w:rPr>
          <w:rFonts w:ascii="Consolas" w:hAnsi="Consolas"/>
        </w:rPr>
        <w:t xml:space="preserve"> </w:t>
      </w:r>
      <w:r w:rsidRPr="002D2640">
        <w:rPr>
          <w:rFonts w:ascii="Consolas" w:hAnsi="Consolas"/>
        </w:rPr>
        <w:t>tono</w:t>
      </w:r>
      <w:r w:rsidR="006A6E11" w:rsidRPr="002D2640">
        <w:rPr>
          <w:rFonts w:ascii="Consolas" w:hAnsi="Consolas"/>
        </w:rPr>
        <w:t>,</w:t>
      </w:r>
      <w:r w:rsidR="002D2640">
        <w:rPr>
          <w:rFonts w:ascii="Consolas" w:hAnsi="Consolas"/>
        </w:rPr>
        <w:t xml:space="preserve"> </w:t>
      </w:r>
      <w:r w:rsidR="006A6E11" w:rsidRPr="002D2640">
        <w:rPr>
          <w:rFonts w:ascii="Consolas" w:hAnsi="Consolas"/>
        </w:rPr>
        <w:t>duración</w:t>
      </w:r>
      <w:r w:rsidRPr="002D2640">
        <w:rPr>
          <w:rFonts w:ascii="Consolas" w:hAnsi="Consolas"/>
        </w:rPr>
        <w:t>,</w:t>
      </w:r>
      <w:r w:rsidR="002D2640">
        <w:rPr>
          <w:rFonts w:ascii="Consolas" w:hAnsi="Consolas"/>
        </w:rPr>
        <w:t xml:space="preserve"> </w:t>
      </w:r>
      <w:r w:rsidRPr="002D2640">
        <w:rPr>
          <w:rFonts w:ascii="Consolas" w:hAnsi="Consolas"/>
        </w:rPr>
        <w:t>volumen</w:t>
      </w:r>
      <w:r w:rsidR="006A6E11" w:rsidRPr="002D2640">
        <w:rPr>
          <w:rFonts w:ascii="Consolas" w:hAnsi="Consolas"/>
        </w:rPr>
        <w:t xml:space="preserve">, </w:t>
      </w:r>
      <w:r w:rsidRPr="002D2640">
        <w:rPr>
          <w:rFonts w:ascii="Consolas" w:hAnsi="Consolas"/>
        </w:rP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2B4F1061" w:rsidR="00C74369" w:rsidRDefault="00C74369" w:rsidP="00C74369">
            <w:r>
              <w:t xml:space="preserve">te ha alcanzado </w:t>
            </w:r>
            <w:r w:rsidR="002D2640">
              <w:t>una piedra</w:t>
            </w:r>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2A6DF5CA" w14:textId="77777777" w:rsidR="007613BD" w:rsidRPr="00131A8D" w:rsidRDefault="007613BD" w:rsidP="006A6E11">
      <w:pPr>
        <w:rPr>
          <w:lang w:val="en-US"/>
        </w:rPr>
      </w:pPr>
    </w:p>
    <w:p w14:paraId="09ECC585"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p>
    <w:p w14:paraId="572C6998" w14:textId="77777777" w:rsidR="00507818" w:rsidRDefault="004E7A61" w:rsidP="00004C17">
      <w:pPr>
        <w:pStyle w:val="Ttulo1"/>
      </w:pPr>
      <w:bookmarkStart w:id="279" w:name="_Toc136777211"/>
      <w:r>
        <w:lastRenderedPageBreak/>
        <w:t>APENDICE V</w:t>
      </w:r>
      <w:r w:rsidR="004322D7">
        <w:t>I</w:t>
      </w:r>
      <w:r w:rsidR="007F7242">
        <w:t>: R</w:t>
      </w:r>
      <w:r w:rsidR="00507818">
        <w:t>utinas interesantes del firmware</w:t>
      </w:r>
      <w:bookmarkEnd w:id="27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BE6890">
      <w:pPr>
        <w:pStyle w:val="Ttulo1"/>
      </w:pPr>
      <w:bookmarkStart w:id="280" w:name="_Toc136777212"/>
      <w:r>
        <w:lastRenderedPageBreak/>
        <w:t>APENDICE VI</w:t>
      </w:r>
      <w:r w:rsidR="004322D7">
        <w:t>I</w:t>
      </w:r>
      <w:r>
        <w:t>: Tabla de atributos de Sprites</w:t>
      </w:r>
      <w:bookmarkEnd w:id="280"/>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389CC0FF" w14:textId="14B26795"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7F90B676" w14:textId="5AEA4967"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FB773B">
        <w:rPr>
          <w:noProof/>
        </w:rPr>
        <w:t>8</w:t>
      </w:r>
      <w:r w:rsidR="00ED51E0">
        <w:rPr>
          <w:noProof/>
        </w:rPr>
        <w:fldChar w:fldCharType="end"/>
      </w:r>
      <w:r>
        <w:t xml:space="preserve"> flags en el byte de estado</w:t>
      </w:r>
    </w:p>
    <w:p w14:paraId="61B6623E"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p>
    <w:p w14:paraId="01DD9ECA" w14:textId="77777777" w:rsidR="00AB1807" w:rsidRDefault="00AB1807" w:rsidP="00004C17">
      <w:pPr>
        <w:pStyle w:val="Ttulo1"/>
      </w:pPr>
      <w:bookmarkStart w:id="281" w:name="_Toc136777213"/>
      <w:r>
        <w:lastRenderedPageBreak/>
        <w:t xml:space="preserve">APENDICE </w:t>
      </w:r>
      <w:r w:rsidR="004E7A61">
        <w:t>VI</w:t>
      </w:r>
      <w:r w:rsidR="004322D7">
        <w:t>I</w:t>
      </w:r>
      <w:r w:rsidR="004E7A61">
        <w:t>I</w:t>
      </w:r>
      <w:r>
        <w:t xml:space="preserve">: </w:t>
      </w:r>
      <w:bookmarkStart w:id="282" w:name="_Hlk512251822"/>
      <w:r>
        <w:t>Mapa de memoria de 8BP</w:t>
      </w:r>
      <w:bookmarkEnd w:id="28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D7326BA" w14:textId="77777777" w:rsidR="00D24AC2" w:rsidRPr="00C64B5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5A1863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20A69AE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290C511"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6E4E56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Pr>
          <w:rFonts w:ascii="Consolas" w:hAnsi="Consolas" w:cs="Consolas"/>
          <w:sz w:val="22"/>
        </w:rPr>
        <w:t xml:space="preserve"> stack pointer,</w:t>
      </w:r>
      <w:r w:rsidRPr="005A00D8">
        <w:rPr>
          <w:rFonts w:ascii="Consolas" w:hAnsi="Consolas" w:cs="Consolas"/>
          <w:sz w:val="22"/>
        </w:rPr>
        <w:t xml:space="preserve"> etc.)</w:t>
      </w:r>
    </w:p>
    <w:p w14:paraId="4641A48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5F513EC8"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4AE26EE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BC54B2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0AE078E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608ADAB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49F532B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5EA74B9A"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530C4AD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Pr>
          <w:rFonts w:ascii="Consolas" w:hAnsi="Consolas" w:cs="Consolas"/>
          <w:sz w:val="22"/>
        </w:rPr>
        <w:t>casi</w:t>
      </w:r>
      <w:r w:rsidRPr="005A00D8">
        <w:rPr>
          <w:rFonts w:ascii="Consolas" w:hAnsi="Consolas" w:cs="Consolas"/>
          <w:sz w:val="22"/>
        </w:rPr>
        <w:t xml:space="preserve"> 8.5KB para dibujos</w:t>
      </w:r>
      <w:r>
        <w:rPr>
          <w:rFonts w:ascii="Consolas" w:hAnsi="Consolas" w:cs="Consolas"/>
          <w:sz w:val="22"/>
        </w:rPr>
        <w:t>)</w:t>
      </w:r>
      <w:r w:rsidRPr="005A00D8">
        <w:rPr>
          <w:rFonts w:ascii="Consolas" w:hAnsi="Consolas" w:cs="Consolas"/>
          <w:sz w:val="22"/>
        </w:rPr>
        <w:t xml:space="preserve">. </w:t>
      </w:r>
    </w:p>
    <w:p w14:paraId="199F98D6"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dispones de 84</w:t>
      </w:r>
      <w:r w:rsidRPr="005A00D8">
        <w:rPr>
          <w:rFonts w:ascii="Consolas" w:hAnsi="Consolas" w:cs="Consolas"/>
          <w:sz w:val="22"/>
        </w:rPr>
        <w:t>40 bytes si no hay secuencias ni rutas)</w:t>
      </w:r>
    </w:p>
    <w:p w14:paraId="1AB6F9D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789BC4D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0ADB18C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1251D49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54B5C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14CFBF1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00E17BC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Pr="005A00D8">
        <w:rPr>
          <w:rFonts w:ascii="Consolas" w:hAnsi="Consolas" w:cs="Consolas"/>
          <w:sz w:val="22"/>
        </w:rPr>
        <w:t xml:space="preserve">00 +---------- </w:t>
      </w:r>
    </w:p>
    <w:p w14:paraId="6555D575"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28EADFBE"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500</w:t>
      </w:r>
      <w:r w:rsidRPr="005A00D8">
        <w:rPr>
          <w:rFonts w:ascii="Consolas" w:hAnsi="Consolas" w:cs="Consolas"/>
          <w:sz w:val="22"/>
        </w:rPr>
        <w:t xml:space="preserve"> </w:t>
      </w:r>
      <w:r>
        <w:rPr>
          <w:rFonts w:ascii="Consolas" w:hAnsi="Consolas" w:cs="Consolas"/>
          <w:sz w:val="22"/>
        </w:rPr>
        <w:t>Bytes</w:t>
      </w:r>
      <w:r w:rsidRPr="005A00D8">
        <w:rPr>
          <w:rFonts w:ascii="Consolas" w:hAnsi="Consolas" w:cs="Consolas"/>
          <w:sz w:val="22"/>
        </w:rPr>
        <w:t xml:space="preserve"> para musica editada con WYZtracker 2.0.1.0)       </w:t>
      </w:r>
    </w:p>
    <w:p w14:paraId="5596531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100</w:t>
      </w:r>
      <w:r w:rsidRPr="005A00D8">
        <w:rPr>
          <w:rFonts w:ascii="Consolas" w:hAnsi="Consolas" w:cs="Consolas"/>
          <w:sz w:val="22"/>
        </w:rPr>
        <w:t xml:space="preserve"> +----------</w:t>
      </w:r>
    </w:p>
    <w:p w14:paraId="02FE75B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810</w:t>
      </w:r>
      <w:r w:rsidRPr="005A00D8">
        <w:rPr>
          <w:rFonts w:ascii="Consolas" w:hAnsi="Consolas" w:cs="Consolas"/>
          <w:sz w:val="22"/>
        </w:rPr>
        <w:t>0 bytes</w:t>
      </w:r>
      <w:r>
        <w:rPr>
          <w:rFonts w:ascii="Consolas" w:hAnsi="Consolas" w:cs="Consolas"/>
          <w:sz w:val="22"/>
        </w:rPr>
        <w:t xml:space="preserve"> o 7100 bytes</w:t>
      </w:r>
      <w:r w:rsidRPr="005A00D8">
        <w:rPr>
          <w:rFonts w:ascii="Consolas" w:hAnsi="Consolas" w:cs="Consolas"/>
          <w:sz w:val="22"/>
        </w:rPr>
        <w:t>)</w:t>
      </w:r>
    </w:p>
    <w:p w14:paraId="76F7D27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50F96B"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697D497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50</w:t>
      </w:r>
      <w:r w:rsidRPr="005A00D8">
        <w:rPr>
          <w:rFonts w:ascii="Consolas" w:hAnsi="Consolas" w:cs="Consolas"/>
          <w:sz w:val="22"/>
        </w:rPr>
        <w:t xml:space="preserve">00 +---------- </w:t>
      </w:r>
    </w:p>
    <w:p w14:paraId="06788B5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5987318C" w14:textId="18098D2C"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ab/>
      </w:r>
      <w:r>
        <w:rPr>
          <w:rFonts w:ascii="Consolas" w:hAnsi="Consolas" w:cs="Consolas"/>
          <w:sz w:val="22"/>
        </w:rPr>
        <w:tab/>
      </w:r>
      <w:r>
        <w:rPr>
          <w:rFonts w:ascii="Consolas" w:hAnsi="Consolas" w:cs="Consolas"/>
          <w:sz w:val="22"/>
        </w:rPr>
        <w:tab/>
        <w:t>TU LISTADO BASIC o C</w:t>
      </w:r>
    </w:p>
    <w:p w14:paraId="32849BA1"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 xml:space="preserve">24KB, 24.8 KB o hasta 25KB libres para BASIC o C según </w:t>
      </w:r>
    </w:p>
    <w:p w14:paraId="24534C2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nsamblaje que uses para 8BP</w:t>
      </w:r>
    </w:p>
    <w:p w14:paraId="2A9E284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07BDBA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AA731F1" w14:textId="77777777" w:rsidR="00D24AC2" w:rsidRPr="00B0106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74FEC418" w14:textId="2F071310"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
    <w:p w14:paraId="6CB5D456" w14:textId="77777777" w:rsidR="00AB1807" w:rsidRDefault="00AB1807" w:rsidP="00B66DD6">
      <w:pPr>
        <w:jc w:val="center"/>
      </w:pPr>
    </w:p>
    <w:bookmarkEnd w:id="282"/>
    <w:p w14:paraId="169FDEC1" w14:textId="77777777" w:rsidR="00AB1807" w:rsidRDefault="00AB1807" w:rsidP="00B66DD6">
      <w:pPr>
        <w:jc w:val="center"/>
      </w:pPr>
    </w:p>
    <w:p w14:paraId="0E31612A" w14:textId="77777777" w:rsidR="00AB1807" w:rsidRDefault="00AB1807" w:rsidP="00B66DD6">
      <w:pPr>
        <w:jc w:val="center"/>
      </w:pPr>
    </w:p>
    <w:p w14:paraId="176953F0" w14:textId="2CE3D8E3" w:rsidR="00CB711E" w:rsidRDefault="00CB711E">
      <w:pPr>
        <w:jc w:val="left"/>
      </w:pPr>
    </w:p>
    <w:p w14:paraId="3EC5E332" w14:textId="77777777" w:rsidR="00AB1807" w:rsidRDefault="00AB1807" w:rsidP="00B66DD6">
      <w:pPr>
        <w:jc w:val="center"/>
      </w:pPr>
    </w:p>
    <w:p w14:paraId="3C0459AD"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bookmarkStart w:id="283" w:name="_Hlk512251009"/>
    </w:p>
    <w:p w14:paraId="48A9DA2B" w14:textId="77777777" w:rsidR="0028668D" w:rsidRDefault="007F7242" w:rsidP="00004C17">
      <w:pPr>
        <w:pStyle w:val="Ttulo1"/>
      </w:pPr>
      <w:bookmarkStart w:id="284" w:name="_Toc136777214"/>
      <w:r>
        <w:lastRenderedPageBreak/>
        <w:t xml:space="preserve">APENDICE </w:t>
      </w:r>
      <w:r w:rsidR="004322D7">
        <w:t>IX</w:t>
      </w:r>
      <w:r w:rsidR="0028668D">
        <w:t>: comandos disponibles 8BP</w:t>
      </w:r>
      <w:bookmarkEnd w:id="28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02532808"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w:t>
            </w:r>
            <w:r w:rsidR="00C2790C">
              <w:rPr>
                <w:rFonts w:ascii="Arial" w:hAnsi="Arial" w:cs="Arial"/>
                <w:sz w:val="20"/>
              </w:rPr>
              <w:t>imiento</w:t>
            </w:r>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1341E78A"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r w:rsidR="00C2790C">
              <w:rPr>
                <w:rFonts w:ascii="Arial" w:hAnsi="Arial" w:cs="Arial"/>
                <w:sz w:val="20"/>
              </w:rPr>
              <w:t>códigos</w:t>
            </w:r>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bookmarkEnd w:id="283"/>
    <w:p w14:paraId="0DF11A31" w14:textId="77777777" w:rsidR="00C2790C" w:rsidRDefault="00C2790C" w:rsidP="00894C1A">
      <w:pPr>
        <w:pStyle w:val="Ttulo1"/>
        <w:sectPr w:rsidR="00C2790C" w:rsidSect="00D64210">
          <w:type w:val="oddPage"/>
          <w:pgSz w:w="11906" w:h="16838"/>
          <w:pgMar w:top="1417" w:right="1701" w:bottom="1417" w:left="1701" w:header="708" w:footer="708" w:gutter="0"/>
          <w:cols w:space="708"/>
          <w:docGrid w:linePitch="360"/>
        </w:sectPr>
      </w:pPr>
    </w:p>
    <w:p w14:paraId="3196AB61" w14:textId="20847F7D" w:rsidR="007312C3" w:rsidRDefault="007312C3" w:rsidP="00894C1A">
      <w:pPr>
        <w:pStyle w:val="Ttulo1"/>
      </w:pPr>
      <w:bookmarkStart w:id="285" w:name="_Toc136777215"/>
      <w:r>
        <w:lastRenderedPageBreak/>
        <w:t>APÉNDICE X: Opciones de ensamblaje de 8BP</w:t>
      </w:r>
      <w:bookmarkEnd w:id="285"/>
    </w:p>
    <w:p w14:paraId="4C97BFCA" w14:textId="22D103E3" w:rsidR="007312C3" w:rsidRDefault="007312C3" w:rsidP="007312C3">
      <w:r>
        <w:t>Desde la versión V</w:t>
      </w:r>
      <w:r w:rsidR="002D2640">
        <w:t>42,</w:t>
      </w:r>
      <w:r>
        <w:t xml:space="preserve"> la librería 8BP dispone de varias opciones de ensamblaje que te permiten elegir las capacidades que deseas para tu juego y </w:t>
      </w:r>
      <w:r w:rsidR="002D2640">
        <w:t>así</w:t>
      </w:r>
      <w:r>
        <w:t xml:space="preserve"> dispones de </w:t>
      </w:r>
      <w:r w:rsidR="002D2640">
        <w:t>más</w:t>
      </w:r>
      <w:r>
        <w:t xml:space="preserve"> memoria disponible para el listado de tu juego</w:t>
      </w:r>
    </w:p>
    <w:p w14:paraId="2C81F76C" w14:textId="5087C6C1" w:rsidR="007312C3" w:rsidRPr="007312C3" w:rsidRDefault="007312C3" w:rsidP="007312C3">
      <w:r>
        <w:t xml:space="preserve">La opción de ensamblaje la debes especificar en el fichero </w:t>
      </w:r>
      <w:r w:rsidRPr="007312C3">
        <w:rPr>
          <w:b/>
          <w:bCs/>
        </w:rPr>
        <w:t>Make_all_mygame.asm</w:t>
      </w:r>
      <w:r>
        <w:rPr>
          <w:b/>
          <w:bCs/>
        </w:rPr>
        <w:t xml:space="preserve"> , </w:t>
      </w:r>
      <w:r w:rsidRPr="005164A1">
        <w:t xml:space="preserve">el cual tiene una línea </w:t>
      </w:r>
      <w:r w:rsidR="002D2640" w:rsidRPr="005164A1">
        <w:t>específica</w:t>
      </w:r>
      <w:r w:rsidRPr="005164A1">
        <w:t xml:space="preserve"> para </w:t>
      </w:r>
      <w:r w:rsidR="005164A1" w:rsidRPr="005164A1">
        <w:t>asignar el valor del parámetro</w:t>
      </w:r>
      <w:r w:rsidR="005164A1">
        <w:rPr>
          <w:b/>
          <w:bCs/>
        </w:rPr>
        <w:t xml:space="preserve"> “ASSEMBLING_OPTION”</w:t>
      </w:r>
    </w:p>
    <w:p w14:paraId="0F0A9F9C" w14:textId="77777777" w:rsidR="007312C3" w:rsidRDefault="007312C3" w:rsidP="007312C3"/>
    <w:p w14:paraId="32933D2A" w14:textId="77777777" w:rsidR="002D2640" w:rsidRDefault="002D2640" w:rsidP="007312C3"/>
    <w:tbl>
      <w:tblPr>
        <w:tblStyle w:val="Tablaconcuadrcula"/>
        <w:tblW w:w="0" w:type="auto"/>
        <w:tblLook w:val="04A0" w:firstRow="1" w:lastRow="0" w:firstColumn="1" w:lastColumn="0" w:noHBand="0" w:noVBand="1"/>
      </w:tblPr>
      <w:tblGrid>
        <w:gridCol w:w="988"/>
        <w:gridCol w:w="4560"/>
        <w:gridCol w:w="2946"/>
      </w:tblGrid>
      <w:tr w:rsidR="002D2640" w14:paraId="013C62F4" w14:textId="77777777" w:rsidTr="008B6DB7">
        <w:tc>
          <w:tcPr>
            <w:tcW w:w="988" w:type="dxa"/>
            <w:shd w:val="clear" w:color="auto" w:fill="DAEEF3" w:themeFill="accent5" w:themeFillTint="33"/>
          </w:tcPr>
          <w:p w14:paraId="39A65BF5" w14:textId="77777777" w:rsidR="002D2640" w:rsidRPr="007312C3" w:rsidRDefault="002D2640" w:rsidP="008B6DB7">
            <w:pPr>
              <w:rPr>
                <w:b/>
                <w:bCs/>
              </w:rPr>
            </w:pPr>
            <w:r w:rsidRPr="007312C3">
              <w:rPr>
                <w:b/>
                <w:bCs/>
              </w:rPr>
              <w:t xml:space="preserve">Opción </w:t>
            </w:r>
          </w:p>
          <w:p w14:paraId="3E22A8C3" w14:textId="77777777" w:rsidR="002D2640" w:rsidRPr="007312C3" w:rsidRDefault="002D2640" w:rsidP="008B6DB7">
            <w:pPr>
              <w:rPr>
                <w:b/>
                <w:bCs/>
              </w:rPr>
            </w:pPr>
          </w:p>
        </w:tc>
        <w:tc>
          <w:tcPr>
            <w:tcW w:w="4560" w:type="dxa"/>
            <w:shd w:val="clear" w:color="auto" w:fill="DAEEF3" w:themeFill="accent5" w:themeFillTint="33"/>
          </w:tcPr>
          <w:p w14:paraId="52B103C0" w14:textId="77777777" w:rsidR="002D2640" w:rsidRPr="007312C3" w:rsidRDefault="002D2640" w:rsidP="008B6DB7">
            <w:pPr>
              <w:rPr>
                <w:b/>
                <w:bCs/>
              </w:rPr>
            </w:pPr>
            <w:r w:rsidRPr="007312C3">
              <w:rPr>
                <w:b/>
                <w:bCs/>
              </w:rPr>
              <w:t>Descripción de la opción</w:t>
            </w:r>
          </w:p>
        </w:tc>
        <w:tc>
          <w:tcPr>
            <w:tcW w:w="2946" w:type="dxa"/>
            <w:shd w:val="clear" w:color="auto" w:fill="DAEEF3" w:themeFill="accent5" w:themeFillTint="33"/>
          </w:tcPr>
          <w:p w14:paraId="6BE9BE74" w14:textId="77777777" w:rsidR="002D2640" w:rsidRPr="007312C3" w:rsidRDefault="002D2640" w:rsidP="008B6DB7">
            <w:pPr>
              <w:rPr>
                <w:b/>
                <w:bCs/>
              </w:rPr>
            </w:pPr>
            <w:r w:rsidRPr="007312C3">
              <w:rPr>
                <w:b/>
                <w:bCs/>
              </w:rPr>
              <w:t>Ejemplo de juego tipo</w:t>
            </w:r>
          </w:p>
        </w:tc>
      </w:tr>
      <w:tr w:rsidR="002D2640" w14:paraId="1A1783E1" w14:textId="77777777" w:rsidTr="008B6DB7">
        <w:tc>
          <w:tcPr>
            <w:tcW w:w="988" w:type="dxa"/>
            <w:shd w:val="clear" w:color="auto" w:fill="DAEEF3" w:themeFill="accent5" w:themeFillTint="33"/>
            <w:vAlign w:val="center"/>
          </w:tcPr>
          <w:p w14:paraId="04ACD308" w14:textId="77777777" w:rsidR="002D2640" w:rsidRPr="003B270D" w:rsidRDefault="002D2640" w:rsidP="008B6DB7">
            <w:pPr>
              <w:jc w:val="center"/>
              <w:rPr>
                <w:b/>
                <w:bCs/>
                <w:sz w:val="36"/>
                <w:szCs w:val="36"/>
              </w:rPr>
            </w:pPr>
            <w:r w:rsidRPr="003B270D">
              <w:rPr>
                <w:b/>
                <w:bCs/>
                <w:sz w:val="36"/>
                <w:szCs w:val="36"/>
              </w:rPr>
              <w:t>0</w:t>
            </w:r>
          </w:p>
        </w:tc>
        <w:tc>
          <w:tcPr>
            <w:tcW w:w="4560" w:type="dxa"/>
          </w:tcPr>
          <w:p w14:paraId="752889B5" w14:textId="77777777" w:rsidR="002D2640" w:rsidRDefault="002D2640" w:rsidP="008B6DB7">
            <w:r>
              <w:t>Puedes hacer cualquier juego</w:t>
            </w:r>
          </w:p>
          <w:p w14:paraId="2F37EC1C" w14:textId="77777777" w:rsidR="002D2640" w:rsidRDefault="002D2640" w:rsidP="008B6DB7">
            <w:r>
              <w:t>Todos los comandos disponibles</w:t>
            </w:r>
          </w:p>
          <w:p w14:paraId="0F69B26F" w14:textId="77777777" w:rsidR="002D2640" w:rsidRDefault="002D2640" w:rsidP="008B6DB7">
            <w:r>
              <w:t xml:space="preserve">Necesitas usar </w:t>
            </w:r>
            <w:r w:rsidRPr="001463AE">
              <w:rPr>
                <w:rFonts w:ascii="Consolas" w:hAnsi="Consolas"/>
                <w:b/>
                <w:bCs/>
              </w:rPr>
              <w:t>MEMORY 23499</w:t>
            </w:r>
          </w:p>
          <w:p w14:paraId="19B1CDEA" w14:textId="77777777" w:rsidR="00C2790C" w:rsidRDefault="00C2790C" w:rsidP="008B6DB7"/>
          <w:p w14:paraId="64EF1201" w14:textId="360284EA" w:rsidR="002D2640" w:rsidRDefault="002D2640" w:rsidP="008B6DB7">
            <w:r>
              <w:t>Para salvar librería + gráficos+ música:</w:t>
            </w:r>
          </w:p>
          <w:p w14:paraId="6D2EF02C" w14:textId="77777777" w:rsidR="002D2640" w:rsidRDefault="002D2640" w:rsidP="008B6DB7">
            <w:pPr>
              <w:rPr>
                <w:rFonts w:ascii="Consolas" w:hAnsi="Consolas"/>
                <w:b/>
                <w:bCs/>
              </w:rPr>
            </w:pPr>
            <w:r w:rsidRPr="001463AE">
              <w:rPr>
                <w:rFonts w:ascii="Consolas" w:hAnsi="Consolas"/>
                <w:b/>
                <w:bCs/>
              </w:rPr>
              <w:t>SAVE “8BP0.bin”,b,23500,19119</w:t>
            </w:r>
          </w:p>
          <w:p w14:paraId="4292ADB8" w14:textId="77777777" w:rsidR="00C2790C" w:rsidRDefault="00C2790C" w:rsidP="008B6DB7"/>
        </w:tc>
        <w:tc>
          <w:tcPr>
            <w:tcW w:w="2946" w:type="dxa"/>
            <w:vAlign w:val="center"/>
          </w:tcPr>
          <w:p w14:paraId="101F4144" w14:textId="77777777" w:rsidR="002D2640" w:rsidRDefault="002D2640" w:rsidP="008B6DB7">
            <w:pPr>
              <w:jc w:val="center"/>
            </w:pPr>
            <w:r>
              <w:t>cualquiera</w:t>
            </w:r>
          </w:p>
        </w:tc>
      </w:tr>
      <w:tr w:rsidR="002D2640" w14:paraId="06F4E325" w14:textId="77777777" w:rsidTr="008B6DB7">
        <w:tc>
          <w:tcPr>
            <w:tcW w:w="988" w:type="dxa"/>
            <w:shd w:val="clear" w:color="auto" w:fill="DAEEF3" w:themeFill="accent5" w:themeFillTint="33"/>
            <w:vAlign w:val="center"/>
          </w:tcPr>
          <w:p w14:paraId="132B0EBB" w14:textId="77777777" w:rsidR="002D2640" w:rsidRPr="003B270D" w:rsidRDefault="002D2640" w:rsidP="008B6DB7">
            <w:pPr>
              <w:jc w:val="center"/>
              <w:rPr>
                <w:b/>
                <w:bCs/>
                <w:sz w:val="36"/>
                <w:szCs w:val="36"/>
              </w:rPr>
            </w:pPr>
            <w:r w:rsidRPr="003B270D">
              <w:rPr>
                <w:b/>
                <w:bCs/>
                <w:sz w:val="36"/>
                <w:szCs w:val="36"/>
              </w:rPr>
              <w:t>1</w:t>
            </w:r>
          </w:p>
        </w:tc>
        <w:tc>
          <w:tcPr>
            <w:tcW w:w="4560" w:type="dxa"/>
          </w:tcPr>
          <w:p w14:paraId="75E0D40D" w14:textId="77777777" w:rsidR="002D2640" w:rsidRDefault="002D2640" w:rsidP="008B6DB7">
            <w:r>
              <w:t>juegos de laberintos o de pasar pantallas</w:t>
            </w:r>
          </w:p>
          <w:p w14:paraId="4D33F8CC" w14:textId="77777777" w:rsidR="002D2640" w:rsidRDefault="002D2640" w:rsidP="008B6DB7">
            <w:r>
              <w:t xml:space="preserve">Necesitas usar </w:t>
            </w:r>
            <w:r w:rsidRPr="007E72CC">
              <w:rPr>
                <w:rFonts w:ascii="Consolas" w:hAnsi="Consolas"/>
                <w:b/>
                <w:bCs/>
              </w:rPr>
              <w:t>MEMORY 23999</w:t>
            </w:r>
          </w:p>
          <w:p w14:paraId="5DDC9089" w14:textId="77777777" w:rsidR="002D2640" w:rsidRDefault="002D2640" w:rsidP="008B6DB7">
            <w:pPr>
              <w:rPr>
                <w:rFonts w:ascii="Consolas" w:hAnsi="Consolas"/>
                <w:b/>
                <w:bCs/>
              </w:rPr>
            </w:pPr>
            <w:r>
              <w:rPr>
                <w:rFonts w:ascii="Consolas" w:hAnsi="Consolas"/>
                <w:b/>
                <w:bCs/>
              </w:rPr>
              <w:t>No disponibles en este modo:</w:t>
            </w:r>
            <w:r w:rsidRPr="00A732F4">
              <w:rPr>
                <w:rFonts w:ascii="Consolas" w:hAnsi="Consolas"/>
                <w:b/>
                <w:bCs/>
              </w:rPr>
              <w:t xml:space="preserve"> </w:t>
            </w:r>
          </w:p>
          <w:p w14:paraId="71A1BD38" w14:textId="77777777" w:rsidR="002D2640" w:rsidRDefault="002D2640" w:rsidP="008B6DB7">
            <w:pPr>
              <w:rPr>
                <w:rFonts w:ascii="Consolas" w:hAnsi="Consolas"/>
                <w:b/>
                <w:bCs/>
              </w:rPr>
            </w:pPr>
            <w:r>
              <w:rPr>
                <w:rFonts w:ascii="Consolas" w:hAnsi="Consolas"/>
                <w:b/>
                <w:bCs/>
              </w:rPr>
              <w:t xml:space="preserve">  </w:t>
            </w:r>
            <w:r w:rsidRPr="00C2790C">
              <w:rPr>
                <w:rFonts w:ascii="Consolas" w:hAnsi="Consolas"/>
                <w:b/>
                <w:bCs/>
                <w:color w:val="FF0000"/>
              </w:rPr>
              <w:t>|MAP2SP, |UMAP, |3D</w:t>
            </w:r>
          </w:p>
          <w:p w14:paraId="7AC03EF6" w14:textId="77777777" w:rsidR="00C2790C" w:rsidRDefault="00C2790C" w:rsidP="008B6DB7"/>
          <w:p w14:paraId="64E50B4C" w14:textId="553559BB" w:rsidR="002D2640" w:rsidRDefault="002D2640" w:rsidP="008B6DB7">
            <w:r>
              <w:t>Para salvar librería + gráficos+ música:</w:t>
            </w:r>
          </w:p>
          <w:p w14:paraId="70D66B9D"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p w14:paraId="41EF497C" w14:textId="77777777" w:rsidR="00C2790C" w:rsidRPr="001463AE" w:rsidRDefault="00C2790C" w:rsidP="008B6DB7">
            <w:pPr>
              <w:rPr>
                <w:rFonts w:ascii="Consolas" w:hAnsi="Consolas"/>
                <w:b/>
                <w:bCs/>
              </w:rPr>
            </w:pPr>
          </w:p>
        </w:tc>
        <w:tc>
          <w:tcPr>
            <w:tcW w:w="2946" w:type="dxa"/>
            <w:vAlign w:val="center"/>
          </w:tcPr>
          <w:p w14:paraId="13E302F3" w14:textId="77777777" w:rsidR="002D2640" w:rsidRDefault="002D2640" w:rsidP="008B6DB7">
            <w:pPr>
              <w:jc w:val="center"/>
            </w:pPr>
            <w:r>
              <w:rPr>
                <w:noProof/>
              </w:rPr>
              <w:drawing>
                <wp:inline distT="0" distB="0" distL="0" distR="0" wp14:anchorId="46585CE6" wp14:editId="46F0AF4F">
                  <wp:extent cx="1710382" cy="1199385"/>
                  <wp:effectExtent l="0" t="0" r="4445" b="1270"/>
                  <wp:docPr id="590016024" name="Imagen 5900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2D2640" w14:paraId="48676E55" w14:textId="77777777" w:rsidTr="008B6DB7">
        <w:tc>
          <w:tcPr>
            <w:tcW w:w="988" w:type="dxa"/>
            <w:shd w:val="clear" w:color="auto" w:fill="DAEEF3" w:themeFill="accent5" w:themeFillTint="33"/>
            <w:vAlign w:val="center"/>
          </w:tcPr>
          <w:p w14:paraId="7BBAC520" w14:textId="77777777" w:rsidR="002D2640" w:rsidRPr="003B270D" w:rsidRDefault="002D2640" w:rsidP="008B6DB7">
            <w:pPr>
              <w:jc w:val="center"/>
              <w:rPr>
                <w:b/>
                <w:bCs/>
                <w:sz w:val="36"/>
                <w:szCs w:val="36"/>
              </w:rPr>
            </w:pPr>
            <w:r w:rsidRPr="003B270D">
              <w:rPr>
                <w:b/>
                <w:bCs/>
                <w:sz w:val="36"/>
                <w:szCs w:val="36"/>
              </w:rPr>
              <w:t>2</w:t>
            </w:r>
          </w:p>
        </w:tc>
        <w:tc>
          <w:tcPr>
            <w:tcW w:w="4560" w:type="dxa"/>
          </w:tcPr>
          <w:p w14:paraId="47294FCA" w14:textId="77777777" w:rsidR="002D2640" w:rsidRDefault="002D2640" w:rsidP="008B6DB7">
            <w:r>
              <w:t>Para juegos con scroll</w:t>
            </w:r>
          </w:p>
          <w:p w14:paraId="16E6D945" w14:textId="77777777" w:rsidR="002D2640" w:rsidRDefault="002D2640" w:rsidP="008B6DB7">
            <w:r>
              <w:t xml:space="preserve">Necesitas usar </w:t>
            </w:r>
            <w:r w:rsidRPr="001463AE">
              <w:rPr>
                <w:rFonts w:ascii="Consolas" w:hAnsi="Consolas"/>
                <w:b/>
                <w:bCs/>
              </w:rPr>
              <w:t>MEMORY 2</w:t>
            </w:r>
            <w:r>
              <w:rPr>
                <w:rFonts w:ascii="Consolas" w:hAnsi="Consolas"/>
                <w:b/>
                <w:bCs/>
              </w:rPr>
              <w:t>4799</w:t>
            </w:r>
          </w:p>
          <w:p w14:paraId="3129DA39" w14:textId="77777777" w:rsidR="002D2640" w:rsidRDefault="002D2640" w:rsidP="008B6DB7">
            <w:r>
              <w:t xml:space="preserve">No Disponibles en este modo: </w:t>
            </w:r>
          </w:p>
          <w:p w14:paraId="2DA5925A" w14:textId="3CC0CCAF" w:rsidR="002D2640" w:rsidRDefault="002D2640" w:rsidP="008B6DB7">
            <w:pPr>
              <w:rPr>
                <w:rFonts w:ascii="Consolas" w:hAnsi="Consolas"/>
                <w:b/>
                <w:bCs/>
              </w:rPr>
            </w:pPr>
            <w:r>
              <w:t xml:space="preserve">  </w:t>
            </w:r>
            <w:r w:rsidRPr="00C2790C">
              <w:rPr>
                <w:rFonts w:ascii="Consolas" w:hAnsi="Consolas"/>
                <w:b/>
                <w:bCs/>
                <w:color w:val="FF0000"/>
              </w:rPr>
              <w:t>|LAYOUT, |COLAY,</w:t>
            </w:r>
            <w:r w:rsidR="00C2790C">
              <w:rPr>
                <w:rFonts w:ascii="Consolas" w:hAnsi="Consolas"/>
                <w:b/>
                <w:bCs/>
                <w:color w:val="FF0000"/>
              </w:rPr>
              <w:t xml:space="preserve"> </w:t>
            </w:r>
            <w:r w:rsidRPr="00C2790C">
              <w:rPr>
                <w:rFonts w:ascii="Consolas" w:hAnsi="Consolas"/>
                <w:b/>
                <w:bCs/>
                <w:color w:val="FF0000"/>
              </w:rPr>
              <w:t>|3D</w:t>
            </w:r>
          </w:p>
          <w:p w14:paraId="1A3A4C77" w14:textId="77777777" w:rsidR="00C2790C" w:rsidRDefault="00C2790C" w:rsidP="008B6DB7"/>
          <w:p w14:paraId="43EC51C6" w14:textId="6CEB4EC8" w:rsidR="002D2640" w:rsidRDefault="002D2640" w:rsidP="008B6DB7">
            <w:r>
              <w:t>Para salvar librería + gráficos+ música:</w:t>
            </w:r>
          </w:p>
          <w:p w14:paraId="532E86FA"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p w14:paraId="5C09F2EB" w14:textId="77777777" w:rsidR="00C2790C" w:rsidRDefault="00C2790C" w:rsidP="008B6DB7"/>
        </w:tc>
        <w:tc>
          <w:tcPr>
            <w:tcW w:w="2946" w:type="dxa"/>
            <w:vAlign w:val="center"/>
          </w:tcPr>
          <w:p w14:paraId="04B900FC" w14:textId="77777777" w:rsidR="002D2640" w:rsidRDefault="002D2640" w:rsidP="008B6DB7">
            <w:pPr>
              <w:jc w:val="center"/>
            </w:pPr>
            <w:r w:rsidRPr="00B35C88">
              <w:rPr>
                <w:rFonts w:ascii="Arial" w:hAnsi="Arial" w:cs="Arial"/>
                <w:noProof/>
                <w:color w:val="222222"/>
                <w:sz w:val="20"/>
                <w:szCs w:val="20"/>
                <w:shd w:val="clear" w:color="auto" w:fill="FFFFFF"/>
              </w:rPr>
              <w:drawing>
                <wp:inline distT="0" distB="0" distL="0" distR="0" wp14:anchorId="1A8235AE" wp14:editId="10520EBC">
                  <wp:extent cx="1724803" cy="1080392"/>
                  <wp:effectExtent l="0" t="0" r="8890" b="5715"/>
                  <wp:docPr id="189936396" name="Imagen 189936396">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2D2640" w14:paraId="52A6069B" w14:textId="77777777" w:rsidTr="008B6DB7">
        <w:tc>
          <w:tcPr>
            <w:tcW w:w="988" w:type="dxa"/>
            <w:shd w:val="clear" w:color="auto" w:fill="DAEEF3" w:themeFill="accent5" w:themeFillTint="33"/>
            <w:vAlign w:val="center"/>
          </w:tcPr>
          <w:p w14:paraId="430081DA" w14:textId="77777777" w:rsidR="002D2640" w:rsidRPr="003B270D" w:rsidRDefault="002D2640" w:rsidP="008B6DB7">
            <w:pPr>
              <w:jc w:val="center"/>
              <w:rPr>
                <w:b/>
                <w:bCs/>
                <w:sz w:val="36"/>
                <w:szCs w:val="36"/>
              </w:rPr>
            </w:pPr>
            <w:r w:rsidRPr="003B270D">
              <w:rPr>
                <w:b/>
                <w:bCs/>
                <w:sz w:val="36"/>
                <w:szCs w:val="36"/>
              </w:rPr>
              <w:t>3</w:t>
            </w:r>
          </w:p>
        </w:tc>
        <w:tc>
          <w:tcPr>
            <w:tcW w:w="4560" w:type="dxa"/>
          </w:tcPr>
          <w:p w14:paraId="05827346" w14:textId="77777777" w:rsidR="002D2640" w:rsidRDefault="002D2640" w:rsidP="008B6DB7">
            <w:r>
              <w:t>Para juegos con pseudo 3D</w:t>
            </w:r>
          </w:p>
          <w:p w14:paraId="788CE731" w14:textId="77777777" w:rsidR="002D2640" w:rsidRDefault="002D2640" w:rsidP="008B6DB7">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508E4DCB" w14:textId="77777777" w:rsidR="002D2640" w:rsidRDefault="002D2640" w:rsidP="008B6DB7">
            <w:r>
              <w:t xml:space="preserve">No Disponibles en este modo: </w:t>
            </w:r>
          </w:p>
          <w:p w14:paraId="7E4B3C7C" w14:textId="77777777" w:rsidR="002D2640" w:rsidRDefault="002D2640" w:rsidP="008B6DB7">
            <w:pPr>
              <w:rPr>
                <w:rFonts w:ascii="Consolas" w:hAnsi="Consolas"/>
                <w:b/>
                <w:bCs/>
              </w:rPr>
            </w:pPr>
            <w:r>
              <w:t xml:space="preserve">  </w:t>
            </w:r>
            <w:r w:rsidRPr="00C2790C">
              <w:rPr>
                <w:rFonts w:ascii="Consolas" w:hAnsi="Consolas"/>
                <w:b/>
                <w:bCs/>
                <w:color w:val="FF0000"/>
              </w:rPr>
              <w:t>|LAYOUT, |COLAY</w:t>
            </w:r>
          </w:p>
          <w:p w14:paraId="185A98B4" w14:textId="77777777" w:rsidR="00C2790C" w:rsidRDefault="00C2790C" w:rsidP="008B6DB7"/>
          <w:p w14:paraId="275C55C9" w14:textId="3AFD094D" w:rsidR="002D2640" w:rsidRDefault="002D2640" w:rsidP="008B6DB7">
            <w:r>
              <w:t>Para salvar librería + gráficos+ música:</w:t>
            </w:r>
          </w:p>
          <w:p w14:paraId="49B1B9B2"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p w14:paraId="1C53D9DC" w14:textId="77777777" w:rsidR="00C2790C" w:rsidRDefault="00C2790C" w:rsidP="008B6DB7"/>
        </w:tc>
        <w:tc>
          <w:tcPr>
            <w:tcW w:w="2946" w:type="dxa"/>
            <w:vAlign w:val="center"/>
          </w:tcPr>
          <w:p w14:paraId="57D99E98" w14:textId="77777777" w:rsidR="002D2640" w:rsidRDefault="002D2640" w:rsidP="008B6DB7">
            <w:pPr>
              <w:jc w:val="center"/>
            </w:pPr>
            <w:r>
              <w:rPr>
                <w:noProof/>
              </w:rPr>
              <w:drawing>
                <wp:inline distT="0" distB="0" distL="0" distR="0" wp14:anchorId="370BF074" wp14:editId="601467C8">
                  <wp:extent cx="1702590" cy="1080135"/>
                  <wp:effectExtent l="0" t="0" r="0" b="5715"/>
                  <wp:docPr id="1312596400" name="Imagen 13125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33103ECF" w14:textId="77777777" w:rsidR="002D2640" w:rsidRDefault="002D2640" w:rsidP="007312C3"/>
    <w:p w14:paraId="5B2BFEA2" w14:textId="77777777" w:rsidR="007312C3" w:rsidRDefault="007312C3" w:rsidP="007312C3"/>
    <w:p w14:paraId="4C9B9A57" w14:textId="75868331" w:rsidR="007312C3" w:rsidRPr="007312C3" w:rsidRDefault="006B1C95" w:rsidP="00C2790C">
      <w:pPr>
        <w:jc w:val="left"/>
      </w:pPr>
      <w:r>
        <w:br w:type="page"/>
      </w:r>
    </w:p>
    <w:p w14:paraId="4463F440" w14:textId="77777777" w:rsidR="00C2790C" w:rsidRDefault="00C2790C" w:rsidP="00894C1A">
      <w:pPr>
        <w:pStyle w:val="Ttulo1"/>
        <w:sectPr w:rsidR="00C2790C" w:rsidSect="00D64210">
          <w:type w:val="oddPage"/>
          <w:pgSz w:w="11906" w:h="16838"/>
          <w:pgMar w:top="1417" w:right="1701" w:bottom="1417" w:left="1701" w:header="708" w:footer="708" w:gutter="0"/>
          <w:cols w:space="708"/>
          <w:docGrid w:linePitch="360"/>
        </w:sectPr>
      </w:pPr>
    </w:p>
    <w:p w14:paraId="148D2362" w14:textId="161B96FC" w:rsidR="00894C1A" w:rsidRDefault="00894C1A" w:rsidP="00894C1A">
      <w:pPr>
        <w:pStyle w:val="Ttulo1"/>
      </w:pPr>
      <w:bookmarkStart w:id="286" w:name="_Toc136777216"/>
      <w:r>
        <w:lastRenderedPageBreak/>
        <w:t>APENDICE X</w:t>
      </w:r>
      <w:r w:rsidR="007312C3">
        <w:t>I</w:t>
      </w:r>
      <w:r>
        <w:t>: correspondencias RSX/CALL</w:t>
      </w:r>
      <w:bookmarkEnd w:id="28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5A2356F3" w:rsidR="00FE2598" w:rsidRDefault="00FE2598" w:rsidP="00894C1A">
      <w:r w:rsidRPr="00A174C6">
        <w:rPr>
          <w:color w:val="FF0000"/>
        </w:rPr>
        <w:t>IMPORTANTE</w:t>
      </w:r>
      <w:r>
        <w:t>: de una versión a otra de 8BP, esta lista de direcciones puede variar</w:t>
      </w:r>
      <w:r w:rsidR="00FD7CF5">
        <w:t xml:space="preserve">. </w:t>
      </w:r>
      <w:r w:rsidR="002D2640">
        <w:t>Asegúrate</w:t>
      </w:r>
      <w:r w:rsidR="00FD7CF5">
        <w:t xml:space="preserve"> de que estas usando la </w:t>
      </w:r>
      <w:r w:rsidR="002D2640">
        <w:t>última</w:t>
      </w:r>
      <w:r w:rsidR="00FD7CF5">
        <w:t xml:space="preserve">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910"/>
        <w:gridCol w:w="1602"/>
        <w:gridCol w:w="3713"/>
      </w:tblGrid>
      <w:tr w:rsidR="00635F27" w14:paraId="490AFA99" w14:textId="65A33A71" w:rsidTr="0025566C">
        <w:trPr>
          <w:jc w:val="center"/>
        </w:trPr>
        <w:tc>
          <w:tcPr>
            <w:tcW w:w="1910" w:type="dxa"/>
            <w:shd w:val="clear" w:color="auto" w:fill="F2F2F2" w:themeFill="background1" w:themeFillShade="F2"/>
          </w:tcPr>
          <w:p w14:paraId="7500C84F" w14:textId="4F1B664E" w:rsidR="00635F27" w:rsidRPr="0025566C" w:rsidRDefault="00635F27" w:rsidP="00894C1A">
            <w:pPr>
              <w:rPr>
                <w:rFonts w:ascii="Arial" w:hAnsi="Arial" w:cs="Arial"/>
                <w:b/>
                <w:sz w:val="28"/>
                <w:szCs w:val="28"/>
              </w:rPr>
            </w:pPr>
            <w:r w:rsidRPr="0025566C">
              <w:rPr>
                <w:rFonts w:ascii="Arial" w:hAnsi="Arial" w:cs="Arial"/>
                <w:b/>
                <w:sz w:val="28"/>
                <w:szCs w:val="28"/>
              </w:rPr>
              <w:t>COMANDO</w:t>
            </w:r>
          </w:p>
        </w:tc>
        <w:tc>
          <w:tcPr>
            <w:tcW w:w="1602" w:type="dxa"/>
            <w:shd w:val="clear" w:color="auto" w:fill="F2F2F2" w:themeFill="background1" w:themeFillShade="F2"/>
          </w:tcPr>
          <w:p w14:paraId="3A11698C" w14:textId="121171F7" w:rsidR="00635F27" w:rsidRPr="0025566C" w:rsidRDefault="00635F27" w:rsidP="00894C1A">
            <w:pPr>
              <w:rPr>
                <w:rFonts w:ascii="Consolas" w:hAnsi="Consolas" w:cs="Arial"/>
                <w:b/>
                <w:sz w:val="28"/>
                <w:szCs w:val="28"/>
              </w:rPr>
            </w:pPr>
            <w:r w:rsidRPr="0025566C">
              <w:rPr>
                <w:rFonts w:ascii="Consolas" w:hAnsi="Consolas" w:cs="Arial"/>
                <w:b/>
                <w:sz w:val="28"/>
                <w:szCs w:val="28"/>
              </w:rPr>
              <w:t xml:space="preserve">DIRECCION </w:t>
            </w:r>
          </w:p>
        </w:tc>
        <w:tc>
          <w:tcPr>
            <w:tcW w:w="3713" w:type="dxa"/>
            <w:shd w:val="clear" w:color="auto" w:fill="F2F2F2" w:themeFill="background1" w:themeFillShade="F2"/>
          </w:tcPr>
          <w:p w14:paraId="4205E707" w14:textId="30E00E5B" w:rsidR="00635F27" w:rsidRPr="0025566C" w:rsidRDefault="00635F27" w:rsidP="00894C1A">
            <w:pPr>
              <w:rPr>
                <w:rFonts w:ascii="Consolas" w:hAnsi="Consolas" w:cs="Arial"/>
                <w:b/>
                <w:sz w:val="28"/>
                <w:szCs w:val="28"/>
              </w:rPr>
            </w:pPr>
            <w:r w:rsidRPr="0025566C">
              <w:rPr>
                <w:rFonts w:ascii="Consolas" w:hAnsi="Consolas" w:cs="Arial"/>
                <w:b/>
                <w:sz w:val="28"/>
                <w:szCs w:val="28"/>
              </w:rPr>
              <w:t>EJEMPLO</w:t>
            </w:r>
          </w:p>
        </w:tc>
      </w:tr>
      <w:tr w:rsidR="00635F27" w14:paraId="07D5E156" w14:textId="777CD98C" w:rsidTr="0025566C">
        <w:trPr>
          <w:jc w:val="center"/>
        </w:trPr>
        <w:tc>
          <w:tcPr>
            <w:tcW w:w="1910" w:type="dxa"/>
          </w:tcPr>
          <w:p w14:paraId="57424DEB" w14:textId="6348D953" w:rsidR="00635F27" w:rsidRPr="0025566C" w:rsidRDefault="00635F27" w:rsidP="00894C1A">
            <w:pPr>
              <w:rPr>
                <w:rFonts w:ascii="Consolas" w:hAnsi="Consolas" w:cs="Arial"/>
                <w:sz w:val="28"/>
                <w:szCs w:val="28"/>
              </w:rPr>
            </w:pPr>
            <w:r w:rsidRPr="0025566C">
              <w:rPr>
                <w:rFonts w:ascii="Consolas" w:hAnsi="Consolas" w:cs="Arial"/>
                <w:sz w:val="28"/>
                <w:szCs w:val="28"/>
              </w:rPr>
              <w:t>|3D</w:t>
            </w:r>
          </w:p>
        </w:tc>
        <w:tc>
          <w:tcPr>
            <w:tcW w:w="1602" w:type="dxa"/>
          </w:tcPr>
          <w:p w14:paraId="25B40FFB" w14:textId="2ECB98F5"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sidRPr="0025566C">
              <w:rPr>
                <w:rFonts w:ascii="Consolas" w:hAnsi="Consolas" w:cs="Arial"/>
                <w:sz w:val="28"/>
                <w:szCs w:val="28"/>
              </w:rPr>
              <w:t>BDE</w:t>
            </w:r>
          </w:p>
        </w:tc>
        <w:tc>
          <w:tcPr>
            <w:tcW w:w="3713" w:type="dxa"/>
          </w:tcPr>
          <w:p w14:paraId="0BB2C02E" w14:textId="77777777" w:rsidR="00635F27" w:rsidRPr="0025566C" w:rsidRDefault="00635F27" w:rsidP="00894C1A">
            <w:pPr>
              <w:rPr>
                <w:rFonts w:ascii="Consolas" w:hAnsi="Consolas" w:cs="Arial"/>
                <w:sz w:val="28"/>
                <w:szCs w:val="28"/>
              </w:rPr>
            </w:pPr>
          </w:p>
        </w:tc>
      </w:tr>
      <w:tr w:rsidR="00635F27" w14:paraId="488D2632" w14:textId="638362F9" w:rsidTr="0025566C">
        <w:trPr>
          <w:jc w:val="center"/>
        </w:trPr>
        <w:tc>
          <w:tcPr>
            <w:tcW w:w="1910" w:type="dxa"/>
          </w:tcPr>
          <w:p w14:paraId="333248DB" w14:textId="34DD69DF" w:rsidR="00635F27" w:rsidRPr="0025566C" w:rsidRDefault="00635F27" w:rsidP="00894C1A">
            <w:pPr>
              <w:rPr>
                <w:rFonts w:ascii="Consolas" w:hAnsi="Consolas"/>
                <w:sz w:val="28"/>
                <w:szCs w:val="28"/>
              </w:rPr>
            </w:pPr>
            <w:r w:rsidRPr="0025566C">
              <w:rPr>
                <w:rFonts w:ascii="Consolas" w:hAnsi="Consolas" w:cs="Arial"/>
                <w:sz w:val="28"/>
                <w:szCs w:val="28"/>
              </w:rPr>
              <w:t xml:space="preserve">|ANIMA                      </w:t>
            </w:r>
          </w:p>
        </w:tc>
        <w:tc>
          <w:tcPr>
            <w:tcW w:w="1602" w:type="dxa"/>
          </w:tcPr>
          <w:p w14:paraId="2B21BE45" w14:textId="37A7D3BD" w:rsidR="00E816C9" w:rsidRPr="0025566C" w:rsidRDefault="00635F27" w:rsidP="00894C1A">
            <w:pPr>
              <w:rPr>
                <w:rFonts w:ascii="Consolas" w:hAnsi="Consolas"/>
                <w:sz w:val="28"/>
                <w:szCs w:val="28"/>
              </w:rPr>
            </w:pPr>
            <w:r w:rsidRPr="0025566C">
              <w:rPr>
                <w:rFonts w:ascii="Consolas" w:hAnsi="Consolas"/>
                <w:sz w:val="28"/>
                <w:szCs w:val="28"/>
              </w:rPr>
              <w:t>&amp;6</w:t>
            </w:r>
            <w:r w:rsidR="0025566C" w:rsidRPr="0025566C">
              <w:rPr>
                <w:rFonts w:ascii="Consolas" w:hAnsi="Consolas"/>
                <w:sz w:val="28"/>
                <w:szCs w:val="28"/>
              </w:rPr>
              <w:t>BB7</w:t>
            </w:r>
          </w:p>
        </w:tc>
        <w:tc>
          <w:tcPr>
            <w:tcW w:w="3713" w:type="dxa"/>
          </w:tcPr>
          <w:p w14:paraId="4278E87D" w14:textId="77777777" w:rsidR="00635F27" w:rsidRPr="0025566C" w:rsidRDefault="00635F27" w:rsidP="00894C1A">
            <w:pPr>
              <w:rPr>
                <w:rFonts w:ascii="Consolas" w:hAnsi="Consolas"/>
                <w:sz w:val="28"/>
                <w:szCs w:val="28"/>
              </w:rPr>
            </w:pPr>
          </w:p>
        </w:tc>
      </w:tr>
      <w:tr w:rsidR="00635F27" w14:paraId="5592B0EA" w14:textId="337BCAD1" w:rsidTr="0025566C">
        <w:trPr>
          <w:jc w:val="center"/>
        </w:trPr>
        <w:tc>
          <w:tcPr>
            <w:tcW w:w="1910" w:type="dxa"/>
          </w:tcPr>
          <w:p w14:paraId="69FF30CA"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NIMALL                    </w:t>
            </w:r>
          </w:p>
        </w:tc>
        <w:tc>
          <w:tcPr>
            <w:tcW w:w="1602" w:type="dxa"/>
          </w:tcPr>
          <w:p w14:paraId="7DFFB369" w14:textId="5ABF453C" w:rsidR="00635F27" w:rsidRPr="0025566C" w:rsidRDefault="00635F27" w:rsidP="00894C1A">
            <w:pPr>
              <w:rPr>
                <w:rFonts w:ascii="Consolas" w:hAnsi="Consolas" w:cs="Arial"/>
                <w:sz w:val="28"/>
                <w:szCs w:val="28"/>
              </w:rPr>
            </w:pPr>
            <w:r w:rsidRPr="0025566C">
              <w:rPr>
                <w:rFonts w:ascii="Consolas" w:hAnsi="Consolas" w:cs="Arial"/>
                <w:sz w:val="28"/>
                <w:szCs w:val="28"/>
              </w:rPr>
              <w:t>&amp;7</w:t>
            </w:r>
            <w:r w:rsidR="0025566C" w:rsidRPr="0025566C">
              <w:rPr>
                <w:rFonts w:ascii="Consolas" w:hAnsi="Consolas" w:cs="Arial"/>
                <w:sz w:val="28"/>
                <w:szCs w:val="28"/>
              </w:rPr>
              <w:t>479</w:t>
            </w:r>
          </w:p>
        </w:tc>
        <w:tc>
          <w:tcPr>
            <w:tcW w:w="3713" w:type="dxa"/>
          </w:tcPr>
          <w:p w14:paraId="2F2091BD" w14:textId="77777777" w:rsidR="00635F27" w:rsidRPr="0025566C" w:rsidRDefault="00635F27" w:rsidP="00894C1A">
            <w:pPr>
              <w:rPr>
                <w:rFonts w:ascii="Consolas" w:hAnsi="Consolas" w:cs="Arial"/>
                <w:sz w:val="28"/>
                <w:szCs w:val="28"/>
              </w:rPr>
            </w:pPr>
          </w:p>
        </w:tc>
      </w:tr>
      <w:tr w:rsidR="00635F27" w14:paraId="1BF4EC5A" w14:textId="0F83C306" w:rsidTr="0025566C">
        <w:trPr>
          <w:jc w:val="center"/>
        </w:trPr>
        <w:tc>
          <w:tcPr>
            <w:tcW w:w="1910" w:type="dxa"/>
          </w:tcPr>
          <w:p w14:paraId="7799DEE4" w14:textId="2D335CAA"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 </w:t>
            </w:r>
          </w:p>
        </w:tc>
        <w:tc>
          <w:tcPr>
            <w:tcW w:w="1602" w:type="dxa"/>
          </w:tcPr>
          <w:p w14:paraId="6508C185" w14:textId="2B8D209C"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C9</w:t>
            </w:r>
          </w:p>
        </w:tc>
        <w:tc>
          <w:tcPr>
            <w:tcW w:w="3713" w:type="dxa"/>
          </w:tcPr>
          <w:p w14:paraId="4CDD7BF8" w14:textId="77777777" w:rsidR="00635F27" w:rsidRPr="0025566C" w:rsidRDefault="00635F27" w:rsidP="00894C1A">
            <w:pPr>
              <w:rPr>
                <w:rFonts w:ascii="Consolas" w:hAnsi="Consolas" w:cs="Arial"/>
                <w:sz w:val="28"/>
                <w:szCs w:val="28"/>
              </w:rPr>
            </w:pPr>
          </w:p>
        </w:tc>
      </w:tr>
      <w:tr w:rsidR="00635F27" w14:paraId="319308D9" w14:textId="67E9BB2C" w:rsidTr="0025566C">
        <w:trPr>
          <w:jc w:val="center"/>
        </w:trPr>
        <w:tc>
          <w:tcPr>
            <w:tcW w:w="1910" w:type="dxa"/>
          </w:tcPr>
          <w:p w14:paraId="1E1BF4CA" w14:textId="2676B8A1"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ALL </w:t>
            </w:r>
          </w:p>
        </w:tc>
        <w:tc>
          <w:tcPr>
            <w:tcW w:w="1602" w:type="dxa"/>
          </w:tcPr>
          <w:p w14:paraId="318AB6C9" w14:textId="55EB558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C</w:t>
            </w:r>
          </w:p>
        </w:tc>
        <w:tc>
          <w:tcPr>
            <w:tcW w:w="3713" w:type="dxa"/>
          </w:tcPr>
          <w:p w14:paraId="0CBE7E46" w14:textId="162833C3" w:rsidR="00635F27" w:rsidRPr="0025566C" w:rsidRDefault="00A15874" w:rsidP="00894C1A">
            <w:pPr>
              <w:rPr>
                <w:rFonts w:ascii="Consolas" w:hAnsi="Consolas" w:cs="Arial"/>
                <w:sz w:val="28"/>
                <w:szCs w:val="28"/>
              </w:rPr>
            </w:pPr>
            <w:r w:rsidRPr="0025566C">
              <w:rPr>
                <w:rFonts w:ascii="Consolas" w:hAnsi="Consolas" w:cs="Arial"/>
                <w:sz w:val="28"/>
                <w:szCs w:val="28"/>
              </w:rPr>
              <w:t>CALL &amp;</w:t>
            </w:r>
            <w:r w:rsidR="0025566C" w:rsidRPr="0025566C">
              <w:rPr>
                <w:rFonts w:ascii="Consolas" w:hAnsi="Consolas" w:cs="Arial"/>
                <w:sz w:val="28"/>
                <w:szCs w:val="28"/>
              </w:rPr>
              <w:t>6B9C</w:t>
            </w:r>
            <w:r w:rsidRPr="0025566C">
              <w:rPr>
                <w:rFonts w:ascii="Consolas" w:hAnsi="Consolas" w:cs="Arial"/>
                <w:sz w:val="28"/>
                <w:szCs w:val="28"/>
              </w:rPr>
              <w:t>,1</w:t>
            </w:r>
          </w:p>
        </w:tc>
      </w:tr>
      <w:tr w:rsidR="00635F27" w14:paraId="548506FE" w14:textId="02FEFD81" w:rsidTr="0025566C">
        <w:trPr>
          <w:jc w:val="center"/>
        </w:trPr>
        <w:tc>
          <w:tcPr>
            <w:tcW w:w="1910" w:type="dxa"/>
          </w:tcPr>
          <w:p w14:paraId="59A4EA0C" w14:textId="77777777" w:rsidR="00635F27" w:rsidRPr="0025566C" w:rsidRDefault="00635F27" w:rsidP="00894C1A">
            <w:pPr>
              <w:rPr>
                <w:rFonts w:ascii="Consolas" w:hAnsi="Consolas"/>
                <w:sz w:val="28"/>
                <w:szCs w:val="28"/>
              </w:rPr>
            </w:pPr>
            <w:r w:rsidRPr="0025566C">
              <w:rPr>
                <w:rFonts w:ascii="Consolas" w:hAnsi="Consolas" w:cs="Arial"/>
                <w:sz w:val="28"/>
                <w:szCs w:val="28"/>
              </w:rPr>
              <w:t xml:space="preserve">|COLAY </w:t>
            </w:r>
          </w:p>
        </w:tc>
        <w:tc>
          <w:tcPr>
            <w:tcW w:w="1602" w:type="dxa"/>
          </w:tcPr>
          <w:p w14:paraId="26B3A31B" w14:textId="1890999B"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8</w:t>
            </w:r>
          </w:p>
        </w:tc>
        <w:tc>
          <w:tcPr>
            <w:tcW w:w="3713" w:type="dxa"/>
          </w:tcPr>
          <w:p w14:paraId="0B4FE893" w14:textId="77777777" w:rsidR="00635F27" w:rsidRPr="0025566C" w:rsidRDefault="00635F27" w:rsidP="00894C1A">
            <w:pPr>
              <w:rPr>
                <w:rFonts w:ascii="Consolas" w:hAnsi="Consolas"/>
                <w:sz w:val="28"/>
                <w:szCs w:val="28"/>
              </w:rPr>
            </w:pPr>
          </w:p>
        </w:tc>
      </w:tr>
      <w:tr w:rsidR="00635F27" w14:paraId="4BEAC7D1" w14:textId="139A176A" w:rsidTr="0025566C">
        <w:trPr>
          <w:jc w:val="center"/>
        </w:trPr>
        <w:tc>
          <w:tcPr>
            <w:tcW w:w="1910" w:type="dxa"/>
          </w:tcPr>
          <w:p w14:paraId="2BB45A95" w14:textId="73D76359" w:rsidR="00635F27" w:rsidRPr="0025566C" w:rsidRDefault="00635F27" w:rsidP="00894C1A">
            <w:pPr>
              <w:rPr>
                <w:rFonts w:ascii="Consolas" w:hAnsi="Consolas" w:cs="Arial"/>
                <w:sz w:val="28"/>
                <w:szCs w:val="28"/>
              </w:rPr>
            </w:pPr>
            <w:r w:rsidRPr="0025566C">
              <w:rPr>
                <w:rFonts w:ascii="Consolas" w:hAnsi="Consolas" w:cs="Arial"/>
                <w:sz w:val="28"/>
                <w:szCs w:val="28"/>
              </w:rPr>
              <w:t>|COLSP</w:t>
            </w:r>
          </w:p>
        </w:tc>
        <w:tc>
          <w:tcPr>
            <w:tcW w:w="1602" w:type="dxa"/>
          </w:tcPr>
          <w:p w14:paraId="4103DAB9" w14:textId="606DA68A"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BA</w:t>
            </w:r>
          </w:p>
        </w:tc>
        <w:tc>
          <w:tcPr>
            <w:tcW w:w="3713" w:type="dxa"/>
          </w:tcPr>
          <w:p w14:paraId="1980F6F9" w14:textId="77777777" w:rsidR="00635F27" w:rsidRPr="0025566C" w:rsidRDefault="00635F27" w:rsidP="00894C1A">
            <w:pPr>
              <w:rPr>
                <w:rFonts w:ascii="Consolas" w:hAnsi="Consolas"/>
                <w:sz w:val="28"/>
                <w:szCs w:val="28"/>
              </w:rPr>
            </w:pPr>
          </w:p>
        </w:tc>
      </w:tr>
      <w:tr w:rsidR="00635F27" w14:paraId="4D062239" w14:textId="038F5EE7" w:rsidTr="0025566C">
        <w:trPr>
          <w:jc w:val="center"/>
        </w:trPr>
        <w:tc>
          <w:tcPr>
            <w:tcW w:w="1910" w:type="dxa"/>
          </w:tcPr>
          <w:p w14:paraId="74C46D3F"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COLSPALL</w:t>
            </w:r>
          </w:p>
        </w:tc>
        <w:tc>
          <w:tcPr>
            <w:tcW w:w="1602" w:type="dxa"/>
          </w:tcPr>
          <w:p w14:paraId="2EA00C57" w14:textId="102046B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9</w:t>
            </w:r>
          </w:p>
        </w:tc>
        <w:tc>
          <w:tcPr>
            <w:tcW w:w="3713" w:type="dxa"/>
          </w:tcPr>
          <w:p w14:paraId="2E3874BC" w14:textId="77777777" w:rsidR="00635F27" w:rsidRPr="0025566C" w:rsidRDefault="00635F27" w:rsidP="00894C1A">
            <w:pPr>
              <w:rPr>
                <w:rFonts w:ascii="Consolas" w:hAnsi="Consolas" w:cs="Arial"/>
                <w:sz w:val="28"/>
                <w:szCs w:val="28"/>
              </w:rPr>
            </w:pPr>
          </w:p>
        </w:tc>
      </w:tr>
      <w:tr w:rsidR="00635F27" w14:paraId="559159D2" w14:textId="46E323F4" w:rsidTr="0025566C">
        <w:trPr>
          <w:jc w:val="center"/>
        </w:trPr>
        <w:tc>
          <w:tcPr>
            <w:tcW w:w="1910" w:type="dxa"/>
          </w:tcPr>
          <w:p w14:paraId="7F5BBC85" w14:textId="290B3F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AYOUT </w:t>
            </w:r>
          </w:p>
        </w:tc>
        <w:tc>
          <w:tcPr>
            <w:tcW w:w="1602" w:type="dxa"/>
          </w:tcPr>
          <w:p w14:paraId="7D5C3605" w14:textId="3FCC7196"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D5</w:t>
            </w:r>
          </w:p>
        </w:tc>
        <w:tc>
          <w:tcPr>
            <w:tcW w:w="3713" w:type="dxa"/>
          </w:tcPr>
          <w:p w14:paraId="12E72D0F" w14:textId="77777777" w:rsidR="00635F27" w:rsidRPr="0025566C" w:rsidRDefault="00635F27" w:rsidP="00894C1A">
            <w:pPr>
              <w:rPr>
                <w:rFonts w:ascii="Consolas" w:hAnsi="Consolas" w:cs="Arial"/>
                <w:sz w:val="28"/>
                <w:szCs w:val="28"/>
              </w:rPr>
            </w:pPr>
          </w:p>
        </w:tc>
      </w:tr>
      <w:tr w:rsidR="00635F27" w14:paraId="032BD83D" w14:textId="49B85956" w:rsidTr="0025566C">
        <w:trPr>
          <w:jc w:val="center"/>
        </w:trPr>
        <w:tc>
          <w:tcPr>
            <w:tcW w:w="1910" w:type="dxa"/>
          </w:tcPr>
          <w:p w14:paraId="442FBECE" w14:textId="2F9F2A0E"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OCATESP </w:t>
            </w:r>
          </w:p>
        </w:tc>
        <w:tc>
          <w:tcPr>
            <w:tcW w:w="1602" w:type="dxa"/>
          </w:tcPr>
          <w:p w14:paraId="76B7C5CA" w14:textId="77B84DCE"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w:t>
            </w:r>
            <w:r w:rsidR="0025566C">
              <w:rPr>
                <w:rFonts w:ascii="Consolas" w:hAnsi="Consolas"/>
                <w:sz w:val="28"/>
                <w:szCs w:val="28"/>
              </w:rPr>
              <w:t>E</w:t>
            </w:r>
          </w:p>
        </w:tc>
        <w:tc>
          <w:tcPr>
            <w:tcW w:w="3713" w:type="dxa"/>
          </w:tcPr>
          <w:p w14:paraId="40481D9F" w14:textId="77777777" w:rsidR="00635F27" w:rsidRPr="0025566C" w:rsidRDefault="00635F27" w:rsidP="00894C1A">
            <w:pPr>
              <w:rPr>
                <w:rFonts w:ascii="Consolas" w:hAnsi="Consolas"/>
                <w:sz w:val="28"/>
                <w:szCs w:val="28"/>
              </w:rPr>
            </w:pPr>
          </w:p>
        </w:tc>
      </w:tr>
      <w:tr w:rsidR="00635F27" w14:paraId="20C623C7" w14:textId="29A52D63" w:rsidTr="0025566C">
        <w:trPr>
          <w:jc w:val="center"/>
        </w:trPr>
        <w:tc>
          <w:tcPr>
            <w:tcW w:w="1910" w:type="dxa"/>
          </w:tcPr>
          <w:p w14:paraId="32A6C01E" w14:textId="61E92C43" w:rsidR="00635F27" w:rsidRPr="0025566C" w:rsidRDefault="00635F27" w:rsidP="00894C1A">
            <w:pPr>
              <w:rPr>
                <w:rFonts w:ascii="Consolas" w:hAnsi="Consolas" w:cs="Arial"/>
                <w:sz w:val="28"/>
                <w:szCs w:val="28"/>
                <w:lang w:val="en-GB"/>
              </w:rPr>
            </w:pPr>
            <w:r w:rsidRPr="0025566C">
              <w:rPr>
                <w:rFonts w:ascii="Consolas" w:hAnsi="Consolas" w:cs="Arial"/>
                <w:sz w:val="28"/>
                <w:szCs w:val="28"/>
                <w:lang w:val="en-GB"/>
              </w:rPr>
              <w:t>|MAP2SP</w:t>
            </w:r>
          </w:p>
        </w:tc>
        <w:tc>
          <w:tcPr>
            <w:tcW w:w="1602" w:type="dxa"/>
          </w:tcPr>
          <w:p w14:paraId="422501E2" w14:textId="7EB280A9"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A2</w:t>
            </w:r>
          </w:p>
        </w:tc>
        <w:tc>
          <w:tcPr>
            <w:tcW w:w="3713" w:type="dxa"/>
          </w:tcPr>
          <w:p w14:paraId="40CAF386" w14:textId="77777777" w:rsidR="00635F27" w:rsidRPr="0025566C" w:rsidRDefault="00635F27" w:rsidP="00894C1A">
            <w:pPr>
              <w:rPr>
                <w:rFonts w:ascii="Consolas" w:hAnsi="Consolas" w:cs="Arial"/>
                <w:sz w:val="28"/>
                <w:szCs w:val="28"/>
              </w:rPr>
            </w:pPr>
          </w:p>
        </w:tc>
      </w:tr>
      <w:tr w:rsidR="00635F27" w14:paraId="5610F487" w14:textId="44ED3D3D" w:rsidTr="0025566C">
        <w:trPr>
          <w:jc w:val="center"/>
        </w:trPr>
        <w:tc>
          <w:tcPr>
            <w:tcW w:w="1910" w:type="dxa"/>
          </w:tcPr>
          <w:p w14:paraId="6C57599D" w14:textId="4953ED9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 </w:t>
            </w:r>
          </w:p>
        </w:tc>
        <w:tc>
          <w:tcPr>
            <w:tcW w:w="1602" w:type="dxa"/>
          </w:tcPr>
          <w:p w14:paraId="6E15D172" w14:textId="5F15601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0</w:t>
            </w:r>
          </w:p>
        </w:tc>
        <w:tc>
          <w:tcPr>
            <w:tcW w:w="3713" w:type="dxa"/>
          </w:tcPr>
          <w:p w14:paraId="5C5313AB" w14:textId="77777777" w:rsidR="00635F27" w:rsidRPr="0025566C" w:rsidRDefault="00635F27" w:rsidP="00894C1A">
            <w:pPr>
              <w:rPr>
                <w:rFonts w:ascii="Consolas" w:hAnsi="Consolas" w:cs="Arial"/>
                <w:sz w:val="28"/>
                <w:szCs w:val="28"/>
              </w:rPr>
            </w:pPr>
          </w:p>
        </w:tc>
      </w:tr>
      <w:tr w:rsidR="00635F27" w14:paraId="61033C74" w14:textId="7A265E09" w:rsidTr="0025566C">
        <w:trPr>
          <w:jc w:val="center"/>
        </w:trPr>
        <w:tc>
          <w:tcPr>
            <w:tcW w:w="1910" w:type="dxa"/>
          </w:tcPr>
          <w:p w14:paraId="6381D175" w14:textId="33CE9F3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ALL </w:t>
            </w:r>
          </w:p>
        </w:tc>
        <w:tc>
          <w:tcPr>
            <w:tcW w:w="1602" w:type="dxa"/>
          </w:tcPr>
          <w:p w14:paraId="064D5D5C" w14:textId="0399D37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9F</w:t>
            </w:r>
          </w:p>
        </w:tc>
        <w:tc>
          <w:tcPr>
            <w:tcW w:w="3713" w:type="dxa"/>
          </w:tcPr>
          <w:p w14:paraId="2CF27416" w14:textId="77777777" w:rsidR="00635F27" w:rsidRPr="0025566C" w:rsidRDefault="00635F27" w:rsidP="00894C1A">
            <w:pPr>
              <w:rPr>
                <w:rFonts w:ascii="Consolas" w:hAnsi="Consolas" w:cs="Arial"/>
                <w:sz w:val="28"/>
                <w:szCs w:val="28"/>
              </w:rPr>
            </w:pPr>
          </w:p>
        </w:tc>
      </w:tr>
      <w:tr w:rsidR="00635F27" w14:paraId="0EDBCF8C" w14:textId="6C5C2A5C" w:rsidTr="0025566C">
        <w:trPr>
          <w:jc w:val="center"/>
        </w:trPr>
        <w:tc>
          <w:tcPr>
            <w:tcW w:w="1910" w:type="dxa"/>
          </w:tcPr>
          <w:p w14:paraId="54332A85" w14:textId="18BF916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USIC </w:t>
            </w:r>
          </w:p>
        </w:tc>
        <w:tc>
          <w:tcPr>
            <w:tcW w:w="1602" w:type="dxa"/>
          </w:tcPr>
          <w:p w14:paraId="49F31E3C" w14:textId="5A35CE0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8</w:t>
            </w:r>
          </w:p>
        </w:tc>
        <w:tc>
          <w:tcPr>
            <w:tcW w:w="3713" w:type="dxa"/>
          </w:tcPr>
          <w:p w14:paraId="26D1F85F" w14:textId="43DC739C" w:rsidR="00635F27" w:rsidRPr="0025566C" w:rsidRDefault="00635F27"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D8</w:t>
            </w:r>
            <w:r w:rsidR="00E816C9" w:rsidRPr="0025566C">
              <w:rPr>
                <w:rFonts w:ascii="Consolas" w:hAnsi="Consolas" w:cs="Arial"/>
                <w:sz w:val="28"/>
                <w:szCs w:val="28"/>
              </w:rPr>
              <w:t>,0</w:t>
            </w:r>
            <w:r w:rsidRPr="0025566C">
              <w:rPr>
                <w:rFonts w:ascii="Consolas" w:hAnsi="Consolas" w:cs="Arial"/>
                <w:sz w:val="28"/>
                <w:szCs w:val="28"/>
              </w:rPr>
              <w:t>,0,0,6</w:t>
            </w:r>
          </w:p>
        </w:tc>
      </w:tr>
      <w:tr w:rsidR="00635F27" w14:paraId="7B6B6213" w14:textId="60320C2F" w:rsidTr="0025566C">
        <w:trPr>
          <w:jc w:val="center"/>
        </w:trPr>
        <w:tc>
          <w:tcPr>
            <w:tcW w:w="1910" w:type="dxa"/>
          </w:tcPr>
          <w:p w14:paraId="290FC6F7" w14:textId="083AA0CC" w:rsidR="00635F27" w:rsidRPr="0025566C" w:rsidRDefault="00635F27" w:rsidP="00894C1A">
            <w:pPr>
              <w:rPr>
                <w:rFonts w:ascii="Consolas" w:hAnsi="Consolas"/>
                <w:sz w:val="28"/>
                <w:szCs w:val="28"/>
              </w:rPr>
            </w:pPr>
            <w:r w:rsidRPr="0025566C">
              <w:rPr>
                <w:rFonts w:ascii="Consolas" w:hAnsi="Consolas" w:cs="Arial"/>
                <w:sz w:val="28"/>
                <w:szCs w:val="28"/>
              </w:rPr>
              <w:t xml:space="preserve">|PEEK </w:t>
            </w:r>
          </w:p>
        </w:tc>
        <w:tc>
          <w:tcPr>
            <w:tcW w:w="1602" w:type="dxa"/>
          </w:tcPr>
          <w:p w14:paraId="5D50AF8B" w14:textId="280F27C5"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1</w:t>
            </w:r>
          </w:p>
        </w:tc>
        <w:tc>
          <w:tcPr>
            <w:tcW w:w="3713" w:type="dxa"/>
          </w:tcPr>
          <w:p w14:paraId="7B0A3F56" w14:textId="2A061459" w:rsidR="00635F27" w:rsidRPr="0025566C" w:rsidRDefault="00E816C9"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B1</w:t>
            </w:r>
            <w:r w:rsidRPr="0025566C">
              <w:rPr>
                <w:rFonts w:ascii="Consolas" w:hAnsi="Consolas" w:cs="Arial"/>
                <w:sz w:val="28"/>
                <w:szCs w:val="28"/>
              </w:rPr>
              <w:t>,dir,@var</w:t>
            </w:r>
          </w:p>
        </w:tc>
      </w:tr>
      <w:tr w:rsidR="00635F27" w:rsidRPr="0007597C" w14:paraId="0D7A7AC3" w14:textId="532CC565" w:rsidTr="0025566C">
        <w:trPr>
          <w:jc w:val="center"/>
        </w:trPr>
        <w:tc>
          <w:tcPr>
            <w:tcW w:w="1910" w:type="dxa"/>
          </w:tcPr>
          <w:p w14:paraId="619E7966" w14:textId="4C376D4D" w:rsidR="00635F27" w:rsidRPr="0025566C" w:rsidRDefault="00635F27" w:rsidP="00894C1A">
            <w:pPr>
              <w:rPr>
                <w:rFonts w:ascii="Consolas" w:hAnsi="Consolas"/>
                <w:sz w:val="28"/>
                <w:szCs w:val="28"/>
              </w:rPr>
            </w:pPr>
            <w:r w:rsidRPr="0025566C">
              <w:rPr>
                <w:rFonts w:ascii="Consolas" w:hAnsi="Consolas" w:cs="Arial"/>
                <w:sz w:val="28"/>
                <w:szCs w:val="28"/>
              </w:rPr>
              <w:t xml:space="preserve">|POKE </w:t>
            </w:r>
          </w:p>
        </w:tc>
        <w:tc>
          <w:tcPr>
            <w:tcW w:w="1602" w:type="dxa"/>
          </w:tcPr>
          <w:p w14:paraId="17A419B2" w14:textId="226017A6"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4</w:t>
            </w:r>
          </w:p>
        </w:tc>
        <w:tc>
          <w:tcPr>
            <w:tcW w:w="3713" w:type="dxa"/>
          </w:tcPr>
          <w:p w14:paraId="779D96F8" w14:textId="77777777" w:rsidR="00635F27" w:rsidRPr="0025566C" w:rsidRDefault="00635F27" w:rsidP="00894C1A">
            <w:pPr>
              <w:rPr>
                <w:rFonts w:ascii="Consolas" w:hAnsi="Consolas" w:cs="Arial"/>
                <w:sz w:val="28"/>
                <w:szCs w:val="28"/>
              </w:rPr>
            </w:pPr>
          </w:p>
        </w:tc>
      </w:tr>
      <w:tr w:rsidR="00635F27" w:rsidRPr="00A15874" w14:paraId="791D2482" w14:textId="73B59BC8" w:rsidTr="0025566C">
        <w:trPr>
          <w:jc w:val="center"/>
        </w:trPr>
        <w:tc>
          <w:tcPr>
            <w:tcW w:w="1910" w:type="dxa"/>
          </w:tcPr>
          <w:p w14:paraId="2EC44E0D" w14:textId="05690FD9" w:rsidR="00635F27" w:rsidRPr="0025566C" w:rsidRDefault="00635F27" w:rsidP="00894C1A">
            <w:pPr>
              <w:rPr>
                <w:rFonts w:ascii="Consolas" w:hAnsi="Consolas" w:cs="Arial"/>
                <w:sz w:val="28"/>
                <w:szCs w:val="28"/>
              </w:rPr>
            </w:pPr>
            <w:r w:rsidRPr="0025566C">
              <w:rPr>
                <w:rFonts w:ascii="Consolas" w:hAnsi="Consolas" w:cs="Arial"/>
                <w:sz w:val="28"/>
                <w:szCs w:val="28"/>
              </w:rPr>
              <w:t>|PRINTAT</w:t>
            </w:r>
          </w:p>
        </w:tc>
        <w:tc>
          <w:tcPr>
            <w:tcW w:w="1602" w:type="dxa"/>
          </w:tcPr>
          <w:p w14:paraId="3BF31FF1" w14:textId="614D07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6</w:t>
            </w:r>
          </w:p>
        </w:tc>
        <w:tc>
          <w:tcPr>
            <w:tcW w:w="3713" w:type="dxa"/>
          </w:tcPr>
          <w:p w14:paraId="192632E2" w14:textId="6A197133" w:rsidR="00635F27" w:rsidRPr="0025566C" w:rsidRDefault="00A15874" w:rsidP="00894C1A">
            <w:pPr>
              <w:rPr>
                <w:rFonts w:ascii="Consolas" w:hAnsi="Consolas" w:cs="Arial"/>
                <w:sz w:val="28"/>
                <w:szCs w:val="28"/>
                <w:lang w:val="en-GB"/>
              </w:rPr>
            </w:pPr>
            <w:r w:rsidRPr="0025566C">
              <w:rPr>
                <w:rFonts w:ascii="Consolas" w:hAnsi="Consolas" w:cs="Arial"/>
                <w:sz w:val="28"/>
                <w:szCs w:val="28"/>
                <w:lang w:val="en-GB"/>
              </w:rPr>
              <w:t>CALL &amp;6</w:t>
            </w:r>
            <w:r w:rsidR="0025566C">
              <w:rPr>
                <w:rFonts w:ascii="Consolas" w:hAnsi="Consolas" w:cs="Arial"/>
                <w:sz w:val="28"/>
                <w:szCs w:val="28"/>
                <w:lang w:val="en-GB"/>
              </w:rPr>
              <w:t>BC6</w:t>
            </w:r>
            <w:r w:rsidRPr="0025566C">
              <w:rPr>
                <w:rFonts w:ascii="Consolas" w:hAnsi="Consolas" w:cs="Arial"/>
                <w:sz w:val="28"/>
                <w:szCs w:val="28"/>
                <w:lang w:val="en-GB"/>
              </w:rPr>
              <w:t>,0,y,x,@c$</w:t>
            </w:r>
          </w:p>
        </w:tc>
      </w:tr>
      <w:tr w:rsidR="00635F27" w:rsidRPr="0007597C" w14:paraId="71F5CDEC" w14:textId="697AB8E1" w:rsidTr="0025566C">
        <w:trPr>
          <w:jc w:val="center"/>
        </w:trPr>
        <w:tc>
          <w:tcPr>
            <w:tcW w:w="1910" w:type="dxa"/>
          </w:tcPr>
          <w:p w14:paraId="16C3C42A" w14:textId="5BE43F2A"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PRINTSP  </w:t>
            </w:r>
          </w:p>
        </w:tc>
        <w:tc>
          <w:tcPr>
            <w:tcW w:w="1602" w:type="dxa"/>
          </w:tcPr>
          <w:p w14:paraId="687F2D32" w14:textId="3711353F"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C3</w:t>
            </w:r>
          </w:p>
        </w:tc>
        <w:tc>
          <w:tcPr>
            <w:tcW w:w="3713" w:type="dxa"/>
          </w:tcPr>
          <w:p w14:paraId="24137318" w14:textId="03D92637" w:rsidR="00635F27" w:rsidRPr="0025566C" w:rsidRDefault="0025566C" w:rsidP="00894C1A">
            <w:pPr>
              <w:rPr>
                <w:rFonts w:ascii="Consolas" w:hAnsi="Consolas" w:cs="Arial"/>
                <w:sz w:val="28"/>
                <w:szCs w:val="28"/>
              </w:rPr>
            </w:pPr>
            <w:r>
              <w:rPr>
                <w:rFonts w:ascii="Consolas" w:hAnsi="Consolas" w:cs="Arial"/>
                <w:sz w:val="28"/>
                <w:szCs w:val="28"/>
              </w:rPr>
              <w:t>CALL &amp;6BC3,31</w:t>
            </w:r>
          </w:p>
        </w:tc>
      </w:tr>
      <w:tr w:rsidR="00635F27" w:rsidRPr="0007597C" w14:paraId="3B48D3D1" w14:textId="19333404" w:rsidTr="0025566C">
        <w:trPr>
          <w:jc w:val="center"/>
        </w:trPr>
        <w:tc>
          <w:tcPr>
            <w:tcW w:w="1910" w:type="dxa"/>
          </w:tcPr>
          <w:p w14:paraId="0E54ED75" w14:textId="631EAD02" w:rsidR="00635F27" w:rsidRPr="0025566C" w:rsidRDefault="00635F27" w:rsidP="00894C1A">
            <w:pPr>
              <w:rPr>
                <w:rFonts w:ascii="Consolas" w:hAnsi="Consolas"/>
                <w:sz w:val="28"/>
                <w:szCs w:val="28"/>
                <w:lang w:val="en-US"/>
              </w:rPr>
            </w:pPr>
            <w:r w:rsidRPr="0025566C">
              <w:rPr>
                <w:rFonts w:ascii="Consolas" w:hAnsi="Consolas" w:cs="Arial"/>
                <w:sz w:val="28"/>
                <w:szCs w:val="28"/>
                <w:lang w:val="en-US"/>
              </w:rPr>
              <w:t>|PRINTSPALL</w:t>
            </w:r>
          </w:p>
        </w:tc>
        <w:tc>
          <w:tcPr>
            <w:tcW w:w="1602" w:type="dxa"/>
          </w:tcPr>
          <w:p w14:paraId="6B2666F6" w14:textId="4C26A73E"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96</w:t>
            </w:r>
          </w:p>
        </w:tc>
        <w:tc>
          <w:tcPr>
            <w:tcW w:w="3713" w:type="dxa"/>
          </w:tcPr>
          <w:p w14:paraId="5C5F3E31" w14:textId="5B2BC176" w:rsidR="00635F27" w:rsidRPr="0025566C" w:rsidRDefault="00635F27" w:rsidP="00894C1A">
            <w:pPr>
              <w:rPr>
                <w:rFonts w:ascii="Consolas" w:hAnsi="Consolas" w:cs="Arial"/>
                <w:sz w:val="28"/>
                <w:szCs w:val="28"/>
              </w:rPr>
            </w:pPr>
            <w:r w:rsidRPr="0025566C">
              <w:rPr>
                <w:rFonts w:ascii="Consolas" w:hAnsi="Consolas" w:cs="Arial"/>
                <w:sz w:val="28"/>
                <w:szCs w:val="28"/>
              </w:rPr>
              <w:t>CALL &amp;62</w:t>
            </w:r>
            <w:r w:rsidR="00850E59" w:rsidRPr="0025566C">
              <w:rPr>
                <w:rFonts w:ascii="Consolas" w:hAnsi="Consolas" w:cs="Arial"/>
                <w:sz w:val="28"/>
                <w:szCs w:val="28"/>
              </w:rPr>
              <w:t>A6</w:t>
            </w:r>
            <w:r w:rsidRPr="0025566C">
              <w:rPr>
                <w:rFonts w:ascii="Consolas" w:hAnsi="Consolas" w:cs="Arial"/>
                <w:sz w:val="28"/>
                <w:szCs w:val="28"/>
              </w:rPr>
              <w:t>,0,0,0,0</w:t>
            </w:r>
          </w:p>
        </w:tc>
      </w:tr>
      <w:tr w:rsidR="00635F27" w:rsidRPr="0007597C" w14:paraId="1A580F12" w14:textId="4CE1B53E" w:rsidTr="0025566C">
        <w:trPr>
          <w:jc w:val="center"/>
        </w:trPr>
        <w:tc>
          <w:tcPr>
            <w:tcW w:w="1910" w:type="dxa"/>
          </w:tcPr>
          <w:p w14:paraId="46C2ECE8" w14:textId="55B4D35E" w:rsidR="00635F27" w:rsidRPr="0025566C" w:rsidRDefault="00635F27" w:rsidP="00894C1A">
            <w:pPr>
              <w:rPr>
                <w:rFonts w:ascii="Consolas" w:hAnsi="Consolas" w:cs="Arial"/>
                <w:sz w:val="28"/>
                <w:szCs w:val="28"/>
              </w:rPr>
            </w:pPr>
            <w:r w:rsidRPr="0025566C">
              <w:rPr>
                <w:rFonts w:ascii="Consolas" w:hAnsi="Consolas" w:cs="Arial"/>
                <w:sz w:val="28"/>
                <w:szCs w:val="28"/>
              </w:rPr>
              <w:t>|RINK</w:t>
            </w:r>
          </w:p>
        </w:tc>
        <w:tc>
          <w:tcPr>
            <w:tcW w:w="1602" w:type="dxa"/>
          </w:tcPr>
          <w:p w14:paraId="3F07691B" w14:textId="22DEC0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BD</w:t>
            </w:r>
          </w:p>
        </w:tc>
        <w:tc>
          <w:tcPr>
            <w:tcW w:w="3713" w:type="dxa"/>
          </w:tcPr>
          <w:p w14:paraId="09F2E464" w14:textId="77777777" w:rsidR="00635F27" w:rsidRPr="0025566C" w:rsidRDefault="00635F27" w:rsidP="00894C1A">
            <w:pPr>
              <w:rPr>
                <w:rFonts w:ascii="Consolas" w:hAnsi="Consolas" w:cs="Arial"/>
                <w:sz w:val="28"/>
                <w:szCs w:val="28"/>
              </w:rPr>
            </w:pPr>
          </w:p>
        </w:tc>
      </w:tr>
      <w:tr w:rsidR="00635F27" w:rsidRPr="0007597C" w14:paraId="739F9CCD" w14:textId="46309423" w:rsidTr="0025566C">
        <w:trPr>
          <w:jc w:val="center"/>
        </w:trPr>
        <w:tc>
          <w:tcPr>
            <w:tcW w:w="1910" w:type="dxa"/>
          </w:tcPr>
          <w:p w14:paraId="3F46EC59" w14:textId="151DA261" w:rsidR="00635F27" w:rsidRPr="0025566C" w:rsidRDefault="00635F27" w:rsidP="00894C1A">
            <w:pPr>
              <w:rPr>
                <w:rFonts w:ascii="Consolas" w:hAnsi="Consolas" w:cs="Arial"/>
                <w:sz w:val="28"/>
                <w:szCs w:val="28"/>
              </w:rPr>
            </w:pPr>
            <w:r w:rsidRPr="0025566C">
              <w:rPr>
                <w:rFonts w:ascii="Consolas" w:hAnsi="Consolas" w:cs="Arial"/>
                <w:sz w:val="28"/>
                <w:szCs w:val="28"/>
              </w:rPr>
              <w:t>|ROUTESP</w:t>
            </w:r>
          </w:p>
        </w:tc>
        <w:tc>
          <w:tcPr>
            <w:tcW w:w="1602" w:type="dxa"/>
          </w:tcPr>
          <w:p w14:paraId="1EE5DEC3" w14:textId="30E7048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C</w:t>
            </w:r>
          </w:p>
        </w:tc>
        <w:tc>
          <w:tcPr>
            <w:tcW w:w="3713" w:type="dxa"/>
          </w:tcPr>
          <w:p w14:paraId="50AFEB50" w14:textId="77777777" w:rsidR="00635F27" w:rsidRPr="0025566C" w:rsidRDefault="00635F27" w:rsidP="00894C1A">
            <w:pPr>
              <w:rPr>
                <w:rFonts w:ascii="Consolas" w:hAnsi="Consolas" w:cs="Arial"/>
                <w:sz w:val="28"/>
                <w:szCs w:val="28"/>
              </w:rPr>
            </w:pPr>
          </w:p>
        </w:tc>
      </w:tr>
      <w:tr w:rsidR="00635F27" w:rsidRPr="0007597C" w14:paraId="751EFB4F" w14:textId="07E34BC9" w:rsidTr="0025566C">
        <w:trPr>
          <w:jc w:val="center"/>
        </w:trPr>
        <w:tc>
          <w:tcPr>
            <w:tcW w:w="1910" w:type="dxa"/>
          </w:tcPr>
          <w:p w14:paraId="4D4F6CFE"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ROUTEALL</w:t>
            </w:r>
          </w:p>
        </w:tc>
        <w:tc>
          <w:tcPr>
            <w:tcW w:w="1602" w:type="dxa"/>
          </w:tcPr>
          <w:p w14:paraId="7B152450" w14:textId="76844A8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2</w:t>
            </w:r>
          </w:p>
        </w:tc>
        <w:tc>
          <w:tcPr>
            <w:tcW w:w="3713" w:type="dxa"/>
          </w:tcPr>
          <w:p w14:paraId="35DF0AD4" w14:textId="77777777" w:rsidR="00635F27" w:rsidRPr="0025566C" w:rsidRDefault="00635F27" w:rsidP="00894C1A">
            <w:pPr>
              <w:rPr>
                <w:rFonts w:ascii="Consolas" w:hAnsi="Consolas" w:cs="Arial"/>
                <w:sz w:val="28"/>
                <w:szCs w:val="28"/>
              </w:rPr>
            </w:pPr>
          </w:p>
        </w:tc>
      </w:tr>
      <w:tr w:rsidR="00635F27" w:rsidRPr="0007597C" w14:paraId="66899A2B" w14:textId="48AF3251" w:rsidTr="0025566C">
        <w:trPr>
          <w:jc w:val="center"/>
        </w:trPr>
        <w:tc>
          <w:tcPr>
            <w:tcW w:w="1910" w:type="dxa"/>
          </w:tcPr>
          <w:p w14:paraId="409BF56B" w14:textId="2CEB25E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SETLIMITS </w:t>
            </w:r>
          </w:p>
        </w:tc>
        <w:tc>
          <w:tcPr>
            <w:tcW w:w="1602" w:type="dxa"/>
          </w:tcPr>
          <w:p w14:paraId="3A22DD1E" w14:textId="521CC398"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DB</w:t>
            </w:r>
          </w:p>
        </w:tc>
        <w:tc>
          <w:tcPr>
            <w:tcW w:w="3713" w:type="dxa"/>
          </w:tcPr>
          <w:p w14:paraId="042A3C53" w14:textId="77777777" w:rsidR="00635F27" w:rsidRPr="0025566C" w:rsidRDefault="00635F27" w:rsidP="00894C1A">
            <w:pPr>
              <w:rPr>
                <w:rFonts w:ascii="Consolas" w:hAnsi="Consolas" w:cs="Arial"/>
                <w:sz w:val="28"/>
                <w:szCs w:val="28"/>
              </w:rPr>
            </w:pPr>
          </w:p>
        </w:tc>
      </w:tr>
      <w:tr w:rsidR="00635F27" w:rsidRPr="0007597C" w14:paraId="3AE467D0" w14:textId="6358E908" w:rsidTr="0025566C">
        <w:trPr>
          <w:jc w:val="center"/>
        </w:trPr>
        <w:tc>
          <w:tcPr>
            <w:tcW w:w="1910" w:type="dxa"/>
          </w:tcPr>
          <w:p w14:paraId="47EC4E65" w14:textId="541AC1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SETUPSP </w:t>
            </w:r>
          </w:p>
        </w:tc>
        <w:tc>
          <w:tcPr>
            <w:tcW w:w="1602" w:type="dxa"/>
          </w:tcPr>
          <w:p w14:paraId="4F884C50" w14:textId="5F8B38F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B</w:t>
            </w:r>
          </w:p>
        </w:tc>
        <w:tc>
          <w:tcPr>
            <w:tcW w:w="3713" w:type="dxa"/>
          </w:tcPr>
          <w:p w14:paraId="64F0D08A" w14:textId="77777777" w:rsidR="00635F27" w:rsidRPr="0025566C" w:rsidRDefault="00635F27" w:rsidP="00894C1A">
            <w:pPr>
              <w:rPr>
                <w:rFonts w:ascii="Consolas" w:hAnsi="Consolas" w:cs="Arial"/>
                <w:sz w:val="28"/>
                <w:szCs w:val="28"/>
              </w:rPr>
            </w:pPr>
          </w:p>
        </w:tc>
      </w:tr>
      <w:tr w:rsidR="00635F27" w:rsidRPr="0007597C" w14:paraId="16AE941B" w14:textId="057D28E9" w:rsidTr="0025566C">
        <w:trPr>
          <w:jc w:val="center"/>
        </w:trPr>
        <w:tc>
          <w:tcPr>
            <w:tcW w:w="1910" w:type="dxa"/>
          </w:tcPr>
          <w:p w14:paraId="676F6CBA" w14:textId="218D755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STARS</w:t>
            </w:r>
          </w:p>
        </w:tc>
        <w:tc>
          <w:tcPr>
            <w:tcW w:w="1602" w:type="dxa"/>
          </w:tcPr>
          <w:p w14:paraId="38AB176D" w14:textId="1FDCF69E"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5</w:t>
            </w:r>
          </w:p>
        </w:tc>
        <w:tc>
          <w:tcPr>
            <w:tcW w:w="3713" w:type="dxa"/>
          </w:tcPr>
          <w:p w14:paraId="2D971FE7" w14:textId="77777777" w:rsidR="00635F27" w:rsidRPr="0025566C" w:rsidRDefault="00635F27" w:rsidP="00894C1A">
            <w:pPr>
              <w:rPr>
                <w:rFonts w:ascii="Consolas" w:hAnsi="Consolas" w:cs="Arial"/>
                <w:sz w:val="28"/>
                <w:szCs w:val="28"/>
              </w:rPr>
            </w:pPr>
          </w:p>
        </w:tc>
      </w:tr>
      <w:tr w:rsidR="00635F27" w:rsidRPr="005B76D6" w14:paraId="2781D9F2" w14:textId="19AFAFAC" w:rsidTr="0025566C">
        <w:trPr>
          <w:jc w:val="center"/>
        </w:trPr>
        <w:tc>
          <w:tcPr>
            <w:tcW w:w="1910" w:type="dxa"/>
          </w:tcPr>
          <w:p w14:paraId="42748BAD" w14:textId="4ADC3E56" w:rsidR="00635F27" w:rsidRPr="0025566C" w:rsidRDefault="00635F27" w:rsidP="00894C1A">
            <w:pPr>
              <w:rPr>
                <w:rFonts w:ascii="Consolas" w:hAnsi="Consolas" w:cs="Arial"/>
                <w:sz w:val="28"/>
                <w:szCs w:val="28"/>
              </w:rPr>
            </w:pPr>
            <w:r w:rsidRPr="0025566C">
              <w:rPr>
                <w:rFonts w:ascii="Consolas" w:hAnsi="Consolas" w:cs="Arial"/>
                <w:sz w:val="28"/>
                <w:szCs w:val="28"/>
              </w:rPr>
              <w:t>|UMAP</w:t>
            </w:r>
          </w:p>
        </w:tc>
        <w:tc>
          <w:tcPr>
            <w:tcW w:w="1602" w:type="dxa"/>
          </w:tcPr>
          <w:p w14:paraId="0C1F4AB6" w14:textId="00D3C150"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F</w:t>
            </w:r>
          </w:p>
        </w:tc>
        <w:tc>
          <w:tcPr>
            <w:tcW w:w="3713" w:type="dxa"/>
          </w:tcPr>
          <w:p w14:paraId="03F3094B" w14:textId="77777777" w:rsidR="00635F27" w:rsidRPr="0025566C" w:rsidRDefault="00635F27" w:rsidP="00894C1A">
            <w:pPr>
              <w:rPr>
                <w:rFonts w:ascii="Consolas" w:hAnsi="Consolas" w:cs="Arial"/>
                <w:sz w:val="28"/>
                <w:szCs w:val="28"/>
              </w:rPr>
            </w:pPr>
          </w:p>
        </w:tc>
      </w:tr>
    </w:tbl>
    <w:p w14:paraId="3B92EABD" w14:textId="77777777" w:rsidR="00894C1A" w:rsidRDefault="00894C1A" w:rsidP="00894C1A"/>
    <w:p w14:paraId="203AE877" w14:textId="56ABC838" w:rsidR="004076FC" w:rsidRDefault="004076FC">
      <w:pPr>
        <w:jc w:val="left"/>
      </w:pPr>
    </w:p>
    <w:p w14:paraId="3B723450" w14:textId="087CC81C" w:rsidR="006B1C95" w:rsidRDefault="006B1C95">
      <w:pPr>
        <w:jc w:val="left"/>
      </w:pPr>
      <w:r>
        <w:br w:type="page"/>
      </w:r>
    </w:p>
    <w:p w14:paraId="499E020F" w14:textId="77777777" w:rsidR="00C2790C" w:rsidRDefault="00C2790C" w:rsidP="00956D2F">
      <w:pPr>
        <w:pStyle w:val="Ttulo1"/>
        <w:sectPr w:rsidR="00C2790C" w:rsidSect="00D64210">
          <w:type w:val="oddPage"/>
          <w:pgSz w:w="11906" w:h="16838"/>
          <w:pgMar w:top="1417" w:right="1701" w:bottom="1417" w:left="1701" w:header="708" w:footer="708" w:gutter="0"/>
          <w:cols w:space="708"/>
          <w:docGrid w:linePitch="360"/>
        </w:sectPr>
      </w:pPr>
    </w:p>
    <w:p w14:paraId="505FCE35" w14:textId="3B7BFA58" w:rsidR="00956D2F" w:rsidRDefault="00956D2F" w:rsidP="00956D2F">
      <w:pPr>
        <w:pStyle w:val="Ttulo1"/>
      </w:pPr>
      <w:bookmarkStart w:id="287" w:name="_Toc136777217"/>
      <w:r>
        <w:lastRenderedPageBreak/>
        <w:t>APENDICE X</w:t>
      </w:r>
      <w:r w:rsidR="006C46D2">
        <w:t>I</w:t>
      </w:r>
      <w:r w:rsidR="007312C3">
        <w:t>I</w:t>
      </w:r>
      <w:r>
        <w:t>: Funciones 8BP en C</w:t>
      </w:r>
      <w:bookmarkEnd w:id="28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77C50021" w14:textId="77777777" w:rsidR="00C2790C" w:rsidRPr="00C2790C" w:rsidRDefault="00C2790C" w:rsidP="00C2790C">
      <w:pPr>
        <w:sectPr w:rsidR="00C2790C" w:rsidRPr="00C2790C" w:rsidSect="00D64210">
          <w:type w:val="oddPage"/>
          <w:pgSz w:w="11906" w:h="16838"/>
          <w:pgMar w:top="1417" w:right="1701" w:bottom="1417" w:left="1701" w:header="708" w:footer="708" w:gutter="0"/>
          <w:cols w:space="708"/>
          <w:docGrid w:linePitch="360"/>
        </w:sectPr>
      </w:pPr>
    </w:p>
    <w:p w14:paraId="632382D2" w14:textId="1E3FCFAC" w:rsidR="00956D2F" w:rsidRDefault="00956D2F" w:rsidP="00956D2F">
      <w:pPr>
        <w:pStyle w:val="Ttulo1"/>
      </w:pPr>
      <w:bookmarkStart w:id="288" w:name="_Toc136777218"/>
      <w:r>
        <w:lastRenderedPageBreak/>
        <w:t>APENDICE X</w:t>
      </w:r>
      <w:r w:rsidR="006C46D2">
        <w:t>II</w:t>
      </w:r>
      <w:r w:rsidR="007312C3">
        <w:t>I</w:t>
      </w:r>
      <w:r>
        <w:t>: MiniBASIC en C</w:t>
      </w:r>
      <w:bookmarkEnd w:id="28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D541" w14:textId="77777777" w:rsidR="00BF57FA" w:rsidRDefault="00BF57FA" w:rsidP="00B0106E">
      <w:r>
        <w:separator/>
      </w:r>
    </w:p>
  </w:endnote>
  <w:endnote w:type="continuationSeparator" w:id="0">
    <w:p w14:paraId="6B627217" w14:textId="77777777" w:rsidR="00BF57FA" w:rsidRDefault="00BF57F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73C2" w14:textId="77777777" w:rsidR="00BF57FA" w:rsidRDefault="00BF57FA" w:rsidP="00B0106E">
      <w:r>
        <w:separator/>
      </w:r>
    </w:p>
  </w:footnote>
  <w:footnote w:type="continuationSeparator" w:id="0">
    <w:p w14:paraId="3EF59CCD" w14:textId="77777777" w:rsidR="00BF57FA" w:rsidRDefault="00BF57F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0B6"/>
    <w:multiLevelType w:val="hybridMultilevel"/>
    <w:tmpl w:val="7752F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7147"/>
    <w:multiLevelType w:val="hybridMultilevel"/>
    <w:tmpl w:val="C268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8776A8"/>
    <w:multiLevelType w:val="hybridMultilevel"/>
    <w:tmpl w:val="6BCE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F3152"/>
    <w:multiLevelType w:val="hybridMultilevel"/>
    <w:tmpl w:val="C6E4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8"/>
  </w:num>
  <w:num w:numId="2" w16cid:durableId="1162816739">
    <w:abstractNumId w:val="25"/>
  </w:num>
  <w:num w:numId="3" w16cid:durableId="1301762689">
    <w:abstractNumId w:val="44"/>
  </w:num>
  <w:num w:numId="4" w16cid:durableId="172770513">
    <w:abstractNumId w:val="34"/>
  </w:num>
  <w:num w:numId="5" w16cid:durableId="36317182">
    <w:abstractNumId w:val="1"/>
  </w:num>
  <w:num w:numId="6" w16cid:durableId="595290073">
    <w:abstractNumId w:val="45"/>
  </w:num>
  <w:num w:numId="7" w16cid:durableId="792557233">
    <w:abstractNumId w:val="35"/>
  </w:num>
  <w:num w:numId="8" w16cid:durableId="898827181">
    <w:abstractNumId w:val="26"/>
  </w:num>
  <w:num w:numId="9" w16cid:durableId="229509329">
    <w:abstractNumId w:val="17"/>
  </w:num>
  <w:num w:numId="10" w16cid:durableId="496113495">
    <w:abstractNumId w:val="5"/>
  </w:num>
  <w:num w:numId="11" w16cid:durableId="396707590">
    <w:abstractNumId w:val="7"/>
  </w:num>
  <w:num w:numId="12" w16cid:durableId="1517040502">
    <w:abstractNumId w:val="43"/>
  </w:num>
  <w:num w:numId="13" w16cid:durableId="759717760">
    <w:abstractNumId w:val="11"/>
  </w:num>
  <w:num w:numId="14" w16cid:durableId="2099981839">
    <w:abstractNumId w:val="23"/>
  </w:num>
  <w:num w:numId="15" w16cid:durableId="1026099523">
    <w:abstractNumId w:val="30"/>
  </w:num>
  <w:num w:numId="16" w16cid:durableId="841625077">
    <w:abstractNumId w:val="46"/>
  </w:num>
  <w:num w:numId="17" w16cid:durableId="1173835686">
    <w:abstractNumId w:val="15"/>
  </w:num>
  <w:num w:numId="18" w16cid:durableId="2099524498">
    <w:abstractNumId w:val="16"/>
  </w:num>
  <w:num w:numId="19" w16cid:durableId="206648836">
    <w:abstractNumId w:val="33"/>
  </w:num>
  <w:num w:numId="20" w16cid:durableId="1211069395">
    <w:abstractNumId w:val="12"/>
  </w:num>
  <w:num w:numId="21" w16cid:durableId="635380866">
    <w:abstractNumId w:val="28"/>
  </w:num>
  <w:num w:numId="22" w16cid:durableId="1382096237">
    <w:abstractNumId w:val="37"/>
  </w:num>
  <w:num w:numId="23" w16cid:durableId="1017585119">
    <w:abstractNumId w:val="10"/>
  </w:num>
  <w:num w:numId="24" w16cid:durableId="618803665">
    <w:abstractNumId w:val="22"/>
  </w:num>
  <w:num w:numId="25" w16cid:durableId="1699771548">
    <w:abstractNumId w:val="31"/>
  </w:num>
  <w:num w:numId="26" w16cid:durableId="792751869">
    <w:abstractNumId w:val="36"/>
  </w:num>
  <w:num w:numId="27" w16cid:durableId="1666980458">
    <w:abstractNumId w:val="19"/>
  </w:num>
  <w:num w:numId="28" w16cid:durableId="43066167">
    <w:abstractNumId w:val="8"/>
  </w:num>
  <w:num w:numId="29" w16cid:durableId="616916450">
    <w:abstractNumId w:val="9"/>
  </w:num>
  <w:num w:numId="30" w16cid:durableId="1800493577">
    <w:abstractNumId w:val="38"/>
  </w:num>
  <w:num w:numId="31" w16cid:durableId="1668166743">
    <w:abstractNumId w:val="20"/>
  </w:num>
  <w:num w:numId="32" w16cid:durableId="1418359495">
    <w:abstractNumId w:val="21"/>
  </w:num>
  <w:num w:numId="33" w16cid:durableId="1051927937">
    <w:abstractNumId w:val="14"/>
  </w:num>
  <w:num w:numId="34" w16cid:durableId="1606228700">
    <w:abstractNumId w:val="0"/>
  </w:num>
  <w:num w:numId="35" w16cid:durableId="1541478486">
    <w:abstractNumId w:val="32"/>
  </w:num>
  <w:num w:numId="36" w16cid:durableId="1024987462">
    <w:abstractNumId w:val="4"/>
  </w:num>
  <w:num w:numId="37" w16cid:durableId="1899778615">
    <w:abstractNumId w:val="3"/>
  </w:num>
  <w:num w:numId="38" w16cid:durableId="1677731878">
    <w:abstractNumId w:val="13"/>
  </w:num>
  <w:num w:numId="39" w16cid:durableId="1053776970">
    <w:abstractNumId w:val="42"/>
  </w:num>
  <w:num w:numId="40" w16cid:durableId="48458188">
    <w:abstractNumId w:val="27"/>
  </w:num>
  <w:num w:numId="41" w16cid:durableId="971595794">
    <w:abstractNumId w:val="29"/>
  </w:num>
  <w:num w:numId="42" w16cid:durableId="746464006">
    <w:abstractNumId w:val="2"/>
  </w:num>
  <w:num w:numId="43" w16cid:durableId="1890653321">
    <w:abstractNumId w:val="40"/>
  </w:num>
  <w:num w:numId="44" w16cid:durableId="751968627">
    <w:abstractNumId w:val="24"/>
  </w:num>
  <w:num w:numId="45" w16cid:durableId="1669796049">
    <w:abstractNumId w:val="18"/>
  </w:num>
  <w:num w:numId="46" w16cid:durableId="1448768928">
    <w:abstractNumId w:val="18"/>
  </w:num>
  <w:num w:numId="47" w16cid:durableId="1528761523">
    <w:abstractNumId w:val="39"/>
  </w:num>
  <w:num w:numId="48" w16cid:durableId="2058965467">
    <w:abstractNumId w:val="6"/>
  </w:num>
  <w:num w:numId="49" w16cid:durableId="1421023556">
    <w:abstractNumId w:val="41"/>
  </w:num>
  <w:num w:numId="50" w16cid:durableId="876772685">
    <w:abstractNumId w:val="18"/>
  </w:num>
  <w:num w:numId="51" w16cid:durableId="182600215">
    <w:abstractNumId w:val="18"/>
  </w:num>
  <w:num w:numId="52" w16cid:durableId="1074165500">
    <w:abstractNumId w:val="18"/>
  </w:num>
  <w:num w:numId="53" w16cid:durableId="9590836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55B"/>
    <w:rsid w:val="00015DCC"/>
    <w:rsid w:val="0002087E"/>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A1C"/>
    <w:rsid w:val="00037A38"/>
    <w:rsid w:val="00037D3F"/>
    <w:rsid w:val="00040637"/>
    <w:rsid w:val="0004097E"/>
    <w:rsid w:val="00040A2D"/>
    <w:rsid w:val="00041556"/>
    <w:rsid w:val="00043848"/>
    <w:rsid w:val="00043A1F"/>
    <w:rsid w:val="00043DAE"/>
    <w:rsid w:val="000441F3"/>
    <w:rsid w:val="00044328"/>
    <w:rsid w:val="00047F27"/>
    <w:rsid w:val="00050051"/>
    <w:rsid w:val="00054157"/>
    <w:rsid w:val="00054D2B"/>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4F7"/>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A7EC0"/>
    <w:rsid w:val="000B1171"/>
    <w:rsid w:val="000B14F9"/>
    <w:rsid w:val="000B2CA4"/>
    <w:rsid w:val="000B32BB"/>
    <w:rsid w:val="000B37EF"/>
    <w:rsid w:val="000B4435"/>
    <w:rsid w:val="000B4C06"/>
    <w:rsid w:val="000B6E05"/>
    <w:rsid w:val="000B7791"/>
    <w:rsid w:val="000B7E73"/>
    <w:rsid w:val="000C0AE7"/>
    <w:rsid w:val="000C0BC1"/>
    <w:rsid w:val="000C18D3"/>
    <w:rsid w:val="000C3086"/>
    <w:rsid w:val="000C37D5"/>
    <w:rsid w:val="000C627C"/>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339C"/>
    <w:rsid w:val="00135F51"/>
    <w:rsid w:val="00137AB1"/>
    <w:rsid w:val="0014070F"/>
    <w:rsid w:val="0014141E"/>
    <w:rsid w:val="00142422"/>
    <w:rsid w:val="00142DCC"/>
    <w:rsid w:val="00143848"/>
    <w:rsid w:val="001438D4"/>
    <w:rsid w:val="001463AE"/>
    <w:rsid w:val="001506B0"/>
    <w:rsid w:val="001508CC"/>
    <w:rsid w:val="00150EE1"/>
    <w:rsid w:val="00150F28"/>
    <w:rsid w:val="0015149C"/>
    <w:rsid w:val="00151537"/>
    <w:rsid w:val="00153C54"/>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73F"/>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677"/>
    <w:rsid w:val="001C1B42"/>
    <w:rsid w:val="001C24F4"/>
    <w:rsid w:val="001C341A"/>
    <w:rsid w:val="001C435E"/>
    <w:rsid w:val="001C5D23"/>
    <w:rsid w:val="001C5D58"/>
    <w:rsid w:val="001C6D9F"/>
    <w:rsid w:val="001D0AD2"/>
    <w:rsid w:val="001D0DCC"/>
    <w:rsid w:val="001D1AD7"/>
    <w:rsid w:val="001D3241"/>
    <w:rsid w:val="001D38C1"/>
    <w:rsid w:val="001D409E"/>
    <w:rsid w:val="001D417A"/>
    <w:rsid w:val="001D55BF"/>
    <w:rsid w:val="001D59EC"/>
    <w:rsid w:val="001D653A"/>
    <w:rsid w:val="001D7417"/>
    <w:rsid w:val="001E0C9F"/>
    <w:rsid w:val="001E4FF0"/>
    <w:rsid w:val="001E66F6"/>
    <w:rsid w:val="001E6F08"/>
    <w:rsid w:val="001E73EC"/>
    <w:rsid w:val="001E7538"/>
    <w:rsid w:val="001F02DE"/>
    <w:rsid w:val="001F0AC8"/>
    <w:rsid w:val="001F12A5"/>
    <w:rsid w:val="001F23C0"/>
    <w:rsid w:val="001F383E"/>
    <w:rsid w:val="001F4466"/>
    <w:rsid w:val="001F51B9"/>
    <w:rsid w:val="001F5546"/>
    <w:rsid w:val="001F5BAC"/>
    <w:rsid w:val="001F5D6B"/>
    <w:rsid w:val="001F65AA"/>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5F23"/>
    <w:rsid w:val="002373EE"/>
    <w:rsid w:val="002374B3"/>
    <w:rsid w:val="00237B7F"/>
    <w:rsid w:val="00237C50"/>
    <w:rsid w:val="00237D4B"/>
    <w:rsid w:val="0024121F"/>
    <w:rsid w:val="00241AFE"/>
    <w:rsid w:val="00242146"/>
    <w:rsid w:val="002438FB"/>
    <w:rsid w:val="00244329"/>
    <w:rsid w:val="00246A2B"/>
    <w:rsid w:val="00246DDD"/>
    <w:rsid w:val="00251327"/>
    <w:rsid w:val="0025338B"/>
    <w:rsid w:val="002536B4"/>
    <w:rsid w:val="00253B97"/>
    <w:rsid w:val="0025444D"/>
    <w:rsid w:val="00254D1A"/>
    <w:rsid w:val="0025566C"/>
    <w:rsid w:val="00255911"/>
    <w:rsid w:val="00256D0D"/>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1E4F"/>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8CA"/>
    <w:rsid w:val="002B6CAB"/>
    <w:rsid w:val="002B7DA7"/>
    <w:rsid w:val="002C15B5"/>
    <w:rsid w:val="002C198D"/>
    <w:rsid w:val="002C60BC"/>
    <w:rsid w:val="002C7787"/>
    <w:rsid w:val="002D0560"/>
    <w:rsid w:val="002D2640"/>
    <w:rsid w:val="002D276E"/>
    <w:rsid w:val="002D2B4A"/>
    <w:rsid w:val="002D43F1"/>
    <w:rsid w:val="002D4B62"/>
    <w:rsid w:val="002D56E9"/>
    <w:rsid w:val="002D5B37"/>
    <w:rsid w:val="002D6487"/>
    <w:rsid w:val="002D6F5D"/>
    <w:rsid w:val="002D7900"/>
    <w:rsid w:val="002E016C"/>
    <w:rsid w:val="002E0BD0"/>
    <w:rsid w:val="002E12FB"/>
    <w:rsid w:val="002E1E47"/>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0F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90"/>
    <w:rsid w:val="003531D7"/>
    <w:rsid w:val="003549A7"/>
    <w:rsid w:val="00354A78"/>
    <w:rsid w:val="00355A8E"/>
    <w:rsid w:val="00355B6D"/>
    <w:rsid w:val="00356C69"/>
    <w:rsid w:val="00357341"/>
    <w:rsid w:val="00360541"/>
    <w:rsid w:val="00363843"/>
    <w:rsid w:val="0036389A"/>
    <w:rsid w:val="003638A8"/>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270D"/>
    <w:rsid w:val="003B4722"/>
    <w:rsid w:val="003B47C0"/>
    <w:rsid w:val="003B5E7A"/>
    <w:rsid w:val="003B6827"/>
    <w:rsid w:val="003B7F8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28F"/>
    <w:rsid w:val="003E5363"/>
    <w:rsid w:val="003E618A"/>
    <w:rsid w:val="003E6BAE"/>
    <w:rsid w:val="003E7A19"/>
    <w:rsid w:val="003E7E28"/>
    <w:rsid w:val="003F1C6D"/>
    <w:rsid w:val="003F30A6"/>
    <w:rsid w:val="003F4A03"/>
    <w:rsid w:val="003F4A33"/>
    <w:rsid w:val="003F508E"/>
    <w:rsid w:val="003F5B8A"/>
    <w:rsid w:val="003F6A2E"/>
    <w:rsid w:val="003F711F"/>
    <w:rsid w:val="003F7AE5"/>
    <w:rsid w:val="00400EEB"/>
    <w:rsid w:val="004021F6"/>
    <w:rsid w:val="0040557E"/>
    <w:rsid w:val="00406063"/>
    <w:rsid w:val="004066AB"/>
    <w:rsid w:val="00406DAD"/>
    <w:rsid w:val="004076FC"/>
    <w:rsid w:val="00410809"/>
    <w:rsid w:val="004110E2"/>
    <w:rsid w:val="004123CC"/>
    <w:rsid w:val="00416310"/>
    <w:rsid w:val="00417382"/>
    <w:rsid w:val="00422267"/>
    <w:rsid w:val="00423303"/>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36BCD"/>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3BCD"/>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96E3A"/>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1738"/>
    <w:rsid w:val="004C2C99"/>
    <w:rsid w:val="004C621D"/>
    <w:rsid w:val="004C692B"/>
    <w:rsid w:val="004C6EF4"/>
    <w:rsid w:val="004C786D"/>
    <w:rsid w:val="004D0735"/>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77D"/>
    <w:rsid w:val="004F2AE8"/>
    <w:rsid w:val="004F5C57"/>
    <w:rsid w:val="004F6355"/>
    <w:rsid w:val="004F6F9A"/>
    <w:rsid w:val="0050031A"/>
    <w:rsid w:val="0050164F"/>
    <w:rsid w:val="00501BAD"/>
    <w:rsid w:val="00502169"/>
    <w:rsid w:val="00503BD4"/>
    <w:rsid w:val="005055B0"/>
    <w:rsid w:val="00506A01"/>
    <w:rsid w:val="00507637"/>
    <w:rsid w:val="00507818"/>
    <w:rsid w:val="005079F7"/>
    <w:rsid w:val="00512589"/>
    <w:rsid w:val="00513388"/>
    <w:rsid w:val="00515E16"/>
    <w:rsid w:val="005164A1"/>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2AEB"/>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3CC7"/>
    <w:rsid w:val="005A4176"/>
    <w:rsid w:val="005A627F"/>
    <w:rsid w:val="005A6DA2"/>
    <w:rsid w:val="005A7959"/>
    <w:rsid w:val="005B05F5"/>
    <w:rsid w:val="005B1DB1"/>
    <w:rsid w:val="005B2266"/>
    <w:rsid w:val="005B44C5"/>
    <w:rsid w:val="005B4774"/>
    <w:rsid w:val="005B5C8C"/>
    <w:rsid w:val="005B5F1E"/>
    <w:rsid w:val="005B5F8C"/>
    <w:rsid w:val="005B7650"/>
    <w:rsid w:val="005B76D6"/>
    <w:rsid w:val="005B7818"/>
    <w:rsid w:val="005B7A32"/>
    <w:rsid w:val="005C01DF"/>
    <w:rsid w:val="005C09D6"/>
    <w:rsid w:val="005C32F2"/>
    <w:rsid w:val="005C4E4C"/>
    <w:rsid w:val="005C5821"/>
    <w:rsid w:val="005C59E6"/>
    <w:rsid w:val="005C5A9B"/>
    <w:rsid w:val="005D0556"/>
    <w:rsid w:val="005D1778"/>
    <w:rsid w:val="005D2812"/>
    <w:rsid w:val="005D2A4C"/>
    <w:rsid w:val="005D3A9E"/>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0423"/>
    <w:rsid w:val="005F2016"/>
    <w:rsid w:val="005F25A4"/>
    <w:rsid w:val="005F2DDA"/>
    <w:rsid w:val="005F3CC3"/>
    <w:rsid w:val="005F6243"/>
    <w:rsid w:val="005F7256"/>
    <w:rsid w:val="005F7938"/>
    <w:rsid w:val="006022E3"/>
    <w:rsid w:val="00605B38"/>
    <w:rsid w:val="0060689A"/>
    <w:rsid w:val="006068EE"/>
    <w:rsid w:val="0061032C"/>
    <w:rsid w:val="006108E4"/>
    <w:rsid w:val="00613AD0"/>
    <w:rsid w:val="00614913"/>
    <w:rsid w:val="00614AAC"/>
    <w:rsid w:val="0061561D"/>
    <w:rsid w:val="00616838"/>
    <w:rsid w:val="006205DC"/>
    <w:rsid w:val="00622689"/>
    <w:rsid w:val="0062400B"/>
    <w:rsid w:val="0062600B"/>
    <w:rsid w:val="00626123"/>
    <w:rsid w:val="006263D6"/>
    <w:rsid w:val="00626438"/>
    <w:rsid w:val="006277B9"/>
    <w:rsid w:val="00627D07"/>
    <w:rsid w:val="00627D20"/>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360D"/>
    <w:rsid w:val="006755B9"/>
    <w:rsid w:val="00676069"/>
    <w:rsid w:val="00677322"/>
    <w:rsid w:val="006814F4"/>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A7E7F"/>
    <w:rsid w:val="006B1BB2"/>
    <w:rsid w:val="006B1C95"/>
    <w:rsid w:val="006B3B71"/>
    <w:rsid w:val="006B3F8F"/>
    <w:rsid w:val="006B4598"/>
    <w:rsid w:val="006B4B5D"/>
    <w:rsid w:val="006B4E09"/>
    <w:rsid w:val="006B56DF"/>
    <w:rsid w:val="006B654A"/>
    <w:rsid w:val="006C0595"/>
    <w:rsid w:val="006C21CD"/>
    <w:rsid w:val="006C28FA"/>
    <w:rsid w:val="006C2D6B"/>
    <w:rsid w:val="006C2DB2"/>
    <w:rsid w:val="006C42A9"/>
    <w:rsid w:val="006C42DF"/>
    <w:rsid w:val="006C46D2"/>
    <w:rsid w:val="006C5257"/>
    <w:rsid w:val="006D17F8"/>
    <w:rsid w:val="006D2896"/>
    <w:rsid w:val="006D37F7"/>
    <w:rsid w:val="006D4BDF"/>
    <w:rsid w:val="006D5709"/>
    <w:rsid w:val="006D6AFD"/>
    <w:rsid w:val="006D71D4"/>
    <w:rsid w:val="006D7630"/>
    <w:rsid w:val="006E01E0"/>
    <w:rsid w:val="006E099E"/>
    <w:rsid w:val="006E37A5"/>
    <w:rsid w:val="006E42F6"/>
    <w:rsid w:val="006E548A"/>
    <w:rsid w:val="006E619B"/>
    <w:rsid w:val="006E6A7C"/>
    <w:rsid w:val="006E74DC"/>
    <w:rsid w:val="006E78A8"/>
    <w:rsid w:val="006E7B03"/>
    <w:rsid w:val="006F0D7A"/>
    <w:rsid w:val="006F154E"/>
    <w:rsid w:val="006F1C42"/>
    <w:rsid w:val="006F27FD"/>
    <w:rsid w:val="006F3789"/>
    <w:rsid w:val="006F3D8B"/>
    <w:rsid w:val="006F52F4"/>
    <w:rsid w:val="006F737D"/>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3"/>
    <w:rsid w:val="007312CC"/>
    <w:rsid w:val="0073259D"/>
    <w:rsid w:val="0073293D"/>
    <w:rsid w:val="007343DF"/>
    <w:rsid w:val="0073459D"/>
    <w:rsid w:val="00734E9D"/>
    <w:rsid w:val="00736763"/>
    <w:rsid w:val="00736FD7"/>
    <w:rsid w:val="00740BBE"/>
    <w:rsid w:val="00741E35"/>
    <w:rsid w:val="007439F6"/>
    <w:rsid w:val="00743B15"/>
    <w:rsid w:val="007442BD"/>
    <w:rsid w:val="0074493F"/>
    <w:rsid w:val="00744BCF"/>
    <w:rsid w:val="00745722"/>
    <w:rsid w:val="00751ABB"/>
    <w:rsid w:val="007524F1"/>
    <w:rsid w:val="007534E5"/>
    <w:rsid w:val="00753501"/>
    <w:rsid w:val="00757032"/>
    <w:rsid w:val="00757EEC"/>
    <w:rsid w:val="00760887"/>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62D"/>
    <w:rsid w:val="00794E9B"/>
    <w:rsid w:val="00795869"/>
    <w:rsid w:val="0079684B"/>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938"/>
    <w:rsid w:val="007B6F03"/>
    <w:rsid w:val="007B714A"/>
    <w:rsid w:val="007B7286"/>
    <w:rsid w:val="007C185E"/>
    <w:rsid w:val="007C1F6D"/>
    <w:rsid w:val="007C211D"/>
    <w:rsid w:val="007C299E"/>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E72CC"/>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66CF"/>
    <w:rsid w:val="0080724A"/>
    <w:rsid w:val="00807B83"/>
    <w:rsid w:val="0081009B"/>
    <w:rsid w:val="008105A9"/>
    <w:rsid w:val="0081141B"/>
    <w:rsid w:val="0081203E"/>
    <w:rsid w:val="0081363E"/>
    <w:rsid w:val="008141B4"/>
    <w:rsid w:val="0081455A"/>
    <w:rsid w:val="008151E9"/>
    <w:rsid w:val="00815D82"/>
    <w:rsid w:val="0081614A"/>
    <w:rsid w:val="00816E5F"/>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A542F"/>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3B84"/>
    <w:rsid w:val="008D4BAE"/>
    <w:rsid w:val="008D58F2"/>
    <w:rsid w:val="008D5A82"/>
    <w:rsid w:val="008E0096"/>
    <w:rsid w:val="008E22B9"/>
    <w:rsid w:val="008E319D"/>
    <w:rsid w:val="008E321C"/>
    <w:rsid w:val="008E6651"/>
    <w:rsid w:val="008E6A36"/>
    <w:rsid w:val="008F0E56"/>
    <w:rsid w:val="008F261E"/>
    <w:rsid w:val="008F45BF"/>
    <w:rsid w:val="008F48DC"/>
    <w:rsid w:val="008F4EB9"/>
    <w:rsid w:val="008F56B7"/>
    <w:rsid w:val="008F5812"/>
    <w:rsid w:val="008F5A54"/>
    <w:rsid w:val="00900014"/>
    <w:rsid w:val="00900450"/>
    <w:rsid w:val="00900779"/>
    <w:rsid w:val="00900C5F"/>
    <w:rsid w:val="00903188"/>
    <w:rsid w:val="00903825"/>
    <w:rsid w:val="00910C6F"/>
    <w:rsid w:val="009112C6"/>
    <w:rsid w:val="00913191"/>
    <w:rsid w:val="00913194"/>
    <w:rsid w:val="00913891"/>
    <w:rsid w:val="00914C33"/>
    <w:rsid w:val="0091656F"/>
    <w:rsid w:val="00920CFB"/>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5E49"/>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6A1D"/>
    <w:rsid w:val="009B7436"/>
    <w:rsid w:val="009C2808"/>
    <w:rsid w:val="009C3A41"/>
    <w:rsid w:val="009C3D76"/>
    <w:rsid w:val="009C3FB5"/>
    <w:rsid w:val="009C412B"/>
    <w:rsid w:val="009C4B8B"/>
    <w:rsid w:val="009C67F6"/>
    <w:rsid w:val="009D02BF"/>
    <w:rsid w:val="009D0848"/>
    <w:rsid w:val="009D2660"/>
    <w:rsid w:val="009D5122"/>
    <w:rsid w:val="009D52D8"/>
    <w:rsid w:val="009E1C1A"/>
    <w:rsid w:val="009E1F42"/>
    <w:rsid w:val="009E2337"/>
    <w:rsid w:val="009E34A8"/>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312"/>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2FD6"/>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1137"/>
    <w:rsid w:val="00A42D81"/>
    <w:rsid w:val="00A431DD"/>
    <w:rsid w:val="00A43CAC"/>
    <w:rsid w:val="00A43DEE"/>
    <w:rsid w:val="00A4524C"/>
    <w:rsid w:val="00A45295"/>
    <w:rsid w:val="00A454CA"/>
    <w:rsid w:val="00A45A4E"/>
    <w:rsid w:val="00A46530"/>
    <w:rsid w:val="00A4774F"/>
    <w:rsid w:val="00A479BC"/>
    <w:rsid w:val="00A47CC1"/>
    <w:rsid w:val="00A51286"/>
    <w:rsid w:val="00A53114"/>
    <w:rsid w:val="00A53244"/>
    <w:rsid w:val="00A536A1"/>
    <w:rsid w:val="00A5389B"/>
    <w:rsid w:val="00A556E8"/>
    <w:rsid w:val="00A627F6"/>
    <w:rsid w:val="00A6324A"/>
    <w:rsid w:val="00A64018"/>
    <w:rsid w:val="00A64A44"/>
    <w:rsid w:val="00A64E32"/>
    <w:rsid w:val="00A64F7C"/>
    <w:rsid w:val="00A65C8F"/>
    <w:rsid w:val="00A65C98"/>
    <w:rsid w:val="00A66B7E"/>
    <w:rsid w:val="00A70C68"/>
    <w:rsid w:val="00A726E4"/>
    <w:rsid w:val="00A72734"/>
    <w:rsid w:val="00A72B32"/>
    <w:rsid w:val="00A72D94"/>
    <w:rsid w:val="00A73240"/>
    <w:rsid w:val="00A732F4"/>
    <w:rsid w:val="00A74286"/>
    <w:rsid w:val="00A7516B"/>
    <w:rsid w:val="00A75319"/>
    <w:rsid w:val="00A80F58"/>
    <w:rsid w:val="00A82D4F"/>
    <w:rsid w:val="00A82F6C"/>
    <w:rsid w:val="00A830B1"/>
    <w:rsid w:val="00A84D8B"/>
    <w:rsid w:val="00A856A1"/>
    <w:rsid w:val="00A85F70"/>
    <w:rsid w:val="00A864C5"/>
    <w:rsid w:val="00A92FC3"/>
    <w:rsid w:val="00A93838"/>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5FF"/>
    <w:rsid w:val="00AD1953"/>
    <w:rsid w:val="00AD209B"/>
    <w:rsid w:val="00AD650B"/>
    <w:rsid w:val="00AD682B"/>
    <w:rsid w:val="00AD7822"/>
    <w:rsid w:val="00AE08BA"/>
    <w:rsid w:val="00AE20D9"/>
    <w:rsid w:val="00AE668F"/>
    <w:rsid w:val="00AE689D"/>
    <w:rsid w:val="00AE707B"/>
    <w:rsid w:val="00AE750C"/>
    <w:rsid w:val="00AE7993"/>
    <w:rsid w:val="00AF1241"/>
    <w:rsid w:val="00AF7ED5"/>
    <w:rsid w:val="00B0029E"/>
    <w:rsid w:val="00B00EE1"/>
    <w:rsid w:val="00B0106E"/>
    <w:rsid w:val="00B02E26"/>
    <w:rsid w:val="00B045E9"/>
    <w:rsid w:val="00B0486A"/>
    <w:rsid w:val="00B04A47"/>
    <w:rsid w:val="00B06923"/>
    <w:rsid w:val="00B06ED0"/>
    <w:rsid w:val="00B07370"/>
    <w:rsid w:val="00B10FDE"/>
    <w:rsid w:val="00B11210"/>
    <w:rsid w:val="00B121DF"/>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9A1"/>
    <w:rsid w:val="00B35C88"/>
    <w:rsid w:val="00B374A5"/>
    <w:rsid w:val="00B418B8"/>
    <w:rsid w:val="00B42150"/>
    <w:rsid w:val="00B442AD"/>
    <w:rsid w:val="00B44D3A"/>
    <w:rsid w:val="00B50569"/>
    <w:rsid w:val="00B50F41"/>
    <w:rsid w:val="00B53F44"/>
    <w:rsid w:val="00B556E1"/>
    <w:rsid w:val="00B574B3"/>
    <w:rsid w:val="00B60D11"/>
    <w:rsid w:val="00B61B68"/>
    <w:rsid w:val="00B64FEA"/>
    <w:rsid w:val="00B657E5"/>
    <w:rsid w:val="00B65D1F"/>
    <w:rsid w:val="00B66224"/>
    <w:rsid w:val="00B66660"/>
    <w:rsid w:val="00B66DD6"/>
    <w:rsid w:val="00B7021D"/>
    <w:rsid w:val="00B715E7"/>
    <w:rsid w:val="00B72B2A"/>
    <w:rsid w:val="00B73B5B"/>
    <w:rsid w:val="00B73CF6"/>
    <w:rsid w:val="00B76A16"/>
    <w:rsid w:val="00B7704C"/>
    <w:rsid w:val="00B814D2"/>
    <w:rsid w:val="00B8556A"/>
    <w:rsid w:val="00B85594"/>
    <w:rsid w:val="00B861E7"/>
    <w:rsid w:val="00B86A20"/>
    <w:rsid w:val="00B875F2"/>
    <w:rsid w:val="00B910EF"/>
    <w:rsid w:val="00B92E9A"/>
    <w:rsid w:val="00B92FF0"/>
    <w:rsid w:val="00B93888"/>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152"/>
    <w:rsid w:val="00BE4D80"/>
    <w:rsid w:val="00BE5AE8"/>
    <w:rsid w:val="00BE6890"/>
    <w:rsid w:val="00BE76FC"/>
    <w:rsid w:val="00BF0F91"/>
    <w:rsid w:val="00BF3080"/>
    <w:rsid w:val="00BF3997"/>
    <w:rsid w:val="00BF3C3A"/>
    <w:rsid w:val="00BF48E1"/>
    <w:rsid w:val="00BF4DB1"/>
    <w:rsid w:val="00BF57FA"/>
    <w:rsid w:val="00BF5931"/>
    <w:rsid w:val="00C00594"/>
    <w:rsid w:val="00C00BA1"/>
    <w:rsid w:val="00C01216"/>
    <w:rsid w:val="00C03204"/>
    <w:rsid w:val="00C03822"/>
    <w:rsid w:val="00C03BB0"/>
    <w:rsid w:val="00C04047"/>
    <w:rsid w:val="00C04E43"/>
    <w:rsid w:val="00C07C16"/>
    <w:rsid w:val="00C103BC"/>
    <w:rsid w:val="00C22C31"/>
    <w:rsid w:val="00C24CF4"/>
    <w:rsid w:val="00C259FF"/>
    <w:rsid w:val="00C263D8"/>
    <w:rsid w:val="00C2790C"/>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1C6B"/>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25"/>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1BF4"/>
    <w:rsid w:val="00D02B0A"/>
    <w:rsid w:val="00D0363A"/>
    <w:rsid w:val="00D036B4"/>
    <w:rsid w:val="00D03781"/>
    <w:rsid w:val="00D03902"/>
    <w:rsid w:val="00D04AF1"/>
    <w:rsid w:val="00D075B1"/>
    <w:rsid w:val="00D1010D"/>
    <w:rsid w:val="00D119B9"/>
    <w:rsid w:val="00D123FA"/>
    <w:rsid w:val="00D12631"/>
    <w:rsid w:val="00D12E2F"/>
    <w:rsid w:val="00D12F44"/>
    <w:rsid w:val="00D13393"/>
    <w:rsid w:val="00D14B5A"/>
    <w:rsid w:val="00D14C76"/>
    <w:rsid w:val="00D160E1"/>
    <w:rsid w:val="00D16DD5"/>
    <w:rsid w:val="00D1732D"/>
    <w:rsid w:val="00D178E7"/>
    <w:rsid w:val="00D22E52"/>
    <w:rsid w:val="00D24143"/>
    <w:rsid w:val="00D24847"/>
    <w:rsid w:val="00D249AC"/>
    <w:rsid w:val="00D24AC2"/>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4261"/>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3FB8"/>
    <w:rsid w:val="00D844AC"/>
    <w:rsid w:val="00D8569D"/>
    <w:rsid w:val="00D874C1"/>
    <w:rsid w:val="00D91391"/>
    <w:rsid w:val="00D92662"/>
    <w:rsid w:val="00D92A27"/>
    <w:rsid w:val="00D94185"/>
    <w:rsid w:val="00D947E7"/>
    <w:rsid w:val="00DA0114"/>
    <w:rsid w:val="00DA2130"/>
    <w:rsid w:val="00DA3780"/>
    <w:rsid w:val="00DA5C9B"/>
    <w:rsid w:val="00DA5FAE"/>
    <w:rsid w:val="00DA69CA"/>
    <w:rsid w:val="00DA77DD"/>
    <w:rsid w:val="00DB05E3"/>
    <w:rsid w:val="00DB1951"/>
    <w:rsid w:val="00DB1BAE"/>
    <w:rsid w:val="00DB3D88"/>
    <w:rsid w:val="00DB4270"/>
    <w:rsid w:val="00DB5685"/>
    <w:rsid w:val="00DB6584"/>
    <w:rsid w:val="00DB7BEA"/>
    <w:rsid w:val="00DC1A46"/>
    <w:rsid w:val="00DC1A5F"/>
    <w:rsid w:val="00DC1EC8"/>
    <w:rsid w:val="00DC3052"/>
    <w:rsid w:val="00DC3DA1"/>
    <w:rsid w:val="00DC5842"/>
    <w:rsid w:val="00DC63D5"/>
    <w:rsid w:val="00DC7C32"/>
    <w:rsid w:val="00DD0BB9"/>
    <w:rsid w:val="00DD0C34"/>
    <w:rsid w:val="00DD1F1D"/>
    <w:rsid w:val="00DD2125"/>
    <w:rsid w:val="00DD31D0"/>
    <w:rsid w:val="00DD326E"/>
    <w:rsid w:val="00DD32B5"/>
    <w:rsid w:val="00DD34DA"/>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271"/>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1B6B"/>
    <w:rsid w:val="00E42AAF"/>
    <w:rsid w:val="00E42CED"/>
    <w:rsid w:val="00E430BD"/>
    <w:rsid w:val="00E431D8"/>
    <w:rsid w:val="00E43B27"/>
    <w:rsid w:val="00E4590B"/>
    <w:rsid w:val="00E45F04"/>
    <w:rsid w:val="00E46BEE"/>
    <w:rsid w:val="00E47A6A"/>
    <w:rsid w:val="00E47B15"/>
    <w:rsid w:val="00E500A5"/>
    <w:rsid w:val="00E509DC"/>
    <w:rsid w:val="00E51298"/>
    <w:rsid w:val="00E52432"/>
    <w:rsid w:val="00E53B34"/>
    <w:rsid w:val="00E53E51"/>
    <w:rsid w:val="00E54D19"/>
    <w:rsid w:val="00E564EE"/>
    <w:rsid w:val="00E56500"/>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526E"/>
    <w:rsid w:val="00E86B0D"/>
    <w:rsid w:val="00E90075"/>
    <w:rsid w:val="00E9074B"/>
    <w:rsid w:val="00E91321"/>
    <w:rsid w:val="00E918BB"/>
    <w:rsid w:val="00E95AEF"/>
    <w:rsid w:val="00E97895"/>
    <w:rsid w:val="00E97BE9"/>
    <w:rsid w:val="00EA00FF"/>
    <w:rsid w:val="00EA2FB1"/>
    <w:rsid w:val="00EA4149"/>
    <w:rsid w:val="00EA60E0"/>
    <w:rsid w:val="00EA6C15"/>
    <w:rsid w:val="00EB0616"/>
    <w:rsid w:val="00EB09D8"/>
    <w:rsid w:val="00EB13EC"/>
    <w:rsid w:val="00EB1CEC"/>
    <w:rsid w:val="00EB20C8"/>
    <w:rsid w:val="00EB3CBB"/>
    <w:rsid w:val="00EB4636"/>
    <w:rsid w:val="00EB4BAC"/>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9A7"/>
    <w:rsid w:val="00F06FFC"/>
    <w:rsid w:val="00F0711D"/>
    <w:rsid w:val="00F11BCD"/>
    <w:rsid w:val="00F12413"/>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30C5"/>
    <w:rsid w:val="00F6635E"/>
    <w:rsid w:val="00F67DEF"/>
    <w:rsid w:val="00F7085A"/>
    <w:rsid w:val="00F73A94"/>
    <w:rsid w:val="00F7421A"/>
    <w:rsid w:val="00F75317"/>
    <w:rsid w:val="00F75347"/>
    <w:rsid w:val="00F80286"/>
    <w:rsid w:val="00F815F2"/>
    <w:rsid w:val="00F82CD6"/>
    <w:rsid w:val="00F83585"/>
    <w:rsid w:val="00F8412E"/>
    <w:rsid w:val="00F8447B"/>
    <w:rsid w:val="00F84FA6"/>
    <w:rsid w:val="00F85888"/>
    <w:rsid w:val="00F9166A"/>
    <w:rsid w:val="00F919E1"/>
    <w:rsid w:val="00F924A4"/>
    <w:rsid w:val="00F94120"/>
    <w:rsid w:val="00F9417E"/>
    <w:rsid w:val="00F94241"/>
    <w:rsid w:val="00F95134"/>
    <w:rsid w:val="00F95FC4"/>
    <w:rsid w:val="00F96040"/>
    <w:rsid w:val="00F9636A"/>
    <w:rsid w:val="00F96A1C"/>
    <w:rsid w:val="00F96E40"/>
    <w:rsid w:val="00FA07D3"/>
    <w:rsid w:val="00FA0CAC"/>
    <w:rsid w:val="00FA2EF2"/>
    <w:rsid w:val="00FA2F9E"/>
    <w:rsid w:val="00FA3BE2"/>
    <w:rsid w:val="00FA4108"/>
    <w:rsid w:val="00FA45DA"/>
    <w:rsid w:val="00FA7067"/>
    <w:rsid w:val="00FA7366"/>
    <w:rsid w:val="00FB0A32"/>
    <w:rsid w:val="00FB0AC5"/>
    <w:rsid w:val="00FB1AA6"/>
    <w:rsid w:val="00FB21ED"/>
    <w:rsid w:val="00FB49FB"/>
    <w:rsid w:val="00FB59AD"/>
    <w:rsid w:val="00FB66CA"/>
    <w:rsid w:val="00FB773B"/>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089690921">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1974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0.png"/><Relationship Id="rId205" Type="http://schemas.openxmlformats.org/officeDocument/2006/relationships/hyperlink" Target="https://3.bp.blogspot.com/-VCWgPGZxJvs/VxfRaTfxZnI/AAAAAAAABJQ/SGgg-Zb7vZYTVAZCRENT7leTMkrFZJN0gCKgB/s1600/annunaki07.JPG" TargetMode="External"/><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image" Target="media/image181.jpeg"/><Relationship Id="rId227" Type="http://schemas.openxmlformats.org/officeDocument/2006/relationships/image" Target="media/image201.PNG"/><Relationship Id="rId248" Type="http://schemas.openxmlformats.org/officeDocument/2006/relationships/image" Target="media/image222.jpe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oleObject" Target="embeddings/oleObject2.bin"/><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hyperlink" Target="https://4.bp.blogspot.com/-s6iROMCUv9Q/VxfRamLPCEI/AAAAAAAABJQ/LAfFpdtdtAw-AlnWKJIoTyruubHjy31VQCKgB/s1600/annunaki09.JPG" TargetMode="External"/><Relationship Id="rId228" Type="http://schemas.openxmlformats.org/officeDocument/2006/relationships/image" Target="media/image202.PNG"/><Relationship Id="rId249" Type="http://schemas.openxmlformats.org/officeDocument/2006/relationships/image" Target="media/image223.jpeg"/><Relationship Id="rId13" Type="http://schemas.openxmlformats.org/officeDocument/2006/relationships/footer" Target="footer2.xm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dcc.sourceforge.net/" TargetMode="External"/><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4.png"/><Relationship Id="rId209" Type="http://schemas.openxmlformats.org/officeDocument/2006/relationships/image" Target="media/image183.jpe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36.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image" Target="media/image184.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github.com/jjaranda13/8BP" TargetMode="External"/><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hyperlink" Target="https://github.com/jjaranda13/8BP"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dcc.sourceforge.net/" TargetMode="External"/><Relationship Id="rId197" Type="http://schemas.openxmlformats.org/officeDocument/2006/relationships/image" Target="media/image175.png"/><Relationship Id="rId201" Type="http://schemas.openxmlformats.org/officeDocument/2006/relationships/hyperlink" Target="https://4.bp.blogspot.com/-mtiC_BX7_xk/VxfRZ-fSQwI/AAAAAAAABIw/YdCc0YRAnUY2PLsQNFTbzsuYmwIeyiI4ACKgB/s1600/annunaki03.JPG"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github.com/jjaranda13/8BP/archive/master.zip"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6.png"/><Relationship Id="rId202" Type="http://schemas.openxmlformats.org/officeDocument/2006/relationships/image" Target="media/image179.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jpe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oleObject" Target="embeddings/oleObject1.bin"/><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3.bin"/><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1.png"/><Relationship Id="rId190" Type="http://schemas.openxmlformats.org/officeDocument/2006/relationships/oleObject" Target="embeddings/oleObject4.bin"/><Relationship Id="rId204" Type="http://schemas.openxmlformats.org/officeDocument/2006/relationships/image" Target="media/image180.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76604</Words>
  <Characters>421327</Characters>
  <Application>Microsoft Office Word</Application>
  <DocSecurity>0</DocSecurity>
  <Lines>3511</Lines>
  <Paragraphs>9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9693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57</cp:revision>
  <cp:lastPrinted>2023-06-04T16:42:00Z</cp:lastPrinted>
  <dcterms:created xsi:type="dcterms:W3CDTF">2023-03-04T17:09:00Z</dcterms:created>
  <dcterms:modified xsi:type="dcterms:W3CDTF">2023-06-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